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200E004A" w:rsidR="007A236B" w:rsidRPr="009710F9" w:rsidRDefault="00FA371C" w:rsidP="00E452B6">
      <w:pPr>
        <w:rPr>
          <w:rFonts w:ascii="Times New Roman" w:hAnsi="Times New Roman" w:cs="Times New Roman"/>
          <w:b/>
          <w:bCs/>
          <w:sz w:val="52"/>
          <w:szCs w:val="52"/>
          <w:lang w:val="nl-NL"/>
        </w:rPr>
      </w:pPr>
      <w:r w:rsidRPr="009710F9">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9710F9">
        <w:rPr>
          <w:rFonts w:ascii="Times New Roman" w:hAnsi="Times New Roman" w:cs="Times New Roman"/>
          <w:b/>
          <w:bCs/>
          <w:sz w:val="52"/>
          <w:szCs w:val="52"/>
          <w:lang w:val="nl-NL"/>
        </w:rPr>
        <w:t>Kranten in Kracht</w:t>
      </w:r>
      <w:r w:rsidR="00C87D34" w:rsidRPr="009710F9">
        <w:rPr>
          <w:rFonts w:ascii="Times New Roman" w:hAnsi="Times New Roman" w:cs="Times New Roman"/>
          <w:b/>
          <w:bCs/>
          <w:sz w:val="52"/>
          <w:szCs w:val="52"/>
          <w:lang w:val="nl-NL"/>
        </w:rPr>
        <w:t>en</w:t>
      </w:r>
      <w:r w:rsidR="008D346B" w:rsidRPr="009710F9">
        <w:rPr>
          <w:rFonts w:ascii="Times New Roman" w:hAnsi="Times New Roman" w:cs="Times New Roman"/>
          <w:b/>
          <w:bCs/>
          <w:sz w:val="52"/>
          <w:szCs w:val="52"/>
          <w:lang w:val="nl-NL"/>
        </w:rPr>
        <w:t>bundeling</w:t>
      </w:r>
    </w:p>
    <w:p w14:paraId="500D34A6" w14:textId="77777777" w:rsidR="00E452B6" w:rsidRPr="009710F9" w:rsidRDefault="007A236B" w:rsidP="00E452B6">
      <w:pPr>
        <w:rPr>
          <w:rFonts w:ascii="Times New Roman" w:hAnsi="Times New Roman" w:cs="Times New Roman"/>
          <w:sz w:val="44"/>
          <w:szCs w:val="44"/>
          <w:lang w:val="nl-NL"/>
        </w:rPr>
      </w:pPr>
      <w:r w:rsidRPr="009710F9">
        <w:rPr>
          <w:rFonts w:ascii="Times New Roman" w:hAnsi="Times New Roman" w:cs="Times New Roman"/>
          <w:sz w:val="44"/>
          <w:szCs w:val="44"/>
          <w:lang w:val="nl-NL"/>
        </w:rPr>
        <w:t xml:space="preserve">Over de impact van samenwerking </w:t>
      </w:r>
    </w:p>
    <w:p w14:paraId="6306A135" w14:textId="2FCD2861" w:rsidR="008D346B" w:rsidRPr="009710F9" w:rsidRDefault="007A236B" w:rsidP="00E452B6">
      <w:pPr>
        <w:rPr>
          <w:rFonts w:ascii="Times New Roman" w:hAnsi="Times New Roman" w:cs="Times New Roman"/>
          <w:sz w:val="44"/>
          <w:szCs w:val="44"/>
          <w:lang w:val="nl-NL"/>
        </w:rPr>
      </w:pPr>
      <w:r w:rsidRPr="009710F9">
        <w:rPr>
          <w:rFonts w:ascii="Times New Roman" w:hAnsi="Times New Roman" w:cs="Times New Roman"/>
          <w:sz w:val="44"/>
          <w:szCs w:val="44"/>
          <w:lang w:val="nl-NL"/>
        </w:rPr>
        <w:t xml:space="preserve">op </w:t>
      </w:r>
      <w:r w:rsidR="00FD58B1" w:rsidRPr="009710F9">
        <w:rPr>
          <w:rFonts w:ascii="Times New Roman" w:hAnsi="Times New Roman" w:cs="Times New Roman"/>
          <w:sz w:val="44"/>
          <w:szCs w:val="44"/>
          <w:lang w:val="nl-NL"/>
        </w:rPr>
        <w:t xml:space="preserve">de </w:t>
      </w:r>
      <w:r w:rsidRPr="009710F9">
        <w:rPr>
          <w:rFonts w:ascii="Times New Roman" w:hAnsi="Times New Roman" w:cs="Times New Roman"/>
          <w:sz w:val="44"/>
          <w:szCs w:val="44"/>
          <w:lang w:val="nl-NL"/>
        </w:rPr>
        <w:t>lokale krant</w:t>
      </w:r>
      <w:r w:rsidR="007D3F91" w:rsidRPr="009710F9">
        <w:rPr>
          <w:rFonts w:ascii="Times New Roman" w:hAnsi="Times New Roman" w:cs="Times New Roman"/>
          <w:sz w:val="44"/>
          <w:szCs w:val="44"/>
          <w:lang w:val="nl-NL"/>
        </w:rPr>
        <w:t>,</w:t>
      </w:r>
      <w:r w:rsidRPr="009710F9">
        <w:rPr>
          <w:rFonts w:ascii="Times New Roman" w:hAnsi="Times New Roman" w:cs="Times New Roman"/>
          <w:sz w:val="44"/>
          <w:szCs w:val="44"/>
          <w:lang w:val="nl-NL"/>
        </w:rPr>
        <w:t xml:space="preserve"> haar inhoud en functie</w:t>
      </w:r>
    </w:p>
    <w:p w14:paraId="55FBAC8C" w14:textId="58C2EBA6" w:rsidR="00997743" w:rsidRPr="009710F9" w:rsidRDefault="00997743" w:rsidP="007A236B">
      <w:pPr>
        <w:rPr>
          <w:rFonts w:ascii="Times New Roman" w:hAnsi="Times New Roman" w:cs="Times New Roman"/>
          <w:sz w:val="36"/>
          <w:szCs w:val="36"/>
          <w:lang w:val="nl-NL"/>
        </w:rPr>
      </w:pPr>
    </w:p>
    <w:p w14:paraId="22264A01" w14:textId="1D2D714C" w:rsidR="00EE6149" w:rsidRPr="009710F9" w:rsidRDefault="00EE6149" w:rsidP="007A236B">
      <w:pPr>
        <w:rPr>
          <w:rFonts w:ascii="Times New Roman" w:hAnsi="Times New Roman" w:cs="Times New Roman"/>
          <w:sz w:val="28"/>
          <w:szCs w:val="28"/>
          <w:lang w:val="nl-NL"/>
        </w:rPr>
      </w:pPr>
    </w:p>
    <w:p w14:paraId="236685C5" w14:textId="1E52F83D" w:rsidR="00EE6149" w:rsidRPr="009710F9" w:rsidRDefault="00EE6149" w:rsidP="007A236B">
      <w:pPr>
        <w:rPr>
          <w:rFonts w:ascii="Times New Roman" w:hAnsi="Times New Roman" w:cs="Times New Roman"/>
          <w:sz w:val="28"/>
          <w:szCs w:val="28"/>
          <w:lang w:val="nl-NL"/>
        </w:rPr>
      </w:pPr>
    </w:p>
    <w:p w14:paraId="75ACEC9A" w14:textId="12D4ABD6" w:rsidR="00EE6149" w:rsidRPr="009710F9" w:rsidRDefault="00EE6149" w:rsidP="007A236B">
      <w:pPr>
        <w:rPr>
          <w:rFonts w:ascii="Times New Roman" w:hAnsi="Times New Roman" w:cs="Times New Roman"/>
          <w:sz w:val="28"/>
          <w:szCs w:val="28"/>
          <w:lang w:val="nl-NL"/>
        </w:rPr>
      </w:pPr>
    </w:p>
    <w:p w14:paraId="75F32A71" w14:textId="77777777" w:rsidR="00EE6149" w:rsidRPr="009710F9" w:rsidRDefault="00EE6149" w:rsidP="007A236B">
      <w:pPr>
        <w:rPr>
          <w:rFonts w:ascii="Times New Roman" w:hAnsi="Times New Roman" w:cs="Times New Roman"/>
          <w:sz w:val="28"/>
          <w:szCs w:val="28"/>
          <w:lang w:val="nl-NL"/>
        </w:rPr>
      </w:pPr>
    </w:p>
    <w:p w14:paraId="7BBC2680" w14:textId="053F8EFC" w:rsidR="00CE07F2" w:rsidRPr="009710F9" w:rsidRDefault="00CE07F2" w:rsidP="007A236B">
      <w:pPr>
        <w:rPr>
          <w:rFonts w:ascii="Times New Roman" w:hAnsi="Times New Roman" w:cs="Times New Roman"/>
          <w:sz w:val="28"/>
          <w:szCs w:val="28"/>
          <w:lang w:val="nl-NL"/>
        </w:rPr>
      </w:pPr>
    </w:p>
    <w:p w14:paraId="22667A51" w14:textId="799AB1D4" w:rsidR="00CE07F2" w:rsidRPr="009710F9" w:rsidRDefault="00CE07F2" w:rsidP="007A236B">
      <w:pPr>
        <w:rPr>
          <w:rFonts w:ascii="Times New Roman" w:hAnsi="Times New Roman" w:cs="Times New Roman"/>
          <w:sz w:val="28"/>
          <w:szCs w:val="28"/>
          <w:lang w:val="nl-NL"/>
        </w:rPr>
      </w:pPr>
    </w:p>
    <w:p w14:paraId="55BFDDB9" w14:textId="60EB6C66" w:rsidR="00CE07F2" w:rsidRPr="009710F9" w:rsidRDefault="00CE07F2" w:rsidP="007A236B">
      <w:pPr>
        <w:rPr>
          <w:rFonts w:ascii="Times New Roman" w:hAnsi="Times New Roman" w:cs="Times New Roman"/>
          <w:sz w:val="28"/>
          <w:szCs w:val="28"/>
          <w:lang w:val="nl-NL"/>
        </w:rPr>
      </w:pPr>
    </w:p>
    <w:p w14:paraId="1FF9A7F3" w14:textId="19A455DB" w:rsidR="00EE6149" w:rsidRPr="009710F9" w:rsidRDefault="008443B7" w:rsidP="007A236B">
      <w:pPr>
        <w:rPr>
          <w:rFonts w:ascii="Times New Roman" w:hAnsi="Times New Roman" w:cs="Times New Roman"/>
          <w:sz w:val="28"/>
          <w:szCs w:val="28"/>
          <w:lang w:val="nl-NL"/>
        </w:rPr>
      </w:pPr>
      <w:r w:rsidRPr="009710F9">
        <w:rPr>
          <w:rFonts w:ascii="Times New Roman" w:hAnsi="Times New Roman" w:cs="Times New Roman"/>
          <w:sz w:val="28"/>
          <w:szCs w:val="28"/>
          <w:lang w:val="nl-NL"/>
        </w:rPr>
        <w:t>J</w:t>
      </w:r>
      <w:r w:rsidR="00997743" w:rsidRPr="009710F9">
        <w:rPr>
          <w:rFonts w:ascii="Times New Roman" w:hAnsi="Times New Roman" w:cs="Times New Roman"/>
          <w:sz w:val="28"/>
          <w:szCs w:val="28"/>
          <w:lang w:val="nl-NL"/>
        </w:rPr>
        <w:t>.B.</w:t>
      </w:r>
      <w:r w:rsidRPr="009710F9">
        <w:rPr>
          <w:rFonts w:ascii="Times New Roman" w:hAnsi="Times New Roman" w:cs="Times New Roman"/>
          <w:sz w:val="28"/>
          <w:szCs w:val="28"/>
          <w:lang w:val="nl-NL"/>
        </w:rPr>
        <w:t xml:space="preserve"> </w:t>
      </w:r>
      <w:proofErr w:type="spellStart"/>
      <w:r w:rsidRPr="009710F9">
        <w:rPr>
          <w:rFonts w:ascii="Times New Roman" w:hAnsi="Times New Roman" w:cs="Times New Roman"/>
          <w:sz w:val="28"/>
          <w:szCs w:val="28"/>
          <w:lang w:val="nl-NL"/>
        </w:rPr>
        <w:t>Siemes</w:t>
      </w:r>
      <w:proofErr w:type="spellEnd"/>
      <w:r w:rsidR="00EE6149" w:rsidRPr="009710F9">
        <w:rPr>
          <w:rFonts w:ascii="Times New Roman" w:hAnsi="Times New Roman" w:cs="Times New Roman"/>
          <w:sz w:val="28"/>
          <w:szCs w:val="28"/>
          <w:lang w:val="nl-NL"/>
        </w:rPr>
        <w:t>, S</w:t>
      </w:r>
      <w:r w:rsidRPr="009710F9">
        <w:rPr>
          <w:rFonts w:ascii="Times New Roman" w:hAnsi="Times New Roman" w:cs="Times New Roman"/>
          <w:sz w:val="28"/>
          <w:szCs w:val="28"/>
          <w:lang w:val="nl-NL"/>
        </w:rPr>
        <w:t>4028198</w:t>
      </w:r>
    </w:p>
    <w:p w14:paraId="39AC7F47" w14:textId="45BEE5A9" w:rsidR="0018706C" w:rsidRPr="009710F9" w:rsidRDefault="0018706C" w:rsidP="007A236B">
      <w:pPr>
        <w:rPr>
          <w:rFonts w:ascii="Times New Roman" w:hAnsi="Times New Roman" w:cs="Times New Roman"/>
          <w:sz w:val="28"/>
          <w:szCs w:val="28"/>
          <w:lang w:val="nl-NL"/>
        </w:rPr>
      </w:pPr>
      <w:r w:rsidRPr="009710F9">
        <w:rPr>
          <w:rFonts w:ascii="Times New Roman" w:hAnsi="Times New Roman" w:cs="Times New Roman"/>
          <w:sz w:val="28"/>
          <w:szCs w:val="28"/>
          <w:lang w:val="nl-NL"/>
        </w:rPr>
        <w:t xml:space="preserve">Begeleider: </w:t>
      </w:r>
      <w:proofErr w:type="spellStart"/>
      <w:r w:rsidR="009D12DD" w:rsidRPr="009710F9">
        <w:rPr>
          <w:rFonts w:ascii="Times New Roman" w:hAnsi="Times New Roman" w:cs="Times New Roman"/>
          <w:sz w:val="28"/>
          <w:szCs w:val="28"/>
          <w:lang w:val="nl-NL"/>
        </w:rPr>
        <w:t>Prof.dr</w:t>
      </w:r>
      <w:proofErr w:type="spellEnd"/>
      <w:r w:rsidR="009D12DD" w:rsidRPr="009710F9">
        <w:rPr>
          <w:rFonts w:ascii="Times New Roman" w:hAnsi="Times New Roman" w:cs="Times New Roman"/>
          <w:sz w:val="28"/>
          <w:szCs w:val="28"/>
          <w:lang w:val="nl-NL"/>
        </w:rPr>
        <w:t>. J.C. de Jong</w:t>
      </w:r>
    </w:p>
    <w:p w14:paraId="0746F886" w14:textId="69ED2CAD" w:rsidR="00997743" w:rsidRPr="009710F9" w:rsidRDefault="00997743" w:rsidP="00997743">
      <w:pPr>
        <w:rPr>
          <w:rFonts w:ascii="Times New Roman" w:hAnsi="Times New Roman" w:cs="Times New Roman"/>
          <w:i/>
          <w:iCs/>
          <w:sz w:val="28"/>
          <w:szCs w:val="28"/>
          <w:lang w:val="nl-NL"/>
        </w:rPr>
      </w:pPr>
      <w:r w:rsidRPr="009710F9">
        <w:rPr>
          <w:rFonts w:ascii="Times New Roman" w:hAnsi="Times New Roman" w:cs="Times New Roman"/>
          <w:i/>
          <w:iCs/>
          <w:sz w:val="28"/>
          <w:szCs w:val="28"/>
          <w:lang w:val="nl-NL"/>
        </w:rPr>
        <w:t>pre-master Journalistiek en Nieuwe Media</w:t>
      </w:r>
      <w:r w:rsidR="00E452B6" w:rsidRPr="009710F9">
        <w:rPr>
          <w:rFonts w:ascii="Times New Roman" w:hAnsi="Times New Roman" w:cs="Times New Roman"/>
          <w:i/>
          <w:iCs/>
          <w:sz w:val="28"/>
          <w:szCs w:val="28"/>
          <w:lang w:val="nl-NL"/>
        </w:rPr>
        <w:t xml:space="preserve"> (2024)</w:t>
      </w:r>
    </w:p>
    <w:p w14:paraId="48B8D06C" w14:textId="5A344552" w:rsidR="00997743" w:rsidRPr="009710F9" w:rsidRDefault="00997743" w:rsidP="00D26123">
      <w:pPr>
        <w:tabs>
          <w:tab w:val="left" w:pos="5124"/>
        </w:tabs>
        <w:rPr>
          <w:rFonts w:ascii="Times New Roman" w:hAnsi="Times New Roman" w:cs="Times New Roman"/>
          <w:i/>
          <w:iCs/>
          <w:sz w:val="28"/>
          <w:szCs w:val="28"/>
          <w:lang w:val="nl-NL"/>
        </w:rPr>
      </w:pPr>
      <w:r w:rsidRPr="009710F9">
        <w:rPr>
          <w:rFonts w:ascii="Times New Roman" w:hAnsi="Times New Roman" w:cs="Times New Roman"/>
          <w:i/>
          <w:iCs/>
          <w:sz w:val="28"/>
          <w:szCs w:val="28"/>
          <w:lang w:val="nl-NL"/>
        </w:rPr>
        <w:t>Schakelscriptie</w:t>
      </w:r>
      <w:r w:rsidR="00B552C4" w:rsidRPr="009710F9">
        <w:rPr>
          <w:rFonts w:ascii="Times New Roman" w:hAnsi="Times New Roman" w:cs="Times New Roman"/>
          <w:i/>
          <w:iCs/>
          <w:sz w:val="28"/>
          <w:szCs w:val="28"/>
          <w:lang w:val="nl-NL"/>
        </w:rPr>
        <w:t xml:space="preserve"> </w:t>
      </w:r>
      <w:r w:rsidR="007359C7" w:rsidRPr="009710F9">
        <w:rPr>
          <w:rFonts w:ascii="Times New Roman" w:hAnsi="Times New Roman" w:cs="Times New Roman"/>
          <w:i/>
          <w:iCs/>
          <w:sz w:val="28"/>
          <w:szCs w:val="28"/>
          <w:lang w:val="nl-NL"/>
        </w:rPr>
        <w:t>(10</w:t>
      </w:r>
      <w:r w:rsidR="00AF0E43" w:rsidRPr="009710F9">
        <w:rPr>
          <w:rFonts w:ascii="Times New Roman" w:hAnsi="Times New Roman" w:cs="Times New Roman"/>
          <w:i/>
          <w:iCs/>
          <w:sz w:val="28"/>
          <w:szCs w:val="28"/>
          <w:lang w:val="nl-NL"/>
        </w:rPr>
        <w:t xml:space="preserve"> </w:t>
      </w:r>
      <w:proofErr w:type="spellStart"/>
      <w:r w:rsidR="007359C7" w:rsidRPr="009710F9">
        <w:rPr>
          <w:rFonts w:ascii="Times New Roman" w:hAnsi="Times New Roman" w:cs="Times New Roman"/>
          <w:i/>
          <w:iCs/>
          <w:sz w:val="28"/>
          <w:szCs w:val="28"/>
          <w:lang w:val="nl-NL"/>
        </w:rPr>
        <w:t>ec</w:t>
      </w:r>
      <w:proofErr w:type="spellEnd"/>
      <w:r w:rsidR="007359C7" w:rsidRPr="009710F9">
        <w:rPr>
          <w:rFonts w:ascii="Times New Roman" w:hAnsi="Times New Roman" w:cs="Times New Roman"/>
          <w:i/>
          <w:iCs/>
          <w:sz w:val="28"/>
          <w:szCs w:val="28"/>
          <w:lang w:val="nl-NL"/>
        </w:rPr>
        <w:t>)</w:t>
      </w:r>
      <w:r w:rsidR="00D26123" w:rsidRPr="009710F9">
        <w:rPr>
          <w:rFonts w:ascii="Times New Roman" w:hAnsi="Times New Roman" w:cs="Times New Roman"/>
          <w:i/>
          <w:iCs/>
          <w:sz w:val="28"/>
          <w:szCs w:val="28"/>
          <w:lang w:val="nl-NL"/>
        </w:rPr>
        <w:tab/>
      </w:r>
    </w:p>
    <w:p w14:paraId="0BDACD4D" w14:textId="49611AC8" w:rsidR="00EE6149" w:rsidRPr="009710F9" w:rsidRDefault="007359C7" w:rsidP="00997743">
      <w:pPr>
        <w:rPr>
          <w:rFonts w:ascii="Times New Roman" w:hAnsi="Times New Roman" w:cs="Times New Roman"/>
          <w:sz w:val="28"/>
          <w:szCs w:val="28"/>
          <w:lang w:val="nl-NL"/>
        </w:rPr>
      </w:pPr>
      <w:r w:rsidRPr="009710F9">
        <w:rPr>
          <w:rFonts w:ascii="Times New Roman" w:hAnsi="Times New Roman" w:cs="Times New Roman"/>
          <w:sz w:val="28"/>
          <w:szCs w:val="28"/>
          <w:lang w:val="nl-NL"/>
        </w:rPr>
        <w:t xml:space="preserve">09 </w:t>
      </w:r>
      <w:r w:rsidR="00C017FA" w:rsidRPr="009710F9">
        <w:rPr>
          <w:rFonts w:ascii="Times New Roman" w:hAnsi="Times New Roman" w:cs="Times New Roman"/>
          <w:sz w:val="28"/>
          <w:szCs w:val="28"/>
          <w:lang w:val="nl-NL"/>
        </w:rPr>
        <w:t>j</w:t>
      </w:r>
      <w:r w:rsidR="00EE6149" w:rsidRPr="009710F9">
        <w:rPr>
          <w:rFonts w:ascii="Times New Roman" w:hAnsi="Times New Roman" w:cs="Times New Roman"/>
          <w:sz w:val="28"/>
          <w:szCs w:val="28"/>
          <w:lang w:val="nl-NL"/>
        </w:rPr>
        <w:t>u</w:t>
      </w:r>
      <w:r w:rsidRPr="009710F9">
        <w:rPr>
          <w:rFonts w:ascii="Times New Roman" w:hAnsi="Times New Roman" w:cs="Times New Roman"/>
          <w:sz w:val="28"/>
          <w:szCs w:val="28"/>
          <w:lang w:val="nl-NL"/>
        </w:rPr>
        <w:t>l</w:t>
      </w:r>
      <w:r w:rsidR="00EE6149" w:rsidRPr="009710F9">
        <w:rPr>
          <w:rFonts w:ascii="Times New Roman" w:hAnsi="Times New Roman" w:cs="Times New Roman"/>
          <w:sz w:val="28"/>
          <w:szCs w:val="28"/>
          <w:lang w:val="nl-NL"/>
        </w:rPr>
        <w:t>i 2024</w:t>
      </w:r>
    </w:p>
    <w:p w14:paraId="38D560AE" w14:textId="1A7C7C1D" w:rsidR="006E0983" w:rsidRPr="009710F9" w:rsidRDefault="006E0983" w:rsidP="00997743">
      <w:pPr>
        <w:rPr>
          <w:rFonts w:ascii="Times New Roman" w:hAnsi="Times New Roman" w:cs="Times New Roman"/>
          <w:lang w:val="nl-NL"/>
        </w:rPr>
      </w:pPr>
      <w:r w:rsidRPr="009710F9">
        <w:rPr>
          <w:rFonts w:ascii="Times New Roman" w:hAnsi="Times New Roman" w:cs="Times New Roman"/>
          <w:lang w:val="nl-NL"/>
        </w:rPr>
        <w:t xml:space="preserve">(Bron beeld: Wikimedia </w:t>
      </w:r>
      <w:proofErr w:type="spellStart"/>
      <w:r w:rsidRPr="009710F9">
        <w:rPr>
          <w:rFonts w:ascii="Times New Roman" w:hAnsi="Times New Roman" w:cs="Times New Roman"/>
          <w:lang w:val="nl-NL"/>
        </w:rPr>
        <w:t>Commons</w:t>
      </w:r>
      <w:proofErr w:type="spellEnd"/>
      <w:r w:rsidRPr="009710F9">
        <w:rPr>
          <w:rFonts w:ascii="Times New Roman" w:hAnsi="Times New Roman" w:cs="Times New Roman"/>
          <w:lang w:val="nl-NL"/>
        </w:rPr>
        <w:t xml:space="preserve"> CC0 – Gerbrandytoren, Gouwenaar)</w:t>
      </w:r>
    </w:p>
    <w:p w14:paraId="416335D6" w14:textId="77777777" w:rsidR="00FA371C" w:rsidRPr="009710F9" w:rsidRDefault="00FA371C">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br w:type="page"/>
      </w:r>
    </w:p>
    <w:p w14:paraId="5E48F0F3" w14:textId="77777777" w:rsidR="0086074A" w:rsidRPr="009710F9" w:rsidRDefault="0086074A" w:rsidP="0086074A">
      <w:pPr>
        <w:pStyle w:val="Heading1"/>
        <w:spacing w:line="360" w:lineRule="auto"/>
        <w:rPr>
          <w:rFonts w:ascii="Times New Roman" w:hAnsi="Times New Roman" w:cs="Times New Roman"/>
          <w:b/>
          <w:bCs/>
          <w:color w:val="auto"/>
          <w:lang w:val="nl-NL"/>
        </w:rPr>
      </w:pPr>
      <w:bookmarkStart w:id="0" w:name="_Toc171384185"/>
      <w:r w:rsidRPr="009710F9">
        <w:rPr>
          <w:rFonts w:ascii="Times New Roman" w:hAnsi="Times New Roman" w:cs="Times New Roman"/>
          <w:b/>
          <w:bCs/>
          <w:color w:val="auto"/>
          <w:lang w:val="nl-NL"/>
        </w:rPr>
        <w:lastRenderedPageBreak/>
        <w:t>Voorwoord</w:t>
      </w:r>
      <w:bookmarkEnd w:id="0"/>
    </w:p>
    <w:p w14:paraId="2F5095FC" w14:textId="59B8AC9C"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u ligt de schakelscriptie ‘Kranten in Krachtenbundeling’. Deze scriptie vormt het afsluitende werk van mijn pre-master Journalistiek en Nieuwe Media aan de Universiteit Leiden. Gedurende dit pre-masterjaar heb ik</w:t>
      </w:r>
      <w:r w:rsidR="00A06111" w:rsidRPr="009710F9">
        <w:rPr>
          <w:rFonts w:ascii="Times New Roman" w:hAnsi="Times New Roman" w:cs="Times New Roman"/>
          <w:sz w:val="24"/>
          <w:szCs w:val="24"/>
          <w:lang w:val="nl-NL"/>
        </w:rPr>
        <w:t xml:space="preserve"> mezelf</w:t>
      </w:r>
      <w:r w:rsidRPr="009710F9">
        <w:rPr>
          <w:rFonts w:ascii="Times New Roman" w:hAnsi="Times New Roman" w:cs="Times New Roman"/>
          <w:sz w:val="24"/>
          <w:szCs w:val="24"/>
          <w:lang w:val="nl-NL"/>
        </w:rPr>
        <w:t xml:space="preserve"> vooral academisch </w:t>
      </w:r>
      <w:r w:rsidR="00BE0A88" w:rsidRPr="009710F9">
        <w:rPr>
          <w:rFonts w:ascii="Times New Roman" w:hAnsi="Times New Roman" w:cs="Times New Roman"/>
          <w:sz w:val="24"/>
          <w:szCs w:val="24"/>
          <w:lang w:val="nl-NL"/>
        </w:rPr>
        <w:t xml:space="preserve">veel </w:t>
      </w:r>
      <w:r w:rsidRPr="009710F9">
        <w:rPr>
          <w:rFonts w:ascii="Times New Roman" w:hAnsi="Times New Roman" w:cs="Times New Roman"/>
          <w:sz w:val="24"/>
          <w:szCs w:val="24"/>
          <w:lang w:val="nl-NL"/>
        </w:rPr>
        <w:t>ontwikkeld</w:t>
      </w:r>
      <w:r w:rsidR="000F7272"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om mij voor te bereiden op de gelijknamige masterstudie. Tijdens mijn pre-masterjaar heb ik aan veel journalistieke producties mogen bijdragen, wat mijn interesse in dit vakgebied </w:t>
      </w:r>
      <w:r w:rsidR="000E7599" w:rsidRPr="009710F9">
        <w:rPr>
          <w:rFonts w:ascii="Times New Roman" w:hAnsi="Times New Roman" w:cs="Times New Roman"/>
          <w:sz w:val="24"/>
          <w:szCs w:val="24"/>
          <w:lang w:val="nl-NL"/>
        </w:rPr>
        <w:t xml:space="preserve">alleen maar meer </w:t>
      </w:r>
      <w:r w:rsidRPr="009710F9">
        <w:rPr>
          <w:rFonts w:ascii="Times New Roman" w:hAnsi="Times New Roman" w:cs="Times New Roman"/>
          <w:sz w:val="24"/>
          <w:szCs w:val="24"/>
          <w:lang w:val="nl-NL"/>
        </w:rPr>
        <w:t>heeft versterkt. De focus van ons jaar op lokale journalistiek bood mij de mogelijkheid om deze</w:t>
      </w:r>
      <w:r w:rsidR="00683941" w:rsidRPr="009710F9">
        <w:rPr>
          <w:rFonts w:ascii="Times New Roman" w:hAnsi="Times New Roman" w:cs="Times New Roman"/>
          <w:sz w:val="24"/>
          <w:szCs w:val="24"/>
          <w:lang w:val="nl-NL"/>
        </w:rPr>
        <w:t xml:space="preserve"> journalistieke</w:t>
      </w:r>
      <w:r w:rsidRPr="009710F9">
        <w:rPr>
          <w:rFonts w:ascii="Times New Roman" w:hAnsi="Times New Roman" w:cs="Times New Roman"/>
          <w:sz w:val="24"/>
          <w:szCs w:val="24"/>
          <w:lang w:val="nl-NL"/>
        </w:rPr>
        <w:t xml:space="preserve"> interesse te koppelen aan de stad waar ik ben opgegroeid, IJsselstein. </w:t>
      </w:r>
    </w:p>
    <w:p w14:paraId="4196BA1D" w14:textId="0689348E"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Zo lang als ik me kan herinneren, ontvangen mijn ouders de huis-aan-huiskrant ‘Het Zenderstreeknieuws’. Ik las zelf altijd liever het landelijke nieuws met de ‘belangrijke verhalen’. Echter, door deze </w:t>
      </w:r>
      <w:r w:rsidR="0008452B" w:rsidRPr="009710F9">
        <w:rPr>
          <w:rFonts w:ascii="Times New Roman" w:hAnsi="Times New Roman" w:cs="Times New Roman"/>
          <w:sz w:val="24"/>
          <w:szCs w:val="24"/>
          <w:lang w:val="nl-NL"/>
        </w:rPr>
        <w:t>pre-master</w:t>
      </w:r>
      <w:r w:rsidRPr="009710F9">
        <w:rPr>
          <w:rFonts w:ascii="Times New Roman" w:hAnsi="Times New Roman" w:cs="Times New Roman"/>
          <w:sz w:val="24"/>
          <w:szCs w:val="24"/>
          <w:lang w:val="nl-NL"/>
        </w:rPr>
        <w:t xml:space="preserve"> en scriptie</w:t>
      </w:r>
      <w:r w:rsidR="0008452B" w:rsidRPr="009710F9">
        <w:rPr>
          <w:rFonts w:ascii="Times New Roman" w:hAnsi="Times New Roman" w:cs="Times New Roman"/>
          <w:sz w:val="24"/>
          <w:szCs w:val="24"/>
          <w:lang w:val="nl-NL"/>
        </w:rPr>
        <w:t xml:space="preserve"> in het specifiek</w:t>
      </w:r>
      <w:r w:rsidRPr="009710F9">
        <w:rPr>
          <w:rFonts w:ascii="Times New Roman" w:hAnsi="Times New Roman" w:cs="Times New Roman"/>
          <w:sz w:val="24"/>
          <w:szCs w:val="24"/>
          <w:lang w:val="nl-NL"/>
        </w:rPr>
        <w:t>, ben ik veel meer het belang en de functie van lokale kranten gaan inzien. Of het n</w:t>
      </w:r>
      <w:r w:rsidR="001A773C" w:rsidRPr="009710F9">
        <w:rPr>
          <w:rFonts w:ascii="Times New Roman" w:hAnsi="Times New Roman" w:cs="Times New Roman"/>
          <w:sz w:val="24"/>
          <w:szCs w:val="24"/>
          <w:lang w:val="nl-NL"/>
        </w:rPr>
        <w:t>ou gaat</w:t>
      </w:r>
      <w:r w:rsidRPr="009710F9">
        <w:rPr>
          <w:rFonts w:ascii="Times New Roman" w:hAnsi="Times New Roman" w:cs="Times New Roman"/>
          <w:sz w:val="24"/>
          <w:szCs w:val="24"/>
          <w:lang w:val="nl-NL"/>
        </w:rPr>
        <w:t xml:space="preserve"> o</w:t>
      </w:r>
      <w:r w:rsidR="001A773C" w:rsidRPr="009710F9">
        <w:rPr>
          <w:rFonts w:ascii="Times New Roman" w:hAnsi="Times New Roman" w:cs="Times New Roman"/>
          <w:sz w:val="24"/>
          <w:szCs w:val="24"/>
          <w:lang w:val="nl-NL"/>
        </w:rPr>
        <w:t>ver</w:t>
      </w:r>
      <w:r w:rsidRPr="009710F9">
        <w:rPr>
          <w:rFonts w:ascii="Times New Roman" w:hAnsi="Times New Roman" w:cs="Times New Roman"/>
          <w:sz w:val="24"/>
          <w:szCs w:val="24"/>
          <w:lang w:val="nl-NL"/>
        </w:rPr>
        <w:t xml:space="preserve"> problemen met de regionale tram of wat er tijdens carnaval </w:t>
      </w:r>
      <w:r w:rsidR="001C74B2" w:rsidRPr="009710F9">
        <w:rPr>
          <w:rFonts w:ascii="Times New Roman" w:hAnsi="Times New Roman" w:cs="Times New Roman"/>
          <w:sz w:val="24"/>
          <w:szCs w:val="24"/>
          <w:lang w:val="nl-NL"/>
        </w:rPr>
        <w:t>allemaal</w:t>
      </w:r>
      <w:r w:rsidRPr="009710F9">
        <w:rPr>
          <w:rFonts w:ascii="Times New Roman" w:hAnsi="Times New Roman" w:cs="Times New Roman"/>
          <w:sz w:val="24"/>
          <w:szCs w:val="24"/>
          <w:lang w:val="nl-NL"/>
        </w:rPr>
        <w:t xml:space="preserve"> gebeurd, door </w:t>
      </w:r>
      <w:r w:rsidR="00FC67A1" w:rsidRPr="009710F9">
        <w:rPr>
          <w:rFonts w:ascii="Times New Roman" w:hAnsi="Times New Roman" w:cs="Times New Roman"/>
          <w:sz w:val="24"/>
          <w:szCs w:val="24"/>
          <w:lang w:val="nl-NL"/>
        </w:rPr>
        <w:t xml:space="preserve">de </w:t>
      </w:r>
      <w:r w:rsidRPr="009710F9">
        <w:rPr>
          <w:rFonts w:ascii="Times New Roman" w:hAnsi="Times New Roman" w:cs="Times New Roman"/>
          <w:sz w:val="24"/>
          <w:szCs w:val="24"/>
          <w:lang w:val="nl-NL"/>
        </w:rPr>
        <w:t xml:space="preserve">gesprekken met buren en vrienden tijdens het </w:t>
      </w:r>
      <w:r w:rsidR="001E0CCC" w:rsidRPr="009710F9">
        <w:rPr>
          <w:rFonts w:ascii="Times New Roman" w:hAnsi="Times New Roman" w:cs="Times New Roman"/>
          <w:sz w:val="24"/>
          <w:szCs w:val="24"/>
          <w:lang w:val="nl-NL"/>
        </w:rPr>
        <w:t>voorbereiden</w:t>
      </w:r>
      <w:r w:rsidRPr="009710F9">
        <w:rPr>
          <w:rFonts w:ascii="Times New Roman" w:hAnsi="Times New Roman" w:cs="Times New Roman"/>
          <w:sz w:val="24"/>
          <w:szCs w:val="24"/>
          <w:lang w:val="nl-NL"/>
        </w:rPr>
        <w:t xml:space="preserve"> van deze scriptie, ben ik gaan begrijpen hoe groot de invloed van deze regionale krant eigenlijk is. Het is belangrijk om manieren te vinden waarop deze kranten kunnen blijven functioneren als een essentiële pijler in de regionale gemeenschap.</w:t>
      </w:r>
    </w:p>
    <w:p w14:paraId="4E6ED502" w14:textId="6C85FE89"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onderzoek doe je niet alleen, en daarom wil ik graag van deze gelegenheid gebruikmaken om een aantal mensen te bedanken. Zonder hen had dit onderzoek niet succesvol uitgevoerd kunnen worden. De journalisten en redacteuren van ‘Het Kontakt’ hebben mij goed geholpen door openlijk hun inzichten en tijd met mij te delen. Dankzij hun bereidheid om mij te woord te staan, heb ik veel waardevolle inzichten kunnen vergaren. Daarnaast wil ik mijn scriptiebegeleider Jaap de Jong bedanken voor het organiseren van groepssessies die mij bij de les hielden. Zijn oprechte interesse in alle ingeleverde versies van de scriptie en zijn constante beschikbaarheid voor vragen hebben mij en mijn studiegenoten enorm geholpen. Ook wil ik deze pre-mastergroep bedanken voor het delen van informatie en feedback. Het beginnen aan een nieuwe studie is altijd een grote stap en ik heb veel gehad aan het fijne contact met deze groep. Bedankt!</w:t>
      </w:r>
    </w:p>
    <w:p w14:paraId="0CEE8BD7" w14:textId="77777777"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eel leesplezier!</w:t>
      </w:r>
    </w:p>
    <w:p w14:paraId="36776FFA" w14:textId="77777777" w:rsidR="0086074A" w:rsidRPr="009710F9" w:rsidRDefault="0086074A" w:rsidP="0086074A">
      <w:pPr>
        <w:spacing w:line="360" w:lineRule="auto"/>
        <w:rPr>
          <w:rFonts w:ascii="Times New Roman" w:hAnsi="Times New Roman" w:cs="Times New Roman"/>
          <w:sz w:val="24"/>
          <w:szCs w:val="24"/>
          <w:lang w:val="nl-NL"/>
        </w:rPr>
      </w:pPr>
    </w:p>
    <w:p w14:paraId="1F0F9E7E" w14:textId="77777777" w:rsidR="0086074A" w:rsidRPr="009710F9" w:rsidRDefault="0086074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Jort </w:t>
      </w:r>
      <w:proofErr w:type="spellStart"/>
      <w:r w:rsidRPr="009710F9">
        <w:rPr>
          <w:rFonts w:ascii="Times New Roman" w:hAnsi="Times New Roman" w:cs="Times New Roman"/>
          <w:sz w:val="24"/>
          <w:szCs w:val="24"/>
          <w:lang w:val="nl-NL"/>
        </w:rPr>
        <w:t>Siemes</w:t>
      </w:r>
      <w:proofErr w:type="spellEnd"/>
    </w:p>
    <w:p w14:paraId="354004FE" w14:textId="77777777" w:rsidR="0086074A" w:rsidRPr="009710F9" w:rsidRDefault="0086074A" w:rsidP="0086074A">
      <w:pPr>
        <w:spacing w:line="360" w:lineRule="auto"/>
        <w:rPr>
          <w:rFonts w:ascii="Times New Roman" w:eastAsiaTheme="majorEastAsia" w:hAnsi="Times New Roman" w:cs="Times New Roman"/>
          <w:b/>
          <w:bCs/>
          <w:sz w:val="32"/>
          <w:szCs w:val="32"/>
          <w:lang w:val="nl-NL"/>
        </w:rPr>
      </w:pPr>
      <w:r w:rsidRPr="009710F9">
        <w:rPr>
          <w:rFonts w:ascii="Times New Roman" w:hAnsi="Times New Roman" w:cs="Times New Roman"/>
          <w:sz w:val="24"/>
          <w:szCs w:val="24"/>
          <w:lang w:val="nl-NL"/>
        </w:rPr>
        <w:t>IJsselstein &amp; Leiden, 9 juli 2024</w:t>
      </w:r>
      <w:r w:rsidRPr="009710F9">
        <w:rPr>
          <w:rFonts w:ascii="Times New Roman" w:hAnsi="Times New Roman" w:cs="Times New Roman"/>
          <w:b/>
          <w:bCs/>
          <w:lang w:val="nl-NL"/>
        </w:rPr>
        <w:br w:type="page"/>
      </w:r>
    </w:p>
    <w:p w14:paraId="740C471B" w14:textId="77777777" w:rsidR="0086074A" w:rsidRPr="009710F9" w:rsidRDefault="0086074A" w:rsidP="0086074A">
      <w:pPr>
        <w:pStyle w:val="Heading1"/>
        <w:spacing w:line="360" w:lineRule="auto"/>
        <w:rPr>
          <w:rFonts w:ascii="Times New Roman" w:hAnsi="Times New Roman" w:cs="Times New Roman"/>
          <w:b/>
          <w:bCs/>
          <w:color w:val="auto"/>
          <w:lang w:val="nl-NL"/>
        </w:rPr>
      </w:pPr>
      <w:bookmarkStart w:id="1" w:name="_Toc171384186"/>
      <w:r w:rsidRPr="009710F9">
        <w:rPr>
          <w:rFonts w:ascii="Times New Roman" w:hAnsi="Times New Roman" w:cs="Times New Roman"/>
          <w:b/>
          <w:bCs/>
          <w:color w:val="auto"/>
          <w:lang w:val="nl-NL"/>
        </w:rPr>
        <w:lastRenderedPageBreak/>
        <w:t>Samenvatting</w:t>
      </w:r>
      <w:bookmarkEnd w:id="1"/>
    </w:p>
    <w:p w14:paraId="41B99E5F" w14:textId="5FB5E7DA" w:rsidR="00A95584" w:rsidRPr="009710F9" w:rsidRDefault="003717B6" w:rsidP="00AD1BA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Er woedt al jaren een ongunstige wind over het lokale krantenlandschap, terwijl ze wel het massamedium zijn met een enorm bereik. </w:t>
      </w:r>
      <w:r w:rsidR="007E421C" w:rsidRPr="009710F9">
        <w:rPr>
          <w:rFonts w:ascii="Times New Roman" w:hAnsi="Times New Roman" w:cs="Times New Roman"/>
          <w:sz w:val="24"/>
          <w:szCs w:val="24"/>
          <w:lang w:val="nl-NL"/>
        </w:rPr>
        <w:t>Uit onderzoek van het Nationaal Media Onderzoek (2023) blijkt dat 71,7 procent van de Nederlanders (13+) minimaal één huis-aan-huiskrant leest. Deze kranten vervullen een belangrijke functie door hun gratis model, waardoor nieuws toegankelijk blijft. Echter, ze worden hard getroffen door afnemende lezersaantallen en dalende advertentieopbrengsten (Stroud &amp; Van Duyn, 2023). Er is dringend behoefte aan oplossingen om de levensvatbaarheid van deze kranten te waarborgen.</w:t>
      </w:r>
      <w:r w:rsidR="007E421C" w:rsidRPr="009710F9">
        <w:rPr>
          <w:rFonts w:ascii="Times New Roman" w:hAnsi="Times New Roman" w:cs="Times New Roman"/>
          <w:sz w:val="24"/>
          <w:szCs w:val="24"/>
          <w:lang w:val="nl-NL"/>
        </w:rPr>
        <w:t xml:space="preserve"> </w:t>
      </w:r>
      <w:r w:rsidR="00A95584" w:rsidRPr="009710F9">
        <w:rPr>
          <w:rFonts w:ascii="Times New Roman" w:hAnsi="Times New Roman" w:cs="Times New Roman"/>
          <w:sz w:val="24"/>
          <w:szCs w:val="24"/>
          <w:lang w:val="nl-NL"/>
        </w:rPr>
        <w:t xml:space="preserve">Dat is de aanleiding voor deze schakelscriptie, waarin doormiddel van semigestructureerde interviews </w:t>
      </w:r>
      <w:r w:rsidR="005C56C1" w:rsidRPr="009710F9">
        <w:rPr>
          <w:rFonts w:ascii="Times New Roman" w:hAnsi="Times New Roman" w:cs="Times New Roman"/>
          <w:sz w:val="24"/>
          <w:szCs w:val="24"/>
          <w:lang w:val="nl-NL"/>
        </w:rPr>
        <w:t xml:space="preserve">naar samenwerking tussen lokale journalistiek, met als onderzoeksobject </w:t>
      </w:r>
      <w:r w:rsidR="00A332F2" w:rsidRPr="009710F9">
        <w:rPr>
          <w:rFonts w:ascii="Times New Roman" w:hAnsi="Times New Roman" w:cs="Times New Roman"/>
          <w:sz w:val="24"/>
          <w:szCs w:val="24"/>
          <w:lang w:val="nl-NL"/>
        </w:rPr>
        <w:t>Het Zenderstreeknieuws die valt onder Het Kontakt dit</w:t>
      </w:r>
      <w:r w:rsidR="005C56C1" w:rsidRPr="009710F9">
        <w:rPr>
          <w:rFonts w:ascii="Times New Roman" w:hAnsi="Times New Roman" w:cs="Times New Roman"/>
          <w:sz w:val="24"/>
          <w:szCs w:val="24"/>
          <w:lang w:val="nl-NL"/>
        </w:rPr>
        <w:t xml:space="preserve"> wordt geformuleerd op de volgende onderzoeksvraag:</w:t>
      </w:r>
    </w:p>
    <w:p w14:paraId="6622E1C7" w14:textId="77777777" w:rsidR="00362949" w:rsidRPr="009710F9" w:rsidRDefault="005D5EE2" w:rsidP="00270C92">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Wat zijn de implicaties van een samenwerking van kleine regionale kranten, zoals het ‘Zenderstreeknieuws’, binnen een grotere entiteit zoals ‘Het Kontakt’, voor de functies van de lokale krant?"</w:t>
      </w:r>
    </w:p>
    <w:p w14:paraId="6584953E" w14:textId="267839D6" w:rsidR="005D5EE2" w:rsidRPr="009710F9" w:rsidRDefault="003D2B7A" w:rsidP="0086074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onderzoek gebruikt</w:t>
      </w:r>
      <w:r w:rsidR="00740463"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 semigestructureerde diepte-interviews om te onderzoeken welke implicaties de samenwerking van kleine regionale kranten, zoals het 'Zenderstreeknieuws', binnen een grotere entiteit zoals 'Het Kontakt' heeft op de functies van de lokale krant. Deze kwalitatieve methode werd gekozen vanwege de mogelijkheid om diepgaande inzichten te verkrijgen en flexibel in te spelen op onverwachte onderwerpen. Door interviews met diverse personen uit de lokale journalistiek, zoals redacteuren van Het Kontakt en het Leids Nieuwsblad, biedt het onderzoek </w:t>
      </w:r>
      <w:r w:rsidR="0043129A" w:rsidRPr="009710F9">
        <w:rPr>
          <w:rFonts w:ascii="Times New Roman" w:hAnsi="Times New Roman" w:cs="Times New Roman"/>
          <w:sz w:val="24"/>
          <w:szCs w:val="24"/>
          <w:lang w:val="nl-NL"/>
        </w:rPr>
        <w:t xml:space="preserve">inzichten in kranten met en zonder een </w:t>
      </w:r>
      <w:r w:rsidR="00083345" w:rsidRPr="009710F9">
        <w:rPr>
          <w:rFonts w:ascii="Times New Roman" w:hAnsi="Times New Roman" w:cs="Times New Roman"/>
          <w:sz w:val="24"/>
          <w:szCs w:val="24"/>
          <w:lang w:val="nl-NL"/>
        </w:rPr>
        <w:t>samenwerking</w:t>
      </w:r>
      <w:r w:rsidRPr="009710F9">
        <w:rPr>
          <w:rFonts w:ascii="Times New Roman" w:hAnsi="Times New Roman" w:cs="Times New Roman"/>
          <w:sz w:val="24"/>
          <w:szCs w:val="24"/>
          <w:lang w:val="nl-NL"/>
        </w:rPr>
        <w:t>. Dit leidt tot een rijker begrip van de rol en impact van lokale journalistiek in een samenwerkingsverband.</w:t>
      </w:r>
      <w:r w:rsidR="00083345" w:rsidRPr="009710F9">
        <w:rPr>
          <w:rFonts w:ascii="Times New Roman" w:hAnsi="Times New Roman" w:cs="Times New Roman"/>
          <w:sz w:val="24"/>
          <w:szCs w:val="24"/>
          <w:lang w:val="nl-NL"/>
        </w:rPr>
        <w:t xml:space="preserve"> </w:t>
      </w:r>
      <w:r w:rsidR="00B92E83" w:rsidRPr="009710F9">
        <w:rPr>
          <w:rFonts w:ascii="Times New Roman" w:hAnsi="Times New Roman" w:cs="Times New Roman"/>
          <w:sz w:val="24"/>
          <w:szCs w:val="24"/>
          <w:lang w:val="nl-NL"/>
        </w:rPr>
        <w:t>De samenwerking tussen kleine regionale kranten, zoals</w:t>
      </w:r>
      <w:r w:rsidR="00F35217" w:rsidRPr="009710F9">
        <w:rPr>
          <w:rFonts w:ascii="Times New Roman" w:hAnsi="Times New Roman" w:cs="Times New Roman"/>
          <w:sz w:val="24"/>
          <w:szCs w:val="24"/>
          <w:lang w:val="nl-NL"/>
        </w:rPr>
        <w:t xml:space="preserve"> bij</w:t>
      </w:r>
      <w:r w:rsidR="00B92E83" w:rsidRPr="009710F9">
        <w:rPr>
          <w:rFonts w:ascii="Times New Roman" w:hAnsi="Times New Roman" w:cs="Times New Roman"/>
          <w:sz w:val="24"/>
          <w:szCs w:val="24"/>
          <w:lang w:val="nl-NL"/>
        </w:rPr>
        <w:t xml:space="preserve"> het 'Zenderstreeknieuws' biedt aanzienlijke voordelen, waaronder een stabielere financiële basis, efficiëntere operaties, en verbeterde journalistieke output door gedeelde middelen en technologie. De overname van Het Kontakt heeft geleid tot belangrijke aanpassingen in de verslaggeving en een verbeterde informatiefunctie, hoewel het ook uitdagingen met zich meebrengt, zoals een mogelijke grotere afstand tussen krant en lezer. Ondanks deze veranderingen blijft de essentie van de krant behouden, met voordelen voor de waakhondfunctie en uitdagingen voor de bindingsfunctie. Samengevat, samenwerking biedt een mogelijke oplossing voor het voortbestaan en de relevantie van huis-aan-huisbladen in een competitieve markt.</w:t>
      </w:r>
    </w:p>
    <w:p w14:paraId="5DCEF2FB" w14:textId="4B922EAC" w:rsidR="0086074A" w:rsidRPr="009710F9" w:rsidRDefault="0086074A" w:rsidP="00347A62">
      <w:pPr>
        <w:spacing w:line="360" w:lineRule="auto"/>
        <w:rPr>
          <w:rFonts w:ascii="Times New Roman" w:hAnsi="Times New Roman" w:cs="Times New Roman"/>
          <w:sz w:val="2"/>
          <w:szCs w:val="2"/>
          <w:lang w:val="nl-NL"/>
        </w:rPr>
      </w:pPr>
      <w:r w:rsidRPr="009710F9">
        <w:rPr>
          <w:rFonts w:ascii="Times New Roman" w:hAnsi="Times New Roman" w:cs="Times New Roman"/>
          <w:sz w:val="2"/>
          <w:szCs w:val="2"/>
          <w:lang w:val="nl-NL"/>
        </w:rPr>
        <w:br w:type="page"/>
      </w:r>
    </w:p>
    <w:p w14:paraId="04A362B0" w14:textId="0E3F3C55" w:rsidR="00835994" w:rsidRPr="009710F9" w:rsidRDefault="00835994" w:rsidP="002D1461">
      <w:pPr>
        <w:spacing w:line="360" w:lineRule="auto"/>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464EB40D" w14:textId="56D4A35C" w:rsidR="002E247D" w:rsidRDefault="005977D0">
          <w:pPr>
            <w:pStyle w:val="TOC1"/>
            <w:tabs>
              <w:tab w:val="right" w:leader="dot" w:pos="9016"/>
            </w:tabs>
            <w:rPr>
              <w:rFonts w:eastAsiaTheme="minorEastAsia"/>
              <w:noProof/>
              <w:sz w:val="24"/>
              <w:szCs w:val="24"/>
              <w:lang w:val="en-NL" w:eastAsia="en-NL"/>
            </w:rPr>
          </w:pPr>
          <w:r w:rsidRPr="009710F9">
            <w:rPr>
              <w:rFonts w:ascii="Times New Roman" w:hAnsi="Times New Roman" w:cs="Times New Roman"/>
              <w:sz w:val="20"/>
              <w:szCs w:val="20"/>
              <w:lang w:val="nl-NL"/>
            </w:rPr>
            <w:fldChar w:fldCharType="begin"/>
          </w:r>
          <w:r w:rsidRPr="009710F9">
            <w:rPr>
              <w:rFonts w:ascii="Times New Roman" w:hAnsi="Times New Roman" w:cs="Times New Roman"/>
              <w:sz w:val="20"/>
              <w:szCs w:val="20"/>
              <w:lang w:val="nl-NL"/>
            </w:rPr>
            <w:instrText xml:space="preserve"> TOC \o "1-3" \h \z \u </w:instrText>
          </w:r>
          <w:r w:rsidRPr="009710F9">
            <w:rPr>
              <w:rFonts w:ascii="Times New Roman" w:hAnsi="Times New Roman" w:cs="Times New Roman"/>
              <w:sz w:val="20"/>
              <w:szCs w:val="20"/>
              <w:lang w:val="nl-NL"/>
            </w:rPr>
            <w:fldChar w:fldCharType="separate"/>
          </w:r>
          <w:hyperlink w:anchor="_Toc171384185" w:history="1">
            <w:r w:rsidR="002E247D" w:rsidRPr="006F52EA">
              <w:rPr>
                <w:rStyle w:val="Hyperlink"/>
                <w:rFonts w:ascii="Times New Roman" w:hAnsi="Times New Roman" w:cs="Times New Roman"/>
                <w:b/>
                <w:bCs/>
                <w:noProof/>
                <w:lang w:val="nl-NL"/>
              </w:rPr>
              <w:t>Voorwoord</w:t>
            </w:r>
            <w:r w:rsidR="002E247D">
              <w:rPr>
                <w:noProof/>
                <w:webHidden/>
              </w:rPr>
              <w:tab/>
            </w:r>
            <w:r w:rsidR="002E247D">
              <w:rPr>
                <w:noProof/>
                <w:webHidden/>
              </w:rPr>
              <w:fldChar w:fldCharType="begin"/>
            </w:r>
            <w:r w:rsidR="002E247D">
              <w:rPr>
                <w:noProof/>
                <w:webHidden/>
              </w:rPr>
              <w:instrText xml:space="preserve"> PAGEREF _Toc171384185 \h </w:instrText>
            </w:r>
            <w:r w:rsidR="002E247D">
              <w:rPr>
                <w:noProof/>
                <w:webHidden/>
              </w:rPr>
            </w:r>
            <w:r w:rsidR="002E247D">
              <w:rPr>
                <w:noProof/>
                <w:webHidden/>
              </w:rPr>
              <w:fldChar w:fldCharType="separate"/>
            </w:r>
            <w:r w:rsidR="002E247D">
              <w:rPr>
                <w:noProof/>
                <w:webHidden/>
              </w:rPr>
              <w:t>2</w:t>
            </w:r>
            <w:r w:rsidR="002E247D">
              <w:rPr>
                <w:noProof/>
                <w:webHidden/>
              </w:rPr>
              <w:fldChar w:fldCharType="end"/>
            </w:r>
          </w:hyperlink>
        </w:p>
        <w:p w14:paraId="545E4072" w14:textId="1414B62F" w:rsidR="002E247D" w:rsidRDefault="002E247D">
          <w:pPr>
            <w:pStyle w:val="TOC1"/>
            <w:tabs>
              <w:tab w:val="right" w:leader="dot" w:pos="9016"/>
            </w:tabs>
            <w:rPr>
              <w:rFonts w:eastAsiaTheme="minorEastAsia"/>
              <w:noProof/>
              <w:sz w:val="24"/>
              <w:szCs w:val="24"/>
              <w:lang w:val="en-NL" w:eastAsia="en-NL"/>
            </w:rPr>
          </w:pPr>
          <w:hyperlink w:anchor="_Toc171384186" w:history="1">
            <w:r w:rsidRPr="006F52EA">
              <w:rPr>
                <w:rStyle w:val="Hyperlink"/>
                <w:rFonts w:ascii="Times New Roman" w:hAnsi="Times New Roman" w:cs="Times New Roman"/>
                <w:b/>
                <w:bCs/>
                <w:noProof/>
                <w:lang w:val="nl-NL"/>
              </w:rPr>
              <w:t>Samenvatting</w:t>
            </w:r>
            <w:r>
              <w:rPr>
                <w:noProof/>
                <w:webHidden/>
              </w:rPr>
              <w:tab/>
            </w:r>
            <w:r>
              <w:rPr>
                <w:noProof/>
                <w:webHidden/>
              </w:rPr>
              <w:fldChar w:fldCharType="begin"/>
            </w:r>
            <w:r>
              <w:rPr>
                <w:noProof/>
                <w:webHidden/>
              </w:rPr>
              <w:instrText xml:space="preserve"> PAGEREF _Toc171384186 \h </w:instrText>
            </w:r>
            <w:r>
              <w:rPr>
                <w:noProof/>
                <w:webHidden/>
              </w:rPr>
            </w:r>
            <w:r>
              <w:rPr>
                <w:noProof/>
                <w:webHidden/>
              </w:rPr>
              <w:fldChar w:fldCharType="separate"/>
            </w:r>
            <w:r>
              <w:rPr>
                <w:noProof/>
                <w:webHidden/>
              </w:rPr>
              <w:t>3</w:t>
            </w:r>
            <w:r>
              <w:rPr>
                <w:noProof/>
                <w:webHidden/>
              </w:rPr>
              <w:fldChar w:fldCharType="end"/>
            </w:r>
          </w:hyperlink>
        </w:p>
        <w:p w14:paraId="3EDB3A91" w14:textId="5246FE0B" w:rsidR="002E247D" w:rsidRDefault="002E247D">
          <w:pPr>
            <w:pStyle w:val="TOC1"/>
            <w:tabs>
              <w:tab w:val="right" w:leader="dot" w:pos="9016"/>
            </w:tabs>
            <w:rPr>
              <w:rFonts w:eastAsiaTheme="minorEastAsia"/>
              <w:noProof/>
              <w:sz w:val="24"/>
              <w:szCs w:val="24"/>
              <w:lang w:val="en-NL" w:eastAsia="en-NL"/>
            </w:rPr>
          </w:pPr>
          <w:hyperlink w:anchor="_Toc171384187" w:history="1">
            <w:r w:rsidRPr="006F52EA">
              <w:rPr>
                <w:rStyle w:val="Hyperlink"/>
                <w:rFonts w:ascii="Times New Roman" w:hAnsi="Times New Roman" w:cs="Times New Roman"/>
                <w:b/>
                <w:bCs/>
                <w:noProof/>
                <w:lang w:val="nl-NL"/>
              </w:rPr>
              <w:t>1. Inleiding</w:t>
            </w:r>
            <w:r>
              <w:rPr>
                <w:noProof/>
                <w:webHidden/>
              </w:rPr>
              <w:tab/>
            </w:r>
            <w:r>
              <w:rPr>
                <w:noProof/>
                <w:webHidden/>
              </w:rPr>
              <w:fldChar w:fldCharType="begin"/>
            </w:r>
            <w:r>
              <w:rPr>
                <w:noProof/>
                <w:webHidden/>
              </w:rPr>
              <w:instrText xml:space="preserve"> PAGEREF _Toc171384187 \h </w:instrText>
            </w:r>
            <w:r>
              <w:rPr>
                <w:noProof/>
                <w:webHidden/>
              </w:rPr>
            </w:r>
            <w:r>
              <w:rPr>
                <w:noProof/>
                <w:webHidden/>
              </w:rPr>
              <w:fldChar w:fldCharType="separate"/>
            </w:r>
            <w:r>
              <w:rPr>
                <w:noProof/>
                <w:webHidden/>
              </w:rPr>
              <w:t>6</w:t>
            </w:r>
            <w:r>
              <w:rPr>
                <w:noProof/>
                <w:webHidden/>
              </w:rPr>
              <w:fldChar w:fldCharType="end"/>
            </w:r>
          </w:hyperlink>
        </w:p>
        <w:p w14:paraId="7B62AEC1" w14:textId="5638E5A4" w:rsidR="002E247D" w:rsidRDefault="002E247D">
          <w:pPr>
            <w:pStyle w:val="TOC1"/>
            <w:tabs>
              <w:tab w:val="right" w:leader="dot" w:pos="9016"/>
            </w:tabs>
            <w:rPr>
              <w:rFonts w:eastAsiaTheme="minorEastAsia"/>
              <w:noProof/>
              <w:sz w:val="24"/>
              <w:szCs w:val="24"/>
              <w:lang w:val="en-NL" w:eastAsia="en-NL"/>
            </w:rPr>
          </w:pPr>
          <w:hyperlink w:anchor="_Toc171384188" w:history="1">
            <w:r w:rsidRPr="006F52EA">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71384188 \h </w:instrText>
            </w:r>
            <w:r>
              <w:rPr>
                <w:noProof/>
                <w:webHidden/>
              </w:rPr>
            </w:r>
            <w:r>
              <w:rPr>
                <w:noProof/>
                <w:webHidden/>
              </w:rPr>
              <w:fldChar w:fldCharType="separate"/>
            </w:r>
            <w:r>
              <w:rPr>
                <w:noProof/>
                <w:webHidden/>
              </w:rPr>
              <w:t>8</w:t>
            </w:r>
            <w:r>
              <w:rPr>
                <w:noProof/>
                <w:webHidden/>
              </w:rPr>
              <w:fldChar w:fldCharType="end"/>
            </w:r>
          </w:hyperlink>
        </w:p>
        <w:p w14:paraId="13D71967" w14:textId="64435D85" w:rsidR="002E247D" w:rsidRPr="002E247D" w:rsidRDefault="002E247D">
          <w:pPr>
            <w:pStyle w:val="TOC2"/>
            <w:tabs>
              <w:tab w:val="right" w:leader="dot" w:pos="9016"/>
            </w:tabs>
            <w:rPr>
              <w:rFonts w:eastAsiaTheme="minorEastAsia"/>
              <w:noProof/>
              <w:sz w:val="24"/>
              <w:szCs w:val="24"/>
              <w:lang w:val="en-NL" w:eastAsia="en-NL"/>
            </w:rPr>
          </w:pPr>
          <w:hyperlink w:anchor="_Toc171384189" w:history="1">
            <w:r w:rsidRPr="002E247D">
              <w:rPr>
                <w:rStyle w:val="Hyperlink"/>
                <w:rFonts w:ascii="Times New Roman" w:hAnsi="Times New Roman" w:cs="Times New Roman"/>
                <w:noProof/>
                <w:lang w:val="nl-NL"/>
              </w:rPr>
              <w:t>2.1 Lokale journalistiek</w:t>
            </w:r>
            <w:r w:rsidRPr="002E247D">
              <w:rPr>
                <w:noProof/>
                <w:webHidden/>
              </w:rPr>
              <w:tab/>
            </w:r>
            <w:r w:rsidRPr="002E247D">
              <w:rPr>
                <w:noProof/>
                <w:webHidden/>
              </w:rPr>
              <w:fldChar w:fldCharType="begin"/>
            </w:r>
            <w:r w:rsidRPr="002E247D">
              <w:rPr>
                <w:noProof/>
                <w:webHidden/>
              </w:rPr>
              <w:instrText xml:space="preserve"> PAGEREF _Toc171384189 \h </w:instrText>
            </w:r>
            <w:r w:rsidRPr="002E247D">
              <w:rPr>
                <w:noProof/>
                <w:webHidden/>
              </w:rPr>
            </w:r>
            <w:r w:rsidRPr="002E247D">
              <w:rPr>
                <w:noProof/>
                <w:webHidden/>
              </w:rPr>
              <w:fldChar w:fldCharType="separate"/>
            </w:r>
            <w:r w:rsidRPr="002E247D">
              <w:rPr>
                <w:noProof/>
                <w:webHidden/>
              </w:rPr>
              <w:t>8</w:t>
            </w:r>
            <w:r w:rsidRPr="002E247D">
              <w:rPr>
                <w:noProof/>
                <w:webHidden/>
              </w:rPr>
              <w:fldChar w:fldCharType="end"/>
            </w:r>
          </w:hyperlink>
        </w:p>
        <w:p w14:paraId="3DF63E7D" w14:textId="59F28E5E" w:rsidR="002E247D" w:rsidRPr="002E247D" w:rsidRDefault="002E247D">
          <w:pPr>
            <w:pStyle w:val="TOC3"/>
            <w:tabs>
              <w:tab w:val="right" w:leader="dot" w:pos="9016"/>
            </w:tabs>
            <w:rPr>
              <w:rFonts w:eastAsiaTheme="minorEastAsia"/>
              <w:noProof/>
              <w:sz w:val="24"/>
              <w:szCs w:val="24"/>
              <w:lang w:val="en-NL" w:eastAsia="en-NL"/>
            </w:rPr>
          </w:pPr>
          <w:hyperlink w:anchor="_Toc171384190" w:history="1">
            <w:r w:rsidRPr="002E247D">
              <w:rPr>
                <w:rStyle w:val="Hyperlink"/>
                <w:rFonts w:ascii="Times New Roman" w:hAnsi="Times New Roman" w:cs="Times New Roman"/>
                <w:noProof/>
                <w:lang w:val="nl-NL"/>
              </w:rPr>
              <w:t>2.1.1 Functies van lokale journalistiek</w:t>
            </w:r>
            <w:r w:rsidRPr="002E247D">
              <w:rPr>
                <w:noProof/>
                <w:webHidden/>
              </w:rPr>
              <w:tab/>
            </w:r>
            <w:r w:rsidRPr="002E247D">
              <w:rPr>
                <w:noProof/>
                <w:webHidden/>
              </w:rPr>
              <w:fldChar w:fldCharType="begin"/>
            </w:r>
            <w:r w:rsidRPr="002E247D">
              <w:rPr>
                <w:noProof/>
                <w:webHidden/>
              </w:rPr>
              <w:instrText xml:space="preserve"> PAGEREF _Toc171384190 \h </w:instrText>
            </w:r>
            <w:r w:rsidRPr="002E247D">
              <w:rPr>
                <w:noProof/>
                <w:webHidden/>
              </w:rPr>
            </w:r>
            <w:r w:rsidRPr="002E247D">
              <w:rPr>
                <w:noProof/>
                <w:webHidden/>
              </w:rPr>
              <w:fldChar w:fldCharType="separate"/>
            </w:r>
            <w:r w:rsidRPr="002E247D">
              <w:rPr>
                <w:noProof/>
                <w:webHidden/>
              </w:rPr>
              <w:t>8</w:t>
            </w:r>
            <w:r w:rsidRPr="002E247D">
              <w:rPr>
                <w:noProof/>
                <w:webHidden/>
              </w:rPr>
              <w:fldChar w:fldCharType="end"/>
            </w:r>
          </w:hyperlink>
        </w:p>
        <w:p w14:paraId="2AC8127C" w14:textId="384361E0" w:rsidR="002E247D" w:rsidRPr="002E247D" w:rsidRDefault="002E247D">
          <w:pPr>
            <w:pStyle w:val="TOC3"/>
            <w:tabs>
              <w:tab w:val="right" w:leader="dot" w:pos="9016"/>
            </w:tabs>
            <w:rPr>
              <w:rFonts w:eastAsiaTheme="minorEastAsia"/>
              <w:noProof/>
              <w:sz w:val="24"/>
              <w:szCs w:val="24"/>
              <w:lang w:val="en-NL" w:eastAsia="en-NL"/>
            </w:rPr>
          </w:pPr>
          <w:hyperlink w:anchor="_Toc171384191" w:history="1">
            <w:r w:rsidRPr="002E247D">
              <w:rPr>
                <w:rStyle w:val="Hyperlink"/>
                <w:rFonts w:ascii="Times New Roman" w:hAnsi="Times New Roman" w:cs="Times New Roman"/>
                <w:noProof/>
                <w:lang w:val="nl-NL"/>
              </w:rPr>
              <w:t>2.1.2 Problemen rondom lokale journalistiek</w:t>
            </w:r>
            <w:r w:rsidRPr="002E247D">
              <w:rPr>
                <w:noProof/>
                <w:webHidden/>
              </w:rPr>
              <w:tab/>
            </w:r>
            <w:r w:rsidRPr="002E247D">
              <w:rPr>
                <w:noProof/>
                <w:webHidden/>
              </w:rPr>
              <w:fldChar w:fldCharType="begin"/>
            </w:r>
            <w:r w:rsidRPr="002E247D">
              <w:rPr>
                <w:noProof/>
                <w:webHidden/>
              </w:rPr>
              <w:instrText xml:space="preserve"> PAGEREF _Toc171384191 \h </w:instrText>
            </w:r>
            <w:r w:rsidRPr="002E247D">
              <w:rPr>
                <w:noProof/>
                <w:webHidden/>
              </w:rPr>
            </w:r>
            <w:r w:rsidRPr="002E247D">
              <w:rPr>
                <w:noProof/>
                <w:webHidden/>
              </w:rPr>
              <w:fldChar w:fldCharType="separate"/>
            </w:r>
            <w:r w:rsidRPr="002E247D">
              <w:rPr>
                <w:noProof/>
                <w:webHidden/>
              </w:rPr>
              <w:t>10</w:t>
            </w:r>
            <w:r w:rsidRPr="002E247D">
              <w:rPr>
                <w:noProof/>
                <w:webHidden/>
              </w:rPr>
              <w:fldChar w:fldCharType="end"/>
            </w:r>
          </w:hyperlink>
        </w:p>
        <w:p w14:paraId="5879E70D" w14:textId="6CC8FFB9" w:rsidR="002E247D" w:rsidRPr="002E247D" w:rsidRDefault="002E247D">
          <w:pPr>
            <w:pStyle w:val="TOC3"/>
            <w:tabs>
              <w:tab w:val="right" w:leader="dot" w:pos="9016"/>
            </w:tabs>
            <w:rPr>
              <w:rFonts w:eastAsiaTheme="minorEastAsia"/>
              <w:noProof/>
              <w:sz w:val="24"/>
              <w:szCs w:val="24"/>
              <w:lang w:val="en-NL" w:eastAsia="en-NL"/>
            </w:rPr>
          </w:pPr>
          <w:hyperlink w:anchor="_Toc171384192" w:history="1">
            <w:r w:rsidRPr="002E247D">
              <w:rPr>
                <w:rStyle w:val="Hyperlink"/>
                <w:rFonts w:ascii="Times New Roman" w:hAnsi="Times New Roman" w:cs="Times New Roman"/>
                <w:noProof/>
                <w:lang w:val="nl-NL"/>
              </w:rPr>
              <w:t>2.1.3 Gevolgen van problemen lokale journalistiek</w:t>
            </w:r>
            <w:r w:rsidRPr="002E247D">
              <w:rPr>
                <w:noProof/>
                <w:webHidden/>
              </w:rPr>
              <w:tab/>
            </w:r>
            <w:r w:rsidRPr="002E247D">
              <w:rPr>
                <w:noProof/>
                <w:webHidden/>
              </w:rPr>
              <w:fldChar w:fldCharType="begin"/>
            </w:r>
            <w:r w:rsidRPr="002E247D">
              <w:rPr>
                <w:noProof/>
                <w:webHidden/>
              </w:rPr>
              <w:instrText xml:space="preserve"> PAGEREF _Toc171384192 \h </w:instrText>
            </w:r>
            <w:r w:rsidRPr="002E247D">
              <w:rPr>
                <w:noProof/>
                <w:webHidden/>
              </w:rPr>
            </w:r>
            <w:r w:rsidRPr="002E247D">
              <w:rPr>
                <w:noProof/>
                <w:webHidden/>
              </w:rPr>
              <w:fldChar w:fldCharType="separate"/>
            </w:r>
            <w:r w:rsidRPr="002E247D">
              <w:rPr>
                <w:noProof/>
                <w:webHidden/>
              </w:rPr>
              <w:t>11</w:t>
            </w:r>
            <w:r w:rsidRPr="002E247D">
              <w:rPr>
                <w:noProof/>
                <w:webHidden/>
              </w:rPr>
              <w:fldChar w:fldCharType="end"/>
            </w:r>
          </w:hyperlink>
        </w:p>
        <w:p w14:paraId="57A1CCEA" w14:textId="567D0293" w:rsidR="002E247D" w:rsidRPr="002E247D" w:rsidRDefault="002E247D">
          <w:pPr>
            <w:pStyle w:val="TOC2"/>
            <w:tabs>
              <w:tab w:val="right" w:leader="dot" w:pos="9016"/>
            </w:tabs>
            <w:rPr>
              <w:rFonts w:eastAsiaTheme="minorEastAsia"/>
              <w:noProof/>
              <w:sz w:val="24"/>
              <w:szCs w:val="24"/>
              <w:lang w:val="en-NL" w:eastAsia="en-NL"/>
            </w:rPr>
          </w:pPr>
          <w:hyperlink w:anchor="_Toc171384193" w:history="1">
            <w:r w:rsidRPr="002E247D">
              <w:rPr>
                <w:rStyle w:val="Hyperlink"/>
                <w:rFonts w:ascii="Times New Roman" w:hAnsi="Times New Roman" w:cs="Times New Roman"/>
                <w:noProof/>
                <w:lang w:val="nl-NL"/>
              </w:rPr>
              <w:t>2.2 Vormgeving voor samenwerking van de lokale krant:</w:t>
            </w:r>
            <w:r w:rsidRPr="002E247D">
              <w:rPr>
                <w:noProof/>
                <w:webHidden/>
              </w:rPr>
              <w:tab/>
            </w:r>
            <w:r w:rsidRPr="002E247D">
              <w:rPr>
                <w:noProof/>
                <w:webHidden/>
              </w:rPr>
              <w:fldChar w:fldCharType="begin"/>
            </w:r>
            <w:r w:rsidRPr="002E247D">
              <w:rPr>
                <w:noProof/>
                <w:webHidden/>
              </w:rPr>
              <w:instrText xml:space="preserve"> PAGEREF _Toc171384193 \h </w:instrText>
            </w:r>
            <w:r w:rsidRPr="002E247D">
              <w:rPr>
                <w:noProof/>
                <w:webHidden/>
              </w:rPr>
            </w:r>
            <w:r w:rsidRPr="002E247D">
              <w:rPr>
                <w:noProof/>
                <w:webHidden/>
              </w:rPr>
              <w:fldChar w:fldCharType="separate"/>
            </w:r>
            <w:r w:rsidRPr="002E247D">
              <w:rPr>
                <w:noProof/>
                <w:webHidden/>
              </w:rPr>
              <w:t>12</w:t>
            </w:r>
            <w:r w:rsidRPr="002E247D">
              <w:rPr>
                <w:noProof/>
                <w:webHidden/>
              </w:rPr>
              <w:fldChar w:fldCharType="end"/>
            </w:r>
          </w:hyperlink>
        </w:p>
        <w:p w14:paraId="753F1C20" w14:textId="411A5CEB" w:rsidR="002E247D" w:rsidRPr="002E247D" w:rsidRDefault="002E247D">
          <w:pPr>
            <w:pStyle w:val="TOC3"/>
            <w:tabs>
              <w:tab w:val="right" w:leader="dot" w:pos="9016"/>
            </w:tabs>
            <w:rPr>
              <w:rFonts w:eastAsiaTheme="minorEastAsia"/>
              <w:noProof/>
              <w:sz w:val="24"/>
              <w:szCs w:val="24"/>
              <w:lang w:val="en-NL" w:eastAsia="en-NL"/>
            </w:rPr>
          </w:pPr>
          <w:hyperlink w:anchor="_Toc171384194" w:history="1">
            <w:r w:rsidRPr="002E247D">
              <w:rPr>
                <w:rStyle w:val="Hyperlink"/>
                <w:rFonts w:ascii="Times New Roman" w:hAnsi="Times New Roman" w:cs="Times New Roman"/>
                <w:noProof/>
                <w:lang w:val="nl-NL"/>
              </w:rPr>
              <w:t>2.2.1 Het co-op model</w:t>
            </w:r>
            <w:r w:rsidRPr="002E247D">
              <w:rPr>
                <w:noProof/>
                <w:webHidden/>
              </w:rPr>
              <w:tab/>
            </w:r>
            <w:r w:rsidRPr="002E247D">
              <w:rPr>
                <w:noProof/>
                <w:webHidden/>
              </w:rPr>
              <w:fldChar w:fldCharType="begin"/>
            </w:r>
            <w:r w:rsidRPr="002E247D">
              <w:rPr>
                <w:noProof/>
                <w:webHidden/>
              </w:rPr>
              <w:instrText xml:space="preserve"> PAGEREF _Toc171384194 \h </w:instrText>
            </w:r>
            <w:r w:rsidRPr="002E247D">
              <w:rPr>
                <w:noProof/>
                <w:webHidden/>
              </w:rPr>
            </w:r>
            <w:r w:rsidRPr="002E247D">
              <w:rPr>
                <w:noProof/>
                <w:webHidden/>
              </w:rPr>
              <w:fldChar w:fldCharType="separate"/>
            </w:r>
            <w:r w:rsidRPr="002E247D">
              <w:rPr>
                <w:noProof/>
                <w:webHidden/>
              </w:rPr>
              <w:t>12</w:t>
            </w:r>
            <w:r w:rsidRPr="002E247D">
              <w:rPr>
                <w:noProof/>
                <w:webHidden/>
              </w:rPr>
              <w:fldChar w:fldCharType="end"/>
            </w:r>
          </w:hyperlink>
        </w:p>
        <w:p w14:paraId="1126DFC7" w14:textId="6F289506" w:rsidR="002E247D" w:rsidRPr="002E247D" w:rsidRDefault="002E247D">
          <w:pPr>
            <w:pStyle w:val="TOC3"/>
            <w:tabs>
              <w:tab w:val="right" w:leader="dot" w:pos="9016"/>
            </w:tabs>
            <w:rPr>
              <w:rFonts w:eastAsiaTheme="minorEastAsia"/>
              <w:noProof/>
              <w:sz w:val="24"/>
              <w:szCs w:val="24"/>
              <w:lang w:val="en-NL" w:eastAsia="en-NL"/>
            </w:rPr>
          </w:pPr>
          <w:hyperlink w:anchor="_Toc171384195" w:history="1">
            <w:r w:rsidRPr="002E247D">
              <w:rPr>
                <w:rStyle w:val="Hyperlink"/>
                <w:rFonts w:ascii="Times New Roman" w:hAnsi="Times New Roman" w:cs="Times New Roman"/>
                <w:noProof/>
                <w:lang w:val="nl-NL"/>
              </w:rPr>
              <w:t>2.2.2 Aannemers model</w:t>
            </w:r>
            <w:r w:rsidRPr="002E247D">
              <w:rPr>
                <w:noProof/>
                <w:webHidden/>
              </w:rPr>
              <w:tab/>
            </w:r>
            <w:r w:rsidRPr="002E247D">
              <w:rPr>
                <w:noProof/>
                <w:webHidden/>
              </w:rPr>
              <w:fldChar w:fldCharType="begin"/>
            </w:r>
            <w:r w:rsidRPr="002E247D">
              <w:rPr>
                <w:noProof/>
                <w:webHidden/>
              </w:rPr>
              <w:instrText xml:space="preserve"> PAGEREF _Toc171384195 \h </w:instrText>
            </w:r>
            <w:r w:rsidRPr="002E247D">
              <w:rPr>
                <w:noProof/>
                <w:webHidden/>
              </w:rPr>
            </w:r>
            <w:r w:rsidRPr="002E247D">
              <w:rPr>
                <w:noProof/>
                <w:webHidden/>
              </w:rPr>
              <w:fldChar w:fldCharType="separate"/>
            </w:r>
            <w:r w:rsidRPr="002E247D">
              <w:rPr>
                <w:noProof/>
                <w:webHidden/>
              </w:rPr>
              <w:t>13</w:t>
            </w:r>
            <w:r w:rsidRPr="002E247D">
              <w:rPr>
                <w:noProof/>
                <w:webHidden/>
              </w:rPr>
              <w:fldChar w:fldCharType="end"/>
            </w:r>
          </w:hyperlink>
        </w:p>
        <w:p w14:paraId="1B639B5A" w14:textId="63B31382" w:rsidR="002E247D" w:rsidRPr="002E247D" w:rsidRDefault="002E247D">
          <w:pPr>
            <w:pStyle w:val="TOC3"/>
            <w:tabs>
              <w:tab w:val="right" w:leader="dot" w:pos="9016"/>
            </w:tabs>
            <w:rPr>
              <w:rFonts w:eastAsiaTheme="minorEastAsia"/>
              <w:noProof/>
              <w:sz w:val="24"/>
              <w:szCs w:val="24"/>
              <w:lang w:val="en-NL" w:eastAsia="en-NL"/>
            </w:rPr>
          </w:pPr>
          <w:hyperlink w:anchor="_Toc171384196" w:history="1">
            <w:r w:rsidRPr="002E247D">
              <w:rPr>
                <w:rStyle w:val="Hyperlink"/>
                <w:rFonts w:ascii="Times New Roman" w:hAnsi="Times New Roman" w:cs="Times New Roman"/>
                <w:noProof/>
                <w:lang w:val="nl-NL"/>
              </w:rPr>
              <w:t>2.2.3 NGO-model</w:t>
            </w:r>
            <w:r w:rsidRPr="002E247D">
              <w:rPr>
                <w:noProof/>
                <w:webHidden/>
              </w:rPr>
              <w:tab/>
            </w:r>
            <w:r w:rsidRPr="002E247D">
              <w:rPr>
                <w:noProof/>
                <w:webHidden/>
              </w:rPr>
              <w:fldChar w:fldCharType="begin"/>
            </w:r>
            <w:r w:rsidRPr="002E247D">
              <w:rPr>
                <w:noProof/>
                <w:webHidden/>
              </w:rPr>
              <w:instrText xml:space="preserve"> PAGEREF _Toc171384196 \h </w:instrText>
            </w:r>
            <w:r w:rsidRPr="002E247D">
              <w:rPr>
                <w:noProof/>
                <w:webHidden/>
              </w:rPr>
            </w:r>
            <w:r w:rsidRPr="002E247D">
              <w:rPr>
                <w:noProof/>
                <w:webHidden/>
              </w:rPr>
              <w:fldChar w:fldCharType="separate"/>
            </w:r>
            <w:r w:rsidRPr="002E247D">
              <w:rPr>
                <w:noProof/>
                <w:webHidden/>
              </w:rPr>
              <w:t>13</w:t>
            </w:r>
            <w:r w:rsidRPr="002E247D">
              <w:rPr>
                <w:noProof/>
                <w:webHidden/>
              </w:rPr>
              <w:fldChar w:fldCharType="end"/>
            </w:r>
          </w:hyperlink>
        </w:p>
        <w:p w14:paraId="574B9F2A" w14:textId="4FEC261D" w:rsidR="002E247D" w:rsidRPr="002E247D" w:rsidRDefault="002E247D">
          <w:pPr>
            <w:pStyle w:val="TOC2"/>
            <w:tabs>
              <w:tab w:val="right" w:leader="dot" w:pos="9016"/>
            </w:tabs>
            <w:rPr>
              <w:rFonts w:eastAsiaTheme="minorEastAsia"/>
              <w:noProof/>
              <w:sz w:val="24"/>
              <w:szCs w:val="24"/>
              <w:lang w:val="en-NL" w:eastAsia="en-NL"/>
            </w:rPr>
          </w:pPr>
          <w:hyperlink w:anchor="_Toc171384197" w:history="1">
            <w:r w:rsidRPr="002E247D">
              <w:rPr>
                <w:rStyle w:val="Hyperlink"/>
                <w:rFonts w:ascii="Times New Roman" w:hAnsi="Times New Roman" w:cs="Times New Roman"/>
                <w:noProof/>
                <w:lang w:val="nl-NL"/>
              </w:rPr>
              <w:t>2.3 Financiële impact van een samenwerking op de lokale krant</w:t>
            </w:r>
            <w:r w:rsidRPr="002E247D">
              <w:rPr>
                <w:noProof/>
                <w:webHidden/>
              </w:rPr>
              <w:tab/>
            </w:r>
            <w:r w:rsidRPr="002E247D">
              <w:rPr>
                <w:noProof/>
                <w:webHidden/>
              </w:rPr>
              <w:fldChar w:fldCharType="begin"/>
            </w:r>
            <w:r w:rsidRPr="002E247D">
              <w:rPr>
                <w:noProof/>
                <w:webHidden/>
              </w:rPr>
              <w:instrText xml:space="preserve"> PAGEREF _Toc171384197 \h </w:instrText>
            </w:r>
            <w:r w:rsidRPr="002E247D">
              <w:rPr>
                <w:noProof/>
                <w:webHidden/>
              </w:rPr>
            </w:r>
            <w:r w:rsidRPr="002E247D">
              <w:rPr>
                <w:noProof/>
                <w:webHidden/>
              </w:rPr>
              <w:fldChar w:fldCharType="separate"/>
            </w:r>
            <w:r w:rsidRPr="002E247D">
              <w:rPr>
                <w:noProof/>
                <w:webHidden/>
              </w:rPr>
              <w:t>13</w:t>
            </w:r>
            <w:r w:rsidRPr="002E247D">
              <w:rPr>
                <w:noProof/>
                <w:webHidden/>
              </w:rPr>
              <w:fldChar w:fldCharType="end"/>
            </w:r>
          </w:hyperlink>
        </w:p>
        <w:p w14:paraId="0B25F570" w14:textId="34C1DD72" w:rsidR="002E247D" w:rsidRPr="002E247D" w:rsidRDefault="002E247D">
          <w:pPr>
            <w:pStyle w:val="TOC2"/>
            <w:tabs>
              <w:tab w:val="right" w:leader="dot" w:pos="9016"/>
            </w:tabs>
            <w:rPr>
              <w:rFonts w:eastAsiaTheme="minorEastAsia"/>
              <w:noProof/>
              <w:sz w:val="24"/>
              <w:szCs w:val="24"/>
              <w:lang w:val="en-NL" w:eastAsia="en-NL"/>
            </w:rPr>
          </w:pPr>
          <w:hyperlink w:anchor="_Toc171384198" w:history="1">
            <w:r w:rsidRPr="002E247D">
              <w:rPr>
                <w:rStyle w:val="Hyperlink"/>
                <w:rFonts w:ascii="Times New Roman" w:hAnsi="Times New Roman" w:cs="Times New Roman"/>
                <w:noProof/>
                <w:lang w:val="nl-NL"/>
              </w:rPr>
              <w:t>2.4 Impact van een samenwerking op de samenstelling van de lokale krant</w:t>
            </w:r>
            <w:r w:rsidRPr="002E247D">
              <w:rPr>
                <w:noProof/>
                <w:webHidden/>
              </w:rPr>
              <w:tab/>
            </w:r>
            <w:r w:rsidRPr="002E247D">
              <w:rPr>
                <w:noProof/>
                <w:webHidden/>
              </w:rPr>
              <w:fldChar w:fldCharType="begin"/>
            </w:r>
            <w:r w:rsidRPr="002E247D">
              <w:rPr>
                <w:noProof/>
                <w:webHidden/>
              </w:rPr>
              <w:instrText xml:space="preserve"> PAGEREF _Toc171384198 \h </w:instrText>
            </w:r>
            <w:r w:rsidRPr="002E247D">
              <w:rPr>
                <w:noProof/>
                <w:webHidden/>
              </w:rPr>
            </w:r>
            <w:r w:rsidRPr="002E247D">
              <w:rPr>
                <w:noProof/>
                <w:webHidden/>
              </w:rPr>
              <w:fldChar w:fldCharType="separate"/>
            </w:r>
            <w:r w:rsidRPr="002E247D">
              <w:rPr>
                <w:noProof/>
                <w:webHidden/>
              </w:rPr>
              <w:t>14</w:t>
            </w:r>
            <w:r w:rsidRPr="002E247D">
              <w:rPr>
                <w:noProof/>
                <w:webHidden/>
              </w:rPr>
              <w:fldChar w:fldCharType="end"/>
            </w:r>
          </w:hyperlink>
        </w:p>
        <w:p w14:paraId="4A4581BC" w14:textId="28712BAE" w:rsidR="002E247D" w:rsidRPr="002E247D" w:rsidRDefault="002E247D">
          <w:pPr>
            <w:pStyle w:val="TOC2"/>
            <w:tabs>
              <w:tab w:val="right" w:leader="dot" w:pos="9016"/>
            </w:tabs>
            <w:rPr>
              <w:rFonts w:eastAsiaTheme="minorEastAsia"/>
              <w:noProof/>
              <w:sz w:val="24"/>
              <w:szCs w:val="24"/>
              <w:lang w:val="en-NL" w:eastAsia="en-NL"/>
            </w:rPr>
          </w:pPr>
          <w:hyperlink w:anchor="_Toc171384199" w:history="1">
            <w:r w:rsidRPr="002E247D">
              <w:rPr>
                <w:rStyle w:val="Hyperlink"/>
                <w:rFonts w:ascii="Times New Roman" w:hAnsi="Times New Roman" w:cs="Times New Roman"/>
                <w:noProof/>
                <w:lang w:val="nl-NL"/>
              </w:rPr>
              <w:t>2.5 Samenvatting Theoretisch Kader</w:t>
            </w:r>
            <w:r w:rsidRPr="002E247D">
              <w:rPr>
                <w:noProof/>
                <w:webHidden/>
              </w:rPr>
              <w:tab/>
            </w:r>
            <w:r w:rsidRPr="002E247D">
              <w:rPr>
                <w:noProof/>
                <w:webHidden/>
              </w:rPr>
              <w:fldChar w:fldCharType="begin"/>
            </w:r>
            <w:r w:rsidRPr="002E247D">
              <w:rPr>
                <w:noProof/>
                <w:webHidden/>
              </w:rPr>
              <w:instrText xml:space="preserve"> PAGEREF _Toc171384199 \h </w:instrText>
            </w:r>
            <w:r w:rsidRPr="002E247D">
              <w:rPr>
                <w:noProof/>
                <w:webHidden/>
              </w:rPr>
            </w:r>
            <w:r w:rsidRPr="002E247D">
              <w:rPr>
                <w:noProof/>
                <w:webHidden/>
              </w:rPr>
              <w:fldChar w:fldCharType="separate"/>
            </w:r>
            <w:r w:rsidRPr="002E247D">
              <w:rPr>
                <w:noProof/>
                <w:webHidden/>
              </w:rPr>
              <w:t>15</w:t>
            </w:r>
            <w:r w:rsidRPr="002E247D">
              <w:rPr>
                <w:noProof/>
                <w:webHidden/>
              </w:rPr>
              <w:fldChar w:fldCharType="end"/>
            </w:r>
          </w:hyperlink>
        </w:p>
        <w:p w14:paraId="678EDE0A" w14:textId="1F6BA8EF" w:rsidR="002E247D" w:rsidRDefault="002E247D">
          <w:pPr>
            <w:pStyle w:val="TOC1"/>
            <w:tabs>
              <w:tab w:val="right" w:leader="dot" w:pos="9016"/>
            </w:tabs>
            <w:rPr>
              <w:rFonts w:eastAsiaTheme="minorEastAsia"/>
              <w:noProof/>
              <w:sz w:val="24"/>
              <w:szCs w:val="24"/>
              <w:lang w:val="en-NL" w:eastAsia="en-NL"/>
            </w:rPr>
          </w:pPr>
          <w:hyperlink w:anchor="_Toc171384200" w:history="1">
            <w:r w:rsidRPr="006F52EA">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71384200 \h </w:instrText>
            </w:r>
            <w:r>
              <w:rPr>
                <w:noProof/>
                <w:webHidden/>
              </w:rPr>
            </w:r>
            <w:r>
              <w:rPr>
                <w:noProof/>
                <w:webHidden/>
              </w:rPr>
              <w:fldChar w:fldCharType="separate"/>
            </w:r>
            <w:r>
              <w:rPr>
                <w:noProof/>
                <w:webHidden/>
              </w:rPr>
              <w:t>16</w:t>
            </w:r>
            <w:r>
              <w:rPr>
                <w:noProof/>
                <w:webHidden/>
              </w:rPr>
              <w:fldChar w:fldCharType="end"/>
            </w:r>
          </w:hyperlink>
        </w:p>
        <w:p w14:paraId="6EE9102E" w14:textId="23D18999" w:rsidR="002E247D" w:rsidRPr="002E247D" w:rsidRDefault="002E247D">
          <w:pPr>
            <w:pStyle w:val="TOC2"/>
            <w:tabs>
              <w:tab w:val="right" w:leader="dot" w:pos="9016"/>
            </w:tabs>
            <w:rPr>
              <w:rFonts w:eastAsiaTheme="minorEastAsia"/>
              <w:noProof/>
              <w:sz w:val="24"/>
              <w:szCs w:val="24"/>
              <w:lang w:val="en-NL" w:eastAsia="en-NL"/>
            </w:rPr>
          </w:pPr>
          <w:hyperlink w:anchor="_Toc171384201" w:history="1">
            <w:r w:rsidRPr="002E247D">
              <w:rPr>
                <w:rStyle w:val="Hyperlink"/>
                <w:rFonts w:ascii="Times New Roman" w:hAnsi="Times New Roman" w:cs="Times New Roman"/>
                <w:noProof/>
                <w:lang w:val="nl-NL"/>
              </w:rPr>
              <w:t>3.1 Semigestructureerde diepte-interviews</w:t>
            </w:r>
            <w:r w:rsidRPr="002E247D">
              <w:rPr>
                <w:noProof/>
                <w:webHidden/>
              </w:rPr>
              <w:tab/>
            </w:r>
            <w:r w:rsidRPr="002E247D">
              <w:rPr>
                <w:noProof/>
                <w:webHidden/>
              </w:rPr>
              <w:fldChar w:fldCharType="begin"/>
            </w:r>
            <w:r w:rsidRPr="002E247D">
              <w:rPr>
                <w:noProof/>
                <w:webHidden/>
              </w:rPr>
              <w:instrText xml:space="preserve"> PAGEREF _Toc171384201 \h </w:instrText>
            </w:r>
            <w:r w:rsidRPr="002E247D">
              <w:rPr>
                <w:noProof/>
                <w:webHidden/>
              </w:rPr>
            </w:r>
            <w:r w:rsidRPr="002E247D">
              <w:rPr>
                <w:noProof/>
                <w:webHidden/>
              </w:rPr>
              <w:fldChar w:fldCharType="separate"/>
            </w:r>
            <w:r w:rsidRPr="002E247D">
              <w:rPr>
                <w:noProof/>
                <w:webHidden/>
              </w:rPr>
              <w:t>16</w:t>
            </w:r>
            <w:r w:rsidRPr="002E247D">
              <w:rPr>
                <w:noProof/>
                <w:webHidden/>
              </w:rPr>
              <w:fldChar w:fldCharType="end"/>
            </w:r>
          </w:hyperlink>
        </w:p>
        <w:p w14:paraId="7E1E99C9" w14:textId="30CF9FDD" w:rsidR="002E247D" w:rsidRPr="002E247D" w:rsidRDefault="002E247D">
          <w:pPr>
            <w:pStyle w:val="TOC2"/>
            <w:tabs>
              <w:tab w:val="right" w:leader="dot" w:pos="9016"/>
            </w:tabs>
            <w:rPr>
              <w:rFonts w:eastAsiaTheme="minorEastAsia"/>
              <w:noProof/>
              <w:sz w:val="24"/>
              <w:szCs w:val="24"/>
              <w:lang w:val="en-NL" w:eastAsia="en-NL"/>
            </w:rPr>
          </w:pPr>
          <w:hyperlink w:anchor="_Toc171384202" w:history="1">
            <w:r w:rsidRPr="002E247D">
              <w:rPr>
                <w:rStyle w:val="Hyperlink"/>
                <w:rFonts w:ascii="Times New Roman" w:hAnsi="Times New Roman" w:cs="Times New Roman"/>
                <w:noProof/>
                <w:lang w:val="nl-NL"/>
              </w:rPr>
              <w:t>3.2 Onderzoeksobject</w:t>
            </w:r>
            <w:r w:rsidRPr="002E247D">
              <w:rPr>
                <w:noProof/>
                <w:webHidden/>
              </w:rPr>
              <w:tab/>
            </w:r>
            <w:r w:rsidRPr="002E247D">
              <w:rPr>
                <w:noProof/>
                <w:webHidden/>
              </w:rPr>
              <w:fldChar w:fldCharType="begin"/>
            </w:r>
            <w:r w:rsidRPr="002E247D">
              <w:rPr>
                <w:noProof/>
                <w:webHidden/>
              </w:rPr>
              <w:instrText xml:space="preserve"> PAGEREF _Toc171384202 \h </w:instrText>
            </w:r>
            <w:r w:rsidRPr="002E247D">
              <w:rPr>
                <w:noProof/>
                <w:webHidden/>
              </w:rPr>
            </w:r>
            <w:r w:rsidRPr="002E247D">
              <w:rPr>
                <w:noProof/>
                <w:webHidden/>
              </w:rPr>
              <w:fldChar w:fldCharType="separate"/>
            </w:r>
            <w:r w:rsidRPr="002E247D">
              <w:rPr>
                <w:noProof/>
                <w:webHidden/>
              </w:rPr>
              <w:t>17</w:t>
            </w:r>
            <w:r w:rsidRPr="002E247D">
              <w:rPr>
                <w:noProof/>
                <w:webHidden/>
              </w:rPr>
              <w:fldChar w:fldCharType="end"/>
            </w:r>
          </w:hyperlink>
        </w:p>
        <w:p w14:paraId="76FEB591" w14:textId="0AE4C2F6" w:rsidR="002E247D" w:rsidRPr="002E247D" w:rsidRDefault="002E247D">
          <w:pPr>
            <w:pStyle w:val="TOC3"/>
            <w:tabs>
              <w:tab w:val="right" w:leader="dot" w:pos="9016"/>
            </w:tabs>
            <w:rPr>
              <w:rFonts w:eastAsiaTheme="minorEastAsia"/>
              <w:noProof/>
              <w:sz w:val="24"/>
              <w:szCs w:val="24"/>
              <w:lang w:val="en-NL" w:eastAsia="en-NL"/>
            </w:rPr>
          </w:pPr>
          <w:hyperlink w:anchor="_Toc171384203" w:history="1">
            <w:r w:rsidRPr="002E247D">
              <w:rPr>
                <w:rStyle w:val="Hyperlink"/>
                <w:rFonts w:ascii="Times New Roman" w:hAnsi="Times New Roman" w:cs="Times New Roman"/>
                <w:noProof/>
                <w:lang w:val="nl-NL"/>
              </w:rPr>
              <w:t>3.2.1 Het Zenderstreeknieuws</w:t>
            </w:r>
            <w:r w:rsidRPr="002E247D">
              <w:rPr>
                <w:noProof/>
                <w:webHidden/>
              </w:rPr>
              <w:tab/>
            </w:r>
            <w:r w:rsidRPr="002E247D">
              <w:rPr>
                <w:noProof/>
                <w:webHidden/>
              </w:rPr>
              <w:fldChar w:fldCharType="begin"/>
            </w:r>
            <w:r w:rsidRPr="002E247D">
              <w:rPr>
                <w:noProof/>
                <w:webHidden/>
              </w:rPr>
              <w:instrText xml:space="preserve"> PAGEREF _Toc171384203 \h </w:instrText>
            </w:r>
            <w:r w:rsidRPr="002E247D">
              <w:rPr>
                <w:noProof/>
                <w:webHidden/>
              </w:rPr>
            </w:r>
            <w:r w:rsidRPr="002E247D">
              <w:rPr>
                <w:noProof/>
                <w:webHidden/>
              </w:rPr>
              <w:fldChar w:fldCharType="separate"/>
            </w:r>
            <w:r w:rsidRPr="002E247D">
              <w:rPr>
                <w:noProof/>
                <w:webHidden/>
              </w:rPr>
              <w:t>17</w:t>
            </w:r>
            <w:r w:rsidRPr="002E247D">
              <w:rPr>
                <w:noProof/>
                <w:webHidden/>
              </w:rPr>
              <w:fldChar w:fldCharType="end"/>
            </w:r>
          </w:hyperlink>
        </w:p>
        <w:p w14:paraId="24887E21" w14:textId="21E51544" w:rsidR="002E247D" w:rsidRPr="002E247D" w:rsidRDefault="002E247D">
          <w:pPr>
            <w:pStyle w:val="TOC3"/>
            <w:tabs>
              <w:tab w:val="right" w:leader="dot" w:pos="9016"/>
            </w:tabs>
            <w:rPr>
              <w:rFonts w:eastAsiaTheme="minorEastAsia"/>
              <w:noProof/>
              <w:sz w:val="24"/>
              <w:szCs w:val="24"/>
              <w:lang w:val="en-NL" w:eastAsia="en-NL"/>
            </w:rPr>
          </w:pPr>
          <w:hyperlink w:anchor="_Toc171384204" w:history="1">
            <w:r w:rsidRPr="002E247D">
              <w:rPr>
                <w:rStyle w:val="Hyperlink"/>
                <w:rFonts w:ascii="Times New Roman" w:hAnsi="Times New Roman" w:cs="Times New Roman"/>
                <w:noProof/>
                <w:lang w:val="nl-NL"/>
              </w:rPr>
              <w:t>3.2.2 Het Kontakt</w:t>
            </w:r>
            <w:r w:rsidRPr="002E247D">
              <w:rPr>
                <w:noProof/>
                <w:webHidden/>
              </w:rPr>
              <w:tab/>
            </w:r>
            <w:r w:rsidRPr="002E247D">
              <w:rPr>
                <w:noProof/>
                <w:webHidden/>
              </w:rPr>
              <w:fldChar w:fldCharType="begin"/>
            </w:r>
            <w:r w:rsidRPr="002E247D">
              <w:rPr>
                <w:noProof/>
                <w:webHidden/>
              </w:rPr>
              <w:instrText xml:space="preserve"> PAGEREF _Toc171384204 \h </w:instrText>
            </w:r>
            <w:r w:rsidRPr="002E247D">
              <w:rPr>
                <w:noProof/>
                <w:webHidden/>
              </w:rPr>
            </w:r>
            <w:r w:rsidRPr="002E247D">
              <w:rPr>
                <w:noProof/>
                <w:webHidden/>
              </w:rPr>
              <w:fldChar w:fldCharType="separate"/>
            </w:r>
            <w:r w:rsidRPr="002E247D">
              <w:rPr>
                <w:noProof/>
                <w:webHidden/>
              </w:rPr>
              <w:t>18</w:t>
            </w:r>
            <w:r w:rsidRPr="002E247D">
              <w:rPr>
                <w:noProof/>
                <w:webHidden/>
              </w:rPr>
              <w:fldChar w:fldCharType="end"/>
            </w:r>
          </w:hyperlink>
        </w:p>
        <w:p w14:paraId="235B749B" w14:textId="0FC97F19" w:rsidR="002E247D" w:rsidRPr="002E247D" w:rsidRDefault="002E247D">
          <w:pPr>
            <w:pStyle w:val="TOC3"/>
            <w:tabs>
              <w:tab w:val="right" w:leader="dot" w:pos="9016"/>
            </w:tabs>
            <w:rPr>
              <w:rFonts w:eastAsiaTheme="minorEastAsia"/>
              <w:noProof/>
              <w:sz w:val="24"/>
              <w:szCs w:val="24"/>
              <w:lang w:val="en-NL" w:eastAsia="en-NL"/>
            </w:rPr>
          </w:pPr>
          <w:hyperlink w:anchor="_Toc171384205" w:history="1">
            <w:r w:rsidRPr="002E247D">
              <w:rPr>
                <w:rStyle w:val="Hyperlink"/>
                <w:rFonts w:ascii="Times New Roman" w:hAnsi="Times New Roman" w:cs="Times New Roman"/>
                <w:noProof/>
                <w:lang w:val="nl-NL"/>
              </w:rPr>
              <w:t>3.2.3 Leids Nieuwsblad</w:t>
            </w:r>
            <w:r w:rsidRPr="002E247D">
              <w:rPr>
                <w:noProof/>
                <w:webHidden/>
              </w:rPr>
              <w:tab/>
            </w:r>
            <w:r w:rsidRPr="002E247D">
              <w:rPr>
                <w:noProof/>
                <w:webHidden/>
              </w:rPr>
              <w:fldChar w:fldCharType="begin"/>
            </w:r>
            <w:r w:rsidRPr="002E247D">
              <w:rPr>
                <w:noProof/>
                <w:webHidden/>
              </w:rPr>
              <w:instrText xml:space="preserve"> PAGEREF _Toc171384205 \h </w:instrText>
            </w:r>
            <w:r w:rsidRPr="002E247D">
              <w:rPr>
                <w:noProof/>
                <w:webHidden/>
              </w:rPr>
            </w:r>
            <w:r w:rsidRPr="002E247D">
              <w:rPr>
                <w:noProof/>
                <w:webHidden/>
              </w:rPr>
              <w:fldChar w:fldCharType="separate"/>
            </w:r>
            <w:r w:rsidRPr="002E247D">
              <w:rPr>
                <w:noProof/>
                <w:webHidden/>
              </w:rPr>
              <w:t>18</w:t>
            </w:r>
            <w:r w:rsidRPr="002E247D">
              <w:rPr>
                <w:noProof/>
                <w:webHidden/>
              </w:rPr>
              <w:fldChar w:fldCharType="end"/>
            </w:r>
          </w:hyperlink>
        </w:p>
        <w:p w14:paraId="06953621" w14:textId="6AFE5673" w:rsidR="002E247D" w:rsidRPr="002E247D" w:rsidRDefault="002E247D">
          <w:pPr>
            <w:pStyle w:val="TOC2"/>
            <w:tabs>
              <w:tab w:val="right" w:leader="dot" w:pos="9016"/>
            </w:tabs>
            <w:rPr>
              <w:rFonts w:eastAsiaTheme="minorEastAsia"/>
              <w:noProof/>
              <w:sz w:val="24"/>
              <w:szCs w:val="24"/>
              <w:lang w:val="en-NL" w:eastAsia="en-NL"/>
            </w:rPr>
          </w:pPr>
          <w:hyperlink w:anchor="_Toc171384206" w:history="1">
            <w:r w:rsidRPr="002E247D">
              <w:rPr>
                <w:rStyle w:val="Hyperlink"/>
                <w:rFonts w:ascii="Times New Roman" w:hAnsi="Times New Roman" w:cs="Times New Roman"/>
                <w:noProof/>
                <w:lang w:val="nl-NL"/>
              </w:rPr>
              <w:t>3.3 Interviewkandidaten</w:t>
            </w:r>
            <w:r w:rsidRPr="002E247D">
              <w:rPr>
                <w:noProof/>
                <w:webHidden/>
              </w:rPr>
              <w:tab/>
            </w:r>
            <w:r w:rsidRPr="002E247D">
              <w:rPr>
                <w:noProof/>
                <w:webHidden/>
              </w:rPr>
              <w:fldChar w:fldCharType="begin"/>
            </w:r>
            <w:r w:rsidRPr="002E247D">
              <w:rPr>
                <w:noProof/>
                <w:webHidden/>
              </w:rPr>
              <w:instrText xml:space="preserve"> PAGEREF _Toc171384206 \h </w:instrText>
            </w:r>
            <w:r w:rsidRPr="002E247D">
              <w:rPr>
                <w:noProof/>
                <w:webHidden/>
              </w:rPr>
            </w:r>
            <w:r w:rsidRPr="002E247D">
              <w:rPr>
                <w:noProof/>
                <w:webHidden/>
              </w:rPr>
              <w:fldChar w:fldCharType="separate"/>
            </w:r>
            <w:r w:rsidRPr="002E247D">
              <w:rPr>
                <w:noProof/>
                <w:webHidden/>
              </w:rPr>
              <w:t>18</w:t>
            </w:r>
            <w:r w:rsidRPr="002E247D">
              <w:rPr>
                <w:noProof/>
                <w:webHidden/>
              </w:rPr>
              <w:fldChar w:fldCharType="end"/>
            </w:r>
          </w:hyperlink>
        </w:p>
        <w:p w14:paraId="254A3EF8" w14:textId="11F68B3E" w:rsidR="002E247D" w:rsidRPr="002E247D" w:rsidRDefault="002E247D">
          <w:pPr>
            <w:pStyle w:val="TOC3"/>
            <w:tabs>
              <w:tab w:val="right" w:leader="dot" w:pos="9016"/>
            </w:tabs>
            <w:rPr>
              <w:rFonts w:eastAsiaTheme="minorEastAsia"/>
              <w:noProof/>
              <w:sz w:val="24"/>
              <w:szCs w:val="24"/>
              <w:lang w:val="en-NL" w:eastAsia="en-NL"/>
            </w:rPr>
          </w:pPr>
          <w:hyperlink w:anchor="_Toc171384207" w:history="1">
            <w:r w:rsidRPr="002E247D">
              <w:rPr>
                <w:rStyle w:val="Hyperlink"/>
                <w:rFonts w:ascii="Times New Roman" w:hAnsi="Times New Roman" w:cs="Times New Roman"/>
                <w:noProof/>
                <w:lang w:val="nl-NL"/>
              </w:rPr>
              <w:t>3.3.1 Kandidatenselectie</w:t>
            </w:r>
            <w:r w:rsidRPr="002E247D">
              <w:rPr>
                <w:noProof/>
                <w:webHidden/>
              </w:rPr>
              <w:tab/>
            </w:r>
            <w:r w:rsidRPr="002E247D">
              <w:rPr>
                <w:noProof/>
                <w:webHidden/>
              </w:rPr>
              <w:fldChar w:fldCharType="begin"/>
            </w:r>
            <w:r w:rsidRPr="002E247D">
              <w:rPr>
                <w:noProof/>
                <w:webHidden/>
              </w:rPr>
              <w:instrText xml:space="preserve"> PAGEREF _Toc171384207 \h </w:instrText>
            </w:r>
            <w:r w:rsidRPr="002E247D">
              <w:rPr>
                <w:noProof/>
                <w:webHidden/>
              </w:rPr>
            </w:r>
            <w:r w:rsidRPr="002E247D">
              <w:rPr>
                <w:noProof/>
                <w:webHidden/>
              </w:rPr>
              <w:fldChar w:fldCharType="separate"/>
            </w:r>
            <w:r w:rsidRPr="002E247D">
              <w:rPr>
                <w:noProof/>
                <w:webHidden/>
              </w:rPr>
              <w:t>19</w:t>
            </w:r>
            <w:r w:rsidRPr="002E247D">
              <w:rPr>
                <w:noProof/>
                <w:webHidden/>
              </w:rPr>
              <w:fldChar w:fldCharType="end"/>
            </w:r>
          </w:hyperlink>
        </w:p>
        <w:p w14:paraId="2C5E85AA" w14:textId="24C8EC09" w:rsidR="002E247D" w:rsidRPr="002E247D" w:rsidRDefault="002E247D">
          <w:pPr>
            <w:pStyle w:val="TOC3"/>
            <w:tabs>
              <w:tab w:val="right" w:leader="dot" w:pos="9016"/>
            </w:tabs>
            <w:rPr>
              <w:rFonts w:eastAsiaTheme="minorEastAsia"/>
              <w:noProof/>
              <w:sz w:val="24"/>
              <w:szCs w:val="24"/>
              <w:lang w:val="en-NL" w:eastAsia="en-NL"/>
            </w:rPr>
          </w:pPr>
          <w:hyperlink w:anchor="_Toc171384208" w:history="1">
            <w:r w:rsidRPr="002E247D">
              <w:rPr>
                <w:rStyle w:val="Hyperlink"/>
                <w:rFonts w:ascii="Times New Roman" w:hAnsi="Times New Roman" w:cs="Times New Roman"/>
                <w:noProof/>
                <w:lang w:val="nl-NL"/>
              </w:rPr>
              <w:t>3.3.2 Verantwoording Kandidatenselectie</w:t>
            </w:r>
            <w:r w:rsidRPr="002E247D">
              <w:rPr>
                <w:noProof/>
                <w:webHidden/>
              </w:rPr>
              <w:tab/>
            </w:r>
            <w:r w:rsidRPr="002E247D">
              <w:rPr>
                <w:noProof/>
                <w:webHidden/>
              </w:rPr>
              <w:fldChar w:fldCharType="begin"/>
            </w:r>
            <w:r w:rsidRPr="002E247D">
              <w:rPr>
                <w:noProof/>
                <w:webHidden/>
              </w:rPr>
              <w:instrText xml:space="preserve"> PAGEREF _Toc171384208 \h </w:instrText>
            </w:r>
            <w:r w:rsidRPr="002E247D">
              <w:rPr>
                <w:noProof/>
                <w:webHidden/>
              </w:rPr>
            </w:r>
            <w:r w:rsidRPr="002E247D">
              <w:rPr>
                <w:noProof/>
                <w:webHidden/>
              </w:rPr>
              <w:fldChar w:fldCharType="separate"/>
            </w:r>
            <w:r w:rsidRPr="002E247D">
              <w:rPr>
                <w:noProof/>
                <w:webHidden/>
              </w:rPr>
              <w:t>19</w:t>
            </w:r>
            <w:r w:rsidRPr="002E247D">
              <w:rPr>
                <w:noProof/>
                <w:webHidden/>
              </w:rPr>
              <w:fldChar w:fldCharType="end"/>
            </w:r>
          </w:hyperlink>
        </w:p>
        <w:p w14:paraId="413A8EDE" w14:textId="78373395" w:rsidR="002E247D" w:rsidRPr="002E247D" w:rsidRDefault="002E247D">
          <w:pPr>
            <w:pStyle w:val="TOC2"/>
            <w:tabs>
              <w:tab w:val="right" w:leader="dot" w:pos="9016"/>
            </w:tabs>
            <w:rPr>
              <w:rFonts w:eastAsiaTheme="minorEastAsia"/>
              <w:noProof/>
              <w:sz w:val="24"/>
              <w:szCs w:val="24"/>
              <w:lang w:val="en-NL" w:eastAsia="en-NL"/>
            </w:rPr>
          </w:pPr>
          <w:hyperlink w:anchor="_Toc171384209" w:history="1">
            <w:r w:rsidRPr="002E247D">
              <w:rPr>
                <w:rStyle w:val="Hyperlink"/>
                <w:rFonts w:ascii="Times New Roman" w:hAnsi="Times New Roman" w:cs="Times New Roman"/>
                <w:noProof/>
                <w:lang w:val="nl-NL"/>
              </w:rPr>
              <w:t>3.4 Topiclijst</w:t>
            </w:r>
            <w:r w:rsidRPr="002E247D">
              <w:rPr>
                <w:noProof/>
                <w:webHidden/>
              </w:rPr>
              <w:tab/>
            </w:r>
            <w:r w:rsidRPr="002E247D">
              <w:rPr>
                <w:noProof/>
                <w:webHidden/>
              </w:rPr>
              <w:fldChar w:fldCharType="begin"/>
            </w:r>
            <w:r w:rsidRPr="002E247D">
              <w:rPr>
                <w:noProof/>
                <w:webHidden/>
              </w:rPr>
              <w:instrText xml:space="preserve"> PAGEREF _Toc171384209 \h </w:instrText>
            </w:r>
            <w:r w:rsidRPr="002E247D">
              <w:rPr>
                <w:noProof/>
                <w:webHidden/>
              </w:rPr>
            </w:r>
            <w:r w:rsidRPr="002E247D">
              <w:rPr>
                <w:noProof/>
                <w:webHidden/>
              </w:rPr>
              <w:fldChar w:fldCharType="separate"/>
            </w:r>
            <w:r w:rsidRPr="002E247D">
              <w:rPr>
                <w:noProof/>
                <w:webHidden/>
              </w:rPr>
              <w:t>20</w:t>
            </w:r>
            <w:r w:rsidRPr="002E247D">
              <w:rPr>
                <w:noProof/>
                <w:webHidden/>
              </w:rPr>
              <w:fldChar w:fldCharType="end"/>
            </w:r>
          </w:hyperlink>
        </w:p>
        <w:p w14:paraId="7E87B8C1" w14:textId="44C50B2D" w:rsidR="002E247D" w:rsidRPr="002E247D" w:rsidRDefault="002E247D">
          <w:pPr>
            <w:pStyle w:val="TOC2"/>
            <w:tabs>
              <w:tab w:val="right" w:leader="dot" w:pos="9016"/>
            </w:tabs>
            <w:rPr>
              <w:rFonts w:eastAsiaTheme="minorEastAsia"/>
              <w:noProof/>
              <w:sz w:val="24"/>
              <w:szCs w:val="24"/>
              <w:lang w:val="en-NL" w:eastAsia="en-NL"/>
            </w:rPr>
          </w:pPr>
          <w:hyperlink w:anchor="_Toc171384210" w:history="1">
            <w:r w:rsidRPr="002E247D">
              <w:rPr>
                <w:rStyle w:val="Hyperlink"/>
                <w:rFonts w:ascii="Times New Roman" w:hAnsi="Times New Roman" w:cs="Times New Roman"/>
                <w:noProof/>
                <w:lang w:val="nl-NL"/>
              </w:rPr>
              <w:t>3.5 Analyse</w:t>
            </w:r>
            <w:r w:rsidRPr="002E247D">
              <w:rPr>
                <w:noProof/>
                <w:webHidden/>
              </w:rPr>
              <w:tab/>
            </w:r>
            <w:r w:rsidRPr="002E247D">
              <w:rPr>
                <w:noProof/>
                <w:webHidden/>
              </w:rPr>
              <w:fldChar w:fldCharType="begin"/>
            </w:r>
            <w:r w:rsidRPr="002E247D">
              <w:rPr>
                <w:noProof/>
                <w:webHidden/>
              </w:rPr>
              <w:instrText xml:space="preserve"> PAGEREF _Toc171384210 \h </w:instrText>
            </w:r>
            <w:r w:rsidRPr="002E247D">
              <w:rPr>
                <w:noProof/>
                <w:webHidden/>
              </w:rPr>
            </w:r>
            <w:r w:rsidRPr="002E247D">
              <w:rPr>
                <w:noProof/>
                <w:webHidden/>
              </w:rPr>
              <w:fldChar w:fldCharType="separate"/>
            </w:r>
            <w:r w:rsidRPr="002E247D">
              <w:rPr>
                <w:noProof/>
                <w:webHidden/>
              </w:rPr>
              <w:t>20</w:t>
            </w:r>
            <w:r w:rsidRPr="002E247D">
              <w:rPr>
                <w:noProof/>
                <w:webHidden/>
              </w:rPr>
              <w:fldChar w:fldCharType="end"/>
            </w:r>
          </w:hyperlink>
        </w:p>
        <w:p w14:paraId="37C7C9B6" w14:textId="5F3E227A" w:rsidR="002E247D" w:rsidRPr="002E247D" w:rsidRDefault="002E247D">
          <w:pPr>
            <w:pStyle w:val="TOC2"/>
            <w:tabs>
              <w:tab w:val="right" w:leader="dot" w:pos="9016"/>
            </w:tabs>
            <w:rPr>
              <w:rFonts w:eastAsiaTheme="minorEastAsia"/>
              <w:noProof/>
              <w:sz w:val="24"/>
              <w:szCs w:val="24"/>
              <w:lang w:val="en-NL" w:eastAsia="en-NL"/>
            </w:rPr>
          </w:pPr>
          <w:hyperlink w:anchor="_Toc171384211" w:history="1">
            <w:r w:rsidRPr="002E247D">
              <w:rPr>
                <w:rStyle w:val="Hyperlink"/>
                <w:rFonts w:ascii="Times New Roman" w:hAnsi="Times New Roman" w:cs="Times New Roman"/>
                <w:noProof/>
                <w:lang w:val="nl-NL"/>
              </w:rPr>
              <w:t>3.6 Validiteit en betrouwbaarheid</w:t>
            </w:r>
            <w:r w:rsidRPr="002E247D">
              <w:rPr>
                <w:noProof/>
                <w:webHidden/>
              </w:rPr>
              <w:tab/>
            </w:r>
            <w:r w:rsidRPr="002E247D">
              <w:rPr>
                <w:noProof/>
                <w:webHidden/>
              </w:rPr>
              <w:fldChar w:fldCharType="begin"/>
            </w:r>
            <w:r w:rsidRPr="002E247D">
              <w:rPr>
                <w:noProof/>
                <w:webHidden/>
              </w:rPr>
              <w:instrText xml:space="preserve"> PAGEREF _Toc171384211 \h </w:instrText>
            </w:r>
            <w:r w:rsidRPr="002E247D">
              <w:rPr>
                <w:noProof/>
                <w:webHidden/>
              </w:rPr>
            </w:r>
            <w:r w:rsidRPr="002E247D">
              <w:rPr>
                <w:noProof/>
                <w:webHidden/>
              </w:rPr>
              <w:fldChar w:fldCharType="separate"/>
            </w:r>
            <w:r w:rsidRPr="002E247D">
              <w:rPr>
                <w:noProof/>
                <w:webHidden/>
              </w:rPr>
              <w:t>21</w:t>
            </w:r>
            <w:r w:rsidRPr="002E247D">
              <w:rPr>
                <w:noProof/>
                <w:webHidden/>
              </w:rPr>
              <w:fldChar w:fldCharType="end"/>
            </w:r>
          </w:hyperlink>
        </w:p>
        <w:p w14:paraId="06921FDD" w14:textId="0CF5F5C8" w:rsidR="002E247D" w:rsidRDefault="002E247D">
          <w:pPr>
            <w:pStyle w:val="TOC1"/>
            <w:tabs>
              <w:tab w:val="right" w:leader="dot" w:pos="9016"/>
            </w:tabs>
            <w:rPr>
              <w:rFonts w:eastAsiaTheme="minorEastAsia"/>
              <w:noProof/>
              <w:sz w:val="24"/>
              <w:szCs w:val="24"/>
              <w:lang w:val="en-NL" w:eastAsia="en-NL"/>
            </w:rPr>
          </w:pPr>
          <w:hyperlink w:anchor="_Toc171384212" w:history="1">
            <w:r w:rsidRPr="006F52EA">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71384212 \h </w:instrText>
            </w:r>
            <w:r>
              <w:rPr>
                <w:noProof/>
                <w:webHidden/>
              </w:rPr>
            </w:r>
            <w:r>
              <w:rPr>
                <w:noProof/>
                <w:webHidden/>
              </w:rPr>
              <w:fldChar w:fldCharType="separate"/>
            </w:r>
            <w:r>
              <w:rPr>
                <w:noProof/>
                <w:webHidden/>
              </w:rPr>
              <w:t>22</w:t>
            </w:r>
            <w:r>
              <w:rPr>
                <w:noProof/>
                <w:webHidden/>
              </w:rPr>
              <w:fldChar w:fldCharType="end"/>
            </w:r>
          </w:hyperlink>
        </w:p>
        <w:p w14:paraId="2EDD2579" w14:textId="1205AEFF" w:rsidR="002E247D" w:rsidRPr="002E247D" w:rsidRDefault="002E247D">
          <w:pPr>
            <w:pStyle w:val="TOC3"/>
            <w:tabs>
              <w:tab w:val="right" w:leader="dot" w:pos="9016"/>
            </w:tabs>
            <w:rPr>
              <w:rFonts w:eastAsiaTheme="minorEastAsia"/>
              <w:noProof/>
              <w:sz w:val="24"/>
              <w:szCs w:val="24"/>
              <w:lang w:val="en-NL" w:eastAsia="en-NL"/>
            </w:rPr>
          </w:pPr>
          <w:hyperlink w:anchor="_Toc171384213" w:history="1">
            <w:r w:rsidRPr="002E247D">
              <w:rPr>
                <w:rStyle w:val="Hyperlink"/>
                <w:rFonts w:ascii="Times New Roman" w:hAnsi="Times New Roman" w:cs="Times New Roman"/>
                <w:noProof/>
                <w:lang w:val="nl-NL"/>
              </w:rPr>
              <w:t>4.1 Belang lokale journalistiek</w:t>
            </w:r>
            <w:r w:rsidRPr="002E247D">
              <w:rPr>
                <w:noProof/>
                <w:webHidden/>
              </w:rPr>
              <w:tab/>
            </w:r>
            <w:r w:rsidRPr="002E247D">
              <w:rPr>
                <w:noProof/>
                <w:webHidden/>
              </w:rPr>
              <w:fldChar w:fldCharType="begin"/>
            </w:r>
            <w:r w:rsidRPr="002E247D">
              <w:rPr>
                <w:noProof/>
                <w:webHidden/>
              </w:rPr>
              <w:instrText xml:space="preserve"> PAGEREF _Toc171384213 \h </w:instrText>
            </w:r>
            <w:r w:rsidRPr="002E247D">
              <w:rPr>
                <w:noProof/>
                <w:webHidden/>
              </w:rPr>
            </w:r>
            <w:r w:rsidRPr="002E247D">
              <w:rPr>
                <w:noProof/>
                <w:webHidden/>
              </w:rPr>
              <w:fldChar w:fldCharType="separate"/>
            </w:r>
            <w:r w:rsidRPr="002E247D">
              <w:rPr>
                <w:noProof/>
                <w:webHidden/>
              </w:rPr>
              <w:t>22</w:t>
            </w:r>
            <w:r w:rsidRPr="002E247D">
              <w:rPr>
                <w:noProof/>
                <w:webHidden/>
              </w:rPr>
              <w:fldChar w:fldCharType="end"/>
            </w:r>
          </w:hyperlink>
        </w:p>
        <w:p w14:paraId="74F351AB" w14:textId="4BD689DC" w:rsidR="002E247D" w:rsidRPr="002E247D" w:rsidRDefault="002E247D">
          <w:pPr>
            <w:pStyle w:val="TOC3"/>
            <w:tabs>
              <w:tab w:val="right" w:leader="dot" w:pos="9016"/>
            </w:tabs>
            <w:rPr>
              <w:rFonts w:eastAsiaTheme="minorEastAsia"/>
              <w:noProof/>
              <w:sz w:val="24"/>
              <w:szCs w:val="24"/>
              <w:lang w:val="en-NL" w:eastAsia="en-NL"/>
            </w:rPr>
          </w:pPr>
          <w:hyperlink w:anchor="_Toc171384214" w:history="1">
            <w:r w:rsidRPr="002E247D">
              <w:rPr>
                <w:rStyle w:val="Hyperlink"/>
                <w:rFonts w:ascii="Times New Roman" w:hAnsi="Times New Roman" w:cs="Times New Roman"/>
                <w:noProof/>
                <w:lang w:val="nl-NL"/>
              </w:rPr>
              <w:t>4.2 Functies lokale journalistiek</w:t>
            </w:r>
            <w:r w:rsidRPr="002E247D">
              <w:rPr>
                <w:noProof/>
                <w:webHidden/>
              </w:rPr>
              <w:tab/>
            </w:r>
            <w:r w:rsidRPr="002E247D">
              <w:rPr>
                <w:noProof/>
                <w:webHidden/>
              </w:rPr>
              <w:fldChar w:fldCharType="begin"/>
            </w:r>
            <w:r w:rsidRPr="002E247D">
              <w:rPr>
                <w:noProof/>
                <w:webHidden/>
              </w:rPr>
              <w:instrText xml:space="preserve"> PAGEREF _Toc171384214 \h </w:instrText>
            </w:r>
            <w:r w:rsidRPr="002E247D">
              <w:rPr>
                <w:noProof/>
                <w:webHidden/>
              </w:rPr>
            </w:r>
            <w:r w:rsidRPr="002E247D">
              <w:rPr>
                <w:noProof/>
                <w:webHidden/>
              </w:rPr>
              <w:fldChar w:fldCharType="separate"/>
            </w:r>
            <w:r w:rsidRPr="002E247D">
              <w:rPr>
                <w:noProof/>
                <w:webHidden/>
              </w:rPr>
              <w:t>24</w:t>
            </w:r>
            <w:r w:rsidRPr="002E247D">
              <w:rPr>
                <w:noProof/>
                <w:webHidden/>
              </w:rPr>
              <w:fldChar w:fldCharType="end"/>
            </w:r>
          </w:hyperlink>
        </w:p>
        <w:p w14:paraId="35910E99" w14:textId="009ABEE8" w:rsidR="002E247D" w:rsidRPr="002E247D" w:rsidRDefault="002E247D">
          <w:pPr>
            <w:pStyle w:val="TOC3"/>
            <w:tabs>
              <w:tab w:val="right" w:leader="dot" w:pos="9016"/>
            </w:tabs>
            <w:rPr>
              <w:rFonts w:eastAsiaTheme="minorEastAsia"/>
              <w:noProof/>
              <w:sz w:val="24"/>
              <w:szCs w:val="24"/>
              <w:lang w:val="en-NL" w:eastAsia="en-NL"/>
            </w:rPr>
          </w:pPr>
          <w:hyperlink w:anchor="_Toc171384215" w:history="1">
            <w:r w:rsidRPr="002E247D">
              <w:rPr>
                <w:rStyle w:val="Hyperlink"/>
                <w:rFonts w:ascii="Times New Roman" w:hAnsi="Times New Roman" w:cs="Times New Roman"/>
                <w:noProof/>
                <w:lang w:val="nl-NL"/>
              </w:rPr>
              <w:t>4.3 Redactie</w:t>
            </w:r>
            <w:r w:rsidRPr="002E247D">
              <w:rPr>
                <w:noProof/>
                <w:webHidden/>
              </w:rPr>
              <w:tab/>
            </w:r>
            <w:r w:rsidRPr="002E247D">
              <w:rPr>
                <w:noProof/>
                <w:webHidden/>
              </w:rPr>
              <w:fldChar w:fldCharType="begin"/>
            </w:r>
            <w:r w:rsidRPr="002E247D">
              <w:rPr>
                <w:noProof/>
                <w:webHidden/>
              </w:rPr>
              <w:instrText xml:space="preserve"> PAGEREF _Toc171384215 \h </w:instrText>
            </w:r>
            <w:r w:rsidRPr="002E247D">
              <w:rPr>
                <w:noProof/>
                <w:webHidden/>
              </w:rPr>
            </w:r>
            <w:r w:rsidRPr="002E247D">
              <w:rPr>
                <w:noProof/>
                <w:webHidden/>
              </w:rPr>
              <w:fldChar w:fldCharType="separate"/>
            </w:r>
            <w:r w:rsidRPr="002E247D">
              <w:rPr>
                <w:noProof/>
                <w:webHidden/>
              </w:rPr>
              <w:t>27</w:t>
            </w:r>
            <w:r w:rsidRPr="002E247D">
              <w:rPr>
                <w:noProof/>
                <w:webHidden/>
              </w:rPr>
              <w:fldChar w:fldCharType="end"/>
            </w:r>
          </w:hyperlink>
        </w:p>
        <w:p w14:paraId="18E9D8A1" w14:textId="5C927161" w:rsidR="002E247D" w:rsidRPr="002E247D" w:rsidRDefault="002E247D">
          <w:pPr>
            <w:pStyle w:val="TOC3"/>
            <w:tabs>
              <w:tab w:val="right" w:leader="dot" w:pos="9016"/>
            </w:tabs>
            <w:rPr>
              <w:rFonts w:eastAsiaTheme="minorEastAsia"/>
              <w:noProof/>
              <w:sz w:val="24"/>
              <w:szCs w:val="24"/>
              <w:lang w:val="en-NL" w:eastAsia="en-NL"/>
            </w:rPr>
          </w:pPr>
          <w:hyperlink w:anchor="_Toc171384216" w:history="1">
            <w:r w:rsidRPr="002E247D">
              <w:rPr>
                <w:rStyle w:val="Hyperlink"/>
                <w:rFonts w:ascii="Times New Roman" w:hAnsi="Times New Roman" w:cs="Times New Roman"/>
                <w:noProof/>
                <w:lang w:val="nl-NL"/>
              </w:rPr>
              <w:t>4.4 Samenwerking</w:t>
            </w:r>
            <w:r w:rsidRPr="002E247D">
              <w:rPr>
                <w:noProof/>
                <w:webHidden/>
              </w:rPr>
              <w:tab/>
            </w:r>
            <w:r w:rsidRPr="002E247D">
              <w:rPr>
                <w:noProof/>
                <w:webHidden/>
              </w:rPr>
              <w:fldChar w:fldCharType="begin"/>
            </w:r>
            <w:r w:rsidRPr="002E247D">
              <w:rPr>
                <w:noProof/>
                <w:webHidden/>
              </w:rPr>
              <w:instrText xml:space="preserve"> PAGEREF _Toc171384216 \h </w:instrText>
            </w:r>
            <w:r w:rsidRPr="002E247D">
              <w:rPr>
                <w:noProof/>
                <w:webHidden/>
              </w:rPr>
            </w:r>
            <w:r w:rsidRPr="002E247D">
              <w:rPr>
                <w:noProof/>
                <w:webHidden/>
              </w:rPr>
              <w:fldChar w:fldCharType="separate"/>
            </w:r>
            <w:r w:rsidRPr="002E247D">
              <w:rPr>
                <w:noProof/>
                <w:webHidden/>
              </w:rPr>
              <w:t>31</w:t>
            </w:r>
            <w:r w:rsidRPr="002E247D">
              <w:rPr>
                <w:noProof/>
                <w:webHidden/>
              </w:rPr>
              <w:fldChar w:fldCharType="end"/>
            </w:r>
          </w:hyperlink>
        </w:p>
        <w:p w14:paraId="5E28522E" w14:textId="1D33D236" w:rsidR="002E247D" w:rsidRDefault="002E247D">
          <w:pPr>
            <w:pStyle w:val="TOC1"/>
            <w:tabs>
              <w:tab w:val="right" w:leader="dot" w:pos="9016"/>
            </w:tabs>
            <w:rPr>
              <w:rFonts w:eastAsiaTheme="minorEastAsia"/>
              <w:noProof/>
              <w:sz w:val="24"/>
              <w:szCs w:val="24"/>
              <w:lang w:val="en-NL" w:eastAsia="en-NL"/>
            </w:rPr>
          </w:pPr>
          <w:hyperlink w:anchor="_Toc171384217" w:history="1">
            <w:r w:rsidRPr="006F52EA">
              <w:rPr>
                <w:rStyle w:val="Hyperlink"/>
                <w:rFonts w:ascii="Times New Roman" w:hAnsi="Times New Roman" w:cs="Times New Roman"/>
                <w:b/>
                <w:bCs/>
                <w:noProof/>
                <w:lang w:val="nl-NL"/>
              </w:rPr>
              <w:t>5. Conclusie</w:t>
            </w:r>
            <w:r>
              <w:rPr>
                <w:noProof/>
                <w:webHidden/>
              </w:rPr>
              <w:tab/>
            </w:r>
            <w:r>
              <w:rPr>
                <w:noProof/>
                <w:webHidden/>
              </w:rPr>
              <w:fldChar w:fldCharType="begin"/>
            </w:r>
            <w:r>
              <w:rPr>
                <w:noProof/>
                <w:webHidden/>
              </w:rPr>
              <w:instrText xml:space="preserve"> PAGEREF _Toc171384217 \h </w:instrText>
            </w:r>
            <w:r>
              <w:rPr>
                <w:noProof/>
                <w:webHidden/>
              </w:rPr>
            </w:r>
            <w:r>
              <w:rPr>
                <w:noProof/>
                <w:webHidden/>
              </w:rPr>
              <w:fldChar w:fldCharType="separate"/>
            </w:r>
            <w:r>
              <w:rPr>
                <w:noProof/>
                <w:webHidden/>
              </w:rPr>
              <w:t>34</w:t>
            </w:r>
            <w:r>
              <w:rPr>
                <w:noProof/>
                <w:webHidden/>
              </w:rPr>
              <w:fldChar w:fldCharType="end"/>
            </w:r>
          </w:hyperlink>
        </w:p>
        <w:p w14:paraId="4BE5A9AB" w14:textId="02735A8C" w:rsidR="002E247D" w:rsidRDefault="002E247D">
          <w:pPr>
            <w:pStyle w:val="TOC1"/>
            <w:tabs>
              <w:tab w:val="right" w:leader="dot" w:pos="9016"/>
            </w:tabs>
            <w:rPr>
              <w:rFonts w:eastAsiaTheme="minorEastAsia"/>
              <w:noProof/>
              <w:sz w:val="24"/>
              <w:szCs w:val="24"/>
              <w:lang w:val="en-NL" w:eastAsia="en-NL"/>
            </w:rPr>
          </w:pPr>
          <w:hyperlink w:anchor="_Toc171384218" w:history="1">
            <w:r w:rsidRPr="006F52EA">
              <w:rPr>
                <w:rStyle w:val="Hyperlink"/>
                <w:rFonts w:ascii="Times New Roman" w:hAnsi="Times New Roman" w:cs="Times New Roman"/>
                <w:b/>
                <w:bCs/>
                <w:noProof/>
                <w:lang w:val="nl-NL"/>
              </w:rPr>
              <w:t>6. Discussie</w:t>
            </w:r>
            <w:r>
              <w:rPr>
                <w:noProof/>
                <w:webHidden/>
              </w:rPr>
              <w:tab/>
            </w:r>
            <w:r>
              <w:rPr>
                <w:noProof/>
                <w:webHidden/>
              </w:rPr>
              <w:fldChar w:fldCharType="begin"/>
            </w:r>
            <w:r>
              <w:rPr>
                <w:noProof/>
                <w:webHidden/>
              </w:rPr>
              <w:instrText xml:space="preserve"> PAGEREF _Toc171384218 \h </w:instrText>
            </w:r>
            <w:r>
              <w:rPr>
                <w:noProof/>
                <w:webHidden/>
              </w:rPr>
            </w:r>
            <w:r>
              <w:rPr>
                <w:noProof/>
                <w:webHidden/>
              </w:rPr>
              <w:fldChar w:fldCharType="separate"/>
            </w:r>
            <w:r>
              <w:rPr>
                <w:noProof/>
                <w:webHidden/>
              </w:rPr>
              <w:t>36</w:t>
            </w:r>
            <w:r>
              <w:rPr>
                <w:noProof/>
                <w:webHidden/>
              </w:rPr>
              <w:fldChar w:fldCharType="end"/>
            </w:r>
          </w:hyperlink>
        </w:p>
        <w:p w14:paraId="44AAE1BC" w14:textId="7FC60D7F" w:rsidR="002E247D" w:rsidRDefault="002E247D">
          <w:pPr>
            <w:pStyle w:val="TOC1"/>
            <w:tabs>
              <w:tab w:val="right" w:leader="dot" w:pos="9016"/>
            </w:tabs>
            <w:rPr>
              <w:rFonts w:eastAsiaTheme="minorEastAsia"/>
              <w:noProof/>
              <w:sz w:val="24"/>
              <w:szCs w:val="24"/>
              <w:lang w:val="en-NL" w:eastAsia="en-NL"/>
            </w:rPr>
          </w:pPr>
          <w:hyperlink w:anchor="_Toc171384219" w:history="1">
            <w:r w:rsidRPr="006F52EA">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71384219 \h </w:instrText>
            </w:r>
            <w:r>
              <w:rPr>
                <w:noProof/>
                <w:webHidden/>
              </w:rPr>
            </w:r>
            <w:r>
              <w:rPr>
                <w:noProof/>
                <w:webHidden/>
              </w:rPr>
              <w:fldChar w:fldCharType="separate"/>
            </w:r>
            <w:r>
              <w:rPr>
                <w:noProof/>
                <w:webHidden/>
              </w:rPr>
              <w:t>38</w:t>
            </w:r>
            <w:r>
              <w:rPr>
                <w:noProof/>
                <w:webHidden/>
              </w:rPr>
              <w:fldChar w:fldCharType="end"/>
            </w:r>
          </w:hyperlink>
        </w:p>
        <w:p w14:paraId="6AA2B040" w14:textId="31A3EBCA" w:rsidR="002E247D" w:rsidRDefault="002E247D">
          <w:pPr>
            <w:pStyle w:val="TOC1"/>
            <w:tabs>
              <w:tab w:val="right" w:leader="dot" w:pos="9016"/>
            </w:tabs>
            <w:rPr>
              <w:rFonts w:eastAsiaTheme="minorEastAsia"/>
              <w:noProof/>
              <w:sz w:val="24"/>
              <w:szCs w:val="24"/>
              <w:lang w:val="en-NL" w:eastAsia="en-NL"/>
            </w:rPr>
          </w:pPr>
          <w:hyperlink w:anchor="_Toc171384220" w:history="1">
            <w:r w:rsidRPr="006F52EA">
              <w:rPr>
                <w:rStyle w:val="Hyperlink"/>
                <w:rFonts w:ascii="Times New Roman" w:hAnsi="Times New Roman" w:cs="Times New Roman"/>
                <w:b/>
                <w:bCs/>
                <w:noProof/>
                <w:lang w:val="nl-NL"/>
              </w:rPr>
              <w:t>Bibliografie</w:t>
            </w:r>
            <w:r>
              <w:rPr>
                <w:noProof/>
                <w:webHidden/>
              </w:rPr>
              <w:tab/>
            </w:r>
            <w:r>
              <w:rPr>
                <w:noProof/>
                <w:webHidden/>
              </w:rPr>
              <w:fldChar w:fldCharType="begin"/>
            </w:r>
            <w:r>
              <w:rPr>
                <w:noProof/>
                <w:webHidden/>
              </w:rPr>
              <w:instrText xml:space="preserve"> PAGEREF _Toc171384220 \h </w:instrText>
            </w:r>
            <w:r>
              <w:rPr>
                <w:noProof/>
                <w:webHidden/>
              </w:rPr>
            </w:r>
            <w:r>
              <w:rPr>
                <w:noProof/>
                <w:webHidden/>
              </w:rPr>
              <w:fldChar w:fldCharType="separate"/>
            </w:r>
            <w:r>
              <w:rPr>
                <w:noProof/>
                <w:webHidden/>
              </w:rPr>
              <w:t>40</w:t>
            </w:r>
            <w:r>
              <w:rPr>
                <w:noProof/>
                <w:webHidden/>
              </w:rPr>
              <w:fldChar w:fldCharType="end"/>
            </w:r>
          </w:hyperlink>
        </w:p>
        <w:p w14:paraId="7E5087F9" w14:textId="611C4A98" w:rsidR="002E247D" w:rsidRPr="002E247D" w:rsidRDefault="002E247D">
          <w:pPr>
            <w:pStyle w:val="TOC2"/>
            <w:tabs>
              <w:tab w:val="right" w:leader="dot" w:pos="9016"/>
            </w:tabs>
            <w:rPr>
              <w:rFonts w:eastAsiaTheme="minorEastAsia"/>
              <w:noProof/>
              <w:sz w:val="24"/>
              <w:szCs w:val="24"/>
              <w:lang w:val="en-NL" w:eastAsia="en-NL"/>
            </w:rPr>
          </w:pPr>
          <w:hyperlink w:anchor="_Toc171384221" w:history="1">
            <w:r w:rsidRPr="002E247D">
              <w:rPr>
                <w:rStyle w:val="Hyperlink"/>
                <w:rFonts w:ascii="Times New Roman" w:hAnsi="Times New Roman" w:cs="Times New Roman"/>
                <w:noProof/>
                <w:lang w:val="nl-NL"/>
              </w:rPr>
              <w:t>Bijlage 1: Codeboek kwalitatieve inhoudsanalyse</w:t>
            </w:r>
            <w:r w:rsidRPr="002E247D">
              <w:rPr>
                <w:noProof/>
                <w:webHidden/>
              </w:rPr>
              <w:tab/>
            </w:r>
            <w:r w:rsidRPr="002E247D">
              <w:rPr>
                <w:noProof/>
                <w:webHidden/>
              </w:rPr>
              <w:fldChar w:fldCharType="begin"/>
            </w:r>
            <w:r w:rsidRPr="002E247D">
              <w:rPr>
                <w:noProof/>
                <w:webHidden/>
              </w:rPr>
              <w:instrText xml:space="preserve"> PAGEREF _Toc171384221 \h </w:instrText>
            </w:r>
            <w:r w:rsidRPr="002E247D">
              <w:rPr>
                <w:noProof/>
                <w:webHidden/>
              </w:rPr>
            </w:r>
            <w:r w:rsidRPr="002E247D">
              <w:rPr>
                <w:noProof/>
                <w:webHidden/>
              </w:rPr>
              <w:fldChar w:fldCharType="separate"/>
            </w:r>
            <w:r w:rsidRPr="002E247D">
              <w:rPr>
                <w:noProof/>
                <w:webHidden/>
              </w:rPr>
              <w:t>40</w:t>
            </w:r>
            <w:r w:rsidRPr="002E247D">
              <w:rPr>
                <w:noProof/>
                <w:webHidden/>
              </w:rPr>
              <w:fldChar w:fldCharType="end"/>
            </w:r>
          </w:hyperlink>
        </w:p>
        <w:p w14:paraId="727D5DE8" w14:textId="68B4F775" w:rsidR="002E247D" w:rsidRPr="002E247D" w:rsidRDefault="002E247D">
          <w:pPr>
            <w:pStyle w:val="TOC2"/>
            <w:tabs>
              <w:tab w:val="right" w:leader="dot" w:pos="9016"/>
            </w:tabs>
            <w:rPr>
              <w:rFonts w:eastAsiaTheme="minorEastAsia"/>
              <w:noProof/>
              <w:sz w:val="24"/>
              <w:szCs w:val="24"/>
              <w:lang w:val="en-NL" w:eastAsia="en-NL"/>
            </w:rPr>
          </w:pPr>
          <w:hyperlink w:anchor="_Toc171384222" w:history="1">
            <w:r w:rsidRPr="002E247D">
              <w:rPr>
                <w:rStyle w:val="Hyperlink"/>
                <w:rFonts w:ascii="Times New Roman" w:hAnsi="Times New Roman" w:cs="Times New Roman"/>
                <w:noProof/>
                <w:lang w:val="nl-NL"/>
              </w:rPr>
              <w:t>Bijlage 2: Topiclijst</w:t>
            </w:r>
            <w:r w:rsidRPr="002E247D">
              <w:rPr>
                <w:noProof/>
                <w:webHidden/>
              </w:rPr>
              <w:tab/>
            </w:r>
            <w:r w:rsidRPr="002E247D">
              <w:rPr>
                <w:noProof/>
                <w:webHidden/>
              </w:rPr>
              <w:fldChar w:fldCharType="begin"/>
            </w:r>
            <w:r w:rsidRPr="002E247D">
              <w:rPr>
                <w:noProof/>
                <w:webHidden/>
              </w:rPr>
              <w:instrText xml:space="preserve"> PAGEREF _Toc171384222 \h </w:instrText>
            </w:r>
            <w:r w:rsidRPr="002E247D">
              <w:rPr>
                <w:noProof/>
                <w:webHidden/>
              </w:rPr>
            </w:r>
            <w:r w:rsidRPr="002E247D">
              <w:rPr>
                <w:noProof/>
                <w:webHidden/>
              </w:rPr>
              <w:fldChar w:fldCharType="separate"/>
            </w:r>
            <w:r w:rsidRPr="002E247D">
              <w:rPr>
                <w:noProof/>
                <w:webHidden/>
              </w:rPr>
              <w:t>41</w:t>
            </w:r>
            <w:r w:rsidRPr="002E247D">
              <w:rPr>
                <w:noProof/>
                <w:webHidden/>
              </w:rPr>
              <w:fldChar w:fldCharType="end"/>
            </w:r>
          </w:hyperlink>
        </w:p>
        <w:p w14:paraId="4E887043" w14:textId="5B5C15E9" w:rsidR="002E247D" w:rsidRPr="002E247D" w:rsidRDefault="002E247D">
          <w:pPr>
            <w:pStyle w:val="TOC2"/>
            <w:tabs>
              <w:tab w:val="right" w:leader="dot" w:pos="9016"/>
            </w:tabs>
            <w:rPr>
              <w:rFonts w:eastAsiaTheme="minorEastAsia"/>
              <w:noProof/>
              <w:sz w:val="24"/>
              <w:szCs w:val="24"/>
              <w:lang w:val="en-NL" w:eastAsia="en-NL"/>
            </w:rPr>
          </w:pPr>
          <w:hyperlink w:anchor="_Toc171384223" w:history="1">
            <w:r w:rsidRPr="002E247D">
              <w:rPr>
                <w:rStyle w:val="Hyperlink"/>
                <w:rFonts w:ascii="Times New Roman" w:hAnsi="Times New Roman" w:cs="Times New Roman"/>
                <w:noProof/>
                <w:lang w:val="nl-NL"/>
              </w:rPr>
              <w:t>Bijlage 3: Interviewprotocol</w:t>
            </w:r>
            <w:r w:rsidRPr="002E247D">
              <w:rPr>
                <w:noProof/>
                <w:webHidden/>
              </w:rPr>
              <w:tab/>
            </w:r>
            <w:r w:rsidRPr="002E247D">
              <w:rPr>
                <w:noProof/>
                <w:webHidden/>
              </w:rPr>
              <w:fldChar w:fldCharType="begin"/>
            </w:r>
            <w:r w:rsidRPr="002E247D">
              <w:rPr>
                <w:noProof/>
                <w:webHidden/>
              </w:rPr>
              <w:instrText xml:space="preserve"> PAGEREF _Toc171384223 \h </w:instrText>
            </w:r>
            <w:r w:rsidRPr="002E247D">
              <w:rPr>
                <w:noProof/>
                <w:webHidden/>
              </w:rPr>
            </w:r>
            <w:r w:rsidRPr="002E247D">
              <w:rPr>
                <w:noProof/>
                <w:webHidden/>
              </w:rPr>
              <w:fldChar w:fldCharType="separate"/>
            </w:r>
            <w:r w:rsidRPr="002E247D">
              <w:rPr>
                <w:noProof/>
                <w:webHidden/>
              </w:rPr>
              <w:t>43</w:t>
            </w:r>
            <w:r w:rsidRPr="002E247D">
              <w:rPr>
                <w:noProof/>
                <w:webHidden/>
              </w:rPr>
              <w:fldChar w:fldCharType="end"/>
            </w:r>
          </w:hyperlink>
        </w:p>
        <w:p w14:paraId="6347923B" w14:textId="4B69934F" w:rsidR="002E247D" w:rsidRPr="002E247D" w:rsidRDefault="002E247D">
          <w:pPr>
            <w:pStyle w:val="TOC2"/>
            <w:tabs>
              <w:tab w:val="right" w:leader="dot" w:pos="9016"/>
            </w:tabs>
            <w:rPr>
              <w:rFonts w:eastAsiaTheme="minorEastAsia"/>
              <w:noProof/>
              <w:sz w:val="24"/>
              <w:szCs w:val="24"/>
              <w:lang w:val="en-NL" w:eastAsia="en-NL"/>
            </w:rPr>
          </w:pPr>
          <w:hyperlink w:anchor="_Toc171384224" w:history="1">
            <w:r w:rsidRPr="002E247D">
              <w:rPr>
                <w:rStyle w:val="Hyperlink"/>
                <w:rFonts w:ascii="Times New Roman" w:hAnsi="Times New Roman" w:cs="Times New Roman"/>
                <w:noProof/>
                <w:lang w:val="nl-NL"/>
              </w:rPr>
              <w:t>4.1 Transcript Interview, Maarten Koop (Eindredacteur Leids Nieuwsblad)</w:t>
            </w:r>
            <w:r w:rsidRPr="002E247D">
              <w:rPr>
                <w:noProof/>
                <w:webHidden/>
              </w:rPr>
              <w:tab/>
            </w:r>
            <w:r w:rsidRPr="002E247D">
              <w:rPr>
                <w:noProof/>
                <w:webHidden/>
              </w:rPr>
              <w:fldChar w:fldCharType="begin"/>
            </w:r>
            <w:r w:rsidRPr="002E247D">
              <w:rPr>
                <w:noProof/>
                <w:webHidden/>
              </w:rPr>
              <w:instrText xml:space="preserve"> PAGEREF _Toc171384224 \h </w:instrText>
            </w:r>
            <w:r w:rsidRPr="002E247D">
              <w:rPr>
                <w:noProof/>
                <w:webHidden/>
              </w:rPr>
            </w:r>
            <w:r w:rsidRPr="002E247D">
              <w:rPr>
                <w:noProof/>
                <w:webHidden/>
              </w:rPr>
              <w:fldChar w:fldCharType="separate"/>
            </w:r>
            <w:r w:rsidRPr="002E247D">
              <w:rPr>
                <w:noProof/>
                <w:webHidden/>
              </w:rPr>
              <w:t>45</w:t>
            </w:r>
            <w:r w:rsidRPr="002E247D">
              <w:rPr>
                <w:noProof/>
                <w:webHidden/>
              </w:rPr>
              <w:fldChar w:fldCharType="end"/>
            </w:r>
          </w:hyperlink>
        </w:p>
        <w:p w14:paraId="4BC1BDBF" w14:textId="1B393DFB" w:rsidR="002E247D" w:rsidRPr="002E247D" w:rsidRDefault="002E247D">
          <w:pPr>
            <w:pStyle w:val="TOC2"/>
            <w:tabs>
              <w:tab w:val="right" w:leader="dot" w:pos="9016"/>
            </w:tabs>
            <w:rPr>
              <w:rFonts w:eastAsiaTheme="minorEastAsia"/>
              <w:noProof/>
              <w:sz w:val="24"/>
              <w:szCs w:val="24"/>
              <w:lang w:val="en-NL" w:eastAsia="en-NL"/>
            </w:rPr>
          </w:pPr>
          <w:hyperlink w:anchor="_Toc171384225" w:history="1">
            <w:r w:rsidRPr="002E247D">
              <w:rPr>
                <w:rStyle w:val="Hyperlink"/>
                <w:rFonts w:ascii="Times New Roman" w:hAnsi="Times New Roman" w:cs="Times New Roman"/>
                <w:noProof/>
                <w:lang w:val="nl-NL"/>
              </w:rPr>
              <w:t>4.2 Transcript Interview, Hans Schuurman (Freelance journalist Leids Nieuwsblad)</w:t>
            </w:r>
            <w:r w:rsidRPr="002E247D">
              <w:rPr>
                <w:noProof/>
                <w:webHidden/>
              </w:rPr>
              <w:tab/>
            </w:r>
            <w:r w:rsidRPr="002E247D">
              <w:rPr>
                <w:noProof/>
                <w:webHidden/>
              </w:rPr>
              <w:fldChar w:fldCharType="begin"/>
            </w:r>
            <w:r w:rsidRPr="002E247D">
              <w:rPr>
                <w:noProof/>
                <w:webHidden/>
              </w:rPr>
              <w:instrText xml:space="preserve"> PAGEREF _Toc171384225 \h </w:instrText>
            </w:r>
            <w:r w:rsidRPr="002E247D">
              <w:rPr>
                <w:noProof/>
                <w:webHidden/>
              </w:rPr>
            </w:r>
            <w:r w:rsidRPr="002E247D">
              <w:rPr>
                <w:noProof/>
                <w:webHidden/>
              </w:rPr>
              <w:fldChar w:fldCharType="separate"/>
            </w:r>
            <w:r w:rsidRPr="002E247D">
              <w:rPr>
                <w:noProof/>
                <w:webHidden/>
              </w:rPr>
              <w:t>58</w:t>
            </w:r>
            <w:r w:rsidRPr="002E247D">
              <w:rPr>
                <w:noProof/>
                <w:webHidden/>
              </w:rPr>
              <w:fldChar w:fldCharType="end"/>
            </w:r>
          </w:hyperlink>
        </w:p>
        <w:p w14:paraId="629919D5" w14:textId="3B6BC72D" w:rsidR="002E247D" w:rsidRPr="002E247D" w:rsidRDefault="002E247D">
          <w:pPr>
            <w:pStyle w:val="TOC2"/>
            <w:tabs>
              <w:tab w:val="right" w:leader="dot" w:pos="9016"/>
            </w:tabs>
            <w:rPr>
              <w:rFonts w:eastAsiaTheme="minorEastAsia"/>
              <w:noProof/>
              <w:sz w:val="24"/>
              <w:szCs w:val="24"/>
              <w:lang w:val="en-NL" w:eastAsia="en-NL"/>
            </w:rPr>
          </w:pPr>
          <w:hyperlink w:anchor="_Toc171384226" w:history="1">
            <w:r w:rsidRPr="002E247D">
              <w:rPr>
                <w:rStyle w:val="Hyperlink"/>
                <w:rFonts w:ascii="Times New Roman" w:hAnsi="Times New Roman" w:cs="Times New Roman"/>
                <w:noProof/>
                <w:lang w:val="nl-NL"/>
              </w:rPr>
              <w:t>4.3 Transcript Interview, Rick den Besten (Hoofdredacteur Het Kontakt)</w:t>
            </w:r>
            <w:r w:rsidRPr="002E247D">
              <w:rPr>
                <w:noProof/>
                <w:webHidden/>
              </w:rPr>
              <w:tab/>
            </w:r>
            <w:r w:rsidRPr="002E247D">
              <w:rPr>
                <w:noProof/>
                <w:webHidden/>
              </w:rPr>
              <w:fldChar w:fldCharType="begin"/>
            </w:r>
            <w:r w:rsidRPr="002E247D">
              <w:rPr>
                <w:noProof/>
                <w:webHidden/>
              </w:rPr>
              <w:instrText xml:space="preserve"> PAGEREF _Toc171384226 \h </w:instrText>
            </w:r>
            <w:r w:rsidRPr="002E247D">
              <w:rPr>
                <w:noProof/>
                <w:webHidden/>
              </w:rPr>
            </w:r>
            <w:r w:rsidRPr="002E247D">
              <w:rPr>
                <w:noProof/>
                <w:webHidden/>
              </w:rPr>
              <w:fldChar w:fldCharType="separate"/>
            </w:r>
            <w:r w:rsidRPr="002E247D">
              <w:rPr>
                <w:noProof/>
                <w:webHidden/>
              </w:rPr>
              <w:t>69</w:t>
            </w:r>
            <w:r w:rsidRPr="002E247D">
              <w:rPr>
                <w:noProof/>
                <w:webHidden/>
              </w:rPr>
              <w:fldChar w:fldCharType="end"/>
            </w:r>
          </w:hyperlink>
        </w:p>
        <w:p w14:paraId="2680EB3B" w14:textId="675FCE79" w:rsidR="002E247D" w:rsidRPr="002E247D" w:rsidRDefault="002E247D">
          <w:pPr>
            <w:pStyle w:val="TOC2"/>
            <w:tabs>
              <w:tab w:val="right" w:leader="dot" w:pos="9016"/>
            </w:tabs>
            <w:rPr>
              <w:rFonts w:eastAsiaTheme="minorEastAsia"/>
              <w:noProof/>
              <w:sz w:val="24"/>
              <w:szCs w:val="24"/>
              <w:lang w:val="en-NL" w:eastAsia="en-NL"/>
            </w:rPr>
          </w:pPr>
          <w:hyperlink w:anchor="_Toc171384227" w:history="1">
            <w:r w:rsidRPr="002E247D">
              <w:rPr>
                <w:rStyle w:val="Hyperlink"/>
                <w:rFonts w:ascii="Times New Roman" w:hAnsi="Times New Roman" w:cs="Times New Roman"/>
                <w:noProof/>
                <w:lang w:val="nl-NL"/>
              </w:rPr>
              <w:t>4.4 Transcript Interview, Loes van Straten (redacteur Het Zenderstreeknieuws)</w:t>
            </w:r>
            <w:r w:rsidRPr="002E247D">
              <w:rPr>
                <w:noProof/>
                <w:webHidden/>
              </w:rPr>
              <w:tab/>
            </w:r>
            <w:r w:rsidRPr="002E247D">
              <w:rPr>
                <w:noProof/>
                <w:webHidden/>
              </w:rPr>
              <w:fldChar w:fldCharType="begin"/>
            </w:r>
            <w:r w:rsidRPr="002E247D">
              <w:rPr>
                <w:noProof/>
                <w:webHidden/>
              </w:rPr>
              <w:instrText xml:space="preserve"> PAGEREF _Toc171384227 \h </w:instrText>
            </w:r>
            <w:r w:rsidRPr="002E247D">
              <w:rPr>
                <w:noProof/>
                <w:webHidden/>
              </w:rPr>
            </w:r>
            <w:r w:rsidRPr="002E247D">
              <w:rPr>
                <w:noProof/>
                <w:webHidden/>
              </w:rPr>
              <w:fldChar w:fldCharType="separate"/>
            </w:r>
            <w:r w:rsidRPr="002E247D">
              <w:rPr>
                <w:noProof/>
                <w:webHidden/>
              </w:rPr>
              <w:t>76</w:t>
            </w:r>
            <w:r w:rsidRPr="002E247D">
              <w:rPr>
                <w:noProof/>
                <w:webHidden/>
              </w:rPr>
              <w:fldChar w:fldCharType="end"/>
            </w:r>
          </w:hyperlink>
        </w:p>
        <w:p w14:paraId="3ACCEAA9" w14:textId="47FE51A1" w:rsidR="002E247D" w:rsidRPr="002E247D" w:rsidRDefault="002E247D">
          <w:pPr>
            <w:pStyle w:val="TOC2"/>
            <w:tabs>
              <w:tab w:val="right" w:leader="dot" w:pos="9016"/>
            </w:tabs>
            <w:rPr>
              <w:rFonts w:eastAsiaTheme="minorEastAsia"/>
              <w:noProof/>
              <w:sz w:val="24"/>
              <w:szCs w:val="24"/>
              <w:lang w:val="en-NL" w:eastAsia="en-NL"/>
            </w:rPr>
          </w:pPr>
          <w:hyperlink w:anchor="_Toc171384228" w:history="1">
            <w:r w:rsidRPr="002E247D">
              <w:rPr>
                <w:rStyle w:val="Hyperlink"/>
                <w:rFonts w:ascii="Times New Roman" w:hAnsi="Times New Roman" w:cs="Times New Roman"/>
                <w:noProof/>
                <w:lang w:val="nl-NL"/>
              </w:rPr>
              <w:t>4.5 Transcript Interview, Linda de Kort (redacteur Het Zenderstreeknieuws)</w:t>
            </w:r>
            <w:r w:rsidRPr="002E247D">
              <w:rPr>
                <w:noProof/>
                <w:webHidden/>
              </w:rPr>
              <w:tab/>
            </w:r>
            <w:r w:rsidRPr="002E247D">
              <w:rPr>
                <w:noProof/>
                <w:webHidden/>
              </w:rPr>
              <w:fldChar w:fldCharType="begin"/>
            </w:r>
            <w:r w:rsidRPr="002E247D">
              <w:rPr>
                <w:noProof/>
                <w:webHidden/>
              </w:rPr>
              <w:instrText xml:space="preserve"> PAGEREF _Toc171384228 \h </w:instrText>
            </w:r>
            <w:r w:rsidRPr="002E247D">
              <w:rPr>
                <w:noProof/>
                <w:webHidden/>
              </w:rPr>
            </w:r>
            <w:r w:rsidRPr="002E247D">
              <w:rPr>
                <w:noProof/>
                <w:webHidden/>
              </w:rPr>
              <w:fldChar w:fldCharType="separate"/>
            </w:r>
            <w:r w:rsidRPr="002E247D">
              <w:rPr>
                <w:noProof/>
                <w:webHidden/>
              </w:rPr>
              <w:t>83</w:t>
            </w:r>
            <w:r w:rsidRPr="002E247D">
              <w:rPr>
                <w:noProof/>
                <w:webHidden/>
              </w:rPr>
              <w:fldChar w:fldCharType="end"/>
            </w:r>
          </w:hyperlink>
        </w:p>
        <w:p w14:paraId="62532005" w14:textId="0E76DA98" w:rsidR="002E247D" w:rsidRPr="002E247D" w:rsidRDefault="002E247D">
          <w:pPr>
            <w:pStyle w:val="TOC2"/>
            <w:tabs>
              <w:tab w:val="right" w:leader="dot" w:pos="9016"/>
            </w:tabs>
            <w:rPr>
              <w:rFonts w:eastAsiaTheme="minorEastAsia"/>
              <w:noProof/>
              <w:sz w:val="24"/>
              <w:szCs w:val="24"/>
              <w:lang w:val="en-NL" w:eastAsia="en-NL"/>
            </w:rPr>
          </w:pPr>
          <w:hyperlink w:anchor="_Toc171384229" w:history="1">
            <w:r w:rsidRPr="002E247D">
              <w:rPr>
                <w:rStyle w:val="Hyperlink"/>
                <w:rFonts w:ascii="Times New Roman" w:hAnsi="Times New Roman" w:cs="Times New Roman"/>
                <w:noProof/>
                <w:lang w:val="nl-NL"/>
              </w:rPr>
              <w:t>4.6 Transcript Interview, Gertjan den Ouden (redacteur Vijfheerenlanden, Het Kontakt)</w:t>
            </w:r>
            <w:r w:rsidRPr="002E247D">
              <w:rPr>
                <w:noProof/>
                <w:webHidden/>
              </w:rPr>
              <w:tab/>
            </w:r>
            <w:r w:rsidRPr="002E247D">
              <w:rPr>
                <w:noProof/>
                <w:webHidden/>
              </w:rPr>
              <w:fldChar w:fldCharType="begin"/>
            </w:r>
            <w:r w:rsidRPr="002E247D">
              <w:rPr>
                <w:noProof/>
                <w:webHidden/>
              </w:rPr>
              <w:instrText xml:space="preserve"> PAGEREF _Toc171384229 \h </w:instrText>
            </w:r>
            <w:r w:rsidRPr="002E247D">
              <w:rPr>
                <w:noProof/>
                <w:webHidden/>
              </w:rPr>
            </w:r>
            <w:r w:rsidRPr="002E247D">
              <w:rPr>
                <w:noProof/>
                <w:webHidden/>
              </w:rPr>
              <w:fldChar w:fldCharType="separate"/>
            </w:r>
            <w:r w:rsidRPr="002E247D">
              <w:rPr>
                <w:noProof/>
                <w:webHidden/>
              </w:rPr>
              <w:t>92</w:t>
            </w:r>
            <w:r w:rsidRPr="002E247D">
              <w:rPr>
                <w:noProof/>
                <w:webHidden/>
              </w:rPr>
              <w:fldChar w:fldCharType="end"/>
            </w:r>
          </w:hyperlink>
        </w:p>
        <w:p w14:paraId="5F9FEC8E" w14:textId="2A005CB9" w:rsidR="005977D0" w:rsidRPr="009710F9" w:rsidRDefault="005977D0" w:rsidP="002D1461">
          <w:pPr>
            <w:spacing w:line="360" w:lineRule="auto"/>
            <w:rPr>
              <w:rFonts w:ascii="Times New Roman" w:hAnsi="Times New Roman" w:cs="Times New Roman"/>
              <w:sz w:val="20"/>
              <w:szCs w:val="20"/>
              <w:lang w:val="nl-NL"/>
            </w:rPr>
          </w:pPr>
          <w:r w:rsidRPr="009710F9">
            <w:rPr>
              <w:rFonts w:ascii="Times New Roman" w:hAnsi="Times New Roman" w:cs="Times New Roman"/>
              <w:b/>
              <w:bCs/>
              <w:noProof/>
              <w:sz w:val="20"/>
              <w:szCs w:val="20"/>
              <w:lang w:val="nl-NL"/>
            </w:rPr>
            <w:fldChar w:fldCharType="end"/>
          </w:r>
        </w:p>
      </w:sdtContent>
    </w:sdt>
    <w:p w14:paraId="51FAA877" w14:textId="77777777" w:rsidR="009F3CAA" w:rsidRPr="009710F9" w:rsidRDefault="009F3CAA">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br w:type="page"/>
      </w:r>
    </w:p>
    <w:p w14:paraId="5C5DA853" w14:textId="658DDAFA" w:rsidR="00F17684" w:rsidRPr="009710F9" w:rsidRDefault="00677468" w:rsidP="00677468">
      <w:pPr>
        <w:pStyle w:val="Heading1"/>
        <w:spacing w:line="360" w:lineRule="auto"/>
        <w:rPr>
          <w:rFonts w:ascii="Times New Roman" w:hAnsi="Times New Roman" w:cs="Times New Roman"/>
          <w:b/>
          <w:bCs/>
          <w:color w:val="auto"/>
          <w:lang w:val="nl-NL"/>
        </w:rPr>
      </w:pPr>
      <w:bookmarkStart w:id="2" w:name="_Toc171384187"/>
      <w:r w:rsidRPr="009710F9">
        <w:rPr>
          <w:rFonts w:ascii="Times New Roman" w:hAnsi="Times New Roman" w:cs="Times New Roman"/>
          <w:b/>
          <w:bCs/>
          <w:color w:val="auto"/>
          <w:lang w:val="nl-NL"/>
        </w:rPr>
        <w:lastRenderedPageBreak/>
        <w:t xml:space="preserve">1. </w:t>
      </w:r>
      <w:r w:rsidR="00F17684" w:rsidRPr="009710F9">
        <w:rPr>
          <w:rFonts w:ascii="Times New Roman" w:hAnsi="Times New Roman" w:cs="Times New Roman"/>
          <w:b/>
          <w:bCs/>
          <w:color w:val="auto"/>
          <w:lang w:val="nl-NL"/>
        </w:rPr>
        <w:t>Inleiding</w:t>
      </w:r>
      <w:bookmarkEnd w:id="2"/>
    </w:p>
    <w:p w14:paraId="2B2372A4" w14:textId="01709490" w:rsidR="00F356B1" w:rsidRPr="009710F9" w:rsidRDefault="00514BB3"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Op woensdag</w:t>
      </w:r>
      <w:r w:rsidR="00B83EDC" w:rsidRPr="009710F9">
        <w:rPr>
          <w:rFonts w:ascii="Times New Roman" w:hAnsi="Times New Roman" w:cs="Times New Roman"/>
          <w:sz w:val="24"/>
          <w:szCs w:val="24"/>
          <w:lang w:val="nl-NL"/>
        </w:rPr>
        <w:t>middag</w:t>
      </w:r>
      <w:r w:rsidRPr="009710F9">
        <w:rPr>
          <w:rFonts w:ascii="Times New Roman" w:hAnsi="Times New Roman" w:cs="Times New Roman"/>
          <w:sz w:val="24"/>
          <w:szCs w:val="24"/>
          <w:lang w:val="nl-NL"/>
        </w:rPr>
        <w:t xml:space="preserve"> valt er een krant op de mat in </w:t>
      </w:r>
      <w:r w:rsidR="00BF371F" w:rsidRPr="009710F9">
        <w:rPr>
          <w:rFonts w:ascii="Times New Roman" w:hAnsi="Times New Roman" w:cs="Times New Roman"/>
          <w:sz w:val="24"/>
          <w:szCs w:val="24"/>
          <w:lang w:val="nl-NL"/>
        </w:rPr>
        <w:t xml:space="preserve">de gemeente </w:t>
      </w:r>
      <w:r w:rsidRPr="009710F9">
        <w:rPr>
          <w:rFonts w:ascii="Times New Roman" w:hAnsi="Times New Roman" w:cs="Times New Roman"/>
          <w:sz w:val="24"/>
          <w:szCs w:val="24"/>
          <w:lang w:val="nl-NL"/>
        </w:rPr>
        <w:t>IJsselstein, al jaren is dit de standaard voor de lokale gemeenschap.</w:t>
      </w:r>
      <w:r w:rsidR="00AB047F" w:rsidRPr="009710F9">
        <w:rPr>
          <w:rFonts w:ascii="Times New Roman" w:hAnsi="Times New Roman" w:cs="Times New Roman"/>
          <w:sz w:val="24"/>
          <w:szCs w:val="24"/>
          <w:lang w:val="nl-NL"/>
        </w:rPr>
        <w:t xml:space="preserve"> Maar hoe vanzelfsprekend is dit bedrukte papier eigenlijk</w:t>
      </w:r>
      <w:r w:rsidR="004E7B8C" w:rsidRPr="009710F9">
        <w:rPr>
          <w:rFonts w:ascii="Times New Roman" w:hAnsi="Times New Roman" w:cs="Times New Roman"/>
          <w:sz w:val="24"/>
          <w:szCs w:val="24"/>
          <w:lang w:val="nl-NL"/>
        </w:rPr>
        <w:t xml:space="preserve">? </w:t>
      </w:r>
      <w:r w:rsidR="00FD6E9C" w:rsidRPr="009710F9">
        <w:rPr>
          <w:rFonts w:ascii="Times New Roman" w:hAnsi="Times New Roman" w:cs="Times New Roman"/>
          <w:sz w:val="24"/>
          <w:szCs w:val="24"/>
          <w:lang w:val="nl-NL"/>
        </w:rPr>
        <w:t xml:space="preserve">Door de </w:t>
      </w:r>
      <w:r w:rsidR="00756BA7" w:rsidRPr="009710F9">
        <w:rPr>
          <w:rFonts w:ascii="Times New Roman" w:hAnsi="Times New Roman" w:cs="Times New Roman"/>
          <w:sz w:val="24"/>
          <w:szCs w:val="24"/>
          <w:lang w:val="nl-NL"/>
        </w:rPr>
        <w:t>op</w:t>
      </w:r>
      <w:r w:rsidR="00FD6E9C" w:rsidRPr="009710F9">
        <w:rPr>
          <w:rFonts w:ascii="Times New Roman" w:hAnsi="Times New Roman" w:cs="Times New Roman"/>
          <w:sz w:val="24"/>
          <w:szCs w:val="24"/>
          <w:lang w:val="nl-NL"/>
        </w:rPr>
        <w:t xml:space="preserve">komst van het internet </w:t>
      </w:r>
      <w:r w:rsidR="00F356B1" w:rsidRPr="009710F9">
        <w:rPr>
          <w:rFonts w:ascii="Times New Roman" w:hAnsi="Times New Roman" w:cs="Times New Roman"/>
          <w:sz w:val="24"/>
          <w:szCs w:val="24"/>
          <w:lang w:val="nl-NL"/>
        </w:rPr>
        <w:t xml:space="preserve">staan kleine lokale </w:t>
      </w:r>
      <w:r w:rsidR="005A190A" w:rsidRPr="009710F9">
        <w:rPr>
          <w:rFonts w:ascii="Times New Roman" w:hAnsi="Times New Roman" w:cs="Times New Roman"/>
          <w:sz w:val="24"/>
          <w:szCs w:val="24"/>
          <w:lang w:val="nl-NL"/>
        </w:rPr>
        <w:t>media</w:t>
      </w:r>
      <w:r w:rsidR="00F356B1" w:rsidRPr="009710F9">
        <w:rPr>
          <w:rFonts w:ascii="Times New Roman" w:hAnsi="Times New Roman" w:cs="Times New Roman"/>
          <w:sz w:val="24"/>
          <w:szCs w:val="24"/>
          <w:lang w:val="nl-NL"/>
        </w:rPr>
        <w:t>partijen onder enorme druk om concurrerend te blijven en hun producties rendabel te houden. Voor veel Nederlanders zijn lokale kranten niet het eerste waar aan gedacht wordt bij nieuws of journalistiek, maar deze '</w:t>
      </w:r>
      <w:proofErr w:type="spellStart"/>
      <w:r w:rsidR="00F356B1" w:rsidRPr="009710F9">
        <w:rPr>
          <w:rFonts w:ascii="Times New Roman" w:hAnsi="Times New Roman" w:cs="Times New Roman"/>
          <w:sz w:val="24"/>
          <w:szCs w:val="24"/>
          <w:lang w:val="nl-NL"/>
        </w:rPr>
        <w:t>suffertjes</w:t>
      </w:r>
      <w:proofErr w:type="spellEnd"/>
      <w:r w:rsidR="00F356B1" w:rsidRPr="009710F9">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59974D96" w:rsidR="00F356B1" w:rsidRPr="009710F9" w:rsidRDefault="00F356B1"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gebeurde ook in IJsselstein, waar het 'Zenderstreeknieuws' haar redactie </w:t>
      </w:r>
      <w:r w:rsidR="00EF71BA" w:rsidRPr="009710F9">
        <w:rPr>
          <w:rFonts w:ascii="Times New Roman" w:hAnsi="Times New Roman" w:cs="Times New Roman"/>
          <w:sz w:val="24"/>
          <w:szCs w:val="24"/>
          <w:lang w:val="nl-NL"/>
        </w:rPr>
        <w:t>zelfstandig leidde tot 2021</w:t>
      </w:r>
      <w:r w:rsidRPr="009710F9">
        <w:rPr>
          <w:rFonts w:ascii="Times New Roman" w:hAnsi="Times New Roman" w:cs="Times New Roman"/>
          <w:sz w:val="24"/>
          <w:szCs w:val="24"/>
          <w:lang w:val="nl-NL"/>
        </w:rPr>
        <w:t>. De overname door de grotere 'Het Kontakt Mediapartners' bracht mogelijkheden om de operationele efficiëntie te vergroten en te profiteren van economische schaalvoordelen. Deze samensmelting van 13 huis-aan-huis</w:t>
      </w:r>
      <w:r w:rsidR="001076C0"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titels </w:t>
      </w:r>
      <w:r w:rsidR="00824D0A" w:rsidRPr="009710F9">
        <w:rPr>
          <w:rFonts w:ascii="Times New Roman" w:hAnsi="Times New Roman" w:cs="Times New Roman"/>
          <w:sz w:val="24"/>
          <w:szCs w:val="24"/>
          <w:lang w:val="nl-NL"/>
        </w:rPr>
        <w:t>tot ‘Het Kontakt’ met lokale edities in</w:t>
      </w:r>
      <w:r w:rsidRPr="009710F9">
        <w:rPr>
          <w:rFonts w:ascii="Times New Roman" w:hAnsi="Times New Roman" w:cs="Times New Roman"/>
          <w:sz w:val="24"/>
          <w:szCs w:val="24"/>
          <w:lang w:val="nl-NL"/>
        </w:rPr>
        <w:t xml:space="preserve"> de provincie Utrecht</w:t>
      </w:r>
      <w:r w:rsidR="0053241A">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7258243"/>
          <w:citation/>
        </w:sdtPr>
        <w:sdtContent>
          <w:r w:rsidR="0053241A">
            <w:rPr>
              <w:rFonts w:ascii="Times New Roman" w:hAnsi="Times New Roman" w:cs="Times New Roman"/>
              <w:sz w:val="24"/>
              <w:szCs w:val="24"/>
              <w:lang w:val="nl-NL"/>
            </w:rPr>
            <w:fldChar w:fldCharType="begin"/>
          </w:r>
          <w:r w:rsidR="0053241A">
            <w:rPr>
              <w:rFonts w:ascii="Times New Roman" w:hAnsi="Times New Roman" w:cs="Times New Roman"/>
              <w:sz w:val="24"/>
              <w:szCs w:val="24"/>
            </w:rPr>
            <w:instrText xml:space="preserve"> CITATION Het23 \l 1033 </w:instrText>
          </w:r>
          <w:r w:rsidR="0053241A">
            <w:rPr>
              <w:rFonts w:ascii="Times New Roman" w:hAnsi="Times New Roman" w:cs="Times New Roman"/>
              <w:sz w:val="24"/>
              <w:szCs w:val="24"/>
              <w:lang w:val="nl-NL"/>
            </w:rPr>
            <w:fldChar w:fldCharType="separate"/>
          </w:r>
          <w:r w:rsidR="0053241A" w:rsidRPr="0053241A">
            <w:rPr>
              <w:rFonts w:ascii="Times New Roman" w:hAnsi="Times New Roman" w:cs="Times New Roman"/>
              <w:noProof/>
              <w:sz w:val="24"/>
              <w:szCs w:val="24"/>
            </w:rPr>
            <w:t>(Het Kontakt, 2023)</w:t>
          </w:r>
          <w:r w:rsidR="0053241A">
            <w:rPr>
              <w:rFonts w:ascii="Times New Roman" w:hAnsi="Times New Roman" w:cs="Times New Roman"/>
              <w:sz w:val="24"/>
              <w:szCs w:val="24"/>
              <w:lang w:val="nl-NL"/>
            </w:rPr>
            <w:fldChar w:fldCharType="end"/>
          </w:r>
        </w:sdtContent>
      </w:sdt>
      <w:r w:rsidR="00A7409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roept belangrijke vragen op over de impact op regionale </w:t>
      </w:r>
      <w:r w:rsidR="0099329A" w:rsidRPr="009710F9">
        <w:rPr>
          <w:rFonts w:ascii="Times New Roman" w:hAnsi="Times New Roman" w:cs="Times New Roman"/>
          <w:sz w:val="24"/>
          <w:szCs w:val="24"/>
          <w:lang w:val="nl-NL"/>
        </w:rPr>
        <w:t>huis-aan-huis</w:t>
      </w:r>
      <w:r w:rsidRPr="009710F9">
        <w:rPr>
          <w:rFonts w:ascii="Times New Roman" w:hAnsi="Times New Roman" w:cs="Times New Roman"/>
          <w:sz w:val="24"/>
          <w:szCs w:val="24"/>
          <w:lang w:val="nl-NL"/>
        </w:rPr>
        <w:t>kranten. De grootste zorg is of deze samenwerking naast voordelen zoals verbeterde financiële stabiliteit en toegang tot meer middelen</w:t>
      </w:r>
      <w:r w:rsidR="00F0401D" w:rsidRPr="009710F9">
        <w:rPr>
          <w:rFonts w:ascii="Times New Roman" w:hAnsi="Times New Roman" w:cs="Times New Roman"/>
          <w:sz w:val="24"/>
          <w:szCs w:val="24"/>
          <w:lang w:val="nl-NL"/>
        </w:rPr>
        <w:t xml:space="preserve"> o</w:t>
      </w:r>
      <w:r w:rsidRPr="009710F9">
        <w:rPr>
          <w:rFonts w:ascii="Times New Roman" w:hAnsi="Times New Roman" w:cs="Times New Roman"/>
          <w:sz w:val="24"/>
          <w:szCs w:val="24"/>
          <w:lang w:val="nl-NL"/>
        </w:rPr>
        <w:t>ok mogelijke negatieve gevolgen heeft voor de redactionele onafhankelijkheid, diversiteit van nieuwsberichtgeving en betrokkenheid van lokale gemeenschappen.</w:t>
      </w:r>
    </w:p>
    <w:p w14:paraId="44296316" w14:textId="77777777" w:rsidR="00C778BA" w:rsidRPr="009710F9" w:rsidRDefault="00C778BA" w:rsidP="00C778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onderzoek richt zich op het verkennen van de implicaties van overnames en fusies van kleine regionale kranten, met bijzondere aandacht voor de samensmelting van het 'Zenderstreeknieuws' met 'Het Kontakt'. Door middel van diepgaande interviews worden de ontwikkelingen in de redactionele samenstelling, berichtgeving en betrokkenheid van lezers onderzocht. Het streven is om inzicht te krijgen in de veranderende dynamiek van regionale journalistiek en de consequenties daarvan voor lokale gemeenschappen. Hiervoor is de volgende onderzoeksvraag opgesteld:</w:t>
      </w:r>
    </w:p>
    <w:p w14:paraId="21C3EB4C" w14:textId="2133329D" w:rsidR="009B66A9" w:rsidRPr="009710F9" w:rsidRDefault="009B66A9" w:rsidP="00521595">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 xml:space="preserve">"Wat zijn de implicaties van een </w:t>
      </w:r>
      <w:r w:rsidR="00352717" w:rsidRPr="009710F9">
        <w:rPr>
          <w:rFonts w:ascii="Times New Roman" w:hAnsi="Times New Roman" w:cs="Times New Roman"/>
          <w:b/>
          <w:bCs/>
          <w:sz w:val="24"/>
          <w:szCs w:val="24"/>
          <w:lang w:val="nl-NL"/>
        </w:rPr>
        <w:t>samenwerking</w:t>
      </w:r>
      <w:r w:rsidRPr="009710F9">
        <w:rPr>
          <w:rFonts w:ascii="Times New Roman" w:hAnsi="Times New Roman" w:cs="Times New Roman"/>
          <w:b/>
          <w:bCs/>
          <w:sz w:val="24"/>
          <w:szCs w:val="24"/>
          <w:lang w:val="nl-NL"/>
        </w:rPr>
        <w:t xml:space="preserve"> van kleine regionale kranten, zoals </w:t>
      </w:r>
      <w:r w:rsidR="007A48A5" w:rsidRPr="009710F9">
        <w:rPr>
          <w:rFonts w:ascii="Times New Roman" w:hAnsi="Times New Roman" w:cs="Times New Roman"/>
          <w:b/>
          <w:bCs/>
          <w:sz w:val="24"/>
          <w:szCs w:val="24"/>
          <w:lang w:val="nl-NL"/>
        </w:rPr>
        <w:t>h</w:t>
      </w:r>
      <w:r w:rsidR="00EC682B" w:rsidRPr="009710F9">
        <w:rPr>
          <w:rFonts w:ascii="Times New Roman" w:hAnsi="Times New Roman" w:cs="Times New Roman"/>
          <w:b/>
          <w:bCs/>
          <w:sz w:val="24"/>
          <w:szCs w:val="24"/>
          <w:lang w:val="nl-NL"/>
        </w:rPr>
        <w:t>et</w:t>
      </w:r>
      <w:r w:rsidRPr="009710F9">
        <w:rPr>
          <w:rFonts w:ascii="Times New Roman" w:hAnsi="Times New Roman" w:cs="Times New Roman"/>
          <w:b/>
          <w:bCs/>
          <w:sz w:val="24"/>
          <w:szCs w:val="24"/>
          <w:lang w:val="nl-NL"/>
        </w:rPr>
        <w:t xml:space="preserve"> </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Zenderstreek</w:t>
      </w:r>
      <w:r w:rsidR="00EC682B" w:rsidRPr="009710F9">
        <w:rPr>
          <w:rFonts w:ascii="Times New Roman" w:hAnsi="Times New Roman" w:cs="Times New Roman"/>
          <w:b/>
          <w:bCs/>
          <w:sz w:val="24"/>
          <w:szCs w:val="24"/>
          <w:lang w:val="nl-NL"/>
        </w:rPr>
        <w:t>nieuws</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 xml:space="preserve">, binnen een grotere entiteit zoals </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Het Kontakt</w:t>
      </w:r>
      <w:r w:rsidR="007A48A5" w:rsidRPr="009710F9">
        <w:rPr>
          <w:rFonts w:ascii="Times New Roman" w:hAnsi="Times New Roman" w:cs="Times New Roman"/>
          <w:b/>
          <w:bCs/>
          <w:sz w:val="24"/>
          <w:szCs w:val="24"/>
          <w:lang w:val="nl-NL"/>
        </w:rPr>
        <w:t>’</w:t>
      </w:r>
      <w:r w:rsidRPr="009710F9">
        <w:rPr>
          <w:rFonts w:ascii="Times New Roman" w:hAnsi="Times New Roman" w:cs="Times New Roman"/>
          <w:b/>
          <w:bCs/>
          <w:sz w:val="24"/>
          <w:szCs w:val="24"/>
          <w:lang w:val="nl-NL"/>
        </w:rPr>
        <w:t>, voor de functie</w:t>
      </w:r>
      <w:r w:rsidR="00300A24" w:rsidRPr="009710F9">
        <w:rPr>
          <w:rFonts w:ascii="Times New Roman" w:hAnsi="Times New Roman" w:cs="Times New Roman"/>
          <w:b/>
          <w:bCs/>
          <w:sz w:val="24"/>
          <w:szCs w:val="24"/>
          <w:lang w:val="nl-NL"/>
        </w:rPr>
        <w:t>s</w:t>
      </w:r>
      <w:r w:rsidRPr="009710F9">
        <w:rPr>
          <w:rFonts w:ascii="Times New Roman" w:hAnsi="Times New Roman" w:cs="Times New Roman"/>
          <w:b/>
          <w:bCs/>
          <w:sz w:val="24"/>
          <w:szCs w:val="24"/>
          <w:lang w:val="nl-NL"/>
        </w:rPr>
        <w:t xml:space="preserve"> van de</w:t>
      </w:r>
      <w:r w:rsidR="00562800" w:rsidRPr="009710F9">
        <w:rPr>
          <w:rFonts w:ascii="Times New Roman" w:hAnsi="Times New Roman" w:cs="Times New Roman"/>
          <w:b/>
          <w:bCs/>
          <w:sz w:val="24"/>
          <w:szCs w:val="24"/>
          <w:lang w:val="nl-NL"/>
        </w:rPr>
        <w:t xml:space="preserve"> lokale</w:t>
      </w:r>
      <w:r w:rsidRPr="009710F9">
        <w:rPr>
          <w:rFonts w:ascii="Times New Roman" w:hAnsi="Times New Roman" w:cs="Times New Roman"/>
          <w:b/>
          <w:bCs/>
          <w:sz w:val="24"/>
          <w:szCs w:val="24"/>
          <w:lang w:val="nl-NL"/>
        </w:rPr>
        <w:t xml:space="preserve"> krant?"</w:t>
      </w:r>
    </w:p>
    <w:p w14:paraId="65465FE6" w14:textId="77777777" w:rsidR="000A4409" w:rsidRPr="009710F9" w:rsidRDefault="000A4409" w:rsidP="000A4409">
      <w:pPr>
        <w:spacing w:line="360" w:lineRule="auto"/>
        <w:rPr>
          <w:rFonts w:ascii="Times New Roman" w:hAnsi="Times New Roman" w:cs="Times New Roman"/>
          <w:b/>
          <w:bCs/>
          <w:sz w:val="24"/>
          <w:szCs w:val="24"/>
          <w:lang w:val="nl-NL"/>
        </w:rPr>
      </w:pPr>
    </w:p>
    <w:p w14:paraId="57D9EDF1" w14:textId="77777777" w:rsidR="000A4409"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Om de onderzoeksvraag van deze scriptie te beantwoorden, is een gedegen onderzoek opgezet. In het theoretisch kader wordt eerst de bestaande literatuur over lokale journalistiek en haar functies besproken, gevolgd door een uiteenzetting van de problematiek binnen de lokale journalistiek die aanleiding vormt voor dit onderzoek. Vervolgens wordt ingegaan op verschillende samenwerkingsmethoden en de literatuur die de impact van dergelijke samenwerkingen op de krant beschrijft.</w:t>
      </w:r>
    </w:p>
    <w:p w14:paraId="75D0EDE3" w14:textId="6C37D6BE" w:rsidR="000A4409"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methode van dit onderzoek omvat een gedetailleerde beschrijving van de gekozen semigestructureerde onderzoeksmethode en de onderzoeksobjecten.</w:t>
      </w:r>
      <w:r w:rsidR="0019717B" w:rsidRPr="009710F9">
        <w:rPr>
          <w:rFonts w:ascii="Times New Roman" w:hAnsi="Times New Roman" w:cs="Times New Roman"/>
          <w:sz w:val="24"/>
          <w:szCs w:val="24"/>
          <w:lang w:val="nl-NL"/>
        </w:rPr>
        <w:t xml:space="preserve"> Vervolgens worden de benodigde documenten en analysemethoden </w:t>
      </w:r>
      <w:r w:rsidR="00F07B9D" w:rsidRPr="009710F9">
        <w:rPr>
          <w:rFonts w:ascii="Times New Roman" w:hAnsi="Times New Roman" w:cs="Times New Roman"/>
          <w:sz w:val="24"/>
          <w:szCs w:val="24"/>
          <w:lang w:val="nl-NL"/>
        </w:rPr>
        <w:t>besproken.</w:t>
      </w:r>
    </w:p>
    <w:p w14:paraId="6594A811" w14:textId="77777777" w:rsidR="005C1265" w:rsidRPr="009710F9" w:rsidRDefault="000A4409" w:rsidP="000A440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onderzoek naar samenwerking kan niet </w:t>
      </w:r>
      <w:r w:rsidR="009E5854" w:rsidRPr="009710F9">
        <w:rPr>
          <w:rFonts w:ascii="Times New Roman" w:hAnsi="Times New Roman" w:cs="Times New Roman"/>
          <w:sz w:val="24"/>
          <w:szCs w:val="24"/>
          <w:lang w:val="nl-NL"/>
        </w:rPr>
        <w:t>in een vacuüm</w:t>
      </w:r>
      <w:r w:rsidRPr="009710F9">
        <w:rPr>
          <w:rFonts w:ascii="Times New Roman" w:hAnsi="Times New Roman" w:cs="Times New Roman"/>
          <w:sz w:val="24"/>
          <w:szCs w:val="24"/>
          <w:lang w:val="nl-NL"/>
        </w:rPr>
        <w:t xml:space="preserve"> worden uitgevoerd; huis-aan-huisbladen zijn wijdverspreid in Nederland, met ongeveer 175 verschillende titels </w:t>
      </w:r>
      <w:r w:rsidR="00BD4104" w:rsidRPr="009710F9">
        <w:rPr>
          <w:rFonts w:ascii="Times New Roman" w:hAnsi="Times New Roman" w:cs="Times New Roman"/>
          <w:sz w:val="24"/>
          <w:szCs w:val="24"/>
          <w:lang w:val="nl-NL"/>
        </w:rPr>
        <w:t>die meedoen aan het</w:t>
      </w:r>
      <w:r w:rsidRPr="009710F9">
        <w:rPr>
          <w:rFonts w:ascii="Times New Roman" w:hAnsi="Times New Roman" w:cs="Times New Roman"/>
          <w:sz w:val="24"/>
          <w:szCs w:val="24"/>
          <w:lang w:val="nl-NL"/>
        </w:rPr>
        <w:t xml:space="preserve"> Nationaal Media Onderzoek (2023). Voor een accurate analyse en betrouwbare resultaten richt dit onderzoek zich niet alleen op kranten die deel uitmaken van </w:t>
      </w:r>
      <w:r w:rsidR="00AD1AD3" w:rsidRPr="009710F9">
        <w:rPr>
          <w:rFonts w:ascii="Times New Roman" w:hAnsi="Times New Roman" w:cs="Times New Roman"/>
          <w:sz w:val="24"/>
          <w:szCs w:val="24"/>
          <w:lang w:val="nl-NL"/>
        </w:rPr>
        <w:t xml:space="preserve">een </w:t>
      </w:r>
      <w:r w:rsidRPr="009710F9">
        <w:rPr>
          <w:rFonts w:ascii="Times New Roman" w:hAnsi="Times New Roman" w:cs="Times New Roman"/>
          <w:sz w:val="24"/>
          <w:szCs w:val="24"/>
          <w:lang w:val="nl-NL"/>
        </w:rPr>
        <w:t>samenwerkingsconstructie, maar ook op een huis-aan-huisblad met vergelijkbare dekkingsgraad en redactionele omvang, het Leids Nieuwsblad. Door deze kranten zowel letterlijk als figuurlijk naast elkaar te leggen en de bevindingen met elkaar te vergelijken, wordt een dieper inzicht verkregen in de impact van samenwerking op de functies van een huis-aan-huiskrant.</w:t>
      </w:r>
    </w:p>
    <w:p w14:paraId="1710CE92" w14:textId="723ECF66" w:rsidR="00690258" w:rsidRPr="009710F9" w:rsidRDefault="00690258" w:rsidP="000A4409">
      <w:pPr>
        <w:spacing w:line="360" w:lineRule="auto"/>
        <w:rPr>
          <w:rFonts w:ascii="Times New Roman" w:eastAsiaTheme="majorEastAsia" w:hAnsi="Times New Roman" w:cs="Times New Roman"/>
          <w:sz w:val="32"/>
          <w:szCs w:val="32"/>
          <w:lang w:val="nl-NL"/>
        </w:rPr>
      </w:pPr>
      <w:r w:rsidRPr="009710F9">
        <w:rPr>
          <w:rFonts w:ascii="Times New Roman" w:hAnsi="Times New Roman" w:cs="Times New Roman"/>
          <w:lang w:val="nl-NL"/>
        </w:rPr>
        <w:br w:type="page"/>
      </w:r>
    </w:p>
    <w:p w14:paraId="6B01CD8B" w14:textId="25505D1C" w:rsidR="00A86DCE" w:rsidRPr="009710F9" w:rsidRDefault="00D851BA" w:rsidP="00A86DCE">
      <w:pPr>
        <w:pStyle w:val="Heading1"/>
        <w:spacing w:line="360" w:lineRule="auto"/>
        <w:rPr>
          <w:rFonts w:ascii="Times New Roman" w:hAnsi="Times New Roman" w:cs="Times New Roman"/>
          <w:b/>
          <w:bCs/>
          <w:color w:val="auto"/>
          <w:lang w:val="nl-NL"/>
        </w:rPr>
      </w:pPr>
      <w:bookmarkStart w:id="3" w:name="_Toc171384188"/>
      <w:r w:rsidRPr="009710F9">
        <w:rPr>
          <w:rFonts w:ascii="Times New Roman" w:hAnsi="Times New Roman" w:cs="Times New Roman"/>
          <w:b/>
          <w:bCs/>
          <w:color w:val="auto"/>
          <w:lang w:val="nl-NL"/>
        </w:rPr>
        <w:lastRenderedPageBreak/>
        <w:t xml:space="preserve">2. </w:t>
      </w:r>
      <w:r w:rsidR="00835994" w:rsidRPr="009710F9">
        <w:rPr>
          <w:rFonts w:ascii="Times New Roman" w:hAnsi="Times New Roman" w:cs="Times New Roman"/>
          <w:b/>
          <w:bCs/>
          <w:color w:val="auto"/>
          <w:lang w:val="nl-NL"/>
        </w:rPr>
        <w:t>Theoretisch kader</w:t>
      </w:r>
      <w:bookmarkEnd w:id="3"/>
    </w:p>
    <w:p w14:paraId="6E39114F" w14:textId="03A4E5BA" w:rsidR="00E81702" w:rsidRPr="009710F9" w:rsidRDefault="00A86DCE" w:rsidP="002D146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In de maatschappij vervullen journalisten een belangrijke rol met het brengen van het nieuws.</w:t>
      </w:r>
      <w:r w:rsidR="00E81702" w:rsidRPr="009710F9">
        <w:rPr>
          <w:rFonts w:ascii="Times New Roman" w:hAnsi="Times New Roman" w:cs="Times New Roman"/>
          <w:sz w:val="24"/>
          <w:szCs w:val="24"/>
          <w:lang w:val="nl-NL"/>
        </w:rPr>
        <w:t xml:space="preserve"> De Trias Politica, ook wel de scheiding der machten van de Franse filosoof </w:t>
      </w:r>
      <w:proofErr w:type="spellStart"/>
      <w:r w:rsidR="00E81702" w:rsidRPr="009710F9">
        <w:rPr>
          <w:rFonts w:ascii="Times New Roman" w:hAnsi="Times New Roman" w:cs="Times New Roman"/>
          <w:sz w:val="24"/>
          <w:szCs w:val="24"/>
          <w:lang w:val="nl-NL"/>
        </w:rPr>
        <w:t>Montesquieu</w:t>
      </w:r>
      <w:proofErr w:type="spellEnd"/>
      <w:r w:rsidR="00E81702" w:rsidRPr="009710F9">
        <w:rPr>
          <w:rFonts w:ascii="Times New Roman" w:hAnsi="Times New Roman" w:cs="Times New Roman"/>
          <w:sz w:val="24"/>
          <w:szCs w:val="24"/>
          <w:lang w:val="nl-NL"/>
        </w:rPr>
        <w:t xml:space="preserve">, wordt door </w:t>
      </w:r>
      <w:proofErr w:type="spellStart"/>
      <w:r w:rsidR="00E81702" w:rsidRPr="009710F9">
        <w:rPr>
          <w:rFonts w:ascii="Times New Roman" w:hAnsi="Times New Roman" w:cs="Times New Roman"/>
          <w:sz w:val="24"/>
          <w:szCs w:val="24"/>
          <w:lang w:val="nl-NL"/>
        </w:rPr>
        <w:t>Deuze</w:t>
      </w:r>
      <w:proofErr w:type="spellEnd"/>
      <w:r w:rsidR="00E81702" w:rsidRPr="009710F9">
        <w:rPr>
          <w:rFonts w:ascii="Times New Roman" w:hAnsi="Times New Roman" w:cs="Times New Roman"/>
          <w:sz w:val="24"/>
          <w:szCs w:val="24"/>
          <w:lang w:val="nl-NL"/>
        </w:rPr>
        <w:t xml:space="preserve"> (2015) aangevuld met een vierde macht in de samenleving: de journalistiek. Dit is vanwege de rol van journalistiek als informateur en controlerende macht over het politieke veld. In dit onderzoek zal verder worden gezocht naar de functie van lokale journalistiek en de impact van</w:t>
      </w:r>
      <w:r w:rsidR="00020E32" w:rsidRPr="009710F9">
        <w:rPr>
          <w:rFonts w:ascii="Times New Roman" w:hAnsi="Times New Roman" w:cs="Times New Roman"/>
          <w:sz w:val="24"/>
          <w:szCs w:val="24"/>
          <w:lang w:val="nl-NL"/>
        </w:rPr>
        <w:t xml:space="preserve"> </w:t>
      </w:r>
      <w:r w:rsidR="00E81702" w:rsidRPr="009710F9">
        <w:rPr>
          <w:rFonts w:ascii="Times New Roman" w:hAnsi="Times New Roman" w:cs="Times New Roman"/>
          <w:sz w:val="24"/>
          <w:szCs w:val="24"/>
          <w:lang w:val="nl-NL"/>
        </w:rPr>
        <w:t xml:space="preserve">samenwerking daarop. Het theoretische kader wordt eerst uiteengezet met onderzoek naar lokale journalistiek door </w:t>
      </w:r>
      <w:proofErr w:type="spellStart"/>
      <w:r w:rsidR="00E81702" w:rsidRPr="009710F9">
        <w:rPr>
          <w:rFonts w:ascii="Times New Roman" w:hAnsi="Times New Roman" w:cs="Times New Roman"/>
          <w:sz w:val="24"/>
          <w:szCs w:val="24"/>
          <w:lang w:val="nl-NL"/>
        </w:rPr>
        <w:t>Costera</w:t>
      </w:r>
      <w:proofErr w:type="spellEnd"/>
      <w:r w:rsidR="00E81702" w:rsidRPr="009710F9">
        <w:rPr>
          <w:rFonts w:ascii="Times New Roman" w:hAnsi="Times New Roman" w:cs="Times New Roman"/>
          <w:sz w:val="24"/>
          <w:szCs w:val="24"/>
          <w:lang w:val="nl-NL"/>
        </w:rPr>
        <w:t xml:space="preserve"> Meijer (2020), </w:t>
      </w:r>
      <w:proofErr w:type="spellStart"/>
      <w:r w:rsidR="00E81702" w:rsidRPr="009710F9">
        <w:rPr>
          <w:rFonts w:ascii="Times New Roman" w:hAnsi="Times New Roman" w:cs="Times New Roman"/>
          <w:sz w:val="24"/>
          <w:szCs w:val="24"/>
          <w:lang w:val="nl-NL"/>
        </w:rPr>
        <w:t>Nielsen</w:t>
      </w:r>
      <w:proofErr w:type="spellEnd"/>
      <w:r w:rsidR="00E81702" w:rsidRPr="009710F9">
        <w:rPr>
          <w:rFonts w:ascii="Times New Roman" w:hAnsi="Times New Roman" w:cs="Times New Roman"/>
          <w:sz w:val="24"/>
          <w:szCs w:val="24"/>
          <w:lang w:val="nl-NL"/>
        </w:rPr>
        <w:t xml:space="preserve"> (2015) en </w:t>
      </w:r>
      <w:proofErr w:type="spellStart"/>
      <w:r w:rsidR="00E81702" w:rsidRPr="009710F9">
        <w:rPr>
          <w:rFonts w:ascii="Times New Roman" w:hAnsi="Times New Roman" w:cs="Times New Roman"/>
          <w:sz w:val="24"/>
          <w:szCs w:val="24"/>
          <w:lang w:val="nl-NL"/>
        </w:rPr>
        <w:t>Koetsenruijter</w:t>
      </w:r>
      <w:proofErr w:type="spellEnd"/>
      <w:r w:rsidR="00E81702" w:rsidRPr="009710F9">
        <w:rPr>
          <w:rFonts w:ascii="Times New Roman" w:hAnsi="Times New Roman" w:cs="Times New Roman"/>
          <w:sz w:val="24"/>
          <w:szCs w:val="24"/>
          <w:lang w:val="nl-NL"/>
        </w:rPr>
        <w:t xml:space="preserve"> &amp; de Jong (2023), waarbij dit in verhouding wordt gebracht tot de huidige problemen voor lokale journalistiek. Vervolgens wordt </w:t>
      </w:r>
      <w:r w:rsidR="009D0441" w:rsidRPr="009710F9">
        <w:rPr>
          <w:rFonts w:ascii="Times New Roman" w:hAnsi="Times New Roman" w:cs="Times New Roman"/>
          <w:sz w:val="24"/>
          <w:szCs w:val="24"/>
          <w:lang w:val="nl-NL"/>
        </w:rPr>
        <w:t>de literatuur uiteengezet met</w:t>
      </w:r>
      <w:r w:rsidR="00E81702" w:rsidRPr="009710F9">
        <w:rPr>
          <w:rFonts w:ascii="Times New Roman" w:hAnsi="Times New Roman" w:cs="Times New Roman"/>
          <w:sz w:val="24"/>
          <w:szCs w:val="24"/>
          <w:lang w:val="nl-NL"/>
        </w:rPr>
        <w:t xml:space="preserve"> verschillende oplossingen en vormen van samenwerking door Jenkins &amp; Graves (2024), met de grootste focus op samenwerkingen en fusies.</w:t>
      </w:r>
    </w:p>
    <w:p w14:paraId="0D759936" w14:textId="214EE230" w:rsidR="00CD55A3" w:rsidRPr="009710F9" w:rsidRDefault="00D851BA" w:rsidP="0013638C">
      <w:pPr>
        <w:pStyle w:val="Heading2"/>
        <w:spacing w:line="360" w:lineRule="auto"/>
        <w:rPr>
          <w:rFonts w:ascii="Times New Roman" w:hAnsi="Times New Roman" w:cs="Times New Roman"/>
          <w:b/>
          <w:bCs/>
          <w:color w:val="auto"/>
          <w:sz w:val="28"/>
          <w:szCs w:val="28"/>
          <w:lang w:val="nl-NL"/>
        </w:rPr>
      </w:pPr>
      <w:bookmarkStart w:id="4" w:name="_Toc171384189"/>
      <w:r w:rsidRPr="009710F9">
        <w:rPr>
          <w:rFonts w:ascii="Times New Roman" w:hAnsi="Times New Roman" w:cs="Times New Roman"/>
          <w:b/>
          <w:bCs/>
          <w:color w:val="auto"/>
          <w:sz w:val="28"/>
          <w:szCs w:val="28"/>
          <w:lang w:val="nl-NL"/>
        </w:rPr>
        <w:t xml:space="preserve">2.1 </w:t>
      </w:r>
      <w:r w:rsidR="006A6C22" w:rsidRPr="009710F9">
        <w:rPr>
          <w:rFonts w:ascii="Times New Roman" w:hAnsi="Times New Roman" w:cs="Times New Roman"/>
          <w:b/>
          <w:bCs/>
          <w:color w:val="auto"/>
          <w:sz w:val="28"/>
          <w:szCs w:val="28"/>
          <w:lang w:val="nl-NL"/>
        </w:rPr>
        <w:t>L</w:t>
      </w:r>
      <w:r w:rsidR="00CD55A3" w:rsidRPr="009710F9">
        <w:rPr>
          <w:rFonts w:ascii="Times New Roman" w:hAnsi="Times New Roman" w:cs="Times New Roman"/>
          <w:b/>
          <w:bCs/>
          <w:color w:val="auto"/>
          <w:sz w:val="28"/>
          <w:szCs w:val="28"/>
          <w:lang w:val="nl-NL"/>
        </w:rPr>
        <w:t xml:space="preserve">okale </w:t>
      </w:r>
      <w:r w:rsidR="00616B93" w:rsidRPr="009710F9">
        <w:rPr>
          <w:rFonts w:ascii="Times New Roman" w:hAnsi="Times New Roman" w:cs="Times New Roman"/>
          <w:b/>
          <w:bCs/>
          <w:color w:val="auto"/>
          <w:sz w:val="28"/>
          <w:szCs w:val="28"/>
          <w:lang w:val="nl-NL"/>
        </w:rPr>
        <w:t>journalistiek</w:t>
      </w:r>
      <w:bookmarkEnd w:id="4"/>
    </w:p>
    <w:p w14:paraId="4CCF96B0" w14:textId="77777777" w:rsidR="00396CBA" w:rsidRPr="009710F9" w:rsidRDefault="00396CBA" w:rsidP="00396C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9710F9" w:rsidRDefault="00396CBA" w:rsidP="00396CB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9710F9">
        <w:rPr>
          <w:rFonts w:ascii="Times New Roman" w:hAnsi="Times New Roman" w:cs="Times New Roman"/>
          <w:sz w:val="24"/>
          <w:szCs w:val="24"/>
          <w:lang w:val="nl-NL"/>
        </w:rPr>
        <w:t xml:space="preserve"> een</w:t>
      </w:r>
      <w:r w:rsidRPr="009710F9">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9710F9">
        <w:rPr>
          <w:rFonts w:ascii="Times New Roman" w:hAnsi="Times New Roman" w:cs="Times New Roman"/>
          <w:sz w:val="24"/>
          <w:szCs w:val="24"/>
          <w:lang w:val="nl-NL"/>
        </w:rPr>
        <w:t>beperkter</w:t>
      </w:r>
      <w:r w:rsidRPr="009710F9">
        <w:rPr>
          <w:rFonts w:ascii="Times New Roman" w:hAnsi="Times New Roman" w:cs="Times New Roman"/>
          <w:sz w:val="24"/>
          <w:szCs w:val="24"/>
          <w:lang w:val="nl-NL"/>
        </w:rPr>
        <w:t xml:space="preserve"> vergeleken met </w:t>
      </w:r>
      <w:r w:rsidR="00010686" w:rsidRPr="009710F9">
        <w:rPr>
          <w:rFonts w:ascii="Times New Roman" w:hAnsi="Times New Roman" w:cs="Times New Roman"/>
          <w:sz w:val="24"/>
          <w:szCs w:val="24"/>
          <w:lang w:val="nl-NL"/>
        </w:rPr>
        <w:t xml:space="preserve">de ‘reguliere’ </w:t>
      </w:r>
      <w:r w:rsidRPr="009710F9">
        <w:rPr>
          <w:rFonts w:ascii="Times New Roman" w:hAnsi="Times New Roman" w:cs="Times New Roman"/>
          <w:sz w:val="24"/>
          <w:szCs w:val="24"/>
          <w:lang w:val="nl-NL"/>
        </w:rPr>
        <w:t>kranten op abonnementsbasis.</w:t>
      </w:r>
    </w:p>
    <w:p w14:paraId="7A9A042C" w14:textId="3997E795" w:rsidR="007909DE" w:rsidRPr="009710F9" w:rsidRDefault="007909DE" w:rsidP="00E04B1E">
      <w:pPr>
        <w:pStyle w:val="Heading3"/>
        <w:spacing w:line="360" w:lineRule="auto"/>
        <w:rPr>
          <w:rFonts w:ascii="Times New Roman" w:hAnsi="Times New Roman" w:cs="Times New Roman"/>
          <w:b/>
          <w:bCs/>
          <w:color w:val="auto"/>
          <w:sz w:val="26"/>
          <w:szCs w:val="26"/>
          <w:lang w:val="nl-NL"/>
        </w:rPr>
      </w:pPr>
      <w:bookmarkStart w:id="5" w:name="_Toc171384190"/>
      <w:r w:rsidRPr="009710F9">
        <w:rPr>
          <w:rFonts w:ascii="Times New Roman" w:hAnsi="Times New Roman" w:cs="Times New Roman"/>
          <w:b/>
          <w:bCs/>
          <w:color w:val="auto"/>
          <w:sz w:val="26"/>
          <w:szCs w:val="26"/>
          <w:lang w:val="nl-NL"/>
        </w:rPr>
        <w:t>2.1.1 Functies van lokale journalistiek</w:t>
      </w:r>
      <w:bookmarkEnd w:id="5"/>
    </w:p>
    <w:p w14:paraId="314D0332" w14:textId="33644EB6" w:rsidR="00186003" w:rsidRPr="009710F9" w:rsidRDefault="00186003" w:rsidP="00D500F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w:t>
      </w:r>
      <w:r w:rsidR="00FF71F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Terwijl de democratie zoals wij die kennen niet kan functioneren zonder journalisten die de gekozen politici op alle politieke niveaus</w:t>
      </w:r>
      <w:r w:rsidR="008A70E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nationaal, regionaal en lokaal</w:t>
      </w:r>
      <w:r w:rsidR="008A70ED" w:rsidRPr="009710F9">
        <w:rPr>
          <w:rFonts w:ascii="Times New Roman" w:hAnsi="Times New Roman" w:cs="Times New Roman"/>
          <w:sz w:val="24"/>
          <w:szCs w:val="24"/>
          <w:lang w:val="nl-NL"/>
        </w:rPr>
        <w:t xml:space="preserve"> </w:t>
      </w:r>
      <w:r w:rsidR="00EE2EE6" w:rsidRPr="009710F9">
        <w:rPr>
          <w:rFonts w:ascii="Times New Roman" w:hAnsi="Times New Roman" w:cs="Times New Roman"/>
          <w:sz w:val="24"/>
          <w:szCs w:val="24"/>
          <w:lang w:val="nl-NL"/>
        </w:rPr>
        <w:lastRenderedPageBreak/>
        <w:t>controleren</w:t>
      </w:r>
      <w:r w:rsidR="00FF71F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DD71F1"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DD71F1" w:rsidRPr="009710F9">
        <w:rPr>
          <w:rFonts w:ascii="Times New Roman" w:hAnsi="Times New Roman" w:cs="Times New Roman"/>
          <w:sz w:val="24"/>
          <w:szCs w:val="24"/>
          <w:lang w:val="nl-NL"/>
        </w:rPr>
        <w:t>18</w:t>
      </w:r>
      <w:r w:rsidRPr="009710F9">
        <w:rPr>
          <w:rFonts w:ascii="Times New Roman" w:hAnsi="Times New Roman" w:cs="Times New Roman"/>
          <w:sz w:val="24"/>
          <w:szCs w:val="24"/>
          <w:lang w:val="nl-NL"/>
        </w:rPr>
        <w:t>)</w:t>
      </w:r>
      <w:r w:rsidR="000113C8" w:rsidRPr="009710F9">
        <w:rPr>
          <w:rFonts w:ascii="Times New Roman" w:hAnsi="Times New Roman" w:cs="Times New Roman"/>
          <w:sz w:val="24"/>
          <w:szCs w:val="24"/>
          <w:lang w:val="nl-NL"/>
        </w:rPr>
        <w:t xml:space="preserve">. Er moet een andere wind gaan </w:t>
      </w:r>
      <w:r w:rsidR="00D42BFA" w:rsidRPr="009710F9">
        <w:rPr>
          <w:rFonts w:ascii="Times New Roman" w:hAnsi="Times New Roman" w:cs="Times New Roman"/>
          <w:sz w:val="24"/>
          <w:szCs w:val="24"/>
          <w:lang w:val="nl-NL"/>
        </w:rPr>
        <w:t>waaien</w:t>
      </w:r>
      <w:r w:rsidR="000113C8" w:rsidRPr="009710F9">
        <w:rPr>
          <w:rFonts w:ascii="Times New Roman" w:hAnsi="Times New Roman" w:cs="Times New Roman"/>
          <w:sz w:val="24"/>
          <w:szCs w:val="24"/>
          <w:lang w:val="nl-NL"/>
        </w:rPr>
        <w:t xml:space="preserve"> in het media land om te zorgen dat de belangrijke rol die lokale kranten spelen te behouden.</w:t>
      </w:r>
      <w:r w:rsidR="00F65CCE"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Het bekendmaken van </w:t>
      </w:r>
      <w:r w:rsidR="00041019" w:rsidRPr="009710F9">
        <w:rPr>
          <w:rFonts w:ascii="Times New Roman" w:hAnsi="Times New Roman" w:cs="Times New Roman"/>
          <w:sz w:val="24"/>
          <w:szCs w:val="24"/>
          <w:lang w:val="nl-NL"/>
        </w:rPr>
        <w:t>regionieuws</w:t>
      </w:r>
      <w:r w:rsidRPr="009710F9">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w:t>
      </w:r>
      <w:r w:rsidR="00F61C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Vanuit sociaal en cultureel perspectief geven de nieuwsmedia vorm aan </w:t>
      </w:r>
      <w:r w:rsidR="002C76D7" w:rsidRPr="009710F9">
        <w:rPr>
          <w:rFonts w:ascii="Times New Roman" w:hAnsi="Times New Roman" w:cs="Times New Roman"/>
          <w:sz w:val="24"/>
          <w:szCs w:val="24"/>
          <w:lang w:val="nl-NL"/>
        </w:rPr>
        <w:t>het</w:t>
      </w:r>
      <w:r w:rsidRPr="009710F9">
        <w:rPr>
          <w:rFonts w:ascii="Times New Roman" w:hAnsi="Times New Roman" w:cs="Times New Roman"/>
          <w:sz w:val="24"/>
          <w:szCs w:val="24"/>
          <w:lang w:val="nl-NL"/>
        </w:rPr>
        <w:t xml:space="preserve"> gevoel van behoren tot een bepaalde geografische plaats en helpen ze ons te navigeren door de gemeenschap en haar sociale netwerken om ons te oriënteren op elkaar</w:t>
      </w:r>
      <w:r w:rsidR="00F61C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Nielsen</w:t>
      </w:r>
      <w:proofErr w:type="spellEnd"/>
      <w:r w:rsidRPr="009710F9">
        <w:rPr>
          <w:rFonts w:ascii="Times New Roman" w:hAnsi="Times New Roman" w:cs="Times New Roman"/>
          <w:sz w:val="24"/>
          <w:szCs w:val="24"/>
          <w:lang w:val="nl-NL"/>
        </w:rPr>
        <w:t>, 2015</w:t>
      </w:r>
      <w:r w:rsidR="00F61CAC"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F61CAC" w:rsidRPr="009710F9">
        <w:rPr>
          <w:rFonts w:ascii="Times New Roman" w:hAnsi="Times New Roman" w:cs="Times New Roman"/>
          <w:sz w:val="24"/>
          <w:szCs w:val="24"/>
          <w:lang w:val="nl-NL"/>
        </w:rPr>
        <w:t>11</w:t>
      </w:r>
      <w:r w:rsidRPr="009710F9">
        <w:rPr>
          <w:rFonts w:ascii="Times New Roman" w:hAnsi="Times New Roman" w:cs="Times New Roman"/>
          <w:sz w:val="24"/>
          <w:szCs w:val="24"/>
          <w:lang w:val="nl-NL"/>
        </w:rPr>
        <w:t>).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9710F9">
        <w:rPr>
          <w:rFonts w:ascii="Times New Roman" w:hAnsi="Times New Roman" w:cs="Times New Roman"/>
          <w:sz w:val="24"/>
          <w:szCs w:val="24"/>
          <w:lang w:val="nl-NL"/>
        </w:rPr>
        <w:t>Firmstone</w:t>
      </w:r>
      <w:proofErr w:type="spellEnd"/>
      <w:r w:rsidRPr="009710F9">
        <w:rPr>
          <w:rFonts w:ascii="Times New Roman" w:hAnsi="Times New Roman" w:cs="Times New Roman"/>
          <w:sz w:val="24"/>
          <w:szCs w:val="24"/>
          <w:lang w:val="nl-NL"/>
        </w:rPr>
        <w:t xml:space="preserve"> &amp; Coleman, 2015</w:t>
      </w:r>
      <w:r w:rsidR="00CA2930" w:rsidRPr="009710F9">
        <w:rPr>
          <w:rFonts w:ascii="Times New Roman" w:hAnsi="Times New Roman" w:cs="Times New Roman"/>
          <w:sz w:val="24"/>
          <w:szCs w:val="24"/>
          <w:lang w:val="nl-NL"/>
        </w:rPr>
        <w:t>, p.</w:t>
      </w:r>
      <w:r w:rsidR="00491557" w:rsidRPr="009710F9">
        <w:rPr>
          <w:rFonts w:ascii="Times New Roman" w:hAnsi="Times New Roman" w:cs="Times New Roman"/>
          <w:sz w:val="24"/>
          <w:szCs w:val="24"/>
          <w:lang w:val="nl-NL"/>
        </w:rPr>
        <w:t xml:space="preserve"> </w:t>
      </w:r>
      <w:r w:rsidR="00CA2930" w:rsidRPr="009710F9">
        <w:rPr>
          <w:rFonts w:ascii="Times New Roman" w:hAnsi="Times New Roman" w:cs="Times New Roman"/>
          <w:sz w:val="24"/>
          <w:szCs w:val="24"/>
          <w:lang w:val="nl-NL"/>
        </w:rPr>
        <w:t>3</w:t>
      </w:r>
      <w:r w:rsidR="00D500F4" w:rsidRPr="009710F9">
        <w:rPr>
          <w:rFonts w:ascii="Times New Roman" w:hAnsi="Times New Roman" w:cs="Times New Roman"/>
          <w:sz w:val="24"/>
          <w:szCs w:val="24"/>
          <w:lang w:val="nl-NL"/>
        </w:rPr>
        <w:t xml:space="preserve">; </w:t>
      </w:r>
      <w:proofErr w:type="spellStart"/>
      <w:r w:rsidR="00D500F4" w:rsidRPr="009710F9">
        <w:rPr>
          <w:rFonts w:ascii="Times New Roman" w:hAnsi="Times New Roman" w:cs="Times New Roman"/>
          <w:sz w:val="24"/>
          <w:szCs w:val="24"/>
          <w:lang w:val="nl-NL"/>
        </w:rPr>
        <w:t>Barnett</w:t>
      </w:r>
      <w:proofErr w:type="spellEnd"/>
      <w:r w:rsidR="00D500F4" w:rsidRPr="009710F9">
        <w:rPr>
          <w:rFonts w:ascii="Times New Roman" w:hAnsi="Times New Roman" w:cs="Times New Roman"/>
          <w:sz w:val="24"/>
          <w:szCs w:val="24"/>
          <w:lang w:val="nl-NL"/>
        </w:rPr>
        <w:t>,</w:t>
      </w:r>
      <w:r w:rsidR="00D500F4" w:rsidRPr="009710F9">
        <w:rPr>
          <w:rFonts w:ascii="Times New Roman" w:hAnsi="Times New Roman" w:cs="Times New Roman"/>
          <w:sz w:val="24"/>
          <w:szCs w:val="24"/>
          <w:lang w:val="nl-NL"/>
        </w:rPr>
        <w:t xml:space="preserve"> </w:t>
      </w:r>
      <w:r w:rsidR="00D500F4" w:rsidRPr="009710F9">
        <w:rPr>
          <w:rFonts w:ascii="Times New Roman" w:hAnsi="Times New Roman" w:cs="Times New Roman"/>
          <w:sz w:val="24"/>
          <w:szCs w:val="24"/>
          <w:lang w:val="nl-NL"/>
        </w:rPr>
        <w:t>2009</w:t>
      </w:r>
      <w:r w:rsidRPr="009710F9">
        <w:rPr>
          <w:rFonts w:ascii="Times New Roman" w:hAnsi="Times New Roman" w:cs="Times New Roman"/>
          <w:sz w:val="24"/>
          <w:szCs w:val="24"/>
          <w:lang w:val="nl-NL"/>
        </w:rPr>
        <w:t>)</w:t>
      </w:r>
      <w:r w:rsidR="00C060B5" w:rsidRPr="009710F9">
        <w:rPr>
          <w:rFonts w:ascii="Times New Roman" w:hAnsi="Times New Roman" w:cs="Times New Roman"/>
          <w:sz w:val="24"/>
          <w:szCs w:val="24"/>
          <w:lang w:val="nl-NL"/>
        </w:rPr>
        <w:t>.</w:t>
      </w:r>
      <w:r w:rsidR="00CB06B5" w:rsidRPr="009710F9">
        <w:rPr>
          <w:rFonts w:ascii="Times New Roman" w:hAnsi="Times New Roman" w:cs="Times New Roman"/>
          <w:sz w:val="24"/>
          <w:szCs w:val="24"/>
          <w:lang w:val="nl-NL"/>
        </w:rPr>
        <w:t xml:space="preserve"> </w:t>
      </w:r>
      <w:r w:rsidR="00C060B5" w:rsidRPr="009710F9">
        <w:rPr>
          <w:rFonts w:ascii="Times New Roman" w:hAnsi="Times New Roman" w:cs="Times New Roman"/>
          <w:sz w:val="24"/>
          <w:szCs w:val="24"/>
          <w:lang w:val="nl-NL"/>
        </w:rPr>
        <w:t>Het uitvoeren van deze verwachtingen</w:t>
      </w:r>
      <w:r w:rsidR="00CB06B5" w:rsidRPr="009710F9">
        <w:rPr>
          <w:rFonts w:ascii="Times New Roman" w:hAnsi="Times New Roman" w:cs="Times New Roman"/>
          <w:sz w:val="24"/>
          <w:szCs w:val="24"/>
          <w:lang w:val="nl-NL"/>
        </w:rPr>
        <w:t xml:space="preserve"> zorgt voor een versterkte cohesie in gemeenschappen</w:t>
      </w:r>
      <w:r w:rsidRPr="009710F9">
        <w:rPr>
          <w:rFonts w:ascii="Times New Roman" w:hAnsi="Times New Roman" w:cs="Times New Roman"/>
          <w:sz w:val="24"/>
          <w:szCs w:val="24"/>
          <w:lang w:val="nl-NL"/>
        </w:rPr>
        <w:t xml:space="preserve">. Onderzoek naar de functies van lokale kranten, zoals informatieverstrekking, gemeenschapsvorming en controle van de gemeentelijke politiek, benadrukt hun belang voor een goed functionerende democratie. </w:t>
      </w:r>
      <w:proofErr w:type="spellStart"/>
      <w:r w:rsidRPr="009710F9">
        <w:rPr>
          <w:rFonts w:ascii="Times New Roman" w:hAnsi="Times New Roman" w:cs="Times New Roman"/>
          <w:sz w:val="24"/>
          <w:szCs w:val="24"/>
          <w:lang w:val="nl-NL"/>
        </w:rPr>
        <w:t>Costera</w:t>
      </w:r>
      <w:proofErr w:type="spellEnd"/>
      <w:r w:rsidRPr="009710F9">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r w:rsidR="00007574" w:rsidRPr="009710F9">
        <w:rPr>
          <w:rFonts w:ascii="Times New Roman" w:hAnsi="Times New Roman" w:cs="Times New Roman"/>
          <w:sz w:val="24"/>
          <w:szCs w:val="24"/>
          <w:lang w:val="nl-NL"/>
        </w:rPr>
        <w:t xml:space="preserve"> </w:t>
      </w:r>
    </w:p>
    <w:p w14:paraId="212F33A8" w14:textId="0F7023AB"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Wederkerigheid en publieksresponsiviteit als kernpraktijken:</w:t>
      </w:r>
      <w:r w:rsidR="0061788E" w:rsidRPr="009710F9">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Leren over het gebied: </w:t>
      </w:r>
      <w:r w:rsidR="0061788E" w:rsidRPr="009710F9">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Verhalen van binnenuit: de gemeenschap bij elkaar houden en verschillen erkennen: </w:t>
      </w:r>
      <w:r w:rsidR="0061788E" w:rsidRPr="009710F9">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9710F9" w:rsidRDefault="001B64A9" w:rsidP="00113A01">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 xml:space="preserve">Lokale oriëntatie vergemakkelijken: belangrijk, vindbaar en verbonden nieuws: </w:t>
      </w:r>
      <w:r w:rsidR="0061788E" w:rsidRPr="009710F9">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9710F9" w:rsidRDefault="001B64A9" w:rsidP="00494CEC">
      <w:pPr>
        <w:pStyle w:val="ListParagraph"/>
        <w:numPr>
          <w:ilvl w:val="0"/>
          <w:numId w:val="19"/>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lastRenderedPageBreak/>
        <w:t xml:space="preserve">De complexiteit eren: een gelaagde en 'realistische' weergave van de regio bieden: </w:t>
      </w:r>
      <w:r w:rsidR="0061788E" w:rsidRPr="009710F9">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9710F9">
        <w:rPr>
          <w:rFonts w:ascii="Times New Roman" w:hAnsi="Times New Roman" w:cs="Times New Roman"/>
          <w:sz w:val="24"/>
          <w:szCs w:val="24"/>
          <w:lang w:val="nl-NL"/>
        </w:rPr>
        <w:t>.</w:t>
      </w:r>
    </w:p>
    <w:p w14:paraId="294F9DE0" w14:textId="66259CA7" w:rsidR="001B138C"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Deze aspecten tonen aan dat lokale journalistiek niet alleen informatief is</w:t>
      </w:r>
      <w:r w:rsidR="00CE0C22"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r w:rsidR="00CE0C22" w:rsidRPr="009710F9">
        <w:rPr>
          <w:rFonts w:eastAsiaTheme="minorHAnsi"/>
          <w:kern w:val="2"/>
          <w:lang w:val="nl-NL" w:eastAsia="en-US"/>
          <w14:ligatures w14:val="standardContextual"/>
        </w:rPr>
        <w:t>M</w:t>
      </w:r>
      <w:r w:rsidRPr="009710F9">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r w:rsidR="006531BF" w:rsidRPr="009710F9">
        <w:rPr>
          <w:rFonts w:eastAsiaTheme="minorHAnsi"/>
          <w:kern w:val="2"/>
          <w:lang w:val="nl-NL" w:eastAsia="en-US"/>
          <w14:ligatures w14:val="standardContextual"/>
        </w:rPr>
        <w:t>V</w:t>
      </w:r>
      <w:r w:rsidRPr="009710F9">
        <w:rPr>
          <w:rFonts w:eastAsiaTheme="minorHAnsi"/>
          <w:kern w:val="2"/>
          <w:lang w:val="nl-NL" w:eastAsia="en-US"/>
          <w14:ligatures w14:val="standardContextual"/>
        </w:rPr>
        <w:t>aak</w:t>
      </w:r>
      <w:r w:rsidR="006531BF" w:rsidRPr="009710F9">
        <w:rPr>
          <w:rFonts w:eastAsiaTheme="minorHAnsi"/>
          <w:kern w:val="2"/>
          <w:lang w:val="nl-NL" w:eastAsia="en-US"/>
          <w14:ligatures w14:val="standardContextual"/>
        </w:rPr>
        <w:t xml:space="preserve"> is dit</w:t>
      </w:r>
      <w:r w:rsidRPr="009710F9">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402FC891" w14:textId="43B10288" w:rsidR="00647664"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9710F9">
        <w:rPr>
          <w:rFonts w:eastAsiaTheme="minorHAnsi"/>
          <w:kern w:val="2"/>
          <w:lang w:val="nl-NL" w:eastAsia="en-US"/>
          <w14:ligatures w14:val="standardContextual"/>
        </w:rPr>
        <w:t>Waller</w:t>
      </w:r>
      <w:proofErr w:type="spellEnd"/>
      <w:r w:rsidRPr="009710F9">
        <w:rPr>
          <w:rFonts w:eastAsiaTheme="minorHAnsi"/>
          <w:kern w:val="2"/>
          <w:lang w:val="nl-NL" w:eastAsia="en-US"/>
          <w14:ligatures w14:val="standardContextual"/>
        </w:rPr>
        <w:t>, 2016</w:t>
      </w:r>
      <w:r w:rsidR="00AD5CE0" w:rsidRPr="009710F9">
        <w:rPr>
          <w:rFonts w:eastAsiaTheme="minorHAnsi"/>
          <w:kern w:val="2"/>
          <w:lang w:val="nl-NL" w:eastAsia="en-US"/>
          <w14:ligatures w14:val="standardContextual"/>
        </w:rPr>
        <w:t>, p.</w:t>
      </w:r>
      <w:r w:rsidR="00AD608D" w:rsidRPr="009710F9">
        <w:rPr>
          <w:rFonts w:eastAsiaTheme="minorHAnsi"/>
          <w:kern w:val="2"/>
          <w:lang w:val="nl-NL" w:eastAsia="en-US"/>
          <w14:ligatures w14:val="standardContextual"/>
        </w:rPr>
        <w:t xml:space="preserve"> </w:t>
      </w:r>
      <w:r w:rsidR="00AD5CE0" w:rsidRPr="009710F9">
        <w:rPr>
          <w:rFonts w:eastAsiaTheme="minorHAnsi"/>
          <w:kern w:val="2"/>
          <w:lang w:val="nl-NL" w:eastAsia="en-US"/>
          <w14:ligatures w14:val="standardContextual"/>
        </w:rPr>
        <w:t>2</w:t>
      </w:r>
      <w:r w:rsidR="00A422F1" w:rsidRPr="009710F9">
        <w:rPr>
          <w:rFonts w:eastAsiaTheme="minorHAnsi"/>
          <w:kern w:val="2"/>
          <w:lang w:val="nl-NL" w:eastAsia="en-US"/>
          <w14:ligatures w14:val="standardContextual"/>
        </w:rPr>
        <w:t>70</w:t>
      </w:r>
      <w:r w:rsidRPr="009710F9">
        <w:rPr>
          <w:rFonts w:eastAsiaTheme="minorHAnsi"/>
          <w:kern w:val="2"/>
          <w:lang w:val="nl-NL" w:eastAsia="en-US"/>
          <w14:ligatures w14:val="standardContextual"/>
        </w:rPr>
        <w:t>).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9710F9">
        <w:rPr>
          <w:rFonts w:eastAsiaTheme="minorHAnsi"/>
          <w:kern w:val="2"/>
          <w:lang w:val="nl-NL" w:eastAsia="en-US"/>
          <w14:ligatures w14:val="standardContextual"/>
        </w:rPr>
        <w:t>Lund</w:t>
      </w:r>
      <w:proofErr w:type="spellEnd"/>
      <w:r w:rsidRPr="009710F9">
        <w:rPr>
          <w:rFonts w:eastAsiaTheme="minorHAnsi"/>
          <w:kern w:val="2"/>
          <w:lang w:val="nl-NL" w:eastAsia="en-US"/>
          <w14:ligatures w14:val="standardContextual"/>
        </w:rPr>
        <w:t>, 2010).</w:t>
      </w:r>
    </w:p>
    <w:p w14:paraId="3736BF8D" w14:textId="1CE307EA" w:rsidR="001B138C" w:rsidRPr="009710F9" w:rsidRDefault="001B138C" w:rsidP="001B138C">
      <w:pPr>
        <w:pStyle w:val="NormalWeb"/>
        <w:spacing w:line="360" w:lineRule="auto"/>
        <w:rPr>
          <w:rFonts w:eastAsiaTheme="minorHAnsi"/>
          <w:kern w:val="2"/>
          <w:lang w:val="nl-NL" w:eastAsia="en-US"/>
          <w14:ligatures w14:val="standardContextual"/>
        </w:rPr>
      </w:pPr>
      <w:r w:rsidRPr="009710F9">
        <w:rPr>
          <w:rFonts w:eastAsiaTheme="minorHAnsi"/>
          <w:kern w:val="2"/>
          <w:lang w:val="nl-NL" w:eastAsia="en-US"/>
          <w14:ligatures w14:val="standardContextual"/>
        </w:rPr>
        <w:t xml:space="preserve">Een andere belangrijke functie van de lokale journalistiek is het bevorderen van een goed geïnformeerd publiek, </w:t>
      </w:r>
      <w:r w:rsidR="00325B19" w:rsidRPr="009710F9">
        <w:rPr>
          <w:rFonts w:eastAsiaTheme="minorHAnsi"/>
          <w:kern w:val="2"/>
          <w:lang w:val="nl-NL" w:eastAsia="en-US"/>
          <w14:ligatures w14:val="standardContextual"/>
        </w:rPr>
        <w:t>“</w:t>
      </w:r>
      <w:r w:rsidR="00533CE0" w:rsidRPr="009710F9">
        <w:rPr>
          <w:rFonts w:eastAsiaTheme="minorHAnsi"/>
          <w:kern w:val="2"/>
          <w:lang w:val="nl-NL" w:eastAsia="en-US"/>
          <w14:ligatures w14:val="standardContextual"/>
        </w:rPr>
        <w:t xml:space="preserve">dit publiek participeert beter </w:t>
      </w:r>
      <w:r w:rsidRPr="009710F9">
        <w:rPr>
          <w:rFonts w:eastAsiaTheme="minorHAnsi"/>
          <w:kern w:val="2"/>
          <w:lang w:val="nl-NL" w:eastAsia="en-US"/>
          <w14:ligatures w14:val="standardContextual"/>
        </w:rPr>
        <w:t>in een democratie</w:t>
      </w:r>
      <w:r w:rsidR="00325B19" w:rsidRPr="009710F9">
        <w:rPr>
          <w:rFonts w:eastAsiaTheme="minorHAnsi"/>
          <w:kern w:val="2"/>
          <w:lang w:val="nl-NL" w:eastAsia="en-US"/>
          <w14:ligatures w14:val="standardContextual"/>
        </w:rPr>
        <w:t>”</w:t>
      </w:r>
      <w:r w:rsidRPr="009710F9">
        <w:rPr>
          <w:rFonts w:eastAsiaTheme="minorHAnsi"/>
          <w:kern w:val="2"/>
          <w:lang w:val="nl-NL" w:eastAsia="en-US"/>
          <w14:ligatures w14:val="standardContextual"/>
        </w:rPr>
        <w:t xml:space="preserve"> (</w:t>
      </w:r>
      <w:proofErr w:type="spellStart"/>
      <w:r w:rsidRPr="009710F9">
        <w:rPr>
          <w:rFonts w:eastAsiaTheme="minorHAnsi"/>
          <w:kern w:val="2"/>
          <w:lang w:val="nl-NL" w:eastAsia="en-US"/>
          <w14:ligatures w14:val="standardContextual"/>
        </w:rPr>
        <w:t>Koetsenruijter</w:t>
      </w:r>
      <w:proofErr w:type="spellEnd"/>
      <w:r w:rsidRPr="009710F9">
        <w:rPr>
          <w:rFonts w:eastAsiaTheme="minorHAnsi"/>
          <w:kern w:val="2"/>
          <w:lang w:val="nl-NL" w:eastAsia="en-US"/>
          <w14:ligatures w14:val="standardContextual"/>
        </w:rPr>
        <w:t xml:space="preserve"> &amp; de Jong, 2023</w:t>
      </w:r>
      <w:r w:rsidR="00601A9F" w:rsidRPr="009710F9">
        <w:rPr>
          <w:rFonts w:eastAsiaTheme="minorHAnsi"/>
          <w:kern w:val="2"/>
          <w:lang w:val="nl-NL" w:eastAsia="en-US"/>
          <w14:ligatures w14:val="standardContextual"/>
        </w:rPr>
        <w:t>, p.</w:t>
      </w:r>
      <w:r w:rsidR="00AD608D" w:rsidRPr="009710F9">
        <w:rPr>
          <w:rFonts w:eastAsiaTheme="minorHAnsi"/>
          <w:kern w:val="2"/>
          <w:lang w:val="nl-NL" w:eastAsia="en-US"/>
          <w14:ligatures w14:val="standardContextual"/>
        </w:rPr>
        <w:t xml:space="preserve"> </w:t>
      </w:r>
      <w:r w:rsidR="00601A9F" w:rsidRPr="009710F9">
        <w:rPr>
          <w:rFonts w:eastAsiaTheme="minorHAnsi"/>
          <w:kern w:val="2"/>
          <w:lang w:val="nl-NL" w:eastAsia="en-US"/>
          <w14:ligatures w14:val="standardContextual"/>
        </w:rPr>
        <w:t>10</w:t>
      </w:r>
      <w:r w:rsidRPr="009710F9">
        <w:rPr>
          <w:rFonts w:eastAsiaTheme="minorHAnsi"/>
          <w:kern w:val="2"/>
          <w:lang w:val="nl-NL" w:eastAsia="en-US"/>
          <w14:ligatures w14:val="standardContextual"/>
        </w:rPr>
        <w:t>). Dit is vooral te zien bij het verdwijnen van lokale kranten wat negatieve gevolgen kan hebben, zoals hogere lonen bij de overheid en hogere belastinginkomsten. Daarnaast leidt het tot polarisatie van het stemgedrag, het stimuleren van split-</w:t>
      </w:r>
      <w:r w:rsidR="00C5519A" w:rsidRPr="009710F9">
        <w:rPr>
          <w:rFonts w:eastAsiaTheme="minorHAnsi"/>
          <w:kern w:val="2"/>
          <w:lang w:val="nl-NL" w:eastAsia="en-US"/>
          <w14:ligatures w14:val="standardContextual"/>
        </w:rPr>
        <w:t xml:space="preserve"> </w:t>
      </w:r>
      <w:r w:rsidRPr="009710F9">
        <w:rPr>
          <w:rFonts w:eastAsiaTheme="minorHAnsi"/>
          <w:kern w:val="2"/>
          <w:lang w:val="nl-NL" w:eastAsia="en-US"/>
          <w14:ligatures w14:val="standardContextual"/>
        </w:rPr>
        <w:t>ticket stemmen, minder federale uitgaven en een afname van cohesie in gemeenschappen.</w:t>
      </w:r>
      <w:r w:rsidR="00F94ADF" w:rsidRPr="009710F9">
        <w:rPr>
          <w:rFonts w:eastAsiaTheme="minorHAnsi"/>
          <w:kern w:val="2"/>
          <w:lang w:val="nl-NL" w:eastAsia="en-US"/>
          <w14:ligatures w14:val="standardContextual"/>
        </w:rPr>
        <w:t xml:space="preserve"> </w:t>
      </w:r>
      <w:r w:rsidR="00F94ADF" w:rsidRPr="009710F9">
        <w:rPr>
          <w:lang w:val="nl-NL"/>
        </w:rPr>
        <w:t>Empirisch onderzoek heeft bijvoorbeeld aangetoond dat lokale politici voorzichtiger zijn met overheidsuitgaven als er actieve lokale nieuwsmedia aanwezig</w:t>
      </w:r>
      <w:r w:rsidR="00CE0BFD" w:rsidRPr="009710F9">
        <w:rPr>
          <w:lang w:val="nl-NL"/>
        </w:rPr>
        <w:t xml:space="preserve"> zijn (</w:t>
      </w:r>
      <w:proofErr w:type="spellStart"/>
      <w:r w:rsidR="00CE0BFD" w:rsidRPr="009710F9">
        <w:rPr>
          <w:lang w:val="nl-NL"/>
        </w:rPr>
        <w:t>Karlsson</w:t>
      </w:r>
      <w:proofErr w:type="spellEnd"/>
      <w:r w:rsidR="00CE0BFD" w:rsidRPr="009710F9">
        <w:rPr>
          <w:lang w:val="nl-NL"/>
        </w:rPr>
        <w:t xml:space="preserve"> &amp; Hellekant </w:t>
      </w:r>
      <w:proofErr w:type="spellStart"/>
      <w:r w:rsidR="00CE0BFD" w:rsidRPr="009710F9">
        <w:rPr>
          <w:lang w:val="nl-NL"/>
        </w:rPr>
        <w:t>Rowe</w:t>
      </w:r>
      <w:proofErr w:type="spellEnd"/>
      <w:r w:rsidR="00CE0BFD" w:rsidRPr="009710F9">
        <w:rPr>
          <w:lang w:val="nl-NL"/>
        </w:rPr>
        <w:t>, 2019</w:t>
      </w:r>
      <w:r w:rsidR="00F94ADF" w:rsidRPr="009710F9">
        <w:rPr>
          <w:lang w:val="nl-NL"/>
        </w:rPr>
        <w:t>;</w:t>
      </w:r>
      <w:r w:rsidR="00CE0BFD" w:rsidRPr="009710F9">
        <w:rPr>
          <w:lang w:val="nl-NL"/>
        </w:rPr>
        <w:t xml:space="preserve"> </w:t>
      </w:r>
      <w:proofErr w:type="spellStart"/>
      <w:r w:rsidR="00F94ADF" w:rsidRPr="009710F9">
        <w:rPr>
          <w:lang w:val="nl-NL"/>
        </w:rPr>
        <w:t>Lund</w:t>
      </w:r>
      <w:proofErr w:type="spellEnd"/>
      <w:r w:rsidR="00F94ADF" w:rsidRPr="009710F9">
        <w:rPr>
          <w:lang w:val="nl-NL"/>
        </w:rPr>
        <w:t xml:space="preserve"> 2010). </w:t>
      </w:r>
      <w:r w:rsidRPr="009710F9">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9710F9">
        <w:rPr>
          <w:rFonts w:eastAsiaTheme="minorHAnsi"/>
          <w:kern w:val="2"/>
          <w:lang w:val="nl-NL" w:eastAsia="en-US"/>
          <w14:ligatures w14:val="standardContextual"/>
        </w:rPr>
        <w:t xml:space="preserve"> en politieke controle</w:t>
      </w:r>
      <w:r w:rsidRPr="009710F9">
        <w:rPr>
          <w:rFonts w:eastAsiaTheme="minorHAnsi"/>
          <w:kern w:val="2"/>
          <w:lang w:val="nl-NL" w:eastAsia="en-US"/>
          <w14:ligatures w14:val="standardContextual"/>
        </w:rPr>
        <w:t xml:space="preserve"> binnen gemeenschappen.</w:t>
      </w:r>
    </w:p>
    <w:p w14:paraId="0DFDAC85" w14:textId="66DA36A6" w:rsidR="00DC52FA" w:rsidRPr="009710F9" w:rsidRDefault="00DC52FA" w:rsidP="00AA2A60">
      <w:pPr>
        <w:pStyle w:val="Heading3"/>
        <w:spacing w:line="360" w:lineRule="auto"/>
        <w:rPr>
          <w:rFonts w:ascii="Times New Roman" w:hAnsi="Times New Roman" w:cs="Times New Roman"/>
          <w:b/>
          <w:bCs/>
          <w:color w:val="auto"/>
          <w:sz w:val="26"/>
          <w:szCs w:val="26"/>
          <w:lang w:val="nl-NL"/>
        </w:rPr>
      </w:pPr>
      <w:bookmarkStart w:id="6" w:name="_Toc171384191"/>
      <w:r w:rsidRPr="009710F9">
        <w:rPr>
          <w:rFonts w:ascii="Times New Roman" w:hAnsi="Times New Roman" w:cs="Times New Roman"/>
          <w:b/>
          <w:bCs/>
          <w:color w:val="auto"/>
          <w:sz w:val="26"/>
          <w:szCs w:val="26"/>
          <w:lang w:val="nl-NL"/>
        </w:rPr>
        <w:t xml:space="preserve">2.1.2 </w:t>
      </w:r>
      <w:r w:rsidR="00D93191" w:rsidRPr="009710F9">
        <w:rPr>
          <w:rFonts w:ascii="Times New Roman" w:hAnsi="Times New Roman" w:cs="Times New Roman"/>
          <w:b/>
          <w:bCs/>
          <w:color w:val="auto"/>
          <w:sz w:val="26"/>
          <w:szCs w:val="26"/>
          <w:lang w:val="nl-NL"/>
        </w:rPr>
        <w:t>P</w:t>
      </w:r>
      <w:r w:rsidRPr="009710F9">
        <w:rPr>
          <w:rFonts w:ascii="Times New Roman" w:hAnsi="Times New Roman" w:cs="Times New Roman"/>
          <w:b/>
          <w:bCs/>
          <w:color w:val="auto"/>
          <w:sz w:val="26"/>
          <w:szCs w:val="26"/>
          <w:lang w:val="nl-NL"/>
        </w:rPr>
        <w:t>roblemen rondom lokale journalistiek</w:t>
      </w:r>
      <w:bookmarkEnd w:id="6"/>
    </w:p>
    <w:p w14:paraId="0F39F9E2" w14:textId="4936C1B4" w:rsidR="00C27EB0" w:rsidRPr="009710F9" w:rsidRDefault="00CD2F10" w:rsidP="00F8490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w:t>
      </w:r>
      <w:r w:rsidR="007B702B" w:rsidRPr="009710F9">
        <w:rPr>
          <w:rFonts w:ascii="Times New Roman" w:hAnsi="Times New Roman" w:cs="Times New Roman"/>
          <w:sz w:val="24"/>
          <w:szCs w:val="24"/>
          <w:lang w:val="nl-NL"/>
        </w:rPr>
        <w:t>afneemt</w:t>
      </w:r>
      <w:r w:rsidRPr="009710F9">
        <w:rPr>
          <w:rFonts w:ascii="Times New Roman" w:hAnsi="Times New Roman" w:cs="Times New Roman"/>
          <w:sz w:val="24"/>
          <w:szCs w:val="24"/>
          <w:lang w:val="nl-NL"/>
        </w:rPr>
        <w:t xml:space="preserve"> (Kik, Bakker, &amp; Buijs, 2013</w:t>
      </w:r>
      <w:r w:rsidR="007A6F67" w:rsidRPr="009710F9">
        <w:rPr>
          <w:rFonts w:ascii="Times New Roman" w:hAnsi="Times New Roman" w:cs="Times New Roman"/>
          <w:sz w:val="24"/>
          <w:szCs w:val="24"/>
          <w:lang w:val="nl-NL"/>
        </w:rPr>
        <w:t>, p.</w:t>
      </w:r>
      <w:r w:rsidR="002B69E3" w:rsidRPr="009710F9">
        <w:rPr>
          <w:rFonts w:ascii="Times New Roman" w:hAnsi="Times New Roman" w:cs="Times New Roman"/>
          <w:sz w:val="24"/>
          <w:szCs w:val="24"/>
          <w:lang w:val="nl-NL"/>
        </w:rPr>
        <w:t xml:space="preserve"> </w:t>
      </w:r>
      <w:r w:rsidR="007A6F67" w:rsidRPr="009710F9">
        <w:rPr>
          <w:rFonts w:ascii="Times New Roman" w:hAnsi="Times New Roman" w:cs="Times New Roman"/>
          <w:sz w:val="24"/>
          <w:szCs w:val="24"/>
          <w:lang w:val="nl-NL"/>
        </w:rPr>
        <w:t>387</w:t>
      </w:r>
      <w:r w:rsidRPr="009710F9">
        <w:rPr>
          <w:rFonts w:ascii="Times New Roman" w:hAnsi="Times New Roman" w:cs="Times New Roman"/>
          <w:sz w:val="24"/>
          <w:szCs w:val="24"/>
          <w:lang w:val="nl-NL"/>
        </w:rPr>
        <w:t xml:space="preserve">). Deze opmerkelijke </w:t>
      </w:r>
      <w:r w:rsidRPr="009710F9">
        <w:rPr>
          <w:rFonts w:ascii="Times New Roman" w:hAnsi="Times New Roman" w:cs="Times New Roman"/>
          <w:sz w:val="24"/>
          <w:szCs w:val="24"/>
          <w:lang w:val="nl-NL"/>
        </w:rPr>
        <w:lastRenderedPageBreak/>
        <w:t>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te bezorgen bij postbussen zonder de Ja/Ja-sticker (20/01411, 2021). Er zijn aanzienlijke verschillen tussen provincies</w:t>
      </w:r>
      <w:r w:rsidR="00B40D2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waarbij regio</w:t>
      </w:r>
      <w:r w:rsidR="00B40D26"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s als</w:t>
      </w:r>
      <w:r w:rsidR="00B40D26"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Friesland en Groningen een hogere concentratie van media hebben in vergelijking met gebieden als</w:t>
      </w:r>
      <w:r w:rsidR="001804E5"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Flevoland en Zeeland (Kik, Bakker, &amp; Buijs, 2013</w:t>
      </w:r>
      <w:r w:rsidR="00FC5FF9" w:rsidRPr="009710F9">
        <w:rPr>
          <w:rFonts w:ascii="Times New Roman" w:hAnsi="Times New Roman" w:cs="Times New Roman"/>
          <w:sz w:val="24"/>
          <w:szCs w:val="24"/>
          <w:lang w:val="nl-NL"/>
        </w:rPr>
        <w:t>, p. 387</w:t>
      </w:r>
      <w:r w:rsidRPr="009710F9">
        <w:rPr>
          <w:rFonts w:ascii="Times New Roman" w:hAnsi="Times New Roman" w:cs="Times New Roman"/>
          <w:sz w:val="24"/>
          <w:szCs w:val="24"/>
          <w:lang w:val="nl-NL"/>
        </w:rPr>
        <w:t>). Het meest ingrijpende probleem is de daling van</w:t>
      </w:r>
      <w:r w:rsidR="00B75C5E" w:rsidRPr="009710F9">
        <w:rPr>
          <w:rFonts w:ascii="Times New Roman" w:hAnsi="Times New Roman" w:cs="Times New Roman"/>
          <w:sz w:val="24"/>
          <w:szCs w:val="24"/>
          <w:lang w:val="nl-NL"/>
        </w:rPr>
        <w:t xml:space="preserve"> de</w:t>
      </w:r>
      <w:r w:rsidRPr="009710F9">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9710F9">
        <w:rPr>
          <w:rFonts w:ascii="Times New Roman" w:hAnsi="Times New Roman" w:cs="Times New Roman"/>
          <w:sz w:val="24"/>
          <w:szCs w:val="24"/>
          <w:lang w:val="nl-NL"/>
        </w:rPr>
        <w:t>socialemedia</w:t>
      </w:r>
      <w:r w:rsidRPr="009710F9">
        <w:rPr>
          <w:rFonts w:ascii="Times New Roman" w:hAnsi="Times New Roman" w:cs="Times New Roman"/>
          <w:sz w:val="24"/>
          <w:szCs w:val="24"/>
          <w:lang w:val="nl-NL"/>
        </w:rPr>
        <w:t>platformen</w:t>
      </w:r>
      <w:proofErr w:type="spellEnd"/>
      <w:r w:rsidRPr="009710F9">
        <w:rPr>
          <w:rFonts w:ascii="Times New Roman" w:hAnsi="Times New Roman" w:cs="Times New Roman"/>
          <w:sz w:val="24"/>
          <w:szCs w:val="24"/>
          <w:lang w:val="nl-NL"/>
        </w:rPr>
        <w:t xml:space="preserve">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de Jong, 2023</w:t>
      </w:r>
      <w:r w:rsidR="00D05A1E" w:rsidRPr="009710F9">
        <w:rPr>
          <w:rFonts w:ascii="Times New Roman" w:hAnsi="Times New Roman" w:cs="Times New Roman"/>
          <w:sz w:val="24"/>
          <w:szCs w:val="24"/>
          <w:lang w:val="nl-NL"/>
        </w:rPr>
        <w:t>, p. 12</w:t>
      </w:r>
      <w:r w:rsidRPr="009710F9">
        <w:rPr>
          <w:rFonts w:ascii="Times New Roman" w:hAnsi="Times New Roman" w:cs="Times New Roman"/>
          <w:sz w:val="24"/>
          <w:szCs w:val="24"/>
          <w:lang w:val="nl-NL"/>
        </w:rPr>
        <w:t>). In de afgelopen decennia heeft lokale journalistiek te maken gehad met diverse uitdagingen</w:t>
      </w:r>
      <w:r w:rsidR="004E0EDE"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4E0EDE" w:rsidRPr="009710F9">
        <w:rPr>
          <w:rFonts w:ascii="Times New Roman" w:hAnsi="Times New Roman" w:cs="Times New Roman"/>
          <w:sz w:val="24"/>
          <w:szCs w:val="24"/>
          <w:lang w:val="nl-NL"/>
        </w:rPr>
        <w:t>V</w:t>
      </w:r>
      <w:r w:rsidRPr="009710F9">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 veel Nederlanders. Het oplossen van deze problemen vereist veranderingen in de operationele aanpak van huis-aan-huisbladen.</w:t>
      </w:r>
    </w:p>
    <w:p w14:paraId="268CDD07" w14:textId="061C857F" w:rsidR="004727F1" w:rsidRPr="009710F9" w:rsidRDefault="004727F1" w:rsidP="004727F1">
      <w:pPr>
        <w:pStyle w:val="Heading3"/>
        <w:spacing w:line="360" w:lineRule="auto"/>
        <w:rPr>
          <w:rFonts w:ascii="Times New Roman" w:hAnsi="Times New Roman" w:cs="Times New Roman"/>
          <w:b/>
          <w:bCs/>
          <w:color w:val="auto"/>
          <w:sz w:val="26"/>
          <w:szCs w:val="26"/>
          <w:lang w:val="nl-NL"/>
        </w:rPr>
      </w:pPr>
      <w:bookmarkStart w:id="7" w:name="_Toc171384192"/>
      <w:r w:rsidRPr="009710F9">
        <w:rPr>
          <w:rFonts w:ascii="Times New Roman" w:hAnsi="Times New Roman" w:cs="Times New Roman"/>
          <w:b/>
          <w:bCs/>
          <w:color w:val="auto"/>
          <w:sz w:val="26"/>
          <w:szCs w:val="26"/>
          <w:lang w:val="nl-NL"/>
        </w:rPr>
        <w:t>2.1.3 Gevolgen van problemen lokale journalistiek</w:t>
      </w:r>
      <w:bookmarkEnd w:id="7"/>
    </w:p>
    <w:p w14:paraId="53ACA56E" w14:textId="6BB06386" w:rsidR="00463A21" w:rsidRPr="009710F9" w:rsidRDefault="00463A21" w:rsidP="00463A2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9710F9">
        <w:rPr>
          <w:rFonts w:ascii="Times New Roman" w:hAnsi="Times New Roman" w:cs="Times New Roman"/>
          <w:sz w:val="24"/>
          <w:szCs w:val="24"/>
          <w:lang w:val="nl-NL"/>
        </w:rPr>
        <w:t>legacy</w:t>
      </w:r>
      <w:proofErr w:type="spellEnd"/>
      <w:r w:rsidRPr="009710F9">
        <w:rPr>
          <w:rFonts w:ascii="Times New Roman" w:hAnsi="Times New Roman" w:cs="Times New Roman"/>
          <w:sz w:val="24"/>
          <w:szCs w:val="24"/>
          <w:lang w:val="nl-NL"/>
        </w:rPr>
        <w:t xml:space="preserve"> media, volgens onderzoek van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9710F9">
        <w:rPr>
          <w:rFonts w:ascii="Times New Roman" w:hAnsi="Times New Roman" w:cs="Times New Roman"/>
          <w:sz w:val="24"/>
          <w:szCs w:val="24"/>
          <w:lang w:val="nl-NL"/>
        </w:rPr>
        <w:t>nieuwsgat</w:t>
      </w:r>
      <w:proofErr w:type="spellEnd"/>
      <w:r w:rsidRPr="009710F9">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527487" w:rsidRPr="009710F9">
        <w:rPr>
          <w:rFonts w:ascii="Times New Roman" w:hAnsi="Times New Roman" w:cs="Times New Roman"/>
          <w:sz w:val="24"/>
          <w:szCs w:val="24"/>
          <w:lang w:val="nl-NL"/>
        </w:rPr>
        <w:t xml:space="preserve"> p. 17</w:t>
      </w:r>
      <w:r w:rsidRPr="009710F9">
        <w:rPr>
          <w:rFonts w:ascii="Times New Roman" w:hAnsi="Times New Roman" w:cs="Times New Roman"/>
          <w:sz w:val="24"/>
          <w:szCs w:val="24"/>
          <w:lang w:val="nl-NL"/>
        </w:rPr>
        <w:t xml:space="preserve">).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9710F9">
        <w:rPr>
          <w:rFonts w:ascii="Times New Roman" w:hAnsi="Times New Roman" w:cs="Times New Roman"/>
          <w:sz w:val="24"/>
          <w:szCs w:val="24"/>
          <w:lang w:val="nl-NL"/>
        </w:rPr>
        <w:t>herdistributie</w:t>
      </w:r>
      <w:proofErr w:type="spellEnd"/>
      <w:r w:rsidRPr="009710F9">
        <w:rPr>
          <w:rFonts w:ascii="Times New Roman" w:hAnsi="Times New Roman" w:cs="Times New Roman"/>
          <w:sz w:val="24"/>
          <w:szCs w:val="24"/>
          <w:lang w:val="nl-NL"/>
        </w:rPr>
        <w:t xml:space="preserve"> van nieuwscontent (Kik, Bakker, &amp; Buijs, 2013).</w:t>
      </w:r>
      <w:r w:rsidR="005221F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9710F9">
        <w:rPr>
          <w:rFonts w:ascii="Times New Roman" w:hAnsi="Times New Roman" w:cs="Times New Roman"/>
          <w:sz w:val="24"/>
          <w:szCs w:val="24"/>
          <w:lang w:val="nl-NL"/>
        </w:rPr>
        <w:t>Er is v</w:t>
      </w:r>
      <w:r w:rsidRPr="009710F9">
        <w:rPr>
          <w:rFonts w:ascii="Times New Roman" w:hAnsi="Times New Roman" w:cs="Times New Roman"/>
          <w:sz w:val="24"/>
          <w:szCs w:val="24"/>
          <w:lang w:val="nl-NL"/>
        </w:rPr>
        <w:t xml:space="preserve">oornamelijk een groot verschil tussen twee gebieden: misdaad- en gemeenschapsnieuws. In gemeenten zonder </w:t>
      </w:r>
      <w:r w:rsidRPr="009710F9">
        <w:rPr>
          <w:rFonts w:ascii="Times New Roman" w:hAnsi="Times New Roman" w:cs="Times New Roman"/>
          <w:sz w:val="24"/>
          <w:szCs w:val="24"/>
          <w:lang w:val="nl-NL"/>
        </w:rPr>
        <w:lastRenderedPageBreak/>
        <w:t xml:space="preserve">redactie komt misdaadnieuws twee keer zo vaak aan bod. </w:t>
      </w:r>
      <w:r w:rsidR="007C0B45" w:rsidRPr="009710F9">
        <w:rPr>
          <w:rFonts w:ascii="Times New Roman" w:hAnsi="Times New Roman" w:cs="Times New Roman"/>
          <w:sz w:val="24"/>
          <w:szCs w:val="24"/>
          <w:lang w:val="nl-NL"/>
        </w:rPr>
        <w:t xml:space="preserve">De </w:t>
      </w:r>
      <w:r w:rsidR="00A54142" w:rsidRPr="009710F9">
        <w:rPr>
          <w:rFonts w:ascii="Times New Roman" w:hAnsi="Times New Roman" w:cs="Times New Roman"/>
          <w:sz w:val="24"/>
          <w:szCs w:val="24"/>
          <w:lang w:val="nl-NL"/>
        </w:rPr>
        <w:t>gemeentes</w:t>
      </w:r>
      <w:r w:rsidR="007C0B45" w:rsidRPr="009710F9">
        <w:rPr>
          <w:rFonts w:ascii="Times New Roman" w:hAnsi="Times New Roman" w:cs="Times New Roman"/>
          <w:sz w:val="24"/>
          <w:szCs w:val="24"/>
          <w:lang w:val="nl-NL"/>
        </w:rPr>
        <w:t xml:space="preserve"> waar wel een</w:t>
      </w:r>
      <w:r w:rsidR="00C82E95" w:rsidRPr="009710F9">
        <w:rPr>
          <w:rFonts w:ascii="Times New Roman" w:hAnsi="Times New Roman" w:cs="Times New Roman"/>
          <w:sz w:val="24"/>
          <w:szCs w:val="24"/>
          <w:lang w:val="nl-NL"/>
        </w:rPr>
        <w:t xml:space="preserve"> redactie voor de krant</w:t>
      </w:r>
      <w:r w:rsidRPr="009710F9">
        <w:rPr>
          <w:rFonts w:ascii="Times New Roman" w:hAnsi="Times New Roman" w:cs="Times New Roman"/>
          <w:sz w:val="24"/>
          <w:szCs w:val="24"/>
          <w:lang w:val="nl-NL"/>
        </w:rPr>
        <w:t xml:space="preserve"> </w:t>
      </w:r>
      <w:r w:rsidR="007C0B45" w:rsidRPr="009710F9">
        <w:rPr>
          <w:rFonts w:ascii="Times New Roman" w:hAnsi="Times New Roman" w:cs="Times New Roman"/>
          <w:sz w:val="24"/>
          <w:szCs w:val="24"/>
          <w:lang w:val="nl-NL"/>
        </w:rPr>
        <w:t xml:space="preserve">aanwezig is, </w:t>
      </w:r>
      <w:r w:rsidRPr="009710F9">
        <w:rPr>
          <w:rFonts w:ascii="Times New Roman" w:hAnsi="Times New Roman" w:cs="Times New Roman"/>
          <w:sz w:val="24"/>
          <w:szCs w:val="24"/>
          <w:lang w:val="nl-NL"/>
        </w:rPr>
        <w:t xml:space="preserve">komt er </w:t>
      </w:r>
      <w:r w:rsidR="00425A48" w:rsidRPr="009710F9">
        <w:rPr>
          <w:rFonts w:ascii="Times New Roman" w:hAnsi="Times New Roman" w:cs="Times New Roman"/>
          <w:sz w:val="24"/>
          <w:szCs w:val="24"/>
          <w:lang w:val="nl-NL"/>
        </w:rPr>
        <w:t>meer</w:t>
      </w:r>
      <w:r w:rsidRPr="009710F9">
        <w:rPr>
          <w:rFonts w:ascii="Times New Roman" w:hAnsi="Times New Roman" w:cs="Times New Roman"/>
          <w:sz w:val="24"/>
          <w:szCs w:val="24"/>
          <w:lang w:val="nl-NL"/>
        </w:rPr>
        <w:t xml:space="preserve"> gemeenschapsnieuws aan bod (</w:t>
      </w:r>
      <w:proofErr w:type="spellStart"/>
      <w:r w:rsidRPr="009710F9">
        <w:rPr>
          <w:rFonts w:ascii="Times New Roman" w:hAnsi="Times New Roman" w:cs="Times New Roman"/>
          <w:sz w:val="24"/>
          <w:szCs w:val="24"/>
          <w:lang w:val="nl-NL"/>
        </w:rPr>
        <w:t>Karlsson</w:t>
      </w:r>
      <w:proofErr w:type="spellEnd"/>
      <w:r w:rsidRPr="009710F9">
        <w:rPr>
          <w:rFonts w:ascii="Times New Roman" w:hAnsi="Times New Roman" w:cs="Times New Roman"/>
          <w:sz w:val="24"/>
          <w:szCs w:val="24"/>
          <w:lang w:val="nl-NL"/>
        </w:rPr>
        <w:t xml:space="preserve"> &amp; Hellekant </w:t>
      </w:r>
      <w:proofErr w:type="spellStart"/>
      <w:r w:rsidRPr="009710F9">
        <w:rPr>
          <w:rFonts w:ascii="Times New Roman" w:hAnsi="Times New Roman" w:cs="Times New Roman"/>
          <w:sz w:val="24"/>
          <w:szCs w:val="24"/>
          <w:lang w:val="nl-NL"/>
        </w:rPr>
        <w:t>Rowe</w:t>
      </w:r>
      <w:proofErr w:type="spellEnd"/>
      <w:r w:rsidRPr="009710F9">
        <w:rPr>
          <w:rFonts w:ascii="Times New Roman" w:hAnsi="Times New Roman" w:cs="Times New Roman"/>
          <w:sz w:val="24"/>
          <w:szCs w:val="24"/>
          <w:lang w:val="nl-NL"/>
        </w:rPr>
        <w:t>, 2019</w:t>
      </w:r>
      <w:r w:rsidR="00897F91" w:rsidRPr="009710F9">
        <w:rPr>
          <w:rFonts w:ascii="Times New Roman" w:hAnsi="Times New Roman" w:cs="Times New Roman"/>
          <w:sz w:val="24"/>
          <w:szCs w:val="24"/>
          <w:lang w:val="nl-NL"/>
        </w:rPr>
        <w:t>, p. 22</w:t>
      </w:r>
      <w:r w:rsidRPr="009710F9">
        <w:rPr>
          <w:rFonts w:ascii="Times New Roman" w:hAnsi="Times New Roman" w:cs="Times New Roman"/>
          <w:sz w:val="24"/>
          <w:szCs w:val="24"/>
          <w:lang w:val="nl-NL"/>
        </w:rPr>
        <w:t>).</w:t>
      </w:r>
    </w:p>
    <w:p w14:paraId="02B09480" w14:textId="0E9446D1" w:rsidR="00CD55A3" w:rsidRPr="009710F9" w:rsidRDefault="00914694" w:rsidP="002D1461">
      <w:pPr>
        <w:pStyle w:val="Heading2"/>
        <w:spacing w:line="360" w:lineRule="auto"/>
        <w:rPr>
          <w:rFonts w:ascii="Times New Roman" w:hAnsi="Times New Roman" w:cs="Times New Roman"/>
          <w:b/>
          <w:bCs/>
          <w:color w:val="auto"/>
          <w:lang w:val="nl-NL"/>
        </w:rPr>
      </w:pPr>
      <w:bookmarkStart w:id="8" w:name="_Toc171384193"/>
      <w:r w:rsidRPr="009710F9">
        <w:rPr>
          <w:rFonts w:ascii="Times New Roman" w:hAnsi="Times New Roman" w:cs="Times New Roman"/>
          <w:b/>
          <w:bCs/>
          <w:color w:val="auto"/>
          <w:lang w:val="nl-NL"/>
        </w:rPr>
        <w:t xml:space="preserve">2.2 </w:t>
      </w:r>
      <w:r w:rsidR="00B83BEA" w:rsidRPr="009710F9">
        <w:rPr>
          <w:rFonts w:ascii="Times New Roman" w:hAnsi="Times New Roman" w:cs="Times New Roman"/>
          <w:b/>
          <w:bCs/>
          <w:color w:val="auto"/>
          <w:lang w:val="nl-NL"/>
        </w:rPr>
        <w:t>Vormgeving</w:t>
      </w:r>
      <w:r w:rsidR="00CD55A3" w:rsidRPr="009710F9">
        <w:rPr>
          <w:rFonts w:ascii="Times New Roman" w:hAnsi="Times New Roman" w:cs="Times New Roman"/>
          <w:b/>
          <w:bCs/>
          <w:color w:val="auto"/>
          <w:lang w:val="nl-NL"/>
        </w:rPr>
        <w:t xml:space="preserve"> voor </w:t>
      </w:r>
      <w:r w:rsidR="00C13387" w:rsidRPr="009710F9">
        <w:rPr>
          <w:rFonts w:ascii="Times New Roman" w:hAnsi="Times New Roman" w:cs="Times New Roman"/>
          <w:b/>
          <w:bCs/>
          <w:color w:val="auto"/>
          <w:lang w:val="nl-NL"/>
        </w:rPr>
        <w:t>samenwerkin</w:t>
      </w:r>
      <w:r w:rsidR="008A4675" w:rsidRPr="009710F9">
        <w:rPr>
          <w:rFonts w:ascii="Times New Roman" w:hAnsi="Times New Roman" w:cs="Times New Roman"/>
          <w:b/>
          <w:bCs/>
          <w:color w:val="auto"/>
          <w:lang w:val="nl-NL"/>
        </w:rPr>
        <w:t>g</w:t>
      </w:r>
      <w:r w:rsidR="00C778C8" w:rsidRPr="009710F9">
        <w:rPr>
          <w:rFonts w:ascii="Times New Roman" w:hAnsi="Times New Roman" w:cs="Times New Roman"/>
          <w:b/>
          <w:bCs/>
          <w:color w:val="auto"/>
          <w:lang w:val="nl-NL"/>
        </w:rPr>
        <w:t xml:space="preserve"> </w:t>
      </w:r>
      <w:r w:rsidR="00CD55A3" w:rsidRPr="009710F9">
        <w:rPr>
          <w:rFonts w:ascii="Times New Roman" w:hAnsi="Times New Roman" w:cs="Times New Roman"/>
          <w:b/>
          <w:bCs/>
          <w:color w:val="auto"/>
          <w:lang w:val="nl-NL"/>
        </w:rPr>
        <w:t>van</w:t>
      </w:r>
      <w:r w:rsidR="001F745E" w:rsidRPr="009710F9">
        <w:rPr>
          <w:rFonts w:ascii="Times New Roman" w:hAnsi="Times New Roman" w:cs="Times New Roman"/>
          <w:b/>
          <w:bCs/>
          <w:color w:val="auto"/>
          <w:lang w:val="nl-NL"/>
        </w:rPr>
        <w:t xml:space="preserve"> de</w:t>
      </w:r>
      <w:r w:rsidR="00CD55A3" w:rsidRPr="009710F9">
        <w:rPr>
          <w:rFonts w:ascii="Times New Roman" w:hAnsi="Times New Roman" w:cs="Times New Roman"/>
          <w:b/>
          <w:bCs/>
          <w:color w:val="auto"/>
          <w:lang w:val="nl-NL"/>
        </w:rPr>
        <w:t xml:space="preserve"> lokale krant:</w:t>
      </w:r>
      <w:bookmarkEnd w:id="8"/>
    </w:p>
    <w:p w14:paraId="154FBEF6" w14:textId="2FE1113A" w:rsidR="00EA02D1" w:rsidRPr="009710F9" w:rsidRDefault="00CA5451" w:rsidP="00EA02D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m de problemen van de lokale journalistiek aan te pakken, onderzoekt deze studie de samenwerking en fusie van lokale kranten als een mogelijke oplossing. </w:t>
      </w:r>
      <w:r w:rsidR="00EA02D1" w:rsidRPr="009710F9">
        <w:rPr>
          <w:rFonts w:ascii="Times New Roman" w:hAnsi="Times New Roman" w:cs="Times New Roman"/>
          <w:sz w:val="24"/>
          <w:szCs w:val="24"/>
          <w:lang w:val="nl-NL"/>
        </w:rPr>
        <w:t xml:space="preserve">Dit is bijvoorbeeld gebeurd in de regio Utrecht, waar dertien huis-aan-huis kranten uit verschillende gemeentes zijn samengekomen onder een moederkrant, ‘Het Kontakt’.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00EA02D1" w:rsidRPr="009710F9">
        <w:rPr>
          <w:rFonts w:ascii="Times New Roman" w:hAnsi="Times New Roman" w:cs="Times New Roman"/>
          <w:sz w:val="24"/>
          <w:szCs w:val="24"/>
          <w:lang w:val="nl-NL"/>
        </w:rPr>
        <w:t>Martínez</w:t>
      </w:r>
      <w:proofErr w:type="spellEnd"/>
      <w:r w:rsidR="00EA02D1" w:rsidRPr="009710F9">
        <w:rPr>
          <w:rFonts w:ascii="Times New Roman" w:hAnsi="Times New Roman" w:cs="Times New Roman"/>
          <w:sz w:val="24"/>
          <w:szCs w:val="24"/>
          <w:lang w:val="nl-NL"/>
        </w:rPr>
        <w:t xml:space="preserve"> de la </w:t>
      </w:r>
      <w:proofErr w:type="spellStart"/>
      <w:r w:rsidR="00EA02D1" w:rsidRPr="009710F9">
        <w:rPr>
          <w:rFonts w:ascii="Times New Roman" w:hAnsi="Times New Roman" w:cs="Times New Roman"/>
          <w:sz w:val="24"/>
          <w:szCs w:val="24"/>
          <w:lang w:val="nl-NL"/>
        </w:rPr>
        <w:t>Serna</w:t>
      </w:r>
      <w:proofErr w:type="spellEnd"/>
      <w:r w:rsidR="00EA02D1" w:rsidRPr="009710F9">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00EA02D1" w:rsidRPr="009710F9">
        <w:rPr>
          <w:rFonts w:ascii="Times New Roman" w:hAnsi="Times New Roman" w:cs="Times New Roman"/>
          <w:sz w:val="24"/>
          <w:szCs w:val="24"/>
          <w:lang w:val="nl-NL"/>
        </w:rPr>
        <w:t>crowdsourced</w:t>
      </w:r>
      <w:proofErr w:type="spellEnd"/>
      <w:r w:rsidR="00EA02D1" w:rsidRPr="009710F9">
        <w:rPr>
          <w:rFonts w:ascii="Times New Roman" w:hAnsi="Times New Roman" w:cs="Times New Roman"/>
          <w:sz w:val="24"/>
          <w:szCs w:val="24"/>
          <w:lang w:val="nl-NL"/>
        </w:rPr>
        <w:t xml:space="preserve"> media (</w:t>
      </w:r>
      <w:proofErr w:type="spellStart"/>
      <w:r w:rsidR="00EA02D1" w:rsidRPr="009710F9">
        <w:rPr>
          <w:rFonts w:ascii="Times New Roman" w:hAnsi="Times New Roman" w:cs="Times New Roman"/>
          <w:sz w:val="24"/>
          <w:szCs w:val="24"/>
          <w:lang w:val="nl-NL"/>
        </w:rPr>
        <w:t>Carson</w:t>
      </w:r>
      <w:proofErr w:type="spellEnd"/>
      <w:r w:rsidR="00EA02D1" w:rsidRPr="009710F9">
        <w:rPr>
          <w:rFonts w:ascii="Times New Roman" w:hAnsi="Times New Roman" w:cs="Times New Roman"/>
          <w:sz w:val="24"/>
          <w:szCs w:val="24"/>
          <w:lang w:val="nl-NL"/>
        </w:rPr>
        <w:t xml:space="preserve"> &amp; </w:t>
      </w:r>
      <w:proofErr w:type="spellStart"/>
      <w:r w:rsidR="00EA02D1" w:rsidRPr="009710F9">
        <w:rPr>
          <w:rFonts w:ascii="Times New Roman" w:hAnsi="Times New Roman" w:cs="Times New Roman"/>
          <w:sz w:val="24"/>
          <w:szCs w:val="24"/>
          <w:lang w:val="nl-NL"/>
        </w:rPr>
        <w:t>Farhall</w:t>
      </w:r>
      <w:proofErr w:type="spellEnd"/>
      <w:r w:rsidR="00EA02D1" w:rsidRPr="009710F9">
        <w:rPr>
          <w:rFonts w:ascii="Times New Roman" w:hAnsi="Times New Roman" w:cs="Times New Roman"/>
          <w:sz w:val="24"/>
          <w:szCs w:val="24"/>
          <w:lang w:val="nl-NL"/>
        </w:rPr>
        <w:t>, 2018</w:t>
      </w:r>
      <w:r w:rsidR="00DC033B" w:rsidRPr="009710F9">
        <w:rPr>
          <w:rFonts w:ascii="Times New Roman" w:hAnsi="Times New Roman" w:cs="Times New Roman"/>
          <w:sz w:val="24"/>
          <w:szCs w:val="24"/>
          <w:lang w:val="nl-NL"/>
        </w:rPr>
        <w:t>, p. 1908</w:t>
      </w:r>
      <w:r w:rsidR="00EA02D1" w:rsidRPr="009710F9">
        <w:rPr>
          <w:rFonts w:ascii="Times New Roman" w:hAnsi="Times New Roman" w:cs="Times New Roman"/>
          <w:sz w:val="24"/>
          <w:szCs w:val="24"/>
          <w:lang w:val="nl-NL"/>
        </w:rPr>
        <w:t>).</w:t>
      </w:r>
    </w:p>
    <w:p w14:paraId="2F5D95A5" w14:textId="77777777" w:rsidR="00EA02D1" w:rsidRPr="009710F9" w:rsidRDefault="00EA02D1" w:rsidP="00EA02D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9710F9"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9" w:name="_Toc171384194"/>
      <w:r w:rsidRPr="009710F9">
        <w:rPr>
          <w:rFonts w:ascii="Times New Roman" w:hAnsi="Times New Roman" w:cs="Times New Roman"/>
          <w:b/>
          <w:bCs/>
          <w:color w:val="auto"/>
          <w:sz w:val="26"/>
          <w:szCs w:val="26"/>
          <w:lang w:val="nl-NL"/>
        </w:rPr>
        <w:t xml:space="preserve">2.2.1 </w:t>
      </w:r>
      <w:r w:rsidR="00246F37" w:rsidRPr="009710F9">
        <w:rPr>
          <w:rFonts w:ascii="Times New Roman" w:hAnsi="Times New Roman" w:cs="Times New Roman"/>
          <w:b/>
          <w:bCs/>
          <w:color w:val="auto"/>
          <w:sz w:val="26"/>
          <w:szCs w:val="26"/>
          <w:lang w:val="nl-NL"/>
        </w:rPr>
        <w:t>Het</w:t>
      </w:r>
      <w:r w:rsidR="008E5339" w:rsidRPr="009710F9">
        <w:rPr>
          <w:rFonts w:ascii="Times New Roman" w:hAnsi="Times New Roman" w:cs="Times New Roman"/>
          <w:b/>
          <w:bCs/>
          <w:color w:val="auto"/>
          <w:sz w:val="26"/>
          <w:szCs w:val="26"/>
          <w:lang w:val="nl-NL"/>
        </w:rPr>
        <w:t xml:space="preserve"> co</w:t>
      </w:r>
      <w:r w:rsidR="00C13387" w:rsidRPr="009710F9">
        <w:rPr>
          <w:rFonts w:ascii="Times New Roman" w:hAnsi="Times New Roman" w:cs="Times New Roman"/>
          <w:b/>
          <w:bCs/>
          <w:color w:val="auto"/>
          <w:sz w:val="26"/>
          <w:szCs w:val="26"/>
          <w:lang w:val="nl-NL"/>
        </w:rPr>
        <w:t>-op</w:t>
      </w:r>
      <w:r w:rsidR="009C0038" w:rsidRPr="009710F9">
        <w:rPr>
          <w:rFonts w:ascii="Times New Roman" w:hAnsi="Times New Roman" w:cs="Times New Roman"/>
          <w:b/>
          <w:bCs/>
          <w:color w:val="auto"/>
          <w:sz w:val="26"/>
          <w:szCs w:val="26"/>
          <w:lang w:val="nl-NL"/>
        </w:rPr>
        <w:t xml:space="preserve"> model</w:t>
      </w:r>
      <w:bookmarkEnd w:id="9"/>
    </w:p>
    <w:p w14:paraId="5BCAF16D" w14:textId="2EAAB66F" w:rsidR="00A32218" w:rsidRPr="009710F9" w:rsidRDefault="00AB7AF8" w:rsidP="002D1461">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proofErr w:type="spellStart"/>
      <w:r w:rsidR="0027573B" w:rsidRPr="009710F9">
        <w:rPr>
          <w:rFonts w:ascii="Times New Roman" w:hAnsi="Times New Roman" w:cs="Times New Roman"/>
          <w:sz w:val="24"/>
          <w:szCs w:val="24"/>
          <w:lang w:val="nl-NL"/>
        </w:rPr>
        <w:t>Lännen</w:t>
      </w:r>
      <w:proofErr w:type="spellEnd"/>
      <w:r w:rsidR="0027573B" w:rsidRPr="009710F9">
        <w:rPr>
          <w:rFonts w:ascii="Times New Roman" w:hAnsi="Times New Roman" w:cs="Times New Roman"/>
          <w:sz w:val="24"/>
          <w:szCs w:val="24"/>
          <w:lang w:val="nl-NL"/>
        </w:rPr>
        <w:t xml:space="preserve"> Media</w:t>
      </w:r>
      <w:r w:rsidRPr="009710F9">
        <w:rPr>
          <w:rFonts w:ascii="Times New Roman" w:hAnsi="Times New Roman" w:cs="Times New Roman"/>
          <w:sz w:val="24"/>
          <w:szCs w:val="24"/>
          <w:lang w:val="nl-NL"/>
        </w:rPr>
        <w:t>’</w:t>
      </w:r>
      <w:r w:rsidR="0027573B" w:rsidRPr="009710F9">
        <w:rPr>
          <w:rFonts w:ascii="Times New Roman" w:hAnsi="Times New Roman" w:cs="Times New Roman"/>
          <w:sz w:val="24"/>
          <w:szCs w:val="24"/>
          <w:lang w:val="nl-NL"/>
        </w:rPr>
        <w:t xml:space="preserve">, </w:t>
      </w:r>
      <w:r w:rsidR="002831EC" w:rsidRPr="009710F9">
        <w:rPr>
          <w:rFonts w:ascii="Times New Roman" w:hAnsi="Times New Roman" w:cs="Times New Roman"/>
          <w:sz w:val="24"/>
          <w:szCs w:val="24"/>
          <w:lang w:val="nl-NL"/>
        </w:rPr>
        <w:t xml:space="preserve">is </w:t>
      </w:r>
      <w:r w:rsidR="0027573B" w:rsidRPr="009710F9">
        <w:rPr>
          <w:rFonts w:ascii="Times New Roman" w:hAnsi="Times New Roman" w:cs="Times New Roman"/>
          <w:sz w:val="24"/>
          <w:szCs w:val="24"/>
          <w:lang w:val="nl-NL"/>
        </w:rPr>
        <w:t>een gezamenlijk nieuwsagentschap gevormd door 11 regionale dagbladen in Finland</w:t>
      </w:r>
      <w:r w:rsidR="00454674" w:rsidRPr="009710F9">
        <w:rPr>
          <w:rFonts w:ascii="Times New Roman" w:hAnsi="Times New Roman" w:cs="Times New Roman"/>
          <w:sz w:val="24"/>
          <w:szCs w:val="24"/>
          <w:lang w:val="nl-NL"/>
        </w:rPr>
        <w:t>, die samenwerken</w:t>
      </w:r>
      <w:r w:rsidR="008D51ED" w:rsidRPr="009710F9">
        <w:rPr>
          <w:rFonts w:ascii="Times New Roman" w:hAnsi="Times New Roman" w:cs="Times New Roman"/>
          <w:sz w:val="24"/>
          <w:szCs w:val="24"/>
          <w:lang w:val="nl-NL"/>
        </w:rPr>
        <w:t xml:space="preserve"> </w:t>
      </w:r>
      <w:r w:rsidR="0027573B" w:rsidRPr="009710F9">
        <w:rPr>
          <w:rFonts w:ascii="Times New Roman" w:hAnsi="Times New Roman" w:cs="Times New Roman"/>
          <w:sz w:val="24"/>
          <w:szCs w:val="24"/>
          <w:lang w:val="nl-NL"/>
        </w:rPr>
        <w:t xml:space="preserve">als </w:t>
      </w:r>
      <w:r w:rsidR="00454674" w:rsidRPr="009710F9">
        <w:rPr>
          <w:rFonts w:ascii="Times New Roman" w:hAnsi="Times New Roman" w:cs="Times New Roman"/>
          <w:sz w:val="24"/>
          <w:szCs w:val="24"/>
          <w:lang w:val="nl-NL"/>
        </w:rPr>
        <w:t>één</w:t>
      </w:r>
      <w:r w:rsidR="001F0D89" w:rsidRPr="009710F9">
        <w:rPr>
          <w:rFonts w:ascii="Times New Roman" w:hAnsi="Times New Roman" w:cs="Times New Roman"/>
          <w:sz w:val="24"/>
          <w:szCs w:val="24"/>
          <w:lang w:val="nl-NL"/>
        </w:rPr>
        <w:t xml:space="preserve"> bedrijf</w:t>
      </w:r>
      <w:r w:rsidR="0027573B" w:rsidRPr="009710F9">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9710F9">
        <w:rPr>
          <w:rFonts w:ascii="Times New Roman" w:hAnsi="Times New Roman" w:cs="Times New Roman"/>
          <w:sz w:val="24"/>
          <w:szCs w:val="24"/>
          <w:lang w:val="nl-NL"/>
        </w:rPr>
        <w:t>Lännen</w:t>
      </w:r>
      <w:proofErr w:type="spellEnd"/>
      <w:r w:rsidR="0027573B" w:rsidRPr="009710F9">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9710F9">
        <w:rPr>
          <w:rFonts w:ascii="Times New Roman" w:hAnsi="Times New Roman" w:cs="Times New Roman"/>
          <w:sz w:val="24"/>
          <w:szCs w:val="24"/>
          <w:lang w:val="nl-NL"/>
        </w:rPr>
        <w:t>betaalmuur</w:t>
      </w:r>
      <w:r w:rsidR="0027573B" w:rsidRPr="009710F9">
        <w:rPr>
          <w:rFonts w:ascii="Times New Roman" w:hAnsi="Times New Roman" w:cs="Times New Roman"/>
          <w:sz w:val="24"/>
          <w:szCs w:val="24"/>
          <w:lang w:val="nl-NL"/>
        </w:rPr>
        <w:t xml:space="preserve">strategie. </w:t>
      </w:r>
      <w:r w:rsidR="00BB050A" w:rsidRPr="009710F9">
        <w:rPr>
          <w:rFonts w:ascii="Times New Roman" w:hAnsi="Times New Roman" w:cs="Times New Roman"/>
          <w:sz w:val="24"/>
          <w:szCs w:val="24"/>
          <w:lang w:val="nl-NL"/>
        </w:rPr>
        <w:t>Samenwerking door het</w:t>
      </w:r>
      <w:r w:rsidR="0027573B" w:rsidRPr="009710F9">
        <w:rPr>
          <w:rFonts w:ascii="Times New Roman" w:hAnsi="Times New Roman" w:cs="Times New Roman"/>
          <w:sz w:val="24"/>
          <w:szCs w:val="24"/>
          <w:lang w:val="nl-NL"/>
        </w:rPr>
        <w:t xml:space="preserve"> </w:t>
      </w:r>
      <w:r w:rsidR="0027573B" w:rsidRPr="009710F9">
        <w:rPr>
          <w:rFonts w:ascii="Times New Roman" w:hAnsi="Times New Roman" w:cs="Times New Roman"/>
          <w:sz w:val="24"/>
          <w:szCs w:val="24"/>
          <w:lang w:val="nl-NL"/>
        </w:rPr>
        <w:lastRenderedPageBreak/>
        <w:t>coöperatieve model</w:t>
      </w:r>
      <w:r w:rsidR="00BB050A" w:rsidRPr="009710F9">
        <w:rPr>
          <w:rFonts w:ascii="Times New Roman" w:hAnsi="Times New Roman" w:cs="Times New Roman"/>
          <w:sz w:val="24"/>
          <w:szCs w:val="24"/>
          <w:lang w:val="nl-NL"/>
        </w:rPr>
        <w:t xml:space="preserve"> heeft positieve gevolgen voor de</w:t>
      </w:r>
      <w:r w:rsidR="0027573B" w:rsidRPr="009710F9">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9710F9">
            <w:rPr>
              <w:rFonts w:ascii="Times New Roman" w:hAnsi="Times New Roman" w:cs="Times New Roman"/>
              <w:sz w:val="24"/>
              <w:szCs w:val="24"/>
              <w:lang w:val="nl-NL"/>
            </w:rPr>
            <w:fldChar w:fldCharType="begin"/>
          </w:r>
          <w:r w:rsidR="0027573B" w:rsidRPr="009710F9">
            <w:rPr>
              <w:rFonts w:ascii="Times New Roman" w:hAnsi="Times New Roman" w:cs="Times New Roman"/>
              <w:sz w:val="24"/>
              <w:szCs w:val="24"/>
              <w:lang w:val="nl-NL"/>
            </w:rPr>
            <w:instrText xml:space="preserve"> CITATION Jen24 \l 1043 </w:instrText>
          </w:r>
          <w:r w:rsidR="0027573B"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Jenkins &amp; Graves, 2024)</w:t>
          </w:r>
          <w:r w:rsidR="0027573B" w:rsidRPr="009710F9">
            <w:rPr>
              <w:rFonts w:ascii="Times New Roman" w:hAnsi="Times New Roman" w:cs="Times New Roman"/>
              <w:sz w:val="24"/>
              <w:szCs w:val="24"/>
              <w:lang w:val="nl-NL"/>
            </w:rPr>
            <w:fldChar w:fldCharType="end"/>
          </w:r>
        </w:sdtContent>
      </w:sdt>
      <w:r w:rsidR="00BB050A" w:rsidRPr="009710F9">
        <w:rPr>
          <w:rFonts w:ascii="Times New Roman" w:hAnsi="Times New Roman" w:cs="Times New Roman"/>
          <w:sz w:val="24"/>
          <w:szCs w:val="24"/>
          <w:lang w:val="nl-NL"/>
        </w:rPr>
        <w:t>.</w:t>
      </w:r>
    </w:p>
    <w:p w14:paraId="3917F25F" w14:textId="191CCC5A" w:rsidR="00A32218" w:rsidRPr="009710F9"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10" w:name="_Toc171384195"/>
      <w:r w:rsidRPr="009710F9">
        <w:rPr>
          <w:rFonts w:ascii="Times New Roman" w:hAnsi="Times New Roman" w:cs="Times New Roman"/>
          <w:b/>
          <w:bCs/>
          <w:color w:val="auto"/>
          <w:sz w:val="26"/>
          <w:szCs w:val="26"/>
          <w:lang w:val="nl-NL"/>
        </w:rPr>
        <w:t xml:space="preserve">2.2.2 </w:t>
      </w:r>
      <w:r w:rsidR="00762111" w:rsidRPr="009710F9">
        <w:rPr>
          <w:rFonts w:ascii="Times New Roman" w:hAnsi="Times New Roman" w:cs="Times New Roman"/>
          <w:b/>
          <w:bCs/>
          <w:color w:val="auto"/>
          <w:sz w:val="26"/>
          <w:szCs w:val="26"/>
          <w:lang w:val="nl-NL"/>
        </w:rPr>
        <w:t>Aannemers</w:t>
      </w:r>
      <w:r w:rsidR="00F94DC1" w:rsidRPr="009710F9">
        <w:rPr>
          <w:rFonts w:ascii="Times New Roman" w:hAnsi="Times New Roman" w:cs="Times New Roman"/>
          <w:b/>
          <w:bCs/>
          <w:color w:val="auto"/>
          <w:sz w:val="26"/>
          <w:szCs w:val="26"/>
          <w:lang w:val="nl-NL"/>
        </w:rPr>
        <w:t xml:space="preserve"> </w:t>
      </w:r>
      <w:r w:rsidR="00055BFF" w:rsidRPr="009710F9">
        <w:rPr>
          <w:rFonts w:ascii="Times New Roman" w:hAnsi="Times New Roman" w:cs="Times New Roman"/>
          <w:b/>
          <w:bCs/>
          <w:color w:val="auto"/>
          <w:sz w:val="26"/>
          <w:szCs w:val="26"/>
          <w:lang w:val="nl-NL"/>
        </w:rPr>
        <w:t>model</w:t>
      </w:r>
      <w:bookmarkEnd w:id="10"/>
    </w:p>
    <w:p w14:paraId="7E9CCA5D" w14:textId="457E3A13" w:rsidR="00A32218" w:rsidRPr="009710F9" w:rsidRDefault="00AB7AF8" w:rsidP="002D1461">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L'Italia</w:t>
      </w:r>
      <w:proofErr w:type="spellEnd"/>
      <w:r w:rsidR="00F94DC1" w:rsidRPr="009710F9">
        <w:rPr>
          <w:rFonts w:ascii="Times New Roman" w:hAnsi="Times New Roman" w:cs="Times New Roman"/>
          <w:sz w:val="24"/>
          <w:szCs w:val="24"/>
          <w:lang w:val="nl-NL"/>
        </w:rPr>
        <w:t xml:space="preserve"> </w:t>
      </w:r>
      <w:proofErr w:type="spellStart"/>
      <w:r w:rsidR="00F94DC1" w:rsidRPr="009710F9">
        <w:rPr>
          <w:rFonts w:ascii="Times New Roman" w:hAnsi="Times New Roman" w:cs="Times New Roman"/>
          <w:sz w:val="24"/>
          <w:szCs w:val="24"/>
          <w:lang w:val="nl-NL"/>
        </w:rPr>
        <w:t>Delle</w:t>
      </w:r>
      <w:proofErr w:type="spellEnd"/>
      <w:r w:rsidR="00F94DC1" w:rsidRPr="009710F9">
        <w:rPr>
          <w:rFonts w:ascii="Times New Roman" w:hAnsi="Times New Roman" w:cs="Times New Roman"/>
          <w:sz w:val="24"/>
          <w:szCs w:val="24"/>
          <w:lang w:val="nl-NL"/>
        </w:rPr>
        <w:t xml:space="preserve"> Slot</w:t>
      </w:r>
      <w:r w:rsidRPr="009710F9">
        <w:rPr>
          <w:rFonts w:ascii="Times New Roman" w:hAnsi="Times New Roman" w:cs="Times New Roman"/>
          <w:sz w:val="24"/>
          <w:szCs w:val="24"/>
          <w:lang w:val="nl-NL"/>
        </w:rPr>
        <w:t>’</w:t>
      </w:r>
      <w:r w:rsidR="00F20044"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start-ups</w:t>
      </w:r>
      <w:proofErr w:type="spellEnd"/>
      <w:r w:rsidR="001D5130"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op het gebied van datajournalistiek. De</w:t>
      </w:r>
      <w:r w:rsidR="00C83235" w:rsidRPr="009710F9">
        <w:rPr>
          <w:rFonts w:ascii="Times New Roman" w:hAnsi="Times New Roman" w:cs="Times New Roman"/>
          <w:sz w:val="24"/>
          <w:szCs w:val="24"/>
          <w:lang w:val="nl-NL"/>
        </w:rPr>
        <w:t>ze</w:t>
      </w:r>
      <w:r w:rsidR="00F94DC1" w:rsidRPr="009710F9">
        <w:rPr>
          <w:rFonts w:ascii="Times New Roman" w:hAnsi="Times New Roman" w:cs="Times New Roman"/>
          <w:sz w:val="24"/>
          <w:szCs w:val="24"/>
          <w:lang w:val="nl-NL"/>
        </w:rPr>
        <w:t xml:space="preserve"> samenwerking, maakt gebruik van innovatieve benaderingen van online journalistiek om </w:t>
      </w:r>
      <w:r w:rsidR="00FA1F96" w:rsidRPr="009710F9">
        <w:rPr>
          <w:rFonts w:ascii="Times New Roman" w:hAnsi="Times New Roman" w:cs="Times New Roman"/>
          <w:sz w:val="24"/>
          <w:szCs w:val="24"/>
          <w:lang w:val="nl-NL"/>
        </w:rPr>
        <w:t xml:space="preserve">de impact </w:t>
      </w:r>
      <w:r w:rsidR="00F94DC1" w:rsidRPr="009710F9">
        <w:rPr>
          <w:rFonts w:ascii="Times New Roman" w:hAnsi="Times New Roman" w:cs="Times New Roman"/>
          <w:sz w:val="24"/>
          <w:szCs w:val="24"/>
          <w:lang w:val="nl-NL"/>
        </w:rPr>
        <w:t xml:space="preserve">van gokautomaten in Italië te onderzoeken. Deze samenwerking </w:t>
      </w:r>
      <w:r w:rsidR="00C12110" w:rsidRPr="009710F9">
        <w:rPr>
          <w:rFonts w:ascii="Times New Roman" w:hAnsi="Times New Roman" w:cs="Times New Roman"/>
          <w:sz w:val="24"/>
          <w:szCs w:val="24"/>
          <w:lang w:val="nl-NL"/>
        </w:rPr>
        <w:t>leidde tot</w:t>
      </w:r>
      <w:r w:rsidR="00F94DC1" w:rsidRPr="009710F9">
        <w:rPr>
          <w:rFonts w:ascii="Times New Roman" w:hAnsi="Times New Roman" w:cs="Times New Roman"/>
          <w:sz w:val="24"/>
          <w:szCs w:val="24"/>
          <w:lang w:val="nl-NL"/>
        </w:rPr>
        <w:t xml:space="preserve"> </w:t>
      </w:r>
      <w:r w:rsidR="006B49EC" w:rsidRPr="009710F9">
        <w:rPr>
          <w:rFonts w:ascii="Times New Roman" w:hAnsi="Times New Roman" w:cs="Times New Roman"/>
          <w:sz w:val="24"/>
          <w:szCs w:val="24"/>
          <w:lang w:val="nl-NL"/>
        </w:rPr>
        <w:t>belangrijke</w:t>
      </w:r>
      <w:r w:rsidR="00F94DC1" w:rsidRPr="009710F9">
        <w:rPr>
          <w:rFonts w:ascii="Times New Roman" w:hAnsi="Times New Roman" w:cs="Times New Roman"/>
          <w:sz w:val="24"/>
          <w:szCs w:val="24"/>
          <w:lang w:val="nl-NL"/>
        </w:rPr>
        <w:t xml:space="preserve"> lokale onderzoeken, terwijl de </w:t>
      </w:r>
      <w:r w:rsidR="00200046" w:rsidRPr="009710F9">
        <w:rPr>
          <w:rFonts w:ascii="Times New Roman" w:hAnsi="Times New Roman" w:cs="Times New Roman"/>
          <w:sz w:val="24"/>
          <w:szCs w:val="24"/>
          <w:lang w:val="nl-NL"/>
        </w:rPr>
        <w:t>‘</w:t>
      </w:r>
      <w:proofErr w:type="spellStart"/>
      <w:r w:rsidR="00F94DC1" w:rsidRPr="009710F9">
        <w:rPr>
          <w:rFonts w:ascii="Times New Roman" w:hAnsi="Times New Roman" w:cs="Times New Roman"/>
          <w:sz w:val="24"/>
          <w:szCs w:val="24"/>
          <w:lang w:val="nl-NL"/>
        </w:rPr>
        <w:t>start-ups</w:t>
      </w:r>
      <w:proofErr w:type="spellEnd"/>
      <w:r w:rsidR="00200046" w:rsidRPr="009710F9">
        <w:rPr>
          <w:rFonts w:ascii="Times New Roman" w:hAnsi="Times New Roman" w:cs="Times New Roman"/>
          <w:sz w:val="24"/>
          <w:szCs w:val="24"/>
          <w:lang w:val="nl-NL"/>
        </w:rPr>
        <w:t>’</w:t>
      </w:r>
      <w:r w:rsidR="00F94DC1" w:rsidRPr="009710F9">
        <w:rPr>
          <w:rFonts w:ascii="Times New Roman" w:hAnsi="Times New Roman" w:cs="Times New Roman"/>
          <w:sz w:val="24"/>
          <w:szCs w:val="24"/>
          <w:lang w:val="nl-NL"/>
        </w:rPr>
        <w:t xml:space="preserve"> economisch voordeel hadden door gedeelde expertise en zichtbaarheid in nationale en lokale kranten</w:t>
      </w:r>
      <w:r w:rsidR="002E544D"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9710F9">
            <w:rPr>
              <w:rFonts w:ascii="Times New Roman" w:hAnsi="Times New Roman" w:cs="Times New Roman"/>
              <w:sz w:val="24"/>
              <w:szCs w:val="24"/>
              <w:lang w:val="nl-NL"/>
            </w:rPr>
            <w:fldChar w:fldCharType="begin"/>
          </w:r>
          <w:r w:rsidR="00F94DC1" w:rsidRPr="009710F9">
            <w:rPr>
              <w:rFonts w:ascii="Times New Roman" w:hAnsi="Times New Roman" w:cs="Times New Roman"/>
              <w:sz w:val="24"/>
              <w:szCs w:val="24"/>
              <w:lang w:val="nl-NL"/>
            </w:rPr>
            <w:instrText xml:space="preserve"> CITATION Jen24 \l 1043 </w:instrText>
          </w:r>
          <w:r w:rsidR="00F94DC1"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Jenkins &amp; Graves, 2024)</w:t>
          </w:r>
          <w:r w:rsidR="00F94DC1" w:rsidRPr="009710F9">
            <w:rPr>
              <w:rFonts w:ascii="Times New Roman" w:hAnsi="Times New Roman" w:cs="Times New Roman"/>
              <w:sz w:val="24"/>
              <w:szCs w:val="24"/>
              <w:lang w:val="nl-NL"/>
            </w:rPr>
            <w:fldChar w:fldCharType="end"/>
          </w:r>
        </w:sdtContent>
      </w:sdt>
      <w:r w:rsidR="002E544D" w:rsidRPr="009710F9">
        <w:rPr>
          <w:rFonts w:ascii="Times New Roman" w:hAnsi="Times New Roman" w:cs="Times New Roman"/>
          <w:sz w:val="24"/>
          <w:szCs w:val="24"/>
          <w:lang w:val="nl-NL"/>
        </w:rPr>
        <w:t>.</w:t>
      </w:r>
    </w:p>
    <w:p w14:paraId="73E479A2" w14:textId="60866FD4" w:rsidR="00A32218" w:rsidRPr="009710F9" w:rsidRDefault="0008584B" w:rsidP="00313DD1">
      <w:pPr>
        <w:pStyle w:val="Heading3"/>
        <w:spacing w:line="360" w:lineRule="auto"/>
        <w:ind w:firstLine="360"/>
        <w:rPr>
          <w:rFonts w:ascii="Times New Roman" w:hAnsi="Times New Roman" w:cs="Times New Roman"/>
          <w:b/>
          <w:bCs/>
          <w:sz w:val="26"/>
          <w:szCs w:val="26"/>
          <w:lang w:val="nl-NL"/>
        </w:rPr>
      </w:pPr>
      <w:bookmarkStart w:id="11" w:name="_Toc171384196"/>
      <w:r w:rsidRPr="009710F9">
        <w:rPr>
          <w:rFonts w:ascii="Times New Roman" w:hAnsi="Times New Roman" w:cs="Times New Roman"/>
          <w:b/>
          <w:bCs/>
          <w:color w:val="auto"/>
          <w:sz w:val="26"/>
          <w:szCs w:val="26"/>
          <w:lang w:val="nl-NL"/>
        </w:rPr>
        <w:t xml:space="preserve">2.2.3 </w:t>
      </w:r>
      <w:r w:rsidR="00A32218" w:rsidRPr="009710F9">
        <w:rPr>
          <w:rFonts w:ascii="Times New Roman" w:hAnsi="Times New Roman" w:cs="Times New Roman"/>
          <w:b/>
          <w:bCs/>
          <w:color w:val="auto"/>
          <w:sz w:val="26"/>
          <w:szCs w:val="26"/>
          <w:lang w:val="nl-NL"/>
        </w:rPr>
        <w:t>NGO</w:t>
      </w:r>
      <w:r w:rsidR="009C0038" w:rsidRPr="009710F9">
        <w:rPr>
          <w:rFonts w:ascii="Times New Roman" w:hAnsi="Times New Roman" w:cs="Times New Roman"/>
          <w:b/>
          <w:bCs/>
          <w:color w:val="auto"/>
          <w:sz w:val="26"/>
          <w:szCs w:val="26"/>
          <w:lang w:val="nl-NL"/>
        </w:rPr>
        <w:t>-model</w:t>
      </w:r>
      <w:bookmarkEnd w:id="11"/>
    </w:p>
    <w:p w14:paraId="25AA5F3E" w14:textId="24F28E24" w:rsidR="006F0F37" w:rsidRPr="009710F9" w:rsidRDefault="00AB7AF8" w:rsidP="00947F1D">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Het Bureau </w:t>
      </w:r>
      <w:proofErr w:type="spellStart"/>
      <w:r w:rsidR="001D38EB" w:rsidRPr="009710F9">
        <w:rPr>
          <w:rFonts w:ascii="Times New Roman" w:hAnsi="Times New Roman" w:cs="Times New Roman"/>
          <w:sz w:val="24"/>
          <w:szCs w:val="24"/>
          <w:lang w:val="nl-NL"/>
        </w:rPr>
        <w:t>Local</w:t>
      </w:r>
      <w:proofErr w:type="spellEnd"/>
      <w:r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 gebruikt een NGO-model om lokale </w:t>
      </w:r>
      <w:r w:rsidR="00763D47" w:rsidRPr="009710F9">
        <w:rPr>
          <w:rFonts w:ascii="Times New Roman" w:hAnsi="Times New Roman" w:cs="Times New Roman"/>
          <w:sz w:val="24"/>
          <w:szCs w:val="24"/>
          <w:lang w:val="nl-NL"/>
        </w:rPr>
        <w:t>onderzoek verslaggeving</w:t>
      </w:r>
      <w:r w:rsidR="001D38EB" w:rsidRPr="009710F9">
        <w:rPr>
          <w:rFonts w:ascii="Times New Roman" w:hAnsi="Times New Roman" w:cs="Times New Roman"/>
          <w:sz w:val="24"/>
          <w:szCs w:val="24"/>
          <w:lang w:val="nl-NL"/>
        </w:rPr>
        <w:t xml:space="preserve"> in het Verenigd Koninkrijk te versterken. Het Bureau </w:t>
      </w:r>
      <w:proofErr w:type="spellStart"/>
      <w:r w:rsidR="001D38EB" w:rsidRPr="009710F9">
        <w:rPr>
          <w:rFonts w:ascii="Times New Roman" w:hAnsi="Times New Roman" w:cs="Times New Roman"/>
          <w:sz w:val="24"/>
          <w:szCs w:val="24"/>
          <w:lang w:val="nl-NL"/>
        </w:rPr>
        <w:t>Local</w:t>
      </w:r>
      <w:proofErr w:type="spellEnd"/>
      <w:r w:rsidR="001D38EB" w:rsidRPr="009710F9">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9710F9">
        <w:rPr>
          <w:rFonts w:ascii="Times New Roman" w:hAnsi="Times New Roman" w:cs="Times New Roman"/>
          <w:sz w:val="24"/>
          <w:szCs w:val="24"/>
          <w:lang w:val="nl-NL"/>
        </w:rPr>
        <w:t xml:space="preserve"> ‘The Bureau </w:t>
      </w:r>
      <w:proofErr w:type="spellStart"/>
      <w:r w:rsidR="005C73B8" w:rsidRPr="009710F9">
        <w:rPr>
          <w:rFonts w:ascii="Times New Roman" w:hAnsi="Times New Roman" w:cs="Times New Roman"/>
          <w:sz w:val="24"/>
          <w:szCs w:val="24"/>
          <w:lang w:val="nl-NL"/>
        </w:rPr>
        <w:t>Local</w:t>
      </w:r>
      <w:proofErr w:type="spellEnd"/>
      <w:r w:rsidR="005C73B8" w:rsidRPr="009710F9">
        <w:rPr>
          <w:rFonts w:ascii="Times New Roman" w:hAnsi="Times New Roman" w:cs="Times New Roman"/>
          <w:sz w:val="24"/>
          <w:szCs w:val="24"/>
          <w:lang w:val="nl-NL"/>
        </w:rPr>
        <w:t>’</w:t>
      </w:r>
      <w:r w:rsidR="001D38EB" w:rsidRPr="009710F9">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CF14F1" w:rsidRPr="009710F9">
        <w:rPr>
          <w:rFonts w:ascii="Times New Roman" w:hAnsi="Times New Roman" w:cs="Times New Roman"/>
          <w:sz w:val="24"/>
          <w:szCs w:val="24"/>
          <w:lang w:val="nl-NL"/>
        </w:rPr>
        <w:t>Levensvatbaarheid vormt het belangrijkste obstakel voor dit model, aangezien het moeilijk is om op lange termijn een stabiel inkomen te waarborgen. Om dit probleem aan te pakken, wordt onderzoek gedaan naar verschillende financiële modellen, zoals betaalde lidmaatschappen, naast de bestaande financiering uit subsidies en donaties</w:t>
      </w:r>
      <w:sdt>
        <w:sdtPr>
          <w:rPr>
            <w:rFonts w:ascii="Times New Roman" w:hAnsi="Times New Roman" w:cs="Times New Roman"/>
            <w:sz w:val="24"/>
            <w:szCs w:val="24"/>
            <w:lang w:val="nl-NL"/>
          </w:rPr>
          <w:id w:val="-1856184969"/>
          <w:citation/>
        </w:sdtPr>
        <w:sdtContent>
          <w:r w:rsidR="001D38EB" w:rsidRPr="009710F9">
            <w:rPr>
              <w:rFonts w:ascii="Times New Roman" w:hAnsi="Times New Roman" w:cs="Times New Roman"/>
              <w:sz w:val="24"/>
              <w:szCs w:val="24"/>
              <w:lang w:val="nl-NL"/>
            </w:rPr>
            <w:fldChar w:fldCharType="begin"/>
          </w:r>
          <w:r w:rsidR="001D38EB" w:rsidRPr="009710F9">
            <w:rPr>
              <w:rFonts w:ascii="Times New Roman" w:hAnsi="Times New Roman" w:cs="Times New Roman"/>
              <w:sz w:val="24"/>
              <w:szCs w:val="24"/>
              <w:lang w:val="nl-NL"/>
            </w:rPr>
            <w:instrText xml:space="preserve"> CITATION Jen24 \l 1043 </w:instrText>
          </w:r>
          <w:r w:rsidR="001D38EB" w:rsidRPr="009710F9">
            <w:rPr>
              <w:rFonts w:ascii="Times New Roman" w:hAnsi="Times New Roman" w:cs="Times New Roman"/>
              <w:sz w:val="24"/>
              <w:szCs w:val="24"/>
              <w:lang w:val="nl-NL"/>
            </w:rPr>
            <w:fldChar w:fldCharType="separate"/>
          </w:r>
          <w:r w:rsidR="00916295">
            <w:rPr>
              <w:rFonts w:ascii="Times New Roman" w:hAnsi="Times New Roman" w:cs="Times New Roman"/>
              <w:noProof/>
              <w:sz w:val="24"/>
              <w:szCs w:val="24"/>
              <w:lang w:val="nl-NL"/>
            </w:rPr>
            <w:t xml:space="preserve"> </w:t>
          </w:r>
          <w:r w:rsidR="00916295" w:rsidRPr="00916295">
            <w:rPr>
              <w:rFonts w:ascii="Times New Roman" w:hAnsi="Times New Roman" w:cs="Times New Roman"/>
              <w:noProof/>
              <w:sz w:val="24"/>
              <w:szCs w:val="24"/>
              <w:lang w:val="nl-NL"/>
            </w:rPr>
            <w:t>(Jenkins &amp; Graves, 2024)</w:t>
          </w:r>
          <w:r w:rsidR="001D38EB" w:rsidRPr="009710F9">
            <w:rPr>
              <w:rFonts w:ascii="Times New Roman" w:hAnsi="Times New Roman" w:cs="Times New Roman"/>
              <w:sz w:val="24"/>
              <w:szCs w:val="24"/>
              <w:lang w:val="nl-NL"/>
            </w:rPr>
            <w:fldChar w:fldCharType="end"/>
          </w:r>
        </w:sdtContent>
      </w:sdt>
      <w:r w:rsidR="00D06BDD" w:rsidRPr="009710F9">
        <w:rPr>
          <w:rFonts w:ascii="Times New Roman" w:hAnsi="Times New Roman" w:cs="Times New Roman"/>
          <w:sz w:val="24"/>
          <w:szCs w:val="24"/>
          <w:lang w:val="nl-NL"/>
        </w:rPr>
        <w:t>.</w:t>
      </w:r>
    </w:p>
    <w:p w14:paraId="3CB653DE" w14:textId="117D0023" w:rsidR="00C13387" w:rsidRPr="009710F9" w:rsidRDefault="007934A7" w:rsidP="00947F1D">
      <w:pPr>
        <w:pStyle w:val="Heading2"/>
        <w:spacing w:line="360" w:lineRule="auto"/>
        <w:rPr>
          <w:rFonts w:ascii="Times New Roman" w:hAnsi="Times New Roman" w:cs="Times New Roman"/>
          <w:b/>
          <w:bCs/>
          <w:color w:val="auto"/>
          <w:sz w:val="28"/>
          <w:szCs w:val="28"/>
          <w:lang w:val="nl-NL"/>
        </w:rPr>
      </w:pPr>
      <w:bookmarkStart w:id="12" w:name="_Toc171384197"/>
      <w:r w:rsidRPr="009710F9">
        <w:rPr>
          <w:rFonts w:ascii="Times New Roman" w:hAnsi="Times New Roman" w:cs="Times New Roman"/>
          <w:b/>
          <w:bCs/>
          <w:color w:val="auto"/>
          <w:sz w:val="28"/>
          <w:szCs w:val="28"/>
          <w:lang w:val="nl-NL"/>
        </w:rPr>
        <w:t>2.</w:t>
      </w:r>
      <w:r w:rsidR="00EB741C" w:rsidRPr="009710F9">
        <w:rPr>
          <w:rFonts w:ascii="Times New Roman" w:hAnsi="Times New Roman" w:cs="Times New Roman"/>
          <w:b/>
          <w:bCs/>
          <w:color w:val="auto"/>
          <w:sz w:val="28"/>
          <w:szCs w:val="28"/>
          <w:lang w:val="nl-NL"/>
        </w:rPr>
        <w:t>3</w:t>
      </w:r>
      <w:r w:rsidRPr="009710F9">
        <w:rPr>
          <w:rFonts w:ascii="Times New Roman" w:hAnsi="Times New Roman" w:cs="Times New Roman"/>
          <w:b/>
          <w:bCs/>
          <w:color w:val="auto"/>
          <w:sz w:val="28"/>
          <w:szCs w:val="28"/>
          <w:lang w:val="nl-NL"/>
        </w:rPr>
        <w:t xml:space="preserve"> </w:t>
      </w:r>
      <w:r w:rsidR="00975725" w:rsidRPr="009710F9">
        <w:rPr>
          <w:rFonts w:ascii="Times New Roman" w:hAnsi="Times New Roman" w:cs="Times New Roman"/>
          <w:b/>
          <w:bCs/>
          <w:color w:val="auto"/>
          <w:sz w:val="28"/>
          <w:szCs w:val="28"/>
          <w:lang w:val="nl-NL"/>
        </w:rPr>
        <w:t>Financiële</w:t>
      </w:r>
      <w:r w:rsidR="00FF6F54" w:rsidRPr="009710F9">
        <w:rPr>
          <w:rFonts w:ascii="Times New Roman" w:hAnsi="Times New Roman" w:cs="Times New Roman"/>
          <w:b/>
          <w:bCs/>
          <w:color w:val="auto"/>
          <w:sz w:val="28"/>
          <w:szCs w:val="28"/>
          <w:lang w:val="nl-NL"/>
        </w:rPr>
        <w:t xml:space="preserve"> impact </w:t>
      </w:r>
      <w:r w:rsidR="00F9179F" w:rsidRPr="009710F9">
        <w:rPr>
          <w:rFonts w:ascii="Times New Roman" w:hAnsi="Times New Roman" w:cs="Times New Roman"/>
          <w:b/>
          <w:bCs/>
          <w:color w:val="auto"/>
          <w:sz w:val="28"/>
          <w:szCs w:val="28"/>
          <w:lang w:val="nl-NL"/>
        </w:rPr>
        <w:t>va</w:t>
      </w:r>
      <w:r w:rsidR="0026590F" w:rsidRPr="009710F9">
        <w:rPr>
          <w:rFonts w:ascii="Times New Roman" w:hAnsi="Times New Roman" w:cs="Times New Roman"/>
          <w:b/>
          <w:bCs/>
          <w:color w:val="auto"/>
          <w:sz w:val="28"/>
          <w:szCs w:val="28"/>
          <w:lang w:val="nl-NL"/>
        </w:rPr>
        <w:t xml:space="preserve">n </w:t>
      </w:r>
      <w:r w:rsidR="003730AE" w:rsidRPr="009710F9">
        <w:rPr>
          <w:rFonts w:ascii="Times New Roman" w:hAnsi="Times New Roman" w:cs="Times New Roman"/>
          <w:b/>
          <w:bCs/>
          <w:color w:val="auto"/>
          <w:sz w:val="28"/>
          <w:szCs w:val="28"/>
          <w:lang w:val="nl-NL"/>
        </w:rPr>
        <w:t xml:space="preserve">een </w:t>
      </w:r>
      <w:r w:rsidR="0026590F" w:rsidRPr="009710F9">
        <w:rPr>
          <w:rFonts w:ascii="Times New Roman" w:hAnsi="Times New Roman" w:cs="Times New Roman"/>
          <w:b/>
          <w:bCs/>
          <w:color w:val="auto"/>
          <w:sz w:val="28"/>
          <w:szCs w:val="28"/>
          <w:lang w:val="nl-NL"/>
        </w:rPr>
        <w:t>samenwerking</w:t>
      </w:r>
      <w:r w:rsidR="00F9179F" w:rsidRPr="009710F9">
        <w:rPr>
          <w:rFonts w:ascii="Times New Roman" w:hAnsi="Times New Roman" w:cs="Times New Roman"/>
          <w:b/>
          <w:bCs/>
          <w:color w:val="auto"/>
          <w:sz w:val="28"/>
          <w:szCs w:val="28"/>
          <w:lang w:val="nl-NL"/>
        </w:rPr>
        <w:t xml:space="preserve"> op</w:t>
      </w:r>
      <w:r w:rsidR="0026590F" w:rsidRPr="009710F9">
        <w:rPr>
          <w:rFonts w:ascii="Times New Roman" w:hAnsi="Times New Roman" w:cs="Times New Roman"/>
          <w:b/>
          <w:bCs/>
          <w:color w:val="auto"/>
          <w:sz w:val="28"/>
          <w:szCs w:val="28"/>
          <w:lang w:val="nl-NL"/>
        </w:rPr>
        <w:t xml:space="preserve"> </w:t>
      </w:r>
      <w:r w:rsidR="00F521EA" w:rsidRPr="009710F9">
        <w:rPr>
          <w:rFonts w:ascii="Times New Roman" w:hAnsi="Times New Roman" w:cs="Times New Roman"/>
          <w:b/>
          <w:bCs/>
          <w:color w:val="auto"/>
          <w:sz w:val="28"/>
          <w:szCs w:val="28"/>
          <w:lang w:val="nl-NL"/>
        </w:rPr>
        <w:t xml:space="preserve">de </w:t>
      </w:r>
      <w:r w:rsidR="00F9179F" w:rsidRPr="009710F9">
        <w:rPr>
          <w:rFonts w:ascii="Times New Roman" w:hAnsi="Times New Roman" w:cs="Times New Roman"/>
          <w:b/>
          <w:bCs/>
          <w:color w:val="auto"/>
          <w:sz w:val="28"/>
          <w:szCs w:val="28"/>
          <w:lang w:val="nl-NL"/>
        </w:rPr>
        <w:t>lokale krant</w:t>
      </w:r>
      <w:bookmarkEnd w:id="12"/>
    </w:p>
    <w:p w14:paraId="0902DB82" w14:textId="00B04387" w:rsidR="007F2CBD" w:rsidRPr="009710F9" w:rsidRDefault="00700936" w:rsidP="007F2CBD">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w:t>
      </w:r>
      <w:r w:rsidR="00FF0B09" w:rsidRPr="009710F9">
        <w:rPr>
          <w:rFonts w:ascii="Times New Roman" w:hAnsi="Times New Roman" w:cs="Times New Roman"/>
          <w:sz w:val="24"/>
          <w:szCs w:val="24"/>
          <w:lang w:val="nl-NL"/>
        </w:rPr>
        <w:t xml:space="preserve">reguliere </w:t>
      </w:r>
      <w:r w:rsidRPr="009710F9">
        <w:rPr>
          <w:rFonts w:ascii="Times New Roman" w:hAnsi="Times New Roman" w:cs="Times New Roman"/>
          <w:sz w:val="24"/>
          <w:szCs w:val="24"/>
          <w:lang w:val="nl-NL"/>
        </w:rPr>
        <w:t xml:space="preserve">krantenmarkt is een typisch voorbeeld van een zogenaamde tweezijdige markt: </w:t>
      </w:r>
      <w:r w:rsidR="003946C2" w:rsidRPr="009710F9">
        <w:rPr>
          <w:rFonts w:ascii="Times New Roman" w:hAnsi="Times New Roman" w:cs="Times New Roman"/>
          <w:sz w:val="24"/>
          <w:szCs w:val="24"/>
          <w:lang w:val="nl-NL"/>
        </w:rPr>
        <w:t>u</w:t>
      </w:r>
      <w:r w:rsidRPr="009710F9">
        <w:rPr>
          <w:rFonts w:ascii="Times New Roman" w:hAnsi="Times New Roman" w:cs="Times New Roman"/>
          <w:sz w:val="24"/>
          <w:szCs w:val="24"/>
          <w:lang w:val="nl-NL"/>
        </w:rPr>
        <w:t xml:space="preserve">itgevers verkopen </w:t>
      </w:r>
      <w:r w:rsidR="00637C38" w:rsidRPr="009710F9">
        <w:rPr>
          <w:rFonts w:ascii="Times New Roman" w:hAnsi="Times New Roman" w:cs="Times New Roman"/>
          <w:sz w:val="24"/>
          <w:szCs w:val="24"/>
          <w:lang w:val="nl-NL"/>
        </w:rPr>
        <w:t xml:space="preserve">journalistieke </w:t>
      </w:r>
      <w:r w:rsidRPr="009710F9">
        <w:rPr>
          <w:rFonts w:ascii="Times New Roman" w:hAnsi="Times New Roman" w:cs="Times New Roman"/>
          <w:sz w:val="24"/>
          <w:szCs w:val="24"/>
          <w:lang w:val="nl-NL"/>
        </w:rPr>
        <w:t xml:space="preserve">inhoud aan lezers en </w:t>
      </w:r>
      <w:proofErr w:type="spellStart"/>
      <w:r w:rsidRPr="009710F9">
        <w:rPr>
          <w:rFonts w:ascii="Times New Roman" w:hAnsi="Times New Roman" w:cs="Times New Roman"/>
          <w:sz w:val="24"/>
          <w:szCs w:val="24"/>
          <w:lang w:val="nl-NL"/>
        </w:rPr>
        <w:t>advertentieslots</w:t>
      </w:r>
      <w:proofErr w:type="spellEnd"/>
      <w:r w:rsidRPr="009710F9">
        <w:rPr>
          <w:rFonts w:ascii="Times New Roman" w:hAnsi="Times New Roman" w:cs="Times New Roman"/>
          <w:sz w:val="24"/>
          <w:szCs w:val="24"/>
          <w:lang w:val="nl-NL"/>
        </w:rPr>
        <w:t xml:space="preserve"> aan adverteerders, waarbij</w:t>
      </w:r>
      <w:r w:rsidR="00313C70" w:rsidRPr="009710F9">
        <w:rPr>
          <w:rFonts w:ascii="Times New Roman" w:hAnsi="Times New Roman" w:cs="Times New Roman"/>
          <w:sz w:val="24"/>
          <w:szCs w:val="24"/>
          <w:lang w:val="nl-NL"/>
        </w:rPr>
        <w:t xml:space="preserve"> lezers </w:t>
      </w:r>
      <w:r w:rsidR="00BB19C3" w:rsidRPr="009710F9">
        <w:rPr>
          <w:rFonts w:ascii="Times New Roman" w:hAnsi="Times New Roman" w:cs="Times New Roman"/>
          <w:sz w:val="24"/>
          <w:szCs w:val="24"/>
          <w:lang w:val="nl-NL"/>
        </w:rPr>
        <w:t xml:space="preserve">negatief </w:t>
      </w:r>
      <w:r w:rsidRPr="009710F9">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9710F9">
            <w:rPr>
              <w:rFonts w:ascii="Times New Roman" w:hAnsi="Times New Roman" w:cs="Times New Roman"/>
              <w:sz w:val="24"/>
              <w:szCs w:val="24"/>
              <w:lang w:val="nl-NL"/>
            </w:rPr>
            <w:fldChar w:fldCharType="begin"/>
          </w:r>
          <w:r w:rsidRPr="009710F9">
            <w:rPr>
              <w:rFonts w:ascii="Times New Roman" w:hAnsi="Times New Roman" w:cs="Times New Roman"/>
              <w:sz w:val="24"/>
              <w:szCs w:val="24"/>
              <w:lang w:val="nl-NL"/>
            </w:rPr>
            <w:instrText xml:space="preserve"> CITATION Fil12 \l 1033 </w:instrText>
          </w:r>
          <w:r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Filistrucchi, Klein, &amp; Michielsen, 2012)</w:t>
          </w:r>
          <w:r w:rsidRPr="009710F9">
            <w:rPr>
              <w:rFonts w:ascii="Times New Roman" w:hAnsi="Times New Roman" w:cs="Times New Roman"/>
              <w:sz w:val="24"/>
              <w:szCs w:val="24"/>
              <w:lang w:val="nl-NL"/>
            </w:rPr>
            <w:fldChar w:fldCharType="end"/>
          </w:r>
        </w:sdtContent>
      </w:sdt>
      <w:r w:rsidR="000E508F" w:rsidRPr="009710F9">
        <w:rPr>
          <w:rFonts w:ascii="Times New Roman" w:hAnsi="Times New Roman" w:cs="Times New Roman"/>
          <w:sz w:val="24"/>
          <w:szCs w:val="24"/>
          <w:lang w:val="nl-NL"/>
        </w:rPr>
        <w:t>. De wereld van de huis-aan-huis krant is anders</w:t>
      </w:r>
      <w:r w:rsidR="006400E3" w:rsidRPr="009710F9">
        <w:rPr>
          <w:rFonts w:ascii="Times New Roman" w:hAnsi="Times New Roman" w:cs="Times New Roman"/>
          <w:sz w:val="24"/>
          <w:szCs w:val="24"/>
          <w:lang w:val="nl-NL"/>
        </w:rPr>
        <w:t>:</w:t>
      </w:r>
      <w:r w:rsidR="000E508F" w:rsidRPr="009710F9">
        <w:rPr>
          <w:rFonts w:ascii="Times New Roman" w:hAnsi="Times New Roman" w:cs="Times New Roman"/>
          <w:sz w:val="24"/>
          <w:szCs w:val="24"/>
          <w:lang w:val="nl-NL"/>
        </w:rPr>
        <w:t xml:space="preserve"> d</w:t>
      </w:r>
      <w:r w:rsidR="0025733F" w:rsidRPr="009710F9">
        <w:rPr>
          <w:rFonts w:ascii="Times New Roman" w:hAnsi="Times New Roman" w:cs="Times New Roman"/>
          <w:sz w:val="24"/>
          <w:szCs w:val="24"/>
          <w:lang w:val="nl-NL"/>
        </w:rPr>
        <w:t>eze</w:t>
      </w:r>
      <w:r w:rsidR="000E508F" w:rsidRPr="009710F9">
        <w:rPr>
          <w:rFonts w:ascii="Times New Roman" w:hAnsi="Times New Roman" w:cs="Times New Roman"/>
          <w:sz w:val="24"/>
          <w:szCs w:val="24"/>
          <w:lang w:val="nl-NL"/>
        </w:rPr>
        <w:t xml:space="preserve"> bestaan namelijk </w:t>
      </w:r>
      <w:r w:rsidR="00D477D1" w:rsidRPr="009710F9">
        <w:rPr>
          <w:rFonts w:ascii="Times New Roman" w:hAnsi="Times New Roman" w:cs="Times New Roman"/>
          <w:sz w:val="24"/>
          <w:szCs w:val="24"/>
          <w:lang w:val="nl-NL"/>
        </w:rPr>
        <w:t>voor een overgroot deel</w:t>
      </w:r>
      <w:r w:rsidR="00EB3192" w:rsidRPr="009710F9">
        <w:rPr>
          <w:rFonts w:ascii="Times New Roman" w:hAnsi="Times New Roman" w:cs="Times New Roman"/>
          <w:sz w:val="24"/>
          <w:szCs w:val="24"/>
          <w:lang w:val="nl-NL"/>
        </w:rPr>
        <w:t xml:space="preserve"> door</w:t>
      </w:r>
      <w:r w:rsidR="000E508F" w:rsidRPr="009710F9">
        <w:rPr>
          <w:rFonts w:ascii="Times New Roman" w:hAnsi="Times New Roman" w:cs="Times New Roman"/>
          <w:sz w:val="24"/>
          <w:szCs w:val="24"/>
          <w:lang w:val="nl-NL"/>
        </w:rPr>
        <w:t xml:space="preserve"> advertenties en worden niet verkocht aan lezers. </w:t>
      </w:r>
      <w:r w:rsidR="006E7319" w:rsidRPr="009710F9">
        <w:rPr>
          <w:rFonts w:ascii="Times New Roman" w:hAnsi="Times New Roman" w:cs="Times New Roman"/>
          <w:sz w:val="24"/>
          <w:szCs w:val="24"/>
          <w:lang w:val="nl-NL"/>
        </w:rPr>
        <w:t xml:space="preserve">De daling van advertentie opbrengsten komt daardoor bij deze krantenvariant extra hard aan. </w:t>
      </w:r>
      <w:r w:rsidR="00DC1910" w:rsidRPr="009710F9">
        <w:rPr>
          <w:rFonts w:ascii="Times New Roman" w:hAnsi="Times New Roman" w:cs="Times New Roman"/>
          <w:sz w:val="24"/>
          <w:szCs w:val="24"/>
          <w:lang w:val="nl-NL"/>
        </w:rPr>
        <w:t>B</w:t>
      </w:r>
      <w:r w:rsidR="00C916DC" w:rsidRPr="009710F9">
        <w:rPr>
          <w:rFonts w:ascii="Times New Roman" w:hAnsi="Times New Roman" w:cs="Times New Roman"/>
          <w:sz w:val="24"/>
          <w:szCs w:val="24"/>
          <w:lang w:val="nl-NL"/>
        </w:rPr>
        <w:t xml:space="preserve">uurland België is </w:t>
      </w:r>
      <w:r w:rsidR="008E754C" w:rsidRPr="009710F9">
        <w:rPr>
          <w:rFonts w:ascii="Times New Roman" w:hAnsi="Times New Roman" w:cs="Times New Roman"/>
          <w:sz w:val="24"/>
          <w:szCs w:val="24"/>
          <w:lang w:val="nl-NL"/>
        </w:rPr>
        <w:t xml:space="preserve">de </w:t>
      </w:r>
      <w:r w:rsidR="00C916DC" w:rsidRPr="009710F9">
        <w:rPr>
          <w:rFonts w:ascii="Times New Roman" w:hAnsi="Times New Roman" w:cs="Times New Roman"/>
          <w:sz w:val="24"/>
          <w:szCs w:val="24"/>
          <w:lang w:val="nl-NL"/>
        </w:rPr>
        <w:t xml:space="preserve">afgelopen decennia getuige geweest van een </w:t>
      </w:r>
      <w:r w:rsidR="004A60DC" w:rsidRPr="009710F9">
        <w:rPr>
          <w:rFonts w:ascii="Times New Roman" w:hAnsi="Times New Roman" w:cs="Times New Roman"/>
          <w:sz w:val="24"/>
          <w:szCs w:val="24"/>
          <w:lang w:val="nl-NL"/>
        </w:rPr>
        <w:t>“</w:t>
      </w:r>
      <w:r w:rsidR="00C916DC" w:rsidRPr="009710F9">
        <w:rPr>
          <w:rFonts w:ascii="Times New Roman" w:hAnsi="Times New Roman" w:cs="Times New Roman"/>
          <w:sz w:val="24"/>
          <w:szCs w:val="24"/>
          <w:lang w:val="nl-NL"/>
        </w:rPr>
        <w:t xml:space="preserve">grote </w:t>
      </w:r>
      <w:r w:rsidR="00C916DC" w:rsidRPr="009710F9">
        <w:rPr>
          <w:rFonts w:ascii="Times New Roman" w:hAnsi="Times New Roman" w:cs="Times New Roman"/>
          <w:sz w:val="24"/>
          <w:szCs w:val="24"/>
          <w:lang w:val="nl-NL"/>
        </w:rPr>
        <w:lastRenderedPageBreak/>
        <w:t>consolidatiegolf in de krantensector</w:t>
      </w:r>
      <w:r w:rsidR="00E05C68"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9710F9">
            <w:rPr>
              <w:rFonts w:ascii="Times New Roman" w:hAnsi="Times New Roman" w:cs="Times New Roman"/>
              <w:sz w:val="24"/>
              <w:szCs w:val="24"/>
              <w:lang w:val="nl-NL"/>
            </w:rPr>
            <w:fldChar w:fldCharType="begin"/>
          </w:r>
          <w:r w:rsidR="00E05C68" w:rsidRPr="009710F9">
            <w:rPr>
              <w:rFonts w:ascii="Times New Roman" w:hAnsi="Times New Roman" w:cs="Times New Roman"/>
              <w:sz w:val="24"/>
              <w:szCs w:val="24"/>
              <w:lang w:val="nl-NL"/>
            </w:rPr>
            <w:instrText xml:space="preserve"> CITATION Van19 \l 1033 </w:instrText>
          </w:r>
          <w:r w:rsidR="00E05C68"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Van Cayseele &amp; Vanormelingen, 2019)</w:t>
          </w:r>
          <w:r w:rsidR="00E05C68" w:rsidRPr="009710F9">
            <w:rPr>
              <w:rFonts w:ascii="Times New Roman" w:hAnsi="Times New Roman" w:cs="Times New Roman"/>
              <w:sz w:val="24"/>
              <w:szCs w:val="24"/>
              <w:lang w:val="nl-NL"/>
            </w:rPr>
            <w:fldChar w:fldCharType="end"/>
          </w:r>
        </w:sdtContent>
      </w:sdt>
      <w:r w:rsidR="00C916DC" w:rsidRPr="009710F9">
        <w:rPr>
          <w:rFonts w:ascii="Times New Roman" w:hAnsi="Times New Roman" w:cs="Times New Roman"/>
          <w:sz w:val="24"/>
          <w:szCs w:val="24"/>
          <w:lang w:val="nl-NL"/>
        </w:rPr>
        <w:t xml:space="preserve">. </w:t>
      </w:r>
      <w:r w:rsidR="00E05C68" w:rsidRPr="009710F9">
        <w:rPr>
          <w:rFonts w:ascii="Times New Roman" w:hAnsi="Times New Roman" w:cs="Times New Roman"/>
          <w:sz w:val="24"/>
          <w:szCs w:val="24"/>
          <w:lang w:val="nl-NL"/>
        </w:rPr>
        <w:t xml:space="preserve">Bij zo’n samenwerking of fusie komen </w:t>
      </w:r>
      <w:r w:rsidR="005A7D17" w:rsidRPr="009710F9">
        <w:rPr>
          <w:rFonts w:ascii="Times New Roman" w:hAnsi="Times New Roman" w:cs="Times New Roman"/>
          <w:sz w:val="24"/>
          <w:szCs w:val="24"/>
          <w:lang w:val="nl-NL"/>
        </w:rPr>
        <w:t>financiële</w:t>
      </w:r>
      <w:r w:rsidR="00E05C68" w:rsidRPr="009710F9">
        <w:rPr>
          <w:rFonts w:ascii="Times New Roman" w:hAnsi="Times New Roman" w:cs="Times New Roman"/>
          <w:sz w:val="24"/>
          <w:szCs w:val="24"/>
          <w:lang w:val="nl-NL"/>
        </w:rPr>
        <w:t xml:space="preserve"> voor- en n</w:t>
      </w:r>
      <w:r w:rsidR="00A25EC2" w:rsidRPr="009710F9">
        <w:rPr>
          <w:rFonts w:ascii="Times New Roman" w:hAnsi="Times New Roman" w:cs="Times New Roman"/>
          <w:sz w:val="24"/>
          <w:szCs w:val="24"/>
          <w:lang w:val="nl-NL"/>
        </w:rPr>
        <w:t>adelen</w:t>
      </w:r>
      <w:r w:rsidR="00E05C68" w:rsidRPr="009710F9">
        <w:rPr>
          <w:rFonts w:ascii="Times New Roman" w:hAnsi="Times New Roman" w:cs="Times New Roman"/>
          <w:sz w:val="24"/>
          <w:szCs w:val="24"/>
          <w:lang w:val="nl-NL"/>
        </w:rPr>
        <w:t xml:space="preserve"> kijken. Zoals het gevolg van </w:t>
      </w:r>
      <w:r w:rsidR="00291627" w:rsidRPr="009710F9">
        <w:rPr>
          <w:rFonts w:ascii="Times New Roman" w:hAnsi="Times New Roman" w:cs="Times New Roman"/>
          <w:sz w:val="24"/>
          <w:szCs w:val="24"/>
          <w:lang w:val="nl-NL"/>
        </w:rPr>
        <w:t>marktwerking</w:t>
      </w:r>
      <w:r w:rsidR="00E05C68" w:rsidRPr="009710F9">
        <w:rPr>
          <w:rFonts w:ascii="Times New Roman" w:hAnsi="Times New Roman" w:cs="Times New Roman"/>
          <w:sz w:val="24"/>
          <w:szCs w:val="24"/>
          <w:lang w:val="nl-NL"/>
        </w:rPr>
        <w:t xml:space="preserve"> op advertentie-inkomsten</w:t>
      </w:r>
      <w:r w:rsidR="00EF5323" w:rsidRPr="009710F9">
        <w:rPr>
          <w:rFonts w:ascii="Times New Roman" w:hAnsi="Times New Roman" w:cs="Times New Roman"/>
          <w:sz w:val="24"/>
          <w:szCs w:val="24"/>
          <w:lang w:val="nl-NL"/>
        </w:rPr>
        <w:t>. D</w:t>
      </w:r>
      <w:r w:rsidR="005A7D17" w:rsidRPr="009710F9">
        <w:rPr>
          <w:rFonts w:ascii="Times New Roman" w:hAnsi="Times New Roman" w:cs="Times New Roman"/>
          <w:sz w:val="24"/>
          <w:szCs w:val="24"/>
          <w:lang w:val="nl-NL"/>
        </w:rPr>
        <w:t>eze a</w:t>
      </w:r>
      <w:r w:rsidR="00CE79AE" w:rsidRPr="009710F9">
        <w:rPr>
          <w:rFonts w:ascii="Times New Roman" w:hAnsi="Times New Roman" w:cs="Times New Roman"/>
          <w:sz w:val="24"/>
          <w:szCs w:val="24"/>
          <w:lang w:val="nl-NL"/>
        </w:rPr>
        <w:t xml:space="preserve">dvertentieplekken worden </w:t>
      </w:r>
      <w:r w:rsidR="000867B7" w:rsidRPr="009710F9">
        <w:rPr>
          <w:rFonts w:ascii="Times New Roman" w:hAnsi="Times New Roman" w:cs="Times New Roman"/>
          <w:sz w:val="24"/>
          <w:szCs w:val="24"/>
          <w:lang w:val="nl-NL"/>
        </w:rPr>
        <w:t xml:space="preserve">na fusie </w:t>
      </w:r>
      <w:r w:rsidR="00CF42AD" w:rsidRPr="009710F9">
        <w:rPr>
          <w:rFonts w:ascii="Times New Roman" w:hAnsi="Times New Roman" w:cs="Times New Roman"/>
          <w:sz w:val="24"/>
          <w:szCs w:val="24"/>
          <w:lang w:val="nl-NL"/>
        </w:rPr>
        <w:t>vaker</w:t>
      </w:r>
      <w:r w:rsidR="00C40EFE" w:rsidRPr="009710F9">
        <w:rPr>
          <w:rFonts w:ascii="Times New Roman" w:hAnsi="Times New Roman" w:cs="Times New Roman"/>
          <w:sz w:val="24"/>
          <w:szCs w:val="24"/>
          <w:lang w:val="nl-NL"/>
        </w:rPr>
        <w:t xml:space="preserve"> </w:t>
      </w:r>
      <w:r w:rsidR="000867B7" w:rsidRPr="009710F9">
        <w:rPr>
          <w:rFonts w:ascii="Times New Roman" w:hAnsi="Times New Roman" w:cs="Times New Roman"/>
          <w:sz w:val="24"/>
          <w:szCs w:val="24"/>
          <w:lang w:val="nl-NL"/>
        </w:rPr>
        <w:t xml:space="preserve">in </w:t>
      </w:r>
      <w:r w:rsidR="00E05C68" w:rsidRPr="009710F9">
        <w:rPr>
          <w:rFonts w:ascii="Times New Roman" w:hAnsi="Times New Roman" w:cs="Times New Roman"/>
          <w:sz w:val="24"/>
          <w:szCs w:val="24"/>
          <w:lang w:val="nl-NL"/>
        </w:rPr>
        <w:t>samenwerking</w:t>
      </w:r>
      <w:r w:rsidR="000867B7" w:rsidRPr="009710F9">
        <w:rPr>
          <w:rFonts w:ascii="Times New Roman" w:hAnsi="Times New Roman" w:cs="Times New Roman"/>
          <w:sz w:val="24"/>
          <w:szCs w:val="24"/>
          <w:lang w:val="nl-NL"/>
        </w:rPr>
        <w:t>sovereenkomsten met hoge kortingen va</w:t>
      </w:r>
      <w:r w:rsidR="00CC1D47" w:rsidRPr="009710F9">
        <w:rPr>
          <w:rFonts w:ascii="Times New Roman" w:hAnsi="Times New Roman" w:cs="Times New Roman"/>
          <w:sz w:val="24"/>
          <w:szCs w:val="24"/>
          <w:lang w:val="nl-NL"/>
        </w:rPr>
        <w:t>n 30 tot 35 procent</w:t>
      </w:r>
      <w:r w:rsidR="00C40EFE" w:rsidRPr="009710F9">
        <w:rPr>
          <w:rFonts w:ascii="Times New Roman" w:hAnsi="Times New Roman" w:cs="Times New Roman"/>
          <w:sz w:val="24"/>
          <w:szCs w:val="24"/>
          <w:lang w:val="nl-NL"/>
        </w:rPr>
        <w:t xml:space="preserve"> </w:t>
      </w:r>
      <w:r w:rsidR="00CE79AE" w:rsidRPr="009710F9">
        <w:rPr>
          <w:rFonts w:ascii="Times New Roman" w:hAnsi="Times New Roman" w:cs="Times New Roman"/>
          <w:sz w:val="24"/>
          <w:szCs w:val="24"/>
          <w:lang w:val="nl-NL"/>
        </w:rPr>
        <w:t>verkocht aan grote bedrijven</w:t>
      </w:r>
      <w:r w:rsidR="00CC1D47" w:rsidRPr="009710F9">
        <w:rPr>
          <w:rFonts w:ascii="Times New Roman" w:hAnsi="Times New Roman" w:cs="Times New Roman"/>
          <w:sz w:val="24"/>
          <w:szCs w:val="24"/>
          <w:lang w:val="nl-NL"/>
        </w:rPr>
        <w:t>.</w:t>
      </w:r>
      <w:r w:rsidR="00C40EFE" w:rsidRPr="009710F9">
        <w:rPr>
          <w:rFonts w:ascii="Times New Roman" w:hAnsi="Times New Roman" w:cs="Times New Roman"/>
          <w:sz w:val="24"/>
          <w:szCs w:val="24"/>
          <w:lang w:val="nl-NL"/>
        </w:rPr>
        <w:t xml:space="preserve"> </w:t>
      </w:r>
      <w:r w:rsidR="00D53F97" w:rsidRPr="009710F9">
        <w:rPr>
          <w:rFonts w:ascii="Times New Roman" w:hAnsi="Times New Roman" w:cs="Times New Roman"/>
          <w:sz w:val="24"/>
          <w:szCs w:val="24"/>
          <w:lang w:val="nl-NL"/>
        </w:rPr>
        <w:t xml:space="preserve">Dit is aantrekkelijker voor grote bedrijven die nu door consolidatie in een keer een bundel </w:t>
      </w:r>
      <w:r w:rsidR="0052307D" w:rsidRPr="009710F9">
        <w:rPr>
          <w:rFonts w:ascii="Times New Roman" w:hAnsi="Times New Roman" w:cs="Times New Roman"/>
          <w:sz w:val="24"/>
          <w:szCs w:val="24"/>
          <w:lang w:val="nl-NL"/>
        </w:rPr>
        <w:t xml:space="preserve">kunnen </w:t>
      </w:r>
      <w:r w:rsidR="00D53F97" w:rsidRPr="009710F9">
        <w:rPr>
          <w:rFonts w:ascii="Times New Roman" w:hAnsi="Times New Roman" w:cs="Times New Roman"/>
          <w:sz w:val="24"/>
          <w:szCs w:val="24"/>
          <w:lang w:val="nl-NL"/>
        </w:rPr>
        <w:t>aankopen van verschillende lokale kranten om in te adverteren</w:t>
      </w:r>
      <w:r w:rsidR="007F301F"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9710F9">
            <w:rPr>
              <w:rFonts w:ascii="Times New Roman" w:hAnsi="Times New Roman" w:cs="Times New Roman"/>
              <w:sz w:val="24"/>
              <w:szCs w:val="24"/>
              <w:lang w:val="nl-NL"/>
            </w:rPr>
            <w:fldChar w:fldCharType="begin"/>
          </w:r>
          <w:r w:rsidR="00CE79AE" w:rsidRPr="009710F9">
            <w:rPr>
              <w:rFonts w:ascii="Times New Roman" w:hAnsi="Times New Roman" w:cs="Times New Roman"/>
              <w:sz w:val="24"/>
              <w:szCs w:val="24"/>
              <w:lang w:val="nl-NL"/>
            </w:rPr>
            <w:instrText xml:space="preserve"> CITATION Van19 \l 1033 </w:instrText>
          </w:r>
          <w:r w:rsidR="00CE79AE"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Van Cayseele &amp; Vanormelingen, 2019)</w:t>
          </w:r>
          <w:r w:rsidR="00CE79AE" w:rsidRPr="009710F9">
            <w:rPr>
              <w:rFonts w:ascii="Times New Roman" w:hAnsi="Times New Roman" w:cs="Times New Roman"/>
              <w:sz w:val="24"/>
              <w:szCs w:val="24"/>
              <w:lang w:val="nl-NL"/>
            </w:rPr>
            <w:fldChar w:fldCharType="end"/>
          </w:r>
        </w:sdtContent>
      </w:sdt>
      <w:r w:rsidR="0079138F" w:rsidRPr="009710F9">
        <w:rPr>
          <w:rFonts w:ascii="Times New Roman" w:hAnsi="Times New Roman" w:cs="Times New Roman"/>
          <w:sz w:val="24"/>
          <w:szCs w:val="24"/>
          <w:lang w:val="nl-NL"/>
        </w:rPr>
        <w:t>.</w:t>
      </w:r>
      <w:r w:rsidR="00440DA9" w:rsidRPr="009710F9">
        <w:rPr>
          <w:rFonts w:ascii="Times New Roman" w:hAnsi="Times New Roman" w:cs="Times New Roman"/>
          <w:sz w:val="24"/>
          <w:szCs w:val="24"/>
          <w:lang w:val="nl-NL"/>
        </w:rPr>
        <w:t xml:space="preserve"> </w:t>
      </w:r>
      <w:r w:rsidR="007F2CBD" w:rsidRPr="009710F9">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9710F9">
        <w:rPr>
          <w:rFonts w:ascii="Times New Roman" w:hAnsi="Times New Roman" w:cs="Times New Roman"/>
          <w:sz w:val="24"/>
          <w:szCs w:val="24"/>
          <w:lang w:val="nl-NL"/>
        </w:rPr>
        <w:t>slots</w:t>
      </w:r>
      <w:proofErr w:type="spellEnd"/>
      <w:r w:rsidR="007F2CBD" w:rsidRPr="009710F9">
        <w:rPr>
          <w:rFonts w:ascii="Times New Roman" w:hAnsi="Times New Roman" w:cs="Times New Roman"/>
          <w:sz w:val="24"/>
          <w:szCs w:val="24"/>
          <w:lang w:val="nl-NL"/>
        </w:rPr>
        <w:t xml:space="preserve"> hoeven aan te bieden dan de concurrentie.</w:t>
      </w:r>
      <w:r w:rsidR="00161792" w:rsidRPr="009710F9">
        <w:rPr>
          <w:rFonts w:ascii="Times New Roman" w:hAnsi="Times New Roman" w:cs="Times New Roman"/>
          <w:sz w:val="24"/>
          <w:szCs w:val="24"/>
          <w:lang w:val="nl-NL"/>
        </w:rPr>
        <w:t xml:space="preserve"> </w:t>
      </w:r>
      <w:r w:rsidR="007F2CBD" w:rsidRPr="009710F9">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9710F9">
        <w:rPr>
          <w:rFonts w:ascii="Times New Roman" w:hAnsi="Times New Roman" w:cs="Times New Roman"/>
          <w:sz w:val="24"/>
          <w:szCs w:val="24"/>
          <w:lang w:val="nl-NL"/>
        </w:rPr>
        <w:t xml:space="preserve"> huis-aan-huis</w:t>
      </w:r>
      <w:r w:rsidR="007F2CBD" w:rsidRPr="009710F9">
        <w:rPr>
          <w:rFonts w:ascii="Times New Roman" w:hAnsi="Times New Roman" w:cs="Times New Roman"/>
          <w:sz w:val="24"/>
          <w:szCs w:val="24"/>
          <w:lang w:val="nl-NL"/>
        </w:rPr>
        <w:t xml:space="preserve"> krant.</w:t>
      </w:r>
    </w:p>
    <w:p w14:paraId="559EE894" w14:textId="1A293FE4" w:rsidR="007D6BC6" w:rsidRPr="009710F9" w:rsidRDefault="007D6BC6" w:rsidP="00A73F04">
      <w:pPr>
        <w:pStyle w:val="Heading2"/>
        <w:spacing w:line="360" w:lineRule="auto"/>
        <w:rPr>
          <w:rFonts w:ascii="Times New Roman" w:hAnsi="Times New Roman" w:cs="Times New Roman"/>
          <w:b/>
          <w:bCs/>
          <w:color w:val="auto"/>
          <w:sz w:val="28"/>
          <w:szCs w:val="28"/>
          <w:lang w:val="nl-NL"/>
        </w:rPr>
      </w:pPr>
      <w:bookmarkStart w:id="13" w:name="_Toc171384198"/>
      <w:r w:rsidRPr="009710F9">
        <w:rPr>
          <w:rFonts w:ascii="Times New Roman" w:hAnsi="Times New Roman" w:cs="Times New Roman"/>
          <w:b/>
          <w:bCs/>
          <w:color w:val="auto"/>
          <w:sz w:val="28"/>
          <w:szCs w:val="28"/>
          <w:lang w:val="nl-NL"/>
        </w:rPr>
        <w:t>2.</w:t>
      </w:r>
      <w:r w:rsidR="00947F1D" w:rsidRPr="009710F9">
        <w:rPr>
          <w:rFonts w:ascii="Times New Roman" w:hAnsi="Times New Roman" w:cs="Times New Roman"/>
          <w:b/>
          <w:bCs/>
          <w:color w:val="auto"/>
          <w:sz w:val="28"/>
          <w:szCs w:val="28"/>
          <w:lang w:val="nl-NL"/>
        </w:rPr>
        <w:t>4</w:t>
      </w:r>
      <w:r w:rsidRPr="009710F9">
        <w:rPr>
          <w:rFonts w:ascii="Times New Roman" w:hAnsi="Times New Roman" w:cs="Times New Roman"/>
          <w:b/>
          <w:bCs/>
          <w:color w:val="auto"/>
          <w:sz w:val="28"/>
          <w:szCs w:val="28"/>
          <w:lang w:val="nl-NL"/>
        </w:rPr>
        <w:t xml:space="preserve"> </w:t>
      </w:r>
      <w:r w:rsidR="006D012B" w:rsidRPr="009710F9">
        <w:rPr>
          <w:rFonts w:ascii="Times New Roman" w:hAnsi="Times New Roman" w:cs="Times New Roman"/>
          <w:b/>
          <w:bCs/>
          <w:color w:val="auto"/>
          <w:sz w:val="28"/>
          <w:szCs w:val="28"/>
          <w:lang w:val="nl-NL"/>
        </w:rPr>
        <w:t xml:space="preserve">Impact </w:t>
      </w:r>
      <w:r w:rsidRPr="009710F9">
        <w:rPr>
          <w:rFonts w:ascii="Times New Roman" w:hAnsi="Times New Roman" w:cs="Times New Roman"/>
          <w:b/>
          <w:bCs/>
          <w:color w:val="auto"/>
          <w:sz w:val="28"/>
          <w:szCs w:val="28"/>
          <w:lang w:val="nl-NL"/>
        </w:rPr>
        <w:t xml:space="preserve">van een </w:t>
      </w:r>
      <w:r w:rsidR="003730AE" w:rsidRPr="009710F9">
        <w:rPr>
          <w:rFonts w:ascii="Times New Roman" w:hAnsi="Times New Roman" w:cs="Times New Roman"/>
          <w:b/>
          <w:bCs/>
          <w:color w:val="auto"/>
          <w:sz w:val="28"/>
          <w:szCs w:val="28"/>
          <w:lang w:val="nl-NL"/>
        </w:rPr>
        <w:t>samenwerking</w:t>
      </w:r>
      <w:r w:rsidRPr="009710F9">
        <w:rPr>
          <w:rFonts w:ascii="Times New Roman" w:hAnsi="Times New Roman" w:cs="Times New Roman"/>
          <w:b/>
          <w:bCs/>
          <w:color w:val="auto"/>
          <w:sz w:val="28"/>
          <w:szCs w:val="28"/>
          <w:lang w:val="nl-NL"/>
        </w:rPr>
        <w:t xml:space="preserve"> op</w:t>
      </w:r>
      <w:r w:rsidR="00F521EA" w:rsidRPr="009710F9">
        <w:rPr>
          <w:rFonts w:ascii="Times New Roman" w:hAnsi="Times New Roman" w:cs="Times New Roman"/>
          <w:b/>
          <w:bCs/>
          <w:color w:val="auto"/>
          <w:sz w:val="28"/>
          <w:szCs w:val="28"/>
          <w:lang w:val="nl-NL"/>
        </w:rPr>
        <w:t xml:space="preserve"> de</w:t>
      </w:r>
      <w:r w:rsidR="006D012B" w:rsidRPr="009710F9">
        <w:rPr>
          <w:rFonts w:ascii="Times New Roman" w:hAnsi="Times New Roman" w:cs="Times New Roman"/>
          <w:b/>
          <w:bCs/>
          <w:color w:val="auto"/>
          <w:sz w:val="28"/>
          <w:szCs w:val="28"/>
          <w:lang w:val="nl-NL"/>
        </w:rPr>
        <w:t xml:space="preserve"> samenstelling</w:t>
      </w:r>
      <w:r w:rsidR="00173C13" w:rsidRPr="009710F9">
        <w:rPr>
          <w:rFonts w:ascii="Times New Roman" w:hAnsi="Times New Roman" w:cs="Times New Roman"/>
          <w:b/>
          <w:bCs/>
          <w:color w:val="auto"/>
          <w:sz w:val="28"/>
          <w:szCs w:val="28"/>
          <w:lang w:val="nl-NL"/>
        </w:rPr>
        <w:t xml:space="preserve"> van de</w:t>
      </w:r>
      <w:r w:rsidRPr="009710F9">
        <w:rPr>
          <w:rFonts w:ascii="Times New Roman" w:hAnsi="Times New Roman" w:cs="Times New Roman"/>
          <w:b/>
          <w:bCs/>
          <w:color w:val="auto"/>
          <w:sz w:val="28"/>
          <w:szCs w:val="28"/>
          <w:lang w:val="nl-NL"/>
        </w:rPr>
        <w:t xml:space="preserve"> lokale krant</w:t>
      </w:r>
      <w:bookmarkEnd w:id="13"/>
    </w:p>
    <w:p w14:paraId="0F59AC1B" w14:textId="63CC879E" w:rsidR="006E0942" w:rsidRPr="009710F9" w:rsidRDefault="002B1951" w:rsidP="00365D75">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krant wordt voornamelijk gedefinieerd door de inhoud. Van kwaliteits- tot roddelkranten, geldt voor allemaal dat lezers aangetrokken moeten worden met het product.</w:t>
      </w:r>
      <w:r w:rsidR="00401D8C" w:rsidRPr="009710F9">
        <w:rPr>
          <w:rFonts w:ascii="Times New Roman" w:hAnsi="Times New Roman" w:cs="Times New Roman"/>
          <w:sz w:val="24"/>
          <w:szCs w:val="24"/>
          <w:lang w:val="nl-NL"/>
        </w:rPr>
        <w:t>.</w:t>
      </w:r>
      <w:r w:rsidR="00783093" w:rsidRPr="009710F9">
        <w:rPr>
          <w:rFonts w:ascii="Times New Roman" w:hAnsi="Times New Roman" w:cs="Times New Roman"/>
          <w:sz w:val="24"/>
          <w:szCs w:val="24"/>
          <w:lang w:val="nl-NL"/>
        </w:rPr>
        <w:t xml:space="preserve"> </w:t>
      </w:r>
      <w:r w:rsidR="00164E90" w:rsidRPr="009710F9">
        <w:rPr>
          <w:rFonts w:ascii="Times New Roman" w:hAnsi="Times New Roman" w:cs="Times New Roman"/>
          <w:sz w:val="24"/>
          <w:szCs w:val="24"/>
          <w:lang w:val="nl-NL"/>
        </w:rPr>
        <w:t xml:space="preserve">Lokale kranten hebben verschillende functies zoals eerder besproken maar hebben ook een </w:t>
      </w:r>
      <w:r w:rsidR="00343A48" w:rsidRPr="009710F9">
        <w:rPr>
          <w:rFonts w:ascii="Times New Roman" w:hAnsi="Times New Roman" w:cs="Times New Roman"/>
          <w:sz w:val="24"/>
          <w:szCs w:val="24"/>
          <w:lang w:val="nl-NL"/>
        </w:rPr>
        <w:t>aantal</w:t>
      </w:r>
      <w:r w:rsidR="00164E90" w:rsidRPr="009710F9">
        <w:rPr>
          <w:rFonts w:ascii="Times New Roman" w:hAnsi="Times New Roman" w:cs="Times New Roman"/>
          <w:sz w:val="24"/>
          <w:szCs w:val="24"/>
          <w:lang w:val="nl-NL"/>
        </w:rPr>
        <w:t xml:space="preserve"> standaard onderwerpen waar berichtgeving over gaat. Verschillende gemeenschappen worden </w:t>
      </w:r>
      <w:r w:rsidR="00A16AE2" w:rsidRPr="009710F9">
        <w:rPr>
          <w:rFonts w:ascii="Times New Roman" w:hAnsi="Times New Roman" w:cs="Times New Roman"/>
          <w:sz w:val="24"/>
          <w:szCs w:val="24"/>
          <w:lang w:val="nl-NL"/>
        </w:rPr>
        <w:t>g</w:t>
      </w:r>
      <w:r w:rsidR="00164E90" w:rsidRPr="009710F9">
        <w:rPr>
          <w:rFonts w:ascii="Times New Roman" w:hAnsi="Times New Roman" w:cs="Times New Roman"/>
          <w:sz w:val="24"/>
          <w:szCs w:val="24"/>
          <w:lang w:val="nl-NL"/>
        </w:rPr>
        <w:t xml:space="preserve">ereflecteerd door welke onderwerpen in een lokale krant aan bod komen. </w:t>
      </w:r>
      <w:r w:rsidR="007D5170" w:rsidRPr="009710F9">
        <w:rPr>
          <w:rFonts w:ascii="Times New Roman" w:hAnsi="Times New Roman" w:cs="Times New Roman"/>
          <w:sz w:val="24"/>
          <w:szCs w:val="24"/>
          <w:lang w:val="nl-NL"/>
        </w:rPr>
        <w:t xml:space="preserve">Overnames en fusies </w:t>
      </w:r>
      <w:r w:rsidR="007D6BC6" w:rsidRPr="009710F9">
        <w:rPr>
          <w:rFonts w:ascii="Times New Roman" w:hAnsi="Times New Roman" w:cs="Times New Roman"/>
          <w:sz w:val="24"/>
          <w:szCs w:val="24"/>
          <w:lang w:val="nl-NL"/>
        </w:rPr>
        <w:t>k</w:t>
      </w:r>
      <w:r w:rsidR="007D5170" w:rsidRPr="009710F9">
        <w:rPr>
          <w:rFonts w:ascii="Times New Roman" w:hAnsi="Times New Roman" w:cs="Times New Roman"/>
          <w:sz w:val="24"/>
          <w:szCs w:val="24"/>
          <w:lang w:val="nl-NL"/>
        </w:rPr>
        <w:t>unnen</w:t>
      </w:r>
      <w:r w:rsidR="007D6BC6" w:rsidRPr="009710F9">
        <w:rPr>
          <w:rFonts w:ascii="Times New Roman" w:hAnsi="Times New Roman" w:cs="Times New Roman"/>
          <w:sz w:val="24"/>
          <w:szCs w:val="24"/>
          <w:lang w:val="nl-NL"/>
        </w:rPr>
        <w:t xml:space="preserve"> leiden tot een verandering in de</w:t>
      </w:r>
      <w:r w:rsidR="00813192" w:rsidRPr="009710F9">
        <w:rPr>
          <w:rFonts w:ascii="Times New Roman" w:hAnsi="Times New Roman" w:cs="Times New Roman"/>
          <w:sz w:val="24"/>
          <w:szCs w:val="24"/>
          <w:lang w:val="nl-NL"/>
        </w:rPr>
        <w:t>ze</w:t>
      </w:r>
      <w:r w:rsidR="007D6BC6" w:rsidRPr="009710F9">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9710F9">
            <w:rPr>
              <w:rFonts w:ascii="Times New Roman" w:hAnsi="Times New Roman" w:cs="Times New Roman"/>
              <w:sz w:val="24"/>
              <w:szCs w:val="24"/>
              <w:lang w:val="nl-NL"/>
            </w:rPr>
            <w:fldChar w:fldCharType="begin"/>
          </w:r>
          <w:r w:rsidR="007D6BC6" w:rsidRPr="009710F9">
            <w:rPr>
              <w:rFonts w:ascii="Times New Roman" w:hAnsi="Times New Roman" w:cs="Times New Roman"/>
              <w:sz w:val="24"/>
              <w:szCs w:val="24"/>
              <w:lang w:val="nl-NL"/>
            </w:rPr>
            <w:instrText xml:space="preserve"> CITATION Van17 \l 1033 </w:instrText>
          </w:r>
          <w:r w:rsidR="007D6BC6"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Van Gorp &amp; Terlouw, 2017)</w:t>
          </w:r>
          <w:r w:rsidR="007D6BC6" w:rsidRPr="009710F9">
            <w:rPr>
              <w:rFonts w:ascii="Times New Roman" w:hAnsi="Times New Roman" w:cs="Times New Roman"/>
              <w:sz w:val="24"/>
              <w:szCs w:val="24"/>
              <w:lang w:val="nl-NL"/>
            </w:rPr>
            <w:fldChar w:fldCharType="end"/>
          </w:r>
        </w:sdtContent>
      </w:sdt>
      <w:r w:rsidR="00CA7092" w:rsidRPr="009710F9">
        <w:rPr>
          <w:rFonts w:ascii="Times New Roman" w:hAnsi="Times New Roman" w:cs="Times New Roman"/>
          <w:sz w:val="24"/>
          <w:szCs w:val="24"/>
          <w:lang w:val="nl-NL"/>
        </w:rPr>
        <w:t>.</w:t>
      </w:r>
      <w:r w:rsidR="00322E81" w:rsidRPr="009710F9">
        <w:rPr>
          <w:rFonts w:ascii="Times New Roman" w:hAnsi="Times New Roman" w:cs="Times New Roman"/>
          <w:sz w:val="24"/>
          <w:szCs w:val="24"/>
          <w:lang w:val="nl-NL"/>
        </w:rPr>
        <w:t xml:space="preserve"> </w:t>
      </w:r>
      <w:r w:rsidR="00D94A0A" w:rsidRPr="009710F9">
        <w:rPr>
          <w:rFonts w:ascii="Times New Roman" w:hAnsi="Times New Roman" w:cs="Times New Roman"/>
          <w:sz w:val="24"/>
          <w:szCs w:val="24"/>
          <w:lang w:val="nl-NL"/>
        </w:rPr>
        <w:t xml:space="preserve">Zo kan </w:t>
      </w:r>
      <w:r w:rsidR="008F26C5" w:rsidRPr="009710F9">
        <w:rPr>
          <w:rFonts w:ascii="Times New Roman" w:hAnsi="Times New Roman" w:cs="Times New Roman"/>
          <w:sz w:val="24"/>
          <w:szCs w:val="24"/>
          <w:lang w:val="nl-NL"/>
        </w:rPr>
        <w:t xml:space="preserve">een </w:t>
      </w:r>
      <w:r w:rsidR="004110C4" w:rsidRPr="009710F9">
        <w:rPr>
          <w:rFonts w:ascii="Times New Roman" w:hAnsi="Times New Roman" w:cs="Times New Roman"/>
          <w:sz w:val="24"/>
          <w:szCs w:val="24"/>
          <w:lang w:val="nl-NL"/>
        </w:rPr>
        <w:t>samenwerking</w:t>
      </w:r>
      <w:r w:rsidR="003E6A3F" w:rsidRPr="009710F9">
        <w:rPr>
          <w:rFonts w:ascii="Times New Roman" w:hAnsi="Times New Roman" w:cs="Times New Roman"/>
          <w:sz w:val="24"/>
          <w:szCs w:val="24"/>
          <w:lang w:val="nl-NL"/>
        </w:rPr>
        <w:t xml:space="preserve"> </w:t>
      </w:r>
      <w:r w:rsidR="00250D6A" w:rsidRPr="009710F9">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9710F9">
            <w:rPr>
              <w:rFonts w:ascii="Times New Roman" w:hAnsi="Times New Roman" w:cs="Times New Roman"/>
              <w:sz w:val="24"/>
              <w:szCs w:val="24"/>
              <w:lang w:val="nl-NL"/>
            </w:rPr>
            <w:fldChar w:fldCharType="begin"/>
          </w:r>
          <w:r w:rsidR="00250D6A" w:rsidRPr="009710F9">
            <w:rPr>
              <w:rFonts w:ascii="Times New Roman" w:hAnsi="Times New Roman" w:cs="Times New Roman"/>
              <w:sz w:val="24"/>
              <w:szCs w:val="24"/>
              <w:lang w:val="nl-NL"/>
            </w:rPr>
            <w:instrText xml:space="preserve"> CITATION Van17 \l 1033 </w:instrText>
          </w:r>
          <w:r w:rsidR="00250D6A"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Van Gorp &amp; Terlouw, 2017)</w:t>
          </w:r>
          <w:r w:rsidR="00250D6A" w:rsidRPr="009710F9">
            <w:rPr>
              <w:rFonts w:ascii="Times New Roman" w:hAnsi="Times New Roman" w:cs="Times New Roman"/>
              <w:sz w:val="24"/>
              <w:szCs w:val="24"/>
              <w:lang w:val="nl-NL"/>
            </w:rPr>
            <w:fldChar w:fldCharType="end"/>
          </w:r>
        </w:sdtContent>
      </w:sdt>
      <w:r w:rsidR="003A6A98" w:rsidRPr="009710F9">
        <w:rPr>
          <w:rFonts w:ascii="Times New Roman" w:hAnsi="Times New Roman" w:cs="Times New Roman"/>
          <w:sz w:val="24"/>
          <w:szCs w:val="24"/>
          <w:lang w:val="nl-NL"/>
        </w:rPr>
        <w:t xml:space="preserve">. </w:t>
      </w:r>
      <w:r w:rsidR="00AE79F1" w:rsidRPr="009710F9">
        <w:rPr>
          <w:rFonts w:ascii="Times New Roman" w:hAnsi="Times New Roman" w:cs="Times New Roman"/>
          <w:sz w:val="24"/>
          <w:szCs w:val="24"/>
          <w:lang w:val="nl-NL"/>
        </w:rPr>
        <w:t>Onderzoek</w:t>
      </w:r>
      <w:r w:rsidR="00D046EE" w:rsidRPr="009710F9">
        <w:rPr>
          <w:rFonts w:ascii="Times New Roman" w:hAnsi="Times New Roman" w:cs="Times New Roman"/>
          <w:sz w:val="24"/>
          <w:szCs w:val="24"/>
          <w:lang w:val="nl-NL"/>
        </w:rPr>
        <w:t xml:space="preserve"> door </w:t>
      </w:r>
      <w:proofErr w:type="spellStart"/>
      <w:r w:rsidR="00D046EE" w:rsidRPr="009710F9">
        <w:rPr>
          <w:rFonts w:ascii="Times New Roman" w:hAnsi="Times New Roman" w:cs="Times New Roman"/>
          <w:sz w:val="24"/>
          <w:szCs w:val="24"/>
          <w:lang w:val="nl-NL"/>
        </w:rPr>
        <w:t>Fimstone</w:t>
      </w:r>
      <w:proofErr w:type="spellEnd"/>
      <w:r w:rsidR="00D046EE" w:rsidRPr="009710F9">
        <w:rPr>
          <w:rFonts w:ascii="Times New Roman" w:hAnsi="Times New Roman" w:cs="Times New Roman"/>
          <w:sz w:val="24"/>
          <w:szCs w:val="24"/>
          <w:lang w:val="nl-NL"/>
        </w:rPr>
        <w:t xml:space="preserve"> &amp; Coleman (2015) toont ook aan</w:t>
      </w:r>
      <w:r w:rsidR="00AE79F1" w:rsidRPr="009710F9">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9710F9">
        <w:rPr>
          <w:rFonts w:ascii="Times New Roman" w:hAnsi="Times New Roman" w:cs="Times New Roman"/>
          <w:sz w:val="24"/>
          <w:szCs w:val="24"/>
          <w:lang w:val="nl-NL"/>
        </w:rPr>
        <w:t>Firmstone</w:t>
      </w:r>
      <w:proofErr w:type="spellEnd"/>
      <w:r w:rsidR="00AE79F1" w:rsidRPr="009710F9">
        <w:rPr>
          <w:rFonts w:ascii="Times New Roman" w:hAnsi="Times New Roman" w:cs="Times New Roman"/>
          <w:sz w:val="24"/>
          <w:szCs w:val="24"/>
          <w:lang w:val="nl-NL"/>
        </w:rPr>
        <w:t xml:space="preserve"> &amp; Coleman, 2015).</w:t>
      </w:r>
      <w:r w:rsidR="00765257" w:rsidRPr="009710F9">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9710F9">
        <w:rPr>
          <w:rFonts w:ascii="Times New Roman" w:hAnsi="Times New Roman" w:cs="Times New Roman"/>
          <w:sz w:val="24"/>
          <w:szCs w:val="24"/>
          <w:lang w:val="nl-NL"/>
        </w:rPr>
        <w:t>e selectie van inhoud en de redactionele focus k</w:t>
      </w:r>
      <w:r w:rsidR="00B41722" w:rsidRPr="009710F9">
        <w:rPr>
          <w:rFonts w:ascii="Times New Roman" w:hAnsi="Times New Roman" w:cs="Times New Roman"/>
          <w:sz w:val="24"/>
          <w:szCs w:val="24"/>
          <w:lang w:val="nl-NL"/>
        </w:rPr>
        <w:t xml:space="preserve">an gaan </w:t>
      </w:r>
      <w:r w:rsidR="00250D6A" w:rsidRPr="009710F9">
        <w:rPr>
          <w:rFonts w:ascii="Times New Roman" w:hAnsi="Times New Roman" w:cs="Times New Roman"/>
          <w:sz w:val="24"/>
          <w:szCs w:val="24"/>
          <w:lang w:val="nl-NL"/>
        </w:rPr>
        <w:t>verschuiven naar algemenere onderwerpen voor een breder publiek</w:t>
      </w:r>
      <w:r w:rsidR="00B41722" w:rsidRPr="009710F9">
        <w:rPr>
          <w:rFonts w:ascii="Times New Roman" w:hAnsi="Times New Roman" w:cs="Times New Roman"/>
          <w:sz w:val="24"/>
          <w:szCs w:val="24"/>
          <w:lang w:val="nl-NL"/>
        </w:rPr>
        <w:t>. W</w:t>
      </w:r>
      <w:r w:rsidR="00250D6A" w:rsidRPr="009710F9">
        <w:rPr>
          <w:rFonts w:ascii="Times New Roman" w:hAnsi="Times New Roman" w:cs="Times New Roman"/>
          <w:sz w:val="24"/>
          <w:szCs w:val="24"/>
          <w:lang w:val="nl-NL"/>
        </w:rPr>
        <w:t xml:space="preserve">aarbij mogelijk de specifieke belangen en zorgen van kleinere regio's over het hoofd </w:t>
      </w:r>
      <w:r w:rsidR="00250D6A" w:rsidRPr="009710F9">
        <w:rPr>
          <w:rFonts w:ascii="Times New Roman" w:hAnsi="Times New Roman" w:cs="Times New Roman"/>
          <w:sz w:val="24"/>
          <w:szCs w:val="24"/>
          <w:lang w:val="nl-NL"/>
        </w:rPr>
        <w:lastRenderedPageBreak/>
        <w:t>worden gezien</w:t>
      </w:r>
      <w:sdt>
        <w:sdtPr>
          <w:rPr>
            <w:rFonts w:ascii="Times New Roman" w:hAnsi="Times New Roman" w:cs="Times New Roman"/>
            <w:sz w:val="24"/>
            <w:szCs w:val="24"/>
            <w:lang w:val="nl-NL"/>
          </w:rPr>
          <w:id w:val="796343832"/>
          <w:citation/>
        </w:sdtPr>
        <w:sdtContent>
          <w:r w:rsidR="00250D6A" w:rsidRPr="009710F9">
            <w:rPr>
              <w:rFonts w:ascii="Times New Roman" w:hAnsi="Times New Roman" w:cs="Times New Roman"/>
              <w:sz w:val="24"/>
              <w:szCs w:val="24"/>
              <w:lang w:val="nl-NL"/>
            </w:rPr>
            <w:fldChar w:fldCharType="begin"/>
          </w:r>
          <w:r w:rsidR="00250D6A" w:rsidRPr="009710F9">
            <w:rPr>
              <w:rFonts w:ascii="Times New Roman" w:hAnsi="Times New Roman" w:cs="Times New Roman"/>
              <w:sz w:val="24"/>
              <w:szCs w:val="24"/>
              <w:lang w:val="nl-NL"/>
            </w:rPr>
            <w:instrText xml:space="preserve"> CITATION Van17 \l 1033 </w:instrText>
          </w:r>
          <w:r w:rsidR="00250D6A" w:rsidRPr="009710F9">
            <w:rPr>
              <w:rFonts w:ascii="Times New Roman" w:hAnsi="Times New Roman" w:cs="Times New Roman"/>
              <w:sz w:val="24"/>
              <w:szCs w:val="24"/>
              <w:lang w:val="nl-NL"/>
            </w:rPr>
            <w:fldChar w:fldCharType="separate"/>
          </w:r>
          <w:r w:rsidR="00916295">
            <w:rPr>
              <w:rFonts w:ascii="Times New Roman" w:hAnsi="Times New Roman" w:cs="Times New Roman"/>
              <w:noProof/>
              <w:sz w:val="24"/>
              <w:szCs w:val="24"/>
              <w:lang w:val="nl-NL"/>
            </w:rPr>
            <w:t xml:space="preserve"> </w:t>
          </w:r>
          <w:r w:rsidR="00916295" w:rsidRPr="00916295">
            <w:rPr>
              <w:rFonts w:ascii="Times New Roman" w:hAnsi="Times New Roman" w:cs="Times New Roman"/>
              <w:noProof/>
              <w:sz w:val="24"/>
              <w:szCs w:val="24"/>
              <w:lang w:val="nl-NL"/>
            </w:rPr>
            <w:t>(Van Gorp &amp; Terlouw, 2017)</w:t>
          </w:r>
          <w:r w:rsidR="00250D6A" w:rsidRPr="009710F9">
            <w:rPr>
              <w:rFonts w:ascii="Times New Roman" w:hAnsi="Times New Roman" w:cs="Times New Roman"/>
              <w:sz w:val="24"/>
              <w:szCs w:val="24"/>
              <w:lang w:val="nl-NL"/>
            </w:rPr>
            <w:fldChar w:fldCharType="end"/>
          </w:r>
        </w:sdtContent>
      </w:sdt>
      <w:r w:rsidR="003D75BE" w:rsidRPr="009710F9">
        <w:rPr>
          <w:rFonts w:ascii="Times New Roman" w:hAnsi="Times New Roman" w:cs="Times New Roman"/>
          <w:sz w:val="24"/>
          <w:szCs w:val="24"/>
          <w:lang w:val="nl-NL"/>
        </w:rPr>
        <w:t xml:space="preserve">. </w:t>
      </w:r>
      <w:r w:rsidR="00FF57E6" w:rsidRPr="009710F9">
        <w:rPr>
          <w:rFonts w:ascii="Times New Roman" w:hAnsi="Times New Roman" w:cs="Times New Roman"/>
          <w:sz w:val="24"/>
          <w:szCs w:val="24"/>
          <w:lang w:val="nl-NL"/>
        </w:rPr>
        <w:t xml:space="preserve">Het is essentieel om oog te houden voor lokale berichtgeving in een proces van standaardisering. </w:t>
      </w:r>
      <w:r w:rsidR="00365D75" w:rsidRPr="009710F9">
        <w:rPr>
          <w:rFonts w:ascii="Times New Roman" w:hAnsi="Times New Roman" w:cs="Times New Roman"/>
          <w:sz w:val="24"/>
          <w:szCs w:val="24"/>
          <w:lang w:val="nl-NL"/>
        </w:rPr>
        <w:t>Alleen door een goede balans te bewaren tussen algemene en specifieke regionale onderwerpen kunnen lokale kranten hun lezers blijven boeien en hun unieke identiteit behouden. Op deze manier wordt voorkomen dat de samenwerking negatieve gevolgen heeft voor de inhoud van de huis-aan-huiskrant.</w:t>
      </w:r>
    </w:p>
    <w:p w14:paraId="3404A15D" w14:textId="7A30FEDD" w:rsidR="00E45753" w:rsidRPr="009710F9" w:rsidRDefault="00E45753" w:rsidP="00E45753">
      <w:pPr>
        <w:pStyle w:val="Heading2"/>
        <w:spacing w:line="360" w:lineRule="auto"/>
        <w:rPr>
          <w:rFonts w:ascii="Times New Roman" w:hAnsi="Times New Roman" w:cs="Times New Roman"/>
          <w:b/>
          <w:bCs/>
          <w:color w:val="auto"/>
          <w:sz w:val="28"/>
          <w:szCs w:val="28"/>
          <w:lang w:val="nl-NL"/>
        </w:rPr>
      </w:pPr>
      <w:bookmarkStart w:id="14" w:name="_Toc171384199"/>
      <w:r w:rsidRPr="009710F9">
        <w:rPr>
          <w:rFonts w:ascii="Times New Roman" w:hAnsi="Times New Roman" w:cs="Times New Roman"/>
          <w:b/>
          <w:bCs/>
          <w:color w:val="auto"/>
          <w:sz w:val="28"/>
          <w:szCs w:val="28"/>
          <w:lang w:val="nl-NL"/>
        </w:rPr>
        <w:t>2.</w:t>
      </w:r>
      <w:r w:rsidR="00050061" w:rsidRPr="009710F9">
        <w:rPr>
          <w:rFonts w:ascii="Times New Roman" w:hAnsi="Times New Roman" w:cs="Times New Roman"/>
          <w:b/>
          <w:bCs/>
          <w:color w:val="auto"/>
          <w:sz w:val="28"/>
          <w:szCs w:val="28"/>
          <w:lang w:val="nl-NL"/>
        </w:rPr>
        <w:t>5</w:t>
      </w:r>
      <w:r w:rsidRPr="009710F9">
        <w:rPr>
          <w:rFonts w:ascii="Times New Roman" w:hAnsi="Times New Roman" w:cs="Times New Roman"/>
          <w:b/>
          <w:bCs/>
          <w:color w:val="auto"/>
          <w:sz w:val="28"/>
          <w:szCs w:val="28"/>
          <w:lang w:val="nl-NL"/>
        </w:rPr>
        <w:t xml:space="preserve"> </w:t>
      </w:r>
      <w:r w:rsidR="00916679" w:rsidRPr="009710F9">
        <w:rPr>
          <w:rFonts w:ascii="Times New Roman" w:hAnsi="Times New Roman" w:cs="Times New Roman"/>
          <w:b/>
          <w:bCs/>
          <w:color w:val="auto"/>
          <w:sz w:val="28"/>
          <w:szCs w:val="28"/>
          <w:lang w:val="nl-NL"/>
        </w:rPr>
        <w:t>Samenvatting Theoretisch Kader</w:t>
      </w:r>
      <w:bookmarkEnd w:id="14"/>
    </w:p>
    <w:p w14:paraId="096E9E75" w14:textId="439E15DE" w:rsidR="006B7F72" w:rsidRPr="009710F9" w:rsidRDefault="00C71960" w:rsidP="00BD386A">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Journalistiek vervult </w:t>
      </w:r>
      <w:r w:rsidR="001E2141" w:rsidRPr="009710F9">
        <w:rPr>
          <w:rFonts w:ascii="Times New Roman" w:hAnsi="Times New Roman" w:cs="Times New Roman"/>
          <w:sz w:val="24"/>
          <w:szCs w:val="24"/>
          <w:lang w:val="nl-NL"/>
        </w:rPr>
        <w:t xml:space="preserve">meerdere </w:t>
      </w:r>
      <w:r w:rsidRPr="009710F9">
        <w:rPr>
          <w:rFonts w:ascii="Times New Roman" w:hAnsi="Times New Roman" w:cs="Times New Roman"/>
          <w:sz w:val="24"/>
          <w:szCs w:val="24"/>
          <w:lang w:val="nl-NL"/>
        </w:rPr>
        <w:t>cruciale rol</w:t>
      </w:r>
      <w:r w:rsidR="001E2141" w:rsidRPr="009710F9">
        <w:rPr>
          <w:rFonts w:ascii="Times New Roman" w:hAnsi="Times New Roman" w:cs="Times New Roman"/>
          <w:sz w:val="24"/>
          <w:szCs w:val="24"/>
          <w:lang w:val="nl-NL"/>
        </w:rPr>
        <w:t>len</w:t>
      </w:r>
      <w:r w:rsidRPr="009710F9">
        <w:rPr>
          <w:rFonts w:ascii="Times New Roman" w:hAnsi="Times New Roman" w:cs="Times New Roman"/>
          <w:sz w:val="24"/>
          <w:szCs w:val="24"/>
          <w:lang w:val="nl-NL"/>
        </w:rPr>
        <w:t xml:space="preserve"> als</w:t>
      </w:r>
      <w:r w:rsidR="00070C62" w:rsidRPr="009710F9">
        <w:rPr>
          <w:rFonts w:ascii="Times New Roman" w:hAnsi="Times New Roman" w:cs="Times New Roman"/>
          <w:sz w:val="24"/>
          <w:szCs w:val="24"/>
          <w:lang w:val="nl-NL"/>
        </w:rPr>
        <w:t xml:space="preserve"> </w:t>
      </w:r>
      <w:r w:rsidR="005168D0" w:rsidRPr="009710F9">
        <w:rPr>
          <w:rFonts w:ascii="Times New Roman" w:hAnsi="Times New Roman" w:cs="Times New Roman"/>
          <w:sz w:val="24"/>
          <w:szCs w:val="24"/>
          <w:lang w:val="nl-NL"/>
        </w:rPr>
        <w:t>spreekbuis</w:t>
      </w:r>
      <w:r w:rsidRPr="009710F9">
        <w:rPr>
          <w:rFonts w:ascii="Times New Roman" w:hAnsi="Times New Roman" w:cs="Times New Roman"/>
          <w:sz w:val="24"/>
          <w:szCs w:val="24"/>
          <w:lang w:val="nl-NL"/>
        </w:rPr>
        <w:t xml:space="preserve"> en controleur van het politieke veld</w:t>
      </w:r>
      <w:r w:rsidR="00125B0E"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it onderzoek richt zich op de functie en impact van</w:t>
      </w:r>
      <w:r w:rsidR="00E938F9" w:rsidRPr="009710F9">
        <w:rPr>
          <w:rFonts w:ascii="Times New Roman" w:hAnsi="Times New Roman" w:cs="Times New Roman"/>
          <w:sz w:val="24"/>
          <w:szCs w:val="24"/>
          <w:lang w:val="nl-NL"/>
        </w:rPr>
        <w:t xml:space="preserve"> samenwerking </w:t>
      </w:r>
      <w:r w:rsidR="00FD54D2" w:rsidRPr="009710F9">
        <w:rPr>
          <w:rFonts w:ascii="Times New Roman" w:hAnsi="Times New Roman" w:cs="Times New Roman"/>
          <w:sz w:val="24"/>
          <w:szCs w:val="24"/>
          <w:lang w:val="nl-NL"/>
        </w:rPr>
        <w:t>op de</w:t>
      </w:r>
      <w:r w:rsidRPr="009710F9">
        <w:rPr>
          <w:rFonts w:ascii="Times New Roman" w:hAnsi="Times New Roman" w:cs="Times New Roman"/>
          <w:sz w:val="24"/>
          <w:szCs w:val="24"/>
          <w:lang w:val="nl-NL"/>
        </w:rPr>
        <w:t xml:space="preserve"> lokale journalistiek</w:t>
      </w:r>
      <w:r w:rsidR="00FB397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FB3970" w:rsidRPr="009710F9">
        <w:rPr>
          <w:rFonts w:ascii="Times New Roman" w:hAnsi="Times New Roman" w:cs="Times New Roman"/>
          <w:sz w:val="24"/>
          <w:szCs w:val="24"/>
          <w:lang w:val="nl-NL"/>
        </w:rPr>
        <w:t xml:space="preserve">Dit is een medium </w:t>
      </w:r>
      <w:r w:rsidRPr="009710F9">
        <w:rPr>
          <w:rFonts w:ascii="Times New Roman" w:hAnsi="Times New Roman" w:cs="Times New Roman"/>
          <w:sz w:val="24"/>
          <w:szCs w:val="24"/>
          <w:lang w:val="nl-NL"/>
        </w:rPr>
        <w:t>d</w:t>
      </w:r>
      <w:r w:rsidR="001C2091" w:rsidRPr="009710F9">
        <w:rPr>
          <w:rFonts w:ascii="Times New Roman" w:hAnsi="Times New Roman" w:cs="Times New Roman"/>
          <w:sz w:val="24"/>
          <w:szCs w:val="24"/>
          <w:lang w:val="nl-NL"/>
        </w:rPr>
        <w:t>at</w:t>
      </w:r>
      <w:r w:rsidRPr="009710F9">
        <w:rPr>
          <w:rFonts w:ascii="Times New Roman" w:hAnsi="Times New Roman" w:cs="Times New Roman"/>
          <w:sz w:val="24"/>
          <w:szCs w:val="24"/>
          <w:lang w:val="nl-NL"/>
        </w:rPr>
        <w:t xml:space="preserve"> essentieel is voor gemeenschapsvorming, informatievoorziening en controle van lokale overheden</w:t>
      </w:r>
      <w:r w:rsidR="00800DE5" w:rsidRPr="009710F9">
        <w:rPr>
          <w:rFonts w:ascii="Times New Roman" w:hAnsi="Times New Roman" w:cs="Times New Roman"/>
          <w:sz w:val="24"/>
          <w:szCs w:val="24"/>
          <w:lang w:val="nl-NL"/>
        </w:rPr>
        <w:t>. Ondanks problemen voor huis-aan-huiskranten zoals afname van oplages, personeelstekorten en dalende advertentie-inkomsten, blijft lokale journalistiek cruciaal voor een goed functionerende democratie en sociale cohesie.</w:t>
      </w:r>
      <w:r w:rsidR="0065328F"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Samenwerking tussen lokale kranten kan de kwaliteit en kwantiteit van berichtgeving verbeteren via verschillende modellen, gericht op kostenreductie en efficiëntie. Geëngageerde journalistiek </w:t>
      </w:r>
      <w:r w:rsidR="00BD386A" w:rsidRPr="009710F9">
        <w:rPr>
          <w:rFonts w:ascii="Times New Roman" w:hAnsi="Times New Roman" w:cs="Times New Roman"/>
          <w:sz w:val="24"/>
          <w:szCs w:val="24"/>
          <w:lang w:val="nl-NL"/>
        </w:rPr>
        <w:t xml:space="preserve">en </w:t>
      </w:r>
      <w:proofErr w:type="spellStart"/>
      <w:r w:rsidR="00BD386A" w:rsidRPr="009710F9">
        <w:rPr>
          <w:rFonts w:ascii="Times New Roman" w:hAnsi="Times New Roman" w:cs="Times New Roman"/>
          <w:sz w:val="24"/>
          <w:szCs w:val="24"/>
          <w:lang w:val="nl-NL"/>
        </w:rPr>
        <w:t>h</w:t>
      </w:r>
      <w:r w:rsidRPr="009710F9">
        <w:rPr>
          <w:rFonts w:ascii="Times New Roman" w:hAnsi="Times New Roman" w:cs="Times New Roman"/>
          <w:sz w:val="24"/>
          <w:szCs w:val="24"/>
          <w:lang w:val="nl-NL"/>
        </w:rPr>
        <w:t>yperlokale</w:t>
      </w:r>
      <w:proofErr w:type="spellEnd"/>
      <w:r w:rsidRPr="009710F9">
        <w:rPr>
          <w:rFonts w:ascii="Times New Roman" w:hAnsi="Times New Roman" w:cs="Times New Roman"/>
          <w:sz w:val="24"/>
          <w:szCs w:val="24"/>
          <w:lang w:val="nl-NL"/>
        </w:rPr>
        <w:t xml:space="preserve"> journalistiek</w:t>
      </w:r>
      <w:r w:rsidR="00BD386A" w:rsidRPr="009710F9">
        <w:rPr>
          <w:rFonts w:ascii="Times New Roman" w:hAnsi="Times New Roman" w:cs="Times New Roman"/>
          <w:sz w:val="24"/>
          <w:szCs w:val="24"/>
          <w:lang w:val="nl-NL"/>
        </w:rPr>
        <w:t xml:space="preserve"> zijn </w:t>
      </w:r>
      <w:r w:rsidR="004361F6" w:rsidRPr="009710F9">
        <w:rPr>
          <w:rFonts w:ascii="Times New Roman" w:hAnsi="Times New Roman" w:cs="Times New Roman"/>
          <w:sz w:val="24"/>
          <w:szCs w:val="24"/>
          <w:lang w:val="nl-NL"/>
        </w:rPr>
        <w:t xml:space="preserve">twee </w:t>
      </w:r>
      <w:r w:rsidR="00BD386A" w:rsidRPr="009710F9">
        <w:rPr>
          <w:rFonts w:ascii="Times New Roman" w:hAnsi="Times New Roman" w:cs="Times New Roman"/>
          <w:sz w:val="24"/>
          <w:szCs w:val="24"/>
          <w:lang w:val="nl-NL"/>
        </w:rPr>
        <w:t>andere oplossingen die zich richten op</w:t>
      </w:r>
      <w:r w:rsidRPr="009710F9">
        <w:rPr>
          <w:rFonts w:ascii="Times New Roman" w:hAnsi="Times New Roman" w:cs="Times New Roman"/>
          <w:sz w:val="24"/>
          <w:szCs w:val="24"/>
          <w:lang w:val="nl-NL"/>
        </w:rPr>
        <w:t xml:space="preserve"> specifieke gemeenschappen en gebruik</w:t>
      </w:r>
      <w:r w:rsidR="003D7517" w:rsidRPr="009710F9">
        <w:rPr>
          <w:rFonts w:ascii="Times New Roman" w:hAnsi="Times New Roman" w:cs="Times New Roman"/>
          <w:sz w:val="24"/>
          <w:szCs w:val="24"/>
          <w:lang w:val="nl-NL"/>
        </w:rPr>
        <w:t>en</w:t>
      </w:r>
      <w:r w:rsidR="00BD386A" w:rsidRPr="009710F9">
        <w:rPr>
          <w:rFonts w:ascii="Times New Roman" w:hAnsi="Times New Roman" w:cs="Times New Roman"/>
          <w:sz w:val="24"/>
          <w:szCs w:val="24"/>
          <w:lang w:val="nl-NL"/>
        </w:rPr>
        <w:t xml:space="preserve"> nieuwe ontwikkelingen </w:t>
      </w:r>
      <w:r w:rsidRPr="009710F9">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9710F9">
        <w:rPr>
          <w:rFonts w:ascii="Times New Roman" w:hAnsi="Times New Roman" w:cs="Times New Roman"/>
          <w:sz w:val="24"/>
          <w:szCs w:val="24"/>
          <w:lang w:val="nl-NL"/>
        </w:rPr>
        <w:t xml:space="preserve"> </w:t>
      </w:r>
    </w:p>
    <w:p w14:paraId="2EE33BCE" w14:textId="1F626837" w:rsidR="00C240E0" w:rsidRPr="009710F9" w:rsidRDefault="0037489E" w:rsidP="0037489E">
      <w:pPr>
        <w:spacing w:line="360" w:lineRule="auto"/>
        <w:rPr>
          <w:rFonts w:ascii="Times New Roman" w:eastAsiaTheme="majorEastAsia" w:hAnsi="Times New Roman" w:cs="Times New Roman"/>
          <w:b/>
          <w:bCs/>
          <w:sz w:val="32"/>
          <w:szCs w:val="32"/>
          <w:lang w:val="nl-NL"/>
        </w:rPr>
      </w:pPr>
      <w:r w:rsidRPr="009710F9">
        <w:rPr>
          <w:rFonts w:ascii="Times New Roman" w:hAnsi="Times New Roman" w:cs="Times New Roman"/>
          <w:sz w:val="24"/>
          <w:szCs w:val="24"/>
          <w:lang w:val="nl-NL"/>
        </w:rPr>
        <w:t xml:space="preserve">Met behulp van </w:t>
      </w:r>
      <w:r w:rsidR="00F05B36" w:rsidRPr="009710F9">
        <w:rPr>
          <w:rFonts w:ascii="Times New Roman" w:hAnsi="Times New Roman" w:cs="Times New Roman"/>
          <w:sz w:val="24"/>
          <w:szCs w:val="24"/>
          <w:lang w:val="nl-NL"/>
        </w:rPr>
        <w:t>dit</w:t>
      </w:r>
      <w:r w:rsidRPr="009710F9">
        <w:rPr>
          <w:rFonts w:ascii="Times New Roman" w:hAnsi="Times New Roman" w:cs="Times New Roman"/>
          <w:sz w:val="24"/>
          <w:szCs w:val="24"/>
          <w:lang w:val="nl-NL"/>
        </w:rPr>
        <w:t xml:space="preserve"> theoretisch</w:t>
      </w:r>
      <w:r w:rsidR="00ED13AC"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 kader zijn de onderwerpen voor de</w:t>
      </w:r>
      <w:r w:rsidR="00523326" w:rsidRPr="009710F9">
        <w:rPr>
          <w:rFonts w:ascii="Times New Roman" w:hAnsi="Times New Roman" w:cs="Times New Roman"/>
          <w:sz w:val="24"/>
          <w:szCs w:val="24"/>
          <w:lang w:val="nl-NL"/>
        </w:rPr>
        <w:t xml:space="preserve"> onderzoek</w:t>
      </w:r>
      <w:r w:rsidR="00434BE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topiclijst samengesteld, te vinden in bijlage 2. In hoofdstuk 3.4 wordt verder gedetailleerde informatie hierover verstrekt. Deze vragen zijn opgesteld voor journalisten van lokale kranten om relevante informatie te verzamelen die specifiek belangrijk zijn voor lokale gemeenschappen. Hiermee kunnen de onderzoeksvragen worden beantwoord. De lijst omvat onderwerpen zoals gemeentepolitiek, de functies van de krant en de impact van samenwerking. Door systematisch aandacht te besteden aan deze onderwerpen kunnen journalisten ervoor zorgen dat hun berichtgeving nauw aansluit bij de interesses en behoeften van hun lezers, wat bijdraagt aan een goed geïnformeerd en betrokken publiek.</w:t>
      </w:r>
      <w:r w:rsidR="00C240E0" w:rsidRPr="009710F9">
        <w:rPr>
          <w:rFonts w:ascii="Times New Roman" w:hAnsi="Times New Roman" w:cs="Times New Roman"/>
          <w:b/>
          <w:bCs/>
          <w:lang w:val="nl-NL"/>
        </w:rPr>
        <w:br w:type="page"/>
      </w:r>
    </w:p>
    <w:p w14:paraId="7072BBFA" w14:textId="0AF9F3AE" w:rsidR="00AA5840" w:rsidRPr="009710F9" w:rsidRDefault="00E30F43" w:rsidP="00E30F43">
      <w:pPr>
        <w:pStyle w:val="Heading1"/>
        <w:spacing w:line="360" w:lineRule="auto"/>
        <w:rPr>
          <w:rFonts w:ascii="Times New Roman" w:hAnsi="Times New Roman" w:cs="Times New Roman"/>
          <w:b/>
          <w:bCs/>
          <w:color w:val="auto"/>
          <w:lang w:val="nl-NL"/>
        </w:rPr>
      </w:pPr>
      <w:bookmarkStart w:id="15" w:name="_Toc171384200"/>
      <w:r w:rsidRPr="009710F9">
        <w:rPr>
          <w:rFonts w:ascii="Times New Roman" w:hAnsi="Times New Roman" w:cs="Times New Roman"/>
          <w:b/>
          <w:bCs/>
          <w:color w:val="auto"/>
          <w:lang w:val="nl-NL"/>
        </w:rPr>
        <w:lastRenderedPageBreak/>
        <w:t xml:space="preserve">3. </w:t>
      </w:r>
      <w:r w:rsidR="00AA5840" w:rsidRPr="009710F9">
        <w:rPr>
          <w:rFonts w:ascii="Times New Roman" w:hAnsi="Times New Roman" w:cs="Times New Roman"/>
          <w:b/>
          <w:bCs/>
          <w:color w:val="auto"/>
          <w:lang w:val="nl-NL"/>
        </w:rPr>
        <w:t>Methode</w:t>
      </w:r>
      <w:bookmarkEnd w:id="15"/>
    </w:p>
    <w:p w14:paraId="01197509" w14:textId="77777777" w:rsidR="008F71A7" w:rsidRPr="009710F9" w:rsidRDefault="00E87628" w:rsidP="00E87628">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Voor dit onderzoek zijn semigestructureerde diepte-interviews ingezet als primaire onderzoeksmethode om de hoofdvraag te beantwoorden: </w:t>
      </w:r>
    </w:p>
    <w:p w14:paraId="76BD5D54" w14:textId="77777777" w:rsidR="008F71A7" w:rsidRPr="009710F9" w:rsidRDefault="00E87628" w:rsidP="00655CF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Pr="009710F9">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s van de lokale krant?"</w:t>
      </w:r>
      <w:r w:rsidRPr="009710F9">
        <w:rPr>
          <w:rFonts w:ascii="Times New Roman" w:hAnsi="Times New Roman" w:cs="Times New Roman"/>
          <w:sz w:val="24"/>
          <w:szCs w:val="24"/>
          <w:lang w:val="nl-NL"/>
        </w:rPr>
        <w:t xml:space="preserve"> </w:t>
      </w:r>
    </w:p>
    <w:p w14:paraId="4D0DEF69" w14:textId="3CE5ECE9" w:rsidR="00AB47C2" w:rsidRPr="009710F9" w:rsidRDefault="00E87628" w:rsidP="00E87628">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ze kwalitatieve methode is gekozen vanwege de mogelijkheid om diepgaande en waardevolle inzichten te verkrijgen. Semigestructureerde interviews bieden de flexibiliteit om vragen te stellen, terwijl er ook ruimte is voor spontane vervolgvragen en verdiepende gesprekken</w:t>
      </w:r>
      <w:sdt>
        <w:sdtPr>
          <w:rPr>
            <w:rFonts w:ascii="Times New Roman" w:hAnsi="Times New Roman" w:cs="Times New Roman"/>
            <w:sz w:val="24"/>
            <w:szCs w:val="24"/>
            <w:lang w:val="nl-NL"/>
          </w:rPr>
          <w:id w:val="-614131885"/>
          <w:citation/>
        </w:sdtPr>
        <w:sdtContent>
          <w:r w:rsidR="000A2B45">
            <w:rPr>
              <w:rFonts w:ascii="Times New Roman" w:hAnsi="Times New Roman" w:cs="Times New Roman"/>
              <w:sz w:val="24"/>
              <w:szCs w:val="24"/>
              <w:lang w:val="nl-NL"/>
            </w:rPr>
            <w:fldChar w:fldCharType="begin"/>
          </w:r>
          <w:r w:rsidR="000A2B45">
            <w:rPr>
              <w:rFonts w:ascii="Times New Roman" w:hAnsi="Times New Roman" w:cs="Times New Roman"/>
              <w:sz w:val="24"/>
              <w:szCs w:val="24"/>
            </w:rPr>
            <w:instrText xml:space="preserve"> CITATION Mor07 \l 1033 </w:instrText>
          </w:r>
          <w:r w:rsidR="000A2B45">
            <w:rPr>
              <w:rFonts w:ascii="Times New Roman" w:hAnsi="Times New Roman" w:cs="Times New Roman"/>
              <w:sz w:val="24"/>
              <w:szCs w:val="24"/>
              <w:lang w:val="nl-NL"/>
            </w:rPr>
            <w:fldChar w:fldCharType="separate"/>
          </w:r>
          <w:r w:rsidR="00916295">
            <w:rPr>
              <w:rFonts w:ascii="Times New Roman" w:hAnsi="Times New Roman" w:cs="Times New Roman"/>
              <w:noProof/>
              <w:sz w:val="24"/>
              <w:szCs w:val="24"/>
            </w:rPr>
            <w:t xml:space="preserve"> </w:t>
          </w:r>
          <w:r w:rsidR="00916295" w:rsidRPr="00916295">
            <w:rPr>
              <w:rFonts w:ascii="Times New Roman" w:hAnsi="Times New Roman" w:cs="Times New Roman"/>
              <w:noProof/>
              <w:sz w:val="24"/>
              <w:szCs w:val="24"/>
            </w:rPr>
            <w:t>(Mortelmans, 2007)</w:t>
          </w:r>
          <w:r w:rsidR="000A2B45">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w:t>
      </w:r>
      <w:r w:rsidR="002F68F2"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2F68F2"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p w14:paraId="22129A55" w14:textId="77777777" w:rsidR="0017294C" w:rsidRPr="009710F9" w:rsidRDefault="0017294C" w:rsidP="0017294C">
      <w:pPr>
        <w:pStyle w:val="Heading2"/>
        <w:spacing w:line="360" w:lineRule="auto"/>
        <w:rPr>
          <w:rFonts w:ascii="Times New Roman" w:hAnsi="Times New Roman" w:cs="Times New Roman"/>
          <w:b/>
          <w:bCs/>
          <w:color w:val="auto"/>
          <w:sz w:val="28"/>
          <w:szCs w:val="28"/>
          <w:lang w:val="nl-NL"/>
        </w:rPr>
      </w:pPr>
      <w:bookmarkStart w:id="16" w:name="_Toc171384201"/>
      <w:r w:rsidRPr="009710F9">
        <w:rPr>
          <w:rFonts w:ascii="Times New Roman" w:hAnsi="Times New Roman" w:cs="Times New Roman"/>
          <w:b/>
          <w:bCs/>
          <w:color w:val="auto"/>
          <w:sz w:val="28"/>
          <w:szCs w:val="28"/>
          <w:lang w:val="nl-NL"/>
        </w:rPr>
        <w:t>3.1 Semigestructureerde diepte-interviews</w:t>
      </w:r>
      <w:bookmarkEnd w:id="16"/>
      <w:r w:rsidRPr="009710F9">
        <w:rPr>
          <w:rFonts w:ascii="Times New Roman" w:hAnsi="Times New Roman" w:cs="Times New Roman"/>
          <w:b/>
          <w:bCs/>
          <w:color w:val="auto"/>
          <w:sz w:val="28"/>
          <w:szCs w:val="28"/>
          <w:lang w:val="nl-NL"/>
        </w:rPr>
        <w:t xml:space="preserve"> </w:t>
      </w:r>
    </w:p>
    <w:p w14:paraId="3EB762F4" w14:textId="104D2706" w:rsidR="0017294C" w:rsidRPr="009710F9" w:rsidRDefault="0017294C" w:rsidP="001729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Aangezien deze studie zich richt op de inzichten van </w:t>
      </w:r>
      <w:r w:rsidR="005D2F6B" w:rsidRPr="009710F9">
        <w:rPr>
          <w:rFonts w:ascii="Times New Roman" w:hAnsi="Times New Roman" w:cs="Times New Roman"/>
          <w:sz w:val="24"/>
          <w:szCs w:val="24"/>
          <w:lang w:val="nl-NL"/>
        </w:rPr>
        <w:t>meerdere redacties:</w:t>
      </w:r>
      <w:r w:rsidRPr="009710F9">
        <w:rPr>
          <w:rFonts w:ascii="Times New Roman" w:hAnsi="Times New Roman" w:cs="Times New Roman"/>
          <w:sz w:val="24"/>
          <w:szCs w:val="24"/>
          <w:lang w:val="nl-NL"/>
        </w:rPr>
        <w:t xml:space="preserve"> ‘Het Zenderstreeknieuws</w:t>
      </w:r>
      <w:r w:rsidR="005D2F6B" w:rsidRPr="009710F9">
        <w:rPr>
          <w:rFonts w:ascii="Times New Roman" w:hAnsi="Times New Roman" w:cs="Times New Roman"/>
          <w:sz w:val="24"/>
          <w:szCs w:val="24"/>
          <w:lang w:val="nl-NL"/>
        </w:rPr>
        <w:t>’, ‘</w:t>
      </w:r>
      <w:proofErr w:type="spellStart"/>
      <w:r w:rsidR="005D2F6B" w:rsidRPr="009710F9">
        <w:rPr>
          <w:rFonts w:ascii="Times New Roman" w:hAnsi="Times New Roman" w:cs="Times New Roman"/>
          <w:sz w:val="24"/>
          <w:szCs w:val="24"/>
          <w:lang w:val="nl-NL"/>
        </w:rPr>
        <w:t>Vijfheereenlanden</w:t>
      </w:r>
      <w:proofErr w:type="spellEnd"/>
      <w:r w:rsidR="005D2F6B" w:rsidRPr="009710F9">
        <w:rPr>
          <w:rFonts w:ascii="Times New Roman" w:hAnsi="Times New Roman" w:cs="Times New Roman"/>
          <w:sz w:val="24"/>
          <w:szCs w:val="24"/>
          <w:lang w:val="nl-NL"/>
        </w:rPr>
        <w:t>’, ‘Leids Nieuwsblad’ en</w:t>
      </w:r>
      <w:r w:rsidRPr="009710F9">
        <w:rPr>
          <w:rFonts w:ascii="Times New Roman" w:hAnsi="Times New Roman" w:cs="Times New Roman"/>
          <w:sz w:val="24"/>
          <w:szCs w:val="24"/>
          <w:lang w:val="nl-NL"/>
        </w:rPr>
        <w:t xml:space="preserve"> </w:t>
      </w:r>
      <w:r w:rsidR="005D2F6B"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 zijn semigestructureerde interviews een passende benadering. Het verkennen van normatieve opvattingen vormt een essentieel aspect van kwalitatief onderzoek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onderzoeksvraag te kunnen beantwoorden.</w:t>
      </w:r>
    </w:p>
    <w:p w14:paraId="1C5C0DB3" w14:textId="46D50A31" w:rsidR="0017294C" w:rsidRPr="009710F9" w:rsidRDefault="0017294C" w:rsidP="001729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De onderzoeksvraag: </w:t>
      </w:r>
      <w:r w:rsidRPr="009710F9">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w:t>
      </w:r>
      <w:r w:rsidR="00DF26FA" w:rsidRPr="009710F9">
        <w:rPr>
          <w:rFonts w:ascii="Times New Roman" w:hAnsi="Times New Roman" w:cs="Times New Roman"/>
          <w:i/>
          <w:iCs/>
          <w:sz w:val="24"/>
          <w:szCs w:val="24"/>
          <w:lang w:val="nl-NL"/>
        </w:rPr>
        <w:t>s</w:t>
      </w:r>
      <w:r w:rsidRPr="009710F9">
        <w:rPr>
          <w:rFonts w:ascii="Times New Roman" w:hAnsi="Times New Roman" w:cs="Times New Roman"/>
          <w:i/>
          <w:iCs/>
          <w:sz w:val="24"/>
          <w:szCs w:val="24"/>
          <w:lang w:val="nl-NL"/>
        </w:rPr>
        <w:t xml:space="preserve"> van de lokale krant?” </w:t>
      </w:r>
      <w:r w:rsidRPr="009710F9">
        <w:rPr>
          <w:rFonts w:ascii="Times New Roman" w:hAnsi="Times New Roman" w:cs="Times New Roman"/>
          <w:sz w:val="24"/>
          <w:szCs w:val="24"/>
          <w:lang w:val="nl-NL"/>
        </w:rPr>
        <w:t>heeft een verkennend karakter. Gericht op de implicaties van een samenwerking op regionale kranten. De contextuele benadering van kwalitatief onderzoek past goed bij dergelijke verkenning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De diepte-interviews zijn vormgegeven met een semigestructureerde aanpak. Waarbij de interviewer een topiclijst hanteert, maar ook ruimte biedt voor vervolgvragen en verdieping op basis van de antwoorden van de geïnterviewde respondenten. Het stellen van deze verdiepende vragen voegt waarde toe aan de kwalitatieve interviews en is in lijn met het normatieve aspect van de onderzoeksvraag. Een volledig ongestructureerd interview kan leiden tot een overschot aan informatie. Terwijl een volledig gestructureerd interview te beperkend is en niet de mogelijkheid biedt om diepgaand door te vragen, achter nieuwe concepten te komen. Daarom is de semigestructureerde aanpak de juiste keuze voor dit onderzoek.</w:t>
      </w:r>
    </w:p>
    <w:p w14:paraId="1EFC4D54" w14:textId="4EE65E1C" w:rsidR="00E30F43" w:rsidRPr="009710F9" w:rsidRDefault="00E30F43" w:rsidP="00A12F0E">
      <w:pPr>
        <w:pStyle w:val="Heading2"/>
        <w:spacing w:line="360" w:lineRule="auto"/>
        <w:rPr>
          <w:rFonts w:ascii="Times New Roman" w:hAnsi="Times New Roman" w:cs="Times New Roman"/>
          <w:b/>
          <w:bCs/>
          <w:color w:val="auto"/>
          <w:sz w:val="28"/>
          <w:szCs w:val="28"/>
          <w:lang w:val="nl-NL"/>
        </w:rPr>
      </w:pPr>
      <w:bookmarkStart w:id="17" w:name="_Toc171384202"/>
      <w:r w:rsidRPr="009710F9">
        <w:rPr>
          <w:rFonts w:ascii="Times New Roman" w:hAnsi="Times New Roman" w:cs="Times New Roman"/>
          <w:b/>
          <w:bCs/>
          <w:color w:val="auto"/>
          <w:sz w:val="28"/>
          <w:szCs w:val="28"/>
          <w:lang w:val="nl-NL"/>
        </w:rPr>
        <w:t>3.</w:t>
      </w:r>
      <w:r w:rsidR="0017294C" w:rsidRPr="009710F9">
        <w:rPr>
          <w:rFonts w:ascii="Times New Roman" w:hAnsi="Times New Roman" w:cs="Times New Roman"/>
          <w:b/>
          <w:bCs/>
          <w:color w:val="auto"/>
          <w:sz w:val="28"/>
          <w:szCs w:val="28"/>
          <w:lang w:val="nl-NL"/>
        </w:rPr>
        <w:t>2</w:t>
      </w:r>
      <w:r w:rsidRPr="009710F9">
        <w:rPr>
          <w:rFonts w:ascii="Times New Roman" w:hAnsi="Times New Roman" w:cs="Times New Roman"/>
          <w:b/>
          <w:bCs/>
          <w:color w:val="auto"/>
          <w:sz w:val="28"/>
          <w:szCs w:val="28"/>
          <w:lang w:val="nl-NL"/>
        </w:rPr>
        <w:t xml:space="preserve"> Onderzoeksobject</w:t>
      </w:r>
      <w:bookmarkEnd w:id="17"/>
    </w:p>
    <w:p w14:paraId="3A57F01F" w14:textId="49CC1515" w:rsidR="00A55648" w:rsidRPr="009710F9"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71384203"/>
      <w:r w:rsidRPr="009710F9">
        <w:rPr>
          <w:rFonts w:ascii="Times New Roman" w:hAnsi="Times New Roman" w:cs="Times New Roman"/>
          <w:b/>
          <w:bCs/>
          <w:color w:val="auto"/>
          <w:sz w:val="26"/>
          <w:szCs w:val="26"/>
          <w:lang w:val="nl-NL"/>
        </w:rPr>
        <w:t>3.</w:t>
      </w:r>
      <w:r w:rsidR="0017294C" w:rsidRPr="009710F9">
        <w:rPr>
          <w:rFonts w:ascii="Times New Roman" w:hAnsi="Times New Roman" w:cs="Times New Roman"/>
          <w:b/>
          <w:bCs/>
          <w:color w:val="auto"/>
          <w:sz w:val="26"/>
          <w:szCs w:val="26"/>
          <w:lang w:val="nl-NL"/>
        </w:rPr>
        <w:t>2</w:t>
      </w:r>
      <w:r w:rsidRPr="009710F9">
        <w:rPr>
          <w:rFonts w:ascii="Times New Roman" w:hAnsi="Times New Roman" w:cs="Times New Roman"/>
          <w:b/>
          <w:bCs/>
          <w:color w:val="auto"/>
          <w:sz w:val="26"/>
          <w:szCs w:val="26"/>
          <w:lang w:val="nl-NL"/>
        </w:rPr>
        <w:t xml:space="preserve">.1 </w:t>
      </w:r>
      <w:r w:rsidR="00EC682B" w:rsidRPr="009710F9">
        <w:rPr>
          <w:rFonts w:ascii="Times New Roman" w:hAnsi="Times New Roman" w:cs="Times New Roman"/>
          <w:b/>
          <w:bCs/>
          <w:color w:val="auto"/>
          <w:sz w:val="26"/>
          <w:szCs w:val="26"/>
          <w:lang w:val="nl-NL"/>
        </w:rPr>
        <w:t xml:space="preserve">Het </w:t>
      </w:r>
      <w:r w:rsidRPr="009710F9">
        <w:rPr>
          <w:rFonts w:ascii="Times New Roman" w:hAnsi="Times New Roman" w:cs="Times New Roman"/>
          <w:b/>
          <w:bCs/>
          <w:color w:val="auto"/>
          <w:sz w:val="26"/>
          <w:szCs w:val="26"/>
          <w:lang w:val="nl-NL"/>
        </w:rPr>
        <w:t>Zenderstreek</w:t>
      </w:r>
      <w:r w:rsidR="00EC682B" w:rsidRPr="009710F9">
        <w:rPr>
          <w:rFonts w:ascii="Times New Roman" w:hAnsi="Times New Roman" w:cs="Times New Roman"/>
          <w:b/>
          <w:bCs/>
          <w:color w:val="auto"/>
          <w:sz w:val="26"/>
          <w:szCs w:val="26"/>
          <w:lang w:val="nl-NL"/>
        </w:rPr>
        <w:t>nieuws</w:t>
      </w:r>
      <w:bookmarkEnd w:id="18"/>
    </w:p>
    <w:p w14:paraId="241F2DB3" w14:textId="10B15254" w:rsidR="00587A25" w:rsidRPr="009710F9" w:rsidRDefault="00587A25" w:rsidP="00587A25">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ontleent zijn naam aan de 366 meter hoge Gerbrandytoren, een zendmast gelegen in IJsselstein. Oorspronkelijk werden in deze regio </w:t>
      </w:r>
      <w:r w:rsidR="00CD1C5B" w:rsidRPr="009710F9">
        <w:rPr>
          <w:rFonts w:ascii="Times New Roman" w:hAnsi="Times New Roman" w:cs="Times New Roman"/>
          <w:sz w:val="24"/>
          <w:szCs w:val="24"/>
          <w:lang w:val="nl-NL"/>
        </w:rPr>
        <w:t>d</w:t>
      </w:r>
      <w:r w:rsidR="008B36F2" w:rsidRPr="009710F9">
        <w:rPr>
          <w:rFonts w:ascii="Times New Roman" w:hAnsi="Times New Roman" w:cs="Times New Roman"/>
          <w:sz w:val="24"/>
          <w:szCs w:val="24"/>
          <w:lang w:val="nl-NL"/>
        </w:rPr>
        <w:t>rie</w:t>
      </w:r>
      <w:r w:rsidRPr="009710F9">
        <w:rPr>
          <w:rFonts w:ascii="Times New Roman" w:hAnsi="Times New Roman" w:cs="Times New Roman"/>
          <w:sz w:val="24"/>
          <w:szCs w:val="24"/>
          <w:lang w:val="nl-NL"/>
        </w:rPr>
        <w:t xml:space="preserve"> lokale kranten verspreid: het Zenderstadnieuws (sinds 1957)</w:t>
      </w:r>
      <w:r w:rsidR="00CF50D8" w:rsidRPr="009710F9">
        <w:rPr>
          <w:rFonts w:ascii="Times New Roman" w:hAnsi="Times New Roman" w:cs="Times New Roman"/>
          <w:sz w:val="24"/>
          <w:szCs w:val="24"/>
          <w:lang w:val="nl-NL"/>
        </w:rPr>
        <w:t>, Zenderstreeknieuws (sinds 1973)</w:t>
      </w:r>
      <w:r w:rsidRPr="009710F9">
        <w:rPr>
          <w:rFonts w:ascii="Times New Roman" w:hAnsi="Times New Roman" w:cs="Times New Roman"/>
          <w:sz w:val="24"/>
          <w:szCs w:val="24"/>
          <w:lang w:val="nl-NL"/>
        </w:rPr>
        <w:t xml:space="preserve"> en de </w:t>
      </w:r>
      <w:proofErr w:type="spellStart"/>
      <w:r w:rsidRPr="009710F9">
        <w:rPr>
          <w:rFonts w:ascii="Times New Roman" w:hAnsi="Times New Roman" w:cs="Times New Roman"/>
          <w:sz w:val="24"/>
          <w:szCs w:val="24"/>
          <w:lang w:val="nl-NL"/>
        </w:rPr>
        <w:t>IJsselsteiner</w:t>
      </w:r>
      <w:proofErr w:type="spellEnd"/>
      <w:r w:rsidRPr="009710F9">
        <w:rPr>
          <w:rFonts w:ascii="Times New Roman" w:hAnsi="Times New Roman" w:cs="Times New Roman"/>
          <w:sz w:val="24"/>
          <w:szCs w:val="24"/>
          <w:lang w:val="nl-NL"/>
        </w:rPr>
        <w:t xml:space="preserve"> (sinds 1979)</w:t>
      </w:r>
      <w:r w:rsidR="002E02D3"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35347584"/>
          <w:citation/>
        </w:sdtPr>
        <w:sdtContent>
          <w:r w:rsidR="002E02D3" w:rsidRPr="009710F9">
            <w:rPr>
              <w:rFonts w:ascii="Times New Roman" w:hAnsi="Times New Roman" w:cs="Times New Roman"/>
              <w:sz w:val="24"/>
              <w:szCs w:val="24"/>
              <w:lang w:val="nl-NL"/>
            </w:rPr>
            <w:fldChar w:fldCharType="begin"/>
          </w:r>
          <w:r w:rsidR="002E02D3" w:rsidRPr="009710F9">
            <w:rPr>
              <w:rFonts w:ascii="Times New Roman" w:hAnsi="Times New Roman" w:cs="Times New Roman"/>
              <w:sz w:val="24"/>
              <w:szCs w:val="24"/>
              <w:lang w:val="nl-NL"/>
            </w:rPr>
            <w:instrText xml:space="preserve"> CITATION His24 \l 1033 </w:instrText>
          </w:r>
          <w:r w:rsidR="002E02D3"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Historische Kring IJsselstein, 2024)</w:t>
          </w:r>
          <w:r w:rsidR="002E02D3"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Tegenwoordig is Het Zenderstreeknieuws de enige overgebleven krant die elke woensdag bij de inwoners op de mat valt. Sinds 2021 valt deze titel onder Het Kontakt, en deze samenwerking vormt de aanleiding voor dit onderzoek. Hedendaags bestrijkt Het Zenderstreeknieuws negen nabijgelegen steden en met zo’n 27 duizend exemplaren worden wekelijks 80 duizend ontvangers bereikt via de fysieke edities (Het Kontakt, 2023). Dit is naast de wekelijkse online views van 64 duizend. De redactie bestaat uit twee vaste redacteuren die het grootste deel van de krant voorzien van inhoud. Er werken geen vaste freelancers voor de krant zelf, maar voor 'Het Kontakt', wat zorgt voor een constructie waarbij deze makkelijk kunnen worden ingeschakeld wanneer nodig</w:t>
      </w:r>
      <w:r w:rsidR="007C5B44" w:rsidRPr="009710F9">
        <w:rPr>
          <w:rFonts w:ascii="Times New Roman" w:hAnsi="Times New Roman" w:cs="Times New Roman"/>
          <w:sz w:val="24"/>
          <w:szCs w:val="24"/>
          <w:lang w:val="nl-NL"/>
        </w:rPr>
        <w:t xml:space="preserve">. </w:t>
      </w:r>
      <w:r w:rsidR="00EC0368" w:rsidRPr="009710F9">
        <w:rPr>
          <w:rFonts w:ascii="Times New Roman" w:hAnsi="Times New Roman" w:cs="Times New Roman"/>
          <w:sz w:val="24"/>
          <w:szCs w:val="24"/>
          <w:lang w:val="nl-NL"/>
        </w:rPr>
        <w:t>Het blad bestaat uit 24 pagina's en wordt huis-aan-huis verspreid, waarbij 10 pagina's volledig zijn gewijd aan advertenties. Daarnaast bevatten de pagina's losse kaders met kleinere advertenties. Vanwege het grotere dekkingsgebied wordt in de rechterbovenhoek van elk artikel aangegeven bij welke gemeente het artikel past.</w:t>
      </w:r>
    </w:p>
    <w:p w14:paraId="318D7EAC" w14:textId="3666E2FF" w:rsidR="00A55648" w:rsidRPr="009710F9" w:rsidRDefault="00A55648" w:rsidP="00587A25">
      <w:pPr>
        <w:pStyle w:val="Heading3"/>
        <w:spacing w:line="360" w:lineRule="auto"/>
        <w:ind w:firstLine="360"/>
        <w:rPr>
          <w:rFonts w:ascii="Times New Roman" w:hAnsi="Times New Roman" w:cs="Times New Roman"/>
          <w:b/>
          <w:bCs/>
          <w:color w:val="auto"/>
          <w:sz w:val="26"/>
          <w:szCs w:val="26"/>
          <w:lang w:val="nl-NL"/>
        </w:rPr>
      </w:pPr>
      <w:bookmarkStart w:id="19" w:name="_Toc171384204"/>
      <w:r w:rsidRPr="009710F9">
        <w:rPr>
          <w:rFonts w:ascii="Times New Roman" w:hAnsi="Times New Roman" w:cs="Times New Roman"/>
          <w:b/>
          <w:bCs/>
          <w:color w:val="auto"/>
          <w:sz w:val="26"/>
          <w:szCs w:val="26"/>
          <w:lang w:val="nl-NL"/>
        </w:rPr>
        <w:lastRenderedPageBreak/>
        <w:t>3.</w:t>
      </w:r>
      <w:r w:rsidR="0017294C" w:rsidRPr="009710F9">
        <w:rPr>
          <w:rFonts w:ascii="Times New Roman" w:hAnsi="Times New Roman" w:cs="Times New Roman"/>
          <w:b/>
          <w:bCs/>
          <w:color w:val="auto"/>
          <w:sz w:val="26"/>
          <w:szCs w:val="26"/>
          <w:lang w:val="nl-NL"/>
        </w:rPr>
        <w:t>2</w:t>
      </w:r>
      <w:r w:rsidRPr="009710F9">
        <w:rPr>
          <w:rFonts w:ascii="Times New Roman" w:hAnsi="Times New Roman" w:cs="Times New Roman"/>
          <w:b/>
          <w:bCs/>
          <w:color w:val="auto"/>
          <w:sz w:val="26"/>
          <w:szCs w:val="26"/>
          <w:lang w:val="nl-NL"/>
        </w:rPr>
        <w:t>.2 Het Kontakt</w:t>
      </w:r>
      <w:bookmarkEnd w:id="19"/>
    </w:p>
    <w:p w14:paraId="0F06BCA2" w14:textId="4E0883E5" w:rsidR="00F716B2" w:rsidRPr="009710F9" w:rsidRDefault="00DA65E8" w:rsidP="00F716B2">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Het Kontakt is een familiebedrijf dat in 1980 werd opgericht. Het begon met de eerste krant in de Alblasserwaard en had een eigen drukkerij in Goudriaan. Vervolgens breidde Het Kontakt zijn portfolio uit door meer titels over te nemen, variërend van Tiel tot Gouda en zelfs in het noorden van Brabant. Momenteel vallen er 13 lokale kranten onder Het Kontakt, die samen wekelijks circa 350.000 kranten bezorgen, waardoor het een van de grotere uitgeverijen in Nederland is</w:t>
      </w:r>
      <w:r w:rsidR="0090571E"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39025362"/>
          <w:citation/>
        </w:sdtPr>
        <w:sdtContent>
          <w:r w:rsidR="0090571E" w:rsidRPr="009710F9">
            <w:rPr>
              <w:rFonts w:ascii="Times New Roman" w:hAnsi="Times New Roman" w:cs="Times New Roman"/>
              <w:sz w:val="24"/>
              <w:szCs w:val="24"/>
              <w:lang w:val="nl-NL"/>
            </w:rPr>
            <w:fldChar w:fldCharType="begin"/>
          </w:r>
          <w:r w:rsidR="0090571E" w:rsidRPr="009710F9">
            <w:rPr>
              <w:rFonts w:ascii="Times New Roman" w:hAnsi="Times New Roman" w:cs="Times New Roman"/>
              <w:sz w:val="24"/>
              <w:szCs w:val="24"/>
              <w:lang w:val="nl-NL"/>
            </w:rPr>
            <w:instrText xml:space="preserve"> CITATION Het23 \l 1033 </w:instrText>
          </w:r>
          <w:r w:rsidR="0090571E"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Het Kontakt, 2023)</w:t>
          </w:r>
          <w:r w:rsidR="0090571E"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aarnaast hebben de kranten onder Het Kontakt een digitalisering ondergaan, met jaarlijks ongeveer 40 miljoen weergaven op hun respectievelijke websites.</w:t>
      </w:r>
      <w:r w:rsidR="00276115" w:rsidRPr="009710F9">
        <w:rPr>
          <w:rFonts w:ascii="Times New Roman" w:hAnsi="Times New Roman" w:cs="Times New Roman"/>
          <w:sz w:val="24"/>
          <w:szCs w:val="24"/>
          <w:lang w:val="nl-NL"/>
        </w:rPr>
        <w:t xml:space="preserve"> </w:t>
      </w:r>
      <w:r w:rsidR="00052DF5" w:rsidRPr="009710F9">
        <w:rPr>
          <w:rFonts w:ascii="Times New Roman" w:hAnsi="Times New Roman" w:cs="Times New Roman"/>
          <w:sz w:val="24"/>
          <w:szCs w:val="24"/>
          <w:lang w:val="nl-NL"/>
        </w:rPr>
        <w:t>Het bedrijf telt 66 werknemers, geleid door een directieteam bestaande uit drie personen: een hoofdredacteur, een directeur commercie en een directeur studio marketing &amp; operationele zaken. Dit personeelsbestand omvat alle redacteuren van de dertien verschillende titels, evenals een afzonderlijk commercieel team dat verantwoordelijk is voor het beheer van advertenties. Elke krant heeft een eigen advertentiecontactpersoon om de advertentieplaatsingen te coördineren.</w:t>
      </w:r>
    </w:p>
    <w:p w14:paraId="5EC53876" w14:textId="619A6E0F" w:rsidR="00F716B2" w:rsidRPr="009710F9" w:rsidRDefault="00911770" w:rsidP="006A482E">
      <w:pPr>
        <w:pStyle w:val="Heading3"/>
        <w:tabs>
          <w:tab w:val="left" w:pos="3734"/>
        </w:tabs>
        <w:spacing w:line="360" w:lineRule="auto"/>
        <w:ind w:firstLine="360"/>
        <w:rPr>
          <w:rFonts w:ascii="Times New Roman" w:hAnsi="Times New Roman" w:cs="Times New Roman"/>
          <w:b/>
          <w:bCs/>
          <w:color w:val="auto"/>
          <w:sz w:val="26"/>
          <w:szCs w:val="26"/>
          <w:lang w:val="nl-NL"/>
        </w:rPr>
      </w:pPr>
      <w:bookmarkStart w:id="20" w:name="_Toc171384205"/>
      <w:r w:rsidRPr="009710F9">
        <w:rPr>
          <w:rFonts w:ascii="Times New Roman" w:hAnsi="Times New Roman" w:cs="Times New Roman"/>
          <w:b/>
          <w:bCs/>
          <w:color w:val="auto"/>
          <w:sz w:val="26"/>
          <w:szCs w:val="26"/>
          <w:lang w:val="nl-NL"/>
        </w:rPr>
        <w:t>3.2.</w:t>
      </w:r>
      <w:r w:rsidR="00E15B72" w:rsidRPr="009710F9">
        <w:rPr>
          <w:rFonts w:ascii="Times New Roman" w:hAnsi="Times New Roman" w:cs="Times New Roman"/>
          <w:b/>
          <w:bCs/>
          <w:color w:val="auto"/>
          <w:sz w:val="26"/>
          <w:szCs w:val="26"/>
          <w:lang w:val="nl-NL"/>
        </w:rPr>
        <w:t>3</w:t>
      </w:r>
      <w:r w:rsidRPr="009710F9">
        <w:rPr>
          <w:rFonts w:ascii="Times New Roman" w:hAnsi="Times New Roman" w:cs="Times New Roman"/>
          <w:b/>
          <w:bCs/>
          <w:color w:val="auto"/>
          <w:sz w:val="26"/>
          <w:szCs w:val="26"/>
          <w:lang w:val="nl-NL"/>
        </w:rPr>
        <w:t xml:space="preserve"> Leids</w:t>
      </w:r>
      <w:r w:rsidR="00422819" w:rsidRPr="009710F9">
        <w:rPr>
          <w:rFonts w:ascii="Times New Roman" w:hAnsi="Times New Roman" w:cs="Times New Roman"/>
          <w:b/>
          <w:bCs/>
          <w:color w:val="auto"/>
          <w:sz w:val="26"/>
          <w:szCs w:val="26"/>
          <w:lang w:val="nl-NL"/>
        </w:rPr>
        <w:t xml:space="preserve"> </w:t>
      </w:r>
      <w:r w:rsidR="001C48E4" w:rsidRPr="009710F9">
        <w:rPr>
          <w:rFonts w:ascii="Times New Roman" w:hAnsi="Times New Roman" w:cs="Times New Roman"/>
          <w:b/>
          <w:bCs/>
          <w:color w:val="auto"/>
          <w:sz w:val="26"/>
          <w:szCs w:val="26"/>
          <w:lang w:val="nl-NL"/>
        </w:rPr>
        <w:t>N</w:t>
      </w:r>
      <w:r w:rsidRPr="009710F9">
        <w:rPr>
          <w:rFonts w:ascii="Times New Roman" w:hAnsi="Times New Roman" w:cs="Times New Roman"/>
          <w:b/>
          <w:bCs/>
          <w:color w:val="auto"/>
          <w:sz w:val="26"/>
          <w:szCs w:val="26"/>
          <w:lang w:val="nl-NL"/>
        </w:rPr>
        <w:t>ieuwsblad</w:t>
      </w:r>
      <w:bookmarkEnd w:id="20"/>
      <w:r w:rsidR="006A482E" w:rsidRPr="009710F9">
        <w:rPr>
          <w:rFonts w:ascii="Times New Roman" w:hAnsi="Times New Roman" w:cs="Times New Roman"/>
          <w:b/>
          <w:bCs/>
          <w:color w:val="auto"/>
          <w:sz w:val="26"/>
          <w:szCs w:val="26"/>
          <w:lang w:val="nl-NL"/>
        </w:rPr>
        <w:tab/>
      </w:r>
    </w:p>
    <w:p w14:paraId="4C0195F6" w14:textId="47A5B97B" w:rsidR="00F716B2" w:rsidRPr="009710F9" w:rsidRDefault="00F716B2" w:rsidP="00F716B2">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Het Leids Nieuwsblad verschijnt sinds september 1977 in Leiden en omgeving. De</w:t>
      </w:r>
      <w:r w:rsidR="008F1958" w:rsidRPr="009710F9">
        <w:rPr>
          <w:rFonts w:ascii="Times New Roman" w:hAnsi="Times New Roman" w:cs="Times New Roman"/>
          <w:sz w:val="24"/>
          <w:szCs w:val="24"/>
          <w:lang w:val="nl-NL"/>
        </w:rPr>
        <w:t>ze huis-aan-huiskrant</w:t>
      </w:r>
      <w:r w:rsidRPr="009710F9">
        <w:rPr>
          <w:rFonts w:ascii="Times New Roman" w:hAnsi="Times New Roman" w:cs="Times New Roman"/>
          <w:sz w:val="24"/>
          <w:szCs w:val="24"/>
          <w:lang w:val="nl-NL"/>
        </w:rPr>
        <w:t xml:space="preserve"> bevat wekelijks een breed scala aan nieuws uit Leiden, waaronder politiek, economie, sport en cultuur. </w:t>
      </w:r>
      <w:r w:rsidR="000963D0" w:rsidRPr="009710F9">
        <w:rPr>
          <w:rFonts w:ascii="Times New Roman" w:hAnsi="Times New Roman" w:cs="Times New Roman"/>
          <w:sz w:val="24"/>
          <w:szCs w:val="24"/>
          <w:lang w:val="nl-NL"/>
        </w:rPr>
        <w:t>Het</w:t>
      </w:r>
      <w:r w:rsidRPr="009710F9">
        <w:rPr>
          <w:rFonts w:ascii="Times New Roman" w:hAnsi="Times New Roman" w:cs="Times New Roman"/>
          <w:sz w:val="24"/>
          <w:szCs w:val="24"/>
          <w:lang w:val="nl-NL"/>
        </w:rPr>
        <w:t xml:space="preserve"> Leids Nieuwsblad </w:t>
      </w:r>
      <w:r w:rsidR="000963D0" w:rsidRPr="009710F9">
        <w:rPr>
          <w:rFonts w:ascii="Times New Roman" w:hAnsi="Times New Roman" w:cs="Times New Roman"/>
          <w:sz w:val="24"/>
          <w:szCs w:val="24"/>
          <w:lang w:val="nl-NL"/>
        </w:rPr>
        <w:t>wordt gelezen</w:t>
      </w:r>
      <w:r w:rsidRPr="009710F9">
        <w:rPr>
          <w:rFonts w:ascii="Times New Roman" w:hAnsi="Times New Roman" w:cs="Times New Roman"/>
          <w:sz w:val="24"/>
          <w:szCs w:val="24"/>
          <w:lang w:val="nl-NL"/>
        </w:rPr>
        <w:t xml:space="preserve"> in de gemeenten Leiden, Leiderdorp, Oegstgeest, Voorschoten en Zoeterwoude</w:t>
      </w:r>
      <w:r w:rsidR="00290435" w:rsidRPr="009710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169404137"/>
          <w:citation/>
        </w:sdtPr>
        <w:sdtContent>
          <w:r w:rsidR="00290435" w:rsidRPr="009710F9">
            <w:rPr>
              <w:rFonts w:ascii="Times New Roman" w:hAnsi="Times New Roman" w:cs="Times New Roman"/>
              <w:sz w:val="24"/>
              <w:szCs w:val="24"/>
              <w:lang w:val="nl-NL"/>
            </w:rPr>
            <w:fldChar w:fldCharType="begin"/>
          </w:r>
          <w:r w:rsidR="00290435" w:rsidRPr="009710F9">
            <w:rPr>
              <w:rFonts w:ascii="Times New Roman" w:hAnsi="Times New Roman" w:cs="Times New Roman"/>
              <w:sz w:val="24"/>
              <w:szCs w:val="24"/>
              <w:lang w:val="nl-NL"/>
            </w:rPr>
            <w:instrText xml:space="preserve"> CITATION Bui24 \l 1033 </w:instrText>
          </w:r>
          <w:r w:rsidR="00290435" w:rsidRPr="009710F9">
            <w:rPr>
              <w:rFonts w:ascii="Times New Roman" w:hAnsi="Times New Roman" w:cs="Times New Roman"/>
              <w:sz w:val="24"/>
              <w:szCs w:val="24"/>
              <w:lang w:val="nl-NL"/>
            </w:rPr>
            <w:fldChar w:fldCharType="separate"/>
          </w:r>
          <w:r w:rsidR="00916295" w:rsidRPr="00916295">
            <w:rPr>
              <w:rFonts w:ascii="Times New Roman" w:hAnsi="Times New Roman" w:cs="Times New Roman"/>
              <w:noProof/>
              <w:sz w:val="24"/>
              <w:szCs w:val="24"/>
              <w:lang w:val="nl-NL"/>
            </w:rPr>
            <w:t>(Buijze Pers, 2024)</w:t>
          </w:r>
          <w:r w:rsidR="00290435" w:rsidRPr="009710F9">
            <w:rPr>
              <w:rFonts w:ascii="Times New Roman" w:hAnsi="Times New Roman" w:cs="Times New Roman"/>
              <w:sz w:val="24"/>
              <w:szCs w:val="24"/>
              <w:lang w:val="nl-NL"/>
            </w:rPr>
            <w:fldChar w:fldCharType="end"/>
          </w:r>
        </w:sdtContent>
      </w:sdt>
      <w:r w:rsidRPr="009710F9">
        <w:rPr>
          <w:rFonts w:ascii="Times New Roman" w:hAnsi="Times New Roman" w:cs="Times New Roman"/>
          <w:sz w:val="24"/>
          <w:szCs w:val="24"/>
          <w:lang w:val="nl-NL"/>
        </w:rPr>
        <w:t>. De krant</w:t>
      </w:r>
      <w:r w:rsidR="003C4578" w:rsidRPr="009710F9">
        <w:rPr>
          <w:rFonts w:ascii="Times New Roman" w:hAnsi="Times New Roman" w:cs="Times New Roman"/>
          <w:sz w:val="24"/>
          <w:szCs w:val="24"/>
          <w:lang w:val="nl-NL"/>
        </w:rPr>
        <w:t xml:space="preserve"> wordt op donderdagen bezorgd en</w:t>
      </w:r>
      <w:r w:rsidRPr="009710F9">
        <w:rPr>
          <w:rFonts w:ascii="Times New Roman" w:hAnsi="Times New Roman" w:cs="Times New Roman"/>
          <w:sz w:val="24"/>
          <w:szCs w:val="24"/>
          <w:lang w:val="nl-NL"/>
        </w:rPr>
        <w:t xml:space="preserve"> is ook verkrijgbaar </w:t>
      </w:r>
      <w:r w:rsidR="003C4578" w:rsidRPr="009710F9">
        <w:rPr>
          <w:rFonts w:ascii="Times New Roman" w:hAnsi="Times New Roman" w:cs="Times New Roman"/>
          <w:sz w:val="24"/>
          <w:szCs w:val="24"/>
          <w:lang w:val="nl-NL"/>
        </w:rPr>
        <w:t>digitaal</w:t>
      </w:r>
      <w:r w:rsidRPr="009710F9">
        <w:rPr>
          <w:rFonts w:ascii="Times New Roman" w:hAnsi="Times New Roman" w:cs="Times New Roman"/>
          <w:sz w:val="24"/>
          <w:szCs w:val="24"/>
          <w:lang w:val="nl-NL"/>
        </w:rPr>
        <w:t>. Het blad bestaat uit 24 pagina’s en wordt huis-aan-huis verspreid, waarbij 10 pagina’s volledig gewijd zijn aan advertenties. Daarnaast bevat de krant drie pagina’s met gemeenteberichten, die vrijwel zonder opmaak worden gepresenteerd.</w:t>
      </w:r>
      <w:r w:rsidR="006A1447" w:rsidRPr="009710F9">
        <w:rPr>
          <w:rFonts w:ascii="Times New Roman" w:hAnsi="Times New Roman" w:cs="Times New Roman"/>
          <w:sz w:val="24"/>
          <w:szCs w:val="24"/>
          <w:lang w:val="nl-NL"/>
        </w:rPr>
        <w:t xml:space="preserve"> De redactie bestaat uit twee redacteuren, die samen drie titels maken</w:t>
      </w:r>
      <w:r w:rsidR="00A30F08" w:rsidRPr="009710F9">
        <w:rPr>
          <w:rFonts w:ascii="Times New Roman" w:hAnsi="Times New Roman" w:cs="Times New Roman"/>
          <w:sz w:val="24"/>
          <w:szCs w:val="24"/>
          <w:lang w:val="nl-NL"/>
        </w:rPr>
        <w:t xml:space="preserve"> waar Leids Nieuwsblad er </w:t>
      </w:r>
      <w:r w:rsidR="008A246D" w:rsidRPr="009710F9">
        <w:rPr>
          <w:rFonts w:ascii="Times New Roman" w:hAnsi="Times New Roman" w:cs="Times New Roman"/>
          <w:sz w:val="24"/>
          <w:szCs w:val="24"/>
          <w:lang w:val="nl-NL"/>
        </w:rPr>
        <w:t>één</w:t>
      </w:r>
      <w:r w:rsidR="00A30F08" w:rsidRPr="009710F9">
        <w:rPr>
          <w:rFonts w:ascii="Times New Roman" w:hAnsi="Times New Roman" w:cs="Times New Roman"/>
          <w:sz w:val="24"/>
          <w:szCs w:val="24"/>
          <w:lang w:val="nl-NL"/>
        </w:rPr>
        <w:t xml:space="preserve"> van is</w:t>
      </w:r>
      <w:r w:rsidR="006A1447" w:rsidRPr="009710F9">
        <w:rPr>
          <w:rFonts w:ascii="Times New Roman" w:hAnsi="Times New Roman" w:cs="Times New Roman"/>
          <w:sz w:val="24"/>
          <w:szCs w:val="24"/>
          <w:lang w:val="nl-NL"/>
        </w:rPr>
        <w:t>.</w:t>
      </w:r>
    </w:p>
    <w:p w14:paraId="51E3B0FA" w14:textId="4F13F743" w:rsidR="00007423" w:rsidRPr="009710F9" w:rsidRDefault="00007423" w:rsidP="00F716B2">
      <w:pPr>
        <w:pStyle w:val="Heading2"/>
        <w:spacing w:line="360" w:lineRule="auto"/>
        <w:rPr>
          <w:rFonts w:ascii="Times New Roman" w:hAnsi="Times New Roman" w:cs="Times New Roman"/>
          <w:b/>
          <w:bCs/>
          <w:color w:val="auto"/>
          <w:sz w:val="28"/>
          <w:szCs w:val="28"/>
          <w:lang w:val="nl-NL"/>
        </w:rPr>
      </w:pPr>
      <w:bookmarkStart w:id="21" w:name="_Toc171384206"/>
      <w:r w:rsidRPr="009710F9">
        <w:rPr>
          <w:rFonts w:ascii="Times New Roman" w:hAnsi="Times New Roman" w:cs="Times New Roman"/>
          <w:b/>
          <w:bCs/>
          <w:color w:val="auto"/>
          <w:sz w:val="28"/>
          <w:szCs w:val="28"/>
          <w:lang w:val="nl-NL"/>
        </w:rPr>
        <w:t>3.3 Interviewkandidaten</w:t>
      </w:r>
      <w:bookmarkEnd w:id="21"/>
    </w:p>
    <w:p w14:paraId="407BF9F4" w14:textId="5DD7D3B3" w:rsidR="004E7050" w:rsidRPr="009710F9" w:rsidRDefault="004E7050" w:rsidP="004E705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Voor dit onderzoek zijn </w:t>
      </w:r>
      <w:r w:rsidR="00ED1CCA" w:rsidRPr="009710F9">
        <w:rPr>
          <w:rFonts w:ascii="Times New Roman" w:hAnsi="Times New Roman" w:cs="Times New Roman"/>
          <w:sz w:val="24"/>
          <w:szCs w:val="24"/>
          <w:lang w:val="nl-NL"/>
        </w:rPr>
        <w:t>zes</w:t>
      </w:r>
      <w:r w:rsidRPr="009710F9">
        <w:rPr>
          <w:rFonts w:ascii="Times New Roman" w:hAnsi="Times New Roman" w:cs="Times New Roman"/>
          <w:sz w:val="24"/>
          <w:szCs w:val="24"/>
          <w:lang w:val="nl-NL"/>
        </w:rPr>
        <w:t xml:space="preserve"> interviews afgenomen met sleutelpersonen binnen </w:t>
      </w:r>
      <w:r w:rsidR="007B46F9"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Zenderstreeknieuws</w:t>
      </w:r>
      <w:r w:rsidR="007B46F9" w:rsidRPr="009710F9">
        <w:rPr>
          <w:rFonts w:ascii="Times New Roman" w:hAnsi="Times New Roman" w:cs="Times New Roman"/>
          <w:sz w:val="24"/>
          <w:szCs w:val="24"/>
          <w:lang w:val="nl-NL"/>
        </w:rPr>
        <w:t>’</w:t>
      </w:r>
      <w:r w:rsidR="00C67E2A" w:rsidRPr="009710F9">
        <w:rPr>
          <w:rFonts w:ascii="Times New Roman" w:hAnsi="Times New Roman" w:cs="Times New Roman"/>
          <w:sz w:val="24"/>
          <w:szCs w:val="24"/>
          <w:lang w:val="nl-NL"/>
        </w:rPr>
        <w:t>, ‘Vijfheerenlanden</w:t>
      </w:r>
      <w:r w:rsidR="00CD4B6A" w:rsidRPr="009710F9">
        <w:rPr>
          <w:rFonts w:ascii="Times New Roman" w:hAnsi="Times New Roman" w:cs="Times New Roman"/>
          <w:sz w:val="24"/>
          <w:szCs w:val="24"/>
          <w:lang w:val="nl-NL"/>
        </w:rPr>
        <w:t>’</w:t>
      </w:r>
      <w:r w:rsidR="000C233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7B46F9"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w:t>
      </w:r>
      <w:r w:rsidR="007B46F9" w:rsidRPr="009710F9">
        <w:rPr>
          <w:rFonts w:ascii="Times New Roman" w:hAnsi="Times New Roman" w:cs="Times New Roman"/>
          <w:sz w:val="24"/>
          <w:szCs w:val="24"/>
          <w:lang w:val="nl-NL"/>
        </w:rPr>
        <w:t>’</w:t>
      </w:r>
      <w:r w:rsidR="000C233A" w:rsidRPr="009710F9">
        <w:rPr>
          <w:rFonts w:ascii="Times New Roman" w:hAnsi="Times New Roman" w:cs="Times New Roman"/>
          <w:sz w:val="24"/>
          <w:szCs w:val="24"/>
          <w:lang w:val="nl-NL"/>
        </w:rPr>
        <w:t xml:space="preserve"> en ‘Leids Nieuwsblad’</w:t>
      </w:r>
      <w:r w:rsidRPr="009710F9">
        <w:rPr>
          <w:rFonts w:ascii="Times New Roman" w:hAnsi="Times New Roman" w:cs="Times New Roman"/>
          <w:sz w:val="24"/>
          <w:szCs w:val="24"/>
          <w:lang w:val="nl-NL"/>
        </w:rPr>
        <w:t xml:space="preserve">. Twee interviews zijn gehouden met redactieleden van </w:t>
      </w:r>
      <w:r w:rsidR="002D03C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Zenderstreeknieuws</w:t>
      </w:r>
      <w:r w:rsidR="002D03C0"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w:t>
      </w:r>
      <w:r w:rsidR="00DF0210" w:rsidRPr="009710F9">
        <w:rPr>
          <w:rFonts w:ascii="Times New Roman" w:hAnsi="Times New Roman" w:cs="Times New Roman"/>
          <w:sz w:val="24"/>
          <w:szCs w:val="24"/>
          <w:lang w:val="nl-NL"/>
        </w:rPr>
        <w:t xml:space="preserve"> één met de redacteur van ‘Vijfheerenlanden’, </w:t>
      </w:r>
      <w:r w:rsidRPr="009710F9">
        <w:rPr>
          <w:rFonts w:ascii="Times New Roman" w:hAnsi="Times New Roman" w:cs="Times New Roman"/>
          <w:sz w:val="24"/>
          <w:szCs w:val="24"/>
          <w:lang w:val="nl-NL"/>
        </w:rPr>
        <w:t xml:space="preserve">en één met de hoofdredacteur van </w:t>
      </w:r>
      <w:r w:rsidR="00F60BD7"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et Kontakt</w:t>
      </w:r>
      <w:r w:rsidR="00F60BD7"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FB6C71" w:rsidRPr="009710F9">
        <w:rPr>
          <w:rFonts w:ascii="Times New Roman" w:hAnsi="Times New Roman" w:cs="Times New Roman"/>
          <w:sz w:val="24"/>
          <w:szCs w:val="24"/>
          <w:lang w:val="nl-NL"/>
        </w:rPr>
        <w:t>Twee interviews zijn gehouden met</w:t>
      </w:r>
      <w:r w:rsidR="007E7EAB" w:rsidRPr="009710F9">
        <w:rPr>
          <w:rFonts w:ascii="Times New Roman" w:hAnsi="Times New Roman" w:cs="Times New Roman"/>
          <w:sz w:val="24"/>
          <w:szCs w:val="24"/>
          <w:lang w:val="nl-NL"/>
        </w:rPr>
        <w:t xml:space="preserve"> het </w:t>
      </w:r>
      <w:r w:rsidR="002D0F00" w:rsidRPr="009710F9">
        <w:rPr>
          <w:rFonts w:ascii="Times New Roman" w:hAnsi="Times New Roman" w:cs="Times New Roman"/>
          <w:sz w:val="24"/>
          <w:szCs w:val="24"/>
          <w:lang w:val="nl-NL"/>
        </w:rPr>
        <w:t>‘</w:t>
      </w:r>
      <w:r w:rsidR="007E7EAB" w:rsidRPr="009710F9">
        <w:rPr>
          <w:rFonts w:ascii="Times New Roman" w:hAnsi="Times New Roman" w:cs="Times New Roman"/>
          <w:sz w:val="24"/>
          <w:szCs w:val="24"/>
          <w:lang w:val="nl-NL"/>
        </w:rPr>
        <w:t>Leids Nieuwsblad</w:t>
      </w:r>
      <w:r w:rsidR="002D0F00" w:rsidRPr="009710F9">
        <w:rPr>
          <w:rFonts w:ascii="Times New Roman" w:hAnsi="Times New Roman" w:cs="Times New Roman"/>
          <w:sz w:val="24"/>
          <w:szCs w:val="24"/>
          <w:lang w:val="nl-NL"/>
        </w:rPr>
        <w:t>’</w:t>
      </w:r>
      <w:r w:rsidR="007E7EAB" w:rsidRPr="009710F9">
        <w:rPr>
          <w:rFonts w:ascii="Times New Roman" w:hAnsi="Times New Roman" w:cs="Times New Roman"/>
          <w:sz w:val="24"/>
          <w:szCs w:val="24"/>
          <w:lang w:val="nl-NL"/>
        </w:rPr>
        <w:t xml:space="preserve"> waar de eindredacteur en journalist gesproken zijn.</w:t>
      </w:r>
      <w:r w:rsidR="00B57036" w:rsidRPr="009710F9">
        <w:rPr>
          <w:rFonts w:ascii="Times New Roman" w:hAnsi="Times New Roman" w:cs="Times New Roman"/>
          <w:sz w:val="24"/>
          <w:szCs w:val="24"/>
          <w:lang w:val="nl-NL"/>
        </w:rPr>
        <w:t xml:space="preserve"> Deze zijn met de voornaamste reden gehouden om een vergelijking te maken tussen de kranten die opereren met een samenwerking en een lokale huis-aan-huiskrant zonder.</w:t>
      </w:r>
    </w:p>
    <w:tbl>
      <w:tblPr>
        <w:tblStyle w:val="TableGrid"/>
        <w:tblW w:w="0" w:type="auto"/>
        <w:tblLook w:val="04A0" w:firstRow="1" w:lastRow="0" w:firstColumn="1" w:lastColumn="0" w:noHBand="0" w:noVBand="1"/>
      </w:tblPr>
      <w:tblGrid>
        <w:gridCol w:w="3005"/>
        <w:gridCol w:w="3005"/>
        <w:gridCol w:w="3006"/>
      </w:tblGrid>
      <w:tr w:rsidR="00F01DF6" w:rsidRPr="009710F9" w14:paraId="48FDA32E" w14:textId="77777777" w:rsidTr="00010A36">
        <w:tc>
          <w:tcPr>
            <w:tcW w:w="3005" w:type="dxa"/>
            <w:shd w:val="clear" w:color="auto" w:fill="D0CECE" w:themeFill="background2" w:themeFillShade="E6"/>
          </w:tcPr>
          <w:p w14:paraId="4A1B3B3C"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Medium</w:t>
            </w:r>
          </w:p>
        </w:tc>
        <w:tc>
          <w:tcPr>
            <w:tcW w:w="3005" w:type="dxa"/>
            <w:shd w:val="clear" w:color="auto" w:fill="D0CECE" w:themeFill="background2" w:themeFillShade="E6"/>
          </w:tcPr>
          <w:p w14:paraId="11BC419E"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t>Naam</w:t>
            </w:r>
          </w:p>
        </w:tc>
        <w:tc>
          <w:tcPr>
            <w:tcW w:w="3006" w:type="dxa"/>
            <w:shd w:val="clear" w:color="auto" w:fill="D0CECE" w:themeFill="background2" w:themeFillShade="E6"/>
          </w:tcPr>
          <w:p w14:paraId="7E2E158C" w14:textId="77777777" w:rsidR="00F01DF6" w:rsidRPr="009710F9" w:rsidRDefault="00F01DF6" w:rsidP="00010A36">
            <w:pPr>
              <w:spacing w:line="360" w:lineRule="auto"/>
              <w:rPr>
                <w:rFonts w:ascii="Times New Roman" w:hAnsi="Times New Roman" w:cs="Times New Roman"/>
                <w:b/>
                <w:bCs/>
                <w:lang w:val="nl-NL"/>
              </w:rPr>
            </w:pPr>
            <w:r w:rsidRPr="009710F9">
              <w:rPr>
                <w:rFonts w:ascii="Times New Roman" w:hAnsi="Times New Roman" w:cs="Times New Roman"/>
                <w:b/>
                <w:bCs/>
                <w:lang w:val="nl-NL"/>
              </w:rPr>
              <w:t>Functie/Rol</w:t>
            </w:r>
          </w:p>
        </w:tc>
      </w:tr>
      <w:tr w:rsidR="00F01DF6" w:rsidRPr="009710F9" w14:paraId="4773B438" w14:textId="77777777" w:rsidTr="00010A36">
        <w:tc>
          <w:tcPr>
            <w:tcW w:w="3005" w:type="dxa"/>
          </w:tcPr>
          <w:p w14:paraId="4569F759"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eids Nieuwsblad</w:t>
            </w:r>
          </w:p>
        </w:tc>
        <w:tc>
          <w:tcPr>
            <w:tcW w:w="3005" w:type="dxa"/>
          </w:tcPr>
          <w:p w14:paraId="0D42F0C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Maarten Koop</w:t>
            </w:r>
          </w:p>
        </w:tc>
        <w:tc>
          <w:tcPr>
            <w:tcW w:w="3006" w:type="dxa"/>
          </w:tcPr>
          <w:p w14:paraId="5C1C5EF5"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Eindredacteur</w:t>
            </w:r>
          </w:p>
        </w:tc>
      </w:tr>
      <w:tr w:rsidR="00F01DF6" w:rsidRPr="009710F9" w14:paraId="23600B34" w14:textId="77777777" w:rsidTr="00010A36">
        <w:tc>
          <w:tcPr>
            <w:tcW w:w="3005" w:type="dxa"/>
          </w:tcPr>
          <w:p w14:paraId="3CD5B2A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eids Nieuwsblad</w:t>
            </w:r>
          </w:p>
        </w:tc>
        <w:tc>
          <w:tcPr>
            <w:tcW w:w="3005" w:type="dxa"/>
          </w:tcPr>
          <w:p w14:paraId="6D341A4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ans Schuurman</w:t>
            </w:r>
          </w:p>
        </w:tc>
        <w:tc>
          <w:tcPr>
            <w:tcW w:w="3006" w:type="dxa"/>
          </w:tcPr>
          <w:p w14:paraId="02E196BA" w14:textId="011D300F" w:rsidR="00F01DF6" w:rsidRPr="009710F9" w:rsidRDefault="00154979" w:rsidP="00010A36">
            <w:pPr>
              <w:spacing w:line="360" w:lineRule="auto"/>
              <w:rPr>
                <w:rFonts w:ascii="Times New Roman" w:hAnsi="Times New Roman" w:cs="Times New Roman"/>
                <w:lang w:val="nl-NL"/>
              </w:rPr>
            </w:pPr>
            <w:r w:rsidRPr="009710F9">
              <w:rPr>
                <w:rFonts w:ascii="Times New Roman" w:hAnsi="Times New Roman" w:cs="Times New Roman"/>
                <w:lang w:val="nl-NL"/>
              </w:rPr>
              <w:t>Freelance j</w:t>
            </w:r>
            <w:r w:rsidR="00F01DF6" w:rsidRPr="009710F9">
              <w:rPr>
                <w:rFonts w:ascii="Times New Roman" w:hAnsi="Times New Roman" w:cs="Times New Roman"/>
                <w:lang w:val="nl-NL"/>
              </w:rPr>
              <w:t>ournalist</w:t>
            </w:r>
          </w:p>
        </w:tc>
      </w:tr>
      <w:tr w:rsidR="00F01DF6" w:rsidRPr="009710F9" w14:paraId="298D6B26" w14:textId="77777777" w:rsidTr="00010A36">
        <w:tc>
          <w:tcPr>
            <w:tcW w:w="3005" w:type="dxa"/>
          </w:tcPr>
          <w:p w14:paraId="369A951F"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Kontakt</w:t>
            </w:r>
          </w:p>
        </w:tc>
        <w:tc>
          <w:tcPr>
            <w:tcW w:w="3005" w:type="dxa"/>
          </w:tcPr>
          <w:p w14:paraId="63579ED3"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ick den Besten</w:t>
            </w:r>
          </w:p>
        </w:tc>
        <w:tc>
          <w:tcPr>
            <w:tcW w:w="3006" w:type="dxa"/>
          </w:tcPr>
          <w:p w14:paraId="3374F951"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oofdredacteur</w:t>
            </w:r>
          </w:p>
        </w:tc>
      </w:tr>
      <w:tr w:rsidR="00F01DF6" w:rsidRPr="009710F9" w14:paraId="4A980829" w14:textId="77777777" w:rsidTr="00010A36">
        <w:tc>
          <w:tcPr>
            <w:tcW w:w="3005" w:type="dxa"/>
          </w:tcPr>
          <w:p w14:paraId="315458A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Zenderstreeknieuws</w:t>
            </w:r>
          </w:p>
        </w:tc>
        <w:tc>
          <w:tcPr>
            <w:tcW w:w="3005" w:type="dxa"/>
          </w:tcPr>
          <w:p w14:paraId="0BDA2CA8"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oes van Straten</w:t>
            </w:r>
          </w:p>
        </w:tc>
        <w:tc>
          <w:tcPr>
            <w:tcW w:w="3006" w:type="dxa"/>
          </w:tcPr>
          <w:p w14:paraId="4BEFD3A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edacteur</w:t>
            </w:r>
          </w:p>
        </w:tc>
      </w:tr>
      <w:tr w:rsidR="00F01DF6" w:rsidRPr="009710F9" w14:paraId="5393BA65" w14:textId="77777777" w:rsidTr="00010A36">
        <w:tc>
          <w:tcPr>
            <w:tcW w:w="3005" w:type="dxa"/>
          </w:tcPr>
          <w:p w14:paraId="457DD9D9"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Het Zenderstreeknieuws</w:t>
            </w:r>
          </w:p>
        </w:tc>
        <w:tc>
          <w:tcPr>
            <w:tcW w:w="3005" w:type="dxa"/>
          </w:tcPr>
          <w:p w14:paraId="081B2237"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Linda de Kort</w:t>
            </w:r>
          </w:p>
        </w:tc>
        <w:tc>
          <w:tcPr>
            <w:tcW w:w="3006" w:type="dxa"/>
          </w:tcPr>
          <w:p w14:paraId="13FC5D4B"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Redacteur</w:t>
            </w:r>
          </w:p>
        </w:tc>
      </w:tr>
      <w:tr w:rsidR="00F01DF6" w:rsidRPr="009710F9" w14:paraId="72EFF00D" w14:textId="77777777" w:rsidTr="00010A36">
        <w:tc>
          <w:tcPr>
            <w:tcW w:w="3005" w:type="dxa"/>
          </w:tcPr>
          <w:p w14:paraId="65629EB7"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Vijfheerenlanden</w:t>
            </w:r>
          </w:p>
        </w:tc>
        <w:tc>
          <w:tcPr>
            <w:tcW w:w="3005" w:type="dxa"/>
          </w:tcPr>
          <w:p w14:paraId="136FAD26"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Gertjan den Ouden</w:t>
            </w:r>
          </w:p>
        </w:tc>
        <w:tc>
          <w:tcPr>
            <w:tcW w:w="3006" w:type="dxa"/>
          </w:tcPr>
          <w:p w14:paraId="3E52360A" w14:textId="77777777" w:rsidR="00F01DF6" w:rsidRPr="009710F9" w:rsidRDefault="00F01DF6" w:rsidP="00010A36">
            <w:pPr>
              <w:spacing w:line="360" w:lineRule="auto"/>
              <w:rPr>
                <w:rFonts w:ascii="Times New Roman" w:hAnsi="Times New Roman" w:cs="Times New Roman"/>
                <w:lang w:val="nl-NL"/>
              </w:rPr>
            </w:pPr>
            <w:r w:rsidRPr="009710F9">
              <w:rPr>
                <w:rFonts w:ascii="Times New Roman" w:hAnsi="Times New Roman" w:cs="Times New Roman"/>
                <w:lang w:val="nl-NL"/>
              </w:rPr>
              <w:t>Eindredacteur</w:t>
            </w:r>
          </w:p>
        </w:tc>
      </w:tr>
    </w:tbl>
    <w:p w14:paraId="79D91B6E" w14:textId="77777777" w:rsidR="00F01DF6" w:rsidRPr="009710F9" w:rsidRDefault="00F01DF6" w:rsidP="00F01DF6">
      <w:pPr>
        <w:spacing w:line="360" w:lineRule="auto"/>
        <w:rPr>
          <w:rFonts w:ascii="Times New Roman" w:hAnsi="Times New Roman" w:cs="Times New Roman"/>
          <w:lang w:val="nl-NL"/>
        </w:rPr>
      </w:pPr>
      <w:r w:rsidRPr="009710F9">
        <w:rPr>
          <w:rFonts w:ascii="Times New Roman" w:hAnsi="Times New Roman" w:cs="Times New Roman"/>
          <w:lang w:val="nl-NL"/>
        </w:rPr>
        <w:t>Tabel 1: Lijst van semigestructureerde interviews</w:t>
      </w:r>
    </w:p>
    <w:p w14:paraId="40F28ADE" w14:textId="4EC4AC33" w:rsidR="00007423" w:rsidRPr="009710F9"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71384207"/>
      <w:r w:rsidRPr="009710F9">
        <w:rPr>
          <w:rFonts w:ascii="Times New Roman" w:hAnsi="Times New Roman" w:cs="Times New Roman"/>
          <w:b/>
          <w:bCs/>
          <w:color w:val="auto"/>
          <w:sz w:val="26"/>
          <w:szCs w:val="26"/>
          <w:lang w:val="nl-NL"/>
        </w:rPr>
        <w:t>3.3.1 Kandidatenselectie</w:t>
      </w:r>
      <w:bookmarkEnd w:id="22"/>
    </w:p>
    <w:p w14:paraId="1A923BFB" w14:textId="2FC9AEE0" w:rsidR="009B193B" w:rsidRPr="009710F9" w:rsidRDefault="009B193B" w:rsidP="002A17B7">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totaal zijn </w:t>
      </w:r>
      <w:r w:rsidR="00B57036" w:rsidRPr="009710F9">
        <w:rPr>
          <w:rFonts w:ascii="Times New Roman" w:hAnsi="Times New Roman" w:cs="Times New Roman"/>
          <w:sz w:val="24"/>
          <w:szCs w:val="24"/>
          <w:lang w:val="nl-NL"/>
        </w:rPr>
        <w:t xml:space="preserve">zes </w:t>
      </w:r>
      <w:r w:rsidRPr="009710F9">
        <w:rPr>
          <w:rFonts w:ascii="Times New Roman" w:hAnsi="Times New Roman" w:cs="Times New Roman"/>
          <w:sz w:val="24"/>
          <w:szCs w:val="24"/>
          <w:lang w:val="nl-NL"/>
        </w:rPr>
        <w:t>interviews afgenomen</w:t>
      </w:r>
      <w:r w:rsidR="00805FC5" w:rsidRPr="009710F9">
        <w:rPr>
          <w:rFonts w:ascii="Times New Roman" w:hAnsi="Times New Roman" w:cs="Times New Roman"/>
          <w:sz w:val="24"/>
          <w:szCs w:val="24"/>
          <w:lang w:val="nl-NL"/>
        </w:rPr>
        <w:t xml:space="preserve"> zie Tabel 1</w:t>
      </w:r>
      <w:r w:rsidRPr="009710F9">
        <w:rPr>
          <w:rFonts w:ascii="Times New Roman" w:hAnsi="Times New Roman" w:cs="Times New Roman"/>
          <w:sz w:val="24"/>
          <w:szCs w:val="24"/>
          <w:lang w:val="nl-NL"/>
        </w:rPr>
        <w:t xml:space="preserve">: </w:t>
      </w:r>
      <w:r w:rsidR="00E81921" w:rsidRPr="009710F9">
        <w:rPr>
          <w:rFonts w:ascii="Times New Roman" w:hAnsi="Times New Roman" w:cs="Times New Roman"/>
          <w:sz w:val="24"/>
          <w:szCs w:val="24"/>
          <w:lang w:val="nl-NL"/>
        </w:rPr>
        <w:t>drie</w:t>
      </w:r>
      <w:r w:rsidRPr="009710F9">
        <w:rPr>
          <w:rFonts w:ascii="Times New Roman" w:hAnsi="Times New Roman" w:cs="Times New Roman"/>
          <w:sz w:val="24"/>
          <w:szCs w:val="24"/>
          <w:lang w:val="nl-NL"/>
        </w:rPr>
        <w:t xml:space="preserve"> met de redactie</w:t>
      </w:r>
      <w:r w:rsidR="00E81921" w:rsidRPr="009710F9">
        <w:rPr>
          <w:rFonts w:ascii="Times New Roman" w:hAnsi="Times New Roman" w:cs="Times New Roman"/>
          <w:sz w:val="24"/>
          <w:szCs w:val="24"/>
          <w:lang w:val="nl-NL"/>
        </w:rPr>
        <w:t>s</w:t>
      </w:r>
      <w:r w:rsidRPr="009710F9">
        <w:rPr>
          <w:rFonts w:ascii="Times New Roman" w:hAnsi="Times New Roman" w:cs="Times New Roman"/>
          <w:sz w:val="24"/>
          <w:szCs w:val="24"/>
          <w:lang w:val="nl-NL"/>
        </w:rPr>
        <w:t xml:space="preserve"> van ‘Het Zenderstreeknieuws’</w:t>
      </w:r>
      <w:r w:rsidR="00E81921" w:rsidRPr="009710F9">
        <w:rPr>
          <w:rFonts w:ascii="Times New Roman" w:hAnsi="Times New Roman" w:cs="Times New Roman"/>
          <w:sz w:val="24"/>
          <w:szCs w:val="24"/>
          <w:lang w:val="nl-NL"/>
        </w:rPr>
        <w:t xml:space="preserve"> en ‘Vijfheerenlanden’</w:t>
      </w:r>
      <w:r w:rsidRPr="009710F9">
        <w:rPr>
          <w:rFonts w:ascii="Times New Roman" w:hAnsi="Times New Roman" w:cs="Times New Roman"/>
          <w:sz w:val="24"/>
          <w:szCs w:val="24"/>
          <w:lang w:val="nl-NL"/>
        </w:rPr>
        <w:t xml:space="preserve"> en één met de hoofdredacteur van ‘Het Kontakt’.</w:t>
      </w:r>
      <w:r w:rsidR="007D3F91" w:rsidRPr="009710F9">
        <w:rPr>
          <w:rFonts w:ascii="Times New Roman" w:hAnsi="Times New Roman" w:cs="Times New Roman"/>
          <w:sz w:val="24"/>
          <w:szCs w:val="24"/>
          <w:lang w:val="nl-NL"/>
        </w:rPr>
        <w:t xml:space="preserve"> Ook zijn er twee interviews afgenomen </w:t>
      </w:r>
      <w:r w:rsidR="00D7615A" w:rsidRPr="009710F9">
        <w:rPr>
          <w:rFonts w:ascii="Times New Roman" w:hAnsi="Times New Roman" w:cs="Times New Roman"/>
          <w:sz w:val="24"/>
          <w:szCs w:val="24"/>
          <w:lang w:val="nl-NL"/>
        </w:rPr>
        <w:t>met een journalist en eindredacteur van het ‘Leids Nieuwsblad’ met als voornaamste reden om een vergelijking te kunnen maken met een lokale krant van vergelijkbare grootte die niet opereert in een samenwerking.</w:t>
      </w:r>
      <w:r w:rsidRPr="009710F9">
        <w:rPr>
          <w:rFonts w:ascii="Times New Roman" w:hAnsi="Times New Roman" w:cs="Times New Roman"/>
          <w:sz w:val="24"/>
          <w:szCs w:val="24"/>
          <w:lang w:val="nl-NL"/>
        </w:rPr>
        <w:t xml:space="preserve"> </w:t>
      </w:r>
      <w:r w:rsidR="00786EC1" w:rsidRPr="009710F9">
        <w:rPr>
          <w:rFonts w:ascii="Times New Roman" w:hAnsi="Times New Roman" w:cs="Times New Roman"/>
          <w:sz w:val="24"/>
          <w:szCs w:val="24"/>
          <w:lang w:val="nl-NL"/>
        </w:rPr>
        <w:t xml:space="preserve">Hierdoor biedt dit onderzoek de mogelijkheid om informatie te verzamelen over de manier waarop beide partijen tegen de overname aankijken en de samenwerking tussen de verschillende titels. </w:t>
      </w:r>
      <w:r w:rsidRPr="009710F9">
        <w:rPr>
          <w:rFonts w:ascii="Times New Roman" w:hAnsi="Times New Roman" w:cs="Times New Roman"/>
          <w:sz w:val="24"/>
          <w:szCs w:val="24"/>
          <w:lang w:val="nl-NL"/>
        </w:rPr>
        <w:t>De respondenten zijn geworven door hen via mail en telefonisch te benaderen. De interviews werden telefonisch afgenomen vanwege locatiebeperkingen en duurden doorgaans 45 minuten.</w:t>
      </w:r>
    </w:p>
    <w:p w14:paraId="2FDA1E6F" w14:textId="6A50030F" w:rsidR="00007423" w:rsidRPr="009710F9"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71384208"/>
      <w:r w:rsidRPr="009710F9">
        <w:rPr>
          <w:rFonts w:ascii="Times New Roman" w:hAnsi="Times New Roman" w:cs="Times New Roman"/>
          <w:b/>
          <w:bCs/>
          <w:color w:val="auto"/>
          <w:sz w:val="26"/>
          <w:szCs w:val="26"/>
          <w:lang w:val="nl-NL"/>
        </w:rPr>
        <w:t>3.3.2 Verantwoording Kandidatenselectie</w:t>
      </w:r>
      <w:bookmarkEnd w:id="23"/>
    </w:p>
    <w:p w14:paraId="5E8F1A5B" w14:textId="77777777" w:rsidR="008F063E" w:rsidRPr="009710F9" w:rsidRDefault="008F063E" w:rsidP="002A17B7">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De selectie van deze kandidaten is gebaseerd op hun directe betrokkenheid bij de overname en hun kennis over de samenwerking tussen de verschillende titels binnen ‘Het Kontakt’. Hieronder wordt de selectie van de respondenten nader toegelicht.</w:t>
      </w:r>
    </w:p>
    <w:p w14:paraId="4C53D5EB" w14:textId="6863FA88" w:rsidR="006448D5" w:rsidRPr="009710F9" w:rsidRDefault="00545F95" w:rsidP="00A24BDB">
      <w:pPr>
        <w:ind w:firstLine="360"/>
        <w:rPr>
          <w:rFonts w:ascii="Times New Roman" w:eastAsiaTheme="majorEastAsia" w:hAnsi="Times New Roman" w:cs="Times New Roman"/>
          <w:b/>
          <w:bCs/>
          <w:sz w:val="26"/>
          <w:szCs w:val="26"/>
          <w:lang w:val="nl-NL"/>
        </w:rPr>
      </w:pPr>
      <w:r w:rsidRPr="009710F9">
        <w:rPr>
          <w:rFonts w:ascii="Times New Roman" w:eastAsiaTheme="majorEastAsia" w:hAnsi="Times New Roman" w:cs="Times New Roman"/>
          <w:b/>
          <w:bCs/>
          <w:sz w:val="26"/>
          <w:szCs w:val="26"/>
          <w:lang w:val="nl-NL"/>
        </w:rPr>
        <w:t>Selectiecriteria:</w:t>
      </w:r>
    </w:p>
    <w:p w14:paraId="7AF02076" w14:textId="3C392E9C"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Directe Betrokkenheid:</w:t>
      </w:r>
      <w:r w:rsidRPr="009710F9">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9710F9">
        <w:rPr>
          <w:rFonts w:ascii="Times New Roman" w:hAnsi="Times New Roman" w:cs="Times New Roman"/>
          <w:sz w:val="24"/>
          <w:szCs w:val="24"/>
          <w:lang w:val="nl-NL"/>
        </w:rPr>
        <w:t>samenwerking tussen kranten</w:t>
      </w:r>
      <w:r w:rsidRPr="009710F9">
        <w:rPr>
          <w:rFonts w:ascii="Times New Roman" w:hAnsi="Times New Roman" w:cs="Times New Roman"/>
          <w:sz w:val="24"/>
          <w:szCs w:val="24"/>
          <w:lang w:val="nl-NL"/>
        </w:rPr>
        <w:t xml:space="preserve"> op hun werk en op de krant als geheel. De hoofdredacteur van Het Kontakt is verantwoordelijk voor het overkoepelende beleid en heeft een strategisch overzicht van de samenwerking tussen de verschillende titels.</w:t>
      </w:r>
    </w:p>
    <w:p w14:paraId="311BE578" w14:textId="77EE505B"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Informatiebron:</w:t>
      </w:r>
      <w:r w:rsidRPr="009710F9">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4EAF3EEC" w:rsidR="006448D5" w:rsidRPr="009710F9" w:rsidRDefault="006448D5" w:rsidP="00AF7208">
      <w:pPr>
        <w:pStyle w:val="ListParagraph"/>
        <w:numPr>
          <w:ilvl w:val="0"/>
          <w:numId w:val="22"/>
        </w:num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lastRenderedPageBreak/>
        <w:t>Representativiteit:</w:t>
      </w:r>
      <w:r w:rsidRPr="009710F9">
        <w:rPr>
          <w:rFonts w:ascii="Times New Roman" w:hAnsi="Times New Roman" w:cs="Times New Roman"/>
          <w:sz w:val="24"/>
          <w:szCs w:val="24"/>
          <w:lang w:val="nl-NL"/>
        </w:rPr>
        <w:t xml:space="preserve"> Hoewel de selectie van </w:t>
      </w:r>
      <w:r w:rsidR="007A48D9" w:rsidRPr="009710F9">
        <w:rPr>
          <w:rFonts w:ascii="Times New Roman" w:hAnsi="Times New Roman" w:cs="Times New Roman"/>
          <w:sz w:val="24"/>
          <w:szCs w:val="24"/>
          <w:lang w:val="nl-NL"/>
        </w:rPr>
        <w:t>zes</w:t>
      </w:r>
      <w:r w:rsidRPr="009710F9">
        <w:rPr>
          <w:rFonts w:ascii="Times New Roman" w:hAnsi="Times New Roman" w:cs="Times New Roman"/>
          <w:sz w:val="24"/>
          <w:szCs w:val="24"/>
          <w:lang w:val="nl-NL"/>
        </w:rPr>
        <w:t xml:space="preserve"> respondenten beperkt is, is deze representatief voor de kleine schaal </w:t>
      </w:r>
      <w:r w:rsidR="00857486" w:rsidRPr="009710F9">
        <w:rPr>
          <w:rFonts w:ascii="Times New Roman" w:hAnsi="Times New Roman" w:cs="Times New Roman"/>
          <w:sz w:val="24"/>
          <w:szCs w:val="24"/>
          <w:lang w:val="nl-NL"/>
        </w:rPr>
        <w:t>van de lokale kranten</w:t>
      </w:r>
      <w:r w:rsidR="002172AF" w:rsidRPr="009710F9">
        <w:rPr>
          <w:rFonts w:ascii="Times New Roman" w:hAnsi="Times New Roman" w:cs="Times New Roman"/>
          <w:sz w:val="24"/>
          <w:szCs w:val="24"/>
          <w:lang w:val="nl-NL"/>
        </w:rPr>
        <w:t xml:space="preserve"> redacties</w:t>
      </w:r>
      <w:r w:rsidRPr="009710F9">
        <w:rPr>
          <w:rFonts w:ascii="Times New Roman" w:hAnsi="Times New Roman" w:cs="Times New Roman"/>
          <w:sz w:val="24"/>
          <w:szCs w:val="24"/>
          <w:lang w:val="nl-NL"/>
        </w:rPr>
        <w:t>. Het Zenderstreeknieuws heeft slechts twee vaste medewerkers, waardoor het aantal mogelijke respondenten per definitie beperkt is.</w:t>
      </w:r>
    </w:p>
    <w:p w14:paraId="64B1A048" w14:textId="6B20FF52" w:rsidR="006448D5" w:rsidRPr="009710F9" w:rsidRDefault="006448D5" w:rsidP="00A24BDB">
      <w:pPr>
        <w:spacing w:line="360" w:lineRule="auto"/>
        <w:ind w:firstLine="720"/>
        <w:rPr>
          <w:rFonts w:ascii="Times New Roman" w:hAnsi="Times New Roman" w:cs="Times New Roman"/>
          <w:b/>
          <w:bCs/>
          <w:sz w:val="24"/>
          <w:szCs w:val="24"/>
          <w:lang w:val="nl-NL"/>
        </w:rPr>
      </w:pPr>
      <w:r w:rsidRPr="009710F9">
        <w:rPr>
          <w:rFonts w:ascii="Times New Roman" w:hAnsi="Times New Roman" w:cs="Times New Roman"/>
          <w:b/>
          <w:bCs/>
          <w:sz w:val="24"/>
          <w:szCs w:val="24"/>
          <w:lang w:val="nl-NL"/>
        </w:rPr>
        <w:t>Toestemming en Ethische Overwegingen:</w:t>
      </w:r>
    </w:p>
    <w:p w14:paraId="1D87E3DC" w14:textId="55300542" w:rsidR="005F71B7" w:rsidRPr="009710F9" w:rsidRDefault="006448D5" w:rsidP="000A76E2">
      <w:pPr>
        <w:spacing w:line="360" w:lineRule="auto"/>
        <w:ind w:left="720"/>
        <w:rPr>
          <w:rFonts w:ascii="Times New Roman" w:hAnsi="Times New Roman" w:cs="Times New Roman"/>
          <w:b/>
          <w:bCs/>
          <w:sz w:val="24"/>
          <w:szCs w:val="24"/>
          <w:lang w:val="nl-NL"/>
        </w:rPr>
      </w:pPr>
      <w:r w:rsidRPr="009710F9">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4FBC5DCD" w14:textId="079D97E4" w:rsidR="001E5272" w:rsidRPr="009710F9" w:rsidRDefault="00007423" w:rsidP="000440A0">
      <w:pPr>
        <w:pStyle w:val="Heading2"/>
        <w:spacing w:line="360" w:lineRule="auto"/>
        <w:rPr>
          <w:rFonts w:ascii="Times New Roman" w:hAnsi="Times New Roman" w:cs="Times New Roman"/>
          <w:b/>
          <w:bCs/>
          <w:color w:val="auto"/>
          <w:sz w:val="28"/>
          <w:szCs w:val="28"/>
          <w:lang w:val="nl-NL"/>
        </w:rPr>
      </w:pPr>
      <w:bookmarkStart w:id="24" w:name="_Toc171384209"/>
      <w:r w:rsidRPr="009710F9">
        <w:rPr>
          <w:rFonts w:ascii="Times New Roman" w:hAnsi="Times New Roman" w:cs="Times New Roman"/>
          <w:b/>
          <w:bCs/>
          <w:color w:val="auto"/>
          <w:sz w:val="28"/>
          <w:szCs w:val="28"/>
          <w:lang w:val="nl-NL"/>
        </w:rPr>
        <w:t>3.4 Topiclijst</w:t>
      </w:r>
      <w:bookmarkEnd w:id="24"/>
    </w:p>
    <w:p w14:paraId="38689872" w14:textId="2DAAA978" w:rsidR="00B70E90" w:rsidRPr="009710F9" w:rsidRDefault="00B70E90" w:rsidP="00507C5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Kontakt, voor de inhoudelijke samenstelling en functie van de krant. De onderwerpen, </w:t>
      </w:r>
      <w:r w:rsidR="00763DF1" w:rsidRPr="009710F9">
        <w:rPr>
          <w:rFonts w:ascii="Times New Roman" w:hAnsi="Times New Roman" w:cs="Times New Roman"/>
          <w:sz w:val="24"/>
          <w:szCs w:val="24"/>
          <w:lang w:val="nl-NL"/>
        </w:rPr>
        <w:t>functies van lokale journalistiek</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samenwerkingen tussen lokale kranten</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effecten op de redactie van samenwerking</w:t>
      </w:r>
      <w:r w:rsidRPr="009710F9">
        <w:rPr>
          <w:rFonts w:ascii="Times New Roman" w:hAnsi="Times New Roman" w:cs="Times New Roman"/>
          <w:sz w:val="24"/>
          <w:szCs w:val="24"/>
          <w:lang w:val="nl-NL"/>
        </w:rPr>
        <w:t xml:space="preserve">, </w:t>
      </w:r>
      <w:r w:rsidR="00763DF1" w:rsidRPr="009710F9">
        <w:rPr>
          <w:rFonts w:ascii="Times New Roman" w:hAnsi="Times New Roman" w:cs="Times New Roman"/>
          <w:sz w:val="24"/>
          <w:szCs w:val="24"/>
          <w:lang w:val="nl-NL"/>
        </w:rPr>
        <w:t>en de voor- en nadelen van overnames en samenwerking</w:t>
      </w:r>
      <w:r w:rsidRPr="009710F9">
        <w:rPr>
          <w:rFonts w:ascii="Times New Roman" w:hAnsi="Times New Roman" w:cs="Times New Roman"/>
          <w:sz w:val="24"/>
          <w:szCs w:val="24"/>
          <w:lang w:val="nl-NL"/>
        </w:rPr>
        <w:t>, zijn ge</w:t>
      </w:r>
      <w:r w:rsidR="00763DF1" w:rsidRPr="009710F9">
        <w:rPr>
          <w:rFonts w:ascii="Times New Roman" w:hAnsi="Times New Roman" w:cs="Times New Roman"/>
          <w:sz w:val="24"/>
          <w:szCs w:val="24"/>
          <w:lang w:val="nl-NL"/>
        </w:rPr>
        <w:t>selecteerd</w:t>
      </w:r>
      <w:r w:rsidRPr="009710F9">
        <w:rPr>
          <w:rFonts w:ascii="Times New Roman" w:hAnsi="Times New Roman" w:cs="Times New Roman"/>
          <w:sz w:val="24"/>
          <w:szCs w:val="24"/>
          <w:lang w:val="nl-NL"/>
        </w:rPr>
        <w:t xml:space="preserve"> op basis van de onderzoeksvraag en </w:t>
      </w:r>
      <w:r w:rsidR="00F91EA2" w:rsidRPr="009710F9">
        <w:rPr>
          <w:rFonts w:ascii="Times New Roman" w:hAnsi="Times New Roman" w:cs="Times New Roman"/>
          <w:sz w:val="24"/>
          <w:szCs w:val="24"/>
          <w:lang w:val="nl-NL"/>
        </w:rPr>
        <w:t xml:space="preserve">het </w:t>
      </w:r>
      <w:r w:rsidR="00381EC4" w:rsidRPr="009710F9">
        <w:rPr>
          <w:rFonts w:ascii="Times New Roman" w:hAnsi="Times New Roman" w:cs="Times New Roman"/>
          <w:sz w:val="24"/>
          <w:szCs w:val="24"/>
          <w:lang w:val="nl-NL"/>
        </w:rPr>
        <w:t>theoretisch</w:t>
      </w:r>
      <w:r w:rsidR="00F91EA2" w:rsidRPr="009710F9">
        <w:rPr>
          <w:rFonts w:ascii="Times New Roman" w:hAnsi="Times New Roman" w:cs="Times New Roman"/>
          <w:sz w:val="24"/>
          <w:szCs w:val="24"/>
          <w:lang w:val="nl-NL"/>
        </w:rPr>
        <w:t>e</w:t>
      </w:r>
      <w:r w:rsidR="00381EC4" w:rsidRPr="009710F9">
        <w:rPr>
          <w:rFonts w:ascii="Times New Roman" w:hAnsi="Times New Roman" w:cs="Times New Roman"/>
          <w:sz w:val="24"/>
          <w:szCs w:val="24"/>
          <w:lang w:val="nl-NL"/>
        </w:rPr>
        <w:t xml:space="preserve"> kader</w:t>
      </w:r>
      <w:r w:rsidRPr="009710F9">
        <w:rPr>
          <w:rFonts w:ascii="Times New Roman" w:hAnsi="Times New Roman" w:cs="Times New Roman"/>
          <w:sz w:val="24"/>
          <w:szCs w:val="24"/>
          <w:lang w:val="nl-NL"/>
        </w:rPr>
        <w:t xml:space="preserve">. De interviewvragen zijn open geformuleerd, </w:t>
      </w:r>
      <w:r w:rsidR="00763F43" w:rsidRPr="009710F9">
        <w:rPr>
          <w:rFonts w:ascii="Times New Roman" w:hAnsi="Times New Roman" w:cs="Times New Roman"/>
          <w:sz w:val="24"/>
          <w:szCs w:val="24"/>
          <w:lang w:val="nl-NL"/>
        </w:rPr>
        <w:t>volgens de</w:t>
      </w:r>
      <w:r w:rsidRPr="009710F9">
        <w:rPr>
          <w:rFonts w:ascii="Times New Roman" w:hAnsi="Times New Roman" w:cs="Times New Roman"/>
          <w:sz w:val="24"/>
          <w:szCs w:val="24"/>
          <w:lang w:val="nl-NL"/>
        </w:rPr>
        <w:t xml:space="preserve"> aanbevelingen van Evers (2015, p. 65-67)</w:t>
      </w:r>
      <w:r w:rsidR="00202F2C"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Zie bijlage </w:t>
      </w:r>
      <w:r w:rsidR="0029239F" w:rsidRPr="009710F9">
        <w:rPr>
          <w:rFonts w:ascii="Times New Roman" w:hAnsi="Times New Roman" w:cs="Times New Roman"/>
          <w:sz w:val="24"/>
          <w:szCs w:val="24"/>
          <w:lang w:val="nl-NL"/>
        </w:rPr>
        <w:t>2</w:t>
      </w:r>
      <w:r w:rsidRPr="009710F9">
        <w:rPr>
          <w:rFonts w:ascii="Times New Roman" w:hAnsi="Times New Roman" w:cs="Times New Roman"/>
          <w:sz w:val="24"/>
          <w:szCs w:val="24"/>
          <w:lang w:val="nl-NL"/>
        </w:rPr>
        <w:t xml:space="preserve"> voor de volledige </w:t>
      </w:r>
      <w:r w:rsidR="0029239F" w:rsidRPr="009710F9">
        <w:rPr>
          <w:rFonts w:ascii="Times New Roman" w:hAnsi="Times New Roman" w:cs="Times New Roman"/>
          <w:sz w:val="24"/>
          <w:szCs w:val="24"/>
          <w:lang w:val="nl-NL"/>
        </w:rPr>
        <w:t>topiclijst</w:t>
      </w:r>
      <w:r w:rsidRPr="009710F9">
        <w:rPr>
          <w:rFonts w:ascii="Times New Roman" w:hAnsi="Times New Roman" w:cs="Times New Roman"/>
          <w:sz w:val="24"/>
          <w:szCs w:val="24"/>
          <w:lang w:val="nl-NL"/>
        </w:rPr>
        <w:t>.</w:t>
      </w:r>
    </w:p>
    <w:p w14:paraId="45E78D76" w14:textId="0ADA5AA7" w:rsidR="007909DE" w:rsidRPr="009710F9" w:rsidRDefault="00A7634A" w:rsidP="00607F64">
      <w:pPr>
        <w:pStyle w:val="Heading2"/>
        <w:spacing w:line="360" w:lineRule="auto"/>
        <w:rPr>
          <w:rFonts w:ascii="Times New Roman" w:hAnsi="Times New Roman" w:cs="Times New Roman"/>
          <w:b/>
          <w:bCs/>
          <w:color w:val="auto"/>
          <w:sz w:val="28"/>
          <w:szCs w:val="28"/>
          <w:lang w:val="nl-NL"/>
        </w:rPr>
      </w:pPr>
      <w:bookmarkStart w:id="25" w:name="_Toc171384210"/>
      <w:r w:rsidRPr="009710F9">
        <w:rPr>
          <w:rFonts w:ascii="Times New Roman" w:hAnsi="Times New Roman" w:cs="Times New Roman"/>
          <w:b/>
          <w:bCs/>
          <w:color w:val="auto"/>
          <w:sz w:val="28"/>
          <w:szCs w:val="28"/>
          <w:lang w:val="nl-NL"/>
        </w:rPr>
        <w:t>3.5 Analyse</w:t>
      </w:r>
      <w:bookmarkEnd w:id="25"/>
    </w:p>
    <w:p w14:paraId="2C757B7B" w14:textId="77777777" w:rsidR="00D33029" w:rsidRPr="009710F9" w:rsidRDefault="007053BD" w:rsidP="00BE5F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 Eerst werden </w:t>
      </w:r>
      <w:r w:rsidR="00103037" w:rsidRPr="009710F9">
        <w:rPr>
          <w:rFonts w:ascii="Times New Roman" w:hAnsi="Times New Roman" w:cs="Times New Roman"/>
          <w:sz w:val="24"/>
          <w:szCs w:val="24"/>
          <w:lang w:val="nl-NL"/>
        </w:rPr>
        <w:t>de vijf</w:t>
      </w:r>
      <w:r w:rsidRPr="009710F9">
        <w:rPr>
          <w:rFonts w:ascii="Times New Roman" w:hAnsi="Times New Roman" w:cs="Times New Roman"/>
          <w:sz w:val="24"/>
          <w:szCs w:val="24"/>
          <w:lang w:val="nl-NL"/>
        </w:rPr>
        <w:t xml:space="preserve"> interviews getranscribeerd</w:t>
      </w:r>
      <w:r w:rsidR="00056A6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Vervolgens werden de transcripten </w:t>
      </w:r>
      <w:proofErr w:type="spellStart"/>
      <w:r w:rsidRPr="009710F9">
        <w:rPr>
          <w:rFonts w:ascii="Times New Roman" w:hAnsi="Times New Roman" w:cs="Times New Roman"/>
          <w:sz w:val="24"/>
          <w:szCs w:val="24"/>
          <w:lang w:val="nl-NL"/>
        </w:rPr>
        <w:t>geconceptualiseerd</w:t>
      </w:r>
      <w:proofErr w:type="spellEnd"/>
      <w:r w:rsidRPr="009710F9">
        <w:rPr>
          <w:rFonts w:ascii="Times New Roman" w:hAnsi="Times New Roman" w:cs="Times New Roman"/>
          <w:sz w:val="24"/>
          <w:szCs w:val="24"/>
          <w:lang w:val="nl-NL"/>
        </w:rPr>
        <w:t xml:space="preserve"> door middel van open codering, waarbij tekstfragmenten codes kregen</w:t>
      </w:r>
      <w:r w:rsidR="00DD283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In de axiale coderingsfase werden de codes vergeleken en samengevoegd binnen overkoepelende categorieën. </w:t>
      </w:r>
      <w:r w:rsidR="00891C12" w:rsidRPr="009710F9">
        <w:rPr>
          <w:rFonts w:ascii="Times New Roman" w:hAnsi="Times New Roman" w:cs="Times New Roman"/>
          <w:sz w:val="24"/>
          <w:szCs w:val="24"/>
          <w:lang w:val="nl-NL"/>
        </w:rPr>
        <w:t>Met d</w:t>
      </w:r>
      <w:r w:rsidRPr="009710F9">
        <w:rPr>
          <w:rFonts w:ascii="Times New Roman" w:hAnsi="Times New Roman" w:cs="Times New Roman"/>
          <w:sz w:val="24"/>
          <w:szCs w:val="24"/>
          <w:lang w:val="nl-NL"/>
        </w:rPr>
        <w:t>eze methodologie</w:t>
      </w:r>
      <w:r w:rsidR="00891C12" w:rsidRPr="009710F9">
        <w:rPr>
          <w:rFonts w:ascii="Times New Roman" w:hAnsi="Times New Roman" w:cs="Times New Roman"/>
          <w:sz w:val="24"/>
          <w:szCs w:val="24"/>
          <w:lang w:val="nl-NL"/>
        </w:rPr>
        <w:t xml:space="preserve"> zijn de </w:t>
      </w:r>
      <w:r w:rsidRPr="009710F9">
        <w:rPr>
          <w:rFonts w:ascii="Times New Roman" w:hAnsi="Times New Roman" w:cs="Times New Roman"/>
          <w:sz w:val="24"/>
          <w:szCs w:val="24"/>
          <w:lang w:val="nl-NL"/>
        </w:rPr>
        <w:t xml:space="preserve">interviews met een open blik te </w:t>
      </w:r>
      <w:r w:rsidR="002464F4" w:rsidRPr="009710F9">
        <w:rPr>
          <w:rFonts w:ascii="Times New Roman" w:hAnsi="Times New Roman" w:cs="Times New Roman"/>
          <w:sz w:val="24"/>
          <w:szCs w:val="24"/>
          <w:lang w:val="nl-NL"/>
        </w:rPr>
        <w:t>ge</w:t>
      </w:r>
      <w:r w:rsidRPr="009710F9">
        <w:rPr>
          <w:rFonts w:ascii="Times New Roman" w:hAnsi="Times New Roman" w:cs="Times New Roman"/>
          <w:sz w:val="24"/>
          <w:szCs w:val="24"/>
          <w:lang w:val="nl-NL"/>
        </w:rPr>
        <w:t>analyse</w:t>
      </w:r>
      <w:r w:rsidR="002464F4" w:rsidRPr="009710F9">
        <w:rPr>
          <w:rFonts w:ascii="Times New Roman" w:hAnsi="Times New Roman" w:cs="Times New Roman"/>
          <w:sz w:val="24"/>
          <w:szCs w:val="24"/>
          <w:lang w:val="nl-NL"/>
        </w:rPr>
        <w:t>erd</w:t>
      </w:r>
      <w:r w:rsidRPr="009710F9">
        <w:rPr>
          <w:rFonts w:ascii="Times New Roman" w:hAnsi="Times New Roman" w:cs="Times New Roman"/>
          <w:sz w:val="24"/>
          <w:szCs w:val="24"/>
          <w:lang w:val="nl-NL"/>
        </w:rPr>
        <w:t xml:space="preserve"> </w:t>
      </w:r>
      <w:r w:rsidR="008938E9" w:rsidRPr="009710F9">
        <w:rPr>
          <w:rFonts w:ascii="Times New Roman" w:hAnsi="Times New Roman" w:cs="Times New Roman"/>
          <w:sz w:val="24"/>
          <w:szCs w:val="24"/>
          <w:lang w:val="nl-NL"/>
        </w:rPr>
        <w:t xml:space="preserve">om vervolgens </w:t>
      </w:r>
      <w:r w:rsidRPr="009710F9">
        <w:rPr>
          <w:rFonts w:ascii="Times New Roman" w:hAnsi="Times New Roman" w:cs="Times New Roman"/>
          <w:sz w:val="24"/>
          <w:szCs w:val="24"/>
          <w:lang w:val="nl-NL"/>
        </w:rPr>
        <w:t xml:space="preserve">inzichten te verkrijgen die </w:t>
      </w:r>
      <w:r w:rsidR="00EB33F9" w:rsidRPr="009710F9">
        <w:rPr>
          <w:rFonts w:ascii="Times New Roman" w:hAnsi="Times New Roman" w:cs="Times New Roman"/>
          <w:sz w:val="24"/>
          <w:szCs w:val="24"/>
          <w:lang w:val="nl-NL"/>
        </w:rPr>
        <w:t>gewogen en vergeleken kan worden met de eerder bestudeerde literatuur</w:t>
      </w:r>
      <w:r w:rsidRPr="009710F9">
        <w:rPr>
          <w:rFonts w:ascii="Times New Roman" w:hAnsi="Times New Roman" w:cs="Times New Roman"/>
          <w:sz w:val="24"/>
          <w:szCs w:val="24"/>
          <w:lang w:val="nl-NL"/>
        </w:rPr>
        <w:t>.</w:t>
      </w:r>
      <w:r w:rsidR="00F979FF" w:rsidRPr="009710F9">
        <w:rPr>
          <w:rFonts w:ascii="Times New Roman" w:hAnsi="Times New Roman" w:cs="Times New Roman"/>
          <w:sz w:val="24"/>
          <w:szCs w:val="24"/>
          <w:lang w:val="nl-NL"/>
        </w:rPr>
        <w:t xml:space="preserve"> </w:t>
      </w:r>
      <w:bookmarkStart w:id="26" w:name="_Toc163646877"/>
    </w:p>
    <w:p w14:paraId="269E6B2B" w14:textId="4AE774B7" w:rsidR="002467EC" w:rsidRPr="009710F9" w:rsidRDefault="002467EC" w:rsidP="00BE5F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 dit onderzoek is gebruikgemaakt van een codeboek, te vinden in bijlage 1. De codes zijn onderverdeeld in vier hoofdcodes die de structuur vormen voor de hoofdstukken in het resultatenhoofdstuk.</w:t>
      </w:r>
    </w:p>
    <w:p w14:paraId="5A5D8C9F" w14:textId="72C91102" w:rsidR="00F26BF0" w:rsidRPr="009710F9" w:rsidRDefault="00936F46" w:rsidP="00936F46">
      <w:pPr>
        <w:pStyle w:val="Heading2"/>
        <w:spacing w:line="360" w:lineRule="auto"/>
        <w:rPr>
          <w:rFonts w:ascii="Times New Roman" w:hAnsi="Times New Roman" w:cs="Times New Roman"/>
          <w:b/>
          <w:bCs/>
          <w:color w:val="auto"/>
          <w:sz w:val="28"/>
          <w:szCs w:val="28"/>
          <w:lang w:val="nl-NL"/>
        </w:rPr>
      </w:pPr>
      <w:bookmarkStart w:id="27" w:name="_Toc171384211"/>
      <w:r w:rsidRPr="009710F9">
        <w:rPr>
          <w:rFonts w:ascii="Times New Roman" w:hAnsi="Times New Roman" w:cs="Times New Roman"/>
          <w:b/>
          <w:bCs/>
          <w:color w:val="auto"/>
          <w:sz w:val="28"/>
          <w:szCs w:val="28"/>
          <w:lang w:val="nl-NL"/>
        </w:rPr>
        <w:lastRenderedPageBreak/>
        <w:t>3.6 Validiteit en betrouwbaarheid</w:t>
      </w:r>
      <w:bookmarkEnd w:id="27"/>
    </w:p>
    <w:p w14:paraId="2491EAE0" w14:textId="10C59383" w:rsidR="00E73C80" w:rsidRPr="009710F9" w:rsidRDefault="00E73C80" w:rsidP="00E73C80">
      <w:pPr>
        <w:spacing w:line="360" w:lineRule="auto"/>
        <w:rPr>
          <w:rFonts w:ascii="Times New Roman" w:hAnsi="Times New Roman" w:cs="Times New Roman"/>
          <w:sz w:val="24"/>
          <w:szCs w:val="24"/>
          <w:lang w:val="nl-NL"/>
        </w:rPr>
      </w:pPr>
      <w:proofErr w:type="spellStart"/>
      <w:r w:rsidRPr="009710F9">
        <w:rPr>
          <w:rFonts w:ascii="Times New Roman" w:hAnsi="Times New Roman" w:cs="Times New Roman"/>
          <w:sz w:val="24"/>
          <w:szCs w:val="24"/>
          <w:lang w:val="nl-NL"/>
        </w:rPr>
        <w:t>Smaling</w:t>
      </w:r>
      <w:proofErr w:type="spellEnd"/>
      <w:r w:rsidRPr="009710F9">
        <w:rPr>
          <w:rFonts w:ascii="Times New Roman" w:hAnsi="Times New Roman" w:cs="Times New Roman"/>
          <w:sz w:val="24"/>
          <w:szCs w:val="24"/>
          <w:lang w:val="nl-NL"/>
        </w:rPr>
        <w:t xml:space="preserve"> (2019) benadrukt een cruciaal aspect van kwalitatief onderzoek: “Generaliseerbaarheid als de graad waarin onderzoeksresultaten en conclusies van een onderzoek ook opgaan voor personen, situaties, organisaties, gevallen en verschijnselen die in dat onderzoek niet onderzocht zijn. Het gaat met andere woorden om geldigheid buiten het onderzoek, om externe validiteit.” Validiteit verwijst naar de mate waarin de onderzoeksresultaten daadwerkelijk meten wat ze beogen te meten. Om de validiteit van dit onderzoek te waarborgen, zijn verschillende strategieën toegepast.</w:t>
      </w:r>
      <w:r w:rsidR="00FA720C"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Ten eerste zijn de semigestructureerde interviews met de redacties van Het Kontakt, Het Zenderstreeknieuws, Vijfheerenlanden en het Leids Nieuwsblad gebaseerd op een grondige literatuurstudie. Na de eerste analyse zijn de voorlopige bevindingen gedeeld met respondent Linda de Kort van Het Zenderstreeknieuws voor feedback. Daarnaast is de quasi-versie van deze scriptie door studiegenoot Renée Smeets doorgelezen voor een onpartijdige tweede controle. Deze stappen helpen om eventuele </w:t>
      </w:r>
      <w:proofErr w:type="spellStart"/>
      <w:r w:rsidRPr="009710F9">
        <w:rPr>
          <w:rFonts w:ascii="Times New Roman" w:hAnsi="Times New Roman" w:cs="Times New Roman"/>
          <w:sz w:val="24"/>
          <w:szCs w:val="24"/>
          <w:lang w:val="nl-NL"/>
        </w:rPr>
        <w:t>biases</w:t>
      </w:r>
      <w:proofErr w:type="spellEnd"/>
      <w:r w:rsidRPr="009710F9">
        <w:rPr>
          <w:rFonts w:ascii="Times New Roman" w:hAnsi="Times New Roman" w:cs="Times New Roman"/>
          <w:sz w:val="24"/>
          <w:szCs w:val="24"/>
          <w:lang w:val="nl-NL"/>
        </w:rPr>
        <w:t xml:space="preserve"> te minimaliseren en de interne validiteit te versterken (</w:t>
      </w: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amp; Van Hout, 2018).</w:t>
      </w:r>
      <w:r w:rsidR="00D11389" w:rsidRPr="009710F9">
        <w:rPr>
          <w:rFonts w:ascii="Times New Roman" w:hAnsi="Times New Roman" w:cs="Times New Roman"/>
          <w:sz w:val="24"/>
          <w:szCs w:val="24"/>
          <w:lang w:val="nl-NL"/>
        </w:rPr>
        <w:t xml:space="preserve"> </w:t>
      </w:r>
    </w:p>
    <w:p w14:paraId="608EFD8C" w14:textId="77777777" w:rsidR="00E73C80" w:rsidRPr="009710F9" w:rsidRDefault="00E73C80" w:rsidP="00E73C80">
      <w:pPr>
        <w:spacing w:line="360" w:lineRule="auto"/>
        <w:rPr>
          <w:rFonts w:ascii="Times New Roman" w:hAnsi="Times New Roman" w:cs="Times New Roman"/>
          <w:sz w:val="24"/>
          <w:szCs w:val="24"/>
          <w:lang w:val="nl-NL"/>
        </w:rPr>
      </w:pPr>
      <w:proofErr w:type="spellStart"/>
      <w:r w:rsidRPr="009710F9">
        <w:rPr>
          <w:rFonts w:ascii="Times New Roman" w:hAnsi="Times New Roman" w:cs="Times New Roman"/>
          <w:sz w:val="24"/>
          <w:szCs w:val="24"/>
          <w:lang w:val="nl-NL"/>
        </w:rPr>
        <w:t>Koetsenruijter</w:t>
      </w:r>
      <w:proofErr w:type="spellEnd"/>
      <w:r w:rsidRPr="009710F9">
        <w:rPr>
          <w:rFonts w:ascii="Times New Roman" w:hAnsi="Times New Roman" w:cs="Times New Roman"/>
          <w:sz w:val="24"/>
          <w:szCs w:val="24"/>
          <w:lang w:val="nl-NL"/>
        </w:rPr>
        <w:t xml:space="preserve"> en Van Hout (2018, p.79) definiëren betrouwbaarheid als: “Betrouwbaarheid heeft betrekking op de vraag in hoeverre onderzoeken hetzelfde resultaat opleveren”, wat verwijst naar de consistentie en reproduceerbaarheid van de onderzoeksresultaten. Om de betrouwbaarheid in dit onderzoek te waarborgen, zijn verschillende methodologische maatregelen genomen. Alle interviews zijn opgenomen en nauwkeurig getranscribeerd om interpretatiefouten te voorkomen. De gebruikte analysemethoden, zoals codering en thematische analyse, zijn gedetailleerd gedocumenteerd en gevolgd volgens gestandaardiseerde procedures. Dit maakt het mogelijk voor andere onderzoekers om de studie te repliceren en de resultaten te verifiëren, wat essentieel is voor een betrouwbaar onderzoek.</w:t>
      </w:r>
    </w:p>
    <w:p w14:paraId="6114787A" w14:textId="29BE9FEB" w:rsidR="00936F46" w:rsidRPr="009710F9" w:rsidRDefault="00E73C80" w:rsidP="00E73C80">
      <w:pPr>
        <w:spacing w:line="360" w:lineRule="auto"/>
        <w:rPr>
          <w:rFonts w:ascii="Times New Roman" w:hAnsi="Times New Roman" w:cs="Times New Roman"/>
          <w:b/>
          <w:bCs/>
          <w:sz w:val="32"/>
          <w:szCs w:val="32"/>
          <w:lang w:val="nl-NL"/>
        </w:rPr>
      </w:pPr>
      <w:r w:rsidRPr="009710F9">
        <w:rPr>
          <w:rFonts w:ascii="Times New Roman" w:hAnsi="Times New Roman" w:cs="Times New Roman"/>
          <w:sz w:val="24"/>
          <w:szCs w:val="24"/>
          <w:lang w:val="nl-NL"/>
        </w:rPr>
        <w:t>Door de implementatie van deze maatregelen streeft dit onderzoek naar hoge validiteit en betrouwbaarheid, waardoor de bevindingen een betrouwbare en accurate weergave bieden van de huidige staat en toekomst van de lokale journalistiek in de onderzochte regio's</w:t>
      </w:r>
      <w:r w:rsidR="00F26BF0" w:rsidRPr="009710F9">
        <w:rPr>
          <w:rFonts w:ascii="Times New Roman" w:hAnsi="Times New Roman" w:cs="Times New Roman"/>
          <w:sz w:val="24"/>
          <w:szCs w:val="24"/>
          <w:lang w:val="nl-NL"/>
        </w:rPr>
        <w:t>.</w:t>
      </w:r>
      <w:r w:rsidR="00F26BF0" w:rsidRPr="009710F9">
        <w:rPr>
          <w:rFonts w:ascii="Times New Roman" w:hAnsi="Times New Roman" w:cs="Times New Roman"/>
          <w:b/>
          <w:bCs/>
          <w:lang w:val="nl-NL"/>
        </w:rPr>
        <w:t xml:space="preserve"> </w:t>
      </w:r>
      <w:r w:rsidR="00936F46" w:rsidRPr="009710F9">
        <w:rPr>
          <w:rFonts w:ascii="Times New Roman" w:hAnsi="Times New Roman" w:cs="Times New Roman"/>
          <w:b/>
          <w:bCs/>
          <w:lang w:val="nl-NL"/>
        </w:rPr>
        <w:br w:type="page"/>
      </w:r>
    </w:p>
    <w:p w14:paraId="34FAE8E1" w14:textId="23ED48F4" w:rsidR="00246266" w:rsidRPr="009710F9" w:rsidRDefault="00246266" w:rsidP="00031E94">
      <w:pPr>
        <w:pStyle w:val="Heading1"/>
        <w:spacing w:line="360" w:lineRule="auto"/>
        <w:rPr>
          <w:rFonts w:ascii="Times New Roman" w:hAnsi="Times New Roman" w:cs="Times New Roman"/>
          <w:b/>
          <w:bCs/>
          <w:color w:val="auto"/>
          <w:lang w:val="nl-NL"/>
        </w:rPr>
      </w:pPr>
      <w:bookmarkStart w:id="28" w:name="_Toc171384212"/>
      <w:r w:rsidRPr="009710F9">
        <w:rPr>
          <w:rFonts w:ascii="Times New Roman" w:hAnsi="Times New Roman" w:cs="Times New Roman"/>
          <w:b/>
          <w:bCs/>
          <w:color w:val="auto"/>
          <w:lang w:val="nl-NL"/>
        </w:rPr>
        <w:lastRenderedPageBreak/>
        <w:t>4. Resultaten</w:t>
      </w:r>
      <w:bookmarkEnd w:id="26"/>
      <w:bookmarkEnd w:id="28"/>
    </w:p>
    <w:p w14:paraId="0FF7E654" w14:textId="1693622B" w:rsidR="007132AD" w:rsidRPr="009710F9" w:rsidRDefault="00F46E7C" w:rsidP="005C6D9B">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hoofdstuk presenteert de belangrijkste bevindingen uit semigestructureerde interviews met de redacties van Het Kontakt, Het Zenderstreeknieuws, Vijfheerenlanden en het Leids Nieuwsblad, met een focus op samenwerking, informatie-uitwisseling en de toekomst van de lokale journalistiek. De resultaten van de interviews met de lokale kranten die onder Het Kontakt vallen, worden per hoofdstuk vergeleken met die van het Leids Nieuwsblad om inzicht te krijgen in de effecten van de samenwerking. Dit onderzoek richt zich op het belang van lokale journalistiek, de manier waarop redacties samenwerken, middelen delen en strategieën ontwikkelen om lokale betrokkenheid te behouden in een voortdurend veranderend medialandschap.</w:t>
      </w:r>
    </w:p>
    <w:p w14:paraId="3DC28B44" w14:textId="22C25237" w:rsidR="00005D95" w:rsidRPr="009710F9" w:rsidRDefault="00005D95" w:rsidP="001D1C5C">
      <w:pPr>
        <w:pStyle w:val="Heading3"/>
        <w:spacing w:line="360" w:lineRule="auto"/>
        <w:rPr>
          <w:rFonts w:ascii="Times New Roman" w:hAnsi="Times New Roman" w:cs="Times New Roman"/>
          <w:b/>
          <w:bCs/>
          <w:color w:val="auto"/>
          <w:sz w:val="26"/>
          <w:szCs w:val="26"/>
          <w:lang w:val="nl-NL"/>
        </w:rPr>
      </w:pPr>
      <w:bookmarkStart w:id="29" w:name="_Toc171384213"/>
      <w:r w:rsidRPr="009710F9">
        <w:rPr>
          <w:rFonts w:ascii="Times New Roman" w:hAnsi="Times New Roman" w:cs="Times New Roman"/>
          <w:b/>
          <w:bCs/>
          <w:color w:val="auto"/>
          <w:sz w:val="26"/>
          <w:szCs w:val="26"/>
          <w:lang w:val="nl-NL"/>
        </w:rPr>
        <w:t>4.1 Belang lokale journalistiek</w:t>
      </w:r>
      <w:bookmarkEnd w:id="29"/>
    </w:p>
    <w:p w14:paraId="35162BAF" w14:textId="02BE9917" w:rsidR="00BB3427"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Uit de </w:t>
      </w:r>
      <w:r w:rsidR="005C6D9B" w:rsidRPr="009710F9">
        <w:rPr>
          <w:rFonts w:ascii="Times New Roman" w:hAnsi="Times New Roman" w:cs="Times New Roman"/>
          <w:sz w:val="24"/>
          <w:szCs w:val="24"/>
          <w:lang w:val="nl-NL"/>
        </w:rPr>
        <w:t>semigestructureerde</w:t>
      </w:r>
      <w:r w:rsidRPr="009710F9">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9710F9">
        <w:rPr>
          <w:rFonts w:ascii="Times New Roman" w:hAnsi="Times New Roman" w:cs="Times New Roman"/>
          <w:sz w:val="24"/>
          <w:szCs w:val="24"/>
          <w:lang w:val="nl-NL"/>
        </w:rPr>
        <w:t>R</w:t>
      </w:r>
      <w:r w:rsidR="00B1014E" w:rsidRPr="009710F9">
        <w:rPr>
          <w:rFonts w:ascii="Times New Roman" w:hAnsi="Times New Roman" w:cs="Times New Roman"/>
          <w:sz w:val="24"/>
          <w:szCs w:val="24"/>
          <w:lang w:val="nl-NL"/>
        </w:rPr>
        <w:t xml:space="preserve">edacteur </w:t>
      </w:r>
      <w:r w:rsidRPr="009710F9">
        <w:rPr>
          <w:rFonts w:ascii="Times New Roman" w:hAnsi="Times New Roman" w:cs="Times New Roman"/>
          <w:sz w:val="24"/>
          <w:szCs w:val="24"/>
          <w:lang w:val="nl-NL"/>
        </w:rPr>
        <w:t>Loes</w:t>
      </w:r>
      <w:r w:rsidR="00B1014E" w:rsidRPr="009710F9">
        <w:rPr>
          <w:rFonts w:ascii="Times New Roman" w:hAnsi="Times New Roman" w:cs="Times New Roman"/>
          <w:sz w:val="24"/>
          <w:szCs w:val="24"/>
          <w:lang w:val="nl-NL"/>
        </w:rPr>
        <w:t xml:space="preserve"> van Straten</w:t>
      </w:r>
      <w:r w:rsidRPr="009710F9">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9710F9" w:rsidRDefault="009362B5" w:rsidP="00BB342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0D6F56" w:rsidRPr="009710F9">
        <w:rPr>
          <w:rFonts w:ascii="Times New Roman" w:hAnsi="Times New Roman" w:cs="Times New Roman"/>
          <w:sz w:val="24"/>
          <w:szCs w:val="24"/>
          <w:lang w:val="nl-NL"/>
        </w:rPr>
        <w:t>Dat vind ik leuk […]</w:t>
      </w:r>
      <w:r w:rsidR="000D5921"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ie kleinere verhalen dan noem ik zeg maar even persoonlijkere verhalen. Die vind ik wat meer terug in het loka</w:t>
      </w:r>
      <w:r w:rsidR="00075F44" w:rsidRPr="009710F9">
        <w:rPr>
          <w:rFonts w:ascii="Times New Roman" w:hAnsi="Times New Roman" w:cs="Times New Roman"/>
          <w:sz w:val="24"/>
          <w:szCs w:val="24"/>
          <w:lang w:val="nl-NL"/>
        </w:rPr>
        <w:t xml:space="preserve">le </w:t>
      </w:r>
      <w:r w:rsidRPr="009710F9">
        <w:rPr>
          <w:rFonts w:ascii="Times New Roman" w:hAnsi="Times New Roman" w:cs="Times New Roman"/>
          <w:sz w:val="24"/>
          <w:szCs w:val="24"/>
          <w:lang w:val="nl-NL"/>
        </w:rPr>
        <w:t>nieuws."</w:t>
      </w:r>
      <w:r w:rsidR="00E2256C" w:rsidRPr="009710F9">
        <w:rPr>
          <w:rFonts w:ascii="Times New Roman" w:hAnsi="Times New Roman" w:cs="Times New Roman"/>
          <w:sz w:val="24"/>
          <w:szCs w:val="24"/>
          <w:lang w:val="nl-NL"/>
        </w:rPr>
        <w:t xml:space="preserve"> (Loes van Straten, Het Zenderstreeknieuws)</w:t>
      </w:r>
      <w:r w:rsidRPr="009710F9">
        <w:rPr>
          <w:rFonts w:ascii="Times New Roman" w:hAnsi="Times New Roman" w:cs="Times New Roman"/>
          <w:sz w:val="24"/>
          <w:szCs w:val="24"/>
          <w:lang w:val="nl-NL"/>
        </w:rPr>
        <w:t xml:space="preserve"> </w:t>
      </w:r>
    </w:p>
    <w:p w14:paraId="160C2618" w14:textId="5A638B68" w:rsidR="00137A62"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Ze benadrukt dat lokale journalistiek helpt bij het begrijpen van wat er speelt in de buurt, van wegafsluitingen tot lokale evenementen en politiek. Hoofdredacteur van Het Kontakt, Rick den Besten onderstreept het belang van lokale media doordat mensen steeds meer willen weten over hun directe leefomgeving</w:t>
      </w:r>
      <w:r w:rsidR="003E0418"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7C196AC2" w14:textId="1B53D729" w:rsidR="00137A62" w:rsidRPr="009710F9" w:rsidRDefault="009362B5" w:rsidP="00137A6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k denk dat lokale journalistiek belangrijk is, omdat het heel dicht bij de mensen staat. Je ziet ook een tendens dat mensen steeds meer over hun woon- en leefomgeving willen weten." </w:t>
      </w:r>
      <w:r w:rsidR="007D7F2F" w:rsidRPr="009710F9">
        <w:rPr>
          <w:rFonts w:ascii="Times New Roman" w:hAnsi="Times New Roman" w:cs="Times New Roman"/>
          <w:sz w:val="24"/>
          <w:szCs w:val="24"/>
          <w:lang w:val="nl-NL"/>
        </w:rPr>
        <w:t>(Rick den Besten, Het Kontakt)</w:t>
      </w:r>
    </w:p>
    <w:p w14:paraId="30B0A789" w14:textId="0B859F1B" w:rsidR="001F23F1"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Rick beschrijft </w:t>
      </w:r>
      <w:r w:rsidR="000518E1" w:rsidRPr="009710F9">
        <w:rPr>
          <w:rFonts w:ascii="Times New Roman" w:hAnsi="Times New Roman" w:cs="Times New Roman"/>
          <w:sz w:val="24"/>
          <w:szCs w:val="24"/>
          <w:lang w:val="nl-NL"/>
        </w:rPr>
        <w:t xml:space="preserve">ook </w:t>
      </w:r>
      <w:r w:rsidRPr="009710F9">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9710F9" w:rsidRDefault="009362B5" w:rsidP="001F23F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 hebben natuurlijk geen bezetting ‘a la’ regio-redactie van het dagblad bijvoorbeeld, maar het is wel wat je wilt: zoveel mogelijk berichten over en vanuit die lokale gemeenschappen."</w:t>
      </w:r>
      <w:r w:rsidR="00E37EC8" w:rsidRPr="009710F9">
        <w:rPr>
          <w:rFonts w:ascii="Times New Roman" w:hAnsi="Times New Roman" w:cs="Times New Roman"/>
          <w:sz w:val="24"/>
          <w:szCs w:val="24"/>
          <w:lang w:val="nl-NL"/>
        </w:rPr>
        <w:t xml:space="preserve"> (Rick den Besten, Het Kontakt)</w:t>
      </w:r>
    </w:p>
    <w:p w14:paraId="1F6170E0" w14:textId="46A00E5F" w:rsidR="00686B0F" w:rsidRPr="009710F9" w:rsidRDefault="009362B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aarnaast benadruk</w:t>
      </w:r>
      <w:r w:rsidR="00A00BC8" w:rsidRPr="009710F9">
        <w:rPr>
          <w:rFonts w:ascii="Times New Roman" w:hAnsi="Times New Roman" w:cs="Times New Roman"/>
          <w:sz w:val="24"/>
          <w:szCs w:val="24"/>
          <w:lang w:val="nl-NL"/>
        </w:rPr>
        <w:t xml:space="preserve">ken de respondenten allemaal </w:t>
      </w:r>
      <w:r w:rsidR="0080291D" w:rsidRPr="009710F9">
        <w:rPr>
          <w:rFonts w:ascii="Times New Roman" w:hAnsi="Times New Roman" w:cs="Times New Roman"/>
          <w:sz w:val="24"/>
          <w:szCs w:val="24"/>
          <w:lang w:val="nl-NL"/>
        </w:rPr>
        <w:t xml:space="preserve">de </w:t>
      </w:r>
      <w:r w:rsidRPr="009710F9">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9710F9" w:rsidRDefault="009362B5" w:rsidP="007249B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9710F9">
        <w:rPr>
          <w:rFonts w:ascii="Times New Roman" w:hAnsi="Times New Roman" w:cs="Times New Roman"/>
          <w:sz w:val="24"/>
          <w:szCs w:val="24"/>
          <w:lang w:val="nl-NL"/>
        </w:rPr>
        <w:t>(Rick den Besten, Het Kontakt)</w:t>
      </w:r>
    </w:p>
    <w:p w14:paraId="0C31624F" w14:textId="40D50108" w:rsidR="00445F4C" w:rsidRPr="009710F9" w:rsidRDefault="00400B6B" w:rsidP="00445F4C">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oewel de redactie van het Leids Nieuwsblad niet werkt binnen dezelfde constructie als die van Het Kontakt, blijven de onderliggende redenen voor het bedrijven van journalistiek en de grote lijnen omtrent het belang van journalistiek vergelijkbaar. Maarten Koop, eindredacteur van het Leids Nieuwsblad, benadrukt dat de krant een cruciale positie inneemt binnen de gemeenschap. Hij stelt echter ook dat de redactie van het Leids Nieuwsblad meer gericht is op wat de lezers belangrijk vinden:</w:t>
      </w:r>
    </w:p>
    <w:p w14:paraId="5D952991" w14:textId="63BF09AD" w:rsidR="00445F4C" w:rsidRPr="009710F9" w:rsidRDefault="00445F4C" w:rsidP="00445F4C">
      <w:pPr>
        <w:spacing w:line="360" w:lineRule="auto"/>
        <w:ind w:left="36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Kijk, wij geven natuurlijk een gratis blad uit, wat voor een breed publiek aantrekkelijk moet zijn. En mensen roepen altijd van ja: </w:t>
      </w:r>
      <w:r w:rsidR="00FE53B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ik vind sport niks</w:t>
      </w:r>
      <w:r w:rsidR="00FE53B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Maar heel veel mensen vinden sport wel wat. Dus wij maken bijvoorbeeld ook één of twee sportpagina's per week. Voor de mensen die daar interesse in hebben. De spelregel is een beetje dat het Leids Nieuwsblad voor een breed publiek interessant moet zijn […] Wij proberen eigenlijk vooral ‘aankondigend’ te zijn. Van kleine aankondigingen tot de wat grotere verhalen. Die proberen we vooral zelf in te vullen.” (Maarten Koop, Leids Nieuwsblad)</w:t>
      </w:r>
    </w:p>
    <w:p w14:paraId="312DEC5E" w14:textId="44381D15" w:rsidR="009362B5" w:rsidRPr="009710F9" w:rsidRDefault="00D26C05"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bevindingen uit de interviews tonen aan dat lokale journalistiek essentieel is voor het creëren van een verbonden en geïnformeerde gemeenschap. Lokale journalistiek biedt een platform voor persoonlijke verhalen, een diversiteit aan onderwerpen, en het belichten van lokale kwesties vanuit verschillende perspectieven, ondanks de uitdagingen en beperkingen waarmee lokale kranten te maken hebben. De invloed van samenwerking op de inhoud van lokale journalistiek is beperkt, aangezien het belang van deze bladen een gemeenschappelijke eigenschap is, onafhankelijk van de locatie of redactie.</w:t>
      </w:r>
    </w:p>
    <w:p w14:paraId="1BD1BD0C" w14:textId="7B810103" w:rsidR="00005D95" w:rsidRPr="009710F9" w:rsidRDefault="00005D95" w:rsidP="00523A76">
      <w:pPr>
        <w:pStyle w:val="Heading3"/>
        <w:spacing w:line="360" w:lineRule="auto"/>
        <w:rPr>
          <w:rFonts w:ascii="Times New Roman" w:hAnsi="Times New Roman" w:cs="Times New Roman"/>
          <w:b/>
          <w:bCs/>
          <w:color w:val="auto"/>
          <w:sz w:val="26"/>
          <w:szCs w:val="26"/>
          <w:lang w:val="nl-NL"/>
        </w:rPr>
      </w:pPr>
      <w:bookmarkStart w:id="30" w:name="_Toc171384214"/>
      <w:r w:rsidRPr="009710F9">
        <w:rPr>
          <w:rFonts w:ascii="Times New Roman" w:hAnsi="Times New Roman" w:cs="Times New Roman"/>
          <w:b/>
          <w:bCs/>
          <w:color w:val="auto"/>
          <w:sz w:val="26"/>
          <w:szCs w:val="26"/>
          <w:lang w:val="nl-NL"/>
        </w:rPr>
        <w:lastRenderedPageBreak/>
        <w:t>4.2 Functies lokale journalistiek</w:t>
      </w:r>
      <w:bookmarkEnd w:id="30"/>
    </w:p>
    <w:p w14:paraId="0904FAC3" w14:textId="6AF2CFA7" w:rsidR="00AE0E23" w:rsidRPr="009710F9" w:rsidRDefault="00AE0E23"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Uit de </w:t>
      </w:r>
      <w:r w:rsidR="00662F91" w:rsidRPr="009710F9">
        <w:rPr>
          <w:rFonts w:ascii="Times New Roman" w:hAnsi="Times New Roman" w:cs="Times New Roman"/>
          <w:sz w:val="24"/>
          <w:szCs w:val="24"/>
          <w:lang w:val="nl-NL"/>
        </w:rPr>
        <w:t>theorie</w:t>
      </w:r>
      <w:r w:rsidRPr="009710F9">
        <w:rPr>
          <w:rFonts w:ascii="Times New Roman" w:hAnsi="Times New Roman" w:cs="Times New Roman"/>
          <w:sz w:val="24"/>
          <w:szCs w:val="24"/>
          <w:lang w:val="nl-NL"/>
        </w:rPr>
        <w:t xml:space="preserve"> blijkt dat lokale journalistiek verschillende belangrijke functies vervult: de informatievoorziening</w:t>
      </w:r>
      <w:r w:rsidR="00EF2C06"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e bindingsfunctie</w:t>
      </w:r>
      <w:r w:rsidR="00EF2C06" w:rsidRPr="009710F9">
        <w:rPr>
          <w:rFonts w:ascii="Times New Roman" w:hAnsi="Times New Roman" w:cs="Times New Roman"/>
          <w:sz w:val="24"/>
          <w:szCs w:val="24"/>
          <w:lang w:val="nl-NL"/>
        </w:rPr>
        <w:t xml:space="preserve"> en </w:t>
      </w:r>
      <w:r w:rsidR="00EF2C06" w:rsidRPr="009710F9">
        <w:rPr>
          <w:rFonts w:ascii="Times New Roman" w:hAnsi="Times New Roman" w:cs="Times New Roman"/>
          <w:sz w:val="24"/>
          <w:szCs w:val="24"/>
          <w:lang w:val="nl-NL"/>
        </w:rPr>
        <w:t>de waakhondfunctie,</w:t>
      </w:r>
      <w:r w:rsidRPr="009710F9">
        <w:rPr>
          <w:rFonts w:ascii="Times New Roman" w:hAnsi="Times New Roman" w:cs="Times New Roman"/>
          <w:sz w:val="24"/>
          <w:szCs w:val="24"/>
          <w:lang w:val="nl-NL"/>
        </w:rPr>
        <w:t>. Hieronder worden deze functies nader toegelicht aan de hand van de bevindingen uit de interviews.</w:t>
      </w:r>
    </w:p>
    <w:p w14:paraId="20037AF1" w14:textId="4BB82020" w:rsidR="00AE0E23" w:rsidRPr="009710F9" w:rsidRDefault="00AE0E23" w:rsidP="00523A76">
      <w:p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Informatiefunctie</w:t>
      </w:r>
      <w:r w:rsidR="001F2ADD" w:rsidRPr="009710F9">
        <w:rPr>
          <w:rFonts w:ascii="Times New Roman" w:hAnsi="Times New Roman" w:cs="Times New Roman"/>
          <w:b/>
          <w:bCs/>
          <w:sz w:val="24"/>
          <w:szCs w:val="24"/>
          <w:lang w:val="nl-NL"/>
        </w:rPr>
        <w:t xml:space="preserve">, </w:t>
      </w:r>
      <w:r w:rsidRPr="009710F9">
        <w:rPr>
          <w:rFonts w:ascii="Times New Roman" w:hAnsi="Times New Roman" w:cs="Times New Roman"/>
          <w:sz w:val="24"/>
          <w:szCs w:val="24"/>
          <w:lang w:val="nl-NL"/>
        </w:rPr>
        <w:t xml:space="preserve">lokale journalistiek </w:t>
      </w:r>
      <w:r w:rsidR="00B74C57" w:rsidRPr="009710F9">
        <w:rPr>
          <w:rFonts w:ascii="Times New Roman" w:hAnsi="Times New Roman" w:cs="Times New Roman"/>
          <w:sz w:val="24"/>
          <w:szCs w:val="24"/>
          <w:lang w:val="nl-NL"/>
        </w:rPr>
        <w:t xml:space="preserve">speelt </w:t>
      </w:r>
      <w:r w:rsidRPr="009710F9">
        <w:rPr>
          <w:rFonts w:ascii="Times New Roman" w:hAnsi="Times New Roman" w:cs="Times New Roman"/>
          <w:sz w:val="24"/>
          <w:szCs w:val="24"/>
          <w:lang w:val="nl-NL"/>
        </w:rPr>
        <w:t>een belangrijke rol in het vertalen van nationaal nieuws naar een lokale context</w:t>
      </w:r>
      <w:r w:rsidR="00B74C57" w:rsidRPr="009710F9">
        <w:rPr>
          <w:rFonts w:ascii="Times New Roman" w:hAnsi="Times New Roman" w:cs="Times New Roman"/>
          <w:sz w:val="24"/>
          <w:szCs w:val="24"/>
          <w:lang w:val="nl-NL"/>
        </w:rPr>
        <w:t>. Echter</w:t>
      </w:r>
      <w:r w:rsidR="00F920DC" w:rsidRPr="009710F9">
        <w:rPr>
          <w:rFonts w:ascii="Times New Roman" w:hAnsi="Times New Roman" w:cs="Times New Roman"/>
          <w:sz w:val="24"/>
          <w:szCs w:val="24"/>
          <w:lang w:val="nl-NL"/>
        </w:rPr>
        <w:t>,</w:t>
      </w:r>
      <w:r w:rsidR="00B74C57" w:rsidRPr="009710F9">
        <w:rPr>
          <w:rFonts w:ascii="Times New Roman" w:hAnsi="Times New Roman" w:cs="Times New Roman"/>
          <w:sz w:val="24"/>
          <w:szCs w:val="24"/>
          <w:lang w:val="nl-NL"/>
        </w:rPr>
        <w:t xml:space="preserve"> </w:t>
      </w:r>
      <w:r w:rsidR="00F920DC" w:rsidRPr="009710F9">
        <w:rPr>
          <w:rFonts w:ascii="Times New Roman" w:hAnsi="Times New Roman" w:cs="Times New Roman"/>
          <w:sz w:val="24"/>
          <w:szCs w:val="24"/>
          <w:lang w:val="nl-NL"/>
        </w:rPr>
        <w:t>r</w:t>
      </w:r>
      <w:r w:rsidR="00B74C57" w:rsidRPr="009710F9">
        <w:rPr>
          <w:rFonts w:ascii="Times New Roman" w:hAnsi="Times New Roman" w:cs="Times New Roman"/>
          <w:sz w:val="24"/>
          <w:szCs w:val="24"/>
          <w:lang w:val="nl-NL"/>
        </w:rPr>
        <w:t>edacteur Linda de Kort</w:t>
      </w:r>
      <w:r w:rsidR="00F920DC" w:rsidRPr="009710F9">
        <w:rPr>
          <w:rFonts w:ascii="Times New Roman" w:hAnsi="Times New Roman" w:cs="Times New Roman"/>
          <w:sz w:val="24"/>
          <w:szCs w:val="24"/>
          <w:lang w:val="nl-NL"/>
        </w:rPr>
        <w:t xml:space="preserve"> merkt</w:t>
      </w:r>
      <w:r w:rsidR="00B74C57" w:rsidRPr="009710F9">
        <w:rPr>
          <w:rFonts w:ascii="Times New Roman" w:hAnsi="Times New Roman" w:cs="Times New Roman"/>
          <w:sz w:val="24"/>
          <w:szCs w:val="24"/>
          <w:lang w:val="nl-NL"/>
        </w:rPr>
        <w:t xml:space="preserve"> op dat </w:t>
      </w:r>
      <w:r w:rsidRPr="009710F9">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9710F9">
        <w:rPr>
          <w:rFonts w:ascii="Times New Roman" w:hAnsi="Times New Roman" w:cs="Times New Roman"/>
          <w:sz w:val="24"/>
          <w:szCs w:val="24"/>
          <w:lang w:val="nl-NL"/>
        </w:rPr>
        <w:t xml:space="preserve"> </w:t>
      </w:r>
      <w:r w:rsidR="005E34D2" w:rsidRPr="009710F9">
        <w:rPr>
          <w:rFonts w:ascii="Times New Roman" w:hAnsi="Times New Roman" w:cs="Times New Roman"/>
          <w:sz w:val="24"/>
          <w:szCs w:val="24"/>
          <w:lang w:val="nl-NL"/>
        </w:rPr>
        <w:t>Hans Schuurman</w:t>
      </w:r>
      <w:r w:rsidR="00431E44" w:rsidRPr="009710F9">
        <w:rPr>
          <w:rFonts w:ascii="Times New Roman" w:hAnsi="Times New Roman" w:cs="Times New Roman"/>
          <w:sz w:val="24"/>
          <w:szCs w:val="24"/>
          <w:lang w:val="nl-NL"/>
        </w:rPr>
        <w:t xml:space="preserve"> freelance</w:t>
      </w:r>
      <w:r w:rsidR="005E34D2" w:rsidRPr="009710F9">
        <w:rPr>
          <w:rFonts w:ascii="Times New Roman" w:hAnsi="Times New Roman" w:cs="Times New Roman"/>
          <w:sz w:val="24"/>
          <w:szCs w:val="24"/>
          <w:lang w:val="nl-NL"/>
        </w:rPr>
        <w:t xml:space="preserve"> </w:t>
      </w:r>
      <w:r w:rsidR="00431E44" w:rsidRPr="009710F9">
        <w:rPr>
          <w:rFonts w:ascii="Times New Roman" w:hAnsi="Times New Roman" w:cs="Times New Roman"/>
          <w:sz w:val="24"/>
          <w:szCs w:val="24"/>
          <w:lang w:val="nl-NL"/>
        </w:rPr>
        <w:t>j</w:t>
      </w:r>
      <w:r w:rsidR="005E34D2" w:rsidRPr="009710F9">
        <w:rPr>
          <w:rFonts w:ascii="Times New Roman" w:hAnsi="Times New Roman" w:cs="Times New Roman"/>
          <w:sz w:val="24"/>
          <w:szCs w:val="24"/>
          <w:lang w:val="nl-NL"/>
        </w:rPr>
        <w:t>ournalist bij Leids Nieuwsblad vertelt over hoe hij bepaalt wanneer een onderwerp informatief genoeg is om opgepakt te worden:</w:t>
      </w:r>
    </w:p>
    <w:p w14:paraId="014854BF" w14:textId="7D5CA230" w:rsidR="00AB4B77" w:rsidRPr="009710F9" w:rsidRDefault="00242BB8" w:rsidP="007947B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5E34D2" w:rsidRPr="009710F9">
        <w:rPr>
          <w:rFonts w:ascii="Times New Roman" w:hAnsi="Times New Roman" w:cs="Times New Roman"/>
          <w:sz w:val="24"/>
          <w:szCs w:val="24"/>
          <w:lang w:val="nl-NL"/>
        </w:rPr>
        <w:t>Ik schrijf dingen die ik vind, maar of dat nou breed door mensen wordt overgenomen… het beste wat ik kan hopen is dat ze er even over nadenken.</w:t>
      </w:r>
      <w:r w:rsidRPr="009710F9">
        <w:rPr>
          <w:rFonts w:ascii="Times New Roman" w:hAnsi="Times New Roman" w:cs="Times New Roman"/>
          <w:sz w:val="24"/>
          <w:szCs w:val="24"/>
          <w:lang w:val="nl-NL"/>
        </w:rPr>
        <w:t>” (Hans Schuurman, Leids Nieuwsblad)</w:t>
      </w:r>
    </w:p>
    <w:p w14:paraId="3F1F3FAF" w14:textId="77777777" w:rsidR="00AB4B77" w:rsidRPr="009710F9" w:rsidRDefault="00AB4B77"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Kontakt titels. Hoofdredacteur Rick den Besten gebruikt deze gebeurtenis als voorbeeld:  </w:t>
      </w:r>
    </w:p>
    <w:p w14:paraId="2CDAFC42" w14:textId="739BB394" w:rsidR="00AB4B77" w:rsidRPr="009710F9" w:rsidRDefault="00AB4B77" w:rsidP="00270B19">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e hadden zondagavond natuurlijk het voorbeeld van de parkeergarage. De opritten van de parkeergarage in Nieuwegein die instorten. Nou, dat is nationaal al groot nieuws, laat staan lokaal."</w:t>
      </w:r>
      <w:r w:rsidR="00270B19" w:rsidRPr="009710F9">
        <w:rPr>
          <w:rFonts w:ascii="Times New Roman" w:hAnsi="Times New Roman" w:cs="Times New Roman"/>
          <w:sz w:val="24"/>
          <w:szCs w:val="24"/>
          <w:lang w:val="nl-NL"/>
        </w:rPr>
        <w:t xml:space="preserve"> (Rick den Besten, Het Kontakt)</w:t>
      </w:r>
    </w:p>
    <w:p w14:paraId="680C4817" w14:textId="1DBF2116" w:rsidR="00AB4B77" w:rsidRPr="009710F9" w:rsidRDefault="00AB4B77"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Voor</w:t>
      </w:r>
      <w:r w:rsidR="00F31ACC" w:rsidRPr="009710F9">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0CC5F193" w14:textId="77777777" w:rsidR="00523A76" w:rsidRPr="009710F9" w:rsidRDefault="00F31ACC" w:rsidP="00523A76">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sidRPr="009710F9">
        <w:rPr>
          <w:rFonts w:ascii="Times New Roman" w:hAnsi="Times New Roman" w:cs="Times New Roman"/>
          <w:sz w:val="24"/>
          <w:szCs w:val="24"/>
          <w:lang w:val="nl-NL"/>
        </w:rPr>
        <w:t xml:space="preserve"> (Loes van Straten, Het Zenderstreeknieuws)</w:t>
      </w:r>
    </w:p>
    <w:p w14:paraId="0EC948DC" w14:textId="668EBBC2" w:rsidR="003701DD" w:rsidRPr="009710F9" w:rsidRDefault="003701DD" w:rsidP="00523A7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et vertalen van nationaal naar lokaal nieuws is essentieel voor het vervullen van de informatiefunctie van lokale media. Nationale gebeurtenissen bestaan uit een verzameling lokale </w:t>
      </w:r>
      <w:r w:rsidRPr="009710F9">
        <w:rPr>
          <w:rFonts w:ascii="Times New Roman" w:hAnsi="Times New Roman" w:cs="Times New Roman"/>
          <w:sz w:val="24"/>
          <w:szCs w:val="24"/>
          <w:lang w:val="nl-NL"/>
        </w:rPr>
        <w:lastRenderedPageBreak/>
        <w:t>gebeurtenissen. Lokale journalisten volgen daarom het nationale nieuws nauwgezet en zoeken naar regionale verhalen om deze informatie relevant te maken voor de lokale lezers. Gertjan den Ouden illustreert dit met een voorbeeld over veeziekten op het platteland:</w:t>
      </w:r>
    </w:p>
    <w:p w14:paraId="109C03F1" w14:textId="13846EFF" w:rsidR="00375271" w:rsidRPr="009710F9" w:rsidRDefault="00DD1C62" w:rsidP="00DE462C">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w:t>
      </w:r>
      <w:r w:rsidR="00375271" w:rsidRPr="009710F9">
        <w:rPr>
          <w:rFonts w:ascii="Times New Roman" w:hAnsi="Times New Roman" w:cs="Times New Roman"/>
          <w:sz w:val="24"/>
          <w:szCs w:val="24"/>
          <w:lang w:val="nl-NL"/>
        </w:rPr>
        <w:t xml:space="preserve">p het moment dat er ergens een ziekte onder vee dieren uitbreekt, ik noem maar wat. En dat zit in het landelijke nieuws, </w:t>
      </w:r>
      <w:r w:rsidR="004D666E" w:rsidRPr="009710F9">
        <w:rPr>
          <w:rFonts w:ascii="Times New Roman" w:hAnsi="Times New Roman" w:cs="Times New Roman"/>
          <w:sz w:val="24"/>
          <w:szCs w:val="24"/>
          <w:lang w:val="nl-NL"/>
        </w:rPr>
        <w:t>[…] om</w:t>
      </w:r>
      <w:r w:rsidR="00375271" w:rsidRPr="009710F9">
        <w:rPr>
          <w:rFonts w:ascii="Times New Roman" w:hAnsi="Times New Roman" w:cs="Times New Roman"/>
          <w:sz w:val="24"/>
          <w:szCs w:val="24"/>
          <w:lang w:val="nl-NL"/>
        </w:rPr>
        <w:t xml:space="preserve"> dat lokaal te gaan maken. </w:t>
      </w:r>
      <w:r w:rsidR="00F16F61" w:rsidRPr="009710F9">
        <w:rPr>
          <w:rFonts w:ascii="Times New Roman" w:hAnsi="Times New Roman" w:cs="Times New Roman"/>
          <w:sz w:val="24"/>
          <w:szCs w:val="24"/>
          <w:lang w:val="nl-NL"/>
        </w:rPr>
        <w:t>Dan gaan wij v</w:t>
      </w:r>
      <w:r w:rsidR="00375271" w:rsidRPr="009710F9">
        <w:rPr>
          <w:rFonts w:ascii="Times New Roman" w:hAnsi="Times New Roman" w:cs="Times New Roman"/>
          <w:sz w:val="24"/>
          <w:szCs w:val="24"/>
          <w:lang w:val="nl-NL"/>
        </w:rPr>
        <w:t>an oké, hoe zit dat in mijn gemeente</w:t>
      </w:r>
      <w:r w:rsidR="006755E5"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DD45A5" w:rsidRPr="009710F9">
        <w:rPr>
          <w:rFonts w:ascii="Times New Roman" w:hAnsi="Times New Roman" w:cs="Times New Roman"/>
          <w:sz w:val="24"/>
          <w:szCs w:val="24"/>
          <w:lang w:val="nl-NL"/>
        </w:rPr>
        <w:t xml:space="preserve">Dan ga ik </w:t>
      </w:r>
      <w:r w:rsidR="00375271" w:rsidRPr="009710F9">
        <w:rPr>
          <w:rFonts w:ascii="Times New Roman" w:hAnsi="Times New Roman" w:cs="Times New Roman"/>
          <w:sz w:val="24"/>
          <w:szCs w:val="24"/>
          <w:lang w:val="nl-NL"/>
        </w:rPr>
        <w:t>boerderijen bellen</w:t>
      </w:r>
      <w:r w:rsidR="00771E1A"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771E1A" w:rsidRPr="009710F9">
        <w:rPr>
          <w:rFonts w:ascii="Times New Roman" w:hAnsi="Times New Roman" w:cs="Times New Roman"/>
          <w:sz w:val="24"/>
          <w:szCs w:val="24"/>
          <w:lang w:val="nl-NL"/>
        </w:rPr>
        <w:t>v</w:t>
      </w:r>
      <w:r w:rsidR="00375271" w:rsidRPr="009710F9">
        <w:rPr>
          <w:rFonts w:ascii="Times New Roman" w:hAnsi="Times New Roman" w:cs="Times New Roman"/>
          <w:sz w:val="24"/>
          <w:szCs w:val="24"/>
          <w:lang w:val="nl-NL"/>
        </w:rPr>
        <w:t>an hoe zit dat bij jullie? Maar dat soort ideeën voor onderwerpen komen vaak wel dus voorbij in die appgroepen met alle redacteuren. Van joh let op, dit speelt er landelijk, doe ermee wat je wilt</w:t>
      </w:r>
      <w:r w:rsidR="00BD430E"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Maar misschien</w:t>
      </w:r>
      <w:r w:rsidR="00BD430E" w:rsidRPr="009710F9">
        <w:rPr>
          <w:rFonts w:ascii="Times New Roman" w:hAnsi="Times New Roman" w:cs="Times New Roman"/>
          <w:sz w:val="24"/>
          <w:szCs w:val="24"/>
          <w:lang w:val="nl-NL"/>
        </w:rPr>
        <w:t xml:space="preserve"> [is dit onderwerp]</w:t>
      </w:r>
      <w:r w:rsidR="00375271" w:rsidRPr="009710F9">
        <w:rPr>
          <w:rFonts w:ascii="Times New Roman" w:hAnsi="Times New Roman" w:cs="Times New Roman"/>
          <w:sz w:val="24"/>
          <w:szCs w:val="24"/>
          <w:lang w:val="nl-NL"/>
        </w:rPr>
        <w:t xml:space="preserve"> leuk voor iedereen, iets om lokaal</w:t>
      </w:r>
      <w:r w:rsidR="009500BD" w:rsidRPr="009710F9">
        <w:rPr>
          <w:rFonts w:ascii="Times New Roman" w:hAnsi="Times New Roman" w:cs="Times New Roman"/>
          <w:sz w:val="24"/>
          <w:szCs w:val="24"/>
          <w:lang w:val="nl-NL"/>
        </w:rPr>
        <w:t xml:space="preserve"> nieuws</w:t>
      </w:r>
      <w:r w:rsidR="00450BEF" w:rsidRPr="009710F9">
        <w:rPr>
          <w:rFonts w:ascii="Times New Roman" w:hAnsi="Times New Roman" w:cs="Times New Roman"/>
          <w:sz w:val="24"/>
          <w:szCs w:val="24"/>
          <w:lang w:val="nl-NL"/>
        </w:rPr>
        <w:t xml:space="preserve"> over</w:t>
      </w:r>
      <w:r w:rsidR="00375271" w:rsidRPr="009710F9">
        <w:rPr>
          <w:rFonts w:ascii="Times New Roman" w:hAnsi="Times New Roman" w:cs="Times New Roman"/>
          <w:sz w:val="24"/>
          <w:szCs w:val="24"/>
          <w:lang w:val="nl-NL"/>
        </w:rPr>
        <w:t xml:space="preserve"> te maken.</w:t>
      </w:r>
      <w:r w:rsidR="00D30C33" w:rsidRPr="009710F9">
        <w:rPr>
          <w:rFonts w:ascii="Times New Roman" w:hAnsi="Times New Roman" w:cs="Times New Roman"/>
          <w:sz w:val="24"/>
          <w:szCs w:val="24"/>
          <w:lang w:val="nl-NL"/>
        </w:rPr>
        <w:t>”</w:t>
      </w:r>
      <w:r w:rsidR="00375271" w:rsidRPr="009710F9">
        <w:rPr>
          <w:rFonts w:ascii="Times New Roman" w:hAnsi="Times New Roman" w:cs="Times New Roman"/>
          <w:sz w:val="24"/>
          <w:szCs w:val="24"/>
          <w:lang w:val="nl-NL"/>
        </w:rPr>
        <w:t xml:space="preserve"> </w:t>
      </w:r>
      <w:r w:rsidR="00DE462C" w:rsidRPr="009710F9">
        <w:rPr>
          <w:rFonts w:ascii="Times New Roman" w:hAnsi="Times New Roman" w:cs="Times New Roman"/>
          <w:sz w:val="24"/>
          <w:szCs w:val="24"/>
          <w:lang w:val="nl-NL"/>
        </w:rPr>
        <w:t>(Gertjan den Ouden. Vijfheerenlanden)</w:t>
      </w:r>
    </w:p>
    <w:p w14:paraId="66F2EDDC" w14:textId="23D02D6D" w:rsidR="00375271" w:rsidRPr="009710F9" w:rsidRDefault="009564CD" w:rsidP="00430FE6">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voorbeeld toont duidelijk het krachtige voordeel van samenwerking bij het verstrekken van informatie. Voor een kleine redactie is het moeilijk om alle landelijke verhalen naar een regionaal niveau te vertalen. Dit proces wordt echter vergemakkelijkt door het nauwe contact tussen de dertien redacties van Het Kontakt.</w:t>
      </w:r>
    </w:p>
    <w:p w14:paraId="77625728" w14:textId="65C71873" w:rsidR="005F455A" w:rsidRPr="009710F9" w:rsidRDefault="00AE0E23" w:rsidP="008705D0">
      <w:pPr>
        <w:spacing w:line="360" w:lineRule="auto"/>
        <w:rPr>
          <w:rFonts w:ascii="Times New Roman" w:hAnsi="Times New Roman" w:cs="Times New Roman"/>
          <w:sz w:val="24"/>
          <w:szCs w:val="24"/>
          <w:lang w:val="nl-NL"/>
        </w:rPr>
      </w:pPr>
      <w:r w:rsidRPr="009710F9">
        <w:rPr>
          <w:rFonts w:ascii="Times New Roman" w:hAnsi="Times New Roman" w:cs="Times New Roman"/>
          <w:b/>
          <w:bCs/>
          <w:sz w:val="24"/>
          <w:szCs w:val="24"/>
          <w:lang w:val="nl-NL"/>
        </w:rPr>
        <w:t>Bindingsfunctie</w:t>
      </w:r>
      <w:r w:rsidR="00322713" w:rsidRPr="009710F9">
        <w:rPr>
          <w:rFonts w:ascii="Times New Roman" w:hAnsi="Times New Roman" w:cs="Times New Roman"/>
          <w:b/>
          <w:bCs/>
          <w:sz w:val="24"/>
          <w:szCs w:val="24"/>
          <w:lang w:val="nl-NL"/>
        </w:rPr>
        <w:t xml:space="preserve">, </w:t>
      </w:r>
      <w:r w:rsidR="001565C1" w:rsidRPr="009710F9">
        <w:rPr>
          <w:rFonts w:ascii="Times New Roman" w:hAnsi="Times New Roman" w:cs="Times New Roman"/>
          <w:sz w:val="24"/>
          <w:szCs w:val="24"/>
          <w:lang w:val="nl-NL"/>
        </w:rPr>
        <w:t>d</w:t>
      </w:r>
      <w:r w:rsidRPr="009710F9">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inda</w:t>
      </w:r>
      <w:r w:rsidR="00F22C06"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9710F9" w:rsidRDefault="00AE0E23" w:rsidP="009A0FE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CC58FE" w:rsidRPr="009710F9">
        <w:rPr>
          <w:rFonts w:ascii="Times New Roman" w:hAnsi="Times New Roman" w:cs="Times New Roman"/>
          <w:sz w:val="24"/>
          <w:szCs w:val="24"/>
          <w:lang w:val="nl-NL"/>
        </w:rPr>
        <w:t>M</w:t>
      </w:r>
      <w:r w:rsidRPr="009710F9">
        <w:rPr>
          <w:rFonts w:ascii="Times New Roman" w:hAnsi="Times New Roman" w:cs="Times New Roman"/>
          <w:sz w:val="24"/>
          <w:szCs w:val="24"/>
          <w:lang w:val="nl-NL"/>
        </w:rPr>
        <w:t>ensen weten mij heel snel te vinden en dan gaat het heel snel over en weer. Ze weten mij te vinden en daarmee is de informatie over en weer heel toegankelijk en snel op te pakken."</w:t>
      </w:r>
      <w:r w:rsidR="002B6822" w:rsidRPr="009710F9">
        <w:rPr>
          <w:rFonts w:ascii="Times New Roman" w:hAnsi="Times New Roman" w:cs="Times New Roman"/>
          <w:sz w:val="24"/>
          <w:szCs w:val="24"/>
          <w:lang w:val="nl-NL"/>
        </w:rPr>
        <w:t xml:space="preserve"> (Linda de Kort, Het Zenderstreeknieuws)</w:t>
      </w:r>
    </w:p>
    <w:p w14:paraId="5541E5CA" w14:textId="19F020F7" w:rsidR="00577968" w:rsidRPr="009710F9" w:rsidRDefault="002E354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Andere journalisten zoal</w:t>
      </w:r>
      <w:r w:rsidR="00E41F44" w:rsidRPr="009710F9">
        <w:rPr>
          <w:rFonts w:ascii="Times New Roman" w:hAnsi="Times New Roman" w:cs="Times New Roman"/>
          <w:sz w:val="24"/>
          <w:szCs w:val="24"/>
          <w:lang w:val="nl-NL"/>
        </w:rPr>
        <w:t>s</w:t>
      </w:r>
      <w:r w:rsidRPr="009710F9">
        <w:rPr>
          <w:rFonts w:ascii="Times New Roman" w:hAnsi="Times New Roman" w:cs="Times New Roman"/>
          <w:sz w:val="24"/>
          <w:szCs w:val="24"/>
          <w:lang w:val="nl-NL"/>
        </w:rPr>
        <w:t xml:space="preserve"> </w:t>
      </w:r>
      <w:r w:rsidR="00AE0E23" w:rsidRPr="009710F9">
        <w:rPr>
          <w:rFonts w:ascii="Times New Roman" w:hAnsi="Times New Roman" w:cs="Times New Roman"/>
          <w:sz w:val="24"/>
          <w:szCs w:val="24"/>
          <w:lang w:val="nl-NL"/>
        </w:rPr>
        <w:t>Loes</w:t>
      </w:r>
      <w:r w:rsidR="00BA70D6" w:rsidRPr="009710F9">
        <w:rPr>
          <w:rFonts w:ascii="Times New Roman" w:hAnsi="Times New Roman" w:cs="Times New Roman"/>
          <w:sz w:val="24"/>
          <w:szCs w:val="24"/>
          <w:lang w:val="nl-NL"/>
        </w:rPr>
        <w:t xml:space="preserve"> van Straten</w:t>
      </w:r>
      <w:r w:rsidR="00AE0E23" w:rsidRPr="009710F9">
        <w:rPr>
          <w:rFonts w:ascii="Times New Roman" w:hAnsi="Times New Roman" w:cs="Times New Roman"/>
          <w:sz w:val="24"/>
          <w:szCs w:val="24"/>
          <w:lang w:val="nl-NL"/>
        </w:rPr>
        <w:t xml:space="preserve"> denk</w:t>
      </w:r>
      <w:r w:rsidRPr="009710F9">
        <w:rPr>
          <w:rFonts w:ascii="Times New Roman" w:hAnsi="Times New Roman" w:cs="Times New Roman"/>
          <w:sz w:val="24"/>
          <w:szCs w:val="24"/>
          <w:lang w:val="nl-NL"/>
        </w:rPr>
        <w:t>en</w:t>
      </w:r>
      <w:r w:rsidR="00AE0E23" w:rsidRPr="009710F9">
        <w:rPr>
          <w:rFonts w:ascii="Times New Roman" w:hAnsi="Times New Roman" w:cs="Times New Roman"/>
          <w:sz w:val="24"/>
          <w:szCs w:val="24"/>
          <w:lang w:val="nl-NL"/>
        </w:rPr>
        <w:t xml:space="preserve"> minder expliciet na over de bindingsfunctie, maar zie</w:t>
      </w:r>
      <w:r w:rsidR="00785BD9" w:rsidRPr="009710F9">
        <w:rPr>
          <w:rFonts w:ascii="Times New Roman" w:hAnsi="Times New Roman" w:cs="Times New Roman"/>
          <w:sz w:val="24"/>
          <w:szCs w:val="24"/>
          <w:lang w:val="nl-NL"/>
        </w:rPr>
        <w:t>n</w:t>
      </w:r>
      <w:r w:rsidR="00AE0E23" w:rsidRPr="009710F9">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9710F9" w:rsidRDefault="00AE0E23" w:rsidP="007D502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k kijk gewoon wat is leuk om over te schrijven, wat is actueel, </w:t>
      </w:r>
      <w:r w:rsidR="00896B1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aar kunnen mensen misschien iets aan hebben?"</w:t>
      </w:r>
      <w:r w:rsidR="007D502A" w:rsidRPr="009710F9">
        <w:rPr>
          <w:rFonts w:ascii="Times New Roman" w:hAnsi="Times New Roman" w:cs="Times New Roman"/>
          <w:sz w:val="24"/>
          <w:szCs w:val="24"/>
          <w:lang w:val="nl-NL"/>
        </w:rPr>
        <w:t xml:space="preserve"> (Loes van Straten, Het Zenderstreeknieuws)</w:t>
      </w:r>
    </w:p>
    <w:p w14:paraId="75559764" w14:textId="5DF37D41" w:rsidR="00D54E31" w:rsidRPr="009710F9" w:rsidRDefault="0047014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9710F9">
        <w:rPr>
          <w:rFonts w:ascii="Times New Roman" w:hAnsi="Times New Roman" w:cs="Times New Roman"/>
          <w:sz w:val="24"/>
          <w:szCs w:val="24"/>
          <w:lang w:val="nl-NL"/>
        </w:rPr>
        <w:t>Rick</w:t>
      </w:r>
      <w:r w:rsidRPr="009710F9">
        <w:rPr>
          <w:rFonts w:ascii="Times New Roman" w:hAnsi="Times New Roman" w:cs="Times New Roman"/>
          <w:sz w:val="24"/>
          <w:szCs w:val="24"/>
          <w:lang w:val="nl-NL"/>
        </w:rPr>
        <w:t xml:space="preserve"> den Besten als Maarten koop</w:t>
      </w:r>
      <w:r w:rsidR="00AE0E23" w:rsidRPr="009710F9">
        <w:rPr>
          <w:rFonts w:ascii="Times New Roman" w:hAnsi="Times New Roman" w:cs="Times New Roman"/>
          <w:sz w:val="24"/>
          <w:szCs w:val="24"/>
          <w:lang w:val="nl-NL"/>
        </w:rPr>
        <w:t xml:space="preserve"> benadruk</w:t>
      </w:r>
      <w:r w:rsidRPr="009710F9">
        <w:rPr>
          <w:rFonts w:ascii="Times New Roman" w:hAnsi="Times New Roman" w:cs="Times New Roman"/>
          <w:sz w:val="24"/>
          <w:szCs w:val="24"/>
          <w:lang w:val="nl-NL"/>
        </w:rPr>
        <w:t>ken</w:t>
      </w:r>
      <w:r w:rsidR="00AE0E23" w:rsidRPr="009710F9">
        <w:rPr>
          <w:rFonts w:ascii="Times New Roman" w:hAnsi="Times New Roman" w:cs="Times New Roman"/>
          <w:sz w:val="24"/>
          <w:szCs w:val="24"/>
          <w:lang w:val="nl-NL"/>
        </w:rPr>
        <w:t xml:space="preserve"> dat door te berichten vanuit de lokale gemeenschap, de krant dicht bij de mensen staat. </w:t>
      </w:r>
    </w:p>
    <w:p w14:paraId="364D124A" w14:textId="205B623C" w:rsidR="00993D81" w:rsidRPr="009710F9" w:rsidRDefault="00AE0E23" w:rsidP="00D54E3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Wij verdelen onze kranten ook in een aantal segmenten: nieuws, achtergrond, vrije tijd en sport. Dan zie je al dat dat heel breed is. En ja, dan kom je dus vanzelf, denk ik, dicht bij de mensen te staan."</w:t>
      </w:r>
      <w:r w:rsidR="0032744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w:t>
      </w:r>
      <w:r w:rsidR="0032744D" w:rsidRPr="009710F9">
        <w:rPr>
          <w:rFonts w:ascii="Times New Roman" w:hAnsi="Times New Roman" w:cs="Times New Roman"/>
          <w:sz w:val="24"/>
          <w:szCs w:val="24"/>
          <w:lang w:val="nl-NL"/>
        </w:rPr>
        <w:t>(Rick den Besten, Het Kontakt)</w:t>
      </w:r>
    </w:p>
    <w:p w14:paraId="439287A5" w14:textId="0E63119C" w:rsidR="003A2EE0" w:rsidRPr="009710F9" w:rsidRDefault="00BC0FBF" w:rsidP="003A2EE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vergelijking tussen Het Kontakt en het Leids Nieuwsblad toont dat beide media grotendeels overeenkomen in hun rol bij het binden en informeren van de gemeenschap. Een belangrijk verschil is echter </w:t>
      </w:r>
      <w:r w:rsidRPr="009710F9">
        <w:rPr>
          <w:rFonts w:ascii="Times New Roman" w:hAnsi="Times New Roman" w:cs="Times New Roman"/>
          <w:b/>
          <w:bCs/>
          <w:sz w:val="24"/>
          <w:szCs w:val="24"/>
          <w:lang w:val="nl-NL"/>
        </w:rPr>
        <w:t>de waakhondfunctie</w:t>
      </w:r>
      <w:r w:rsidRPr="009710F9">
        <w:rPr>
          <w:rFonts w:ascii="Times New Roman" w:hAnsi="Times New Roman" w:cs="Times New Roman"/>
          <w:sz w:val="24"/>
          <w:szCs w:val="24"/>
          <w:lang w:val="nl-NL"/>
        </w:rPr>
        <w:t xml:space="preserve">. </w:t>
      </w:r>
      <w:r w:rsidR="003A2EE0" w:rsidRPr="009710F9">
        <w:rPr>
          <w:rFonts w:ascii="Times New Roman" w:hAnsi="Times New Roman" w:cs="Times New Roman"/>
          <w:sz w:val="24"/>
          <w:szCs w:val="24"/>
          <w:lang w:val="nl-NL"/>
        </w:rPr>
        <w:t xml:space="preserve">Dit </w:t>
      </w:r>
      <w:r w:rsidR="003A2EE0" w:rsidRPr="009710F9">
        <w:rPr>
          <w:rFonts w:ascii="Times New Roman" w:hAnsi="Times New Roman" w:cs="Times New Roman"/>
          <w:sz w:val="24"/>
          <w:szCs w:val="24"/>
          <w:lang w:val="nl-NL"/>
        </w:rPr>
        <w:t>benadrukt het belang van deze</w:t>
      </w:r>
      <w:r w:rsidR="00744AEA" w:rsidRPr="009710F9">
        <w:rPr>
          <w:rFonts w:ascii="Times New Roman" w:hAnsi="Times New Roman" w:cs="Times New Roman"/>
          <w:sz w:val="24"/>
          <w:szCs w:val="24"/>
          <w:lang w:val="nl-NL"/>
        </w:rPr>
        <w:t xml:space="preserve"> kritische</w:t>
      </w:r>
      <w:r w:rsidR="003A2EE0" w:rsidRPr="009710F9">
        <w:rPr>
          <w:rFonts w:ascii="Times New Roman" w:hAnsi="Times New Roman" w:cs="Times New Roman"/>
          <w:sz w:val="24"/>
          <w:szCs w:val="24"/>
          <w:lang w:val="nl-NL"/>
        </w:rPr>
        <w:t xml:space="preserve"> functie van </w:t>
      </w:r>
      <w:r w:rsidR="00E314D1" w:rsidRPr="009710F9">
        <w:rPr>
          <w:rFonts w:ascii="Times New Roman" w:hAnsi="Times New Roman" w:cs="Times New Roman"/>
          <w:sz w:val="24"/>
          <w:szCs w:val="24"/>
          <w:lang w:val="nl-NL"/>
        </w:rPr>
        <w:t>de</w:t>
      </w:r>
      <w:r w:rsidR="00EE24E1" w:rsidRPr="009710F9">
        <w:rPr>
          <w:rFonts w:ascii="Times New Roman" w:hAnsi="Times New Roman" w:cs="Times New Roman"/>
          <w:sz w:val="24"/>
          <w:szCs w:val="24"/>
          <w:lang w:val="nl-NL"/>
        </w:rPr>
        <w:t xml:space="preserve"> </w:t>
      </w:r>
      <w:r w:rsidR="003A2EE0" w:rsidRPr="009710F9">
        <w:rPr>
          <w:rFonts w:ascii="Times New Roman" w:hAnsi="Times New Roman" w:cs="Times New Roman"/>
          <w:sz w:val="24"/>
          <w:szCs w:val="24"/>
          <w:lang w:val="nl-NL"/>
        </w:rPr>
        <w:t xml:space="preserve">lokale journalistiek. Ondanks de gevoeligheden die hierbij kunnen spelen vanwege de nauwe contacten met lokale politici. </w:t>
      </w:r>
    </w:p>
    <w:p w14:paraId="15DDEBE0" w14:textId="676AAFB6" w:rsidR="001E143E" w:rsidRPr="009710F9" w:rsidRDefault="001E143E" w:rsidP="001E143E">
      <w:pPr>
        <w:spacing w:line="360" w:lineRule="auto"/>
        <w:rPr>
          <w:rFonts w:ascii="Times New Roman" w:hAnsi="Times New Roman" w:cs="Times New Roman"/>
          <w:sz w:val="24"/>
          <w:szCs w:val="24"/>
          <w:lang w:val="nl-NL"/>
        </w:rPr>
      </w:pPr>
      <w:proofErr w:type="spellStart"/>
      <w:r w:rsidRPr="009710F9">
        <w:rPr>
          <w:rFonts w:ascii="Times New Roman" w:hAnsi="Times New Roman" w:cs="Times New Roman"/>
          <w:sz w:val="24"/>
          <w:szCs w:val="24"/>
          <w:lang w:val="nl-NL"/>
        </w:rPr>
        <w:t>enadrukt</w:t>
      </w:r>
      <w:proofErr w:type="spellEnd"/>
      <w:r w:rsidRPr="009710F9">
        <w:rPr>
          <w:rFonts w:ascii="Times New Roman" w:hAnsi="Times New Roman" w:cs="Times New Roman"/>
          <w:sz w:val="24"/>
          <w:szCs w:val="24"/>
          <w:lang w:val="nl-NL"/>
        </w:rPr>
        <w:t xml:space="preserve"> het belang van deze functie van lokale journalistiek. Ondanks de gevoeligheden die hierbij kunnen spelen vanwege de nauwe contacten met lokale politici. </w:t>
      </w:r>
    </w:p>
    <w:p w14:paraId="0AC6518D" w14:textId="7DAEBD2C" w:rsidR="00CF1AC5" w:rsidRPr="009710F9" w:rsidRDefault="00BC0FBF" w:rsidP="00CF1AC5">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Titels onder Het Kontakt fungeren actief als kritisch orgaan, terwijl het Leids Nieuwsblad vanwege zijn afhankelijkheid van gemeentelijke subsidies voorzichtiger moet zijn. Dit leidt tot een 'licht kritische' benadering, aangezien de financiële gezondheid van de krant hierdoor beïnvloed wordt. In tegenstelling tot Het Kontakt, waar redacties zich geen zorgen hoeven te maken over financiering.</w:t>
      </w:r>
    </w:p>
    <w:p w14:paraId="645E40EA" w14:textId="77777777" w:rsidR="00737DDD" w:rsidRPr="009710F9" w:rsidRDefault="00340F8A" w:rsidP="00737DD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BD5C1D" w:rsidRPr="009710F9">
        <w:rPr>
          <w:rFonts w:ascii="Times New Roman" w:hAnsi="Times New Roman" w:cs="Times New Roman"/>
          <w:sz w:val="24"/>
          <w:szCs w:val="24"/>
          <w:lang w:val="nl-NL"/>
        </w:rPr>
        <w:t>W</w:t>
      </w:r>
      <w:r w:rsidR="00A863A5" w:rsidRPr="009710F9">
        <w:rPr>
          <w:rFonts w:ascii="Times New Roman" w:hAnsi="Times New Roman" w:cs="Times New Roman"/>
          <w:sz w:val="24"/>
          <w:szCs w:val="24"/>
          <w:lang w:val="nl-NL"/>
        </w:rPr>
        <w:t xml:space="preserve">ij zijn wel licht kritisch. </w:t>
      </w:r>
      <w:r w:rsidR="00E373D8" w:rsidRPr="009710F9">
        <w:rPr>
          <w:rFonts w:ascii="Times New Roman" w:hAnsi="Times New Roman" w:cs="Times New Roman"/>
          <w:sz w:val="24"/>
          <w:szCs w:val="24"/>
          <w:lang w:val="nl-NL"/>
        </w:rPr>
        <w:t xml:space="preserve">[…] </w:t>
      </w:r>
      <w:r w:rsidR="00A863A5" w:rsidRPr="009710F9">
        <w:rPr>
          <w:rFonts w:ascii="Times New Roman" w:hAnsi="Times New Roman" w:cs="Times New Roman"/>
          <w:sz w:val="24"/>
          <w:szCs w:val="24"/>
          <w:lang w:val="nl-NL"/>
        </w:rPr>
        <w:t xml:space="preserve">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w:t>
      </w:r>
      <w:r w:rsidR="00F21FBB" w:rsidRPr="009710F9">
        <w:rPr>
          <w:rFonts w:ascii="Times New Roman" w:hAnsi="Times New Roman" w:cs="Times New Roman"/>
          <w:sz w:val="24"/>
          <w:szCs w:val="24"/>
          <w:lang w:val="nl-NL"/>
        </w:rPr>
        <w:t>.</w:t>
      </w:r>
      <w:r w:rsidR="00ED42C0" w:rsidRPr="009710F9">
        <w:rPr>
          <w:rFonts w:ascii="Times New Roman" w:hAnsi="Times New Roman" w:cs="Times New Roman"/>
          <w:sz w:val="24"/>
          <w:szCs w:val="24"/>
          <w:lang w:val="nl-NL"/>
        </w:rPr>
        <w:t>” (Maarten Koop, Leids Nieuwsblad)</w:t>
      </w:r>
      <w:r w:rsidR="002E06E2" w:rsidRPr="009710F9">
        <w:rPr>
          <w:rFonts w:ascii="Times New Roman" w:hAnsi="Times New Roman" w:cs="Times New Roman"/>
          <w:sz w:val="24"/>
          <w:szCs w:val="24"/>
          <w:lang w:val="nl-NL"/>
        </w:rPr>
        <w:t xml:space="preserve"> </w:t>
      </w:r>
    </w:p>
    <w:p w14:paraId="52988E72" w14:textId="34593C06" w:rsidR="008A4214" w:rsidRPr="009710F9" w:rsidRDefault="008A4214" w:rsidP="008A4214">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verschilt met het antwoord van Linda de Kort die vooral kritisch zijn </w:t>
      </w:r>
      <w:r w:rsidR="00EA2FDA" w:rsidRPr="009710F9">
        <w:rPr>
          <w:rFonts w:ascii="Times New Roman" w:hAnsi="Times New Roman" w:cs="Times New Roman"/>
          <w:sz w:val="24"/>
          <w:szCs w:val="24"/>
          <w:lang w:val="nl-NL"/>
        </w:rPr>
        <w:t xml:space="preserve">als </w:t>
      </w:r>
      <w:r w:rsidRPr="009710F9">
        <w:rPr>
          <w:rFonts w:ascii="Times New Roman" w:hAnsi="Times New Roman" w:cs="Times New Roman"/>
          <w:sz w:val="24"/>
          <w:szCs w:val="24"/>
          <w:lang w:val="nl-NL"/>
        </w:rPr>
        <w:t>lastig ervaart door de nabijheid en afhankelijkheid als journalist van dezelfde bronnen.</w:t>
      </w:r>
    </w:p>
    <w:p w14:paraId="43E60E0F"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Ik denk wel dat zeker bij zo'n regionale krant dat […] heel gevoelig ligt, want je hebt contact met wethouders en dergelijke ook over het leuke, gezellige en je komt ze continu tegen. Maar er zit daar natuurlijk ook een kritische noot in." (Linda de Kort, Het Zenderstreeknieuws)</w:t>
      </w:r>
    </w:p>
    <w:p w14:paraId="6BB6367B"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Redacteur Linda de Kort beschrijft haar journalistieke aanpak waarbij ze zowel de wethouders als de bewoners aan het woord laat om zo een evenwichtige en kritische berichtgeving te waarborgen zonder de relaties te verstoren: </w:t>
      </w:r>
    </w:p>
    <w:p w14:paraId="4854EF24"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Zolang je hoor en wederhoor toepast, kun je daar op een fatsoenlijke manier mee omgaan." (Linda de Kort, Het Zenderstreeknieuws)</w:t>
      </w:r>
    </w:p>
    <w:p w14:paraId="7D6705A0"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wordt ondersteund door mederedacteur Loes van Straten, door te benadrukken dat lokale journalistiek niet alleen leuk of persoonlijk nieuws moet brengen, maar ook kritische en serieuze onderwerpen moet behandelen: </w:t>
      </w:r>
    </w:p>
    <w:p w14:paraId="744FCB40" w14:textId="77777777" w:rsidR="002E06E2" w:rsidRPr="009710F9" w:rsidRDefault="002E06E2" w:rsidP="002E06E2">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Het is ook goed om gewoon te kijken wat speelt er nu en om inderdaad, nou ja, niet alleen het leuke nieuws te brengen, maar ook […] kritisch zijn en wat serieuzer." (Loes van Straten, Het Zenderstreeknieuws)</w:t>
      </w:r>
    </w:p>
    <w:p w14:paraId="34354778" w14:textId="77777777" w:rsidR="002E06E2" w:rsidRPr="009710F9" w:rsidRDefault="002E06E2" w:rsidP="002E06E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et vervullen van de waakhondfunctie is vaak lastig door de beperkte middelen van de lokale journalistiek. Maar hoofdredacteur Rick den Besten benadrukt dat zijn organisatie dit als een prioriteit beschouwt. Hij stimuleert journalisten actief om gemeenteraadsvergaderingen bij te wonen en verslag te doen van lokale politieke ontwikkelingen.</w:t>
      </w:r>
    </w:p>
    <w:p w14:paraId="104FF5DA" w14:textId="374591D1" w:rsidR="00A863A5" w:rsidRPr="009710F9" w:rsidRDefault="002E06E2" w:rsidP="0049454F">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nze intentie is om die waakhondfunctie te vervullen. Maar je moet het wel altijd afzetten tegen de mogelijkheden en middelen die je op de redactie hebt." (Rick den Besten, Het Kontakt)</w:t>
      </w:r>
    </w:p>
    <w:p w14:paraId="1FCC4362" w14:textId="51767ACE" w:rsidR="00005D95" w:rsidRPr="009710F9" w:rsidRDefault="00005D95" w:rsidP="008705D0">
      <w:pPr>
        <w:pStyle w:val="Heading3"/>
        <w:spacing w:line="360" w:lineRule="auto"/>
        <w:rPr>
          <w:rFonts w:ascii="Times New Roman" w:hAnsi="Times New Roman" w:cs="Times New Roman"/>
          <w:b/>
          <w:bCs/>
          <w:color w:val="auto"/>
          <w:sz w:val="26"/>
          <w:szCs w:val="26"/>
          <w:lang w:val="nl-NL"/>
        </w:rPr>
      </w:pPr>
      <w:bookmarkStart w:id="31" w:name="_Toc171384215"/>
      <w:r w:rsidRPr="009710F9">
        <w:rPr>
          <w:rFonts w:ascii="Times New Roman" w:hAnsi="Times New Roman" w:cs="Times New Roman"/>
          <w:b/>
          <w:bCs/>
          <w:color w:val="auto"/>
          <w:sz w:val="26"/>
          <w:szCs w:val="26"/>
          <w:lang w:val="nl-NL"/>
        </w:rPr>
        <w:t>4.3 Redactie</w:t>
      </w:r>
      <w:bookmarkEnd w:id="31"/>
    </w:p>
    <w:p w14:paraId="0BBAC52C" w14:textId="3D21362C" w:rsidR="00410519"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redactie van Het </w:t>
      </w:r>
      <w:r w:rsidR="00CE1AB4" w:rsidRPr="009710F9">
        <w:rPr>
          <w:rFonts w:ascii="Times New Roman" w:hAnsi="Times New Roman" w:cs="Times New Roman"/>
          <w:sz w:val="24"/>
          <w:szCs w:val="24"/>
          <w:lang w:val="nl-NL"/>
        </w:rPr>
        <w:t>Zenderstreeknieuws</w:t>
      </w:r>
      <w:r w:rsidRPr="009710F9">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sidRPr="009710F9">
        <w:rPr>
          <w:rFonts w:ascii="Times New Roman" w:hAnsi="Times New Roman" w:cs="Times New Roman"/>
          <w:sz w:val="24"/>
          <w:szCs w:val="24"/>
          <w:lang w:val="nl-NL"/>
        </w:rPr>
        <w:t xml:space="preserve"> Beide redact</w:t>
      </w:r>
      <w:r w:rsidR="004A5F05" w:rsidRPr="009710F9">
        <w:rPr>
          <w:rFonts w:ascii="Times New Roman" w:hAnsi="Times New Roman" w:cs="Times New Roman"/>
          <w:sz w:val="24"/>
          <w:szCs w:val="24"/>
          <w:lang w:val="nl-NL"/>
        </w:rPr>
        <w:t>eur</w:t>
      </w:r>
      <w:r w:rsidR="00D954B2" w:rsidRPr="009710F9">
        <w:rPr>
          <w:rFonts w:ascii="Times New Roman" w:hAnsi="Times New Roman" w:cs="Times New Roman"/>
          <w:sz w:val="24"/>
          <w:szCs w:val="24"/>
          <w:lang w:val="nl-NL"/>
        </w:rPr>
        <w:t>en hoeft zich niet meer bezig te houden met financiële zaken en k</w:t>
      </w:r>
      <w:r w:rsidR="00574EE5" w:rsidRPr="009710F9">
        <w:rPr>
          <w:rFonts w:ascii="Times New Roman" w:hAnsi="Times New Roman" w:cs="Times New Roman"/>
          <w:sz w:val="24"/>
          <w:szCs w:val="24"/>
          <w:lang w:val="nl-NL"/>
        </w:rPr>
        <w:t>unnen</w:t>
      </w:r>
      <w:r w:rsidR="00D954B2" w:rsidRPr="009710F9">
        <w:rPr>
          <w:rFonts w:ascii="Times New Roman" w:hAnsi="Times New Roman" w:cs="Times New Roman"/>
          <w:sz w:val="24"/>
          <w:szCs w:val="24"/>
          <w:lang w:val="nl-NL"/>
        </w:rPr>
        <w:t xml:space="preserve"> zich volledig richten op de inhoud van de krant en hoe dit kan worden gerealiseerd. </w:t>
      </w:r>
      <w:r w:rsidRPr="009710F9">
        <w:rPr>
          <w:rFonts w:ascii="Times New Roman" w:hAnsi="Times New Roman" w:cs="Times New Roman"/>
          <w:sz w:val="24"/>
          <w:szCs w:val="24"/>
          <w:lang w:val="nl-NL"/>
        </w:rPr>
        <w:t xml:space="preserve">Ondanks deze autonomie, erkent </w:t>
      </w:r>
      <w:r w:rsidR="00D954B2"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oes</w:t>
      </w:r>
      <w:r w:rsidR="00D954B2" w:rsidRPr="009710F9">
        <w:rPr>
          <w:rFonts w:ascii="Times New Roman" w:hAnsi="Times New Roman" w:cs="Times New Roman"/>
          <w:sz w:val="24"/>
          <w:szCs w:val="24"/>
          <w:lang w:val="nl-NL"/>
        </w:rPr>
        <w:t xml:space="preserve"> van Straten</w:t>
      </w:r>
      <w:r w:rsidRPr="009710F9">
        <w:rPr>
          <w:rFonts w:ascii="Times New Roman" w:hAnsi="Times New Roman" w:cs="Times New Roman"/>
          <w:sz w:val="24"/>
          <w:szCs w:val="24"/>
          <w:lang w:val="nl-NL"/>
        </w:rPr>
        <w:t xml:space="preserve"> dat advertenties soms de inhoud beïnvloeden: </w:t>
      </w:r>
    </w:p>
    <w:p w14:paraId="1F6BFAE4" w14:textId="5FE78409" w:rsidR="00A62A3B" w:rsidRPr="009710F9" w:rsidRDefault="003D4FE1" w:rsidP="00A62A3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F565AA" w:rsidRPr="009710F9">
        <w:rPr>
          <w:lang w:val="nl-NL"/>
        </w:rPr>
        <w:t xml:space="preserve"> </w:t>
      </w:r>
      <w:r w:rsidR="00F565AA" w:rsidRPr="009710F9">
        <w:rPr>
          <w:rFonts w:ascii="Times New Roman" w:hAnsi="Times New Roman" w:cs="Times New Roman"/>
          <w:sz w:val="24"/>
          <w:szCs w:val="24"/>
          <w:lang w:val="nl-NL"/>
        </w:rPr>
        <w:t>Ja, het is zo dat advertenties soms worden verkocht en we dan bericht krijgen van de afdeling met de vraag of we een artikel kunnen schrijven. Dus soms schrijf je daar dan ook een artikel over</w:t>
      </w:r>
      <w:r w:rsidR="00AC74C3" w:rsidRPr="009710F9">
        <w:rPr>
          <w:rFonts w:ascii="Times New Roman" w:hAnsi="Times New Roman" w:cs="Times New Roman"/>
          <w:sz w:val="24"/>
          <w:szCs w:val="24"/>
          <w:lang w:val="nl-NL"/>
        </w:rPr>
        <w:t xml:space="preserve"> […]</w:t>
      </w:r>
      <w:r w:rsidR="00F565AA" w:rsidRPr="009710F9">
        <w:rPr>
          <w:rFonts w:ascii="Times New Roman" w:hAnsi="Times New Roman" w:cs="Times New Roman"/>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9710F9">
        <w:rPr>
          <w:rFonts w:ascii="Times New Roman" w:hAnsi="Times New Roman" w:cs="Times New Roman"/>
          <w:sz w:val="24"/>
          <w:szCs w:val="24"/>
          <w:lang w:val="nl-NL"/>
        </w:rPr>
        <w:t xml:space="preserve">" </w:t>
      </w:r>
      <w:r w:rsidR="00A62A3B" w:rsidRPr="009710F9">
        <w:rPr>
          <w:rFonts w:ascii="Times New Roman" w:hAnsi="Times New Roman" w:cs="Times New Roman"/>
          <w:sz w:val="24"/>
          <w:szCs w:val="24"/>
          <w:lang w:val="nl-NL"/>
        </w:rPr>
        <w:t xml:space="preserve">(Loes van Straten, Het Zenderstreeknieuws) </w:t>
      </w:r>
    </w:p>
    <w:p w14:paraId="0C14D737" w14:textId="2106EB66" w:rsidR="00A6194F" w:rsidRPr="009710F9" w:rsidRDefault="008D43AC"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Hoofdredacteur </w:t>
      </w:r>
      <w:r w:rsidR="003D4FE1" w:rsidRPr="009710F9">
        <w:rPr>
          <w:rFonts w:ascii="Times New Roman" w:hAnsi="Times New Roman" w:cs="Times New Roman"/>
          <w:sz w:val="24"/>
          <w:szCs w:val="24"/>
          <w:lang w:val="nl-NL"/>
        </w:rPr>
        <w:t>Rick</w:t>
      </w:r>
      <w:r w:rsidRPr="009710F9">
        <w:rPr>
          <w:rFonts w:ascii="Times New Roman" w:hAnsi="Times New Roman" w:cs="Times New Roman"/>
          <w:sz w:val="24"/>
          <w:szCs w:val="24"/>
          <w:lang w:val="nl-NL"/>
        </w:rPr>
        <w:t xml:space="preserve"> den Besten</w:t>
      </w:r>
      <w:r w:rsidR="003D4FE1" w:rsidRPr="009710F9">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sidRPr="009710F9">
        <w:rPr>
          <w:rFonts w:ascii="Times New Roman" w:hAnsi="Times New Roman" w:cs="Times New Roman"/>
          <w:sz w:val="24"/>
          <w:szCs w:val="24"/>
          <w:lang w:val="nl-NL"/>
        </w:rPr>
        <w:t xml:space="preserve"> </w:t>
      </w:r>
      <w:r w:rsidR="003D4FE1" w:rsidRPr="009710F9">
        <w:rPr>
          <w:rFonts w:ascii="Times New Roman" w:hAnsi="Times New Roman" w:cs="Times New Roman"/>
          <w:sz w:val="24"/>
          <w:szCs w:val="24"/>
          <w:lang w:val="nl-NL"/>
        </w:rPr>
        <w:t xml:space="preserve">De overname van meerdere titels door Het Kontakt heeft geleid tot een aanzienlijke toename van het aantal kranten en het personeelsbestand. </w:t>
      </w:r>
      <w:r w:rsidR="004B6C4D" w:rsidRPr="009710F9">
        <w:rPr>
          <w:rFonts w:ascii="Times New Roman" w:hAnsi="Times New Roman" w:cs="Times New Roman"/>
          <w:sz w:val="24"/>
          <w:szCs w:val="24"/>
          <w:lang w:val="nl-NL"/>
        </w:rPr>
        <w:t>Hiervoor zijn wel</w:t>
      </w:r>
      <w:r w:rsidR="003D4FE1" w:rsidRPr="009710F9">
        <w:rPr>
          <w:rFonts w:ascii="Times New Roman" w:hAnsi="Times New Roman" w:cs="Times New Roman"/>
          <w:sz w:val="24"/>
          <w:szCs w:val="24"/>
          <w:lang w:val="nl-NL"/>
        </w:rPr>
        <w:t xml:space="preserve"> organisatorische uitdaging</w:t>
      </w:r>
      <w:r w:rsidR="004B6C4D" w:rsidRPr="009710F9">
        <w:rPr>
          <w:rFonts w:ascii="Times New Roman" w:hAnsi="Times New Roman" w:cs="Times New Roman"/>
          <w:sz w:val="24"/>
          <w:szCs w:val="24"/>
          <w:lang w:val="nl-NL"/>
        </w:rPr>
        <w:t>en ontstaan, vooral met betrekking tot het implementeren van de titels onder Het Kontakt en ook zorgen voor de juiste cultuur.</w:t>
      </w:r>
      <w:r w:rsidR="003D4FE1" w:rsidRPr="009710F9">
        <w:rPr>
          <w:rFonts w:ascii="Times New Roman" w:hAnsi="Times New Roman" w:cs="Times New Roman"/>
          <w:sz w:val="24"/>
          <w:szCs w:val="24"/>
          <w:lang w:val="nl-NL"/>
        </w:rPr>
        <w:t xml:space="preserve"> </w:t>
      </w:r>
    </w:p>
    <w:p w14:paraId="56300F52" w14:textId="456A5160" w:rsidR="00A6194F"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at is misschien nog wel het grootste punt van aandacht geweest </w:t>
      </w:r>
      <w:r w:rsidR="00836CA8"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ie wil je vertrouwd maken met de cultuur van ons bedrijf, terwijl ze echt een heel andere cultuur gewend waren." </w:t>
      </w:r>
      <w:r w:rsidR="00150E44" w:rsidRPr="009710F9">
        <w:rPr>
          <w:rFonts w:ascii="Times New Roman" w:hAnsi="Times New Roman" w:cs="Times New Roman"/>
          <w:sz w:val="24"/>
          <w:szCs w:val="24"/>
          <w:lang w:val="nl-NL"/>
        </w:rPr>
        <w:t>(Rick den Besten, Het Kontakt)</w:t>
      </w:r>
    </w:p>
    <w:p w14:paraId="07F97CA3" w14:textId="33D44C38"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Ondanks deze uitdagingen is </w:t>
      </w:r>
      <w:r w:rsidR="009F1DEA" w:rsidRPr="009710F9">
        <w:rPr>
          <w:rFonts w:ascii="Times New Roman" w:hAnsi="Times New Roman" w:cs="Times New Roman"/>
          <w:sz w:val="24"/>
          <w:szCs w:val="24"/>
          <w:lang w:val="nl-NL"/>
        </w:rPr>
        <w:t>Het Kontakt</w:t>
      </w:r>
      <w:r w:rsidRPr="009710F9">
        <w:rPr>
          <w:rFonts w:ascii="Times New Roman" w:hAnsi="Times New Roman" w:cs="Times New Roman"/>
          <w:sz w:val="24"/>
          <w:szCs w:val="24"/>
          <w:lang w:val="nl-NL"/>
        </w:rPr>
        <w:t xml:space="preserve"> erin geslaagd om de nieuwe titels soepel in te passen dankzij een goed opgezette infrastructuur.</w:t>
      </w:r>
      <w:r w:rsidR="004D2F01" w:rsidRPr="009710F9">
        <w:rPr>
          <w:rFonts w:ascii="Times New Roman" w:hAnsi="Times New Roman" w:cs="Times New Roman"/>
          <w:sz w:val="24"/>
          <w:szCs w:val="24"/>
          <w:lang w:val="nl-NL"/>
        </w:rPr>
        <w:t xml:space="preserve"> </w:t>
      </w:r>
      <w:r w:rsidR="00877903" w:rsidRPr="009710F9">
        <w:rPr>
          <w:rFonts w:ascii="Times New Roman" w:hAnsi="Times New Roman" w:cs="Times New Roman"/>
          <w:sz w:val="24"/>
          <w:szCs w:val="24"/>
          <w:lang w:val="nl-NL"/>
        </w:rPr>
        <w:t>Zelfs nu de</w:t>
      </w:r>
      <w:r w:rsidRPr="009710F9">
        <w:rPr>
          <w:rFonts w:ascii="Times New Roman" w:hAnsi="Times New Roman" w:cs="Times New Roman"/>
          <w:sz w:val="24"/>
          <w:szCs w:val="24"/>
          <w:lang w:val="nl-NL"/>
        </w:rPr>
        <w:t xml:space="preserve"> schaalgrootte groter is</w:t>
      </w:r>
      <w:r w:rsidR="0027311D" w:rsidRPr="009710F9">
        <w:rPr>
          <w:rFonts w:ascii="Times New Roman" w:hAnsi="Times New Roman" w:cs="Times New Roman"/>
          <w:sz w:val="24"/>
          <w:szCs w:val="24"/>
          <w:lang w:val="nl-NL"/>
        </w:rPr>
        <w:t xml:space="preserve"> waren ze</w:t>
      </w:r>
      <w:r w:rsidRPr="009710F9">
        <w:rPr>
          <w:rFonts w:ascii="Times New Roman" w:hAnsi="Times New Roman" w:cs="Times New Roman"/>
          <w:sz w:val="24"/>
          <w:szCs w:val="24"/>
          <w:lang w:val="nl-NL"/>
        </w:rPr>
        <w:t xml:space="preserve"> qua ICT en andere organisatorische aspecten goed voorbereid</w:t>
      </w:r>
      <w:r w:rsidR="00100EC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4FB4041D" w14:textId="2C51CFBB"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 hadden, denk ik, qua ICT en dat soort dingen, hadden wij het al redelijk op de rit en het was voor ons niet zo moeilijk om de titels die erbij kwamen daar ook op aan te laten sluiten."</w:t>
      </w:r>
      <w:r w:rsidR="004D2F01" w:rsidRPr="009710F9">
        <w:rPr>
          <w:rFonts w:ascii="Times New Roman" w:hAnsi="Times New Roman" w:cs="Times New Roman"/>
          <w:sz w:val="24"/>
          <w:szCs w:val="24"/>
          <w:lang w:val="nl-NL"/>
        </w:rPr>
        <w:t xml:space="preserve"> (Rick den Besten, Het Kontakt)</w:t>
      </w:r>
    </w:p>
    <w:p w14:paraId="69CDEC71" w14:textId="2F56052E" w:rsidR="00910BC9" w:rsidRPr="009710F9" w:rsidRDefault="008D7CB8" w:rsidP="00910BC9">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Bladen zoals het Leids Nieuwsblad hebben grote moeite met de overgang naar een </w:t>
      </w:r>
      <w:r w:rsidR="00BC2DB0" w:rsidRPr="009710F9">
        <w:rPr>
          <w:rFonts w:ascii="Times New Roman" w:hAnsi="Times New Roman" w:cs="Times New Roman"/>
          <w:sz w:val="24"/>
          <w:szCs w:val="24"/>
          <w:lang w:val="nl-NL"/>
        </w:rPr>
        <w:t xml:space="preserve">meer </w:t>
      </w:r>
      <w:r w:rsidRPr="009710F9">
        <w:rPr>
          <w:rFonts w:ascii="Times New Roman" w:hAnsi="Times New Roman" w:cs="Times New Roman"/>
          <w:sz w:val="24"/>
          <w:szCs w:val="24"/>
          <w:lang w:val="nl-NL"/>
        </w:rPr>
        <w:t>digitale krant. De kleine schaal en het gebrek aan middelen maken het voor de kleine redacties moeilijk om bij te blijven met grotere partijen. Toch ontwikkelen deze redacties op eigen kracht digitale oplossingen, zoals een leesbare PDF-versie van de krant. Hans Schuurman geeft aan dat ook zijn beperkte kennis op dit gebied, naast een gebrek aan tijd en geld, oorzaken zijn voor het achterblijven</w:t>
      </w:r>
      <w:r w:rsidR="00D22921" w:rsidRPr="009710F9">
        <w:rPr>
          <w:rFonts w:ascii="Times New Roman" w:hAnsi="Times New Roman" w:cs="Times New Roman"/>
          <w:sz w:val="24"/>
          <w:szCs w:val="24"/>
          <w:lang w:val="nl-NL"/>
        </w:rPr>
        <w:t>.</w:t>
      </w:r>
    </w:p>
    <w:p w14:paraId="5A969525" w14:textId="0D5659F6" w:rsidR="00672315" w:rsidRPr="009710F9" w:rsidRDefault="00672315" w:rsidP="002574B4">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H</w:t>
      </w:r>
      <w:r w:rsidRPr="009710F9">
        <w:rPr>
          <w:rFonts w:ascii="Times New Roman" w:hAnsi="Times New Roman" w:cs="Times New Roman"/>
          <w:sz w:val="24"/>
          <w:szCs w:val="24"/>
          <w:lang w:val="nl-NL"/>
        </w:rPr>
        <w:t xml:space="preserve">et Leids Nieuwsblad is heel slecht digitaal te lezen. Dus als ik een stukje geschreven heb, zet ik op twitter een uitdagende zin </w:t>
      </w:r>
      <w:r w:rsidR="00F76BDA"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Maar die stukjes digitaal te lezen op het Leids Nieuwsblad, ongelukkig. Een programma… je kan het wel, maar je moet het uitvergroten.</w:t>
      </w:r>
      <w:r w:rsidR="00795A1C" w:rsidRPr="009710F9">
        <w:rPr>
          <w:rFonts w:ascii="Times New Roman" w:hAnsi="Times New Roman" w:cs="Times New Roman"/>
          <w:sz w:val="24"/>
          <w:szCs w:val="24"/>
          <w:lang w:val="nl-NL"/>
        </w:rPr>
        <w:t xml:space="preserve"> </w:t>
      </w:r>
      <w:r w:rsidR="00E90AC8"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6B000C" w:rsidRPr="009710F9">
        <w:rPr>
          <w:rFonts w:ascii="Times New Roman" w:hAnsi="Times New Roman" w:cs="Times New Roman"/>
          <w:sz w:val="24"/>
          <w:szCs w:val="24"/>
          <w:lang w:val="nl-NL"/>
        </w:rPr>
        <w:t>D</w:t>
      </w:r>
      <w:r w:rsidRPr="009710F9">
        <w:rPr>
          <w:rFonts w:ascii="Times New Roman" w:hAnsi="Times New Roman" w:cs="Times New Roman"/>
          <w:sz w:val="24"/>
          <w:szCs w:val="24"/>
          <w:lang w:val="nl-NL"/>
        </w:rPr>
        <w:t>aar hebben ze niet zoveel tijd en geld voor over denk ik.</w:t>
      </w:r>
      <w:r w:rsidR="00270616" w:rsidRPr="009710F9">
        <w:rPr>
          <w:rFonts w:ascii="Times New Roman" w:hAnsi="Times New Roman" w:cs="Times New Roman"/>
          <w:sz w:val="24"/>
          <w:szCs w:val="24"/>
          <w:lang w:val="nl-NL"/>
        </w:rPr>
        <w:t xml:space="preserve">” (Hans Schuurman, Leids </w:t>
      </w:r>
      <w:r w:rsidR="008E3715" w:rsidRPr="009710F9">
        <w:rPr>
          <w:rFonts w:ascii="Times New Roman" w:hAnsi="Times New Roman" w:cs="Times New Roman"/>
          <w:sz w:val="24"/>
          <w:szCs w:val="24"/>
          <w:lang w:val="nl-NL"/>
        </w:rPr>
        <w:t>Nieuws</w:t>
      </w:r>
      <w:r w:rsidR="00270616" w:rsidRPr="009710F9">
        <w:rPr>
          <w:rFonts w:ascii="Times New Roman" w:hAnsi="Times New Roman" w:cs="Times New Roman"/>
          <w:sz w:val="24"/>
          <w:szCs w:val="24"/>
          <w:lang w:val="nl-NL"/>
        </w:rPr>
        <w:t>blad)</w:t>
      </w:r>
    </w:p>
    <w:p w14:paraId="707C435C" w14:textId="7C18366A"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belangrijk verschil na de overname is de focus op nieuws in huis-aan-huisbladen.</w:t>
      </w:r>
      <w:r w:rsidR="00A22C21" w:rsidRPr="009710F9">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9710F9">
        <w:rPr>
          <w:rFonts w:ascii="Times New Roman" w:hAnsi="Times New Roman" w:cs="Times New Roman"/>
          <w:sz w:val="24"/>
          <w:szCs w:val="24"/>
          <w:lang w:val="nl-NL"/>
        </w:rPr>
        <w:t xml:space="preserve"> Rick</w:t>
      </w:r>
      <w:r w:rsidR="00A22C21" w:rsidRPr="009710F9">
        <w:rPr>
          <w:rFonts w:ascii="Times New Roman" w:hAnsi="Times New Roman" w:cs="Times New Roman"/>
          <w:sz w:val="24"/>
          <w:szCs w:val="24"/>
          <w:lang w:val="nl-NL"/>
        </w:rPr>
        <w:t xml:space="preserve"> den Besten legt uit wat de visie is voor het </w:t>
      </w:r>
      <w:r w:rsidR="003B0653" w:rsidRPr="009710F9">
        <w:rPr>
          <w:rFonts w:ascii="Times New Roman" w:hAnsi="Times New Roman" w:cs="Times New Roman"/>
          <w:sz w:val="24"/>
          <w:szCs w:val="24"/>
          <w:lang w:val="nl-NL"/>
        </w:rPr>
        <w:t>naar voren</w:t>
      </w:r>
      <w:r w:rsidR="00A22C21" w:rsidRPr="009710F9">
        <w:rPr>
          <w:rFonts w:ascii="Times New Roman" w:hAnsi="Times New Roman" w:cs="Times New Roman"/>
          <w:sz w:val="24"/>
          <w:szCs w:val="24"/>
          <w:lang w:val="nl-NL"/>
        </w:rPr>
        <w:t xml:space="preserve"> brengen van nieuws in de lokale krant</w:t>
      </w:r>
      <w:r w:rsidRPr="009710F9">
        <w:rPr>
          <w:rFonts w:ascii="Times New Roman" w:hAnsi="Times New Roman" w:cs="Times New Roman"/>
          <w:sz w:val="24"/>
          <w:szCs w:val="24"/>
          <w:lang w:val="nl-NL"/>
        </w:rPr>
        <w:t xml:space="preserve">: </w:t>
      </w:r>
    </w:p>
    <w:p w14:paraId="786D1B13" w14:textId="256323F2" w:rsidR="00A6194F" w:rsidRPr="009710F9" w:rsidRDefault="003D4FE1" w:rsidP="001761C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Een groot verschil is, en daar zit ik echt weer op de relationele stoel, dat toen die huis-aan-huisbladen nog van DPG waren, die eigenlijk niet of nauwelijks nieuws mochten brenge</w:t>
      </w:r>
      <w:r w:rsidR="00844F48" w:rsidRPr="009710F9">
        <w:rPr>
          <w:rFonts w:ascii="Times New Roman" w:hAnsi="Times New Roman" w:cs="Times New Roman"/>
          <w:sz w:val="24"/>
          <w:szCs w:val="24"/>
          <w:lang w:val="nl-NL"/>
        </w:rPr>
        <w:t xml:space="preserve">n [Groot nieuws werd </w:t>
      </w:r>
      <w:r w:rsidR="003A256C" w:rsidRPr="009710F9">
        <w:rPr>
          <w:rFonts w:ascii="Times New Roman" w:hAnsi="Times New Roman" w:cs="Times New Roman"/>
          <w:sz w:val="24"/>
          <w:szCs w:val="24"/>
          <w:lang w:val="nl-NL"/>
        </w:rPr>
        <w:t>gereserveerd voor</w:t>
      </w:r>
      <w:r w:rsidR="00844F48" w:rsidRPr="009710F9">
        <w:rPr>
          <w:rFonts w:ascii="Times New Roman" w:hAnsi="Times New Roman" w:cs="Times New Roman"/>
          <w:sz w:val="24"/>
          <w:szCs w:val="24"/>
          <w:lang w:val="nl-NL"/>
        </w:rPr>
        <w:t xml:space="preserve"> kranten zoals </w:t>
      </w:r>
      <w:r w:rsidR="00560914" w:rsidRPr="009710F9">
        <w:rPr>
          <w:rFonts w:ascii="Times New Roman" w:hAnsi="Times New Roman" w:cs="Times New Roman"/>
          <w:sz w:val="24"/>
          <w:szCs w:val="24"/>
          <w:lang w:val="nl-NL"/>
        </w:rPr>
        <w:t xml:space="preserve">het </w:t>
      </w:r>
      <w:r w:rsidR="00844F48" w:rsidRPr="009710F9">
        <w:rPr>
          <w:rFonts w:ascii="Times New Roman" w:hAnsi="Times New Roman" w:cs="Times New Roman"/>
          <w:sz w:val="24"/>
          <w:szCs w:val="24"/>
          <w:lang w:val="nl-NL"/>
        </w:rPr>
        <w:t>A</w:t>
      </w:r>
      <w:r w:rsidR="00560914" w:rsidRPr="009710F9">
        <w:rPr>
          <w:rFonts w:ascii="Times New Roman" w:hAnsi="Times New Roman" w:cs="Times New Roman"/>
          <w:sz w:val="24"/>
          <w:szCs w:val="24"/>
          <w:lang w:val="nl-NL"/>
        </w:rPr>
        <w:t xml:space="preserve">lgemeen </w:t>
      </w:r>
      <w:r w:rsidR="00844F48" w:rsidRPr="009710F9">
        <w:rPr>
          <w:rFonts w:ascii="Times New Roman" w:hAnsi="Times New Roman" w:cs="Times New Roman"/>
          <w:sz w:val="24"/>
          <w:szCs w:val="24"/>
          <w:lang w:val="nl-NL"/>
        </w:rPr>
        <w:t>D</w:t>
      </w:r>
      <w:r w:rsidR="00560914" w:rsidRPr="009710F9">
        <w:rPr>
          <w:rFonts w:ascii="Times New Roman" w:hAnsi="Times New Roman" w:cs="Times New Roman"/>
          <w:sz w:val="24"/>
          <w:szCs w:val="24"/>
          <w:lang w:val="nl-NL"/>
        </w:rPr>
        <w:t>agblad</w:t>
      </w:r>
      <w:r w:rsidR="00844F48" w:rsidRPr="009710F9">
        <w:rPr>
          <w:rFonts w:ascii="Times New Roman" w:hAnsi="Times New Roman" w:cs="Times New Roman"/>
          <w:sz w:val="24"/>
          <w:szCs w:val="24"/>
          <w:lang w:val="nl-NL"/>
        </w:rPr>
        <w:t xml:space="preserve"> van DPG]</w:t>
      </w:r>
      <w:r w:rsidRPr="009710F9">
        <w:rPr>
          <w:rFonts w:ascii="Times New Roman" w:hAnsi="Times New Roman" w:cs="Times New Roman"/>
          <w:sz w:val="24"/>
          <w:szCs w:val="24"/>
          <w:lang w:val="nl-NL"/>
        </w:rPr>
        <w:t xml:space="preserve">. Wij steken veel meer nieuwsgericht in dan DPG deed bij de huis-aan-huisbladen." </w:t>
      </w:r>
      <w:r w:rsidR="007B627E" w:rsidRPr="009710F9">
        <w:rPr>
          <w:rFonts w:ascii="Times New Roman" w:hAnsi="Times New Roman" w:cs="Times New Roman"/>
          <w:sz w:val="24"/>
          <w:szCs w:val="24"/>
          <w:lang w:val="nl-NL"/>
        </w:rPr>
        <w:t>(Rick den Besten, Het Kontakt)</w:t>
      </w:r>
      <w:r w:rsidR="00717371" w:rsidRPr="009710F9">
        <w:rPr>
          <w:rFonts w:ascii="Times New Roman" w:hAnsi="Times New Roman" w:cs="Times New Roman"/>
          <w:sz w:val="24"/>
          <w:szCs w:val="24"/>
          <w:lang w:val="nl-NL"/>
        </w:rPr>
        <w:t xml:space="preserve"> </w:t>
      </w:r>
    </w:p>
    <w:p w14:paraId="092C0AF0" w14:textId="77777777" w:rsidR="00A6194F"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9710F9" w:rsidRDefault="003D4FE1" w:rsidP="009A23D1">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ournalisten willen natuurlijk nieuws maken. Dus dat waarderen ze."</w:t>
      </w:r>
      <w:r w:rsidR="009A23D1" w:rsidRPr="009710F9">
        <w:rPr>
          <w:rFonts w:ascii="Times New Roman" w:hAnsi="Times New Roman" w:cs="Times New Roman"/>
          <w:sz w:val="24"/>
          <w:szCs w:val="24"/>
          <w:lang w:val="nl-NL"/>
        </w:rPr>
        <w:t xml:space="preserve"> (Rick den Besten, Het Kontakt)</w:t>
      </w:r>
    </w:p>
    <w:p w14:paraId="337638B1" w14:textId="6BD3A70D" w:rsidR="00A931A2" w:rsidRPr="009710F9" w:rsidRDefault="00A02B8A"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Wel zijn er nog heel wat</w:t>
      </w:r>
      <w:r w:rsidR="003D4FE1" w:rsidRPr="009710F9">
        <w:rPr>
          <w:rFonts w:ascii="Times New Roman" w:hAnsi="Times New Roman" w:cs="Times New Roman"/>
          <w:sz w:val="24"/>
          <w:szCs w:val="24"/>
          <w:lang w:val="nl-NL"/>
        </w:rPr>
        <w:t xml:space="preserve"> uitdagingen op het gebied van advertenties</w:t>
      </w:r>
      <w:r w:rsidRPr="009710F9">
        <w:rPr>
          <w:rFonts w:ascii="Times New Roman" w:hAnsi="Times New Roman" w:cs="Times New Roman"/>
          <w:sz w:val="24"/>
          <w:szCs w:val="24"/>
          <w:lang w:val="nl-NL"/>
        </w:rPr>
        <w:t>.</w:t>
      </w:r>
      <w:r w:rsidR="003D4FE1" w:rsidRPr="009710F9">
        <w:rPr>
          <w:rFonts w:ascii="Times New Roman" w:hAnsi="Times New Roman" w:cs="Times New Roman"/>
          <w:sz w:val="24"/>
          <w:szCs w:val="24"/>
          <w:lang w:val="nl-NL"/>
        </w:rPr>
        <w:t xml:space="preserve"> </w:t>
      </w:r>
      <w:r w:rsidR="006A4837" w:rsidRPr="009710F9">
        <w:rPr>
          <w:rFonts w:ascii="Times New Roman" w:hAnsi="Times New Roman" w:cs="Times New Roman"/>
          <w:sz w:val="24"/>
          <w:szCs w:val="24"/>
          <w:lang w:val="nl-NL"/>
        </w:rPr>
        <w:t>D</w:t>
      </w:r>
      <w:r w:rsidR="003D4FE1" w:rsidRPr="009710F9">
        <w:rPr>
          <w:rFonts w:ascii="Times New Roman" w:hAnsi="Times New Roman" w:cs="Times New Roman"/>
          <w:sz w:val="24"/>
          <w:szCs w:val="24"/>
          <w:lang w:val="nl-NL"/>
        </w:rPr>
        <w:t xml:space="preserve">e prijzen voor online adverteren </w:t>
      </w:r>
      <w:r w:rsidR="006A4837" w:rsidRPr="009710F9">
        <w:rPr>
          <w:rFonts w:ascii="Times New Roman" w:hAnsi="Times New Roman" w:cs="Times New Roman"/>
          <w:sz w:val="24"/>
          <w:szCs w:val="24"/>
          <w:lang w:val="nl-NL"/>
        </w:rPr>
        <w:t xml:space="preserve">liggen </w:t>
      </w:r>
      <w:r w:rsidR="003D4FE1" w:rsidRPr="009710F9">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sidRPr="009710F9">
        <w:rPr>
          <w:rFonts w:ascii="Times New Roman" w:hAnsi="Times New Roman" w:cs="Times New Roman"/>
          <w:sz w:val="24"/>
          <w:szCs w:val="24"/>
          <w:lang w:val="nl-NL"/>
        </w:rPr>
        <w:t>.</w:t>
      </w:r>
    </w:p>
    <w:p w14:paraId="3FCF6998" w14:textId="2B463447" w:rsidR="0077319E" w:rsidRPr="009710F9" w:rsidRDefault="003D4FE1" w:rsidP="007731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Ik denk dat de tijd heel dichtbij is dat ook de lezer bij ons... een kleine bijdrage aan gaat leveren."</w:t>
      </w:r>
      <w:r w:rsidR="007D3E2F" w:rsidRPr="009710F9">
        <w:rPr>
          <w:rFonts w:ascii="Times New Roman" w:hAnsi="Times New Roman" w:cs="Times New Roman"/>
          <w:sz w:val="24"/>
          <w:szCs w:val="24"/>
          <w:lang w:val="nl-NL"/>
        </w:rPr>
        <w:t xml:space="preserve"> (Rick den Besten, Het Kontakt)</w:t>
      </w:r>
    </w:p>
    <w:p w14:paraId="04ABB976" w14:textId="7AD8C885" w:rsidR="00C52D51"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digitalisering biedt zowel kansen als uitdagingen voor Het Kontakt. </w:t>
      </w:r>
      <w:r w:rsidR="00371F9A" w:rsidRPr="009710F9">
        <w:rPr>
          <w:rFonts w:ascii="Times New Roman" w:hAnsi="Times New Roman" w:cs="Times New Roman"/>
          <w:sz w:val="24"/>
          <w:szCs w:val="24"/>
          <w:lang w:val="nl-NL"/>
        </w:rPr>
        <w:t xml:space="preserve">Redacteur </w:t>
      </w:r>
      <w:r w:rsidRPr="009710F9">
        <w:rPr>
          <w:rFonts w:ascii="Times New Roman" w:hAnsi="Times New Roman" w:cs="Times New Roman"/>
          <w:sz w:val="24"/>
          <w:szCs w:val="24"/>
          <w:lang w:val="nl-NL"/>
        </w:rPr>
        <w:t>Linda</w:t>
      </w:r>
      <w:r w:rsidR="00371F9A"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geeft aan dat elke krant verantwoordelijk is voor zijn eigen </w:t>
      </w:r>
      <w:r w:rsidR="0004192A" w:rsidRPr="009710F9">
        <w:rPr>
          <w:rFonts w:ascii="Times New Roman" w:hAnsi="Times New Roman" w:cs="Times New Roman"/>
          <w:sz w:val="24"/>
          <w:szCs w:val="24"/>
          <w:lang w:val="nl-NL"/>
        </w:rPr>
        <w:t>sociale</w:t>
      </w:r>
      <w:r w:rsidRPr="009710F9">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9710F9" w:rsidRDefault="003D4FE1" w:rsidP="001A797D">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Er zitten bij lokale kranten ook mensen van 50 plus... Die gewoon daar nog niet zo handig in zijn, dus dan komt er een uitleg noem maar op en dan is dat een ding wat gewoon heel erg in ontwikkeling is."</w:t>
      </w:r>
      <w:r w:rsidR="001A797D" w:rsidRPr="009710F9">
        <w:rPr>
          <w:rFonts w:ascii="Times New Roman" w:hAnsi="Times New Roman" w:cs="Times New Roman"/>
          <w:sz w:val="24"/>
          <w:szCs w:val="24"/>
          <w:lang w:val="nl-NL"/>
        </w:rPr>
        <w:t xml:space="preserve"> (Linda de Kort, Het Zenderstreeknieuws)</w:t>
      </w:r>
      <w:r w:rsidRPr="009710F9">
        <w:rPr>
          <w:rFonts w:ascii="Times New Roman" w:hAnsi="Times New Roman" w:cs="Times New Roman"/>
          <w:sz w:val="24"/>
          <w:szCs w:val="24"/>
          <w:lang w:val="nl-NL"/>
        </w:rPr>
        <w:t xml:space="preserve"> </w:t>
      </w:r>
    </w:p>
    <w:p w14:paraId="6EE6C176" w14:textId="5E251D25" w:rsidR="00C52D51"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Loes </w:t>
      </w:r>
      <w:r w:rsidR="007932BE" w:rsidRPr="009710F9">
        <w:rPr>
          <w:rFonts w:ascii="Times New Roman" w:hAnsi="Times New Roman" w:cs="Times New Roman"/>
          <w:sz w:val="24"/>
          <w:szCs w:val="24"/>
          <w:lang w:val="nl-NL"/>
        </w:rPr>
        <w:t xml:space="preserve">van Straten </w:t>
      </w:r>
      <w:r w:rsidRPr="009710F9">
        <w:rPr>
          <w:rFonts w:ascii="Times New Roman" w:hAnsi="Times New Roman" w:cs="Times New Roman"/>
          <w:sz w:val="24"/>
          <w:szCs w:val="24"/>
          <w:lang w:val="nl-NL"/>
        </w:rPr>
        <w:t>en Rick</w:t>
      </w:r>
      <w:r w:rsidR="007932BE" w:rsidRPr="009710F9">
        <w:rPr>
          <w:rFonts w:ascii="Times New Roman" w:hAnsi="Times New Roman" w:cs="Times New Roman"/>
          <w:sz w:val="24"/>
          <w:szCs w:val="24"/>
          <w:lang w:val="nl-NL"/>
        </w:rPr>
        <w:t xml:space="preserve"> den Besten</w:t>
      </w:r>
      <w:r w:rsidRPr="009710F9">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Maar nu is het ook wel de bedoeling om echt voor de website te schrijven, dus niet </w:t>
      </w:r>
      <w:r w:rsidR="00470287" w:rsidRPr="009710F9">
        <w:rPr>
          <w:rFonts w:ascii="Times New Roman" w:hAnsi="Times New Roman" w:cs="Times New Roman"/>
          <w:sz w:val="24"/>
          <w:szCs w:val="24"/>
          <w:lang w:val="nl-NL"/>
        </w:rPr>
        <w:t>a</w:t>
      </w:r>
      <w:r w:rsidRPr="009710F9">
        <w:rPr>
          <w:rFonts w:ascii="Times New Roman" w:hAnsi="Times New Roman" w:cs="Times New Roman"/>
          <w:sz w:val="24"/>
          <w:szCs w:val="24"/>
          <w:lang w:val="nl-NL"/>
        </w:rPr>
        <w:t>lleen</w:t>
      </w:r>
      <w:r w:rsidR="00470287" w:rsidRPr="009710F9">
        <w:rPr>
          <w:rFonts w:ascii="Times New Roman" w:hAnsi="Times New Roman" w:cs="Times New Roman"/>
          <w:sz w:val="24"/>
          <w:szCs w:val="24"/>
          <w:lang w:val="nl-NL"/>
        </w:rPr>
        <w:t xml:space="preserve"> […] </w:t>
      </w:r>
      <w:r w:rsidRPr="009710F9">
        <w:rPr>
          <w:rFonts w:ascii="Times New Roman" w:hAnsi="Times New Roman" w:cs="Times New Roman"/>
          <w:sz w:val="24"/>
          <w:szCs w:val="24"/>
          <w:lang w:val="nl-NL"/>
        </w:rPr>
        <w:t xml:space="preserve">voor de krant," </w:t>
      </w:r>
      <w:r w:rsidR="005523E9" w:rsidRPr="009710F9">
        <w:rPr>
          <w:rFonts w:ascii="Times New Roman" w:hAnsi="Times New Roman" w:cs="Times New Roman"/>
          <w:sz w:val="24"/>
          <w:szCs w:val="24"/>
          <w:lang w:val="nl-NL"/>
        </w:rPr>
        <w:t>(Loes van Straten, Het Zenderstreeknieuws)</w:t>
      </w:r>
    </w:p>
    <w:p w14:paraId="741CCEE4" w14:textId="35144072"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Ook wij willen het nieuws... ondanks dat het dan zondagavond 10.30 uur is, willen wij dat ook meteen online brengen."</w:t>
      </w:r>
      <w:r w:rsidR="002C4F55" w:rsidRPr="009710F9">
        <w:rPr>
          <w:rFonts w:ascii="Times New Roman" w:hAnsi="Times New Roman" w:cs="Times New Roman"/>
          <w:sz w:val="24"/>
          <w:szCs w:val="24"/>
          <w:lang w:val="nl-NL"/>
        </w:rPr>
        <w:t xml:space="preserve"> (Rick den Besten, Het Kontakt)</w:t>
      </w:r>
    </w:p>
    <w:p w14:paraId="3358B5CE" w14:textId="05EF9609"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Er is regelmatig overleg tussen de verschillende redacties, zowel maandelijks als plenair. Rick </w:t>
      </w:r>
      <w:r w:rsidR="00D7332E" w:rsidRPr="009710F9">
        <w:rPr>
          <w:rFonts w:ascii="Times New Roman" w:hAnsi="Times New Roman" w:cs="Times New Roman"/>
          <w:sz w:val="24"/>
          <w:szCs w:val="24"/>
          <w:lang w:val="nl-NL"/>
        </w:rPr>
        <w:t>en Gertjan vertellen hierover</w:t>
      </w:r>
      <w:r w:rsidRPr="009710F9">
        <w:rPr>
          <w:rFonts w:ascii="Times New Roman" w:hAnsi="Times New Roman" w:cs="Times New Roman"/>
          <w:sz w:val="24"/>
          <w:szCs w:val="24"/>
          <w:lang w:val="nl-NL"/>
        </w:rPr>
        <w:t xml:space="preserve">: </w:t>
      </w:r>
    </w:p>
    <w:p w14:paraId="4C66E425" w14:textId="71A2A1A7" w:rsidR="0089256D"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Wat ik wel doe, is dat ik een keer in de maand vergaderingen heb met de coördinatoren van de 13 titels. Daarnaast hebben we ook een plenaire redactievergadering met de hele groep, die hadden we toevallig vorige week." </w:t>
      </w:r>
      <w:r w:rsidR="008617D4" w:rsidRPr="009710F9">
        <w:rPr>
          <w:rFonts w:ascii="Times New Roman" w:hAnsi="Times New Roman" w:cs="Times New Roman"/>
          <w:sz w:val="24"/>
          <w:szCs w:val="24"/>
          <w:lang w:val="nl-NL"/>
        </w:rPr>
        <w:t>(Rick den Besten, Het Kontakt)</w:t>
      </w:r>
    </w:p>
    <w:p w14:paraId="79818869" w14:textId="62080050" w:rsidR="005F7536" w:rsidRPr="009710F9" w:rsidRDefault="00E90214" w:rsidP="00DB163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2570E1" w:rsidRPr="009710F9">
        <w:rPr>
          <w:rFonts w:ascii="Times New Roman" w:hAnsi="Times New Roman" w:cs="Times New Roman"/>
          <w:sz w:val="24"/>
          <w:szCs w:val="24"/>
          <w:lang w:val="nl-NL"/>
        </w:rPr>
        <w:t>W</w:t>
      </w:r>
      <w:r w:rsidR="005F7536" w:rsidRPr="009710F9">
        <w:rPr>
          <w:rFonts w:ascii="Times New Roman" w:hAnsi="Times New Roman" w:cs="Times New Roman"/>
          <w:sz w:val="24"/>
          <w:szCs w:val="24"/>
          <w:lang w:val="nl-NL"/>
        </w:rPr>
        <w:t>e hebben één keer in de maand sowieso overleg met alle eindredacteuren. Met gewoon een vaste agenda maar waarin iedereen ook gewoon aan kan brengen van jongens</w:t>
      </w:r>
      <w:r w:rsidR="003A21FC"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w:t>
      </w:r>
      <w:r w:rsidR="003A21FC" w:rsidRPr="009710F9">
        <w:rPr>
          <w:rFonts w:ascii="Times New Roman" w:hAnsi="Times New Roman" w:cs="Times New Roman"/>
          <w:sz w:val="24"/>
          <w:szCs w:val="24"/>
          <w:lang w:val="nl-NL"/>
        </w:rPr>
        <w:t>‘a</w:t>
      </w:r>
      <w:r w:rsidR="005F7536" w:rsidRPr="009710F9">
        <w:rPr>
          <w:rFonts w:ascii="Times New Roman" w:hAnsi="Times New Roman" w:cs="Times New Roman"/>
          <w:sz w:val="24"/>
          <w:szCs w:val="24"/>
          <w:lang w:val="nl-NL"/>
        </w:rPr>
        <w:t>fgelopen tijd ben ik hier tegenaan gelopen en ik vind dat wel fijn om dat bij de anderen te bespreken</w:t>
      </w:r>
      <w:r w:rsidR="003A21FC"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Van hoe zou je daar nou mee omgaan</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 xml:space="preserve">, of </w:t>
      </w:r>
      <w:r w:rsidR="00CF2554" w:rsidRPr="009710F9">
        <w:rPr>
          <w:rFonts w:ascii="Times New Roman" w:hAnsi="Times New Roman" w:cs="Times New Roman"/>
          <w:sz w:val="24"/>
          <w:szCs w:val="24"/>
          <w:lang w:val="nl-NL"/>
        </w:rPr>
        <w:t>‘</w:t>
      </w:r>
      <w:r w:rsidR="005F7536" w:rsidRPr="009710F9">
        <w:rPr>
          <w:rFonts w:ascii="Times New Roman" w:hAnsi="Times New Roman" w:cs="Times New Roman"/>
          <w:sz w:val="24"/>
          <w:szCs w:val="24"/>
          <w:lang w:val="nl-NL"/>
        </w:rPr>
        <w:t>wat is jullie gedachte hierbij?</w:t>
      </w:r>
      <w:r w:rsidR="00CF255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Gertjan den Ouden, Vijfheerenlanden)</w:t>
      </w:r>
    </w:p>
    <w:p w14:paraId="004C1654" w14:textId="1BE8C3E7"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sidRPr="009710F9">
        <w:rPr>
          <w:rFonts w:ascii="Times New Roman" w:hAnsi="Times New Roman" w:cs="Times New Roman"/>
          <w:sz w:val="24"/>
          <w:szCs w:val="24"/>
          <w:lang w:val="nl-NL"/>
        </w:rPr>
        <w:t xml:space="preserve"> </w:t>
      </w:r>
      <w:r w:rsidR="006F4A5A" w:rsidRPr="009710F9">
        <w:rPr>
          <w:rFonts w:ascii="Times New Roman" w:hAnsi="Times New Roman" w:cs="Times New Roman"/>
          <w:sz w:val="24"/>
          <w:szCs w:val="24"/>
          <w:lang w:val="nl-NL"/>
        </w:rPr>
        <w:t xml:space="preserve">Hoofdredacteur </w:t>
      </w:r>
      <w:r w:rsidRPr="009710F9">
        <w:rPr>
          <w:rFonts w:ascii="Times New Roman" w:hAnsi="Times New Roman" w:cs="Times New Roman"/>
          <w:sz w:val="24"/>
          <w:szCs w:val="24"/>
          <w:lang w:val="nl-NL"/>
        </w:rPr>
        <w:t>Rick</w:t>
      </w:r>
      <w:r w:rsidR="006F4A5A" w:rsidRPr="009710F9">
        <w:rPr>
          <w:rFonts w:ascii="Times New Roman" w:hAnsi="Times New Roman" w:cs="Times New Roman"/>
          <w:sz w:val="24"/>
          <w:szCs w:val="24"/>
          <w:lang w:val="nl-NL"/>
        </w:rPr>
        <w:t xml:space="preserve"> den Besten</w:t>
      </w:r>
      <w:r w:rsidRPr="009710F9">
        <w:rPr>
          <w:rFonts w:ascii="Times New Roman" w:hAnsi="Times New Roman" w:cs="Times New Roman"/>
          <w:sz w:val="24"/>
          <w:szCs w:val="24"/>
          <w:lang w:val="nl-NL"/>
        </w:rPr>
        <w:t xml:space="preserve"> benadrukt de noodzaak van flexibiliteit: </w:t>
      </w:r>
    </w:p>
    <w:p w14:paraId="7A9C5295" w14:textId="20CDC4F7"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Nou, dan gaan we toch wat schuiven op de redactie en hebben we toch iemand vrij kunnen maken die gisteren echt Nieuwegein in is gegaan."</w:t>
      </w:r>
      <w:r w:rsidR="006F4A5A" w:rsidRPr="009710F9">
        <w:rPr>
          <w:rFonts w:ascii="Times New Roman" w:hAnsi="Times New Roman" w:cs="Times New Roman"/>
          <w:sz w:val="24"/>
          <w:szCs w:val="24"/>
          <w:lang w:val="nl-NL"/>
        </w:rPr>
        <w:t xml:space="preserve"> (Rick den Besten, Het Kontakt)</w:t>
      </w:r>
    </w:p>
    <w:p w14:paraId="04C97D3F" w14:textId="34B49953" w:rsidR="0089256D" w:rsidRPr="009710F9" w:rsidRDefault="003D4FE1"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redactie van De Zenderstreek, een van de titels van Het Kontakt, bestaat uit twee vaste medewerkers, aangevuld met freelancers en fotografen. </w:t>
      </w:r>
    </w:p>
    <w:p w14:paraId="45ECD244" w14:textId="48BEAF49" w:rsidR="003D4FE1" w:rsidRPr="009710F9" w:rsidRDefault="003D4FE1" w:rsidP="009A1D9E">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3D7442" w:rsidRPr="009710F9">
        <w:rPr>
          <w:rFonts w:ascii="Times New Roman" w:hAnsi="Times New Roman" w:cs="Times New Roman"/>
          <w:sz w:val="24"/>
          <w:szCs w:val="24"/>
          <w:lang w:val="nl-NL"/>
        </w:rPr>
        <w:t xml:space="preserve">[Op de redactie] </w:t>
      </w:r>
      <w:r w:rsidRPr="009710F9">
        <w:rPr>
          <w:rFonts w:ascii="Times New Roman" w:hAnsi="Times New Roman" w:cs="Times New Roman"/>
          <w:sz w:val="24"/>
          <w:szCs w:val="24"/>
          <w:lang w:val="nl-NL"/>
        </w:rPr>
        <w:t xml:space="preserve">Met zijn </w:t>
      </w:r>
      <w:r w:rsidR="000C4DCF" w:rsidRPr="009710F9">
        <w:rPr>
          <w:rFonts w:ascii="Times New Roman" w:hAnsi="Times New Roman" w:cs="Times New Roman"/>
          <w:sz w:val="24"/>
          <w:szCs w:val="24"/>
          <w:lang w:val="nl-NL"/>
        </w:rPr>
        <w:t>t</w:t>
      </w:r>
      <w:r w:rsidRPr="009710F9">
        <w:rPr>
          <w:rFonts w:ascii="Times New Roman" w:hAnsi="Times New Roman" w:cs="Times New Roman"/>
          <w:sz w:val="24"/>
          <w:szCs w:val="24"/>
          <w:lang w:val="nl-NL"/>
        </w:rPr>
        <w:t>weeën en daarbij</w:t>
      </w:r>
      <w:r w:rsidR="003D7442" w:rsidRPr="009710F9">
        <w:rPr>
          <w:rFonts w:ascii="Times New Roman" w:hAnsi="Times New Roman" w:cs="Times New Roman"/>
          <w:sz w:val="24"/>
          <w:szCs w:val="24"/>
          <w:lang w:val="nl-NL"/>
        </w:rPr>
        <w:t xml:space="preserve"> heb</w:t>
      </w:r>
      <w:r w:rsidRPr="009710F9">
        <w:rPr>
          <w:rFonts w:ascii="Times New Roman" w:hAnsi="Times New Roman" w:cs="Times New Roman"/>
          <w:sz w:val="24"/>
          <w:szCs w:val="24"/>
          <w:lang w:val="nl-NL"/>
        </w:rPr>
        <w:t xml:space="preserve"> je dan freelancers</w:t>
      </w:r>
      <w:r w:rsidR="00440285" w:rsidRPr="009710F9">
        <w:rPr>
          <w:rFonts w:ascii="Times New Roman" w:hAnsi="Times New Roman" w:cs="Times New Roman"/>
          <w:sz w:val="24"/>
          <w:szCs w:val="24"/>
          <w:lang w:val="nl-NL"/>
        </w:rPr>
        <w:t xml:space="preserve"> die </w:t>
      </w:r>
      <w:r w:rsidR="00D256F8" w:rsidRPr="009710F9">
        <w:rPr>
          <w:rFonts w:ascii="Times New Roman" w:hAnsi="Times New Roman" w:cs="Times New Roman"/>
          <w:sz w:val="24"/>
          <w:szCs w:val="24"/>
          <w:lang w:val="nl-NL"/>
        </w:rPr>
        <w:t>a</w:t>
      </w:r>
      <w:r w:rsidRPr="009710F9">
        <w:rPr>
          <w:rFonts w:ascii="Times New Roman" w:hAnsi="Times New Roman" w:cs="Times New Roman"/>
          <w:sz w:val="24"/>
          <w:szCs w:val="24"/>
          <w:lang w:val="nl-NL"/>
        </w:rPr>
        <w:t xml:space="preserve">rtikelen aanleveren. </w:t>
      </w:r>
      <w:r w:rsidR="00BE0102" w:rsidRPr="009710F9">
        <w:rPr>
          <w:rFonts w:ascii="Times New Roman" w:hAnsi="Times New Roman" w:cs="Times New Roman"/>
          <w:sz w:val="24"/>
          <w:szCs w:val="24"/>
          <w:lang w:val="nl-NL"/>
        </w:rPr>
        <w:t>[Verder heb je] fotografen d</w:t>
      </w:r>
      <w:r w:rsidRPr="009710F9">
        <w:rPr>
          <w:rFonts w:ascii="Times New Roman" w:hAnsi="Times New Roman" w:cs="Times New Roman"/>
          <w:sz w:val="24"/>
          <w:szCs w:val="24"/>
          <w:lang w:val="nl-NL"/>
        </w:rPr>
        <w:t xml:space="preserve">ie dan de foto's maken </w:t>
      </w:r>
      <w:r w:rsidR="0007511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maar ook fotografen die we nou ja bijvoorbeeld op zo’n evenement afsturen in het weekend en dan dat het </w:t>
      </w:r>
      <w:r w:rsidR="000C4DCF" w:rsidRPr="009710F9">
        <w:rPr>
          <w:rFonts w:ascii="Times New Roman" w:hAnsi="Times New Roman" w:cs="Times New Roman"/>
          <w:sz w:val="24"/>
          <w:szCs w:val="24"/>
          <w:lang w:val="nl-NL"/>
        </w:rPr>
        <w:t>i</w:t>
      </w:r>
      <w:r w:rsidRPr="009710F9">
        <w:rPr>
          <w:rFonts w:ascii="Times New Roman" w:hAnsi="Times New Roman" w:cs="Times New Roman"/>
          <w:sz w:val="24"/>
          <w:szCs w:val="24"/>
          <w:lang w:val="nl-NL"/>
        </w:rPr>
        <w:t>n de krant</w:t>
      </w:r>
      <w:r w:rsidR="000C4DCF" w:rsidRPr="009710F9">
        <w:rPr>
          <w:rFonts w:ascii="Times New Roman" w:hAnsi="Times New Roman" w:cs="Times New Roman"/>
          <w:sz w:val="24"/>
          <w:szCs w:val="24"/>
          <w:lang w:val="nl-NL"/>
        </w:rPr>
        <w:t xml:space="preserve"> e</w:t>
      </w:r>
      <w:r w:rsidRPr="009710F9">
        <w:rPr>
          <w:rFonts w:ascii="Times New Roman" w:hAnsi="Times New Roman" w:cs="Times New Roman"/>
          <w:sz w:val="24"/>
          <w:szCs w:val="24"/>
          <w:lang w:val="nl-NL"/>
        </w:rPr>
        <w:t>n op de website komt."</w:t>
      </w:r>
      <w:r w:rsidR="006F4A5A" w:rsidRPr="009710F9">
        <w:rPr>
          <w:rFonts w:ascii="Times New Roman" w:hAnsi="Times New Roman" w:cs="Times New Roman"/>
          <w:sz w:val="24"/>
          <w:szCs w:val="24"/>
          <w:lang w:val="nl-NL"/>
        </w:rPr>
        <w:t xml:space="preserve"> (Loes van Straten, Het Zenderstreeknieuws)</w:t>
      </w:r>
    </w:p>
    <w:p w14:paraId="7310AD3D" w14:textId="77777777" w:rsidR="00363020" w:rsidRPr="009710F9" w:rsidRDefault="00363020" w:rsidP="001F286B">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constructie van Het Kontakt biedt redacteuren de mogelijkheid om binnen een week aan meerdere kranten te werken. Hierdoor wordt de werklast verspreid en kan er flexibeler met de arbeidskrachten worden omgegaan. Gertjan den Ouden geeft aan dat een bijkomend voordeel van deze wisseling is dat het helpt de journalistieke inhoud beter op elkaar af te stemmen. Het delen van redacteuren kan resulteren in gedeelde inzichten en bevordert kennisdeling tussen de redacties:</w:t>
      </w:r>
    </w:p>
    <w:p w14:paraId="757E01F6" w14:textId="4F30D51D" w:rsidR="001F286B" w:rsidRPr="009710F9" w:rsidRDefault="00474AC0" w:rsidP="00836C7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w:t>
      </w:r>
      <w:r w:rsidR="001F286B" w:rsidRPr="009710F9">
        <w:rPr>
          <w:rFonts w:ascii="Times New Roman" w:hAnsi="Times New Roman" w:cs="Times New Roman"/>
          <w:sz w:val="24"/>
          <w:szCs w:val="24"/>
          <w:lang w:val="nl-NL"/>
        </w:rPr>
        <w:t>e hebben ook bijvoorbeeld Madelief</w:t>
      </w:r>
      <w:r w:rsidRPr="009710F9">
        <w:rPr>
          <w:rFonts w:ascii="Times New Roman" w:hAnsi="Times New Roman" w:cs="Times New Roman"/>
          <w:sz w:val="24"/>
          <w:szCs w:val="24"/>
          <w:lang w:val="nl-NL"/>
        </w:rPr>
        <w:t xml:space="preserve"> [Helmhout]</w:t>
      </w:r>
      <w:r w:rsidR="001F286B" w:rsidRPr="009710F9">
        <w:rPr>
          <w:rFonts w:ascii="Times New Roman" w:hAnsi="Times New Roman" w:cs="Times New Roman"/>
          <w:sz w:val="24"/>
          <w:szCs w:val="24"/>
          <w:lang w:val="nl-NL"/>
        </w:rPr>
        <w:t xml:space="preserve"> die werkt bij mij op de redactie als redacteur voor </w:t>
      </w:r>
      <w:r w:rsidR="00F266BE"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Vijfheerenlanden</w:t>
      </w:r>
      <w:r w:rsidR="00F266BE"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 xml:space="preserve">, maar die werkt ook één dag voor Alblasserwaard dat werkt in die zin ook wel makkelijk dat zij hier de onderwerpen eruit kan </w:t>
      </w:r>
      <w:r w:rsidR="001F286B" w:rsidRPr="009710F9">
        <w:rPr>
          <w:rFonts w:ascii="Times New Roman" w:hAnsi="Times New Roman" w:cs="Times New Roman"/>
          <w:sz w:val="24"/>
          <w:szCs w:val="24"/>
          <w:lang w:val="nl-NL"/>
        </w:rPr>
        <w:lastRenderedPageBreak/>
        <w:t>filteren, zeg maar die bij Alblasser</w:t>
      </w:r>
      <w:r w:rsidR="004A156A" w:rsidRPr="009710F9">
        <w:rPr>
          <w:rFonts w:ascii="Times New Roman" w:hAnsi="Times New Roman" w:cs="Times New Roman"/>
          <w:sz w:val="24"/>
          <w:szCs w:val="24"/>
          <w:lang w:val="nl-NL"/>
        </w:rPr>
        <w:t>waard</w:t>
      </w:r>
      <w:r w:rsidR="001F286B" w:rsidRPr="009710F9">
        <w:rPr>
          <w:rFonts w:ascii="Times New Roman" w:hAnsi="Times New Roman" w:cs="Times New Roman"/>
          <w:sz w:val="24"/>
          <w:szCs w:val="24"/>
          <w:lang w:val="nl-NL"/>
        </w:rPr>
        <w:t xml:space="preserve"> voorbijkomen die voor ons ook geschikt zijn. </w:t>
      </w:r>
      <w:r w:rsidR="00D851BB"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Dat helpt wel mee</w:t>
      </w:r>
      <w:r w:rsidR="00D851BB" w:rsidRPr="009710F9">
        <w:rPr>
          <w:rFonts w:ascii="Times New Roman" w:hAnsi="Times New Roman" w:cs="Times New Roman"/>
          <w:sz w:val="24"/>
          <w:szCs w:val="24"/>
          <w:lang w:val="nl-NL"/>
        </w:rPr>
        <w:t>’</w:t>
      </w:r>
      <w:r w:rsidR="001F286B" w:rsidRPr="009710F9">
        <w:rPr>
          <w:rFonts w:ascii="Times New Roman" w:hAnsi="Times New Roman" w:cs="Times New Roman"/>
          <w:sz w:val="24"/>
          <w:szCs w:val="24"/>
          <w:lang w:val="nl-NL"/>
        </w:rPr>
        <w:t>.</w:t>
      </w:r>
      <w:r w:rsidR="00836C70" w:rsidRPr="009710F9">
        <w:rPr>
          <w:rFonts w:ascii="Times New Roman" w:hAnsi="Times New Roman" w:cs="Times New Roman"/>
          <w:sz w:val="24"/>
          <w:szCs w:val="24"/>
          <w:lang w:val="nl-NL"/>
        </w:rPr>
        <w:t>” (Gertjan den Ouden, Vijfheerenlanden)</w:t>
      </w:r>
      <w:r w:rsidR="001F286B" w:rsidRPr="009710F9">
        <w:rPr>
          <w:rFonts w:ascii="Times New Roman" w:hAnsi="Times New Roman" w:cs="Times New Roman"/>
          <w:sz w:val="24"/>
          <w:szCs w:val="24"/>
          <w:lang w:val="nl-NL"/>
        </w:rPr>
        <w:t xml:space="preserve"> </w:t>
      </w:r>
    </w:p>
    <w:p w14:paraId="04909D10" w14:textId="77777777" w:rsidR="00A9545F" w:rsidRPr="009710F9" w:rsidRDefault="00A9545F" w:rsidP="00A9545F">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controle en communicatie die het samenwerkingsmodel biedt, vormen een duidelijk contrast met de werkwijze van het Leids Nieuwsblad, waar freelancers zonder veel toezicht artikelen mogen publiceren. Hans Schuurman licht dit als volgt toe:</w:t>
      </w:r>
    </w:p>
    <w:p w14:paraId="4E365A30" w14:textId="531230B3" w:rsidR="00D9148C" w:rsidRPr="009710F9" w:rsidRDefault="00D9148C" w:rsidP="00C73A21">
      <w:pPr>
        <w:spacing w:line="360" w:lineRule="auto"/>
        <w:ind w:left="720"/>
        <w:rPr>
          <w:rFonts w:ascii="Times New Roman" w:hAnsi="Times New Roman" w:cs="Times New Roman"/>
          <w:sz w:val="24"/>
          <w:szCs w:val="24"/>
          <w:highlight w:val="cyan"/>
          <w:lang w:val="nl-NL"/>
        </w:rPr>
      </w:pPr>
      <w:r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En eigenlijk heb ik card blanche. Maarten</w:t>
      </w:r>
      <w:r w:rsidR="00D1161B" w:rsidRPr="009710F9">
        <w:rPr>
          <w:rFonts w:ascii="Times New Roman" w:hAnsi="Times New Roman" w:cs="Times New Roman"/>
          <w:sz w:val="24"/>
          <w:szCs w:val="24"/>
          <w:lang w:val="nl-NL"/>
        </w:rPr>
        <w:t xml:space="preserve"> [Koop]</w:t>
      </w:r>
      <w:r w:rsidRPr="009710F9">
        <w:rPr>
          <w:rFonts w:ascii="Times New Roman" w:hAnsi="Times New Roman" w:cs="Times New Roman"/>
          <w:sz w:val="24"/>
          <w:szCs w:val="24"/>
          <w:lang w:val="nl-NL"/>
        </w:rPr>
        <w:t xml:space="preserve"> zegt</w:t>
      </w:r>
      <w:r w:rsidR="00491D9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r w:rsidR="00491D9D"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hou jij de gemeente in de gaten en alles wat over de gemeente gaat</w:t>
      </w:r>
      <w:r w:rsidR="00491D9D" w:rsidRPr="009710F9">
        <w:rPr>
          <w:rFonts w:ascii="Times New Roman" w:hAnsi="Times New Roman" w:cs="Times New Roman"/>
          <w:sz w:val="24"/>
          <w:szCs w:val="24"/>
          <w:lang w:val="nl-NL"/>
        </w:rPr>
        <w:t>’ […]</w:t>
      </w:r>
      <w:r w:rsidR="00A133A1" w:rsidRPr="009710F9">
        <w:rPr>
          <w:rFonts w:ascii="Times New Roman" w:hAnsi="Times New Roman" w:cs="Times New Roman"/>
          <w:sz w:val="24"/>
          <w:szCs w:val="24"/>
          <w:lang w:val="nl-NL"/>
        </w:rPr>
        <w:t xml:space="preserve"> N</w:t>
      </w:r>
      <w:r w:rsidRPr="009710F9">
        <w:rPr>
          <w:rFonts w:ascii="Times New Roman" w:hAnsi="Times New Roman" w:cs="Times New Roman"/>
          <w:sz w:val="24"/>
          <w:szCs w:val="24"/>
          <w:lang w:val="nl-NL"/>
        </w:rPr>
        <w:t>egentig procent van wat ik schrijf, dat plaatst hij ongezien. En ik heb vaak de indruk dat hij het ook niet eens nakijkt. Want hij vertrouwt erop dat het goed is.</w:t>
      </w:r>
      <w:r w:rsidRPr="009710F9">
        <w:rPr>
          <w:rFonts w:ascii="Times New Roman" w:hAnsi="Times New Roman" w:cs="Times New Roman"/>
          <w:sz w:val="24"/>
          <w:szCs w:val="24"/>
          <w:lang w:val="nl-NL"/>
        </w:rPr>
        <w:t>” (Hans Schuurman, Leids Nieuwsblad)</w:t>
      </w:r>
    </w:p>
    <w:p w14:paraId="01640E35" w14:textId="42D208BE" w:rsidR="0089256D" w:rsidRPr="009710F9" w:rsidRDefault="003D4FE1" w:rsidP="00C73A21">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conclusie, de redactie van Het Kontakt heeft zich </w:t>
      </w:r>
      <w:r w:rsidR="00681083" w:rsidRPr="009710F9">
        <w:rPr>
          <w:rFonts w:ascii="Times New Roman" w:hAnsi="Times New Roman" w:cs="Times New Roman"/>
          <w:sz w:val="24"/>
          <w:szCs w:val="24"/>
          <w:lang w:val="nl-NL"/>
        </w:rPr>
        <w:t xml:space="preserve">naar eigen zeggen </w:t>
      </w:r>
      <w:r w:rsidRPr="009710F9">
        <w:rPr>
          <w:rFonts w:ascii="Times New Roman" w:hAnsi="Times New Roman" w:cs="Times New Roman"/>
          <w:sz w:val="24"/>
          <w:szCs w:val="24"/>
          <w:lang w:val="nl-NL"/>
        </w:rPr>
        <w:t xml:space="preserve">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114F7F5" w:rsidR="00005D95" w:rsidRPr="009710F9" w:rsidRDefault="00005D95" w:rsidP="008705D0">
      <w:pPr>
        <w:pStyle w:val="Heading3"/>
        <w:spacing w:line="360" w:lineRule="auto"/>
        <w:rPr>
          <w:rFonts w:ascii="Times New Roman" w:hAnsi="Times New Roman" w:cs="Times New Roman"/>
          <w:b/>
          <w:bCs/>
          <w:color w:val="auto"/>
          <w:sz w:val="26"/>
          <w:szCs w:val="26"/>
          <w:lang w:val="nl-NL"/>
        </w:rPr>
      </w:pPr>
      <w:bookmarkStart w:id="32" w:name="_Toc171384216"/>
      <w:r w:rsidRPr="009710F9">
        <w:rPr>
          <w:rFonts w:ascii="Times New Roman" w:hAnsi="Times New Roman" w:cs="Times New Roman"/>
          <w:b/>
          <w:bCs/>
          <w:color w:val="auto"/>
          <w:sz w:val="26"/>
          <w:szCs w:val="26"/>
          <w:lang w:val="nl-NL"/>
        </w:rPr>
        <w:t>4.4 Samenwerking</w:t>
      </w:r>
      <w:bookmarkEnd w:id="32"/>
    </w:p>
    <w:p w14:paraId="45831727" w14:textId="410A812C" w:rsidR="0010753C"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samenwerking tussen de redacties van verschillende kranten onder Het Kontakt is cruciaal voor een effectieve nieuwsvoorziening. Linda</w:t>
      </w:r>
      <w:r w:rsidR="00C12824" w:rsidRPr="009710F9">
        <w:rPr>
          <w:rFonts w:ascii="Times New Roman" w:hAnsi="Times New Roman" w:cs="Times New Roman"/>
          <w:sz w:val="24"/>
          <w:szCs w:val="24"/>
          <w:lang w:val="nl-NL"/>
        </w:rPr>
        <w:t xml:space="preserve"> de Kort</w:t>
      </w:r>
      <w:r w:rsidRPr="009710F9">
        <w:rPr>
          <w:rFonts w:ascii="Times New Roman" w:hAnsi="Times New Roman" w:cs="Times New Roman"/>
          <w:sz w:val="24"/>
          <w:szCs w:val="24"/>
          <w:lang w:val="nl-NL"/>
        </w:rPr>
        <w:t xml:space="preserve"> illustreert dit met een voorbeeld: </w:t>
      </w:r>
    </w:p>
    <w:p w14:paraId="3B378264" w14:textId="160DBAA9" w:rsidR="0010753C" w:rsidRPr="009710F9" w:rsidRDefault="00E414D3" w:rsidP="001903C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ij</w:t>
      </w:r>
      <w:r w:rsidR="00434387" w:rsidRPr="009710F9">
        <w:rPr>
          <w:rFonts w:ascii="Times New Roman" w:hAnsi="Times New Roman" w:cs="Times New Roman"/>
          <w:sz w:val="24"/>
          <w:szCs w:val="24"/>
          <w:lang w:val="nl-NL"/>
        </w:rPr>
        <w:t xml:space="preserve"> [Het Kontakt]</w:t>
      </w:r>
      <w:r w:rsidRPr="009710F9">
        <w:rPr>
          <w:rFonts w:ascii="Times New Roman" w:hAnsi="Times New Roman" w:cs="Times New Roman"/>
          <w:sz w:val="24"/>
          <w:szCs w:val="24"/>
          <w:lang w:val="nl-NL"/>
        </w:rPr>
        <w:t xml:space="preserve"> hebben ook een krant in Nieuwegein. Die redacteur heeft dit nieuws</w:t>
      </w:r>
      <w:r w:rsidR="009C1187" w:rsidRPr="009710F9">
        <w:rPr>
          <w:rFonts w:ascii="Times New Roman" w:hAnsi="Times New Roman" w:cs="Times New Roman"/>
          <w:sz w:val="24"/>
          <w:szCs w:val="24"/>
          <w:lang w:val="nl-NL"/>
        </w:rPr>
        <w:t xml:space="preserve"> [ingestorte parkeergarage]</w:t>
      </w:r>
      <w:r w:rsidRPr="009710F9">
        <w:rPr>
          <w:rFonts w:ascii="Times New Roman" w:hAnsi="Times New Roman" w:cs="Times New Roman"/>
          <w:sz w:val="24"/>
          <w:szCs w:val="24"/>
          <w:lang w:val="nl-NL"/>
        </w:rPr>
        <w:t xml:space="preserve"> als eerste gebracht. Het is natuurlijk </w:t>
      </w:r>
      <w:r w:rsidR="009C1187" w:rsidRPr="009710F9">
        <w:rPr>
          <w:rFonts w:ascii="Times New Roman" w:hAnsi="Times New Roman" w:cs="Times New Roman"/>
          <w:sz w:val="24"/>
          <w:szCs w:val="24"/>
          <w:lang w:val="nl-NL"/>
        </w:rPr>
        <w:t>een</w:t>
      </w:r>
      <w:r w:rsidRPr="009710F9">
        <w:rPr>
          <w:rFonts w:ascii="Times New Roman" w:hAnsi="Times New Roman" w:cs="Times New Roman"/>
          <w:sz w:val="24"/>
          <w:szCs w:val="24"/>
          <w:lang w:val="nl-NL"/>
        </w:rPr>
        <w:t xml:space="preserve"> ziekenhuis, </w:t>
      </w:r>
      <w:r w:rsidR="009C1187" w:rsidRPr="009710F9">
        <w:rPr>
          <w:rFonts w:ascii="Times New Roman" w:hAnsi="Times New Roman" w:cs="Times New Roman"/>
          <w:sz w:val="24"/>
          <w:szCs w:val="24"/>
          <w:lang w:val="nl-NL"/>
        </w:rPr>
        <w:t>dus</w:t>
      </w:r>
      <w:r w:rsidRPr="009710F9">
        <w:rPr>
          <w:rFonts w:ascii="Times New Roman" w:hAnsi="Times New Roman" w:cs="Times New Roman"/>
          <w:sz w:val="24"/>
          <w:szCs w:val="24"/>
          <w:lang w:val="nl-NL"/>
        </w:rPr>
        <w:t xml:space="preserve"> het raakt ook Vianen en IJsselstein. Daarmee hebben wij contact gehad met onze collega's in Nieuwegein." </w:t>
      </w:r>
      <w:r w:rsidR="00C3138A" w:rsidRPr="009710F9">
        <w:rPr>
          <w:rFonts w:ascii="Times New Roman" w:hAnsi="Times New Roman" w:cs="Times New Roman"/>
          <w:sz w:val="24"/>
          <w:szCs w:val="24"/>
          <w:lang w:val="nl-NL"/>
        </w:rPr>
        <w:t>(Linda de Kort, Het Zenderstreeknieuws)</w:t>
      </w:r>
    </w:p>
    <w:p w14:paraId="0E326B68" w14:textId="5F1268EC" w:rsidR="0010753C"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e samenwerking leidt ook tot een kruisbestuiving van nieuws en evenementen tussen verschillende </w:t>
      </w:r>
      <w:r w:rsidR="00CE7C0D" w:rsidRPr="009710F9">
        <w:rPr>
          <w:rFonts w:ascii="Times New Roman" w:hAnsi="Times New Roman" w:cs="Times New Roman"/>
          <w:sz w:val="24"/>
          <w:szCs w:val="24"/>
          <w:lang w:val="nl-NL"/>
        </w:rPr>
        <w:t>titels</w:t>
      </w:r>
      <w:r w:rsidRPr="009710F9">
        <w:rPr>
          <w:rFonts w:ascii="Times New Roman" w:hAnsi="Times New Roman" w:cs="Times New Roman"/>
          <w:sz w:val="24"/>
          <w:szCs w:val="24"/>
          <w:lang w:val="nl-NL"/>
        </w:rPr>
        <w:t xml:space="preserve">. </w:t>
      </w:r>
    </w:p>
    <w:p w14:paraId="751D47CD" w14:textId="178D3525" w:rsidR="00E414D3" w:rsidRPr="009710F9" w:rsidRDefault="00E414D3" w:rsidP="0041712B">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E60A8D" w:rsidRPr="009710F9">
        <w:rPr>
          <w:rFonts w:ascii="Times New Roman" w:hAnsi="Times New Roman" w:cs="Times New Roman"/>
          <w:sz w:val="24"/>
          <w:szCs w:val="24"/>
          <w:lang w:val="nl-NL"/>
        </w:rPr>
        <w:t>Wij hebben komende zondag een fantastisch spektakel in IJsselstein “fiets ‘m d’r in”.</w:t>
      </w:r>
      <w:r w:rsidR="00BC04D0" w:rsidRPr="009710F9">
        <w:rPr>
          <w:rFonts w:ascii="Times New Roman" w:hAnsi="Times New Roman" w:cs="Times New Roman"/>
          <w:sz w:val="24"/>
          <w:szCs w:val="24"/>
          <w:lang w:val="nl-NL"/>
        </w:rPr>
        <w:t xml:space="preserve"> […] Eraan gekoppeld is een jochie van 9 die kanker heeft en dat jochie woont in Nieuwegein.</w:t>
      </w:r>
      <w:r w:rsidR="00E60A8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Dus dan heb je opeens wel de kruisbestuiving dat ik een evenement</w:t>
      </w:r>
      <w:r w:rsidR="00E60A8D"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in IJsselstein</w:t>
      </w:r>
      <w:r w:rsidR="000C47E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heb en daarmee behoorlijk afgebakend. Maar dat jochie</w:t>
      </w:r>
      <w:r w:rsidR="0094441B" w:rsidRPr="009710F9">
        <w:rPr>
          <w:rFonts w:ascii="Times New Roman" w:hAnsi="Times New Roman" w:cs="Times New Roman"/>
          <w:sz w:val="24"/>
          <w:szCs w:val="24"/>
          <w:lang w:val="nl-NL"/>
        </w:rPr>
        <w:t xml:space="preserve"> komt</w:t>
      </w:r>
      <w:r w:rsidRPr="009710F9">
        <w:rPr>
          <w:rFonts w:ascii="Times New Roman" w:hAnsi="Times New Roman" w:cs="Times New Roman"/>
          <w:sz w:val="24"/>
          <w:szCs w:val="24"/>
          <w:lang w:val="nl-NL"/>
        </w:rPr>
        <w:t xml:space="preserve"> uit Nieuwegein</w:t>
      </w:r>
      <w:r w:rsidR="00D21315"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dan hou ik mijn collega's op de hoogte, </w:t>
      </w:r>
      <w:r w:rsidR="00AF2926" w:rsidRPr="009710F9">
        <w:rPr>
          <w:rFonts w:ascii="Times New Roman" w:hAnsi="Times New Roman" w:cs="Times New Roman"/>
          <w:sz w:val="24"/>
          <w:szCs w:val="24"/>
          <w:lang w:val="nl-NL"/>
        </w:rPr>
        <w:t xml:space="preserve">die houden </w:t>
      </w:r>
      <w:r w:rsidRPr="009710F9">
        <w:rPr>
          <w:rFonts w:ascii="Times New Roman" w:hAnsi="Times New Roman" w:cs="Times New Roman"/>
          <w:sz w:val="24"/>
          <w:szCs w:val="24"/>
          <w:lang w:val="nl-NL"/>
        </w:rPr>
        <w:t>mij op de hoogte dat we zo ver kijken wat we daar zelf in onze eigen krant mee kunnen doen."</w:t>
      </w:r>
      <w:r w:rsidR="00B2204F" w:rsidRPr="009710F9">
        <w:rPr>
          <w:rFonts w:ascii="Times New Roman" w:hAnsi="Times New Roman" w:cs="Times New Roman"/>
          <w:sz w:val="24"/>
          <w:szCs w:val="24"/>
          <w:lang w:val="nl-NL"/>
        </w:rPr>
        <w:t xml:space="preserve"> (Linda de Kort, Het Zenderstreeknieuws)</w:t>
      </w:r>
    </w:p>
    <w:p w14:paraId="5D4940CF" w14:textId="03E9F415" w:rsidR="0010753C" w:rsidRPr="009710F9" w:rsidRDefault="004C7439"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De v</w:t>
      </w:r>
      <w:r w:rsidR="00E414D3" w:rsidRPr="009710F9">
        <w:rPr>
          <w:rFonts w:ascii="Times New Roman" w:hAnsi="Times New Roman" w:cs="Times New Roman"/>
          <w:sz w:val="24"/>
          <w:szCs w:val="24"/>
          <w:lang w:val="nl-NL"/>
        </w:rPr>
        <w:t xml:space="preserve">oordelen van </w:t>
      </w:r>
      <w:r w:rsidR="00F91DDD" w:rsidRPr="009710F9">
        <w:rPr>
          <w:rFonts w:ascii="Times New Roman" w:hAnsi="Times New Roman" w:cs="Times New Roman"/>
          <w:sz w:val="24"/>
          <w:szCs w:val="24"/>
          <w:lang w:val="nl-NL"/>
        </w:rPr>
        <w:t>samenwerking</w:t>
      </w:r>
      <w:r w:rsidR="00E414D3" w:rsidRPr="009710F9">
        <w:rPr>
          <w:rFonts w:ascii="Times New Roman" w:hAnsi="Times New Roman" w:cs="Times New Roman"/>
          <w:sz w:val="24"/>
          <w:szCs w:val="24"/>
          <w:lang w:val="nl-NL"/>
        </w:rPr>
        <w:t xml:space="preserve"> binnen de krantensector</w:t>
      </w:r>
      <w:r w:rsidRPr="009710F9">
        <w:rPr>
          <w:rFonts w:ascii="Times New Roman" w:hAnsi="Times New Roman" w:cs="Times New Roman"/>
          <w:sz w:val="24"/>
          <w:szCs w:val="24"/>
          <w:lang w:val="nl-NL"/>
        </w:rPr>
        <w:t xml:space="preserve">, is een belangrijk onderwerp in dit onderzoek. Hiervoor deelt Rick den Besten zijn perspectief op </w:t>
      </w:r>
      <w:r w:rsidR="0082716B" w:rsidRPr="009710F9">
        <w:rPr>
          <w:rFonts w:ascii="Times New Roman" w:hAnsi="Times New Roman" w:cs="Times New Roman"/>
          <w:sz w:val="24"/>
          <w:szCs w:val="24"/>
          <w:lang w:val="nl-NL"/>
        </w:rPr>
        <w:t>huidige stand van zaken van de advertentiemarkt voor lokale kranten</w:t>
      </w:r>
      <w:r w:rsidRPr="009710F9">
        <w:rPr>
          <w:rFonts w:ascii="Times New Roman" w:hAnsi="Times New Roman" w:cs="Times New Roman"/>
          <w:sz w:val="24"/>
          <w:szCs w:val="24"/>
          <w:lang w:val="nl-NL"/>
        </w:rPr>
        <w:t>.</w:t>
      </w:r>
      <w:r w:rsidR="00E414D3" w:rsidRPr="009710F9">
        <w:rPr>
          <w:rFonts w:ascii="Times New Roman" w:hAnsi="Times New Roman" w:cs="Times New Roman"/>
          <w:sz w:val="24"/>
          <w:szCs w:val="24"/>
          <w:lang w:val="nl-NL"/>
        </w:rPr>
        <w:t xml:space="preserve"> </w:t>
      </w:r>
    </w:p>
    <w:p w14:paraId="62C699B9" w14:textId="10FF954E" w:rsidR="00E414D3" w:rsidRPr="009710F9" w:rsidRDefault="00E414D3" w:rsidP="006422A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2672EA" w:rsidRPr="009710F9">
        <w:rPr>
          <w:rFonts w:ascii="Times New Roman" w:hAnsi="Times New Roman" w:cs="Times New Roman"/>
          <w:sz w:val="24"/>
          <w:szCs w:val="24"/>
          <w:lang w:val="nl-NL"/>
        </w:rPr>
        <w:t>Ik heb</w:t>
      </w:r>
      <w:r w:rsidRPr="009710F9">
        <w:rPr>
          <w:rFonts w:ascii="Times New Roman" w:hAnsi="Times New Roman" w:cs="Times New Roman"/>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sidRPr="009710F9">
        <w:rPr>
          <w:rFonts w:ascii="Times New Roman" w:hAnsi="Times New Roman" w:cs="Times New Roman"/>
          <w:sz w:val="24"/>
          <w:szCs w:val="24"/>
          <w:lang w:val="nl-NL"/>
        </w:rPr>
        <w:t xml:space="preserve"> (Rick den Besten, Het Kontakt)</w:t>
      </w:r>
    </w:p>
    <w:p w14:paraId="0C9AD92F" w14:textId="193926FC" w:rsidR="00BF660A"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De overkoepelende naam Het Kontakt draagt bij aan de naamsbekendheid en samenwerking. </w:t>
      </w:r>
      <w:r w:rsidR="000E6134" w:rsidRPr="009710F9">
        <w:rPr>
          <w:rFonts w:ascii="Times New Roman" w:hAnsi="Times New Roman" w:cs="Times New Roman"/>
          <w:sz w:val="24"/>
          <w:szCs w:val="24"/>
          <w:lang w:val="nl-NL"/>
        </w:rPr>
        <w:t xml:space="preserve">Niet alleen de schaalvoordelen zijn in het voordeel van een groter bedrijf zoals Het Kontakt maar ook de naamsbekendheid voor het aantrekken van nieuw en jong talent benadrukt </w:t>
      </w:r>
      <w:r w:rsidRPr="009710F9">
        <w:rPr>
          <w:rFonts w:ascii="Times New Roman" w:hAnsi="Times New Roman" w:cs="Times New Roman"/>
          <w:sz w:val="24"/>
          <w:szCs w:val="24"/>
          <w:lang w:val="nl-NL"/>
        </w:rPr>
        <w:t>Loes</w:t>
      </w:r>
      <w:r w:rsidR="00277703" w:rsidRPr="009710F9">
        <w:rPr>
          <w:rFonts w:ascii="Times New Roman" w:hAnsi="Times New Roman" w:cs="Times New Roman"/>
          <w:sz w:val="24"/>
          <w:szCs w:val="24"/>
          <w:lang w:val="nl-NL"/>
        </w:rPr>
        <w:t xml:space="preserve"> van Straten</w:t>
      </w:r>
      <w:r w:rsidR="000E6134"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w:t>
      </w:r>
    </w:p>
    <w:p w14:paraId="008A4009" w14:textId="38CD55FC" w:rsidR="00BF660A" w:rsidRPr="009710F9" w:rsidRDefault="00E414D3" w:rsidP="00277703">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9646B1" w:rsidRPr="009710F9">
        <w:rPr>
          <w:rFonts w:ascii="Times New Roman" w:hAnsi="Times New Roman" w:cs="Times New Roman"/>
          <w:sz w:val="24"/>
          <w:szCs w:val="24"/>
          <w:lang w:val="nl-NL"/>
        </w:rPr>
        <w:t>Ik w</w:t>
      </w:r>
      <w:r w:rsidRPr="009710F9">
        <w:rPr>
          <w:rFonts w:ascii="Times New Roman" w:hAnsi="Times New Roman" w:cs="Times New Roman"/>
          <w:sz w:val="24"/>
          <w:szCs w:val="24"/>
          <w:lang w:val="nl-NL"/>
        </w:rPr>
        <w:t xml:space="preserve">erk dus sinds kort voor de zenderstreek </w:t>
      </w:r>
      <w:r w:rsidR="009646B1" w:rsidRPr="009710F9">
        <w:rPr>
          <w:rFonts w:ascii="Times New Roman" w:hAnsi="Times New Roman" w:cs="Times New Roman"/>
          <w:sz w:val="24"/>
          <w:szCs w:val="24"/>
          <w:lang w:val="nl-NL"/>
        </w:rPr>
        <w:t>e</w:t>
      </w:r>
      <w:r w:rsidRPr="009710F9">
        <w:rPr>
          <w:rFonts w:ascii="Times New Roman" w:hAnsi="Times New Roman" w:cs="Times New Roman"/>
          <w:sz w:val="24"/>
          <w:szCs w:val="24"/>
          <w:lang w:val="nl-NL"/>
        </w:rPr>
        <w:t xml:space="preserve">n </w:t>
      </w:r>
      <w:r w:rsidR="00342296" w:rsidRPr="009710F9">
        <w:rPr>
          <w:rFonts w:ascii="Times New Roman" w:hAnsi="Times New Roman" w:cs="Times New Roman"/>
          <w:sz w:val="24"/>
          <w:szCs w:val="24"/>
          <w:lang w:val="nl-NL"/>
        </w:rPr>
        <w:t>[…] i</w:t>
      </w:r>
      <w:r w:rsidRPr="009710F9">
        <w:rPr>
          <w:rFonts w:ascii="Times New Roman" w:hAnsi="Times New Roman" w:cs="Times New Roman"/>
          <w:sz w:val="24"/>
          <w:szCs w:val="24"/>
          <w:lang w:val="nl-NL"/>
        </w:rPr>
        <w:t xml:space="preserve">k kom zelf niet uit de regio, dus ik kende </w:t>
      </w:r>
      <w:r w:rsidR="000B1B42" w:rsidRPr="009710F9">
        <w:rPr>
          <w:rFonts w:ascii="Times New Roman" w:hAnsi="Times New Roman" w:cs="Times New Roman"/>
          <w:sz w:val="24"/>
          <w:szCs w:val="24"/>
          <w:lang w:val="nl-NL"/>
        </w:rPr>
        <w:t>H</w:t>
      </w:r>
      <w:r w:rsidRPr="009710F9">
        <w:rPr>
          <w:rFonts w:ascii="Times New Roman" w:hAnsi="Times New Roman" w:cs="Times New Roman"/>
          <w:sz w:val="24"/>
          <w:szCs w:val="24"/>
          <w:lang w:val="nl-NL"/>
        </w:rPr>
        <w:t xml:space="preserve">et </w:t>
      </w:r>
      <w:r w:rsidR="000B1B42" w:rsidRPr="009710F9">
        <w:rPr>
          <w:rFonts w:ascii="Times New Roman" w:hAnsi="Times New Roman" w:cs="Times New Roman"/>
          <w:sz w:val="24"/>
          <w:szCs w:val="24"/>
          <w:lang w:val="nl-NL"/>
        </w:rPr>
        <w:t>Z</w:t>
      </w:r>
      <w:r w:rsidRPr="009710F9">
        <w:rPr>
          <w:rFonts w:ascii="Times New Roman" w:hAnsi="Times New Roman" w:cs="Times New Roman"/>
          <w:sz w:val="24"/>
          <w:szCs w:val="24"/>
          <w:lang w:val="nl-NL"/>
        </w:rPr>
        <w:t>enderstreeknieuws niet</w:t>
      </w:r>
      <w:r w:rsidR="006D5BF8"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 Maar ik kende dan wel weer een andere k</w:t>
      </w:r>
      <w:r w:rsidR="00543089" w:rsidRPr="009710F9">
        <w:rPr>
          <w:rFonts w:ascii="Times New Roman" w:hAnsi="Times New Roman" w:cs="Times New Roman"/>
          <w:sz w:val="24"/>
          <w:szCs w:val="24"/>
          <w:lang w:val="nl-NL"/>
        </w:rPr>
        <w:t>r</w:t>
      </w:r>
      <w:r w:rsidRPr="009710F9">
        <w:rPr>
          <w:rFonts w:ascii="Times New Roman" w:hAnsi="Times New Roman" w:cs="Times New Roman"/>
          <w:sz w:val="24"/>
          <w:szCs w:val="24"/>
          <w:lang w:val="nl-NL"/>
        </w:rPr>
        <w:t xml:space="preserve">ant van Het Kontakt. Dus bij mij ging het toen wel meteen een soort van iets aan van. Oh Het Kontakt, dat komt dat weet je wel." </w:t>
      </w:r>
      <w:r w:rsidR="00277703" w:rsidRPr="009710F9">
        <w:rPr>
          <w:rFonts w:ascii="Times New Roman" w:hAnsi="Times New Roman" w:cs="Times New Roman"/>
          <w:sz w:val="24"/>
          <w:szCs w:val="24"/>
          <w:lang w:val="nl-NL"/>
        </w:rPr>
        <w:t>(Loes van Straten, Het Zenderstreeknieuws)</w:t>
      </w:r>
    </w:p>
    <w:p w14:paraId="19742C0B" w14:textId="5B00323A" w:rsidR="00BF660A" w:rsidRPr="009710F9" w:rsidRDefault="00E414D3"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it sentiment wordt gedeeld binnen de redactie, waardoor een gezamenlijke identiteit wordt versterkt.</w:t>
      </w:r>
      <w:r w:rsidR="00BF660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9710F9" w:rsidRDefault="00E414D3"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9710F9">
        <w:rPr>
          <w:rFonts w:ascii="Times New Roman" w:hAnsi="Times New Roman" w:cs="Times New Roman"/>
          <w:sz w:val="24"/>
          <w:szCs w:val="24"/>
          <w:lang w:val="nl-NL"/>
        </w:rPr>
        <w:t xml:space="preserve"> (Rick den Besten, Het Kontakt)</w:t>
      </w:r>
    </w:p>
    <w:p w14:paraId="2831D29E" w14:textId="1E7E9895" w:rsidR="00BF660A" w:rsidRPr="009710F9" w:rsidRDefault="00C10B7B"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In een samenwerkingsconstructie kunnen </w:t>
      </w:r>
      <w:r w:rsidR="00E414D3" w:rsidRPr="009710F9">
        <w:rPr>
          <w:rFonts w:ascii="Times New Roman" w:hAnsi="Times New Roman" w:cs="Times New Roman"/>
          <w:sz w:val="24"/>
          <w:szCs w:val="24"/>
          <w:lang w:val="nl-NL"/>
        </w:rPr>
        <w:t>redacties elkaar ondersteunen</w:t>
      </w:r>
      <w:r w:rsidRPr="009710F9">
        <w:rPr>
          <w:rFonts w:ascii="Times New Roman" w:hAnsi="Times New Roman" w:cs="Times New Roman"/>
          <w:sz w:val="24"/>
          <w:szCs w:val="24"/>
          <w:lang w:val="nl-NL"/>
        </w:rPr>
        <w:t>, en makkelijk middelen zoals freelancers delen. Zeker wanneer er een zware economische wind heerst kunnen samenwerkende titels beter tegen een stootje omdat ze de klappen kunnen opvangen. Linda de Kort maakt dit vaak mee tijdens haar werk bij Het Kontakt:</w:t>
      </w:r>
    </w:p>
    <w:p w14:paraId="068BE9AA" w14:textId="77777777" w:rsidR="008705D0" w:rsidRPr="009710F9" w:rsidRDefault="00E414D3" w:rsidP="008705D0">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lastRenderedPageBreak/>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sidRPr="009710F9">
        <w:rPr>
          <w:rFonts w:ascii="Times New Roman" w:hAnsi="Times New Roman" w:cs="Times New Roman"/>
          <w:sz w:val="24"/>
          <w:szCs w:val="24"/>
          <w:lang w:val="nl-NL"/>
        </w:rPr>
        <w:t>(Linda de Kort, Het Zenderstreeknieuws)</w:t>
      </w:r>
    </w:p>
    <w:p w14:paraId="0D842E1C" w14:textId="53873F15" w:rsidR="00BF660A" w:rsidRPr="009710F9" w:rsidRDefault="00C17FE5" w:rsidP="008705D0">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f</w:t>
      </w:r>
      <w:r w:rsidR="00E414D3" w:rsidRPr="009710F9">
        <w:rPr>
          <w:rFonts w:ascii="Times New Roman" w:hAnsi="Times New Roman" w:cs="Times New Roman"/>
          <w:sz w:val="24"/>
          <w:szCs w:val="24"/>
          <w:lang w:val="nl-NL"/>
        </w:rPr>
        <w:t>lexibele organisatie</w:t>
      </w:r>
      <w:r w:rsidRPr="009710F9">
        <w:rPr>
          <w:rFonts w:ascii="Times New Roman" w:hAnsi="Times New Roman" w:cs="Times New Roman"/>
          <w:sz w:val="24"/>
          <w:szCs w:val="24"/>
          <w:lang w:val="nl-NL"/>
        </w:rPr>
        <w:t xml:space="preserve"> is een groot voordeel van samenwerking</w:t>
      </w:r>
      <w:r w:rsidR="00E414D3" w:rsidRPr="009710F9">
        <w:rPr>
          <w:rFonts w:ascii="Times New Roman" w:hAnsi="Times New Roman" w:cs="Times New Roman"/>
          <w:sz w:val="24"/>
          <w:szCs w:val="24"/>
          <w:lang w:val="nl-NL"/>
        </w:rPr>
        <w:t>, waarin redacties elkaar kunnen vervangen tijdens vakanties en ziekteperiodes.</w:t>
      </w:r>
      <w:r w:rsidR="00BF660A" w:rsidRPr="009710F9">
        <w:rPr>
          <w:rFonts w:ascii="Times New Roman" w:hAnsi="Times New Roman" w:cs="Times New Roman"/>
          <w:sz w:val="24"/>
          <w:szCs w:val="24"/>
          <w:lang w:val="nl-NL"/>
        </w:rPr>
        <w:t xml:space="preserve"> </w:t>
      </w:r>
      <w:r w:rsidR="00E414D3" w:rsidRPr="009710F9">
        <w:rPr>
          <w:rFonts w:ascii="Times New Roman" w:hAnsi="Times New Roman" w:cs="Times New Roman"/>
          <w:sz w:val="24"/>
          <w:szCs w:val="24"/>
          <w:lang w:val="nl-NL"/>
        </w:rPr>
        <w:t>Linda</w:t>
      </w:r>
      <w:r w:rsidR="002E576F" w:rsidRPr="009710F9">
        <w:rPr>
          <w:rFonts w:ascii="Times New Roman" w:hAnsi="Times New Roman" w:cs="Times New Roman"/>
          <w:sz w:val="24"/>
          <w:szCs w:val="24"/>
          <w:lang w:val="nl-NL"/>
        </w:rPr>
        <w:t xml:space="preserve"> de Kort</w:t>
      </w:r>
      <w:r w:rsidR="00E414D3" w:rsidRPr="009710F9">
        <w:rPr>
          <w:rFonts w:ascii="Times New Roman" w:hAnsi="Times New Roman" w:cs="Times New Roman"/>
          <w:sz w:val="24"/>
          <w:szCs w:val="24"/>
          <w:lang w:val="nl-NL"/>
        </w:rPr>
        <w:t xml:space="preserve"> en Rick </w:t>
      </w:r>
      <w:r w:rsidR="002E576F" w:rsidRPr="009710F9">
        <w:rPr>
          <w:rFonts w:ascii="Times New Roman" w:hAnsi="Times New Roman" w:cs="Times New Roman"/>
          <w:sz w:val="24"/>
          <w:szCs w:val="24"/>
          <w:lang w:val="nl-NL"/>
        </w:rPr>
        <w:t xml:space="preserve">den Besten </w:t>
      </w:r>
      <w:r w:rsidR="00E414D3" w:rsidRPr="009710F9">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9710F9" w:rsidRDefault="00E414D3"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 xml:space="preserve">"Samen sta je sterk en ja </w:t>
      </w:r>
      <w:r w:rsidR="00E808AC"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daar de meerwaarde uit kunt halen om dat te doen." </w:t>
      </w:r>
      <w:r w:rsidR="00C930C9" w:rsidRPr="009710F9">
        <w:rPr>
          <w:rFonts w:ascii="Times New Roman" w:hAnsi="Times New Roman" w:cs="Times New Roman"/>
          <w:sz w:val="24"/>
          <w:szCs w:val="24"/>
          <w:lang w:val="nl-NL"/>
        </w:rPr>
        <w:t>(Linda de Kort, Het Zenderstreeknieuws)</w:t>
      </w:r>
    </w:p>
    <w:p w14:paraId="4FA49784" w14:textId="3AAF2958" w:rsidR="00BF660A" w:rsidRPr="009710F9" w:rsidRDefault="00DF0F2D" w:rsidP="00223B63">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Het Kontakt geeft aan open te staan voor uitbreidingen en nieuwe titels op te willen nemen in de juiste situatie. Echter</w:t>
      </w:r>
      <w:r w:rsidR="003D24D1" w:rsidRPr="009710F9">
        <w:rPr>
          <w:rFonts w:ascii="Times New Roman" w:hAnsi="Times New Roman" w:cs="Times New Roman"/>
          <w:sz w:val="24"/>
          <w:szCs w:val="24"/>
          <w:lang w:val="nl-NL"/>
        </w:rPr>
        <w:t>,</w:t>
      </w:r>
      <w:r w:rsidRPr="009710F9">
        <w:rPr>
          <w:rFonts w:ascii="Times New Roman" w:hAnsi="Times New Roman" w:cs="Times New Roman"/>
          <w:sz w:val="24"/>
          <w:szCs w:val="24"/>
          <w:lang w:val="nl-NL"/>
        </w:rPr>
        <w:t xml:space="preserve"> Rick den Besten</w:t>
      </w:r>
      <w:r w:rsidR="003D24D1" w:rsidRPr="009710F9">
        <w:rPr>
          <w:rFonts w:ascii="Times New Roman" w:hAnsi="Times New Roman" w:cs="Times New Roman"/>
          <w:sz w:val="24"/>
          <w:szCs w:val="24"/>
          <w:lang w:val="nl-NL"/>
        </w:rPr>
        <w:t xml:space="preserve"> waarschuwt</w:t>
      </w:r>
      <w:r w:rsidR="00E414D3" w:rsidRPr="009710F9">
        <w:rPr>
          <w:rFonts w:ascii="Times New Roman" w:hAnsi="Times New Roman" w:cs="Times New Roman"/>
          <w:sz w:val="24"/>
          <w:szCs w:val="24"/>
          <w:lang w:val="nl-NL"/>
        </w:rPr>
        <w:t xml:space="preserve"> voor het risico van te groot worden: </w:t>
      </w:r>
    </w:p>
    <w:p w14:paraId="18BE9B34" w14:textId="5F467ADB" w:rsidR="00E414D3" w:rsidRPr="009710F9" w:rsidRDefault="00BF660A" w:rsidP="00BF660A">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Groot nadeel van te groot worden is de cultuur van de lokale journalistiek verliezen."</w:t>
      </w:r>
      <w:r w:rsidR="00DF0F2D" w:rsidRPr="009710F9">
        <w:rPr>
          <w:rFonts w:ascii="Times New Roman" w:hAnsi="Times New Roman" w:cs="Times New Roman"/>
          <w:sz w:val="24"/>
          <w:szCs w:val="24"/>
          <w:lang w:val="nl-NL"/>
        </w:rPr>
        <w:t xml:space="preserve"> (Rick den Besten, Het Kontakt)</w:t>
      </w:r>
    </w:p>
    <w:p w14:paraId="556C57F3" w14:textId="77777777" w:rsidR="00736852" w:rsidRPr="009710F9" w:rsidRDefault="00F565D8" w:rsidP="00736852">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Een potentieel risico van het samenvoegen van verschillende gemeenten onder één lokale titel is dat er meningsverschillen kunnen ontstaan over de inhoud van de krant. Voor een entiteit als Het Kontakt is het financieel voordelig om per krant een zo groot mogelijk bereik te hebben. Gertjan den Ouden schetst deze uitdaging voor de redactie:</w:t>
      </w:r>
    </w:p>
    <w:p w14:paraId="03F18A8D" w14:textId="54BC6B2B" w:rsidR="00F96B81" w:rsidRPr="009710F9" w:rsidRDefault="00736852" w:rsidP="001134A7">
      <w:pPr>
        <w:spacing w:line="360" w:lineRule="auto"/>
        <w:ind w:left="720"/>
        <w:rPr>
          <w:rFonts w:ascii="Times New Roman" w:hAnsi="Times New Roman" w:cs="Times New Roman"/>
          <w:sz w:val="24"/>
          <w:szCs w:val="24"/>
          <w:lang w:val="nl-NL"/>
        </w:rPr>
      </w:pPr>
      <w:r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Wat bij ons </w:t>
      </w:r>
      <w:r w:rsidR="007E22FA" w:rsidRPr="009710F9">
        <w:rPr>
          <w:rFonts w:ascii="Times New Roman" w:hAnsi="Times New Roman" w:cs="Times New Roman"/>
          <w:sz w:val="24"/>
          <w:szCs w:val="24"/>
          <w:lang w:val="nl-NL"/>
        </w:rPr>
        <w:t>e</w:t>
      </w:r>
      <w:r w:rsidR="00F96B81" w:rsidRPr="009710F9">
        <w:rPr>
          <w:rFonts w:ascii="Times New Roman" w:hAnsi="Times New Roman" w:cs="Times New Roman"/>
          <w:sz w:val="24"/>
          <w:szCs w:val="24"/>
          <w:lang w:val="nl-NL"/>
        </w:rPr>
        <w:t xml:space="preserve">en beetje de uitdaging is dat </w:t>
      </w:r>
      <w:r w:rsidR="00347723"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Het Kontakt</w:t>
      </w:r>
      <w:r w:rsidR="00FA3210" w:rsidRPr="009710F9">
        <w:rPr>
          <w:rFonts w:ascii="Times New Roman" w:hAnsi="Times New Roman" w:cs="Times New Roman"/>
          <w:sz w:val="24"/>
          <w:szCs w:val="24"/>
          <w:lang w:val="nl-NL"/>
        </w:rPr>
        <w:t xml:space="preserve"> -</w:t>
      </w:r>
      <w:r w:rsidR="00F96B81" w:rsidRPr="009710F9">
        <w:rPr>
          <w:rFonts w:ascii="Times New Roman" w:hAnsi="Times New Roman" w:cs="Times New Roman"/>
          <w:sz w:val="24"/>
          <w:szCs w:val="24"/>
          <w:lang w:val="nl-NL"/>
        </w:rPr>
        <w:t xml:space="preserve"> Vijfheerenlanden</w:t>
      </w:r>
      <w:r w:rsidR="00347723"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aren vroeger drie verschillende edities</w:t>
      </w:r>
      <w:r w:rsidR="00096E72"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Leerdam</w:t>
      </w:r>
      <w:r w:rsidR="00096E72"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Vianen en </w:t>
      </w:r>
      <w:r w:rsidR="00F92FBF" w:rsidRPr="009710F9">
        <w:rPr>
          <w:rFonts w:ascii="Times New Roman" w:hAnsi="Times New Roman" w:cs="Times New Roman"/>
          <w:sz w:val="24"/>
          <w:szCs w:val="24"/>
          <w:lang w:val="nl-NL"/>
        </w:rPr>
        <w:t>Everdingen</w:t>
      </w:r>
      <w:r w:rsidR="00F96B81" w:rsidRPr="009710F9">
        <w:rPr>
          <w:rFonts w:ascii="Times New Roman" w:hAnsi="Times New Roman" w:cs="Times New Roman"/>
          <w:sz w:val="24"/>
          <w:szCs w:val="24"/>
          <w:lang w:val="nl-NL"/>
        </w:rPr>
        <w:t>. Nou vijf jaar geleden is dat allemaal bij elkaar gebracht tot een gemeente</w:t>
      </w:r>
      <w:r w:rsidR="00051BA0"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aardoor onze uitdaging een beetje is. Ja, Leerdam heeft van oudsher niet zoveel met Vianen en Vianen niet bij Leerdam zeg maar dus ja, je krijgt nog wel nog wel eens wat kritischere deeltjes. Mensen in Vianen vinden in het algemeen dat het teveel over Leerdam is</w:t>
      </w:r>
      <w:r w:rsidR="00E36401" w:rsidRPr="009710F9">
        <w:rPr>
          <w:rFonts w:ascii="Times New Roman" w:hAnsi="Times New Roman" w:cs="Times New Roman"/>
          <w:sz w:val="24"/>
          <w:szCs w:val="24"/>
          <w:lang w:val="nl-NL"/>
        </w:rPr>
        <w:t xml:space="preserve">, </w:t>
      </w:r>
      <w:r w:rsidR="00F96B81" w:rsidRPr="009710F9">
        <w:rPr>
          <w:rFonts w:ascii="Times New Roman" w:hAnsi="Times New Roman" w:cs="Times New Roman"/>
          <w:sz w:val="24"/>
          <w:szCs w:val="24"/>
          <w:lang w:val="nl-NL"/>
        </w:rPr>
        <w:t>en die vinden dat het teveel over Vianen is.</w:t>
      </w:r>
      <w:r w:rsidR="009C30E0" w:rsidRPr="009710F9">
        <w:rPr>
          <w:rFonts w:ascii="Times New Roman" w:hAnsi="Times New Roman" w:cs="Times New Roman"/>
          <w:sz w:val="24"/>
          <w:szCs w:val="24"/>
          <w:lang w:val="nl-NL"/>
        </w:rPr>
        <w:t>”</w:t>
      </w:r>
      <w:r w:rsidR="00F96B81" w:rsidRPr="009710F9">
        <w:rPr>
          <w:rFonts w:ascii="Times New Roman" w:hAnsi="Times New Roman" w:cs="Times New Roman"/>
          <w:sz w:val="24"/>
          <w:szCs w:val="24"/>
          <w:lang w:val="nl-NL"/>
        </w:rPr>
        <w:t xml:space="preserve"> </w:t>
      </w:r>
      <w:r w:rsidR="00C529E8" w:rsidRPr="009710F9">
        <w:rPr>
          <w:rFonts w:ascii="Times New Roman" w:hAnsi="Times New Roman" w:cs="Times New Roman"/>
          <w:sz w:val="24"/>
          <w:szCs w:val="24"/>
          <w:lang w:val="nl-NL"/>
        </w:rPr>
        <w:t>(Gertjan den Ouden, Vijfheerenlanden)</w:t>
      </w:r>
    </w:p>
    <w:p w14:paraId="2FD9FA8A" w14:textId="4E5F4922" w:rsidR="00E414D3" w:rsidRPr="009710F9" w:rsidRDefault="00E414D3" w:rsidP="00223B63">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t>De samenwerking binnen Het Kontakt blijkt essentieel voor de efficiëntie en effectiviteit van de nieuwsvoorziening. Door middel van informatie-uitwisseling, kruisbestuiving van nieuws, synergie en praktische taakverdeling</w:t>
      </w:r>
      <w:r w:rsidR="006E598A" w:rsidRPr="009710F9">
        <w:rPr>
          <w:rFonts w:ascii="Times New Roman" w:hAnsi="Times New Roman" w:cs="Times New Roman"/>
          <w:sz w:val="24"/>
          <w:szCs w:val="24"/>
          <w:lang w:val="nl-NL"/>
        </w:rPr>
        <w:t xml:space="preserve"> </w:t>
      </w:r>
      <w:r w:rsidRPr="009710F9">
        <w:rPr>
          <w:rFonts w:ascii="Times New Roman" w:hAnsi="Times New Roman" w:cs="Times New Roman"/>
          <w:sz w:val="24"/>
          <w:szCs w:val="24"/>
          <w:lang w:val="nl-NL"/>
        </w:rPr>
        <w:t>kunnen de redacties beter inspelen op lokale behoeften en uitdagingen. De focus op lokale betrokkenheid en strategische consolidatie heeft de positie van Het Kontakt versterkt, terwijl het behoud van cultuur en journalistieke integriteit centraal blijft staan.</w:t>
      </w:r>
      <w:r w:rsidR="009E509B" w:rsidRPr="009710F9">
        <w:rPr>
          <w:rFonts w:ascii="Times New Roman" w:hAnsi="Times New Roman" w:cs="Times New Roman"/>
          <w:sz w:val="24"/>
          <w:szCs w:val="24"/>
          <w:lang w:val="nl-NL"/>
        </w:rPr>
        <w:t xml:space="preserve"> </w:t>
      </w:r>
      <w:r w:rsidR="009E509B" w:rsidRPr="009710F9">
        <w:rPr>
          <w:rFonts w:ascii="Times New Roman" w:hAnsi="Times New Roman" w:cs="Times New Roman"/>
          <w:sz w:val="24"/>
          <w:szCs w:val="24"/>
          <w:highlight w:val="cyan"/>
          <w:lang w:val="nl-NL"/>
        </w:rPr>
        <w:t>(meer bewijs voor laatste zin)</w:t>
      </w:r>
    </w:p>
    <w:p w14:paraId="18C4C892" w14:textId="53160AAE" w:rsidR="00246266" w:rsidRPr="009710F9" w:rsidRDefault="00246266" w:rsidP="00246266">
      <w:pPr>
        <w:pStyle w:val="Heading1"/>
        <w:rPr>
          <w:rFonts w:ascii="Times New Roman" w:hAnsi="Times New Roman" w:cs="Times New Roman"/>
          <w:b/>
          <w:bCs/>
          <w:color w:val="auto"/>
          <w:lang w:val="nl-NL"/>
        </w:rPr>
      </w:pPr>
      <w:bookmarkStart w:id="33" w:name="_Toc171384217"/>
      <w:r w:rsidRPr="009710F9">
        <w:rPr>
          <w:rFonts w:ascii="Times New Roman" w:hAnsi="Times New Roman" w:cs="Times New Roman"/>
          <w:b/>
          <w:bCs/>
          <w:color w:val="auto"/>
          <w:lang w:val="nl-NL"/>
        </w:rPr>
        <w:lastRenderedPageBreak/>
        <w:t>5. Conclusie</w:t>
      </w:r>
      <w:bookmarkEnd w:id="33"/>
    </w:p>
    <w:p w14:paraId="79777F52" w14:textId="77777777" w:rsidR="004B56A5" w:rsidRPr="009710F9" w:rsidRDefault="00214E94" w:rsidP="00214E94">
      <w:pPr>
        <w:pStyle w:val="NormalWeb"/>
        <w:spacing w:line="360" w:lineRule="auto"/>
        <w:rPr>
          <w:lang w:val="nl-NL"/>
        </w:rPr>
      </w:pPr>
      <w:r w:rsidRPr="009710F9">
        <w:rPr>
          <w:lang w:val="nl-NL"/>
        </w:rPr>
        <w:t>De onderzoeksvraag "</w:t>
      </w:r>
      <w:r w:rsidRPr="009710F9">
        <w:rPr>
          <w:i/>
          <w:iCs/>
          <w:lang w:val="nl-NL"/>
        </w:rPr>
        <w:t>Wat zijn de implicaties van een samenwerking van kleine regionale kranten, zoals het ‘Zenderstreeknieuws’, binnen een grotere entiteit zoals ‘Het Kontakt’, voor de functies van de lokale krant?</w:t>
      </w:r>
      <w:r w:rsidRPr="009710F9">
        <w:rPr>
          <w:lang w:val="nl-NL"/>
        </w:rPr>
        <w:t>" kan op basis van de onderzoeksresultaten als volgt worden beantwoord. De samenwerking tussen kleine regionale kranten en grotere entiteiten biedt aanzienlijke voordelen. De overname van Het Kontakt van de titel Het Zenderstreeknieuws heeft aangetoond dat een gezamenlijke aanpak de lokale journalistiek kan versterken door het combineren van redactionele en operationele krachten.</w:t>
      </w:r>
    </w:p>
    <w:p w14:paraId="32B511C8" w14:textId="50EB99C8" w:rsidR="00214E94" w:rsidRPr="009710F9" w:rsidRDefault="00214E94" w:rsidP="00214E94">
      <w:pPr>
        <w:pStyle w:val="NormalWeb"/>
        <w:spacing w:line="360" w:lineRule="auto"/>
        <w:rPr>
          <w:lang w:val="nl-NL"/>
        </w:rPr>
      </w:pPr>
      <w:r w:rsidRPr="009710F9">
        <w:rPr>
          <w:lang w:val="nl-NL"/>
        </w:rPr>
        <w:t xml:space="preserve"> </w:t>
      </w:r>
      <w:r w:rsidRPr="009710F9">
        <w:rPr>
          <w:lang w:val="nl-NL"/>
        </w:rPr>
        <w:t>De onderzochte samenwerking komt overeen met het Co-Op model van Jenkins &amp; Graves (2024), dat de voordelen van samenwerking benadrukt, zoals het creëren van een stabielere financiële basis en het delen van technologische en menselijke middelen. Dit leidt tot efficiëntere operaties en verbeterde journalistieke output. De mogelijkheid om middelen te delen, kosten te reduceren en de naamsbekendheid te vergroten, is cruciaal voor de overleving en groei van lokale kranten in een competitieve markt.</w:t>
      </w:r>
    </w:p>
    <w:p w14:paraId="6262F4FC" w14:textId="77777777" w:rsidR="00CC70CA" w:rsidRPr="009710F9" w:rsidRDefault="00214E94" w:rsidP="00214E94">
      <w:pPr>
        <w:pStyle w:val="NormalWeb"/>
        <w:spacing w:line="360" w:lineRule="auto"/>
        <w:rPr>
          <w:lang w:val="nl-NL"/>
        </w:rPr>
      </w:pPr>
      <w:r w:rsidRPr="009710F9">
        <w:rPr>
          <w:i/>
          <w:iCs/>
          <w:lang w:val="nl-NL"/>
        </w:rPr>
        <w:t>De overname heeft geleid tot belangrijke aanpassingen in de verslaggeving, zoals de hoeveelheid tijd die aan bepaalde verhalen wordt besteed en de keuze van onderwerpen.</w:t>
      </w:r>
      <w:r w:rsidRPr="009710F9">
        <w:rPr>
          <w:lang w:val="nl-NL"/>
        </w:rPr>
        <w:t xml:space="preserve"> </w:t>
      </w:r>
    </w:p>
    <w:p w14:paraId="01803D97" w14:textId="493DC95E" w:rsidR="00214E94" w:rsidRPr="009710F9" w:rsidRDefault="00214E94" w:rsidP="00214E94">
      <w:pPr>
        <w:pStyle w:val="NormalWeb"/>
        <w:spacing w:line="360" w:lineRule="auto"/>
        <w:rPr>
          <w:lang w:val="nl-NL"/>
        </w:rPr>
      </w:pPr>
      <w:r w:rsidRPr="009710F9">
        <w:rPr>
          <w:lang w:val="nl-NL"/>
        </w:rPr>
        <w:t>Ondanks deze veranderingen heeft de krant haar essentiële functies in de lokale gemeenschap behouden, zoals het informeren van lezers, het fungeren als waakhond en het bevorderen van gemeenschapsbinding. De redactie van Het Kontakt kan actief fungeren als kritisch orgaan, terwijl het Leids Nieuwsblad, vanwege zijn grotere afhankelijkheid van gemeentelijke subsidies, voorzichtiger moet zijn.</w:t>
      </w:r>
      <w:r w:rsidRPr="009710F9">
        <w:rPr>
          <w:lang w:val="nl-NL"/>
        </w:rPr>
        <w:t xml:space="preserve"> </w:t>
      </w:r>
    </w:p>
    <w:p w14:paraId="5E28B084" w14:textId="77777777" w:rsidR="00CC70CA" w:rsidRPr="009710F9" w:rsidRDefault="00214E94" w:rsidP="00214E94">
      <w:pPr>
        <w:pStyle w:val="NormalWeb"/>
        <w:spacing w:line="360" w:lineRule="auto"/>
        <w:rPr>
          <w:lang w:val="nl-NL"/>
        </w:rPr>
      </w:pPr>
      <w:r w:rsidRPr="009710F9">
        <w:rPr>
          <w:i/>
          <w:iCs/>
          <w:lang w:val="nl-NL"/>
        </w:rPr>
        <w:t>Lokale krantenredacties onder Het Kontakt hoeven zich niet langer bezig te houden met advertenties of financiën, wat hen in staat stelt zich meer te richten op journalistiek.</w:t>
      </w:r>
      <w:r w:rsidRPr="009710F9">
        <w:rPr>
          <w:lang w:val="nl-NL"/>
        </w:rPr>
        <w:t xml:space="preserve"> </w:t>
      </w:r>
    </w:p>
    <w:p w14:paraId="0F18C6C9" w14:textId="12CF7931" w:rsidR="00BA4162" w:rsidRPr="009710F9" w:rsidRDefault="00CE48EC" w:rsidP="00214E94">
      <w:pPr>
        <w:pStyle w:val="NormalWeb"/>
        <w:spacing w:line="360" w:lineRule="auto"/>
        <w:rPr>
          <w:lang w:val="nl-NL"/>
        </w:rPr>
      </w:pPr>
      <w:r w:rsidRPr="009710F9">
        <w:rPr>
          <w:lang w:val="nl-NL"/>
        </w:rPr>
        <w:t>Het uitbesteden van niet-redactionele taken verbetert de efficiëntie, maar kan ook leiden tot een grotere afstand tussen krant en lezer, zoals Gertjan den Ouden van Vijfheerenlanden opmerkt. Het vinden van de juiste balans in uitbesteding is cruciaal voor redacties. Het is essentieel dat redacties controle blijven behouden over de inhoud van hun krant om hun redactionele vrijheid te waarborgen. De samenwerking binnen Het Kontakt benadrukt juist de kracht van vrijheid en minimale controle, wat de journalistieke onafhankelijkheid bevordert. Echter, dit kan ook leiden tot variaties in kwaliteit en inhoud tussen de verschillende titels.</w:t>
      </w:r>
    </w:p>
    <w:p w14:paraId="51C10A3A" w14:textId="77777777" w:rsidR="00CC5B9E" w:rsidRPr="009710F9" w:rsidRDefault="00CC5B9E" w:rsidP="00CC5B9E">
      <w:pPr>
        <w:pStyle w:val="NormalWeb"/>
        <w:spacing w:line="360" w:lineRule="auto"/>
        <w:rPr>
          <w:i/>
          <w:iCs/>
          <w:lang w:val="nl-NL"/>
        </w:rPr>
      </w:pPr>
      <w:r w:rsidRPr="009710F9">
        <w:rPr>
          <w:i/>
          <w:iCs/>
          <w:lang w:val="nl-NL"/>
        </w:rPr>
        <w:lastRenderedPageBreak/>
        <w:t xml:space="preserve">Het delen van digitale platforms en apparatuur, evenals de kennis hierover, maakt samenwerkende kranten beter bestand tegen vernieuwing en concurrentie van grotere nationale instanties. </w:t>
      </w:r>
    </w:p>
    <w:p w14:paraId="49417B17" w14:textId="37C66943" w:rsidR="00CC5B9E" w:rsidRPr="009710F9" w:rsidRDefault="00CC5B9E" w:rsidP="00CC5B9E">
      <w:pPr>
        <w:pStyle w:val="NormalWeb"/>
        <w:spacing w:line="360" w:lineRule="auto"/>
        <w:rPr>
          <w:lang w:val="nl-NL"/>
        </w:rPr>
      </w:pPr>
      <w:r w:rsidRPr="009710F9">
        <w:rPr>
          <w:lang w:val="nl-NL"/>
        </w:rPr>
        <w:t>Digitalisering blijft een cruciale uitdaging voor lokale kranten om relevant te blijven. Kleinere kranten zonder samenwerkingsverband, zoals het Leids Nieuwsblad, ondervinden meer problemen met de transitie naar een digitale krant vanwege hun beperkte schaal en middelen.</w:t>
      </w:r>
    </w:p>
    <w:p w14:paraId="7C15FB0E" w14:textId="06EF9853" w:rsidR="00BB2D37" w:rsidRPr="009710F9" w:rsidRDefault="00CC5B9E" w:rsidP="00CC5B9E">
      <w:pPr>
        <w:pStyle w:val="NormalWeb"/>
        <w:spacing w:line="360" w:lineRule="auto"/>
        <w:rPr>
          <w:lang w:val="nl-NL"/>
        </w:rPr>
      </w:pPr>
      <w:r w:rsidRPr="009710F9">
        <w:rPr>
          <w:lang w:val="nl-NL"/>
        </w:rPr>
        <w:t>De implicaties van samenwerking op de functies van een huis-aan-huiskrant zijn aanzienlijk. Een belangrijk voordeel voor de informatiefunctie is dat samenwerkende titels beter in staat zijn snel en effectief nieuws naar de lezer te brengen, dankzij nauwer contact tussen redacties, efficiënter gebruik van arbeidskrachten en verbeterde digitalisering. Voor de waakhondfunctie biedt samenwerking eveneens voordelen: een redactie die minder financiële druk ervaart, kan vrijer kritische artikelen schrijven.</w:t>
      </w:r>
      <w:r w:rsidRPr="009710F9">
        <w:rPr>
          <w:lang w:val="nl-NL"/>
        </w:rPr>
        <w:t xml:space="preserve"> </w:t>
      </w:r>
      <w:r w:rsidRPr="009710F9">
        <w:rPr>
          <w:lang w:val="nl-NL"/>
        </w:rPr>
        <w:t>De bindingsfunctie is echter een tweesnijdend zwaard in samenwerkingen. Terwijl lokaal nieuws vaak aantrekkelijk is vanwege de verhalen die gaan over verbindende factoren in de regio, kunnen grotere organisaties die verschillende gemeentes samenbrengen, juist vervreemdend werken. Verhalen die specifiek relevant zijn voor één plaats, kunnen minder resoneren met lezers uit andere gemeentes, wat de lokale binding kan ondermijnen.</w:t>
      </w:r>
      <w:r w:rsidR="00872FD6" w:rsidRPr="009710F9">
        <w:rPr>
          <w:lang w:val="nl-NL"/>
        </w:rPr>
        <w:t>.</w:t>
      </w:r>
    </w:p>
    <w:p w14:paraId="71F56CBB" w14:textId="77777777" w:rsidR="00A009C8" w:rsidRPr="009710F9" w:rsidRDefault="00214E94" w:rsidP="00214E94">
      <w:pPr>
        <w:pStyle w:val="NormalWeb"/>
        <w:spacing w:line="360" w:lineRule="auto"/>
        <w:rPr>
          <w:i/>
          <w:iCs/>
          <w:lang w:val="nl-NL"/>
        </w:rPr>
      </w:pPr>
      <w:r w:rsidRPr="009710F9">
        <w:rPr>
          <w:i/>
          <w:iCs/>
          <w:lang w:val="nl-NL"/>
        </w:rPr>
        <w:t xml:space="preserve">Samenwerking biedt een mogelijke oplossing voor het voortbestaan van huis-aan-huisbladen in dit veranderende medialandschap. </w:t>
      </w:r>
    </w:p>
    <w:p w14:paraId="335AFE8A" w14:textId="2C090AF0" w:rsidR="00E36D8B" w:rsidRPr="009710F9" w:rsidRDefault="00214E94" w:rsidP="00214E94">
      <w:pPr>
        <w:pStyle w:val="NormalWeb"/>
        <w:spacing w:line="360" w:lineRule="auto"/>
        <w:rPr>
          <w:lang w:val="nl-NL"/>
        </w:rPr>
      </w:pPr>
      <w:r w:rsidRPr="009710F9">
        <w:rPr>
          <w:lang w:val="nl-NL"/>
        </w:rPr>
        <w:t xml:space="preserve">Door de krachten te bundelen, kunnen deze kranten beter inspelen op de uitdagingen van de toekomst en hun rol in de lokale gemeenschap blijven </w:t>
      </w:r>
      <w:r w:rsidRPr="009710F9">
        <w:rPr>
          <w:lang w:val="nl-NL"/>
        </w:rPr>
        <w:t>vervullen</w:t>
      </w:r>
      <w:r w:rsidR="00A009C8" w:rsidRPr="009710F9">
        <w:rPr>
          <w:lang w:val="nl-NL"/>
        </w:rPr>
        <w:t>.</w:t>
      </w:r>
    </w:p>
    <w:p w14:paraId="4449BA9E" w14:textId="279A564D" w:rsidR="002A69D1" w:rsidRPr="009710F9" w:rsidRDefault="002A69D1">
      <w:pPr>
        <w:rPr>
          <w:rFonts w:ascii="Times New Roman" w:eastAsiaTheme="majorEastAsia" w:hAnsi="Times New Roman" w:cs="Times New Roman"/>
          <w:b/>
          <w:bCs/>
          <w:sz w:val="32"/>
          <w:szCs w:val="32"/>
          <w:highlight w:val="cyan"/>
          <w:lang w:val="nl-NL"/>
        </w:rPr>
      </w:pPr>
      <w:r w:rsidRPr="009710F9">
        <w:rPr>
          <w:rFonts w:ascii="Times New Roman" w:hAnsi="Times New Roman" w:cs="Times New Roman"/>
          <w:b/>
          <w:bCs/>
          <w:highlight w:val="cyan"/>
          <w:lang w:val="nl-NL"/>
        </w:rPr>
        <w:br w:type="page"/>
      </w:r>
    </w:p>
    <w:p w14:paraId="32DDF4E5" w14:textId="5425AC24" w:rsidR="00D507D2" w:rsidRPr="009710F9" w:rsidRDefault="00D507D2" w:rsidP="0076681D">
      <w:pPr>
        <w:pStyle w:val="Heading1"/>
        <w:spacing w:line="360" w:lineRule="auto"/>
        <w:rPr>
          <w:rFonts w:ascii="Times New Roman" w:hAnsi="Times New Roman" w:cs="Times New Roman"/>
          <w:b/>
          <w:bCs/>
          <w:color w:val="auto"/>
          <w:lang w:val="nl-NL"/>
        </w:rPr>
      </w:pPr>
      <w:bookmarkStart w:id="34" w:name="_Toc171384218"/>
      <w:r w:rsidRPr="009710F9">
        <w:rPr>
          <w:rFonts w:ascii="Times New Roman" w:hAnsi="Times New Roman" w:cs="Times New Roman"/>
          <w:b/>
          <w:bCs/>
          <w:color w:val="auto"/>
          <w:lang w:val="nl-NL"/>
        </w:rPr>
        <w:lastRenderedPageBreak/>
        <w:t>6. Discussie</w:t>
      </w:r>
      <w:bookmarkEnd w:id="34"/>
    </w:p>
    <w:p w14:paraId="0E405954"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Dit onderzoek richt zich op de samenwerking, informatie-uitwisseling en toekomst van lokale journalistiek bij Het Kontakt, Het Zenderstreeknieuws, Vijfheerenlanden en het Leids Nieuwsblad. De belangrijkste bevindingen laten zien dat samenwerking tussen redacties de journalistieke kwaliteit kan verbeteren, maar ook uitdagingen met zich meebrengt zoals mogelijke meningsverschillen over journalistieke inhoud en de noodzaak van hervormingen en ontslagen. Dit onderzoek pleit voor vervolgonderzoek om de wetenschappelijke kennis op dit gebied verder te verdiepen.</w:t>
      </w:r>
    </w:p>
    <w:p w14:paraId="4B8D7DCD"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Theoretisch gezien bevestigen de bevindingen het belang van lokale journalistiek. Praktisch gezien verbeteren samenwerkingen de kwaliteit en efficiëntie van journalistieke output. Voor kranten zoals Het Kontakt is het cruciaal om strategieën te ontwikkelen die zowel financiële voordelen als redactionele integriteit waarborgen. Hoewel termen als 'fusie' en 'overname' relevant zijn, lag de focus van dit onderzoek specifiek op samenwerking en overname vanwege hun verschillende financiële implicaties. In het geval van Het Zenderstreeknieuws en Het Kontakt was er geen sprake van fusie, daarom wordt deze term in dit onderzoek niet gebruikt.</w:t>
      </w:r>
    </w:p>
    <w:p w14:paraId="7CCAD44A"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Het vertalen van nationaal naar lokaal nieuws is essentieel voor lokale betrokkenheid. Samenwerking tussen redacteuren, zoals geïllustreerd door Gertjan den Ouden, vergemakkelijkt dit proces. Echter, de hervormingen door overnames van Het Kontakt benadrukken dat aanzienlijke structurele veranderingen nodig kunnen zijn om dergelijke samenwerkingsvormen te implementeren. Dit heeft de invalshoek van dit onderzoek beïnvloed. Grote hervormingen en ontslagen zijn vaak noodzakelijk bij dit soort overnames en samenwerkingsverbanden, wat het niet mogelijk maakte om interviews af te nemen met werknemers die werkzaam waren bij een titel voordat een overname plaatsvond. Dit zou interessant zijn voor vervolgonderzoek om een beter beeld te krijgen van een krant voor en na een overname.</w:t>
      </w:r>
    </w:p>
    <w:p w14:paraId="6CD6831D"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 xml:space="preserve">De afhankelijkheid van semigestructureerde interviews introduceert de mogelijkheid van subjectieve interpretaties. De steekproef was beperkt tot specifieke lokale kranten, wat de generaliseerbaarheid van de resultaten beperkt. Bovendien heeft dit onderzoek een beperkte N-term door de kleine redacties die beschikbaar waren en de beperkte tijd. Toekomstig onderzoek zou kunnen profiteren van een grotere en meer diverse steekproef en aanvullende methoden zoals enquêtes en inhoudsanalyse. Ook zijn de transcripten niet door een tweede onderzoeker gecontroleerd om </w:t>
      </w:r>
      <w:proofErr w:type="spellStart"/>
      <w:r w:rsidRPr="009710F9">
        <w:rPr>
          <w:rFonts w:ascii="Times New Roman" w:eastAsia="Times New Roman" w:hAnsi="Times New Roman" w:cs="Times New Roman"/>
          <w:kern w:val="0"/>
          <w:sz w:val="24"/>
          <w:szCs w:val="24"/>
          <w:lang w:val="nl-NL" w:eastAsia="en-NL"/>
          <w14:ligatures w14:val="none"/>
        </w:rPr>
        <w:t>interbeoordelaarsbetrouwbaarheid</w:t>
      </w:r>
      <w:proofErr w:type="spellEnd"/>
      <w:r w:rsidRPr="009710F9">
        <w:rPr>
          <w:rFonts w:ascii="Times New Roman" w:eastAsia="Times New Roman" w:hAnsi="Times New Roman" w:cs="Times New Roman"/>
          <w:kern w:val="0"/>
          <w:sz w:val="24"/>
          <w:szCs w:val="24"/>
          <w:lang w:val="nl-NL" w:eastAsia="en-NL"/>
          <w14:ligatures w14:val="none"/>
        </w:rPr>
        <w:t xml:space="preserve"> te waarborgen, wat bij herhaalonderzoek zeker aan te bevelen is.</w:t>
      </w:r>
    </w:p>
    <w:p w14:paraId="7C70D4A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p>
    <w:p w14:paraId="0F9C462C"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Hoewel het aantal respondenten lager is dan beoogd, biedt de huidige selectie voldoende informatie voor een eerste analyse. Indien nodig kunnen in toekomstig onderzoek verdere interviews worden afgenomen met een freelancer van Het Kontakt en een redacteur van een andere huis-aan-huiskrant, wat kan bijdragen aan een breder perspectief en de representativiteit van de bevindingen vergroot.</w:t>
      </w:r>
    </w:p>
    <w:p w14:paraId="2A672CB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Dit onderzoek belicht de dynamiek van lokale journalistieke samenwerking en informatie-uitwisseling. De bevindingen benadrukken het belang van nauwe samenwerking tussen redacteuren om nationaal nieuws lokaal relevant te maken. Ondanks de uitdagingen, zoals hervormingen en mogelijke ontslagen, biedt deze strategie aanzienlijke voordelen voor de kwaliteit en efficiëntie van lokale journalistiek. Daarom is ervoor gekozen om elke verwijzing naar een fusie uit te sluiten en te focussen op de termen samenwerking en overname, aangezien dit voor het onderzoek relevante en haalbare oplossingen zijn.</w:t>
      </w:r>
    </w:p>
    <w:p w14:paraId="69CE186F" w14:textId="77777777" w:rsidR="00EF4110" w:rsidRPr="009710F9"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9710F9">
        <w:rPr>
          <w:rFonts w:ascii="Times New Roman" w:eastAsia="Times New Roman" w:hAnsi="Times New Roman" w:cs="Times New Roman"/>
          <w:kern w:val="0"/>
          <w:sz w:val="24"/>
          <w:szCs w:val="24"/>
          <w:lang w:val="nl-NL" w:eastAsia="en-NL"/>
          <w14:ligatures w14:val="none"/>
        </w:rPr>
        <w:t>Tot slot kan dit onderzoek aanleiding geven tot vervolgonderzoek waarbij de huidige consolidatie van nationale nieuwsmedia zoals DPG en Mediahuis wordt vergeleken met opkomende samenwerkingen in de lokale media. Is deze trend onvermijdelijk of heeft deze de ander gedwongen om mee te bewegen?</w:t>
      </w:r>
    </w:p>
    <w:p w14:paraId="4175EDEB" w14:textId="77777777" w:rsidR="0076681D" w:rsidRPr="009710F9" w:rsidRDefault="0076681D" w:rsidP="0076681D">
      <w:pPr>
        <w:spacing w:line="360" w:lineRule="auto"/>
        <w:rPr>
          <w:rFonts w:ascii="Times New Roman" w:hAnsi="Times New Roman" w:cs="Times New Roman"/>
          <w:sz w:val="24"/>
          <w:szCs w:val="24"/>
          <w:lang w:val="nl-NL"/>
        </w:rPr>
      </w:pPr>
      <w:r w:rsidRPr="009710F9">
        <w:rPr>
          <w:rFonts w:ascii="Times New Roman" w:hAnsi="Times New Roman" w:cs="Times New Roman"/>
          <w:sz w:val="24"/>
          <w:szCs w:val="24"/>
          <w:lang w:val="nl-NL"/>
        </w:rPr>
        <w:br w:type="page"/>
      </w:r>
    </w:p>
    <w:bookmarkStart w:id="35" w:name="_Toc171384219"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9710F9" w:rsidRDefault="00680656" w:rsidP="002D1461">
          <w:pPr>
            <w:pStyle w:val="Heading1"/>
            <w:spacing w:line="360" w:lineRule="auto"/>
            <w:rPr>
              <w:rFonts w:ascii="Times New Roman" w:hAnsi="Times New Roman" w:cs="Times New Roman"/>
              <w:b/>
              <w:bCs/>
              <w:color w:val="auto"/>
              <w:lang w:val="nl-NL"/>
            </w:rPr>
          </w:pPr>
          <w:r w:rsidRPr="009710F9">
            <w:rPr>
              <w:rFonts w:ascii="Times New Roman" w:hAnsi="Times New Roman" w:cs="Times New Roman"/>
              <w:b/>
              <w:bCs/>
              <w:color w:val="auto"/>
              <w:lang w:val="nl-NL"/>
            </w:rPr>
            <w:t>Bronnen</w:t>
          </w:r>
          <w:bookmarkEnd w:id="35"/>
        </w:p>
        <w:sdt>
          <w:sdtPr>
            <w:rPr>
              <w:rFonts w:ascii="Times New Roman" w:hAnsi="Times New Roman" w:cs="Times New Roman"/>
              <w:lang w:val="nl-NL"/>
            </w:rPr>
            <w:id w:val="111145805"/>
            <w:bibliography/>
          </w:sdtPr>
          <w:sdtEndPr>
            <w:rPr>
              <w:sz w:val="20"/>
              <w:szCs w:val="20"/>
            </w:rPr>
          </w:sdtEndPr>
          <w:sdtContent>
            <w:p w14:paraId="2E6FD6CA" w14:textId="77777777" w:rsidR="00916295" w:rsidRDefault="00680656" w:rsidP="00916295">
              <w:pPr>
                <w:pStyle w:val="Bibliography"/>
                <w:ind w:left="720" w:hanging="720"/>
                <w:rPr>
                  <w:noProof/>
                  <w:kern w:val="0"/>
                  <w:sz w:val="24"/>
                  <w:szCs w:val="24"/>
                  <w:lang w:val="nl-NL"/>
                  <w14:ligatures w14:val="none"/>
                </w:rPr>
              </w:pPr>
              <w:r w:rsidRPr="009710F9">
                <w:rPr>
                  <w:rFonts w:ascii="Times New Roman" w:hAnsi="Times New Roman" w:cs="Times New Roman"/>
                  <w:sz w:val="18"/>
                  <w:szCs w:val="18"/>
                  <w:lang w:val="nl-NL"/>
                </w:rPr>
                <w:fldChar w:fldCharType="begin"/>
              </w:r>
              <w:r w:rsidRPr="009710F9">
                <w:rPr>
                  <w:rFonts w:ascii="Times New Roman" w:hAnsi="Times New Roman" w:cs="Times New Roman"/>
                  <w:sz w:val="18"/>
                  <w:szCs w:val="18"/>
                  <w:lang w:val="nl-NL"/>
                </w:rPr>
                <w:instrText xml:space="preserve"> BIBLIOGRAPHY </w:instrText>
              </w:r>
              <w:r w:rsidRPr="009710F9">
                <w:rPr>
                  <w:rFonts w:ascii="Times New Roman" w:hAnsi="Times New Roman" w:cs="Times New Roman"/>
                  <w:sz w:val="18"/>
                  <w:szCs w:val="18"/>
                  <w:lang w:val="nl-NL"/>
                </w:rPr>
                <w:fldChar w:fldCharType="separate"/>
              </w:r>
              <w:r w:rsidR="00916295">
                <w:rPr>
                  <w:noProof/>
                  <w:lang w:val="nl-NL"/>
                </w:rPr>
                <w:t>20/01411, Invoering JA/JA stickers door gemeente Utrecht onrechtmatig jegens huis-aan-huisblad (Hoge Raad Der Nederlanden September 24, 2021).</w:t>
              </w:r>
            </w:p>
            <w:p w14:paraId="138FE11F" w14:textId="77777777" w:rsidR="00916295" w:rsidRDefault="00916295" w:rsidP="00916295">
              <w:pPr>
                <w:pStyle w:val="Bibliography"/>
                <w:ind w:left="720" w:hanging="720"/>
                <w:rPr>
                  <w:noProof/>
                  <w:lang w:val="nl-NL"/>
                </w:rPr>
              </w:pPr>
              <w:r>
                <w:rPr>
                  <w:noProof/>
                  <w:lang w:val="nl-NL"/>
                </w:rPr>
                <w:t xml:space="preserve">Barnett, S. (2009). Journalism, Democracy and the Public Interest: rethinking media pluralism for the Digital Age. </w:t>
              </w:r>
              <w:r>
                <w:rPr>
                  <w:i/>
                  <w:iCs/>
                  <w:noProof/>
                  <w:lang w:val="nl-NL"/>
                </w:rPr>
                <w:t>Reuters Institute for the Study of Journalism</w:t>
              </w:r>
              <w:r>
                <w:rPr>
                  <w:noProof/>
                  <w:lang w:val="nl-NL"/>
                </w:rPr>
                <w:t>.</w:t>
              </w:r>
            </w:p>
            <w:p w14:paraId="11BC1EA8" w14:textId="77777777" w:rsidR="00916295" w:rsidRDefault="00916295" w:rsidP="00916295">
              <w:pPr>
                <w:pStyle w:val="Bibliography"/>
                <w:ind w:left="720" w:hanging="720"/>
                <w:rPr>
                  <w:noProof/>
                  <w:lang w:val="nl-NL"/>
                </w:rPr>
              </w:pPr>
              <w:r>
                <w:rPr>
                  <w:noProof/>
                  <w:lang w:val="nl-NL"/>
                </w:rPr>
                <w:t xml:space="preserve">Buijze Pers. (2024, juli 7). </w:t>
              </w:r>
              <w:r>
                <w:rPr>
                  <w:i/>
                  <w:iCs/>
                  <w:noProof/>
                  <w:lang w:val="nl-NL"/>
                </w:rPr>
                <w:t>Over de kranten, Leids Nieuwsblad</w:t>
              </w:r>
              <w:r>
                <w:rPr>
                  <w:noProof/>
                  <w:lang w:val="nl-NL"/>
                </w:rPr>
                <w:t>. Opgehaald van Buijzepers: https://buijzepers.nl/leids-nieuwsblad-stad/</w:t>
              </w:r>
            </w:p>
            <w:p w14:paraId="78F0D5F0" w14:textId="77777777" w:rsidR="00916295" w:rsidRDefault="00916295" w:rsidP="00916295">
              <w:pPr>
                <w:pStyle w:val="Bibliography"/>
                <w:ind w:left="720" w:hanging="720"/>
                <w:rPr>
                  <w:noProof/>
                  <w:lang w:val="nl-NL"/>
                </w:rPr>
              </w:pPr>
              <w:r>
                <w:rPr>
                  <w:noProof/>
                  <w:lang w:val="nl-NL"/>
                </w:rPr>
                <w:t xml:space="preserve">Carson, A., &amp; Farhall, K. (2018). Understanding Collaborative Investigative Journalism in a “Post-Truth” Age. </w:t>
              </w:r>
              <w:r>
                <w:rPr>
                  <w:i/>
                  <w:iCs/>
                  <w:noProof/>
                  <w:lang w:val="nl-NL"/>
                </w:rPr>
                <w:t>Journalism Studies</w:t>
              </w:r>
              <w:r>
                <w:rPr>
                  <w:noProof/>
                  <w:lang w:val="nl-NL"/>
                </w:rPr>
                <w:t>, 1900-1909.</w:t>
              </w:r>
            </w:p>
            <w:p w14:paraId="4A4C6042" w14:textId="77777777" w:rsidR="00916295" w:rsidRDefault="00916295" w:rsidP="00916295">
              <w:pPr>
                <w:pStyle w:val="Bibliography"/>
                <w:ind w:left="720" w:hanging="720"/>
                <w:rPr>
                  <w:noProof/>
                  <w:lang w:val="nl-NL"/>
                </w:rPr>
              </w:pPr>
              <w:r>
                <w:rPr>
                  <w:noProof/>
                  <w:lang w:val="nl-NL"/>
                </w:rPr>
                <w:t xml:space="preserve">Costera Meijer, I. (2020). What Does the Audience Experience as Valuable Local Journalism? </w:t>
              </w:r>
              <w:r>
                <w:rPr>
                  <w:i/>
                  <w:iCs/>
                  <w:noProof/>
                  <w:lang w:val="nl-NL"/>
                </w:rPr>
                <w:t>The Routledge Companion to Local Media and Journalism</w:t>
              </w:r>
              <w:r>
                <w:rPr>
                  <w:noProof/>
                  <w:lang w:val="nl-NL"/>
                </w:rPr>
                <w:t>, 357-367.</w:t>
              </w:r>
            </w:p>
            <w:p w14:paraId="6F15986B" w14:textId="77777777" w:rsidR="00916295" w:rsidRDefault="00916295" w:rsidP="00916295">
              <w:pPr>
                <w:pStyle w:val="Bibliography"/>
                <w:ind w:left="720" w:hanging="720"/>
                <w:rPr>
                  <w:noProof/>
                  <w:lang w:val="nl-NL"/>
                </w:rPr>
              </w:pPr>
              <w:r>
                <w:rPr>
                  <w:noProof/>
                  <w:lang w:val="nl-NL"/>
                </w:rPr>
                <w:t xml:space="preserve">de Graaff, S. (2018, Juni 28). Huishoudens krijgen minder reclamefolders door de brievenbus. </w:t>
              </w:r>
              <w:r>
                <w:rPr>
                  <w:i/>
                  <w:iCs/>
                  <w:noProof/>
                  <w:lang w:val="nl-NL"/>
                </w:rPr>
                <w:t>de Volkskrant</w:t>
              </w:r>
              <w:r>
                <w:rPr>
                  <w:noProof/>
                  <w:lang w:val="nl-NL"/>
                </w:rPr>
                <w:t>.</w:t>
              </w:r>
            </w:p>
            <w:p w14:paraId="2A8535E9" w14:textId="77777777" w:rsidR="00916295" w:rsidRDefault="00916295" w:rsidP="00916295">
              <w:pPr>
                <w:pStyle w:val="Bibliography"/>
                <w:ind w:left="720" w:hanging="720"/>
                <w:rPr>
                  <w:noProof/>
                  <w:lang w:val="nl-NL"/>
                </w:rPr>
              </w:pPr>
              <w:r>
                <w:rPr>
                  <w:noProof/>
                  <w:lang w:val="nl-NL"/>
                </w:rPr>
                <w:t xml:space="preserve">Deuze, M. (2005). What Is Journalism? Professional Identity and Ideology of Journalists Reconsidered. </w:t>
              </w:r>
              <w:r>
                <w:rPr>
                  <w:i/>
                  <w:iCs/>
                  <w:noProof/>
                  <w:lang w:val="nl-NL"/>
                </w:rPr>
                <w:t>Journalism 6</w:t>
              </w:r>
              <w:r>
                <w:rPr>
                  <w:noProof/>
                  <w:lang w:val="nl-NL"/>
                </w:rPr>
                <w:t>, 442-464.</w:t>
              </w:r>
            </w:p>
            <w:p w14:paraId="5371FAFE" w14:textId="77777777" w:rsidR="00916295" w:rsidRDefault="00916295" w:rsidP="00916295">
              <w:pPr>
                <w:pStyle w:val="Bibliography"/>
                <w:ind w:left="720" w:hanging="720"/>
                <w:rPr>
                  <w:noProof/>
                  <w:lang w:val="nl-NL"/>
                </w:rPr>
              </w:pPr>
              <w:r>
                <w:rPr>
                  <w:noProof/>
                  <w:lang w:val="nl-NL"/>
                </w:rPr>
                <w:t xml:space="preserve">Evers, J. (2015). </w:t>
              </w:r>
              <w:r>
                <w:rPr>
                  <w:i/>
                  <w:iCs/>
                  <w:noProof/>
                  <w:lang w:val="nl-NL"/>
                </w:rPr>
                <w:t>Kwalitatief Interviewen: Kunst en kunde.</w:t>
              </w:r>
              <w:r>
                <w:rPr>
                  <w:noProof/>
                  <w:lang w:val="nl-NL"/>
                </w:rPr>
                <w:t xml:space="preserve"> Amsterdam: Boom Lemma uitgevers.</w:t>
              </w:r>
            </w:p>
            <w:p w14:paraId="56B6C9D3" w14:textId="77777777" w:rsidR="00916295" w:rsidRDefault="00916295" w:rsidP="00916295">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3D697E8A" w14:textId="77777777" w:rsidR="00916295" w:rsidRDefault="00916295" w:rsidP="00916295">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13285AA3" w14:textId="77777777" w:rsidR="00916295" w:rsidRDefault="00916295" w:rsidP="00916295">
              <w:pPr>
                <w:pStyle w:val="Bibliography"/>
                <w:ind w:left="720" w:hanging="720"/>
                <w:rPr>
                  <w:noProof/>
                  <w:lang w:val="nl-NL"/>
                </w:rPr>
              </w:pPr>
              <w:r>
                <w:rPr>
                  <w:noProof/>
                  <w:lang w:val="nl-NL"/>
                </w:rPr>
                <w:t xml:space="preserve">Hess, K., &amp; Waller, L. (2016). River Flows and Profit Flows: The powerful logic driving local news. </w:t>
              </w:r>
              <w:r>
                <w:rPr>
                  <w:i/>
                  <w:iCs/>
                  <w:noProof/>
                  <w:lang w:val="nl-NL"/>
                </w:rPr>
                <w:t>Journalism Studies</w:t>
              </w:r>
              <w:r>
                <w:rPr>
                  <w:noProof/>
                  <w:lang w:val="nl-NL"/>
                </w:rPr>
                <w:t>, 263-276.</w:t>
              </w:r>
            </w:p>
            <w:p w14:paraId="0E29E547" w14:textId="77777777" w:rsidR="00916295" w:rsidRDefault="00916295" w:rsidP="00916295">
              <w:pPr>
                <w:pStyle w:val="Bibliography"/>
                <w:ind w:left="720" w:hanging="720"/>
                <w:rPr>
                  <w:noProof/>
                  <w:lang w:val="nl-NL"/>
                </w:rPr>
              </w:pPr>
              <w:r>
                <w:rPr>
                  <w:noProof/>
                  <w:lang w:val="nl-NL"/>
                </w:rPr>
                <w:t xml:space="preserve">Het Kontakt. (2023). </w:t>
              </w:r>
              <w:r>
                <w:rPr>
                  <w:i/>
                  <w:iCs/>
                  <w:noProof/>
                  <w:lang w:val="nl-NL"/>
                </w:rPr>
                <w:t>Tarievenbrochure.</w:t>
              </w:r>
              <w:r>
                <w:rPr>
                  <w:noProof/>
                  <w:lang w:val="nl-NL"/>
                </w:rPr>
                <w:t xml:space="preserve"> Opgehaald van Kontakt Mediapartners: https://kmp.nl/wp-content/uploads/2023/04/Tarievenbrochure-2023.pdf</w:t>
              </w:r>
            </w:p>
            <w:p w14:paraId="784D81E6" w14:textId="77777777" w:rsidR="00916295" w:rsidRDefault="00916295" w:rsidP="00916295">
              <w:pPr>
                <w:pStyle w:val="Bibliography"/>
                <w:ind w:left="720" w:hanging="720"/>
                <w:rPr>
                  <w:noProof/>
                  <w:lang w:val="nl-NL"/>
                </w:rPr>
              </w:pPr>
              <w:r>
                <w:rPr>
                  <w:noProof/>
                  <w:lang w:val="nl-NL"/>
                </w:rPr>
                <w:t xml:space="preserve">Historische Kring IJsselstein. (2024, juli 7). </w:t>
              </w:r>
              <w:r>
                <w:rPr>
                  <w:i/>
                  <w:iCs/>
                  <w:noProof/>
                  <w:lang w:val="nl-NL"/>
                </w:rPr>
                <w:t>"Oude" kranten gedigitaliseerd</w:t>
              </w:r>
              <w:r>
                <w:rPr>
                  <w:noProof/>
                  <w:lang w:val="nl-NL"/>
                </w:rPr>
                <w:t>. Opgehaald van HKIJ: https://www.hkij.nl/index.php/nl/nieuws/118-zenderstreeknieuws-gedigitaliseerd</w:t>
              </w:r>
            </w:p>
            <w:p w14:paraId="507D3BBB" w14:textId="77777777" w:rsidR="00916295" w:rsidRDefault="00916295" w:rsidP="00916295">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6F69536A" w14:textId="77777777" w:rsidR="00916295" w:rsidRDefault="00916295" w:rsidP="00916295">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36B20B96" w14:textId="77777777" w:rsidR="00916295" w:rsidRDefault="00916295" w:rsidP="00916295">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6773398E" w14:textId="77777777" w:rsidR="00916295" w:rsidRDefault="00916295" w:rsidP="00916295">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4A73E20A" w14:textId="77777777" w:rsidR="00916295" w:rsidRDefault="00916295" w:rsidP="00916295">
              <w:pPr>
                <w:pStyle w:val="Bibliography"/>
                <w:ind w:left="720" w:hanging="720"/>
                <w:rPr>
                  <w:noProof/>
                  <w:lang w:val="nl-NL"/>
                </w:rPr>
              </w:pPr>
              <w:r>
                <w:rPr>
                  <w:noProof/>
                  <w:lang w:val="nl-NL"/>
                </w:rPr>
                <w:lastRenderedPageBreak/>
                <w:t xml:space="preserve">Koetsenruijter, W., &amp; Van Hout, T. (2018). </w:t>
              </w:r>
              <w:r>
                <w:rPr>
                  <w:i/>
                  <w:iCs/>
                  <w:noProof/>
                  <w:lang w:val="nl-NL"/>
                </w:rPr>
                <w:t>Methoden voor Journalism Studies (tweede druk).</w:t>
              </w:r>
              <w:r>
                <w:rPr>
                  <w:noProof/>
                  <w:lang w:val="nl-NL"/>
                </w:rPr>
                <w:t xml:space="preserve"> Leiden: Boom.</w:t>
              </w:r>
            </w:p>
            <w:p w14:paraId="5AB37139" w14:textId="77777777" w:rsidR="00916295" w:rsidRDefault="00916295" w:rsidP="00916295">
              <w:pPr>
                <w:pStyle w:val="Bibliography"/>
                <w:ind w:left="720" w:hanging="720"/>
                <w:rPr>
                  <w:noProof/>
                  <w:lang w:val="nl-NL"/>
                </w:rPr>
              </w:pPr>
              <w:r>
                <w:rPr>
                  <w:noProof/>
                  <w:lang w:val="nl-NL"/>
                </w:rPr>
                <w:t xml:space="preserve">Lund, A. B. (2010). De lokale nyhedsmedier og kommunikationsstrategien. </w:t>
              </w:r>
              <w:r>
                <w:rPr>
                  <w:i/>
                  <w:iCs/>
                  <w:noProof/>
                  <w:lang w:val="nl-NL"/>
                </w:rPr>
                <w:t>http://www.kl.dk/ImageVault/Images/id_41050/ImageVaultHandler.aspx</w:t>
              </w:r>
              <w:r>
                <w:rPr>
                  <w:noProof/>
                  <w:lang w:val="nl-NL"/>
                </w:rPr>
                <w:t>. Kommunernes Landsforening.</w:t>
              </w:r>
            </w:p>
            <w:p w14:paraId="310B7E83" w14:textId="77777777" w:rsidR="00916295" w:rsidRDefault="00916295" w:rsidP="00916295">
              <w:pPr>
                <w:pStyle w:val="Bibliography"/>
                <w:ind w:left="720" w:hanging="720"/>
                <w:rPr>
                  <w:noProof/>
                  <w:lang w:val="nl-NL"/>
                </w:rPr>
              </w:pPr>
              <w:r>
                <w:rPr>
                  <w:noProof/>
                  <w:lang w:val="nl-NL"/>
                </w:rPr>
                <w:t xml:space="preserve">Martínez de la Serna, C. (2018). Collaboration and the Creation of a New Journalism Commons. </w:t>
              </w:r>
              <w:r>
                <w:rPr>
                  <w:i/>
                  <w:iCs/>
                  <w:noProof/>
                  <w:lang w:val="nl-NL"/>
                </w:rPr>
                <w:t>Tow Center for Digital Journalism at Columbia University</w:t>
              </w:r>
              <w:r>
                <w:rPr>
                  <w:noProof/>
                  <w:lang w:val="nl-NL"/>
                </w:rPr>
                <w:t>, 27-32.</w:t>
              </w:r>
            </w:p>
            <w:p w14:paraId="21012329" w14:textId="77777777" w:rsidR="00916295" w:rsidRDefault="00916295" w:rsidP="00916295">
              <w:pPr>
                <w:pStyle w:val="Bibliography"/>
                <w:ind w:left="720" w:hanging="720"/>
                <w:rPr>
                  <w:noProof/>
                  <w:lang w:val="nl-NL"/>
                </w:rPr>
              </w:pPr>
              <w:r>
                <w:rPr>
                  <w:noProof/>
                  <w:lang w:val="nl-NL"/>
                </w:rPr>
                <w:t xml:space="preserve">Mortelmans, D. (2007). </w:t>
              </w:r>
              <w:r>
                <w:rPr>
                  <w:i/>
                  <w:iCs/>
                  <w:noProof/>
                  <w:lang w:val="nl-NL"/>
                </w:rPr>
                <w:t>Handboek kwalitatieve onderzoeksmethoden (1e dr.).</w:t>
              </w:r>
              <w:r>
                <w:rPr>
                  <w:noProof/>
                  <w:lang w:val="nl-NL"/>
                </w:rPr>
                <w:t xml:space="preserve"> Leuven: Acco.</w:t>
              </w:r>
            </w:p>
            <w:p w14:paraId="43AE9EE1" w14:textId="77777777" w:rsidR="00916295" w:rsidRDefault="00916295" w:rsidP="00916295">
              <w:pPr>
                <w:pStyle w:val="Bibliography"/>
                <w:ind w:left="720" w:hanging="720"/>
                <w:rPr>
                  <w:noProof/>
                  <w:lang w:val="nl-NL"/>
                </w:rPr>
              </w:pPr>
              <w:r>
                <w:rPr>
                  <w:noProof/>
                  <w:lang w:val="nl-NL"/>
                </w:rPr>
                <w:t xml:space="preserve">Nationaal Media Onderzoek. (2023). </w:t>
              </w:r>
              <w:r>
                <w:rPr>
                  <w:i/>
                  <w:iCs/>
                  <w:noProof/>
                  <w:lang w:val="nl-NL"/>
                </w:rPr>
                <w:t>Bereikscijfers NMO.</w:t>
              </w:r>
              <w:r>
                <w:rPr>
                  <w:noProof/>
                  <w:lang w:val="nl-NL"/>
                </w:rPr>
                <w:t xml:space="preserve"> Amsterdam: Nationaal Media Onderzoek.</w:t>
              </w:r>
            </w:p>
            <w:p w14:paraId="1D12066A" w14:textId="77777777" w:rsidR="00916295" w:rsidRDefault="00916295" w:rsidP="00916295">
              <w:pPr>
                <w:pStyle w:val="Bibliography"/>
                <w:ind w:left="720" w:hanging="720"/>
                <w:rPr>
                  <w:noProof/>
                  <w:lang w:val="nl-NL"/>
                </w:rPr>
              </w:pPr>
              <w:r>
                <w:rPr>
                  <w:noProof/>
                  <w:lang w:val="nl-NL"/>
                </w:rPr>
                <w:t xml:space="preserve">Nielsen, R. K. (2015). </w:t>
              </w:r>
              <w:r>
                <w:rPr>
                  <w:i/>
                  <w:iCs/>
                  <w:noProof/>
                  <w:lang w:val="nl-NL"/>
                </w:rPr>
                <w:t>Local Journalism: The Decline of Newspapers and the Rise of Digital Media.</w:t>
              </w:r>
              <w:r>
                <w:rPr>
                  <w:noProof/>
                  <w:lang w:val="nl-NL"/>
                </w:rPr>
                <w:t xml:space="preserve"> London: London: I. B. Tauris &amp; Company, Limited.</w:t>
              </w:r>
            </w:p>
            <w:p w14:paraId="578CE0D4" w14:textId="77777777" w:rsidR="00916295" w:rsidRDefault="00916295" w:rsidP="00916295">
              <w:pPr>
                <w:pStyle w:val="Bibliography"/>
                <w:ind w:left="720" w:hanging="720"/>
                <w:rPr>
                  <w:noProof/>
                  <w:lang w:val="nl-NL"/>
                </w:rPr>
              </w:pPr>
              <w:r>
                <w:rPr>
                  <w:noProof/>
                  <w:lang w:val="nl-NL"/>
                </w:rPr>
                <w:t xml:space="preserve">Smaling, A. (2009). Generaliseerbaarheid in kwalitatief onderzoek. </w:t>
              </w:r>
              <w:r>
                <w:rPr>
                  <w:i/>
                  <w:iCs/>
                  <w:noProof/>
                  <w:lang w:val="nl-NL"/>
                </w:rPr>
                <w:t>KWALON (Amsterdam)</w:t>
              </w:r>
              <w:r>
                <w:rPr>
                  <w:noProof/>
                  <w:lang w:val="nl-NL"/>
                </w:rPr>
                <w:t>, 5.</w:t>
              </w:r>
            </w:p>
            <w:p w14:paraId="529A1A6D" w14:textId="77777777" w:rsidR="00916295" w:rsidRDefault="00916295" w:rsidP="00916295">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7CF4B9A3" w14:textId="77777777" w:rsidR="00916295" w:rsidRDefault="00916295" w:rsidP="00916295">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53828D96" w14:textId="77777777" w:rsidR="00916295" w:rsidRDefault="00916295" w:rsidP="00916295">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9710F9" w:rsidRDefault="00680656" w:rsidP="00916295">
              <w:pPr>
                <w:spacing w:line="360" w:lineRule="auto"/>
                <w:rPr>
                  <w:rFonts w:ascii="Times New Roman" w:hAnsi="Times New Roman" w:cs="Times New Roman"/>
                  <w:sz w:val="20"/>
                  <w:szCs w:val="20"/>
                  <w:lang w:val="nl-NL"/>
                </w:rPr>
              </w:pPr>
              <w:r w:rsidRPr="009710F9">
                <w:rPr>
                  <w:rFonts w:ascii="Times New Roman" w:hAnsi="Times New Roman" w:cs="Times New Roman"/>
                  <w:b/>
                  <w:bCs/>
                  <w:noProof/>
                  <w:sz w:val="18"/>
                  <w:szCs w:val="18"/>
                  <w:lang w:val="nl-NL"/>
                </w:rPr>
                <w:fldChar w:fldCharType="end"/>
              </w:r>
            </w:p>
          </w:sdtContent>
        </w:sdt>
      </w:sdtContent>
    </w:sdt>
    <w:p w14:paraId="113BE978" w14:textId="77777777" w:rsidR="0001616C" w:rsidRPr="009710F9" w:rsidRDefault="0001616C">
      <w:pPr>
        <w:rPr>
          <w:rFonts w:ascii="Times New Roman" w:eastAsiaTheme="majorEastAsia" w:hAnsi="Times New Roman" w:cs="Times New Roman"/>
          <w:b/>
          <w:bCs/>
          <w:sz w:val="32"/>
          <w:szCs w:val="32"/>
          <w:lang w:val="nl-NL"/>
        </w:rPr>
      </w:pPr>
      <w:r w:rsidRPr="009710F9">
        <w:rPr>
          <w:rFonts w:ascii="Times New Roman" w:hAnsi="Times New Roman" w:cs="Times New Roman"/>
          <w:b/>
          <w:bCs/>
          <w:lang w:val="nl-NL"/>
        </w:rPr>
        <w:br w:type="page"/>
      </w:r>
    </w:p>
    <w:p w14:paraId="2E9D9548" w14:textId="7754F4B0" w:rsidR="00246266" w:rsidRPr="009710F9" w:rsidRDefault="00246266" w:rsidP="00BF196E">
      <w:pPr>
        <w:pStyle w:val="Heading1"/>
        <w:rPr>
          <w:rFonts w:ascii="Times New Roman" w:hAnsi="Times New Roman" w:cs="Times New Roman"/>
          <w:b/>
          <w:bCs/>
          <w:color w:val="auto"/>
          <w:lang w:val="nl-NL"/>
        </w:rPr>
      </w:pPr>
      <w:bookmarkStart w:id="36" w:name="_Toc171384220"/>
      <w:r w:rsidRPr="009710F9">
        <w:rPr>
          <w:rFonts w:ascii="Times New Roman" w:hAnsi="Times New Roman" w:cs="Times New Roman"/>
          <w:b/>
          <w:bCs/>
          <w:color w:val="auto"/>
          <w:lang w:val="nl-NL"/>
        </w:rPr>
        <w:lastRenderedPageBreak/>
        <w:t>Bibliografie</w:t>
      </w:r>
      <w:bookmarkEnd w:id="36"/>
    </w:p>
    <w:p w14:paraId="6E74B52F" w14:textId="2CB7C143" w:rsidR="00246266" w:rsidRPr="009710F9" w:rsidRDefault="00246266" w:rsidP="00246266">
      <w:pPr>
        <w:pStyle w:val="Heading2"/>
        <w:spacing w:line="360" w:lineRule="auto"/>
        <w:rPr>
          <w:rFonts w:ascii="Times New Roman" w:hAnsi="Times New Roman" w:cs="Times New Roman"/>
          <w:b/>
          <w:bCs/>
          <w:color w:val="auto"/>
          <w:sz w:val="28"/>
          <w:szCs w:val="28"/>
          <w:lang w:val="nl-NL"/>
        </w:rPr>
      </w:pPr>
      <w:bookmarkStart w:id="37" w:name="_Toc171384221"/>
      <w:r w:rsidRPr="009710F9">
        <w:rPr>
          <w:rFonts w:ascii="Times New Roman" w:hAnsi="Times New Roman" w:cs="Times New Roman"/>
          <w:b/>
          <w:bCs/>
          <w:color w:val="auto"/>
          <w:sz w:val="28"/>
          <w:szCs w:val="28"/>
          <w:lang w:val="nl-NL"/>
        </w:rPr>
        <w:t>Bijlage 1: Codeboek kwalitatieve inhoudsanalyse</w:t>
      </w:r>
      <w:bookmarkEnd w:id="37"/>
    </w:p>
    <w:p w14:paraId="4ADD52EA" w14:textId="77777777" w:rsidR="0094138A" w:rsidRPr="009710F9"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9710F9"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9710F9" w:rsidRDefault="001A2D77" w:rsidP="009E2F6C">
            <w:pPr>
              <w:jc w:val="center"/>
              <w:rPr>
                <w:rFonts w:ascii="Times New Roman" w:hAnsi="Times New Roman" w:cs="Times New Roman"/>
                <w:b w:val="0"/>
                <w:bCs w:val="0"/>
                <w:color w:val="000000"/>
                <w:sz w:val="32"/>
                <w:szCs w:val="32"/>
                <w:lang w:val="nl-NL"/>
              </w:rPr>
            </w:pPr>
            <w:r w:rsidRPr="009710F9">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9710F9"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9710F9">
              <w:rPr>
                <w:rFonts w:ascii="Times New Roman" w:hAnsi="Times New Roman" w:cs="Times New Roman"/>
                <w:b w:val="0"/>
                <w:bCs w:val="0"/>
                <w:color w:val="000000"/>
                <w:sz w:val="32"/>
                <w:szCs w:val="32"/>
                <w:lang w:val="nl-NL"/>
              </w:rPr>
              <w:t>Definitie</w:t>
            </w:r>
          </w:p>
        </w:tc>
      </w:tr>
      <w:tr w:rsidR="00BF5647" w:rsidRPr="009710F9"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9710F9" w:rsidRDefault="001A2D77"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9710F9"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9710F9"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9710F9"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9710F9"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9710F9" w:rsidRDefault="001A2D77"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9710F9"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9710F9" w:rsidRDefault="001A2D77"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 xml:space="preserve">Samenwerking tussen </w:t>
            </w:r>
            <w:r w:rsidR="002A5420" w:rsidRPr="009710F9">
              <w:rPr>
                <w:rFonts w:ascii="Times New Roman" w:hAnsi="Times New Roman" w:cs="Times New Roman"/>
                <w:color w:val="000000"/>
                <w:sz w:val="20"/>
                <w:szCs w:val="20"/>
                <w:lang w:val="nl-NL"/>
              </w:rPr>
              <w:t>l</w:t>
            </w:r>
            <w:r w:rsidRPr="009710F9">
              <w:rPr>
                <w:rFonts w:ascii="Times New Roman" w:hAnsi="Times New Roman" w:cs="Times New Roman"/>
                <w:color w:val="000000"/>
                <w:sz w:val="20"/>
                <w:szCs w:val="20"/>
                <w:lang w:val="nl-NL"/>
              </w:rPr>
              <w:t xml:space="preserve">okale </w:t>
            </w:r>
            <w:r w:rsidR="002A5420" w:rsidRPr="009710F9">
              <w:rPr>
                <w:rFonts w:ascii="Times New Roman" w:hAnsi="Times New Roman" w:cs="Times New Roman"/>
                <w:color w:val="000000"/>
                <w:sz w:val="20"/>
                <w:szCs w:val="20"/>
                <w:lang w:val="nl-NL"/>
              </w:rPr>
              <w:t>k</w:t>
            </w:r>
            <w:r w:rsidRPr="009710F9">
              <w:rPr>
                <w:rFonts w:ascii="Times New Roman" w:hAnsi="Times New Roman" w:cs="Times New Roman"/>
                <w:color w:val="000000"/>
                <w:sz w:val="20"/>
                <w:szCs w:val="20"/>
                <w:lang w:val="nl-NL"/>
              </w:rPr>
              <w:t>ranten</w:t>
            </w:r>
          </w:p>
        </w:tc>
        <w:tc>
          <w:tcPr>
            <w:tcW w:w="4508" w:type="dxa"/>
          </w:tcPr>
          <w:p w14:paraId="01EED984"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9710F9"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9710F9" w:rsidRDefault="00706089"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9710F9"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tijdlijn en duur van de samenwerking tussen de Zenderstreek en Het Kontakt.</w:t>
            </w:r>
          </w:p>
          <w:p w14:paraId="7BCFD523" w14:textId="6EE06897" w:rsidR="00E16196" w:rsidRPr="009710F9"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9710F9" w:rsidRDefault="002C132A" w:rsidP="009E2F6C">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9710F9"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9710F9"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9710F9" w:rsidRDefault="00AA5F9A"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 xml:space="preserve">Uitdagingen en </w:t>
            </w:r>
            <w:r w:rsidR="002A5420" w:rsidRPr="009710F9">
              <w:rPr>
                <w:rFonts w:ascii="Times New Roman" w:hAnsi="Times New Roman" w:cs="Times New Roman"/>
                <w:color w:val="000000"/>
                <w:sz w:val="20"/>
                <w:szCs w:val="20"/>
                <w:lang w:val="nl-NL"/>
              </w:rPr>
              <w:t>v</w:t>
            </w:r>
            <w:r w:rsidRPr="009710F9">
              <w:rPr>
                <w:rFonts w:ascii="Times New Roman" w:hAnsi="Times New Roman" w:cs="Times New Roman"/>
                <w:color w:val="000000"/>
                <w:sz w:val="20"/>
                <w:szCs w:val="20"/>
                <w:lang w:val="nl-NL"/>
              </w:rPr>
              <w:t xml:space="preserve">oordelen van </w:t>
            </w:r>
            <w:r w:rsidR="00F8492F" w:rsidRPr="009710F9">
              <w:rPr>
                <w:rFonts w:ascii="Times New Roman" w:hAnsi="Times New Roman" w:cs="Times New Roman"/>
                <w:color w:val="000000"/>
                <w:sz w:val="20"/>
                <w:szCs w:val="20"/>
                <w:lang w:val="nl-NL"/>
              </w:rPr>
              <w:t>samenwerken</w:t>
            </w:r>
          </w:p>
        </w:tc>
        <w:tc>
          <w:tcPr>
            <w:tcW w:w="4508" w:type="dxa"/>
          </w:tcPr>
          <w:p w14:paraId="7390E7F7"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9710F9" w:rsidRDefault="00AA5F9A" w:rsidP="00AA5F9A">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9710F9"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9710F9" w:rsidRDefault="00AA5F9A" w:rsidP="00AA5F9A">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9710F9"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9710F9" w:rsidRDefault="00B12940" w:rsidP="009E2F6C">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9710F9" w:rsidRDefault="00B12940" w:rsidP="00B12940">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Inhoud</w:t>
            </w:r>
          </w:p>
          <w:p w14:paraId="339EF97E" w14:textId="2536EA89" w:rsidR="00BF5647" w:rsidRPr="009710F9"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9710F9"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9710F9" w:rsidRDefault="00485E13" w:rsidP="00485E13">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Balans tussen Nieuws</w:t>
            </w:r>
          </w:p>
          <w:p w14:paraId="3186CFDB" w14:textId="110BD57E" w:rsidR="00485E13" w:rsidRPr="009710F9"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9710F9"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9710F9"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9710F9"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9710F9" w:rsidRDefault="00F05930" w:rsidP="00F05930">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Communicatie met Collega's</w:t>
            </w:r>
          </w:p>
          <w:p w14:paraId="49B1345F" w14:textId="77777777" w:rsidR="00BF5647" w:rsidRPr="009710F9"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9710F9"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de interactie en communicatie tussen collega's binnen Het Kontakt en de Zenderstreek.</w:t>
            </w:r>
          </w:p>
          <w:p w14:paraId="2E32FD0D" w14:textId="77777777" w:rsidR="00BF5647" w:rsidRPr="009710F9"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9710F9" w:rsidRDefault="00F20E02" w:rsidP="00F20E02">
            <w:pPr>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9710F9" w:rsidRDefault="00F20E02" w:rsidP="00F20E02">
            <w:pPr>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9710F9" w:rsidRDefault="00F20E02" w:rsidP="00F20E02">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 xml:space="preserve">Distributiekanalen en </w:t>
            </w:r>
            <w:r w:rsidR="00A43EEE" w:rsidRPr="009710F9">
              <w:rPr>
                <w:rFonts w:ascii="Times New Roman" w:hAnsi="Times New Roman" w:cs="Times New Roman"/>
                <w:b w:val="0"/>
                <w:bCs w:val="0"/>
                <w:color w:val="000000"/>
                <w:sz w:val="20"/>
                <w:szCs w:val="20"/>
                <w:lang w:val="nl-NL"/>
              </w:rPr>
              <w:t>strategieën</w:t>
            </w:r>
          </w:p>
          <w:p w14:paraId="2416BAA8" w14:textId="77777777" w:rsidR="00F20E02" w:rsidRPr="009710F9"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9710F9"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9710F9"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9710F9" w:rsidRDefault="00F20E02" w:rsidP="00F20E02">
            <w:pPr>
              <w:ind w:firstLineChars="100" w:firstLine="200"/>
              <w:rPr>
                <w:rFonts w:ascii="Times New Roman" w:hAnsi="Times New Roman" w:cs="Times New Roman"/>
                <w:b w:val="0"/>
                <w:bCs w:val="0"/>
                <w:color w:val="000000"/>
                <w:sz w:val="20"/>
                <w:szCs w:val="20"/>
                <w:lang w:val="nl-NL"/>
              </w:rPr>
            </w:pPr>
            <w:r w:rsidRPr="009710F9">
              <w:rPr>
                <w:rFonts w:ascii="Times New Roman" w:hAnsi="Times New Roman" w:cs="Times New Roman"/>
                <w:b w:val="0"/>
                <w:bCs w:val="0"/>
                <w:color w:val="000000"/>
                <w:sz w:val="20"/>
                <w:szCs w:val="20"/>
                <w:lang w:val="nl-NL"/>
              </w:rPr>
              <w:t>Veranderingen in Benadering</w:t>
            </w:r>
          </w:p>
          <w:p w14:paraId="5BE16594" w14:textId="77777777" w:rsidR="00F20E02" w:rsidRPr="009710F9"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9710F9">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9710F9"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28923559" w:rsidR="00F5230A" w:rsidRPr="009710F9" w:rsidRDefault="00F5230A" w:rsidP="00125A33">
      <w:pPr>
        <w:pStyle w:val="Heading2"/>
        <w:spacing w:line="360" w:lineRule="auto"/>
        <w:rPr>
          <w:rFonts w:ascii="Times New Roman" w:hAnsi="Times New Roman" w:cs="Times New Roman"/>
          <w:b/>
          <w:bCs/>
          <w:color w:val="auto"/>
          <w:sz w:val="28"/>
          <w:szCs w:val="28"/>
          <w:lang w:val="nl-NL"/>
        </w:rPr>
      </w:pPr>
      <w:bookmarkStart w:id="38" w:name="_Toc171384222"/>
      <w:r w:rsidRPr="009710F9">
        <w:rPr>
          <w:rFonts w:ascii="Times New Roman" w:hAnsi="Times New Roman" w:cs="Times New Roman"/>
          <w:b/>
          <w:bCs/>
          <w:color w:val="auto"/>
          <w:sz w:val="28"/>
          <w:szCs w:val="28"/>
          <w:lang w:val="nl-NL"/>
        </w:rPr>
        <w:lastRenderedPageBreak/>
        <w:t xml:space="preserve">Bijlage </w:t>
      </w:r>
      <w:r w:rsidR="00C17049" w:rsidRPr="009710F9">
        <w:rPr>
          <w:rFonts w:ascii="Times New Roman" w:hAnsi="Times New Roman" w:cs="Times New Roman"/>
          <w:b/>
          <w:bCs/>
          <w:color w:val="auto"/>
          <w:sz w:val="28"/>
          <w:szCs w:val="28"/>
          <w:lang w:val="nl-NL"/>
        </w:rPr>
        <w:t>2</w:t>
      </w:r>
      <w:r w:rsidRPr="009710F9">
        <w:rPr>
          <w:rFonts w:ascii="Times New Roman" w:hAnsi="Times New Roman" w:cs="Times New Roman"/>
          <w:b/>
          <w:bCs/>
          <w:color w:val="auto"/>
          <w:sz w:val="28"/>
          <w:szCs w:val="28"/>
          <w:lang w:val="nl-NL"/>
        </w:rPr>
        <w:t>: Topiclijst</w:t>
      </w:r>
      <w:bookmarkEnd w:id="38"/>
    </w:p>
    <w:p w14:paraId="344A6E2C" w14:textId="178B11BB" w:rsidR="004A3EA8" w:rsidRPr="009710F9" w:rsidRDefault="000E2341" w:rsidP="00125A33">
      <w:pPr>
        <w:spacing w:line="360" w:lineRule="auto"/>
        <w:rPr>
          <w:rFonts w:ascii="Times New Roman" w:hAnsi="Times New Roman" w:cs="Times New Roman"/>
          <w:lang w:val="nl-NL"/>
        </w:rPr>
      </w:pPr>
      <w:r w:rsidRPr="009710F9">
        <w:rPr>
          <w:rFonts w:ascii="Times New Roman" w:hAnsi="Times New Roman" w:cs="Times New Roman"/>
          <w:lang w:val="nl-NL"/>
        </w:rPr>
        <w:t xml:space="preserve">Topiclijst voor onderzoek naar de rol van </w:t>
      </w:r>
      <w:r w:rsidR="00120575" w:rsidRPr="009710F9">
        <w:rPr>
          <w:rFonts w:ascii="Times New Roman" w:hAnsi="Times New Roman" w:cs="Times New Roman"/>
          <w:lang w:val="nl-NL"/>
        </w:rPr>
        <w:t>H</w:t>
      </w:r>
      <w:r w:rsidRPr="009710F9">
        <w:rPr>
          <w:rFonts w:ascii="Times New Roman" w:hAnsi="Times New Roman" w:cs="Times New Roman"/>
          <w:lang w:val="nl-NL"/>
        </w:rPr>
        <w:t xml:space="preserve">et </w:t>
      </w:r>
      <w:r w:rsidR="00120575" w:rsidRPr="009710F9">
        <w:rPr>
          <w:rFonts w:ascii="Times New Roman" w:hAnsi="Times New Roman" w:cs="Times New Roman"/>
          <w:lang w:val="nl-NL"/>
        </w:rPr>
        <w:t>K</w:t>
      </w:r>
      <w:r w:rsidRPr="009710F9">
        <w:rPr>
          <w:rFonts w:ascii="Times New Roman" w:hAnsi="Times New Roman" w:cs="Times New Roman"/>
          <w:lang w:val="nl-NL"/>
        </w:rPr>
        <w:t xml:space="preserve">ontakt en </w:t>
      </w:r>
      <w:r w:rsidR="00120575" w:rsidRPr="009710F9">
        <w:rPr>
          <w:rFonts w:ascii="Times New Roman" w:hAnsi="Times New Roman" w:cs="Times New Roman"/>
          <w:lang w:val="nl-NL"/>
        </w:rPr>
        <w:t>H</w:t>
      </w:r>
      <w:r w:rsidRPr="009710F9">
        <w:rPr>
          <w:rFonts w:ascii="Times New Roman" w:hAnsi="Times New Roman" w:cs="Times New Roman"/>
          <w:lang w:val="nl-NL"/>
        </w:rPr>
        <w:t>e</w:t>
      </w:r>
      <w:r w:rsidR="00120575" w:rsidRPr="009710F9">
        <w:rPr>
          <w:rFonts w:ascii="Times New Roman" w:hAnsi="Times New Roman" w:cs="Times New Roman"/>
          <w:lang w:val="nl-NL"/>
        </w:rPr>
        <w:t>t</w:t>
      </w:r>
      <w:r w:rsidRPr="009710F9">
        <w:rPr>
          <w:rFonts w:ascii="Times New Roman" w:hAnsi="Times New Roman" w:cs="Times New Roman"/>
          <w:lang w:val="nl-NL"/>
        </w:rPr>
        <w:t xml:space="preserve"> </w:t>
      </w:r>
      <w:r w:rsidR="00120575" w:rsidRPr="009710F9">
        <w:rPr>
          <w:rFonts w:ascii="Times New Roman" w:hAnsi="Times New Roman" w:cs="Times New Roman"/>
          <w:lang w:val="nl-NL"/>
        </w:rPr>
        <w:t>Z</w:t>
      </w:r>
      <w:r w:rsidRPr="009710F9">
        <w:rPr>
          <w:rFonts w:ascii="Times New Roman" w:hAnsi="Times New Roman" w:cs="Times New Roman"/>
          <w:lang w:val="nl-NL"/>
        </w:rPr>
        <w:t>enderstreek</w:t>
      </w:r>
      <w:r w:rsidR="00120575" w:rsidRPr="009710F9">
        <w:rPr>
          <w:rFonts w:ascii="Times New Roman" w:hAnsi="Times New Roman" w:cs="Times New Roman"/>
          <w:lang w:val="nl-NL"/>
        </w:rPr>
        <w:t>nieuws</w:t>
      </w:r>
      <w:r w:rsidRPr="009710F9">
        <w:rPr>
          <w:rFonts w:ascii="Times New Roman" w:hAnsi="Times New Roman" w:cs="Times New Roman"/>
          <w:lang w:val="nl-NL"/>
        </w:rPr>
        <w:t xml:space="preserve"> in de lokale gemeenschap en de impact van fusie op verslaggeving en samenwerking.</w:t>
      </w:r>
    </w:p>
    <w:p w14:paraId="6672694A" w14:textId="77777777" w:rsidR="004A3EA8" w:rsidRPr="009710F9" w:rsidRDefault="004A3EA8" w:rsidP="00125A33">
      <w:pPr>
        <w:spacing w:line="360" w:lineRule="auto"/>
        <w:rPr>
          <w:rFonts w:ascii="Times New Roman" w:hAnsi="Times New Roman" w:cs="Times New Roman"/>
          <w:b/>
          <w:bCs/>
          <w:lang w:val="nl-NL"/>
        </w:rPr>
      </w:pPr>
      <w:r w:rsidRPr="009710F9">
        <w:rPr>
          <w:rFonts w:ascii="Times New Roman" w:hAnsi="Times New Roman" w:cs="Times New Roman"/>
          <w:b/>
          <w:bCs/>
          <w:lang w:val="nl-NL"/>
        </w:rPr>
        <w:t>De Rol van De Zenderstreek in de Lokale Gemeenschap:</w:t>
      </w:r>
    </w:p>
    <w:p w14:paraId="423844D3"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Binding met de Gemeenschap:</w:t>
      </w:r>
    </w:p>
    <w:p w14:paraId="03B51B1D"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Op welke manieren draagt De Zenderstreek bij aan de binding met de gemeenschap?</w:t>
      </w:r>
    </w:p>
    <w:p w14:paraId="55DDCD73"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Waakhondfunctie:</w:t>
      </w:r>
    </w:p>
    <w:p w14:paraId="391F8B2C"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fungeert De Zenderstreek als een waakhond binnen de gemeenschap?</w:t>
      </w:r>
    </w:p>
    <w:p w14:paraId="0A2ADB06"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Informatieverstrekking:</w:t>
      </w:r>
    </w:p>
    <w:p w14:paraId="292125F6"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nformeert De Zenderstreek zijn lezers over gebeurtenissen?</w:t>
      </w:r>
    </w:p>
    <w:p w14:paraId="77BA0B5B"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Ontvangst van Commentaar:</w:t>
      </w:r>
    </w:p>
    <w:p w14:paraId="37529CB8"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Krijgen jullie wel eens commentaar op geschreven stukken?</w:t>
      </w:r>
    </w:p>
    <w:p w14:paraId="7752FFA7" w14:textId="1C2F2D8F" w:rsidR="004A3EA8" w:rsidRPr="009710F9" w:rsidRDefault="004A3EA8" w:rsidP="00125A33">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mpact van </w:t>
      </w:r>
      <w:r w:rsidR="00C20CF6" w:rsidRPr="009710F9">
        <w:rPr>
          <w:rFonts w:ascii="Times New Roman" w:hAnsi="Times New Roman" w:cs="Times New Roman"/>
          <w:b/>
          <w:bCs/>
          <w:lang w:val="nl-NL"/>
        </w:rPr>
        <w:t>Samenwerking/Overname</w:t>
      </w:r>
      <w:r w:rsidRPr="009710F9">
        <w:rPr>
          <w:rFonts w:ascii="Times New Roman" w:hAnsi="Times New Roman" w:cs="Times New Roman"/>
          <w:b/>
          <w:bCs/>
          <w:lang w:val="nl-NL"/>
        </w:rPr>
        <w:t xml:space="preserve"> op Lokale Krant:</w:t>
      </w:r>
    </w:p>
    <w:p w14:paraId="54FEF9CB" w14:textId="7A4EACA9"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lgemene Informatie over</w:t>
      </w:r>
      <w:r w:rsidR="00E03AD7" w:rsidRPr="009710F9">
        <w:rPr>
          <w:rFonts w:ascii="Times New Roman" w:hAnsi="Times New Roman" w:cs="Times New Roman"/>
          <w:lang w:val="nl-NL"/>
        </w:rPr>
        <w:t xml:space="preserve"> samenwerking</w:t>
      </w:r>
      <w:r w:rsidRPr="009710F9">
        <w:rPr>
          <w:rFonts w:ascii="Times New Roman" w:hAnsi="Times New Roman" w:cs="Times New Roman"/>
          <w:lang w:val="nl-NL"/>
        </w:rPr>
        <w:t>:</w:t>
      </w:r>
    </w:p>
    <w:p w14:paraId="54C1CB4B"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Sinds wanneer valt De Zenderstreek onder Het Kontakt?</w:t>
      </w:r>
    </w:p>
    <w:p w14:paraId="29A0E153" w14:textId="799EE802"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Persoonlijke ervaring en invloed op rol als redacteur door de </w:t>
      </w:r>
      <w:r w:rsidR="00991B9C" w:rsidRPr="009710F9">
        <w:rPr>
          <w:rFonts w:ascii="Times New Roman" w:hAnsi="Times New Roman" w:cs="Times New Roman"/>
          <w:lang w:val="nl-NL"/>
        </w:rPr>
        <w:t>samenwerking</w:t>
      </w:r>
      <w:r w:rsidRPr="009710F9">
        <w:rPr>
          <w:rFonts w:ascii="Times New Roman" w:hAnsi="Times New Roman" w:cs="Times New Roman"/>
          <w:lang w:val="nl-NL"/>
        </w:rPr>
        <w:t>.</w:t>
      </w:r>
    </w:p>
    <w:p w14:paraId="1BF10845"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en in Verslaggeving:</w:t>
      </w:r>
    </w:p>
    <w:p w14:paraId="08D6EDC0" w14:textId="45AB7558"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oe heeft de </w:t>
      </w:r>
      <w:r w:rsidR="00991B9C" w:rsidRPr="009710F9">
        <w:rPr>
          <w:rFonts w:ascii="Times New Roman" w:hAnsi="Times New Roman" w:cs="Times New Roman"/>
          <w:lang w:val="nl-NL"/>
        </w:rPr>
        <w:t>samenwerking</w:t>
      </w:r>
      <w:r w:rsidRPr="009710F9">
        <w:rPr>
          <w:rFonts w:ascii="Times New Roman" w:hAnsi="Times New Roman" w:cs="Times New Roman"/>
          <w:lang w:val="nl-NL"/>
        </w:rPr>
        <w:t xml:space="preserve"> de verslaggeving beïnvloed, zoals de toewijding van tijd aan bepaalde verhalen?</w:t>
      </w:r>
    </w:p>
    <w:p w14:paraId="386B9872"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Effect op Abonnees en Distributie:</w:t>
      </w:r>
    </w:p>
    <w:p w14:paraId="12C42203" w14:textId="64B30050"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eeft de </w:t>
      </w:r>
      <w:r w:rsidR="00991B9C" w:rsidRPr="009710F9">
        <w:rPr>
          <w:rFonts w:ascii="Times New Roman" w:hAnsi="Times New Roman" w:cs="Times New Roman"/>
          <w:lang w:val="nl-NL"/>
        </w:rPr>
        <w:t>samenwerking</w:t>
      </w:r>
      <w:r w:rsidRPr="009710F9">
        <w:rPr>
          <w:rFonts w:ascii="Times New Roman" w:hAnsi="Times New Roman" w:cs="Times New Roman"/>
          <w:lang w:val="nl-NL"/>
        </w:rPr>
        <w:t xml:space="preserve"> invloed gehad op het aantal abonnees en de distributie van de krant?</w:t>
      </w:r>
    </w:p>
    <w:p w14:paraId="09598357"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Rol van De Krant in Gemeenschap:</w:t>
      </w:r>
    </w:p>
    <w:p w14:paraId="4A106790" w14:textId="219510C3"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Hoe is de rol van de krant in de lokale gemeenschap veranderd sinds de </w:t>
      </w:r>
      <w:r w:rsidR="00991B9C" w:rsidRPr="009710F9">
        <w:rPr>
          <w:rFonts w:ascii="Times New Roman" w:hAnsi="Times New Roman" w:cs="Times New Roman"/>
          <w:lang w:val="nl-NL"/>
        </w:rPr>
        <w:t>overname</w:t>
      </w:r>
      <w:r w:rsidRPr="009710F9">
        <w:rPr>
          <w:rFonts w:ascii="Times New Roman" w:hAnsi="Times New Roman" w:cs="Times New Roman"/>
          <w:lang w:val="nl-NL"/>
        </w:rPr>
        <w:t>?</w:t>
      </w:r>
    </w:p>
    <w:p w14:paraId="7261D9AC"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dverteerders en Advertentieplaatsing:</w:t>
      </w:r>
    </w:p>
    <w:p w14:paraId="2EE89DF0" w14:textId="77777777"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Zijn er veranderingen in de manier waarop adverteerders de krant benaderen en advertenties worden geplaatst?</w:t>
      </w:r>
    </w:p>
    <w:p w14:paraId="2CFFBCCE"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Uitdagingen en Onverwachte Voordelen:</w:t>
      </w:r>
    </w:p>
    <w:p w14:paraId="69FB02A6" w14:textId="6204284F"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lastRenderedPageBreak/>
        <w:t xml:space="preserve">Wat zijn de grootste uitdagingen na de </w:t>
      </w:r>
      <w:r w:rsidR="00B013EE" w:rsidRPr="009710F9">
        <w:rPr>
          <w:rFonts w:ascii="Times New Roman" w:hAnsi="Times New Roman" w:cs="Times New Roman"/>
          <w:lang w:val="nl-NL"/>
        </w:rPr>
        <w:t>overname</w:t>
      </w:r>
      <w:r w:rsidRPr="009710F9">
        <w:rPr>
          <w:rFonts w:ascii="Times New Roman" w:hAnsi="Times New Roman" w:cs="Times New Roman"/>
          <w:lang w:val="nl-NL"/>
        </w:rPr>
        <w:t>?</w:t>
      </w:r>
    </w:p>
    <w:p w14:paraId="5DA19603" w14:textId="3DF181D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Welke onverwachte voordelen heeft de </w:t>
      </w:r>
      <w:r w:rsidR="00B013EE" w:rsidRPr="009710F9">
        <w:rPr>
          <w:rFonts w:ascii="Times New Roman" w:hAnsi="Times New Roman" w:cs="Times New Roman"/>
          <w:lang w:val="nl-NL"/>
        </w:rPr>
        <w:t>samenwerking</w:t>
      </w:r>
      <w:r w:rsidRPr="009710F9">
        <w:rPr>
          <w:rFonts w:ascii="Times New Roman" w:hAnsi="Times New Roman" w:cs="Times New Roman"/>
          <w:lang w:val="nl-NL"/>
        </w:rPr>
        <w:t xml:space="preserve"> opgeleverd?</w:t>
      </w:r>
    </w:p>
    <w:p w14:paraId="1B04C6A9"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en in Redactionele Lijn:</w:t>
      </w:r>
    </w:p>
    <w:p w14:paraId="21460582" w14:textId="5FF64099"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 xml:space="preserve">Hoe heeft de </w:t>
      </w:r>
      <w:r w:rsidR="00B15D5C" w:rsidRPr="009710F9">
        <w:rPr>
          <w:rFonts w:ascii="Times New Roman" w:hAnsi="Times New Roman" w:cs="Times New Roman"/>
          <w:lang w:val="nl-NL"/>
        </w:rPr>
        <w:t>overname</w:t>
      </w:r>
      <w:r w:rsidRPr="009710F9">
        <w:rPr>
          <w:rFonts w:ascii="Times New Roman" w:hAnsi="Times New Roman" w:cs="Times New Roman"/>
          <w:lang w:val="nl-NL"/>
        </w:rPr>
        <w:t xml:space="preserve"> de redactionele lijn van de krant beïnvloed?</w:t>
      </w:r>
    </w:p>
    <w:p w14:paraId="164E03FA"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Balans tussen Nieuwsniveaus:</w:t>
      </w:r>
    </w:p>
    <w:p w14:paraId="49FB46B1" w14:textId="719ADF27" w:rsidR="004A3EA8" w:rsidRPr="009710F9" w:rsidRDefault="004A3EA8" w:rsidP="00125A33">
      <w:pPr>
        <w:spacing w:line="360" w:lineRule="auto"/>
        <w:ind w:left="720"/>
        <w:rPr>
          <w:rFonts w:ascii="Times New Roman" w:hAnsi="Times New Roman" w:cs="Times New Roman"/>
          <w:lang w:val="nl-NL"/>
        </w:rPr>
      </w:pPr>
      <w:r w:rsidRPr="009710F9">
        <w:rPr>
          <w:rFonts w:ascii="Times New Roman" w:hAnsi="Times New Roman" w:cs="Times New Roman"/>
          <w:lang w:val="nl-NL"/>
        </w:rPr>
        <w:t xml:space="preserve">Hoe is de balans tussen lokaal en regionaal/landelijk nieuws veranderd sinds de </w:t>
      </w:r>
      <w:r w:rsidR="00D217FE" w:rsidRPr="009710F9">
        <w:rPr>
          <w:rFonts w:ascii="Times New Roman" w:hAnsi="Times New Roman" w:cs="Times New Roman"/>
          <w:lang w:val="nl-NL"/>
        </w:rPr>
        <w:t>overname</w:t>
      </w:r>
      <w:r w:rsidRPr="009710F9">
        <w:rPr>
          <w:rFonts w:ascii="Times New Roman" w:hAnsi="Times New Roman" w:cs="Times New Roman"/>
          <w:lang w:val="nl-NL"/>
        </w:rPr>
        <w:t>?</w:t>
      </w:r>
    </w:p>
    <w:p w14:paraId="47D3C8F8"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Ambities en Toekomstplannen:</w:t>
      </w:r>
    </w:p>
    <w:p w14:paraId="22D1B5AD"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Is er ambitie om verder te groeien?</w:t>
      </w:r>
    </w:p>
    <w:p w14:paraId="623370AF"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Zijn er plannen om meer titels zoals De Zenderstreek onder Het Kontakt te nemen?</w:t>
      </w:r>
    </w:p>
    <w:p w14:paraId="6A76C44F"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Digitalisering en Samenwerking:</w:t>
      </w:r>
    </w:p>
    <w:p w14:paraId="695609A0"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s het als grotere entiteit om de stap naar digitalisering te maken?</w:t>
      </w:r>
    </w:p>
    <w:p w14:paraId="24BC33CA"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Communicatie en Werklast:</w:t>
      </w:r>
    </w:p>
    <w:p w14:paraId="631B9F1A"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makkelijk is de communicatie naar collega's bij Het Kontakt of andere titels?</w:t>
      </w:r>
    </w:p>
    <w:p w14:paraId="35B396AA" w14:textId="77777777" w:rsidR="004A3EA8"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ervaar je de werklast bij De Zenderstreek, gezien de kleine redactie?</w:t>
      </w:r>
    </w:p>
    <w:p w14:paraId="45A7D904" w14:textId="77777777" w:rsidR="004A3EA8" w:rsidRPr="009710F9" w:rsidRDefault="004A3EA8" w:rsidP="00125A33">
      <w:pPr>
        <w:spacing w:line="360" w:lineRule="auto"/>
        <w:rPr>
          <w:rFonts w:ascii="Times New Roman" w:hAnsi="Times New Roman" w:cs="Times New Roman"/>
          <w:lang w:val="nl-NL"/>
        </w:rPr>
      </w:pPr>
      <w:r w:rsidRPr="009710F9">
        <w:rPr>
          <w:rFonts w:ascii="Times New Roman" w:hAnsi="Times New Roman" w:cs="Times New Roman"/>
          <w:lang w:val="nl-NL"/>
        </w:rPr>
        <w:t>Verandering in Inhoud:</w:t>
      </w:r>
    </w:p>
    <w:p w14:paraId="41CF3BFF" w14:textId="76627FE6" w:rsidR="001D4202" w:rsidRPr="009710F9" w:rsidRDefault="004A3EA8" w:rsidP="00125A33">
      <w:pPr>
        <w:spacing w:line="360" w:lineRule="auto"/>
        <w:ind w:firstLine="720"/>
        <w:rPr>
          <w:rFonts w:ascii="Times New Roman" w:hAnsi="Times New Roman" w:cs="Times New Roman"/>
          <w:lang w:val="nl-NL"/>
        </w:rPr>
      </w:pPr>
      <w:r w:rsidRPr="009710F9">
        <w:rPr>
          <w:rFonts w:ascii="Times New Roman" w:hAnsi="Times New Roman" w:cs="Times New Roman"/>
          <w:lang w:val="nl-NL"/>
        </w:rPr>
        <w:t>Hoe is de inhoud van de krant veranderd door de</w:t>
      </w:r>
      <w:r w:rsidR="00134D6D" w:rsidRPr="009710F9">
        <w:rPr>
          <w:rFonts w:ascii="Times New Roman" w:hAnsi="Times New Roman" w:cs="Times New Roman"/>
          <w:lang w:val="nl-NL"/>
        </w:rPr>
        <w:t xml:space="preserve"> overname</w:t>
      </w:r>
      <w:r w:rsidRPr="009710F9">
        <w:rPr>
          <w:rFonts w:ascii="Times New Roman" w:hAnsi="Times New Roman" w:cs="Times New Roman"/>
          <w:lang w:val="nl-NL"/>
        </w:rPr>
        <w:t>?</w:t>
      </w:r>
    </w:p>
    <w:p w14:paraId="3BD18C85" w14:textId="77777777" w:rsidR="001D4202" w:rsidRPr="009710F9" w:rsidRDefault="001D4202">
      <w:pPr>
        <w:rPr>
          <w:rFonts w:ascii="Times New Roman" w:hAnsi="Times New Roman" w:cs="Times New Roman"/>
          <w:lang w:val="nl-NL"/>
        </w:rPr>
      </w:pPr>
      <w:r w:rsidRPr="009710F9">
        <w:rPr>
          <w:rFonts w:ascii="Times New Roman" w:hAnsi="Times New Roman" w:cs="Times New Roman"/>
          <w:lang w:val="nl-NL"/>
        </w:rPr>
        <w:br w:type="page"/>
      </w:r>
    </w:p>
    <w:p w14:paraId="752691D6" w14:textId="6A763705" w:rsidR="001D4202" w:rsidRPr="009710F9" w:rsidRDefault="001D4202" w:rsidP="001D4202">
      <w:pPr>
        <w:pStyle w:val="Heading2"/>
        <w:spacing w:line="360" w:lineRule="auto"/>
        <w:rPr>
          <w:rFonts w:ascii="Times New Roman" w:hAnsi="Times New Roman" w:cs="Times New Roman"/>
          <w:b/>
          <w:bCs/>
          <w:color w:val="auto"/>
          <w:sz w:val="28"/>
          <w:szCs w:val="28"/>
          <w:lang w:val="nl-NL"/>
        </w:rPr>
      </w:pPr>
      <w:bookmarkStart w:id="39" w:name="_Toc171384223"/>
      <w:r w:rsidRPr="009710F9">
        <w:rPr>
          <w:rFonts w:ascii="Times New Roman" w:hAnsi="Times New Roman" w:cs="Times New Roman"/>
          <w:b/>
          <w:bCs/>
          <w:color w:val="auto"/>
          <w:sz w:val="28"/>
          <w:szCs w:val="28"/>
          <w:lang w:val="nl-NL"/>
        </w:rPr>
        <w:lastRenderedPageBreak/>
        <w:t>Bijlage 3: Interviewprotocol</w:t>
      </w:r>
      <w:bookmarkEnd w:id="39"/>
    </w:p>
    <w:p w14:paraId="08FDE349" w14:textId="77777777" w:rsidR="009F199B" w:rsidRPr="009710F9" w:rsidRDefault="009F199B" w:rsidP="009F199B">
      <w:pPr>
        <w:rPr>
          <w:b/>
          <w:bCs/>
          <w:lang w:val="nl-NL"/>
        </w:rPr>
      </w:pPr>
      <w:r w:rsidRPr="009710F9">
        <w:rPr>
          <w:b/>
          <w:bCs/>
          <w:lang w:val="nl-NL"/>
        </w:rPr>
        <w:t>Inleidende Tekst:</w:t>
      </w:r>
    </w:p>
    <w:p w14:paraId="36A5F832" w14:textId="28D9107F" w:rsidR="005C01AA" w:rsidRPr="009710F9" w:rsidRDefault="005C01AA" w:rsidP="005C01AA">
      <w:pPr>
        <w:rPr>
          <w:lang w:val="nl-NL"/>
        </w:rPr>
      </w:pPr>
      <w:r w:rsidRPr="009710F9">
        <w:rPr>
          <w:lang w:val="nl-NL"/>
        </w:rPr>
        <w:t xml:space="preserve">Enorm bedankt voor </w:t>
      </w:r>
      <w:r w:rsidRPr="009710F9">
        <w:rPr>
          <w:lang w:val="nl-NL"/>
        </w:rPr>
        <w:t>uw</w:t>
      </w:r>
      <w:r w:rsidRPr="009710F9">
        <w:rPr>
          <w:lang w:val="nl-NL"/>
        </w:rPr>
        <w:t xml:space="preserve"> tijd </w:t>
      </w:r>
    </w:p>
    <w:p w14:paraId="797CCE86" w14:textId="3794917B" w:rsidR="006C433A" w:rsidRPr="009710F9" w:rsidRDefault="009F199B" w:rsidP="009F199B">
      <w:pPr>
        <w:rPr>
          <w:lang w:val="nl-NL"/>
        </w:rPr>
      </w:pPr>
      <w:r w:rsidRPr="009710F9">
        <w:rPr>
          <w:lang w:val="nl-NL"/>
        </w:rPr>
        <w:t xml:space="preserve">Bedankt voor uw deelname aan dit interview. Mijn naam is </w:t>
      </w:r>
      <w:r w:rsidRPr="009710F9">
        <w:rPr>
          <w:lang w:val="nl-NL"/>
        </w:rPr>
        <w:t xml:space="preserve">Jort </w:t>
      </w:r>
      <w:proofErr w:type="spellStart"/>
      <w:r w:rsidRPr="009710F9">
        <w:rPr>
          <w:lang w:val="nl-NL"/>
        </w:rPr>
        <w:t>Siemes</w:t>
      </w:r>
      <w:proofErr w:type="spellEnd"/>
      <w:r w:rsidRPr="009710F9">
        <w:rPr>
          <w:lang w:val="nl-NL"/>
        </w:rPr>
        <w:t xml:space="preserve">, en ik ben </w:t>
      </w:r>
      <w:r w:rsidRPr="009710F9">
        <w:rPr>
          <w:lang w:val="nl-NL"/>
        </w:rPr>
        <w:t xml:space="preserve">een pre-master </w:t>
      </w:r>
      <w:r w:rsidRPr="009710F9">
        <w:rPr>
          <w:lang w:val="nl-NL"/>
        </w:rPr>
        <w:t>student</w:t>
      </w:r>
      <w:r w:rsidRPr="009710F9">
        <w:rPr>
          <w:lang w:val="nl-NL"/>
        </w:rPr>
        <w:t xml:space="preserve">, </w:t>
      </w:r>
      <w:r w:rsidRPr="009710F9">
        <w:rPr>
          <w:lang w:val="nl-NL"/>
        </w:rPr>
        <w:t xml:space="preserve">journalistiek aan </w:t>
      </w:r>
      <w:r w:rsidRPr="009710F9">
        <w:rPr>
          <w:lang w:val="nl-NL"/>
        </w:rPr>
        <w:t>de Universiteit Leiden</w:t>
      </w:r>
      <w:r w:rsidRPr="009710F9">
        <w:rPr>
          <w:lang w:val="nl-NL"/>
        </w:rPr>
        <w:t xml:space="preserve">. Dit interview maakt deel uit van mijn scriptieonderzoek naar de implicaties van samenwerking tussen kleine regionale kranten en grotere entiteiten, met </w:t>
      </w:r>
      <w:r w:rsidR="004F4FC7" w:rsidRPr="009710F9">
        <w:rPr>
          <w:lang w:val="nl-NL"/>
        </w:rPr>
        <w:t>onderzoeksobject</w:t>
      </w:r>
      <w:r w:rsidRPr="009710F9">
        <w:rPr>
          <w:lang w:val="nl-NL"/>
        </w:rPr>
        <w:t xml:space="preserve"> Het Zenderstreeknieuws en Het Kontakt. Het doel van dit interview is om uw ervaringen en inzichten te verzamelen over de impact van dergelijke samenwerkingen op de functies van de lokale krant.</w:t>
      </w:r>
    </w:p>
    <w:p w14:paraId="55B5114E" w14:textId="29D37600" w:rsidR="00CF4A18" w:rsidRDefault="00CF4A18" w:rsidP="00CF4A18">
      <w:pPr>
        <w:pBdr>
          <w:bottom w:val="single" w:sz="6" w:space="1" w:color="auto"/>
        </w:pBdr>
        <w:rPr>
          <w:lang w:val="nl-NL"/>
        </w:rPr>
      </w:pPr>
      <w:r w:rsidRPr="009710F9">
        <w:rPr>
          <w:lang w:val="nl-NL"/>
        </w:rPr>
        <w:t xml:space="preserve">ik zou u als </w:t>
      </w:r>
      <w:r w:rsidR="000F7A56" w:rsidRPr="009710F9">
        <w:rPr>
          <w:lang w:val="nl-NL"/>
        </w:rPr>
        <w:t>[</w:t>
      </w:r>
      <w:r w:rsidR="000F7A56" w:rsidRPr="00DE7D7F">
        <w:rPr>
          <w:b/>
          <w:bCs/>
          <w:lang w:val="nl-NL"/>
        </w:rPr>
        <w:t>functie</w:t>
      </w:r>
      <w:r w:rsidR="000F7A56" w:rsidRPr="009710F9">
        <w:rPr>
          <w:lang w:val="nl-NL"/>
        </w:rPr>
        <w:t>]</w:t>
      </w:r>
      <w:r w:rsidRPr="009710F9">
        <w:rPr>
          <w:lang w:val="nl-NL"/>
        </w:rPr>
        <w:t>, wat vragen voor mijn scriptie onderzoek naar lokale journalistiek willen stellen. Ik zou graag van ons gesprek een opname maken zodat ik dit kan uitschrijven, word voor de rest niks meegedaan. Ik heb vooral voor u wat vragen over eerst de functie van lokale journalistiek en daarna wat meer over De Zenderstreek / Het Kontakt en het werk als redacteur daar</w:t>
      </w:r>
      <w:r w:rsidR="00425279" w:rsidRPr="009710F9">
        <w:rPr>
          <w:lang w:val="nl-NL"/>
        </w:rPr>
        <w:t>.</w:t>
      </w:r>
    </w:p>
    <w:p w14:paraId="5650D370" w14:textId="77777777" w:rsidR="00C30E54" w:rsidRPr="009710F9" w:rsidRDefault="00C30E54" w:rsidP="00CF4A18">
      <w:pPr>
        <w:pBdr>
          <w:bottom w:val="single" w:sz="6" w:space="1" w:color="auto"/>
        </w:pBdr>
        <w:rPr>
          <w:lang w:val="nl-NL"/>
        </w:rPr>
      </w:pPr>
    </w:p>
    <w:p w14:paraId="35465126" w14:textId="77777777" w:rsidR="009710F9" w:rsidRPr="009710F9" w:rsidRDefault="009710F9" w:rsidP="009710F9">
      <w:pPr>
        <w:jc w:val="center"/>
        <w:rPr>
          <w:lang w:val="nl-NL"/>
        </w:rPr>
      </w:pPr>
      <w:r w:rsidRPr="009710F9">
        <w:rPr>
          <w:lang w:val="nl-NL"/>
        </w:rPr>
        <w:t>CONSENT FORM</w:t>
      </w:r>
    </w:p>
    <w:p w14:paraId="65A3F32C" w14:textId="77777777" w:rsidR="009710F9" w:rsidRPr="009710F9" w:rsidRDefault="009710F9" w:rsidP="009710F9">
      <w:pPr>
        <w:rPr>
          <w:lang w:val="nl-NL"/>
        </w:rPr>
      </w:pPr>
      <w:r w:rsidRPr="009710F9">
        <w:rPr>
          <w:lang w:val="nl-NL"/>
        </w:rPr>
        <w:t>Uw handtekening geeft aan dat u ten minste 18 jaar oud bent; dat u dit toestemmingsformulier hebt gelezen of hebt laten lezen; dat uw vragen naar tevredenheid zijn beantwoord en dat u vrijwillig instemt met deelname aan dit onderzoek. U ontvangt een kopie van dit ondertekende toestemmingsformulier.</w:t>
      </w:r>
    </w:p>
    <w:p w14:paraId="5DB4CD0D" w14:textId="526057F2" w:rsidR="009710F9" w:rsidRPr="009710F9" w:rsidRDefault="009710F9" w:rsidP="009710F9">
      <w:pPr>
        <w:rPr>
          <w:lang w:val="nl-NL"/>
        </w:rPr>
      </w:pPr>
      <w:r w:rsidRPr="009710F9">
        <w:rPr>
          <w:lang w:val="nl-NL"/>
        </w:rPr>
        <w:t xml:space="preserve">Ik ga akkoord met deelname aan een onderzoeksproject onder leiding van </w:t>
      </w:r>
      <w:r w:rsidR="003209CF">
        <w:rPr>
          <w:lang w:val="nl-NL"/>
        </w:rPr>
        <w:t>[</w:t>
      </w:r>
      <w:r w:rsidR="003209CF" w:rsidRPr="00DE7D7F">
        <w:rPr>
          <w:b/>
          <w:bCs/>
          <w:lang w:val="nl-NL"/>
        </w:rPr>
        <w:t>interviewer</w:t>
      </w:r>
      <w:r w:rsidR="003209CF">
        <w:rPr>
          <w:lang w:val="nl-NL"/>
        </w:rPr>
        <w:t>]</w:t>
      </w:r>
      <w:r w:rsidRPr="009710F9">
        <w:rPr>
          <w:lang w:val="nl-NL"/>
        </w:rPr>
        <w:t>. Het doel van dit document is het specificeren van de voorwaarden van mijn deelname aan het project door middel van een interview.</w:t>
      </w:r>
    </w:p>
    <w:p w14:paraId="7C2B6567" w14:textId="77777777" w:rsidR="009710F9" w:rsidRPr="009710F9" w:rsidRDefault="009710F9" w:rsidP="009710F9">
      <w:pPr>
        <w:rPr>
          <w:lang w:val="nl-NL"/>
        </w:rPr>
      </w:pPr>
      <w:r w:rsidRPr="009710F9">
        <w:rPr>
          <w:lang w:val="nl-NL"/>
        </w:rPr>
        <w:t>1. Ik heb voldoende informatie gekregen over dit onderzoeksproject. Het doel van mijn deelname als geïnterviewde aan dit project is mij uitgelegd en is duidelijk.</w:t>
      </w:r>
    </w:p>
    <w:p w14:paraId="27DE2006" w14:textId="77777777" w:rsidR="009710F9" w:rsidRPr="009710F9" w:rsidRDefault="009710F9" w:rsidP="009710F9">
      <w:pPr>
        <w:rPr>
          <w:lang w:val="nl-NL"/>
        </w:rPr>
      </w:pPr>
      <w:r w:rsidRPr="009710F9">
        <w:rPr>
          <w:lang w:val="nl-NL"/>
        </w:rPr>
        <w:t>2. Mijn deelname als geïnterviewde aan dit project is vrijwillig. Er is geen enkele expliciete of impliciete dwang om deel te nemen.</w:t>
      </w:r>
    </w:p>
    <w:p w14:paraId="0F7F468C" w14:textId="77777777" w:rsidR="009710F9" w:rsidRPr="009710F9" w:rsidRDefault="009710F9" w:rsidP="009710F9">
      <w:pPr>
        <w:rPr>
          <w:lang w:val="nl-NL"/>
        </w:rPr>
      </w:pPr>
      <w:r w:rsidRPr="009710F9">
        <w:rPr>
          <w:lang w:val="nl-NL"/>
        </w:rPr>
        <w:t>3. Deelname houdt in dat ik word geïnterviewd door onderzoekers van de Universiteit Leiden. Het interview zal ongeveer 60 minuten duren. Ik sta de onderzoeker(s) toe om schriftelijke aantekeningen te maken tijdens het interview. Ik sta ook toe dat het interview wordt opgenomen (op audio/videoband). Het is mij duidelijk dat als ik niet wil dat het interview wordt opgenomen, ik op elk moment het recht heb om mij terug te trekken uit deelname.</w:t>
      </w:r>
    </w:p>
    <w:tbl>
      <w:tblPr>
        <w:tblW w:w="954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90"/>
        <w:gridCol w:w="3395"/>
        <w:gridCol w:w="4255"/>
      </w:tblGrid>
      <w:tr w:rsidR="009710F9" w:rsidRPr="009710F9" w14:paraId="0CB2EEF7" w14:textId="77777777" w:rsidTr="00ED2BDC">
        <w:trPr>
          <w:trHeight w:val="683"/>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7EC2"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rStyle w:val="None"/>
                <w:rFonts w:ascii="Cambria" w:eastAsia="Cambria" w:hAnsi="Cambria" w:cs="Cambria"/>
                <w:b/>
                <w:bCs/>
                <w:sz w:val="22"/>
                <w:szCs w:val="22"/>
                <w:lang w:val="nl-NL"/>
              </w:rPr>
            </w:pPr>
            <w:r w:rsidRPr="009710F9">
              <w:rPr>
                <w:rStyle w:val="None"/>
                <w:rFonts w:ascii="Cambria" w:eastAsia="Cambria" w:hAnsi="Cambria" w:cs="Cambria"/>
                <w:b/>
                <w:bCs/>
                <w:sz w:val="22"/>
                <w:szCs w:val="22"/>
                <w:lang w:val="nl-NL"/>
              </w:rPr>
              <w:t>Handtekening en datum</w:t>
            </w:r>
          </w:p>
          <w:p w14:paraId="3475AC53"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A972"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NAME PARTICIPANT</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4439"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NAME PRINCIPAL INVESTIGATOR</w:t>
            </w:r>
          </w:p>
        </w:tc>
      </w:tr>
      <w:tr w:rsidR="009710F9" w:rsidRPr="009710F9" w14:paraId="2638C335" w14:textId="77777777" w:rsidTr="00ED2BDC">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47862C4F" w14:textId="77777777" w:rsidR="009710F9" w:rsidRPr="009710F9" w:rsidRDefault="009710F9" w:rsidP="00ED2BDC">
            <w:pPr>
              <w:rPr>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E9D7B"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 xml:space="preserve">SIGNATURE </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C35CD"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SIGNATURE</w:t>
            </w:r>
          </w:p>
        </w:tc>
      </w:tr>
      <w:tr w:rsidR="009710F9" w:rsidRPr="009710F9" w14:paraId="6CE9C9DD" w14:textId="77777777" w:rsidTr="00ED2BDC">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6AA57D0A" w14:textId="77777777" w:rsidR="009710F9" w:rsidRPr="009710F9" w:rsidRDefault="009710F9" w:rsidP="00ED2BDC">
            <w:pPr>
              <w:rPr>
                <w:lang w:val="nl-NL"/>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D457"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DATE</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FEBF" w14:textId="77777777" w:rsidR="009710F9" w:rsidRPr="009710F9" w:rsidRDefault="009710F9" w:rsidP="00ED2BDC">
            <w:pPr>
              <w:pStyle w:val="BodyB"/>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564"/>
              </w:tabs>
              <w:spacing w:after="160" w:line="263" w:lineRule="auto"/>
              <w:rPr>
                <w:lang w:val="nl-NL"/>
              </w:rPr>
            </w:pPr>
            <w:r w:rsidRPr="009710F9">
              <w:rPr>
                <w:rStyle w:val="None"/>
                <w:rFonts w:ascii="Trebuchet MS" w:hAnsi="Trebuchet MS"/>
                <w:b/>
                <w:bCs/>
                <w:sz w:val="22"/>
                <w:szCs w:val="22"/>
                <w:lang w:val="nl-NL"/>
              </w:rPr>
              <w:t>DATE</w:t>
            </w:r>
          </w:p>
        </w:tc>
      </w:tr>
    </w:tbl>
    <w:p w14:paraId="5FF21360" w14:textId="77777777" w:rsidR="009710F9" w:rsidRPr="009710F9" w:rsidRDefault="009710F9" w:rsidP="009710F9">
      <w:pPr>
        <w:jc w:val="center"/>
        <w:rPr>
          <w:lang w:val="nl-NL"/>
        </w:rPr>
      </w:pPr>
    </w:p>
    <w:p w14:paraId="601C4621" w14:textId="6AD3AC24" w:rsidR="006C433A" w:rsidRPr="000633EC" w:rsidRDefault="000633EC" w:rsidP="009F199B">
      <w:pPr>
        <w:rPr>
          <w:b/>
          <w:bCs/>
          <w:lang w:val="nl-NL"/>
        </w:rPr>
      </w:pPr>
      <w:r w:rsidRPr="000633EC">
        <w:rPr>
          <w:b/>
          <w:bCs/>
          <w:lang w:val="nl-NL"/>
        </w:rPr>
        <w:lastRenderedPageBreak/>
        <w:t>Toestemming geluidsopname:</w:t>
      </w:r>
    </w:p>
    <w:p w14:paraId="25C17B2E" w14:textId="4D21A767" w:rsidR="000633EC" w:rsidRDefault="00E413DE" w:rsidP="009F199B">
      <w:pPr>
        <w:rPr>
          <w:lang w:val="nl-NL"/>
        </w:rPr>
      </w:pPr>
      <w:r>
        <w:rPr>
          <w:lang w:val="nl-NL"/>
        </w:rPr>
        <w:t>“</w:t>
      </w:r>
      <w:r w:rsidR="00FB12D9" w:rsidRPr="009710F9">
        <w:rPr>
          <w:lang w:val="nl-NL"/>
        </w:rPr>
        <w:t xml:space="preserve">Ik zou graag van ons gesprek een opname maken zodat ik dit kan uitschrijven, </w:t>
      </w:r>
      <w:r w:rsidR="00F37BB1">
        <w:rPr>
          <w:lang w:val="nl-NL"/>
        </w:rPr>
        <w:t xml:space="preserve">hier </w:t>
      </w:r>
      <w:r w:rsidR="00FB12D9" w:rsidRPr="009710F9">
        <w:rPr>
          <w:lang w:val="nl-NL"/>
        </w:rPr>
        <w:t>word voor de rest niks meegedaan.</w:t>
      </w:r>
      <w:r>
        <w:rPr>
          <w:lang w:val="nl-NL"/>
        </w:rPr>
        <w:t>”</w:t>
      </w:r>
    </w:p>
    <w:p w14:paraId="58A93DCC" w14:textId="5B62D3AC" w:rsidR="00FB12D9" w:rsidRDefault="00FB12D9" w:rsidP="009F199B">
      <w:pPr>
        <w:rPr>
          <w:lang w:val="nl-NL"/>
        </w:rPr>
      </w:pPr>
      <w:r>
        <w:rPr>
          <w:lang w:val="nl-NL"/>
        </w:rPr>
        <w:t>Van alle zes interviewkandidaten is toestemming gevraagd voor het opnemen van hun stem voor onderzoeksdoeleinden. Alle zes hebben hier toestemming voor gegeven.</w:t>
      </w:r>
    </w:p>
    <w:p w14:paraId="61891D6C" w14:textId="77777777" w:rsidR="000633EC" w:rsidRDefault="000633EC" w:rsidP="009F199B">
      <w:pPr>
        <w:rPr>
          <w:lang w:val="nl-NL"/>
        </w:rPr>
      </w:pPr>
    </w:p>
    <w:p w14:paraId="6F8376C3" w14:textId="5F470E5B" w:rsidR="00F85F47" w:rsidRDefault="00F85F47" w:rsidP="009F199B">
      <w:pPr>
        <w:rPr>
          <w:lang w:val="nl-NL"/>
        </w:rPr>
      </w:pPr>
      <w:r>
        <w:rPr>
          <w:lang w:val="nl-NL"/>
        </w:rPr>
        <w:t>Rest van de vragen staat in</w:t>
      </w:r>
      <w:r w:rsidR="00D350B4">
        <w:rPr>
          <w:lang w:val="nl-NL"/>
        </w:rPr>
        <w:t xml:space="preserve"> topiclijst</w:t>
      </w:r>
      <w:r>
        <w:rPr>
          <w:lang w:val="nl-NL"/>
        </w:rPr>
        <w:t xml:space="preserve"> bijlage 2.</w:t>
      </w:r>
    </w:p>
    <w:p w14:paraId="3902320C" w14:textId="77777777" w:rsidR="000633EC" w:rsidRPr="009710F9" w:rsidRDefault="000633EC" w:rsidP="009F199B">
      <w:pPr>
        <w:rPr>
          <w:lang w:val="nl-NL"/>
        </w:rPr>
      </w:pPr>
    </w:p>
    <w:p w14:paraId="312C58E3" w14:textId="77777777" w:rsidR="00137DA5" w:rsidRPr="009710F9" w:rsidRDefault="00137DA5" w:rsidP="00137DA5">
      <w:pPr>
        <w:rPr>
          <w:b/>
          <w:bCs/>
          <w:lang w:val="nl-NL"/>
        </w:rPr>
      </w:pPr>
      <w:r w:rsidRPr="009710F9">
        <w:rPr>
          <w:b/>
          <w:bCs/>
          <w:lang w:val="nl-NL"/>
        </w:rPr>
        <w:t>Afsluiting:</w:t>
      </w:r>
    </w:p>
    <w:p w14:paraId="716C2BD3" w14:textId="654173FA" w:rsidR="00FB6C71" w:rsidRPr="009710F9" w:rsidRDefault="00137DA5" w:rsidP="00137DA5">
      <w:pPr>
        <w:rPr>
          <w:rFonts w:ascii="Times New Roman" w:hAnsi="Times New Roman" w:cs="Times New Roman"/>
          <w:b/>
          <w:bCs/>
          <w:sz w:val="28"/>
          <w:szCs w:val="28"/>
          <w:lang w:val="nl-NL"/>
        </w:rPr>
      </w:pPr>
      <w:r w:rsidRPr="009710F9">
        <w:rPr>
          <w:lang w:val="nl-NL"/>
        </w:rPr>
        <w:t>Bedankt voor uw tijd en waardevolle inzichten. Uw antwoorden zullen bijdragen aan een beter begrip van de impact van samenwerking binnen de lokale journalistiek. Als u nog vragen heeft of later aanvullende informatie wilt delen, kunt u contact met mij opnemen via</w:t>
      </w:r>
      <w:r w:rsidRPr="009710F9">
        <w:rPr>
          <w:lang w:val="nl-NL"/>
        </w:rPr>
        <w:t xml:space="preserve"> mijn telefoonnummer</w:t>
      </w:r>
      <w:r w:rsidRPr="009710F9">
        <w:rPr>
          <w:lang w:val="nl-NL"/>
        </w:rPr>
        <w:t xml:space="preserve">. Na voltooiing van dit onderzoek ontvangt u een </w:t>
      </w:r>
      <w:r w:rsidR="00AF6D84" w:rsidRPr="009710F9">
        <w:rPr>
          <w:lang w:val="nl-NL"/>
        </w:rPr>
        <w:t>versie van mijn scriptie na het inleveren</w:t>
      </w:r>
      <w:r w:rsidRPr="009710F9">
        <w:rPr>
          <w:lang w:val="nl-NL"/>
        </w:rPr>
        <w:t>. Bedankt voor uw medewerking.</w:t>
      </w:r>
      <w:r w:rsidR="00B62459" w:rsidRPr="009710F9">
        <w:rPr>
          <w:lang w:val="nl-NL"/>
        </w:rPr>
        <w:br w:type="page"/>
      </w:r>
      <w:r w:rsidR="00FE0D67" w:rsidRPr="009710F9">
        <w:rPr>
          <w:rFonts w:ascii="Times New Roman" w:hAnsi="Times New Roman" w:cs="Times New Roman"/>
          <w:b/>
          <w:bCs/>
          <w:sz w:val="28"/>
          <w:szCs w:val="28"/>
          <w:lang w:val="nl-NL"/>
        </w:rPr>
        <w:lastRenderedPageBreak/>
        <w:t xml:space="preserve">Bijlage </w:t>
      </w:r>
      <w:r w:rsidR="001D4202" w:rsidRPr="009710F9">
        <w:rPr>
          <w:rFonts w:ascii="Times New Roman" w:hAnsi="Times New Roman" w:cs="Times New Roman"/>
          <w:b/>
          <w:bCs/>
          <w:sz w:val="28"/>
          <w:szCs w:val="28"/>
          <w:lang w:val="nl-NL"/>
        </w:rPr>
        <w:t>4</w:t>
      </w:r>
      <w:r w:rsidR="00FE0D67" w:rsidRPr="009710F9">
        <w:rPr>
          <w:rFonts w:ascii="Times New Roman" w:hAnsi="Times New Roman" w:cs="Times New Roman"/>
          <w:b/>
          <w:bCs/>
          <w:sz w:val="28"/>
          <w:szCs w:val="28"/>
          <w:lang w:val="nl-NL"/>
        </w:rPr>
        <w:t>: Transcripties interviews</w:t>
      </w:r>
    </w:p>
    <w:p w14:paraId="1B3A7BC0" w14:textId="7EF08157" w:rsidR="00487641" w:rsidRPr="009710F9" w:rsidRDefault="00533E6E" w:rsidP="00487641">
      <w:pPr>
        <w:pStyle w:val="Heading2"/>
        <w:rPr>
          <w:rFonts w:ascii="Times New Roman" w:eastAsiaTheme="minorHAnsi" w:hAnsi="Times New Roman" w:cs="Times New Roman"/>
          <w:b/>
          <w:bCs/>
          <w:color w:val="auto"/>
          <w:sz w:val="28"/>
          <w:szCs w:val="28"/>
          <w:lang w:val="nl-NL"/>
        </w:rPr>
      </w:pPr>
      <w:bookmarkStart w:id="40" w:name="_Toc171384224"/>
      <w:r w:rsidRPr="009710F9">
        <w:rPr>
          <w:rFonts w:ascii="Times New Roman" w:eastAsiaTheme="minorHAnsi" w:hAnsi="Times New Roman" w:cs="Times New Roman"/>
          <w:b/>
          <w:bCs/>
          <w:color w:val="auto"/>
          <w:sz w:val="28"/>
          <w:szCs w:val="28"/>
          <w:lang w:val="nl-NL"/>
        </w:rPr>
        <w:t>4</w:t>
      </w:r>
      <w:r w:rsidR="00487641" w:rsidRPr="009710F9">
        <w:rPr>
          <w:rFonts w:ascii="Times New Roman" w:eastAsiaTheme="minorHAnsi" w:hAnsi="Times New Roman" w:cs="Times New Roman"/>
          <w:b/>
          <w:bCs/>
          <w:color w:val="auto"/>
          <w:sz w:val="28"/>
          <w:szCs w:val="28"/>
          <w:lang w:val="nl-NL"/>
        </w:rPr>
        <w:t>.1 Transcript Interview, Maarten Koop (Eindredacteur Leids Nieuwsblad)</w:t>
      </w:r>
      <w:bookmarkEnd w:id="40"/>
    </w:p>
    <w:p w14:paraId="2DAA295A" w14:textId="77777777" w:rsidR="00487641" w:rsidRPr="009710F9" w:rsidRDefault="00487641" w:rsidP="00487641">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4-04-2024, 16:00 CEST, Leiden, Interviewers: Jort </w:t>
      </w:r>
      <w:proofErr w:type="spellStart"/>
      <w:r w:rsidRPr="009710F9">
        <w:rPr>
          <w:rFonts w:ascii="Times New Roman" w:hAnsi="Times New Roman" w:cs="Times New Roman"/>
          <w:b/>
          <w:bCs/>
          <w:sz w:val="28"/>
          <w:szCs w:val="28"/>
          <w:lang w:val="nl-NL"/>
        </w:rPr>
        <w:t>Siemes</w:t>
      </w:r>
      <w:proofErr w:type="spellEnd"/>
      <w:r w:rsidRPr="009710F9">
        <w:rPr>
          <w:rFonts w:ascii="Times New Roman" w:hAnsi="Times New Roman" w:cs="Times New Roman"/>
          <w:b/>
          <w:bCs/>
          <w:sz w:val="28"/>
          <w:szCs w:val="28"/>
          <w:lang w:val="nl-NL"/>
        </w:rPr>
        <w:t xml:space="preserve"> &amp; Haye </w:t>
      </w:r>
      <w:proofErr w:type="spellStart"/>
      <w:r w:rsidRPr="009710F9">
        <w:rPr>
          <w:rFonts w:ascii="Times New Roman" w:hAnsi="Times New Roman" w:cs="Times New Roman"/>
          <w:b/>
          <w:bCs/>
          <w:sz w:val="28"/>
          <w:szCs w:val="28"/>
          <w:lang w:val="nl-NL"/>
        </w:rPr>
        <w:t>Frings</w:t>
      </w:r>
      <w:proofErr w:type="spellEnd"/>
    </w:p>
    <w:p w14:paraId="740128C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crosoft Word gebruikt voor transcriptie</w:t>
      </w:r>
    </w:p>
    <w:p w14:paraId="3B3407C6" w14:textId="77777777" w:rsidR="00487641" w:rsidRPr="009710F9" w:rsidRDefault="00487641" w:rsidP="00487641">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61B1AA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Ik wilde eerst even zeggen dat ik twee weken geleden ben ik langs geweest bij de Buizenpers, en daar ook even binnen ben geweest. U was toen jammer genoeg niet aanwezig.</w:t>
      </w:r>
    </w:p>
    <w:p w14:paraId="68DA962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Ja, er zaten ook maar twee mensen of zo op kantoor.</w:t>
      </w:r>
    </w:p>
    <w:p w14:paraId="6B86D23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goed, daar komt het [gesprek] misschien straks nog wel op, maar dat is helaas de realiteit.</w:t>
      </w:r>
    </w:p>
    <w:p w14:paraId="2E3B4F3D"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Ja, ik zag gigantische persen, ik werd even binnen rondgeleid. De pers draaide jammer genoeg niet.</w:t>
      </w:r>
    </w:p>
    <w:p w14:paraId="345BA71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ij is stuk zelfs.</w:t>
      </w:r>
    </w:p>
    <w:p w14:paraId="3B26AFB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Stuk, ja, dat was het. Er was iemand nodig om het weer te laten repareren.</w:t>
      </w:r>
    </w:p>
    <w:p w14:paraId="5630EC4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die wordt niet meer gemaakt. Zal nooit meer gemaakt worden, helaas.</w:t>
      </w:r>
    </w:p>
    <w:p w14:paraId="2DE655D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ok de technologie heeft daar natuurlijk al wel een handje in gehad. Maar vroeger, toen ik daar begon, heb ik bijvoorbeeld twee, drie jaar Noord-</w:t>
      </w:r>
      <w:proofErr w:type="spellStart"/>
      <w:r w:rsidRPr="009710F9">
        <w:rPr>
          <w:rFonts w:ascii="Times New Roman" w:hAnsi="Times New Roman" w:cs="Times New Roman"/>
          <w:lang w:val="nl-NL"/>
        </w:rPr>
        <w:t>Kraut</w:t>
      </w:r>
      <w:proofErr w:type="spellEnd"/>
      <w:r w:rsidRPr="009710F9">
        <w:rPr>
          <w:rFonts w:ascii="Times New Roman" w:hAnsi="Times New Roman" w:cs="Times New Roman"/>
          <w:lang w:val="nl-NL"/>
        </w:rPr>
        <w:t xml:space="preserve"> weekblad gemaakt. Noord-</w:t>
      </w:r>
      <w:proofErr w:type="spellStart"/>
      <w:r w:rsidRPr="009710F9">
        <w:rPr>
          <w:rFonts w:ascii="Times New Roman" w:hAnsi="Times New Roman" w:cs="Times New Roman"/>
          <w:lang w:val="nl-NL"/>
        </w:rPr>
        <w:t>Kraut</w:t>
      </w:r>
      <w:proofErr w:type="spellEnd"/>
      <w:r w:rsidRPr="009710F9">
        <w:rPr>
          <w:rFonts w:ascii="Times New Roman" w:hAnsi="Times New Roman" w:cs="Times New Roman"/>
          <w:lang w:val="nl-NL"/>
        </w:rPr>
        <w:t xml:space="preserve"> is een dorpje waar ik zelf woon, 15.000 inwoners. Dan kan je je voorstellen dat het nieuws niet voor handen ligt. Maar dan ging het [nieuws] gewoon proberen te halen. Dan was ik, bijvoorbeeld, bij de </w:t>
      </w:r>
      <w:r w:rsidRPr="009710F9">
        <w:rPr>
          <w:rFonts w:ascii="Times New Roman" w:hAnsi="Times New Roman" w:cs="Times New Roman"/>
          <w:lang w:val="nl-NL"/>
        </w:rPr>
        <w:lastRenderedPageBreak/>
        <w:t>seniorenmiddag van de carnaval en stond ik daar een verslag van te doen. Dat is natuurlijk nu wel zo veranderd dat het nu vooral bureauwerk is. Ik ben echt bureaudirecteur geworden. Schrijf ook niks meer zelf.</w:t>
      </w:r>
    </w:p>
    <w:p w14:paraId="3D05484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Onze concurrenten is Vaag uit Katwijk. Die plaatst heel veel ‘</w:t>
      </w:r>
      <w:r w:rsidRPr="009710F9">
        <w:rPr>
          <w:rFonts w:ascii="Times New Roman" w:hAnsi="Times New Roman" w:cs="Times New Roman"/>
          <w:i/>
          <w:lang w:val="nl-NL"/>
        </w:rPr>
        <w:t>free content’</w:t>
      </w:r>
      <w:r w:rsidRPr="009710F9">
        <w:rPr>
          <w:rFonts w:ascii="Times New Roman" w:hAnsi="Times New Roman" w:cs="Times New Roman"/>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hoe selecteert u dan die persberichten? Want er komt natuurlijk een grote lading binnen. Er is waarschijnlijk iets van een filterproces?</w:t>
      </w:r>
    </w:p>
    <w:p w14:paraId="4E09ADC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e berichten bepalen. En de wat kleinere berichten komen dan inderdaad van aankondigingen van persberichten. Nou, je kan je voorstellen dat die in Leiden... Ja, dat is best een veelvoud aan.</w:t>
      </w:r>
    </w:p>
    <w:p w14:paraId="3883C05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eft u zelf dan bij de selectie van de onderwerpen... maakt u daar ook zelf een soort agenda bij? Dat u bepaalde dingen belangrijk vindt om wel of niet te publiceren?</w:t>
      </w:r>
    </w:p>
    <w:p w14:paraId="0F7CEDC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lastRenderedPageBreak/>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at maakt het in die zin ook nog wel een soort van aantrekkelijk om zo te werken.</w:t>
      </w:r>
    </w:p>
    <w:p w14:paraId="4A0BF68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De raad van kerken heeft die afspraak nog staan. Ze hebben een beetje een </w:t>
      </w:r>
      <w:r w:rsidRPr="009710F9">
        <w:rPr>
          <w:rFonts w:ascii="Times New Roman" w:hAnsi="Times New Roman" w:cs="Times New Roman"/>
          <w:i/>
          <w:lang w:val="nl-NL"/>
        </w:rPr>
        <w:t>‘</w:t>
      </w:r>
      <w:proofErr w:type="spellStart"/>
      <w:r w:rsidRPr="009710F9">
        <w:rPr>
          <w:rFonts w:ascii="Times New Roman" w:hAnsi="Times New Roman" w:cs="Times New Roman"/>
          <w:i/>
          <w:lang w:val="nl-NL"/>
        </w:rPr>
        <w:t>gentleman's</w:t>
      </w:r>
      <w:proofErr w:type="spellEnd"/>
      <w:r w:rsidRPr="009710F9">
        <w:rPr>
          <w:rFonts w:ascii="Times New Roman" w:hAnsi="Times New Roman" w:cs="Times New Roman"/>
          <w:i/>
          <w:lang w:val="nl-NL"/>
        </w:rPr>
        <w:t xml:space="preserve"> agreement’ </w:t>
      </w:r>
      <w:r w:rsidRPr="009710F9">
        <w:rPr>
          <w:rFonts w:ascii="Times New Roman" w:hAnsi="Times New Roman" w:cs="Times New Roman"/>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t>Wij verschijnen natuurlijk in 80.000 brievenbussen. Mensen verkijken zich daar nog wel eens op. We krijgen vaak de spraakverwarring: “bel ik met het Leids Dagblad?”</w:t>
      </w:r>
    </w:p>
    <w:p w14:paraId="0CD257F4"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zijn er samenwerking criteria waar men aan moet voldoen voor u om te zeggen: daar willen we graag mee samenwerken?</w:t>
      </w:r>
    </w:p>
    <w:p w14:paraId="12983AB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pretenderen en wilden. En daardoor ook gewoon samenwerking met ons wilden aangaan. Maar dat blijkt dus niet zo makkelijk.</w:t>
      </w:r>
    </w:p>
    <w:p w14:paraId="75124C9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 xml:space="preserve">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w:t>
      </w:r>
      <w:r w:rsidRPr="009710F9">
        <w:rPr>
          <w:rFonts w:ascii="Times New Roman" w:hAnsi="Times New Roman" w:cs="Times New Roman"/>
          <w:lang w:val="nl-NL"/>
        </w:rPr>
        <w:lastRenderedPageBreak/>
        <w:t>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hoe verloopt dat proces dan precies? Is dat een heel ander proces? Zijn er een paar vaste adverteerders?</w:t>
      </w:r>
    </w:p>
    <w:p w14:paraId="4FED19F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lang w:val="nl-NL"/>
        </w:rPr>
        <w:t xml:space="preserve">We hebben ook wel adverteerders die per se een </w:t>
      </w:r>
      <w:proofErr w:type="spellStart"/>
      <w:r w:rsidRPr="009710F9">
        <w:rPr>
          <w:rFonts w:ascii="Times New Roman" w:hAnsi="Times New Roman" w:cs="Times New Roman"/>
          <w:lang w:val="nl-NL"/>
        </w:rPr>
        <w:t>advertorial</w:t>
      </w:r>
      <w:proofErr w:type="spellEnd"/>
      <w:r w:rsidRPr="009710F9">
        <w:rPr>
          <w:rFonts w:ascii="Times New Roman" w:hAnsi="Times New Roman" w:cs="Times New Roman"/>
          <w:lang w:val="nl-NL"/>
        </w:rPr>
        <w:t xml:space="preserve"> willen naast hun advertentie. Nou dan rekenen we natuurlijk een plusprijs op, en dan laten we het schrijven bijvoorbeeld door de correspondent van ons. Zetten we een IM</w:t>
      </w:r>
    </w:p>
    <w:p w14:paraId="5661EE8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dat is wel lastig. Want niet alles kan natuurlijk. Maar wij hebben wel advertenties of eigenlijk </w:t>
      </w:r>
      <w:proofErr w:type="spellStart"/>
      <w:r w:rsidRPr="009710F9">
        <w:rPr>
          <w:rFonts w:ascii="Times New Roman" w:hAnsi="Times New Roman" w:cs="Times New Roman"/>
          <w:lang w:val="nl-NL"/>
        </w:rPr>
        <w:t>IM'ers</w:t>
      </w:r>
      <w:proofErr w:type="spellEnd"/>
      <w:r w:rsidRPr="009710F9">
        <w:rPr>
          <w:rFonts w:ascii="Times New Roman" w:hAnsi="Times New Roman" w:cs="Times New Roman"/>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lastRenderedPageBreak/>
        <w:t>En ze hebben ze ook wel flink [advertentieruimte] gekocht. Als iemand natuurlijk een hele pagina koopt, hebben ze best wat zeggenschap over wat ze er in willen.</w:t>
      </w:r>
    </w:p>
    <w:p w14:paraId="48E1961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oeveel kost een pagina ongeveer bij u?</w:t>
      </w:r>
    </w:p>
    <w:p w14:paraId="1147AC7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U had het al een beetje over de inkomsten. Zijn die advertentie-inkomsten het grootste deel van de inkomsten voor het Leids Nieuwsblad?</w:t>
      </w:r>
    </w:p>
    <w:p w14:paraId="3995018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Gewoon 100% van de inkomsten.</w:t>
      </w:r>
    </w:p>
    <w:p w14:paraId="2468DE15"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lijkt het mij een lastige positie om een verzoek voor advertenties te moeten weigeren?</w:t>
      </w:r>
    </w:p>
    <w:p w14:paraId="661C8206"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9710F9">
        <w:rPr>
          <w:rFonts w:ascii="Times New Roman" w:hAnsi="Times New Roman" w:cs="Times New Roman"/>
          <w:lang w:val="nl-NL"/>
        </w:rPr>
        <w:t>ze</w:t>
      </w:r>
      <w:proofErr w:type="spellEnd"/>
      <w:r w:rsidRPr="009710F9">
        <w:rPr>
          <w:rFonts w:ascii="Times New Roman" w:hAnsi="Times New Roman" w:cs="Times New Roman"/>
          <w:lang w:val="nl-NL"/>
        </w:rPr>
        <w:t xml:space="preserve"> uit. En dan doet ze </w:t>
      </w:r>
      <w:proofErr w:type="spellStart"/>
      <w:r w:rsidRPr="009710F9">
        <w:rPr>
          <w:rFonts w:ascii="Times New Roman" w:hAnsi="Times New Roman" w:cs="Times New Roman"/>
          <w:lang w:val="nl-NL"/>
        </w:rPr>
        <w:t>ze</w:t>
      </w:r>
      <w:proofErr w:type="spellEnd"/>
      <w:r w:rsidRPr="009710F9">
        <w:rPr>
          <w:rFonts w:ascii="Times New Roman" w:hAnsi="Times New Roman" w:cs="Times New Roman"/>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Er zijn natuurlijk wel voorbeelden van. Nou ja nogmaals: als je elke keer stront over de schutting heen gooit. Dan houdt het op een gegeven moment voor ons ook op.</w:t>
      </w:r>
    </w:p>
    <w:p w14:paraId="34EA69C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kijk, wij hebben een directeur. Dat is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et is echt een familiebedrijf. Maar tot een paar weken geleden, maakten we de krant, verkochten we de krant. We drukten hem, </w:t>
      </w:r>
      <w:proofErr w:type="spellStart"/>
      <w:r w:rsidRPr="009710F9">
        <w:rPr>
          <w:rFonts w:ascii="Times New Roman" w:hAnsi="Times New Roman" w:cs="Times New Roman"/>
          <w:lang w:val="nl-NL"/>
        </w:rPr>
        <w:t>wn</w:t>
      </w:r>
      <w:proofErr w:type="spellEnd"/>
      <w:r w:rsidRPr="009710F9">
        <w:rPr>
          <w:rFonts w:ascii="Times New Roman" w:hAnsi="Times New Roman" w:cs="Times New Roman"/>
          <w:lang w:val="nl-NL"/>
        </w:rPr>
        <w:t xml:space="preserve"> we bezorgden hem. Dus alles in één pakket.</w:t>
      </w:r>
    </w:p>
    <w:p w14:paraId="1911A7F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 xml:space="preserve">Volgens jaar bestaan we 100 jaar. Echt een familiebedrijf. Altijd ee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aan het roer. Hij is nu al 72, er is weinig opvolging.</w:t>
      </w:r>
    </w:p>
    <w:p w14:paraId="5566277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lastRenderedPageBreak/>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s met heel veel dingen tegelijk </w:t>
      </w:r>
      <w:proofErr w:type="spellStart"/>
      <w:r w:rsidRPr="009710F9">
        <w:rPr>
          <w:rFonts w:ascii="Times New Roman" w:hAnsi="Times New Roman" w:cs="Times New Roman"/>
          <w:lang w:val="nl-NL"/>
        </w:rPr>
        <w:t>bezigm</w:t>
      </w:r>
      <w:proofErr w:type="spellEnd"/>
      <w:r w:rsidRPr="009710F9">
        <w:rPr>
          <w:rFonts w:ascii="Times New Roman" w:hAnsi="Times New Roman" w:cs="Times New Roman"/>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Kunt u een paar voorbeelden geven van die pogingen?</w:t>
      </w:r>
    </w:p>
    <w:p w14:paraId="3CB1E39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9710F9">
        <w:rPr>
          <w:rFonts w:ascii="Times New Roman" w:hAnsi="Times New Roman" w:cs="Times New Roman"/>
          <w:lang w:val="nl-NL"/>
        </w:rPr>
        <w:t>yien</w:t>
      </w:r>
      <w:proofErr w:type="spellEnd"/>
      <w:r w:rsidRPr="009710F9">
        <w:rPr>
          <w:rFonts w:ascii="Times New Roman" w:hAnsi="Times New Roman" w:cs="Times New Roman"/>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 xml:space="preserve">Een lokale krant die bij mij </w:t>
      </w:r>
      <w:proofErr w:type="spellStart"/>
      <w:r w:rsidRPr="009710F9">
        <w:rPr>
          <w:rFonts w:ascii="Times New Roman" w:hAnsi="Times New Roman" w:cs="Times New Roman"/>
          <w:b/>
          <w:bCs/>
          <w:lang w:val="nl-NL"/>
        </w:rPr>
        <w:t>un</w:t>
      </w:r>
      <w:proofErr w:type="spellEnd"/>
      <w:r w:rsidRPr="009710F9">
        <w:rPr>
          <w:rFonts w:ascii="Times New Roman" w:hAnsi="Times New Roman" w:cs="Times New Roman"/>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Kijk,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is natuurlijk ook met de gemeente in gesprek. Omdat dat terrein gewoon goud waard is. Maar dat moment gaat wel een keer komen.</w:t>
      </w:r>
    </w:p>
    <w:p w14:paraId="3922F0BB"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vindt u niet erg?</w:t>
      </w:r>
    </w:p>
    <w:p w14:paraId="0C7A061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oe zit het met, bijvoorbeeld, extra inkomstenbronnen zoals het Leids Mediafonds. Maken jullie hier gebruik van?</w:t>
      </w:r>
    </w:p>
    <w:p w14:paraId="0F9FD05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t ziet u dan als voor- en nadelen van zo'n abonnement model?</w:t>
      </w:r>
    </w:p>
    <w:p w14:paraId="50EB7B12"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9710F9">
        <w:rPr>
          <w:rFonts w:ascii="Times New Roman" w:hAnsi="Times New Roman" w:cs="Times New Roman"/>
          <w:lang w:val="nl-NL"/>
        </w:rPr>
        <w:t>suffertje</w:t>
      </w:r>
      <w:proofErr w:type="spellEnd"/>
      <w:r w:rsidRPr="009710F9">
        <w:rPr>
          <w:rFonts w:ascii="Times New Roman" w:hAnsi="Times New Roman" w:cs="Times New Roman"/>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bben jullie recent nog een lezersonderzoek gedaan? Wanneer voor het laatst?</w:t>
      </w:r>
    </w:p>
    <w:p w14:paraId="0DA7E0FB"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Nee, ik denk dat het </w:t>
      </w:r>
      <w:proofErr w:type="spellStart"/>
      <w:r w:rsidRPr="009710F9">
        <w:rPr>
          <w:rFonts w:ascii="Times New Roman" w:hAnsi="Times New Roman" w:cs="Times New Roman"/>
          <w:lang w:val="nl-NL"/>
        </w:rPr>
        <w:t>aatste</w:t>
      </w:r>
      <w:proofErr w:type="spellEnd"/>
      <w:r w:rsidRPr="009710F9">
        <w:rPr>
          <w:rFonts w:ascii="Times New Roman" w:hAnsi="Times New Roman" w:cs="Times New Roman"/>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9710F9" w:rsidRDefault="00487641" w:rsidP="00487641">
      <w:pPr>
        <w:spacing w:after="15"/>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De reacties zijn heel divers.</w:t>
      </w:r>
    </w:p>
    <w:p w14:paraId="0381FAEA"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iCs/>
          <w:lang w:val="nl-NL"/>
        </w:rPr>
        <w:t xml:space="preserve">Interviewer: </w:t>
      </w:r>
      <w:r w:rsidRPr="009710F9">
        <w:rPr>
          <w:rFonts w:ascii="Times New Roman" w:hAnsi="Times New Roman" w:cs="Times New Roman"/>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Ik denk dat dat eigenlijk hetzelfde is als nu nog een website beginnen. Nu nog jongeren binden aan een krant: ik denk dat veel jongeren daar al een stapje verder in zijn.</w:t>
      </w:r>
    </w:p>
    <w:p w14:paraId="23521AE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n zit er wel een houdbaarheid aan?</w:t>
      </w:r>
    </w:p>
    <w:p w14:paraId="631C8195"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gmaals, ik denk dat hij binnen 1, 2, 3 jaar verkoopt. Plus het pand wat van hem is. Ja, misschien is er dan wel tijd en ruimte voor wat veranderingen. Dat zou natuurlijk zomaar kunnen.</w:t>
      </w:r>
    </w:p>
    <w:p w14:paraId="57A412FC"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En wat voor veranderingen denk je dan?</w:t>
      </w:r>
    </w:p>
    <w:p w14:paraId="4C792FED"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9710F9" w:rsidRDefault="00487641" w:rsidP="00487641">
      <w:pPr>
        <w:spacing w:after="15"/>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9710F9" w:rsidRDefault="00487641" w:rsidP="00487641">
      <w:pPr>
        <w:spacing w:after="15"/>
        <w:ind w:left="-5" w:right="15"/>
        <w:rPr>
          <w:rFonts w:ascii="Times New Roman" w:hAnsi="Times New Roman" w:cs="Times New Roman"/>
          <w:b/>
          <w:bCs/>
          <w:lang w:val="nl-NL"/>
        </w:rPr>
      </w:pPr>
    </w:p>
    <w:p w14:paraId="0DE50FA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Het kan wel. Want wij doen het nog steeds. Op zich doen we het nu nog vrij goed, met een kleine redactie, kleine verkoop, klein team. Druk uitbesteed. Ja, wij maken toch wekelijks... Even </w:t>
      </w:r>
      <w:r w:rsidRPr="009710F9">
        <w:rPr>
          <w:rFonts w:ascii="Times New Roman" w:hAnsi="Times New Roman" w:cs="Times New Roman"/>
          <w:lang w:val="nl-NL"/>
        </w:rPr>
        <w:lastRenderedPageBreak/>
        <w:t>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Zijn er lokale kranten waar je naar opkijkt? Dus huis-aan-huisbladen die het heel goed doen in het land?</w:t>
      </w:r>
    </w:p>
    <w:p w14:paraId="4845EAFE"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bben jullie een ‘overlegclub’ of een belangenvereniging? Is er een vakblad waar jullie de trends en zo in bijhouden?</w:t>
      </w:r>
    </w:p>
    <w:p w14:paraId="7C82F6C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Hans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De NVJ zijn we natuurlijk wel lid van. Maar dat is meer een persoonlijke titel dat ik dat af en toe lees. Maar nee, tenminste niet dat ik weet of daar waren wij ooit bij aangesloten.</w:t>
      </w:r>
    </w:p>
    <w:p w14:paraId="330B664A"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ik zou even niks kunnen noemen, nee.</w:t>
      </w:r>
    </w:p>
    <w:p w14:paraId="163ACDB9"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Het is niet iets waar jullie over praten?</w:t>
      </w:r>
    </w:p>
    <w:p w14:paraId="68F2E38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ie is je partner?</w:t>
      </w:r>
    </w:p>
    <w:p w14:paraId="5AB41772"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Paul Alkemade.</w:t>
      </w:r>
    </w:p>
    <w:p w14:paraId="49F45A2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ie is van welke?</w:t>
      </w:r>
    </w:p>
    <w:p w14:paraId="3E32D5DE" w14:textId="77777777" w:rsidR="00487641" w:rsidRPr="009710F9" w:rsidRDefault="00487641" w:rsidP="00487641">
      <w:pPr>
        <w:spacing w:after="9"/>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9710F9">
        <w:rPr>
          <w:rFonts w:ascii="Times New Roman" w:hAnsi="Times New Roman" w:cs="Times New Roman"/>
          <w:lang w:val="nl-NL"/>
        </w:rPr>
        <w:t>publishing</w:t>
      </w:r>
      <w:proofErr w:type="spellEnd"/>
      <w:r w:rsidRPr="009710F9">
        <w:rPr>
          <w:rFonts w:ascii="Times New Roman" w:hAnsi="Times New Roman" w:cs="Times New Roman"/>
          <w:lang w:val="nl-NL"/>
        </w:rPr>
        <w:t xml:space="preserve"> staat voor het opmaken en bewerken van documenten voorafgaand aan publicatie].</w:t>
      </w:r>
    </w:p>
    <w:p w14:paraId="3F4387BB" w14:textId="77777777" w:rsidR="00487641" w:rsidRPr="009710F9" w:rsidRDefault="00487641" w:rsidP="00487641">
      <w:pPr>
        <w:spacing w:after="15"/>
        <w:ind w:left="-5" w:right="15"/>
        <w:rPr>
          <w:rFonts w:ascii="Times New Roman" w:hAnsi="Times New Roman" w:cs="Times New Roman"/>
          <w:lang w:val="nl-NL"/>
        </w:rPr>
      </w:pPr>
      <w:r w:rsidRPr="009710F9">
        <w:rPr>
          <w:rFonts w:ascii="Times New Roman" w:hAnsi="Times New Roman" w:cs="Times New Roman"/>
          <w:lang w:val="nl-NL"/>
        </w:rPr>
        <w:lastRenderedPageBreak/>
        <w:t>En die maakte er dan een krant van. Met wat knippen en plakken.</w:t>
      </w:r>
    </w:p>
    <w:p w14:paraId="1CBAE1DC"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Nu maak ik hem volledig zelf. Zeker redactioneel. Omdat je dan lay-out gedreven kan werken.</w:t>
      </w:r>
    </w:p>
    <w:p w14:paraId="48776EFE"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r is nu natuurlijk heel veel sprake rondom nieuwe dingen zoals AI. Zou het bijvoorbeeld kunnen dat dat een goed toekomstperspectief is voor zo'n kleinere krant?</w:t>
      </w:r>
    </w:p>
    <w:p w14:paraId="28E9D75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Nu ben je dus een ‘</w:t>
      </w:r>
      <w:proofErr w:type="spellStart"/>
      <w:r w:rsidRPr="009710F9">
        <w:rPr>
          <w:rFonts w:ascii="Times New Roman" w:hAnsi="Times New Roman" w:cs="Times New Roman"/>
          <w:b/>
          <w:bCs/>
          <w:lang w:val="nl-NL"/>
        </w:rPr>
        <w:t>one</w:t>
      </w:r>
      <w:proofErr w:type="spellEnd"/>
      <w:r w:rsidRPr="009710F9">
        <w:rPr>
          <w:rFonts w:ascii="Times New Roman" w:hAnsi="Times New Roman" w:cs="Times New Roman"/>
          <w:b/>
          <w:bCs/>
          <w:lang w:val="nl-NL"/>
        </w:rPr>
        <w:t xml:space="preserve"> man show. Hoeveel correspondenten heb je dan ongeveer in je systeem, denk je?</w:t>
      </w:r>
    </w:p>
    <w:p w14:paraId="6BDB9C71"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Koop</w:t>
      </w:r>
      <w:r w:rsidRPr="009710F9">
        <w:rPr>
          <w:rFonts w:ascii="Times New Roman" w:hAnsi="Times New Roman" w:cs="Times New Roman"/>
          <w:lang w:val="nl-NL"/>
        </w:rPr>
        <w:t>: In Leiden op dit moment een stuk of zeven, acht. Het is echt wel heel divers. Hans Schuurman, dat is een oude FNV man. Hij komt om de twee weken even op de fiets hier, komt hier bij me langs 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En dat is dan misschien ook die diversiteit die je benoemde?</w:t>
      </w:r>
    </w:p>
    <w:p w14:paraId="186F3630"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dat maakt ons dan ook wel, ik wil niet zeggen heel bijzonder, maar wel heel prettig om te lezen.</w:t>
      </w:r>
    </w:p>
    <w:p w14:paraId="7D7E902C"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t bedoel je precies met dat het ‘team’ divers is? Is dat een diversiteit in leeftijden, achtergronden [...]?</w:t>
      </w:r>
    </w:p>
    <w:p w14:paraId="7B6DE5C9"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Interviewer</w:t>
      </w:r>
      <w:r w:rsidRPr="009710F9">
        <w:rPr>
          <w:rFonts w:ascii="Times New Roman" w:hAnsi="Times New Roman" w:cs="Times New Roman"/>
          <w:b/>
          <w:bCs/>
          <w:lang w:val="nl-NL"/>
        </w:rPr>
        <w:t>: Ook voor jullie budgetten natuurlijk.</w:t>
      </w:r>
    </w:p>
    <w:p w14:paraId="4690EE01" w14:textId="77777777" w:rsidR="00487641" w:rsidRPr="009710F9" w:rsidRDefault="00487641" w:rsidP="00487641">
      <w:pPr>
        <w:ind w:left="-5" w:right="15"/>
        <w:rPr>
          <w:rFonts w:ascii="Times New Roman" w:hAnsi="Times New Roman" w:cs="Times New Roman"/>
          <w:lang w:val="nl-NL"/>
        </w:rPr>
      </w:pPr>
      <w:r w:rsidRPr="009710F9">
        <w:rPr>
          <w:rFonts w:ascii="Times New Roman" w:hAnsi="Times New Roman" w:cs="Times New Roman"/>
          <w:i/>
          <w:lang w:val="nl-NL"/>
        </w:rPr>
        <w:t xml:space="preserve">Koop: </w:t>
      </w:r>
      <w:r w:rsidRPr="009710F9">
        <w:rPr>
          <w:rFonts w:ascii="Times New Roman" w:hAnsi="Times New Roman" w:cs="Times New Roman"/>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9710F9" w:rsidRDefault="00487641" w:rsidP="00487641">
      <w:pPr>
        <w:ind w:left="-5" w:right="15"/>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Dat zijn wel echt de mensen die je nodig hebt, dus?</w:t>
      </w:r>
    </w:p>
    <w:p w14:paraId="58F1FC2B" w14:textId="77777777" w:rsidR="00487641" w:rsidRPr="009710F9" w:rsidRDefault="00487641" w:rsidP="00487641">
      <w:pPr>
        <w:spacing w:after="637"/>
        <w:ind w:left="-5" w:right="15"/>
        <w:rPr>
          <w:rFonts w:ascii="Times New Roman" w:hAnsi="Times New Roman" w:cs="Times New Roman"/>
          <w:lang w:val="nl-NL"/>
        </w:rPr>
      </w:pPr>
      <w:r w:rsidRPr="009710F9">
        <w:rPr>
          <w:rFonts w:ascii="Times New Roman" w:hAnsi="Times New Roman" w:cs="Times New Roman"/>
          <w:i/>
          <w:lang w:val="nl-NL"/>
        </w:rPr>
        <w:lastRenderedPageBreak/>
        <w:t xml:space="preserve">Koop: </w:t>
      </w:r>
      <w:r w:rsidRPr="009710F9">
        <w:rPr>
          <w:rFonts w:ascii="Times New Roman" w:hAnsi="Times New Roman" w:cs="Times New Roman"/>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9710F9" w:rsidRDefault="00487641" w:rsidP="00487641">
      <w:pPr>
        <w:spacing w:after="365"/>
        <w:rPr>
          <w:rFonts w:ascii="Times New Roman" w:hAnsi="Times New Roman" w:cs="Times New Roman"/>
          <w:lang w:val="nl-NL"/>
        </w:rPr>
      </w:pPr>
      <w:r w:rsidRPr="009710F9">
        <w:rPr>
          <w:rFonts w:ascii="Times New Roman" w:hAnsi="Times New Roman" w:cs="Times New Roman"/>
          <w:i/>
          <w:lang w:val="nl-NL"/>
        </w:rPr>
        <w:t>Nog enkele vragen:</w:t>
      </w:r>
    </w:p>
    <w:p w14:paraId="5394CA44"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9710F9">
        <w:rPr>
          <w:rFonts w:ascii="Times New Roman" w:hAnsi="Times New Roman" w:cs="Times New Roman"/>
          <w:lang w:val="nl-NL"/>
        </w:rPr>
        <w:t>invullig</w:t>
      </w:r>
      <w:proofErr w:type="spellEnd"/>
      <w:r w:rsidRPr="009710F9">
        <w:rPr>
          <w:rFonts w:ascii="Times New Roman" w:hAnsi="Times New Roman" w:cs="Times New Roman"/>
          <w:lang w:val="nl-NL"/>
        </w:rPr>
        <w:t>, zet ik altijd iemand op die ook vervolgens vragen gaat stellen. 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Nog kort de bindende functie: dat kwam vooral voort in de selectie van onderwerpen. Sociale verhalen, sociale kant. Ook het bieden van een platform voor discussie. Doen jullie dat ook?</w:t>
      </w:r>
    </w:p>
    <w:p w14:paraId="6AA8379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Voorbeeld van verbinding en sociale cohesie?</w:t>
      </w:r>
    </w:p>
    <w:p w14:paraId="60D2ED9E"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9710F9" w:rsidRDefault="00487641" w:rsidP="00487641">
      <w:pPr>
        <w:numPr>
          <w:ilvl w:val="0"/>
          <w:numId w:val="20"/>
        </w:numPr>
        <w:spacing w:after="330" w:line="292" w:lineRule="auto"/>
        <w:ind w:right="15" w:hanging="360"/>
        <w:rPr>
          <w:rFonts w:ascii="Times New Roman" w:hAnsi="Times New Roman" w:cs="Times New Roman"/>
          <w:lang w:val="nl-NL"/>
        </w:rPr>
      </w:pPr>
      <w:r w:rsidRPr="009710F9">
        <w:rPr>
          <w:rFonts w:ascii="Times New Roman" w:hAnsi="Times New Roman" w:cs="Times New Roman"/>
          <w:lang w:val="nl-NL"/>
        </w:rPr>
        <w:t xml:space="preserve">Toekomst heeft u al heel duidelijk uitgelegd. Kan ik dan concluderen dat er weinig aan digitalisering, </w:t>
      </w:r>
      <w:proofErr w:type="spellStart"/>
      <w:r w:rsidRPr="009710F9">
        <w:rPr>
          <w:rFonts w:ascii="Times New Roman" w:hAnsi="Times New Roman" w:cs="Times New Roman"/>
          <w:lang w:val="nl-NL"/>
        </w:rPr>
        <w:t>etc</w:t>
      </w:r>
      <w:proofErr w:type="spellEnd"/>
      <w:r w:rsidRPr="009710F9">
        <w:rPr>
          <w:rFonts w:ascii="Times New Roman" w:hAnsi="Times New Roman" w:cs="Times New Roman"/>
          <w:lang w:val="nl-NL"/>
        </w:rPr>
        <w:t xml:space="preserve"> gedaan wordt?</w:t>
      </w:r>
    </w:p>
    <w:p w14:paraId="74E8D69B" w14:textId="77777777" w:rsidR="00487641" w:rsidRPr="009710F9" w:rsidRDefault="00487641" w:rsidP="00487641">
      <w:pPr>
        <w:spacing w:after="650"/>
        <w:ind w:left="730" w:right="15"/>
        <w:rPr>
          <w:rFonts w:ascii="Times New Roman" w:hAnsi="Times New Roman" w:cs="Times New Roman"/>
          <w:lang w:val="nl-NL"/>
        </w:rPr>
      </w:pPr>
      <w:r w:rsidRPr="009710F9">
        <w:rPr>
          <w:rFonts w:ascii="Times New Roman" w:hAnsi="Times New Roman" w:cs="Times New Roman"/>
          <w:lang w:val="nl-NL"/>
        </w:rPr>
        <w:lastRenderedPageBreak/>
        <w:t>Ja, er wordt nauwelijks iets aan gedaan.</w:t>
      </w:r>
    </w:p>
    <w:p w14:paraId="237DEA6D" w14:textId="77777777" w:rsidR="00487641" w:rsidRPr="009710F9" w:rsidRDefault="00487641" w:rsidP="00487641">
      <w:pPr>
        <w:spacing w:after="15"/>
        <w:ind w:left="730" w:right="15"/>
        <w:rPr>
          <w:rFonts w:ascii="Times New Roman" w:hAnsi="Times New Roman" w:cs="Times New Roman"/>
          <w:lang w:val="nl-NL"/>
        </w:rPr>
      </w:pPr>
      <w:r w:rsidRPr="009710F9">
        <w:rPr>
          <w:rFonts w:ascii="Times New Roman" w:hAnsi="Times New Roman" w:cs="Times New Roman"/>
          <w:lang w:val="nl-NL"/>
        </w:rPr>
        <w:t>[middenin antwoord afgekapt, einde interview]</w:t>
      </w:r>
    </w:p>
    <w:p w14:paraId="309723A7" w14:textId="77777777" w:rsidR="00487641" w:rsidRPr="009710F9" w:rsidRDefault="00487641" w:rsidP="00487641">
      <w:pPr>
        <w:ind w:left="730" w:right="15"/>
        <w:rPr>
          <w:rFonts w:ascii="Times New Roman" w:hAnsi="Times New Roman" w:cs="Times New Roman"/>
          <w:lang w:val="nl-NL"/>
        </w:rPr>
      </w:pPr>
      <w:r w:rsidRPr="009710F9">
        <w:rPr>
          <w:rFonts w:ascii="Times New Roman" w:hAnsi="Times New Roman" w:cs="Times New Roman"/>
          <w:lang w:val="nl-NL"/>
        </w:rPr>
        <w:t>[de rest van de vragen zullen via de mail kunnen worden beantwoord]</w:t>
      </w:r>
    </w:p>
    <w:p w14:paraId="313F7F28" w14:textId="77777777" w:rsidR="00487641" w:rsidRPr="009710F9" w:rsidRDefault="00487641" w:rsidP="00487641">
      <w:pPr>
        <w:ind w:left="730" w:right="15"/>
        <w:rPr>
          <w:rFonts w:ascii="Times New Roman" w:hAnsi="Times New Roman" w:cs="Times New Roman"/>
          <w:lang w:val="nl-NL"/>
        </w:rPr>
      </w:pPr>
    </w:p>
    <w:p w14:paraId="6BFDF1ED" w14:textId="77777777" w:rsidR="00487641" w:rsidRPr="009710F9" w:rsidRDefault="00487641" w:rsidP="00487641">
      <w:pPr>
        <w:ind w:right="15"/>
        <w:rPr>
          <w:rFonts w:ascii="Times New Roman" w:hAnsi="Times New Roman" w:cs="Times New Roman"/>
          <w:b/>
          <w:bCs/>
          <w:lang w:val="nl-NL"/>
        </w:rPr>
      </w:pPr>
      <w:r w:rsidRPr="009710F9">
        <w:rPr>
          <w:rFonts w:ascii="Times New Roman" w:hAnsi="Times New Roman" w:cs="Times New Roman"/>
          <w:b/>
          <w:bCs/>
          <w:lang w:val="nl-NL"/>
        </w:rPr>
        <w:t>[mail antwoorden]</w:t>
      </w:r>
    </w:p>
    <w:p w14:paraId="08370D7B" w14:textId="77777777" w:rsidR="00487641" w:rsidRPr="009710F9" w:rsidRDefault="00487641" w:rsidP="00487641">
      <w:pPr>
        <w:ind w:right="15"/>
        <w:rPr>
          <w:rFonts w:ascii="Times New Roman" w:hAnsi="Times New Roman" w:cs="Times New Roman"/>
          <w:lang w:val="nl-NL"/>
        </w:rPr>
      </w:pPr>
      <w:r w:rsidRPr="009710F9">
        <w:rPr>
          <w:rFonts w:ascii="Times New Roman" w:hAnsi="Times New Roman" w:cs="Times New Roman"/>
          <w:lang w:val="nl-NL"/>
        </w:rPr>
        <w:t>Leids Nieuwsblad</w:t>
      </w:r>
    </w:p>
    <w:p w14:paraId="430CEF3E"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at doet u/Leids Nieuwsblad om de band met de lezer te behouden en versterken?</w:t>
      </w:r>
    </w:p>
    <w:p w14:paraId="6242E2E8"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actief zijn en midden in de maatschappij staan. Daar proberen we de artikelen op af te stemmen om ze te blijven aanspreken.</w:t>
      </w:r>
    </w:p>
    <w:p w14:paraId="3B07BFC3"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Op welke manier biedt Leids Nieuwsblad een platform voor discussie aan zin lezers?</w:t>
      </w:r>
    </w:p>
    <w:p w14:paraId="335481BE"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Jongeren binden aan het Leids Nieuwsblad. Wat zijn volgens u de beste manieren om hier aandacht aan te besteden en hoe ziet u dat voor zich?</w:t>
      </w:r>
    </w:p>
    <w:p w14:paraId="0B2100E4"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elke trends in het lokale medialandschap signaleert u?</w:t>
      </w:r>
    </w:p>
    <w:p w14:paraId="0B88D62A"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Trends zijn uiteraard digitalisering, online, videokanalen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Youtube</w:t>
      </w:r>
      <w:proofErr w:type="spellEnd"/>
      <w:r w:rsidRPr="009710F9">
        <w:rPr>
          <w:rFonts w:ascii="Times New Roman" w:hAnsi="Times New Roman" w:cs="Times New Roman"/>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Op welke manier hebben deze trends een positieve, dan wel negatieve invloed op de werkwijze van Leids Nieuwsblad?</w:t>
      </w:r>
    </w:p>
    <w:p w14:paraId="0222BF1C"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lastRenderedPageBreak/>
        <w:t>Wat zijn volgens u de 3 belangrijkste nieuwsonderwerpen voor Leids Nieuwsblad?</w:t>
      </w:r>
    </w:p>
    <w:p w14:paraId="475E1C4E" w14:textId="77777777" w:rsidR="00487641" w:rsidRPr="009710F9" w:rsidRDefault="00487641" w:rsidP="00487641">
      <w:pPr>
        <w:ind w:left="360" w:right="15"/>
        <w:rPr>
          <w:rFonts w:ascii="Times New Roman" w:hAnsi="Times New Roman" w:cs="Times New Roman"/>
          <w:lang w:val="nl-NL"/>
        </w:rPr>
      </w:pP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aatschappelijke thema's, politiek en sport.</w:t>
      </w:r>
    </w:p>
    <w:p w14:paraId="0070CA2D"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9710F9" w:rsidRDefault="00487641" w:rsidP="00487641">
      <w:pPr>
        <w:ind w:left="360" w:right="15"/>
        <w:rPr>
          <w:rFonts w:ascii="Times New Roman" w:hAnsi="Times New Roman" w:cs="Times New Roman"/>
          <w:lang w:val="nl-NL"/>
        </w:rPr>
      </w:pPr>
      <w:proofErr w:type="spellStart"/>
      <w:r w:rsidRPr="009710F9">
        <w:rPr>
          <w:rFonts w:ascii="Times New Roman" w:hAnsi="Times New Roman" w:cs="Times New Roman"/>
          <w:lang w:val="nl-NL"/>
        </w:rPr>
        <w:t>ledereen</w:t>
      </w:r>
      <w:proofErr w:type="spellEnd"/>
      <w:r w:rsidRPr="009710F9">
        <w:rPr>
          <w:rFonts w:ascii="Times New Roman" w:hAnsi="Times New Roman" w:cs="Times New Roman"/>
          <w:lang w:val="nl-NL"/>
        </w:rPr>
        <w:t xml:space="preserve"> heeft wel zijn eigen voorkeur, maar de meesten zijn breed inzetbaar. Dan moet je vooral denken aan de maatschappelijke thema's zoals interviews etc. Politiek is vaak een specialisme omdat je dat echt moet volgen, vaak bij lange vergaderingen moet zijn en moet weten hoe de politieke hazen lopen zullen we maar zeggen.</w:t>
      </w:r>
    </w:p>
    <w:p w14:paraId="270C5ED4"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Waar kijkt u naar bij het aannemen van nieuwe correspondenten? In hoeverre is een journalistieke opleiding (of in ieder geval affiniteit met journalistiek) voor u van belang?</w:t>
      </w:r>
    </w:p>
    <w:p w14:paraId="209EB262"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Hoe behoudt het Leids Nieuwsblad zijn onafhankelijkheid van de gemeente?</w:t>
      </w:r>
    </w:p>
    <w:p w14:paraId="1DF85D7B"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9710F9"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9710F9">
        <w:rPr>
          <w:rFonts w:ascii="Times New Roman" w:hAnsi="Times New Roman" w:cs="Times New Roman"/>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9710F9" w:rsidRDefault="00487641" w:rsidP="00487641">
      <w:pPr>
        <w:ind w:left="360" w:right="15"/>
        <w:rPr>
          <w:rFonts w:ascii="Times New Roman" w:hAnsi="Times New Roman" w:cs="Times New Roman"/>
          <w:lang w:val="nl-NL"/>
        </w:rPr>
      </w:pPr>
      <w:r w:rsidRPr="009710F9">
        <w:rPr>
          <w:rFonts w:ascii="Times New Roman" w:hAnsi="Times New Roman" w:cs="Times New Roman"/>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9710F9">
        <w:rPr>
          <w:rFonts w:ascii="Times New Roman" w:hAnsi="Times New Roman" w:cs="Times New Roman"/>
          <w:lang w:val="nl-NL"/>
        </w:rPr>
        <w:t>fact</w:t>
      </w:r>
      <w:proofErr w:type="spellEnd"/>
      <w:r w:rsidRPr="009710F9">
        <w:rPr>
          <w:rFonts w:ascii="Times New Roman" w:hAnsi="Times New Roman" w:cs="Times New Roman"/>
          <w:lang w:val="nl-NL"/>
        </w:rPr>
        <w:t>-checking.</w:t>
      </w:r>
    </w:p>
    <w:p w14:paraId="6ADBCD5D" w14:textId="77777777" w:rsidR="00487641" w:rsidRPr="009710F9" w:rsidRDefault="00487641" w:rsidP="00487641">
      <w:pPr>
        <w:rPr>
          <w:rFonts w:ascii="Times New Roman" w:hAnsi="Times New Roman" w:cs="Times New Roman"/>
          <w:lang w:val="nl-NL"/>
        </w:rPr>
      </w:pPr>
    </w:p>
    <w:p w14:paraId="0D625BA7" w14:textId="77777777" w:rsidR="00487641" w:rsidRPr="009710F9" w:rsidRDefault="00487641" w:rsidP="00487641">
      <w:pPr>
        <w:rPr>
          <w:rFonts w:ascii="Times New Roman" w:hAnsi="Times New Roman" w:cs="Times New Roman"/>
          <w:lang w:val="nl-NL"/>
        </w:rPr>
      </w:pPr>
    </w:p>
    <w:p w14:paraId="7C33446D" w14:textId="77777777" w:rsidR="00487641" w:rsidRPr="009710F9" w:rsidRDefault="00487641" w:rsidP="00FB6C71">
      <w:pPr>
        <w:rPr>
          <w:rFonts w:ascii="Times New Roman" w:hAnsi="Times New Roman" w:cs="Times New Roman"/>
          <w:lang w:val="nl-NL"/>
        </w:rPr>
      </w:pPr>
    </w:p>
    <w:p w14:paraId="664B7636" w14:textId="3F1448D5" w:rsidR="00487641" w:rsidRPr="009710F9" w:rsidRDefault="00533E6E" w:rsidP="00487641">
      <w:pPr>
        <w:pStyle w:val="Heading2"/>
        <w:rPr>
          <w:rFonts w:ascii="Times New Roman" w:hAnsi="Times New Roman" w:cs="Times New Roman"/>
          <w:b/>
          <w:bCs/>
          <w:sz w:val="28"/>
          <w:szCs w:val="28"/>
          <w:lang w:val="nl-NL"/>
        </w:rPr>
      </w:pPr>
      <w:bookmarkStart w:id="41" w:name="_Toc171384225"/>
      <w:r w:rsidRPr="009710F9">
        <w:rPr>
          <w:rFonts w:ascii="Times New Roman" w:eastAsiaTheme="minorHAnsi" w:hAnsi="Times New Roman" w:cs="Times New Roman"/>
          <w:b/>
          <w:bCs/>
          <w:color w:val="auto"/>
          <w:sz w:val="28"/>
          <w:szCs w:val="28"/>
          <w:lang w:val="nl-NL"/>
        </w:rPr>
        <w:lastRenderedPageBreak/>
        <w:t>4</w:t>
      </w:r>
      <w:r w:rsidR="00487641" w:rsidRPr="009710F9">
        <w:rPr>
          <w:rFonts w:ascii="Times New Roman" w:eastAsiaTheme="minorHAnsi" w:hAnsi="Times New Roman" w:cs="Times New Roman"/>
          <w:b/>
          <w:bCs/>
          <w:color w:val="auto"/>
          <w:sz w:val="28"/>
          <w:szCs w:val="28"/>
          <w:lang w:val="nl-NL"/>
        </w:rPr>
        <w:t>.2 Transcript Interview, Hans Schuurman (</w:t>
      </w:r>
      <w:r w:rsidR="009A1D74" w:rsidRPr="009710F9">
        <w:rPr>
          <w:rFonts w:ascii="Times New Roman" w:eastAsiaTheme="minorHAnsi" w:hAnsi="Times New Roman" w:cs="Times New Roman"/>
          <w:b/>
          <w:bCs/>
          <w:color w:val="auto"/>
          <w:sz w:val="28"/>
          <w:szCs w:val="28"/>
          <w:lang w:val="nl-NL"/>
        </w:rPr>
        <w:t xml:space="preserve">Freelance </w:t>
      </w:r>
      <w:r w:rsidR="002C290E" w:rsidRPr="009710F9">
        <w:rPr>
          <w:rFonts w:ascii="Times New Roman" w:eastAsiaTheme="minorHAnsi" w:hAnsi="Times New Roman" w:cs="Times New Roman"/>
          <w:b/>
          <w:bCs/>
          <w:color w:val="auto"/>
          <w:sz w:val="28"/>
          <w:szCs w:val="28"/>
          <w:lang w:val="nl-NL"/>
        </w:rPr>
        <w:t>j</w:t>
      </w:r>
      <w:r w:rsidR="00487641" w:rsidRPr="009710F9">
        <w:rPr>
          <w:rFonts w:ascii="Times New Roman" w:eastAsiaTheme="minorHAnsi" w:hAnsi="Times New Roman" w:cs="Times New Roman"/>
          <w:b/>
          <w:bCs/>
          <w:color w:val="auto"/>
          <w:sz w:val="28"/>
          <w:szCs w:val="28"/>
          <w:lang w:val="nl-NL"/>
        </w:rPr>
        <w:t>ournalist Leids Nieuwsblad)</w:t>
      </w:r>
      <w:bookmarkEnd w:id="41"/>
    </w:p>
    <w:p w14:paraId="7802D7FF" w14:textId="77777777" w:rsidR="00487641" w:rsidRPr="009710F9" w:rsidRDefault="00487641" w:rsidP="00487641">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10-04-2024, 15:00 CEST, Leiden, Interviewers: Renée Smeets &amp; Lisanne van ‘t Riet</w:t>
      </w:r>
    </w:p>
    <w:p w14:paraId="20253E6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9710F9" w:rsidRDefault="00487641" w:rsidP="00487641">
      <w:pPr>
        <w:rPr>
          <w:rFonts w:ascii="Times New Roman" w:hAnsi="Times New Roman" w:cs="Times New Roman"/>
          <w:b/>
          <w:bCs/>
          <w:sz w:val="28"/>
          <w:szCs w:val="28"/>
          <w:lang w:val="nl-NL"/>
        </w:rPr>
      </w:pPr>
    </w:p>
    <w:p w14:paraId="51B96800" w14:textId="77777777" w:rsidR="00487641" w:rsidRPr="009710F9" w:rsidRDefault="00487641" w:rsidP="00487641">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0D7A84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Ik zal alvast even een korte introductie doen.</w:t>
      </w:r>
    </w:p>
    <w:p w14:paraId="7C5FBBA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ij doen dus allemaal de Premaster, Journalistiek en Nieuwe Media. We schrijven nu allemaal een scriptie over lokale journalistiek.</w:t>
      </w:r>
    </w:p>
    <w:p w14:paraId="7FAEEC4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u bent onze allereerste kandidaat. Dus van tevoren alvast dank daarvoor.</w:t>
      </w:r>
    </w:p>
    <w:p w14:paraId="6AE829E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e gaan verschillende vragen stellen.</w:t>
      </w:r>
    </w:p>
    <w:p w14:paraId="679C70D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nder andere over journalistieke functies, financiële zaken, innovatie, digitalisering.</w:t>
      </w:r>
    </w:p>
    <w:p w14:paraId="77A1AD9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geef er de voorkeur aan om zelf ook even iets te zeggen.</w:t>
      </w:r>
    </w:p>
    <w:p w14:paraId="72C2FBC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zoek iets, dat heb je in de gaten hè?</w:t>
      </w:r>
    </w:p>
    <w:p w14:paraId="3D419DE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at klopt.</w:t>
      </w:r>
    </w:p>
    <w:p w14:paraId="195402D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zoek het laatste loodje. Nou, als ik straks...</w:t>
      </w:r>
    </w:p>
    <w:p w14:paraId="46FD83A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hou jullie dan op, maar ik heb dus het laatste loodje meegenomen.</w:t>
      </w:r>
    </w:p>
    <w:p w14:paraId="06AFF16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oen ik…</w:t>
      </w:r>
    </w:p>
    <w:p w14:paraId="26CC2F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toch veel te leuk om even niet te laten zien, hè?</w:t>
      </w:r>
    </w:p>
    <w:p w14:paraId="0242F3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oen ik in 1970 ongeveer, ik was ambtenaar bij de provincie Noord-Holland.</w:t>
      </w:r>
    </w:p>
    <w:p w14:paraId="5D8A563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ijd over, ambtenaren hebben tijd over.</w:t>
      </w:r>
    </w:p>
    <w:p w14:paraId="1F19475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een gemeenteraad is best wel lastig. Best wel ingewikkelde verhalen altijd.</w:t>
      </w:r>
    </w:p>
    <w:p w14:paraId="4B0D37C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En de volgende morgen stond in de krant. Internet bestond nog niet. Hoe ging dat?</w:t>
      </w:r>
    </w:p>
    <w:p w14:paraId="5520F92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laatste loodje, dat stukje lood van zo groot *gebaart hoe groot*, dat kreeg ik van de redacteur, want ik deed maar heel weinig. En toen ging men over op...</w:t>
      </w:r>
    </w:p>
    <w:p w14:paraId="27566A7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ie loodjes zaten in een raamwerk en zo werd die krant gedrukt, met lood. </w:t>
      </w:r>
    </w:p>
    <w:p w14:paraId="393E988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denk je, wat heeft die man ervaring? Nou, dat is niet zo, want ik heb het maar een paar jaar gedaan tot ik met pensioen ging. Ik ben twintig jaar met pensioen. Ja, reken maar, ik ben 82.</w:t>
      </w:r>
    </w:p>
    <w:p w14:paraId="316DD88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toen ik met zestig jaar met pensioen ging, zei ik, dat vond ik altijd wel leuk om te doen. Nou, zei ze (Maarten Koop, zijn voorganger eigenlijk): Nou, dan schrijf je toch stukjes. </w:t>
      </w:r>
    </w:p>
    <w:p w14:paraId="5E18349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doe ik de afgelopen ruim twintig jaar. Ik schrijf stukjes in het Leids Nieuwsblad. Ik heb hier een paar Leids Nieuwsbladen meegenomen, zo.</w:t>
      </w:r>
    </w:p>
    <w:p w14:paraId="61A7641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leuk.</w:t>
      </w:r>
    </w:p>
    <w:p w14:paraId="6DB8C11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n kunnen jullie dat zo even doorbladeren ook. Bij sommige staan mijn naam, bij sommige niet, maar ik schrijf er vier à vijf per week ongeveer.</w:t>
      </w:r>
    </w:p>
    <w:p w14:paraId="63D57D2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vier à vijf berichten per week nu ruim twintig jaar als schrijvende voor het Leids Nieuwsblad.</w:t>
      </w:r>
    </w:p>
    <w:p w14:paraId="102F38A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Laten we daar eens beginnen. U werkte dus als vrijwilliger daarvoor. Hoe gaat dat in z’n werk in de praktijk?</w:t>
      </w:r>
    </w:p>
    <w:p w14:paraId="7E9E3A2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9710F9" w:rsidRDefault="00487641" w:rsidP="00487641">
      <w:pPr>
        <w:rPr>
          <w:rFonts w:ascii="Times New Roman" w:hAnsi="Times New Roman" w:cs="Times New Roman"/>
          <w:lang w:val="nl-NL"/>
        </w:rPr>
      </w:pP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eeft een format van zoveel woorden, zoveel woorden. Moet je gewoon goed tellen, want anders schrapt hij het, die Maarten. Gelijk heeft ie.</w:t>
      </w:r>
    </w:p>
    <w:p w14:paraId="68E4630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format is vier à vijfhonderd woorden, plus de foto die ik maak, dat levert veertig euro op.</w:t>
      </w:r>
    </w:p>
    <w:p w14:paraId="1CB72F5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enige pech is dat ik een goed pensioen heb, dus ik betaal veel belasting. </w:t>
      </w:r>
    </w:p>
    <w:p w14:paraId="0DCDD8D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geen vrijwilligerswerk. Onkostenvergoeding zijn ze altijd.</w:t>
      </w:r>
    </w:p>
    <w:p w14:paraId="2D03577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Vijfhonderd euro per maand ongeveer.</w:t>
      </w:r>
    </w:p>
    <w:p w14:paraId="74402B8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zijn leuke dingen om te weten, toch? Dat vertelt toch nooit iemand? Ja, nee, ik wel hoor, dat kan mij niet schelen.</w:t>
      </w:r>
    </w:p>
    <w:p w14:paraId="5CD2C11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dus een functie met een onkostenvergoeding. Hoe gaat dat in zijn werk, in de praktijk? Selecteert u zelf onderwerpen? Krijgt u persberichten?</w:t>
      </w:r>
    </w:p>
    <w:p w14:paraId="1C45A017" w14:textId="77777777" w:rsidR="00487641" w:rsidRPr="009710F9" w:rsidRDefault="00487641" w:rsidP="00487641">
      <w:pPr>
        <w:rPr>
          <w:rFonts w:ascii="Times New Roman" w:hAnsi="Times New Roman" w:cs="Times New Roman"/>
          <w:lang w:val="nl-NL"/>
        </w:rPr>
      </w:pPr>
    </w:p>
    <w:p w14:paraId="361B4FF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Ja, ik ben een bevoorrecht iemand. Maarten en ik, die kennen elkaar al jaren.</w:t>
      </w:r>
    </w:p>
    <w:p w14:paraId="50D6DC9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igenlijk heb ik card blanche. Maarten zegt, hou jij de gemeente in de gaten en alles wat over de gemeente gaat, dat stuurt hij mij door.</w:t>
      </w:r>
    </w:p>
    <w:p w14:paraId="5DD9795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werk ik. Maar ik ben een uitzondering.</w:t>
      </w:r>
    </w:p>
    <w:p w14:paraId="61A2976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r zijn mensen die één of twee stukken schrijven in de maand en daar ligt het dan anders. Die doen het in opdracht.</w:t>
      </w:r>
    </w:p>
    <w:p w14:paraId="35974FB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eigenlijk, op basis van uw eigen interesses, selecteert u uw onderwerpen?</w:t>
      </w:r>
    </w:p>
    <w:p w14:paraId="08D9FE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ben een bevoorrecht iemand.</w:t>
      </w:r>
    </w:p>
    <w:p w14:paraId="2E0AA74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n zeggen ze: “interessant hè. En dan hoop ik dat je erover schrijft.”</w:t>
      </w:r>
    </w:p>
    <w:p w14:paraId="0DF7689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ie zeggen, moet je nog een toelichting? Heb je dat wel begrepen? Wil je dat opschrijven?</w:t>
      </w:r>
    </w:p>
    <w:p w14:paraId="7E588C4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nt de gemeente die werkt aan zijn imago. Die is gewoon een PR-machine.</w:t>
      </w:r>
    </w:p>
    <w:p w14:paraId="260A4C3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is de valstrik van ieder die de gemeente, die journalist bedrijft.</w:t>
      </w:r>
    </w:p>
    <w:p w14:paraId="741AE4A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dat klinkt eigenlijk een beetje... Ja, ze willen natuurlijk heel graag dat u schrijft over wat ze daar allemaal voor goede dingen doen.</w:t>
      </w:r>
    </w:p>
    <w:p w14:paraId="46C37CA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hun visie schrijft.</w:t>
      </w:r>
    </w:p>
    <w:p w14:paraId="5491779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Hoe behoudt u dan toch die onafhankelijkheid in kritische visie?</w:t>
      </w:r>
    </w:p>
    <w:p w14:paraId="6BA6D2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om valt dat mee?</w:t>
      </w:r>
    </w:p>
    <w:p w14:paraId="53A0F52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vanuit de lezer. Maar met welk doel vooral?</w:t>
      </w:r>
    </w:p>
    <w:p w14:paraId="7595635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arom? Waarom doe ik dit? Nou... Ik vind het leuk. Ik ontmoet veel mensen.</w:t>
      </w:r>
    </w:p>
    <w:p w14:paraId="7F11B1E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graag... Ik hoor mezelf graag. Ik vind mezelf best wel interessant. En ik kom overal. En ik geef graag mijn mening. Dus heb ik ook goed geleerd bij de vakbeweging.</w:t>
      </w:r>
    </w:p>
    <w:p w14:paraId="1F74B7E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ik verdien wat. Maar dat is niet belangrijk.</w:t>
      </w:r>
    </w:p>
    <w:p w14:paraId="5BBEE0B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t is mooi meegenomen.</w:t>
      </w:r>
    </w:p>
    <w:p w14:paraId="44C0C71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vind het leuk.</w:t>
      </w:r>
    </w:p>
    <w:p w14:paraId="32A2B70A"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p welke manier ziet u dit terug bij het Leids Nieuwsblad?</w:t>
      </w:r>
    </w:p>
    <w:p w14:paraId="7C50F8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oor trucjes?</w:t>
      </w:r>
    </w:p>
    <w:p w14:paraId="4CAE996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daar zo op terug. Om te kijken. Dat schrijf ik op het ogenblik namelijk. Dus daarom zit het voor in mijn hoofd. Maar ik kom daar zo op terug.</w:t>
      </w:r>
    </w:p>
    <w:p w14:paraId="6941670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lastRenderedPageBreak/>
        <w:t>Ik wil nog wel even terug naar dat sociale cohesie. Want u zei dat laat ik altijd terugkomen in mijn stukjes. Op welke manier is dat dan precies?</w:t>
      </w:r>
    </w:p>
    <w:p w14:paraId="09DB481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Er zijn organisaties in Leiden. Welzijnsorganisaties. </w:t>
      </w:r>
      <w:proofErr w:type="spellStart"/>
      <w:r w:rsidRPr="009710F9">
        <w:rPr>
          <w:rFonts w:ascii="Times New Roman" w:hAnsi="Times New Roman" w:cs="Times New Roman"/>
          <w:lang w:val="nl-NL"/>
        </w:rPr>
        <w:t>Inclusio</w:t>
      </w:r>
      <w:proofErr w:type="spellEnd"/>
      <w:r w:rsidRPr="009710F9">
        <w:rPr>
          <w:rFonts w:ascii="Times New Roman" w:hAnsi="Times New Roman" w:cs="Times New Roman"/>
          <w:lang w:val="nl-NL"/>
        </w:rPr>
        <w:t>…puntje puntje... Even de naam al kwijt.</w:t>
      </w:r>
    </w:p>
    <w:p w14:paraId="3C6A305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zwakke punten in Leiden…</w:t>
      </w:r>
    </w:p>
    <w:p w14:paraId="330CC12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zeker.</w:t>
      </w:r>
    </w:p>
    <w:p w14:paraId="0B5A613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oet ik. Dit is mijn eigen invulling. En misschien denk ik verkeerd. Dus bijvoorbeeld aan een onderwerp als armoede waar dan dus…</w:t>
      </w:r>
    </w:p>
    <w:p w14:paraId="25512ED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woord heb ik nog niet gebruikt. Maar inderdaad. Ja.</w:t>
      </w:r>
    </w:p>
    <w:p w14:paraId="367F95A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eigenlijk komt die bindende functie van het Leids nieuwsblad vooral terug in de selectie aan onderwerpen?</w:t>
      </w:r>
    </w:p>
    <w:p w14:paraId="1190A1C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is mooi gezegd. Maar ik moet je ook eerlijk zeggen, dat ik, stukjes... Maarten zegt: drie, vier stukjes.</w:t>
      </w:r>
    </w:p>
    <w:p w14:paraId="749A2FE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dan zeg ik: Oké. </w:t>
      </w:r>
      <w:proofErr w:type="spellStart"/>
      <w:r w:rsidRPr="009710F9">
        <w:rPr>
          <w:rFonts w:ascii="Times New Roman" w:hAnsi="Times New Roman" w:cs="Times New Roman"/>
          <w:lang w:val="nl-NL"/>
        </w:rPr>
        <w:t>Laaghoudend</w:t>
      </w:r>
      <w:proofErr w:type="spellEnd"/>
      <w:r w:rsidRPr="009710F9">
        <w:rPr>
          <w:rFonts w:ascii="Times New Roman" w:hAnsi="Times New Roman" w:cs="Times New Roman"/>
          <w:lang w:val="nl-NL"/>
        </w:rPr>
        <w:t xml:space="preserve"> fruit. Pak je erbij. </w:t>
      </w:r>
      <w:proofErr w:type="spellStart"/>
      <w:r w:rsidRPr="009710F9">
        <w:rPr>
          <w:rFonts w:ascii="Times New Roman" w:hAnsi="Times New Roman" w:cs="Times New Roman"/>
          <w:lang w:val="nl-NL"/>
        </w:rPr>
        <w:t>Laaghoudend</w:t>
      </w:r>
      <w:proofErr w:type="spellEnd"/>
      <w:r w:rsidRPr="009710F9">
        <w:rPr>
          <w:rFonts w:ascii="Times New Roman" w:hAnsi="Times New Roman" w:cs="Times New Roman"/>
          <w:lang w:val="nl-NL"/>
        </w:rPr>
        <w:t xml:space="preserve"> fruit. Ah, dat vind ik leuk. Daar besteed ik mijn aandacht aan. </w:t>
      </w:r>
    </w:p>
    <w:p w14:paraId="5A2D3D2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ie eerste twee doe ik in twee uur. En die andere heb ik een dag voor nodig. Ja, zo doe ik het. </w:t>
      </w:r>
    </w:p>
    <w:p w14:paraId="1490323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t is niet allemaal zo geweldig afgewogen hoor. Om je de waarheid te zeggen. Nee. Het is gewoon.</w:t>
      </w:r>
    </w:p>
    <w:p w14:paraId="7AE396D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Nee. En wat doet het Leids nieuwsblad dan precies om die band met de lezer te versterken of juist behouden? </w:t>
      </w:r>
    </w:p>
    <w:p w14:paraId="081F742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Leids nieuwsblad is een, heeft een formule. Ze hebben altijd. Het aantal bladzijden. Is altijd een veelvoud van vier.</w:t>
      </w:r>
    </w:p>
    <w:p w14:paraId="39B8BEB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 xml:space="preserve">Eén. Twee. Drie. Vier. Makkelijk zo. Achtentwintig. </w:t>
      </w:r>
    </w:p>
    <w:p w14:paraId="7F7A0AB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e helft moet advertenties zijn. En de andere helft moet tekst zijn.</w:t>
      </w:r>
    </w:p>
    <w:p w14:paraId="07F9CED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ant zo kan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drukkerij in Noordwijk het betalen. Zo wordt het betaald. Dus soms denk je: “Nou hartstikke leuk stukje, maar skip maar, want ik heb geen plaats.</w:t>
      </w:r>
    </w:p>
    <w:p w14:paraId="15810F8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is niet precies </w:t>
      </w:r>
      <w:proofErr w:type="spellStart"/>
      <w:r w:rsidRPr="009710F9">
        <w:rPr>
          <w:rFonts w:ascii="Times New Roman" w:hAnsi="Times New Roman" w:cs="Times New Roman"/>
          <w:lang w:val="nl-NL"/>
        </w:rPr>
        <w:t>fifty</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fifty</w:t>
      </w:r>
      <w:proofErr w:type="spellEnd"/>
      <w:r w:rsidRPr="009710F9">
        <w:rPr>
          <w:rFonts w:ascii="Times New Roman" w:hAnsi="Times New Roman" w:cs="Times New Roman"/>
          <w:lang w:val="nl-NL"/>
        </w:rPr>
        <w:t>. Maar. Zo werkt de financiering.</w:t>
      </w:r>
    </w:p>
    <w:p w14:paraId="133CBC4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bedoel ik. En dan wordt die meestal wel. De week erop geplaatst hoor. Want ik zet alles vier in. En het duurt… Het duurt nu. Moet je altijd…</w:t>
      </w:r>
    </w:p>
    <w:p w14:paraId="48C23E6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 Dus het stuk gaat niet verloren?</w:t>
      </w:r>
    </w:p>
    <w:p w14:paraId="5EE03C1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het gaat niet verloren. Maar dit heeft geen actualiteitswaarde. Dan weet hij genoeg *wijst naar meneer de Jong*. Achter in de rij.</w:t>
      </w:r>
    </w:p>
    <w:p w14:paraId="5B6E66A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komt. Als je twintig jaar met mensen werkt, dan weet je ook hoe zij denken. Ja.</w:t>
      </w:r>
    </w:p>
    <w:p w14:paraId="3564A06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gaat het.</w:t>
      </w:r>
    </w:p>
    <w:p w14:paraId="706B89A7"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Even de laatste vraag, die is de makkelijkste.</w:t>
      </w:r>
    </w:p>
    <w:p w14:paraId="7C0300E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Het Leids Nieuwsband wordt besteld in Leiden en de omgeving. Leiden-Dorp, </w:t>
      </w:r>
      <w:proofErr w:type="spellStart"/>
      <w:r w:rsidRPr="009710F9">
        <w:rPr>
          <w:rFonts w:ascii="Times New Roman" w:hAnsi="Times New Roman" w:cs="Times New Roman"/>
          <w:lang w:val="nl-NL"/>
        </w:rPr>
        <w:t>Soeterwoude</w:t>
      </w:r>
      <w:proofErr w:type="spellEnd"/>
      <w:r w:rsidRPr="009710F9">
        <w:rPr>
          <w:rFonts w:ascii="Times New Roman" w:hAnsi="Times New Roman" w:cs="Times New Roman"/>
          <w:lang w:val="nl-NL"/>
        </w:rPr>
        <w:t xml:space="preserve">, Voorschoten, </w:t>
      </w:r>
      <w:proofErr w:type="spellStart"/>
      <w:r w:rsidRPr="009710F9">
        <w:rPr>
          <w:rFonts w:ascii="Times New Roman" w:hAnsi="Times New Roman" w:cs="Times New Roman"/>
          <w:lang w:val="nl-NL"/>
        </w:rPr>
        <w:t>Oestgeest</w:t>
      </w:r>
      <w:proofErr w:type="spellEnd"/>
      <w:r w:rsidRPr="009710F9">
        <w:rPr>
          <w:rFonts w:ascii="Times New Roman" w:hAnsi="Times New Roman" w:cs="Times New Roman"/>
          <w:lang w:val="nl-NL"/>
        </w:rPr>
        <w:t xml:space="preserve"> vaak. Die hebben soms een eigen blad, maar in Leiden is het Leids Nieuwsblad. Dat wordt aan zo’n 40.000, 50.000 adressen geleverd.</w:t>
      </w:r>
    </w:p>
    <w:p w14:paraId="1A47963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ijn hoofdpersoonlijke inschatting is dat de helft van gewoon ongelezen in de kattenbak komt. En dat de andere helft voor een deel gelezen wordt.</w:t>
      </w:r>
    </w:p>
    <w:p w14:paraId="475A50E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9710F9">
        <w:rPr>
          <w:rFonts w:ascii="Times New Roman" w:hAnsi="Times New Roman" w:cs="Times New Roman"/>
          <w:lang w:val="nl-NL"/>
        </w:rPr>
        <w:t>Leidense</w:t>
      </w:r>
      <w:proofErr w:type="spellEnd"/>
      <w:r w:rsidRPr="009710F9">
        <w:rPr>
          <w:rFonts w:ascii="Times New Roman" w:hAnsi="Times New Roman" w:cs="Times New Roman"/>
          <w:lang w:val="nl-NL"/>
        </w:rPr>
        <w:t xml:space="preserve"> nieuws. En dat zijn er ook 10.000.</w:t>
      </w:r>
    </w:p>
    <w:p w14:paraId="6EDDE1F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ls je Maarten zou vragen, dan zou hij misschien... Doe maar. Maar dat denk ik, zoals het op je gaat. Zo gaat het over je.</w:t>
      </w:r>
    </w:p>
    <w:p w14:paraId="5131AD5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het is dus meer scannen eigenlijk?</w:t>
      </w:r>
    </w:p>
    <w:p w14:paraId="79D3FE3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Dus er zijn mensen die zeggen van: “Oh, dit gaat over de nieuwbouw langs de Willem de Zwijgerlaan. Dat moet ik even lezen.” Want al die huizen hebben vochtproblemen. En daar staan </w:t>
      </w:r>
      <w:proofErr w:type="spellStart"/>
      <w:r w:rsidRPr="009710F9">
        <w:rPr>
          <w:rFonts w:ascii="Times New Roman" w:hAnsi="Times New Roman" w:cs="Times New Roman"/>
          <w:lang w:val="nl-NL"/>
        </w:rPr>
        <w:t>mushroomen</w:t>
      </w:r>
      <w:proofErr w:type="spellEnd"/>
      <w:r w:rsidRPr="009710F9">
        <w:rPr>
          <w:rFonts w:ascii="Times New Roman" w:hAnsi="Times New Roman" w:cs="Times New Roman"/>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w:t>
      </w:r>
      <w:r w:rsidRPr="009710F9">
        <w:rPr>
          <w:rFonts w:ascii="Times New Roman" w:hAnsi="Times New Roman" w:cs="Times New Roman"/>
          <w:lang w:val="nl-NL"/>
        </w:rPr>
        <w:lastRenderedPageBreak/>
        <w:t>daarover schrijven?” “Pfff, eigenlijk niet. Maar goed. Dat zijn aardige mensen. Dan schrijven we een stukje.</w:t>
      </w:r>
    </w:p>
    <w:p w14:paraId="54CD018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luisteren, en een netwerk.</w:t>
      </w:r>
    </w:p>
    <w:p w14:paraId="57C0D86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een beetje... Ik heb ook wel routine natuurlijk. Ja, mijn routine is...</w:t>
      </w:r>
    </w:p>
    <w:p w14:paraId="1C3A0BD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zie een probleem. En dan maak ik een lead met een open eind. Het liefst met een vraagteken op het einde. Dat de mensen denken van... Ja… En? Hoe zit het nou?</w:t>
      </w:r>
    </w:p>
    <w:p w14:paraId="79E5ABB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n dan zorg ik ervoor dat het een beetje op het einde staat.</w:t>
      </w:r>
    </w:p>
    <w:p w14:paraId="7AFA9A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Een stukje. Gemeen hè?</w:t>
      </w:r>
    </w:p>
    <w:p w14:paraId="7B0216F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en slimme truc.</w:t>
      </w:r>
    </w:p>
    <w:p w14:paraId="1A38E3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Niet zo.</w:t>
      </w:r>
    </w:p>
    <w:p w14:paraId="13757A9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n hebben we dat sociale cohesie stuk. En dan wil ik nog even terug... Want dat komt toch steeds terug. Die gemeente en het netwerk en de markt. Dat is zeer logisch.</w:t>
      </w:r>
    </w:p>
    <w:p w14:paraId="1CEB9B8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U zegt, u heeft goede contacten met die mensen. U kent ze. Ze hebben ook vaak een gepolijst verhaal. Hoe behoudt u dus die kritische blikken? En die onafhankelijkheid?</w:t>
      </w:r>
    </w:p>
    <w:p w14:paraId="15B9C91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nt dat is toch ook het grootste goed van een journalist?</w:t>
      </w:r>
    </w:p>
    <w:p w14:paraId="1363F1F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us ik heb echt waar. Ik praat er eventjes thuis over. En dan zegt ze, nou, daar gaat het eigenlijk om. En daar moet je voor oppassen.</w:t>
      </w:r>
    </w:p>
    <w:p w14:paraId="2E407C1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is fijn om altijd iemand te hebben die zonder enig voorbehoud je van advies doet. Die is niet altijd goed. Dus ik praat er wel over met anderen en zo.</w:t>
      </w:r>
    </w:p>
    <w:p w14:paraId="7AE5B00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n als ik het goed begrijp, toch eerder dan bij uzelf nadenken van wat ik nu opschrijf, neem ik het niet te veel over?</w:t>
      </w:r>
    </w:p>
    <w:p w14:paraId="47AE7E2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zo is het. Ik ga gewoon bij mezelf ten rade en mijn levenservaring. Klopt dat wel?</w:t>
      </w:r>
    </w:p>
    <w:p w14:paraId="0C29F1F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ppassen natuurlijk. Want ik word ook ouder.</w:t>
      </w:r>
    </w:p>
    <w:p w14:paraId="40343DC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eigenlijk volledig vertrouwen op uw eigen kompas? Er is niemand die uw stukken checkt?</w:t>
      </w:r>
    </w:p>
    <w:p w14:paraId="2F32420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w:t>
      </w:r>
    </w:p>
    <w:p w14:paraId="361CA8E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w:t>
      </w:r>
    </w:p>
    <w:p w14:paraId="0488073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Ik heb wel een tijdje. Klopt dat wel? Nou, natuurlijk zoek je internet. Ik ben natuurlijk een internetzoeker. Ik lees de Volkskrant iedere dag. Ja. In ieder geval.</w:t>
      </w:r>
    </w:p>
    <w:p w14:paraId="7188F73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Ik zie wat in de Volkskrant staat en dan denk ik, hoe zit dat in Leiden?  Stuur ik een berichtje naar </w:t>
      </w:r>
      <w:proofErr w:type="spellStart"/>
      <w:r w:rsidRPr="009710F9">
        <w:rPr>
          <w:rFonts w:ascii="Times New Roman" w:hAnsi="Times New Roman" w:cs="Times New Roman"/>
          <w:lang w:val="nl-NL"/>
        </w:rPr>
        <w:t>Gora</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Gora</w:t>
      </w:r>
      <w:proofErr w:type="spellEnd"/>
      <w:r w:rsidRPr="009710F9">
        <w:rPr>
          <w:rFonts w:ascii="Times New Roman" w:hAnsi="Times New Roman" w:cs="Times New Roman"/>
          <w:lang w:val="nl-NL"/>
        </w:rPr>
        <w:t xml:space="preserve"> van de persvoorlichting. Nou, bij ons zit het zo en zo en zo. Half op weg. Zo gaat het dan.</w:t>
      </w:r>
    </w:p>
    <w:p w14:paraId="2E818C1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Oké. En heeft u enig idee hoe dat bij andere schrijvers voor het Leids </w:t>
      </w:r>
      <w:proofErr w:type="spellStart"/>
      <w:r w:rsidRPr="009710F9">
        <w:rPr>
          <w:rFonts w:ascii="Times New Roman" w:hAnsi="Times New Roman" w:cs="Times New Roman"/>
          <w:b/>
          <w:bCs/>
          <w:lang w:val="nl-NL"/>
        </w:rPr>
        <w:t>Nieuwsbad</w:t>
      </w:r>
      <w:proofErr w:type="spellEnd"/>
      <w:r w:rsidRPr="009710F9">
        <w:rPr>
          <w:rFonts w:ascii="Times New Roman" w:hAnsi="Times New Roman" w:cs="Times New Roman"/>
          <w:b/>
          <w:bCs/>
          <w:lang w:val="nl-NL"/>
        </w:rPr>
        <w:t xml:space="preserve"> zit?</w:t>
      </w:r>
    </w:p>
    <w:p w14:paraId="3AE9342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 Of zij wel gecontroleerd worden?</w:t>
      </w:r>
    </w:p>
    <w:p w14:paraId="1F82095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Zeker.</w:t>
      </w:r>
    </w:p>
    <w:p w14:paraId="5AAE2F2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ou ja, ik ben er altijd bij als Loman </w:t>
      </w:r>
      <w:proofErr w:type="spellStart"/>
      <w:r w:rsidRPr="009710F9">
        <w:rPr>
          <w:rFonts w:ascii="Times New Roman" w:hAnsi="Times New Roman" w:cs="Times New Roman"/>
          <w:lang w:val="nl-NL"/>
        </w:rPr>
        <w:t>Leefmans</w:t>
      </w:r>
      <w:proofErr w:type="spellEnd"/>
      <w:r w:rsidRPr="009710F9">
        <w:rPr>
          <w:rFonts w:ascii="Times New Roman" w:hAnsi="Times New Roman" w:cs="Times New Roman"/>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Loman </w:t>
      </w:r>
      <w:proofErr w:type="spellStart"/>
      <w:r w:rsidRPr="009710F9">
        <w:rPr>
          <w:rFonts w:ascii="Times New Roman" w:hAnsi="Times New Roman" w:cs="Times New Roman"/>
          <w:lang w:val="nl-NL"/>
        </w:rPr>
        <w:t>Leefmans</w:t>
      </w:r>
      <w:proofErr w:type="spellEnd"/>
      <w:r w:rsidRPr="009710F9">
        <w:rPr>
          <w:rFonts w:ascii="Times New Roman" w:hAnsi="Times New Roman" w:cs="Times New Roman"/>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Dat kunnen ze ook bijna niet, want twee uur later staat het op het internet van het Leids Dagblad.</w:t>
      </w:r>
    </w:p>
    <w:p w14:paraId="10FDBD7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ou, ik heb lekker een kleine week om erover na te denken. En denk van, ja. Nou, maar dat is niet zo. </w:t>
      </w:r>
    </w:p>
    <w:p w14:paraId="715A6C86"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s dat goed?</w:t>
      </w:r>
    </w:p>
    <w:p w14:paraId="314DE93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oe kan dat?</w:t>
      </w:r>
    </w:p>
    <w:p w14:paraId="14F96B2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Van de, in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is de naam die jullie kennen. Dat was het, is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xml:space="preserve"> project. Het klassiek project. Geeft mensen aandacht. Geeft mensen status.</w:t>
      </w:r>
    </w:p>
    <w:p w14:paraId="4D425F5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indt u daarvan?</w:t>
      </w:r>
    </w:p>
    <w:p w14:paraId="349326B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Wat zeg je?</w:t>
      </w:r>
    </w:p>
    <w:p w14:paraId="0C40C02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t vindt u daarvan?</w:t>
      </w:r>
    </w:p>
    <w:p w14:paraId="2B1950B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Ik vind dat ik het leuk heb beschreven in de aankomende krant. Ik vind het flauw. Als je dus Mayo in het </w:t>
      </w:r>
      <w:proofErr w:type="spellStart"/>
      <w:r w:rsidRPr="009710F9">
        <w:rPr>
          <w:rFonts w:ascii="Times New Roman" w:hAnsi="Times New Roman" w:cs="Times New Roman"/>
          <w:lang w:val="nl-NL"/>
        </w:rPr>
        <w:t>Hawthorn</w:t>
      </w:r>
      <w:proofErr w:type="spellEnd"/>
      <w:r w:rsidRPr="009710F9">
        <w:rPr>
          <w:rFonts w:ascii="Times New Roman" w:hAnsi="Times New Roman" w:cs="Times New Roman"/>
          <w:lang w:val="nl-NL"/>
        </w:rPr>
        <w:t>. Verbaast me ook niet. En wat ik ervan vind is.</w:t>
      </w:r>
    </w:p>
    <w:p w14:paraId="0539880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9710F9">
        <w:rPr>
          <w:rFonts w:ascii="Times New Roman" w:hAnsi="Times New Roman" w:cs="Times New Roman"/>
          <w:lang w:val="nl-NL"/>
        </w:rPr>
        <w:t>vergroenen</w:t>
      </w:r>
      <w:proofErr w:type="spellEnd"/>
      <w:r w:rsidRPr="009710F9">
        <w:rPr>
          <w:rFonts w:ascii="Times New Roman" w:hAnsi="Times New Roman" w:cs="Times New Roman"/>
          <w:lang w:val="nl-NL"/>
        </w:rPr>
        <w:t>.</w:t>
      </w:r>
    </w:p>
    <w:p w14:paraId="0B24DD8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was een leuk stukje geworden.</w:t>
      </w:r>
    </w:p>
    <w:p w14:paraId="09AC7CF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die selectie van onderwerpen, heeft u een criteria of basis?</w:t>
      </w:r>
    </w:p>
    <w:p w14:paraId="2B1BAD09"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9710F9">
        <w:rPr>
          <w:rFonts w:ascii="Times New Roman" w:hAnsi="Times New Roman" w:cs="Times New Roman"/>
          <w:lang w:val="nl-NL"/>
        </w:rPr>
        <w:t>Ottow</w:t>
      </w:r>
      <w:proofErr w:type="spellEnd"/>
      <w:r w:rsidRPr="009710F9">
        <w:rPr>
          <w:rFonts w:ascii="Times New Roman" w:hAnsi="Times New Roman" w:cs="Times New Roman"/>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Ah ja oké, interactie.</w:t>
      </w:r>
    </w:p>
    <w:p w14:paraId="31005E9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w:t>
      </w:r>
      <w:r w:rsidRPr="009710F9">
        <w:rPr>
          <w:rFonts w:ascii="Times New Roman" w:hAnsi="Times New Roman" w:cs="Times New Roman"/>
          <w:lang w:val="nl-NL"/>
        </w:rPr>
        <w:lastRenderedPageBreak/>
        <w:t>allemaal niet zo zwaar. Maar zo werkt het ook wanneer ik ergens kom: “Oh ja, ik heb ook nog een vraag.”</w:t>
      </w:r>
    </w:p>
    <w:p w14:paraId="763888C2"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wat ik heb opgeschreven is op basis van actualiteit en wat u hoort, wat u ziet?</w:t>
      </w:r>
    </w:p>
    <w:p w14:paraId="71E3817F"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it is ook actualiteit.</w:t>
      </w:r>
    </w:p>
    <w:p w14:paraId="3FEBCB4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zeker.</w:t>
      </w:r>
    </w:p>
    <w:p w14:paraId="53E1B95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We zijn daar bezorgd over, over hoe dat gaat. Daar is vast wel een reden voor. Maar het wordt ook ontzettend overdreven, denk ik. Maar ja.</w:t>
      </w:r>
    </w:p>
    <w:p w14:paraId="1590C71B"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Soms wel.</w:t>
      </w:r>
    </w:p>
    <w:p w14:paraId="6E3311A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zullen we dan naar de financiële vragen toe? Want we hebben al gehoord dat het dus 50/50 advertenties dekt.</w:t>
      </w:r>
    </w:p>
    <w:p w14:paraId="3838178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zo werkt het bij de bladen.</w:t>
      </w:r>
    </w:p>
    <w:p w14:paraId="5AEB0E7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us dan komt de grootste inkomsten voor het blad via de advertenties, neem ik aan. Zijn er nog andere inkomstenbronnen?</w:t>
      </w:r>
    </w:p>
    <w:p w14:paraId="06972AE7"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dat moet je Maarten vragen. Dat zou ik niet weten.</w:t>
      </w:r>
    </w:p>
    <w:p w14:paraId="7055857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Ik denk dat dat eigenlijk voor veel vragen geldt.</w:t>
      </w:r>
    </w:p>
    <w:p w14:paraId="1BEDB36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dat is de afgelopen – ja ik kan ‘maar’ de afgelopen 20 jaar overzien – dat was vroeger veel makkelijker. Want de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had meer kranten dan nu. En dat waren vooral advertenties van gezondheidscentra en grote dingen. Nee, nee, vroeger waren het van de slager en de melkboer. En nu, een paar hierna van </w:t>
      </w:r>
      <w:proofErr w:type="spellStart"/>
      <w:r w:rsidRPr="009710F9">
        <w:rPr>
          <w:rFonts w:ascii="Times New Roman" w:hAnsi="Times New Roman" w:cs="Times New Roman"/>
          <w:lang w:val="nl-NL"/>
        </w:rPr>
        <w:t>Psycho</w:t>
      </w:r>
      <w:proofErr w:type="spellEnd"/>
      <w:r w:rsidRPr="009710F9">
        <w:rPr>
          <w:rFonts w:ascii="Times New Roman" w:hAnsi="Times New Roman" w:cs="Times New Roman"/>
          <w:lang w:val="nl-NL"/>
        </w:rPr>
        <w:t xml:space="preserve"> of zo. Dus er is een verschuiving gaande wat ik zie. Maar dat weet Maarten beter dan ik nog. </w:t>
      </w:r>
    </w:p>
    <w:p w14:paraId="35CCBEDC" w14:textId="77777777" w:rsidR="00487641" w:rsidRPr="009710F9" w:rsidRDefault="00487641" w:rsidP="00487641">
      <w:pPr>
        <w:rPr>
          <w:rFonts w:ascii="Times New Roman" w:hAnsi="Times New Roman" w:cs="Times New Roman"/>
          <w:lang w:val="nl-NL"/>
        </w:rPr>
      </w:pPr>
    </w:p>
    <w:p w14:paraId="0AC2CC8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 xml:space="preserve">Vrijwilligersgroei hebben we ook gehad. </w:t>
      </w:r>
    </w:p>
    <w:p w14:paraId="6E2CF8E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ik ben nog wel benieuwd. Hoeveel vrijwilligers heeft het Leids Nieuwsblad op dit moment? Weet u dat?</w:t>
      </w:r>
    </w:p>
    <w:p w14:paraId="4E55E06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9710F9">
        <w:rPr>
          <w:rFonts w:ascii="Times New Roman" w:hAnsi="Times New Roman" w:cs="Times New Roman"/>
          <w:lang w:val="nl-NL"/>
        </w:rPr>
        <w:t>Buijze</w:t>
      </w:r>
      <w:proofErr w:type="spellEnd"/>
      <w:r w:rsidRPr="009710F9">
        <w:rPr>
          <w:rFonts w:ascii="Times New Roman" w:hAnsi="Times New Roman" w:cs="Times New Roman"/>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even voor mijn duidelijkheid: iedereen die vrijwillig schrijft of vrijwillig schrijft voor het Leids Nieuwsblad kan dan aanspraak maken op de vergoeding die er is?</w:t>
      </w:r>
    </w:p>
    <w:p w14:paraId="0DDA986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at is misschien ook zo met de jaren gegroeid?</w:t>
      </w:r>
    </w:p>
    <w:p w14:paraId="699B435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lastRenderedPageBreak/>
        <w:t>Dat zou best kunnen. Ik weet dat ik meer krijg dan een ander. Niet veel meer, maar ietsje meer.</w:t>
      </w:r>
    </w:p>
    <w:p w14:paraId="0472924F"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ven kijken, we hebben u natuurlijk ook al ontmoet bij de presentatie van het Leids Mediafonds. Maakt u hierin gebruik van, maken andere journalisten er ook gebruik van?</w:t>
      </w:r>
    </w:p>
    <w:p w14:paraId="3A639B4B"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het Leids Mediafonds. Zijn twee mensen belangrijk in de Mediafonds geweest. Jaap, heeft met z’n collega – moeilijke naam – *Jaap mengt: “</w:t>
      </w:r>
      <w:proofErr w:type="spellStart"/>
      <w:r w:rsidRPr="009710F9">
        <w:rPr>
          <w:rFonts w:ascii="Times New Roman" w:hAnsi="Times New Roman" w:cs="Times New Roman"/>
          <w:lang w:val="nl-NL"/>
        </w:rPr>
        <w:t>Koetsenruijter</w:t>
      </w:r>
      <w:proofErr w:type="spellEnd"/>
      <w:r w:rsidRPr="009710F9">
        <w:rPr>
          <w:rFonts w:ascii="Times New Roman" w:hAnsi="Times New Roman" w:cs="Times New Roman"/>
          <w:lang w:val="nl-NL"/>
        </w:rPr>
        <w:t xml:space="preserve">”* ja, een rapport gegeven. We hadden een wethouder. Robbert Strijk, niet te vergeten. Die daarover had. En het idee dat in de richting van Jaap was. Het verarmt allemaal, de </w:t>
      </w:r>
      <w:proofErr w:type="spellStart"/>
      <w:r w:rsidRPr="009710F9">
        <w:rPr>
          <w:rFonts w:ascii="Times New Roman" w:hAnsi="Times New Roman" w:cs="Times New Roman"/>
          <w:lang w:val="nl-NL"/>
        </w:rPr>
        <w:t>persarmte</w:t>
      </w:r>
      <w:proofErr w:type="spellEnd"/>
      <w:r w:rsidRPr="009710F9">
        <w:rPr>
          <w:rFonts w:ascii="Times New Roman" w:hAnsi="Times New Roman" w:cs="Times New Roman"/>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Soldaat Van Oranje, toch?</w:t>
      </w:r>
    </w:p>
    <w:p w14:paraId="0D1D68D3"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uist, dat vliegveld. Maar goed. En die, ja, wat zijn de bedragen? Dat varieert van 25.000 tot 2.500. Dat ben ik. Ik heb…</w:t>
      </w:r>
    </w:p>
    <w:p w14:paraId="3C4B0BB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ilt u ook vertellen over welke projecten of houdt u dat liever geheim?</w:t>
      </w:r>
    </w:p>
    <w:p w14:paraId="260E4E7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9710F9">
        <w:rPr>
          <w:rFonts w:ascii="Times New Roman" w:hAnsi="Times New Roman" w:cs="Times New Roman"/>
          <w:lang w:val="nl-NL"/>
        </w:rPr>
        <w:t>viendiesels</w:t>
      </w:r>
      <w:proofErr w:type="spellEnd"/>
      <w:r w:rsidRPr="009710F9">
        <w:rPr>
          <w:rFonts w:ascii="Times New Roman" w:hAnsi="Times New Roman" w:cs="Times New Roman"/>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sluit eigenlijk ook allemaal wel aan bij die informerende functie en die selectie dat weer actueel is. Dat u ziet wat er speelt.</w:t>
      </w:r>
    </w:p>
    <w:p w14:paraId="4C055F50"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Dan ben ik eigenlijk wel benieuwd naar het stukje innovatie. Signaleert u in het lokale medialandschap bepaalde trends?</w:t>
      </w:r>
    </w:p>
    <w:p w14:paraId="052663C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Zo zeg.</w:t>
      </w:r>
    </w:p>
    <w:p w14:paraId="2CCF338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f niet?</w:t>
      </w:r>
    </w:p>
    <w:p w14:paraId="23F847D1"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ou ja, een ding is natuurlijk: het moet snel. Ik vertelde je al met Chris: de volgende dag moeten ze leveren. Ja, daar zit weinig reflectie achter.</w:t>
      </w:r>
    </w:p>
    <w:p w14:paraId="06E7CFE1"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Waarachter?</w:t>
      </w:r>
    </w:p>
    <w:p w14:paraId="061EB200"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lastRenderedPageBreak/>
        <w:t>Ja, en dat “moet snel”. Moet dat snel gepubliceerd worden?</w:t>
      </w:r>
    </w:p>
    <w:p w14:paraId="15539432"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9710F9">
        <w:rPr>
          <w:rFonts w:ascii="Times New Roman" w:hAnsi="Times New Roman" w:cs="Times New Roman"/>
          <w:lang w:val="nl-NL"/>
        </w:rPr>
        <w:t>Ohhh</w:t>
      </w:r>
      <w:proofErr w:type="spellEnd"/>
      <w:r w:rsidRPr="009710F9">
        <w:rPr>
          <w:rFonts w:ascii="Times New Roman" w:hAnsi="Times New Roman" w:cs="Times New Roman"/>
          <w:lang w:val="nl-NL"/>
        </w:rPr>
        <w:t>, zo zit het.” Ja dat gebeurt in het Leids Nieuwsblad niet.</w:t>
      </w:r>
    </w:p>
    <w:p w14:paraId="42690034"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dus vooral dat het allemaal snel moet? Zorgt voor oppervlakkig nieuws? En dat heeft op deze manier niet echt invloed op uw werkwijze?</w:t>
      </w:r>
    </w:p>
    <w:p w14:paraId="5139B40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Nee, nou ik heb overal wel een mening over. Die ik met mijn vrouw bespreek. En dan schrijf ik daarover. Al is het allemaal zo, ben ik nou zo slim, om het allemaal goed doordacht te hebben?</w:t>
      </w:r>
    </w:p>
    <w:p w14:paraId="2DBBD13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Maar u merkt dus wel dat u wat meer de ruimte heeft om aan uw eigen stukken te werken in tegenstelling tot andere lokale journalisten?</w:t>
      </w:r>
    </w:p>
    <w:p w14:paraId="19565465"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 xml:space="preserve">Ja, zeker. Maarten, ik zei het tegen u, ik denk: “ik ken die man”. </w:t>
      </w:r>
    </w:p>
    <w:p w14:paraId="1FF0749E"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En heeft het Leids Nieuwsblad op een manier een poging gedaan tot digitalisering?</w:t>
      </w:r>
    </w:p>
    <w:p w14:paraId="66B6A7A4"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9710F9" w:rsidRDefault="00487641" w:rsidP="00487641">
      <w:pPr>
        <w:rPr>
          <w:rFonts w:ascii="Times New Roman" w:hAnsi="Times New Roman" w:cs="Times New Roman"/>
          <w:lang w:val="nl-NL"/>
        </w:rPr>
      </w:pPr>
    </w:p>
    <w:p w14:paraId="1DFC2E05"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en de krant is ook digitaal te lezen? Of?</w:t>
      </w:r>
    </w:p>
    <w:p w14:paraId="6E7E320E"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Ja ik heb het gezien, maar eigenlijk kon ik het wel lezen. Maar misschien ben ik dat. Maar u vindt het niet goed te lezen digitaal, maar daar wordt ook niks aan gedaan?</w:t>
      </w:r>
    </w:p>
    <w:p w14:paraId="6782BD0A"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Fijn. Maar nee, daar hebben ze niet zoveel tijd en geld voor over denk ik.</w:t>
      </w:r>
    </w:p>
    <w:p w14:paraId="1D9B29BD" w14:textId="77777777" w:rsidR="00487641" w:rsidRPr="009710F9" w:rsidRDefault="00487641" w:rsidP="00487641">
      <w:pPr>
        <w:rPr>
          <w:rFonts w:ascii="Times New Roman" w:hAnsi="Times New Roman" w:cs="Times New Roman"/>
          <w:b/>
          <w:bCs/>
          <w:lang w:val="nl-NL"/>
        </w:rPr>
      </w:pPr>
      <w:r w:rsidRPr="009710F9">
        <w:rPr>
          <w:rFonts w:ascii="Times New Roman" w:hAnsi="Times New Roman" w:cs="Times New Roman"/>
          <w:b/>
          <w:bCs/>
          <w:lang w:val="nl-NL"/>
        </w:rPr>
        <w:t>Oké, door een gebrek aan tijd en geld?</w:t>
      </w:r>
    </w:p>
    <w:p w14:paraId="649CE9DC" w14:textId="77777777" w:rsidR="00487641" w:rsidRPr="009710F9" w:rsidRDefault="00487641" w:rsidP="00487641">
      <w:pPr>
        <w:rPr>
          <w:rFonts w:ascii="Times New Roman" w:hAnsi="Times New Roman" w:cs="Times New Roman"/>
          <w:lang w:val="nl-NL"/>
        </w:rPr>
      </w:pPr>
      <w:r w:rsidRPr="009710F9">
        <w:rPr>
          <w:rFonts w:ascii="Times New Roman" w:hAnsi="Times New Roman" w:cs="Times New Roman"/>
          <w:lang w:val="nl-NL"/>
        </w:rPr>
        <w:t>Ja, dat denk ik hoor. Maar dat zou je maar aan de directeur moeten vragen of aan Maarten.</w:t>
      </w:r>
    </w:p>
    <w:p w14:paraId="693A7146" w14:textId="11CA5E6C" w:rsidR="00684552" w:rsidRPr="009710F9" w:rsidRDefault="00533E6E" w:rsidP="009A1745">
      <w:pPr>
        <w:pStyle w:val="Heading2"/>
        <w:rPr>
          <w:rFonts w:ascii="Times New Roman" w:eastAsiaTheme="minorHAnsi" w:hAnsi="Times New Roman" w:cs="Times New Roman"/>
          <w:b/>
          <w:bCs/>
          <w:color w:val="auto"/>
          <w:sz w:val="28"/>
          <w:szCs w:val="28"/>
          <w:lang w:val="nl-NL"/>
        </w:rPr>
      </w:pPr>
      <w:bookmarkStart w:id="42" w:name="_Toc171384226"/>
      <w:r w:rsidRPr="009710F9">
        <w:rPr>
          <w:rFonts w:ascii="Times New Roman" w:eastAsiaTheme="minorHAnsi" w:hAnsi="Times New Roman" w:cs="Times New Roman"/>
          <w:b/>
          <w:bCs/>
          <w:color w:val="auto"/>
          <w:sz w:val="28"/>
          <w:szCs w:val="28"/>
          <w:lang w:val="nl-NL"/>
        </w:rPr>
        <w:t>4</w:t>
      </w:r>
      <w:r w:rsidR="00D87ABD" w:rsidRPr="009710F9">
        <w:rPr>
          <w:rFonts w:ascii="Times New Roman" w:eastAsiaTheme="minorHAnsi" w:hAnsi="Times New Roman" w:cs="Times New Roman"/>
          <w:b/>
          <w:bCs/>
          <w:color w:val="auto"/>
          <w:sz w:val="28"/>
          <w:szCs w:val="28"/>
          <w:lang w:val="nl-NL"/>
        </w:rPr>
        <w:t xml:space="preserve">.3 </w:t>
      </w:r>
      <w:r w:rsidR="00684552" w:rsidRPr="009710F9">
        <w:rPr>
          <w:rFonts w:ascii="Times New Roman" w:eastAsiaTheme="minorHAnsi" w:hAnsi="Times New Roman" w:cs="Times New Roman"/>
          <w:b/>
          <w:bCs/>
          <w:color w:val="auto"/>
          <w:sz w:val="28"/>
          <w:szCs w:val="28"/>
          <w:lang w:val="nl-NL"/>
        </w:rPr>
        <w:t>Transcript Interview, Rick den Besten (Hoofdredacteur Het Kontakt)</w:t>
      </w:r>
      <w:bookmarkEnd w:id="42"/>
    </w:p>
    <w:p w14:paraId="02186E8A"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8-05-2024, 12:00 CEST, Goudriaan, Interviewer: Jort </w:t>
      </w:r>
      <w:proofErr w:type="spellStart"/>
      <w:r w:rsidRPr="009710F9">
        <w:rPr>
          <w:rFonts w:ascii="Times New Roman" w:hAnsi="Times New Roman" w:cs="Times New Roman"/>
          <w:b/>
          <w:bCs/>
          <w:sz w:val="28"/>
          <w:szCs w:val="28"/>
          <w:lang w:val="nl-NL"/>
        </w:rPr>
        <w:t>Siemes</w:t>
      </w:r>
      <w:proofErr w:type="spellEnd"/>
    </w:p>
    <w:p w14:paraId="7E554B0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9710F9" w:rsidRDefault="00684552" w:rsidP="00684552">
      <w:pPr>
        <w:rPr>
          <w:rFonts w:ascii="Times New Roman" w:hAnsi="Times New Roman" w:cs="Times New Roman"/>
          <w:b/>
          <w:bCs/>
          <w:sz w:val="28"/>
          <w:szCs w:val="28"/>
          <w:lang w:val="nl-NL"/>
        </w:rPr>
      </w:pPr>
    </w:p>
    <w:p w14:paraId="13B31BCF"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593E87C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nou, Ik wilde als eerst eigenlijk graag weten: Waarom vindt u lokale journalistiek belangrijk?</w:t>
      </w:r>
    </w:p>
    <w:p w14:paraId="4EEAA96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Ja je gooit dan kunnen de knuppel gelijk in het hoenderhok.</w:t>
      </w:r>
    </w:p>
    <w:p w14:paraId="1B71369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nog even over die die rol dan, dat vind ik dan wel interessant. Vervullen jullie een bepaalde waakhondfunctie? Denkt u ook dat het Kontakt in het algemeen met al haar ja onderliggende kranten om het zo even te noemen? Letten jullie daarop om zo'n functie uit te voeren? De waakhondfunctie even in het specifiek.</w:t>
      </w:r>
    </w:p>
    <w:p w14:paraId="2FB8854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9710F9">
        <w:rPr>
          <w:rFonts w:ascii="Times New Roman" w:hAnsi="Times New Roman" w:cs="Times New Roman"/>
          <w:lang w:val="nl-NL"/>
        </w:rPr>
        <w:t>ftj</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full-time</w:t>
      </w:r>
      <w:proofErr w:type="spellEnd"/>
      <w:r w:rsidRPr="009710F9">
        <w:rPr>
          <w:rFonts w:ascii="Times New Roman" w:hAnsi="Times New Roman" w:cs="Times New Roman"/>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het klinkt nu ook een beetje alsof jullie dat dan eigenlijk naar beneden doorgeven om dat zo even plat te slaan. Die functie dus jullie zeggen van bovenaf. Wij willen daar extra goed op gelet worden vanuit het Kontakt en die al die kranten moeten daar goed op letten.</w:t>
      </w:r>
    </w:p>
    <w:p w14:paraId="4E7F5E8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precies en u had net, ik vond het een hele mooie In de haar haarvaten zitten. Ja, Wij hebben daar eigenlijk ook naar gekeken. Die binding hè? In de Gemeenschap, hoe draagt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daar eigenlijk aan </w:t>
      </w:r>
      <w:proofErr w:type="spellStart"/>
      <w:r w:rsidRPr="009710F9">
        <w:rPr>
          <w:rFonts w:ascii="Times New Roman" w:hAnsi="Times New Roman" w:cs="Times New Roman"/>
          <w:b/>
          <w:bCs/>
          <w:lang w:val="nl-NL"/>
        </w:rPr>
        <w:t>aan</w:t>
      </w:r>
      <w:proofErr w:type="spellEnd"/>
      <w:r w:rsidRPr="009710F9">
        <w:rPr>
          <w:rFonts w:ascii="Times New Roman" w:hAnsi="Times New Roman" w:cs="Times New Roman"/>
          <w:b/>
          <w:bCs/>
          <w:lang w:val="nl-NL"/>
        </w:rPr>
        <w:t xml:space="preserve"> bij?</w:t>
      </w:r>
    </w:p>
    <w:p w14:paraId="214018A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3" w:name="_Hlk168576241"/>
      <w:r w:rsidRPr="009710F9">
        <w:rPr>
          <w:rFonts w:ascii="Times New Roman" w:hAnsi="Times New Roman" w:cs="Times New Roman"/>
          <w:lang w:val="nl-NL"/>
        </w:rPr>
        <w:t>Gisteren, zondagavond hebben we daar online meteen over bericht, hè? Voor zover dat mogelijk was. Ik denk dat we daar best wel goed in geslaagd zijn.</w:t>
      </w:r>
    </w:p>
    <w:p w14:paraId="208A2B1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3"/>
    <w:p w14:paraId="6FA4413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Zeker! </w:t>
      </w:r>
    </w:p>
    <w:p w14:paraId="7A3CFBC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een beetje flauwe vraag, </w:t>
      </w:r>
    </w:p>
    <w:p w14:paraId="10934C1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nee dat dat geloof ik 100%. Ik denk dat het jammer zou zijn als Niemand het zou zeggen Als ik niet meer binnenkomt.</w:t>
      </w:r>
    </w:p>
    <w:p w14:paraId="5803D30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Nou dan wilde ik eigenlijk verder met over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een beetje vragen stellen. Ik had begrepen 350.000 kranten wekelijks over de gehele. Algeheel bereik.</w:t>
      </w:r>
    </w:p>
    <w:p w14:paraId="64AD403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ben altijd slecht in getallen, maar in. Die orde van grote sympathie.</w:t>
      </w:r>
    </w:p>
    <w:p w14:paraId="6584619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 xml:space="preserve">I: Ja sinds </w:t>
      </w:r>
      <w:proofErr w:type="spellStart"/>
      <w:r w:rsidRPr="009710F9">
        <w:rPr>
          <w:rFonts w:ascii="Times New Roman" w:hAnsi="Times New Roman" w:cs="Times New Roman"/>
          <w:b/>
          <w:bCs/>
          <w:lang w:val="nl-NL"/>
        </w:rPr>
        <w:t>sinds</w:t>
      </w:r>
      <w:proofErr w:type="spellEnd"/>
      <w:r w:rsidRPr="009710F9">
        <w:rPr>
          <w:rFonts w:ascii="Times New Roman" w:hAnsi="Times New Roman" w:cs="Times New Roman"/>
          <w:b/>
          <w:bCs/>
          <w:lang w:val="nl-NL"/>
        </w:rPr>
        <w:t xml:space="preserve"> hoe lang valt bijvoorbeeld zo'n </w:t>
      </w:r>
      <w:proofErr w:type="spellStart"/>
      <w:r w:rsidRPr="009710F9">
        <w:rPr>
          <w:rFonts w:ascii="Times New Roman" w:hAnsi="Times New Roman" w:cs="Times New Roman"/>
          <w:b/>
          <w:bCs/>
          <w:lang w:val="nl-NL"/>
        </w:rPr>
        <w:t>zo’n</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zendenderstreeknieuws</w:t>
      </w:r>
      <w:proofErr w:type="spellEnd"/>
      <w:r w:rsidRPr="009710F9">
        <w:rPr>
          <w:rFonts w:ascii="Times New Roman" w:hAnsi="Times New Roman" w:cs="Times New Roman"/>
          <w:b/>
          <w:bCs/>
          <w:lang w:val="nl-NL"/>
        </w:rPr>
        <w:t xml:space="preserve"> onder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Weet u dat al onder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Dat kon ik niet vinden.</w:t>
      </w:r>
    </w:p>
    <w:p w14:paraId="22A14DE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denk dat dat? Komende zomer of in september? Dat weet ik eigenlijk wel zeker dat dat wij in Wij hebben die kranten overgenomen in september 2021, dus Dat is straks 3 jaar.</w:t>
      </w:r>
    </w:p>
    <w:p w14:paraId="2137560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Kontakt eigenlijk ook heel veel positieve voordelen geeft, een soort van samenwerking van verschillende 13 zag ik op de link staan, Maar ik. Nog een magazine. SPA.</w:t>
      </w:r>
    </w:p>
    <w:p w14:paraId="62EC886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ij geven magazines uit ja.</w:t>
      </w:r>
    </w:p>
    <w:p w14:paraId="273A08A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9710F9">
        <w:rPr>
          <w:rFonts w:ascii="Times New Roman" w:hAnsi="Times New Roman" w:cs="Times New Roman"/>
          <w:lang w:val="nl-NL"/>
        </w:rPr>
        <w:t xml:space="preserve"> </w:t>
      </w:r>
      <w:r w:rsidRPr="009710F9">
        <w:rPr>
          <w:rFonts w:ascii="Times New Roman" w:hAnsi="Times New Roman" w:cs="Times New Roman"/>
          <w:b/>
          <w:bCs/>
          <w:lang w:val="nl-NL"/>
        </w:rPr>
        <w:t>Kleinere kranten dat te regelen.</w:t>
      </w:r>
    </w:p>
    <w:p w14:paraId="7869ABD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Het is geen fusie geweest, hoor, om jou even de achtergrond te schetsen. DPG vroeg Wegener, hè? Een van de machtigste uitgeverijen van Nederland.</w:t>
      </w:r>
    </w:p>
    <w:p w14:paraId="08F2C03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44" w:name="_Hlk168576542"/>
      <w:r w:rsidRPr="009710F9">
        <w:rPr>
          <w:rFonts w:ascii="Times New Roman" w:hAnsi="Times New Roman" w:cs="Times New Roman"/>
          <w:lang w:val="nl-NL"/>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3C48E63" w14:textId="77777777" w:rsidR="00684552" w:rsidRPr="009710F9" w:rsidRDefault="00684552" w:rsidP="00684552">
      <w:pPr>
        <w:rPr>
          <w:rFonts w:ascii="Times New Roman" w:hAnsi="Times New Roman" w:cs="Times New Roman"/>
          <w:lang w:val="nl-NL"/>
        </w:rPr>
      </w:pPr>
      <w:bookmarkStart w:id="45" w:name="_Hlk168576676"/>
      <w:bookmarkEnd w:id="44"/>
      <w:r w:rsidRPr="009710F9">
        <w:rPr>
          <w:rFonts w:ascii="Times New Roman" w:hAnsi="Times New Roman" w:cs="Times New Roman"/>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9710F9">
        <w:rPr>
          <w:rFonts w:ascii="Times New Roman" w:hAnsi="Times New Roman" w:cs="Times New Roman"/>
          <w:lang w:val="nl-NL"/>
        </w:rPr>
        <w:t>and</w:t>
      </w:r>
      <w:proofErr w:type="spellEnd"/>
      <w:r w:rsidRPr="009710F9">
        <w:rPr>
          <w:rFonts w:ascii="Times New Roman" w:hAnsi="Times New Roman" w:cs="Times New Roman"/>
          <w:lang w:val="nl-NL"/>
        </w:rPr>
        <w:t xml:space="preserve"> feel te geven. </w:t>
      </w:r>
      <w:bookmarkEnd w:id="45"/>
      <w:r w:rsidRPr="009710F9">
        <w:rPr>
          <w:rFonts w:ascii="Times New Roman" w:hAnsi="Times New Roman" w:cs="Times New Roman"/>
          <w:lang w:val="nl-NL"/>
        </w:rPr>
        <w:t>En dat vind ik... Ik praat nu voor mezelf, dat is mij eigenlijk meegevallen, dat hele proces.</w:t>
      </w:r>
    </w:p>
    <w:p w14:paraId="069763B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9710F9" w:rsidRDefault="00684552" w:rsidP="00684552">
      <w:pPr>
        <w:rPr>
          <w:rFonts w:ascii="Times New Roman" w:hAnsi="Times New Roman" w:cs="Times New Roman"/>
          <w:lang w:val="nl-NL"/>
        </w:rPr>
      </w:pPr>
      <w:bookmarkStart w:id="46" w:name="_Hlk168576725"/>
      <w:r w:rsidRPr="009710F9">
        <w:rPr>
          <w:rFonts w:ascii="Times New Roman" w:hAnsi="Times New Roman" w:cs="Times New Roman"/>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46"/>
      <w:r w:rsidRPr="009710F9">
        <w:rPr>
          <w:rFonts w:ascii="Times New Roman" w:hAnsi="Times New Roman" w:cs="Times New Roman"/>
          <w:lang w:val="nl-NL"/>
        </w:rPr>
        <w:t xml:space="preserve">. En we, hè? </w:t>
      </w:r>
      <w:bookmarkStart w:id="47" w:name="_Hlk168576833"/>
      <w:r w:rsidRPr="009710F9">
        <w:rPr>
          <w:rFonts w:ascii="Times New Roman" w:hAnsi="Times New Roman" w:cs="Times New Roman"/>
          <w:lang w:val="nl-NL"/>
        </w:rPr>
        <w:t xml:space="preserve">Dat heb ik ook allemaal de tijd meegemaakt dat er per gemeente wel twee of drie lokale kranten verschenen. Nou, geloof </w:t>
      </w:r>
      <w:r w:rsidRPr="009710F9">
        <w:rPr>
          <w:rFonts w:ascii="Times New Roman" w:hAnsi="Times New Roman" w:cs="Times New Roman"/>
          <w:lang w:val="nl-NL"/>
        </w:rPr>
        <w:lastRenderedPageBreak/>
        <w:t>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47"/>
      <w:r w:rsidRPr="009710F9">
        <w:rPr>
          <w:rFonts w:ascii="Times New Roman" w:hAnsi="Times New Roman" w:cs="Times New Roman"/>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48" w:name="_Hlk168577041"/>
      <w:r w:rsidRPr="009710F9">
        <w:rPr>
          <w:rFonts w:ascii="Times New Roman" w:hAnsi="Times New Roman" w:cs="Times New Roman"/>
          <w:lang w:val="nl-NL"/>
        </w:rPr>
        <w:t>Dat geeft soms ook een reden tot zorg, hè? Want je moet met 13 edities ook altijd doordraaien.</w:t>
      </w:r>
      <w:bookmarkEnd w:id="48"/>
      <w:r w:rsidRPr="009710F9">
        <w:rPr>
          <w:rFonts w:ascii="Times New Roman" w:hAnsi="Times New Roman" w:cs="Times New Roman"/>
          <w:lang w:val="nl-NL"/>
        </w:rPr>
        <w:t xml:space="preserve"> Ja, en aan de andere kant </w:t>
      </w:r>
      <w:bookmarkStart w:id="49" w:name="_Hlk168577078"/>
      <w:r w:rsidRPr="009710F9">
        <w:rPr>
          <w:rFonts w:ascii="Times New Roman" w:hAnsi="Times New Roman" w:cs="Times New Roman"/>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49"/>
    </w:p>
    <w:p w14:paraId="2B947BF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u had in bij een paar vragen geleden nog over de cultuur, hè? Het behoud van de cultuur op zo'n redactie kunt u daar nog wat meer toelichting aan geven.</w:t>
      </w:r>
    </w:p>
    <w:p w14:paraId="2611248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Had ik begrepen ja.</w:t>
      </w:r>
    </w:p>
    <w:p w14:paraId="51DED16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9710F9" w:rsidRDefault="00684552" w:rsidP="00684552">
      <w:pPr>
        <w:rPr>
          <w:rFonts w:ascii="Times New Roman" w:hAnsi="Times New Roman" w:cs="Times New Roman"/>
          <w:lang w:val="nl-NL"/>
        </w:rPr>
      </w:pPr>
      <w:bookmarkStart w:id="50" w:name="_Hlk168577448"/>
      <w:r w:rsidRPr="009710F9">
        <w:rPr>
          <w:rFonts w:ascii="Times New Roman" w:hAnsi="Times New Roman" w:cs="Times New Roman"/>
          <w:lang w:val="nl-NL"/>
        </w:rPr>
        <w:lastRenderedPageBreak/>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0"/>
    <w:p w14:paraId="609FFA8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de redactievergadering zou u kort even wat over Dat is dan elke week is. </w:t>
      </w:r>
    </w:p>
    <w:p w14:paraId="745C1F7B"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w:t>
      </w:r>
      <w:proofErr w:type="spellStart"/>
      <w:r w:rsidRPr="009710F9">
        <w:rPr>
          <w:rFonts w:ascii="Times New Roman" w:hAnsi="Times New Roman" w:cs="Times New Roman"/>
          <w:lang w:val="nl-NL"/>
        </w:rPr>
        <w:t>layout</w:t>
      </w:r>
      <w:proofErr w:type="spellEnd"/>
      <w:r w:rsidRPr="009710F9">
        <w:rPr>
          <w:rFonts w:ascii="Times New Roman" w:hAnsi="Times New Roman" w:cs="Times New Roman"/>
          <w:lang w:val="nl-NL"/>
        </w:rPr>
        <w:t xml:space="preserve"> wat te </w:t>
      </w:r>
      <w:proofErr w:type="spellStart"/>
      <w:r w:rsidRPr="009710F9">
        <w:rPr>
          <w:rFonts w:ascii="Times New Roman" w:hAnsi="Times New Roman" w:cs="Times New Roman"/>
          <w:lang w:val="nl-NL"/>
        </w:rPr>
        <w:t>te</w:t>
      </w:r>
      <w:proofErr w:type="spellEnd"/>
      <w:r w:rsidRPr="009710F9">
        <w:rPr>
          <w:rFonts w:ascii="Times New Roman" w:hAnsi="Times New Roman" w:cs="Times New Roman"/>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wat verwachten we van elkaar? Dus in inderdaad dat dat soort dingen inderdaad, ja.</w:t>
      </w:r>
    </w:p>
    <w:p w14:paraId="444B1BB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wel. </w:t>
      </w:r>
      <w:bookmarkStart w:id="51" w:name="_Hlk168577726"/>
      <w:r w:rsidRPr="009710F9">
        <w:rPr>
          <w:rFonts w:ascii="Times New Roman" w:hAnsi="Times New Roman" w:cs="Times New Roman"/>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1"/>
    <w:p w14:paraId="0FD0AA5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ja, en Natuurlijk de advertenties is Natuurlijk ook niet iets wat je kan missen als ze het hebben over. Lokale journalistiek is er dan een verandering In de manier waarop adverteerders de krant benaderen nadat bijvoorbeeld bij een Kontakt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is voor mij wel wat lastiger te beoordelen. Zou je eigenlijk mijn commerciële collega's. Moeten </w:t>
      </w:r>
      <w:proofErr w:type="spellStart"/>
      <w:r w:rsidRPr="009710F9">
        <w:rPr>
          <w:rFonts w:ascii="Times New Roman" w:hAnsi="Times New Roman" w:cs="Times New Roman"/>
          <w:lang w:val="nl-NL"/>
        </w:rPr>
        <w:t>moeten</w:t>
      </w:r>
      <w:proofErr w:type="spellEnd"/>
      <w:r w:rsidRPr="009710F9">
        <w:rPr>
          <w:rFonts w:ascii="Times New Roman" w:hAnsi="Times New Roman" w:cs="Times New Roman"/>
          <w:lang w:val="nl-NL"/>
        </w:rPr>
        <w:t xml:space="preserve"> vragen? Ja, dat geef ik lastig om </w:t>
      </w:r>
      <w:proofErr w:type="spellStart"/>
      <w:r w:rsidRPr="009710F9">
        <w:rPr>
          <w:rFonts w:ascii="Times New Roman" w:hAnsi="Times New Roman" w:cs="Times New Roman"/>
          <w:lang w:val="nl-NL"/>
        </w:rPr>
        <w:t>om</w:t>
      </w:r>
      <w:proofErr w:type="spellEnd"/>
      <w:r w:rsidRPr="009710F9">
        <w:rPr>
          <w:rFonts w:ascii="Times New Roman" w:hAnsi="Times New Roman" w:cs="Times New Roman"/>
          <w:lang w:val="nl-NL"/>
        </w:rPr>
        <w:t xml:space="preserve"> te zeggen, weet je Waarom? Omdat ik weet dat de DPG, zeg Maar de laatste 2 3 jaar niet zo hard meer gelopen heeft voor die lokale titels, dus </w:t>
      </w:r>
      <w:proofErr w:type="spellStart"/>
      <w:r w:rsidRPr="009710F9">
        <w:rPr>
          <w:rFonts w:ascii="Times New Roman" w:hAnsi="Times New Roman" w:cs="Times New Roman"/>
          <w:lang w:val="nl-NL"/>
        </w:rPr>
        <w:t>dus</w:t>
      </w:r>
      <w:proofErr w:type="spellEnd"/>
      <w:r w:rsidRPr="009710F9">
        <w:rPr>
          <w:rFonts w:ascii="Times New Roman" w:hAnsi="Times New Roman" w:cs="Times New Roman"/>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ik hoor. Ik denk dat DPG, want op zijn dat, dat waren niet de ‘</w:t>
      </w:r>
      <w:proofErr w:type="spellStart"/>
      <w:r w:rsidRPr="009710F9">
        <w:rPr>
          <w:rFonts w:ascii="Times New Roman" w:hAnsi="Times New Roman" w:cs="Times New Roman"/>
          <w:lang w:val="nl-NL"/>
        </w:rPr>
        <w:t>cashcows</w:t>
      </w:r>
      <w:proofErr w:type="spellEnd"/>
      <w:r w:rsidRPr="009710F9">
        <w:rPr>
          <w:rFonts w:ascii="Times New Roman" w:hAnsi="Times New Roman" w:cs="Times New Roman"/>
          <w:lang w:val="nl-NL"/>
        </w:rPr>
        <w:t xml:space="preserve">’ die liggen voor hun natuurlijk </w:t>
      </w:r>
      <w:r w:rsidRPr="009710F9">
        <w:rPr>
          <w:rFonts w:ascii="Times New Roman" w:hAnsi="Times New Roman" w:cs="Times New Roman"/>
          <w:lang w:val="nl-NL"/>
        </w:rPr>
        <w:lastRenderedPageBreak/>
        <w:t xml:space="preserve">op hele andere vlakken, dus ze hebben dat een beetje laten lopen. En ja, daar hebben wij best wel bovengemiddeld last </w:t>
      </w:r>
      <w:proofErr w:type="spellStart"/>
      <w:r w:rsidRPr="009710F9">
        <w:rPr>
          <w:rFonts w:ascii="Times New Roman" w:hAnsi="Times New Roman" w:cs="Times New Roman"/>
          <w:lang w:val="nl-NL"/>
        </w:rPr>
        <w:t>last</w:t>
      </w:r>
      <w:proofErr w:type="spellEnd"/>
      <w:r w:rsidRPr="009710F9">
        <w:rPr>
          <w:rFonts w:ascii="Times New Roman" w:hAnsi="Times New Roman" w:cs="Times New Roman"/>
          <w:lang w:val="nl-NL"/>
        </w:rPr>
        <w:t xml:space="preserve"> van gehad, ja.</w:t>
      </w:r>
    </w:p>
    <w:p w14:paraId="69E77CF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9710F9">
        <w:rPr>
          <w:rFonts w:ascii="Times New Roman" w:hAnsi="Times New Roman" w:cs="Times New Roman"/>
          <w:b/>
          <w:bCs/>
          <w:lang w:val="nl-NL"/>
        </w:rPr>
        <w:t>Kontrakt</w:t>
      </w:r>
      <w:proofErr w:type="spellEnd"/>
      <w:r w:rsidRPr="009710F9">
        <w:rPr>
          <w:rFonts w:ascii="Times New Roman" w:hAnsi="Times New Roman" w:cs="Times New Roman"/>
          <w:b/>
          <w:bCs/>
          <w:lang w:val="nl-NL"/>
        </w:rPr>
        <w:t xml:space="preserve"> dus doe je nemen jullie de advertentietaak op je op, regelt elke titel zelf de advertenties.</w:t>
      </w:r>
    </w:p>
    <w:p w14:paraId="70B12568" w14:textId="77777777" w:rsidR="00684552" w:rsidRPr="009710F9" w:rsidRDefault="00684552" w:rsidP="00684552">
      <w:pPr>
        <w:rPr>
          <w:rFonts w:ascii="Times New Roman" w:hAnsi="Times New Roman" w:cs="Times New Roman"/>
          <w:lang w:val="nl-NL"/>
        </w:rPr>
      </w:pPr>
      <w:bookmarkStart w:id="52" w:name="_Hlk168577938"/>
      <w:r w:rsidRPr="009710F9">
        <w:rPr>
          <w:rFonts w:ascii="Times New Roman" w:hAnsi="Times New Roman" w:cs="Times New Roman"/>
          <w:lang w:val="nl-NL"/>
        </w:rPr>
        <w:t xml:space="preserve">Nee, Dat is er net zo goed als wij. Op iedere titel redactionele bezending hebben, is dat commercieel ook zo, dus </w:t>
      </w:r>
      <w:proofErr w:type="spellStart"/>
      <w:r w:rsidRPr="009710F9">
        <w:rPr>
          <w:rFonts w:ascii="Times New Roman" w:hAnsi="Times New Roman" w:cs="Times New Roman"/>
          <w:lang w:val="nl-NL"/>
        </w:rPr>
        <w:t>dus</w:t>
      </w:r>
      <w:proofErr w:type="spellEnd"/>
      <w:r w:rsidRPr="009710F9">
        <w:rPr>
          <w:rFonts w:ascii="Times New Roman" w:hAnsi="Times New Roman" w:cs="Times New Roman"/>
          <w:lang w:val="nl-NL"/>
        </w:rPr>
        <w:t xml:space="preserve"> aan iedere titel is een media-adviseur verbonden en die is verantwoordelijk voor zijn of haar gebied. Dat sturen wij dat vanuit de leiding aan. Maar dat wordt ingevuld door </w:t>
      </w:r>
      <w:proofErr w:type="spellStart"/>
      <w:r w:rsidRPr="009710F9">
        <w:rPr>
          <w:rFonts w:ascii="Times New Roman" w:hAnsi="Times New Roman" w:cs="Times New Roman"/>
          <w:lang w:val="nl-NL"/>
        </w:rPr>
        <w:t>door</w:t>
      </w:r>
      <w:proofErr w:type="spellEnd"/>
      <w:r w:rsidRPr="009710F9">
        <w:rPr>
          <w:rFonts w:ascii="Times New Roman" w:hAnsi="Times New Roman" w:cs="Times New Roman"/>
          <w:lang w:val="nl-NL"/>
        </w:rPr>
        <w:t xml:space="preserve"> de media-adviseur via die specifieke titel verbonden zijn.</w:t>
      </w:r>
    </w:p>
    <w:bookmarkEnd w:id="52"/>
    <w:p w14:paraId="56F4EA4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290AA89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ja, Maar dat lijkt me ook wel een groot inhoudelijk, inhoudelijk verschil dan qua hoe je dat wat je mag doen. Vrijheid van de ja.</w:t>
      </w:r>
    </w:p>
    <w:p w14:paraId="18F340D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nee, nee, dat klopt. En nogmaals dat dat vinden ze eigenlijk ook allemaal leuk. Ja, ze zijn er, ze zijn hun werk weer leuker gaan vinden, ja.</w:t>
      </w:r>
    </w:p>
    <w:p w14:paraId="470C301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oké en wat ziet u alsnog? Wat is de grootste uitdaging eigenlijk op dit moment? Nog voor het contact of de lokale kranten onder jullie?</w:t>
      </w:r>
    </w:p>
    <w:p w14:paraId="26BDCE88" w14:textId="77777777" w:rsidR="00684552" w:rsidRPr="009710F9" w:rsidRDefault="00684552" w:rsidP="00684552">
      <w:pPr>
        <w:rPr>
          <w:rFonts w:ascii="Times New Roman" w:hAnsi="Times New Roman" w:cs="Times New Roman"/>
          <w:lang w:val="nl-NL"/>
        </w:rPr>
      </w:pPr>
      <w:bookmarkStart w:id="53" w:name="_Hlk168578422"/>
      <w:r w:rsidRPr="009710F9">
        <w:rPr>
          <w:rFonts w:ascii="Times New Roman" w:hAnsi="Times New Roman" w:cs="Times New Roman"/>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9710F9">
        <w:rPr>
          <w:rFonts w:ascii="Times New Roman" w:hAnsi="Times New Roman" w:cs="Times New Roman"/>
          <w:lang w:val="nl-NL"/>
        </w:rPr>
        <w:t>MKB’ers</w:t>
      </w:r>
      <w:proofErr w:type="spellEnd"/>
      <w:r w:rsidRPr="009710F9">
        <w:rPr>
          <w:rFonts w:ascii="Times New Roman" w:hAnsi="Times New Roman" w:cs="Times New Roman"/>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3"/>
    <w:p w14:paraId="5AA8FC5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n hoe blijven we interessant voor jouw generatie? Jongeren die... Nou, ik zeg niet dat ze geen krant meer lezen, dat valt wel mee. Maar goed, alles gaat toch via de telefoon of de tablet. Dus hoe blijven wij interessant voor de jeugd die veel liever op Snapchat,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of Instagram zit? Dat is ook wel een breinbreker voor ons, hoor.</w:t>
      </w:r>
    </w:p>
    <w:p w14:paraId="43B5614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at denk ik ook en Ik denk ook dat om die jongeren te bereiken, bijvoorbeeld zo een iets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Maar ja, Ik denk ik zoals het nu klinkt ik, Ik heb er vertrouwen in dat jullie daar goed mee bezig zijn.</w:t>
      </w:r>
    </w:p>
    <w:p w14:paraId="6A767C4D" w14:textId="77777777" w:rsidR="00684552" w:rsidRPr="009710F9" w:rsidRDefault="00684552" w:rsidP="00684552">
      <w:pPr>
        <w:rPr>
          <w:rFonts w:ascii="Times New Roman" w:hAnsi="Times New Roman" w:cs="Times New Roman"/>
          <w:lang w:val="nl-NL"/>
        </w:rPr>
      </w:pPr>
    </w:p>
    <w:p w14:paraId="0D3945E1" w14:textId="77777777" w:rsidR="00684552" w:rsidRPr="009710F9" w:rsidRDefault="00684552" w:rsidP="00684552">
      <w:pPr>
        <w:rPr>
          <w:rFonts w:ascii="Times New Roman" w:hAnsi="Times New Roman" w:cs="Times New Roman"/>
          <w:b/>
          <w:bCs/>
          <w:sz w:val="28"/>
          <w:szCs w:val="28"/>
          <w:lang w:val="nl-NL"/>
        </w:rPr>
      </w:pPr>
    </w:p>
    <w:p w14:paraId="46D77447" w14:textId="3DFAD11F" w:rsidR="00684552" w:rsidRPr="009710F9" w:rsidRDefault="00533E6E" w:rsidP="00997758">
      <w:pPr>
        <w:pStyle w:val="Heading2"/>
        <w:rPr>
          <w:rFonts w:ascii="Times New Roman" w:eastAsiaTheme="minorHAnsi" w:hAnsi="Times New Roman" w:cs="Times New Roman"/>
          <w:b/>
          <w:bCs/>
          <w:color w:val="auto"/>
          <w:sz w:val="28"/>
          <w:szCs w:val="28"/>
          <w:lang w:val="nl-NL"/>
        </w:rPr>
      </w:pPr>
      <w:bookmarkStart w:id="54" w:name="_Toc171384227"/>
      <w:r w:rsidRPr="009710F9">
        <w:rPr>
          <w:rFonts w:ascii="Times New Roman" w:eastAsiaTheme="minorHAnsi" w:hAnsi="Times New Roman" w:cs="Times New Roman"/>
          <w:b/>
          <w:bCs/>
          <w:color w:val="auto"/>
          <w:sz w:val="28"/>
          <w:szCs w:val="28"/>
          <w:lang w:val="nl-NL"/>
        </w:rPr>
        <w:t>4</w:t>
      </w:r>
      <w:r w:rsidR="00D87ABD" w:rsidRPr="009710F9">
        <w:rPr>
          <w:rFonts w:ascii="Times New Roman" w:eastAsiaTheme="minorHAnsi" w:hAnsi="Times New Roman" w:cs="Times New Roman"/>
          <w:b/>
          <w:bCs/>
          <w:color w:val="auto"/>
          <w:sz w:val="28"/>
          <w:szCs w:val="28"/>
          <w:lang w:val="nl-NL"/>
        </w:rPr>
        <w:t xml:space="preserve">.4 </w:t>
      </w:r>
      <w:r w:rsidR="00684552" w:rsidRPr="009710F9">
        <w:rPr>
          <w:rFonts w:ascii="Times New Roman" w:eastAsiaTheme="minorHAnsi" w:hAnsi="Times New Roman" w:cs="Times New Roman"/>
          <w:b/>
          <w:bCs/>
          <w:color w:val="auto"/>
          <w:sz w:val="28"/>
          <w:szCs w:val="28"/>
          <w:lang w:val="nl-NL"/>
        </w:rPr>
        <w:t>Transcript Interview, Loes van Straten (redacteur Het Zenderstreeknieuws)</w:t>
      </w:r>
      <w:bookmarkEnd w:id="54"/>
    </w:p>
    <w:p w14:paraId="52949604"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9-05-2024, 11:00 CEST, IJsselstein, Interviewer: Jort </w:t>
      </w:r>
      <w:proofErr w:type="spellStart"/>
      <w:r w:rsidRPr="009710F9">
        <w:rPr>
          <w:rFonts w:ascii="Times New Roman" w:hAnsi="Times New Roman" w:cs="Times New Roman"/>
          <w:b/>
          <w:bCs/>
          <w:sz w:val="28"/>
          <w:szCs w:val="28"/>
          <w:lang w:val="nl-NL"/>
        </w:rPr>
        <w:t>Siemes</w:t>
      </w:r>
      <w:proofErr w:type="spellEnd"/>
    </w:p>
    <w:p w14:paraId="294C099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9710F9" w:rsidRDefault="00684552" w:rsidP="00684552">
      <w:pPr>
        <w:rPr>
          <w:rFonts w:ascii="Times New Roman" w:hAnsi="Times New Roman" w:cs="Times New Roman"/>
          <w:b/>
          <w:bCs/>
          <w:sz w:val="28"/>
          <w:szCs w:val="28"/>
          <w:lang w:val="nl-NL"/>
        </w:rPr>
      </w:pPr>
    </w:p>
    <w:p w14:paraId="62AC6455"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0A920BC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k zou graag als. Eerste willen weten, Waarom vind je? Lokale journalistiek eigenlijk belangrijk.</w:t>
      </w:r>
    </w:p>
    <w:p w14:paraId="1FDA0D7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9710F9">
        <w:rPr>
          <w:rFonts w:ascii="Times New Roman" w:hAnsi="Times New Roman" w:cs="Times New Roman"/>
          <w:b/>
          <w:bCs/>
          <w:lang w:val="nl-NL"/>
        </w:rPr>
        <w:t xml:space="preserve">Antwoord is, nee, </w:t>
      </w:r>
    </w:p>
    <w:p w14:paraId="0B44192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h, ja ik, ik werk Natuurlijk echt pas net, Maar ik denk het wel, Ik denk. Dat ze wel. Nou ja, Dat is ze, dus die was ik net al opdoemde. Dus wat speelt in </w:t>
      </w:r>
      <w:proofErr w:type="spellStart"/>
      <w:r w:rsidRPr="009710F9">
        <w:rPr>
          <w:rFonts w:ascii="Times New Roman" w:hAnsi="Times New Roman" w:cs="Times New Roman"/>
          <w:lang w:val="nl-NL"/>
        </w:rPr>
        <w:t>In</w:t>
      </w:r>
      <w:proofErr w:type="spellEnd"/>
      <w:r w:rsidRPr="009710F9">
        <w:rPr>
          <w:rFonts w:ascii="Times New Roman" w:hAnsi="Times New Roman" w:cs="Times New Roman"/>
          <w:lang w:val="nl-NL"/>
        </w:rPr>
        <w:t xml:space="preserve"> de regio en dan dus In de zenderstreek in ieder geval dat dat door middel van. De krant maar. Ook op de website en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schrijven.</w:t>
      </w:r>
    </w:p>
    <w:p w14:paraId="5B1F785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wat zou jij kunnen omschrijven als jouw taken bij de denderstreek? Wat valt daar allemaal onder?</w:t>
      </w:r>
    </w:p>
    <w:p w14:paraId="6158199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Artikelen schrijven bijvoorbeeld de website en voor In de krant interviews toen. En de. Ja, Dat is op de website plaats op de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Helder en ik zag ook leuk dat jouw naam onder wat foto's stond, dus Ik denk dat jij die ook neemt dan voor jou artikelen.</w:t>
      </w:r>
    </w:p>
    <w:p w14:paraId="58466E2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e wisten het van. Lekker foto.</w:t>
      </w:r>
    </w:p>
    <w:p w14:paraId="20FD8C0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Bij leuk en. Ik zag dat jij bij ook bij bijvoorbeeld de. NRV. Klopt dat het? Gewerkt.</w:t>
      </w:r>
    </w:p>
    <w:p w14:paraId="39F13CD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w:t>
      </w:r>
    </w:p>
    <w:p w14:paraId="76B8A1B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s ja, ik hoor niet dat het vooral radio was, dus Ik denk niet dat dat dan heel goed met elkaar te vergelijken. Een op een op een dat wel zal zijn.</w:t>
      </w:r>
    </w:p>
    <w:p w14:paraId="3D91230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55" w:name="_Hlk168498548"/>
      <w:r w:rsidRPr="009710F9">
        <w:rPr>
          <w:rFonts w:ascii="Times New Roman" w:hAnsi="Times New Roman" w:cs="Times New Roman"/>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55"/>
    </w:p>
    <w:p w14:paraId="03F9905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Dat is Misschien ook een hele interessante, want hoeveel vrijheid heb jij? Kan jij dan kiezen waar? Jij een verhaal over gaat schrijven? Hoe werkt dat bij jullie?</w:t>
      </w:r>
    </w:p>
    <w:p w14:paraId="182360C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wat dat idee heb ik wel, toch? Dat je gewoon. Ja wat je tegen optelt wat voor ideeën? Dus wat dat betreft? Het is eigenlijk gewoon </w:t>
      </w:r>
      <w:proofErr w:type="spellStart"/>
      <w:r w:rsidRPr="009710F9">
        <w:rPr>
          <w:rFonts w:ascii="Times New Roman" w:hAnsi="Times New Roman" w:cs="Times New Roman"/>
          <w:lang w:val="nl-NL"/>
        </w:rPr>
        <w:t>gewoon</w:t>
      </w:r>
      <w:proofErr w:type="spellEnd"/>
      <w:r w:rsidRPr="009710F9">
        <w:rPr>
          <w:rFonts w:ascii="Times New Roman" w:hAnsi="Times New Roman" w:cs="Times New Roman"/>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9710F9">
        <w:rPr>
          <w:rFonts w:ascii="Times New Roman" w:hAnsi="Times New Roman" w:cs="Times New Roman"/>
          <w:lang w:val="nl-NL"/>
        </w:rPr>
        <w:t>voor</w:t>
      </w:r>
      <w:proofErr w:type="spellEnd"/>
      <w:r w:rsidRPr="009710F9">
        <w:rPr>
          <w:rFonts w:ascii="Times New Roman" w:hAnsi="Times New Roman" w:cs="Times New Roman"/>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als zender streek zelf heb je leg je nu een beetje uit. Natuurlijk hebben jullie dan niet vrijheid. Hoe werkt dat dan? Via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geven zij bepaalde quota's mee. Bepaalde dingen waar jullie iets over moeten schrijven of hoe, hoe zit dat in elkaar? Krijgen jullie daar vrijheid van?</w:t>
      </w:r>
    </w:p>
    <w:p w14:paraId="7EE95B3B" w14:textId="77777777" w:rsidR="00684552" w:rsidRPr="009710F9" w:rsidRDefault="00684552" w:rsidP="00684552">
      <w:pPr>
        <w:rPr>
          <w:rFonts w:ascii="Times New Roman" w:hAnsi="Times New Roman" w:cs="Times New Roman"/>
          <w:lang w:val="nl-NL"/>
        </w:rPr>
      </w:pPr>
      <w:bookmarkStart w:id="56" w:name="_Hlk168499796"/>
      <w:r w:rsidRPr="009710F9">
        <w:rPr>
          <w:rFonts w:ascii="Times New Roman" w:hAnsi="Times New Roman" w:cs="Times New Roman"/>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9710F9">
        <w:rPr>
          <w:rFonts w:ascii="Times New Roman" w:hAnsi="Times New Roman" w:cs="Times New Roman"/>
          <w:lang w:val="nl-NL"/>
        </w:rPr>
        <w:t>In</w:t>
      </w:r>
      <w:proofErr w:type="spellEnd"/>
      <w:r w:rsidRPr="009710F9">
        <w:rPr>
          <w:rFonts w:ascii="Times New Roman" w:hAnsi="Times New Roman" w:cs="Times New Roman"/>
          <w:lang w:val="nl-NL"/>
        </w:rPr>
        <w:t xml:space="preserve"> de redactie en van Oh, hebben jullie dit gezien? Maar in principe ja. Kan je er wel van luisteren als dat je een journalist wel weet wat nou ja, waar je over moet gaan schrijven of wat leuks om op te. Pakken, zeg maar.</w:t>
      </w:r>
    </w:p>
    <w:bookmarkEnd w:id="56"/>
    <w:p w14:paraId="595DD78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9710F9">
        <w:rPr>
          <w:rFonts w:ascii="Times New Roman" w:hAnsi="Times New Roman" w:cs="Times New Roman"/>
          <w:b/>
          <w:bCs/>
          <w:lang w:val="nl-NL"/>
        </w:rPr>
        <w:t>kontakt</w:t>
      </w:r>
      <w:proofErr w:type="spellEnd"/>
      <w:r w:rsidRPr="009710F9">
        <w:rPr>
          <w:rFonts w:ascii="Times New Roman" w:hAnsi="Times New Roman" w:cs="Times New Roman"/>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9710F9">
        <w:rPr>
          <w:rFonts w:ascii="Times New Roman" w:hAnsi="Times New Roman" w:cs="Times New Roman"/>
          <w:lang w:val="nl-NL"/>
        </w:rPr>
        <w:t>dit</w:t>
      </w:r>
      <w:proofErr w:type="spellEnd"/>
      <w:r w:rsidRPr="009710F9">
        <w:rPr>
          <w:rFonts w:ascii="Times New Roman" w:hAnsi="Times New Roman" w:cs="Times New Roman"/>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hoe bedoel je dat precies op de website of? Gewoon.</w:t>
      </w:r>
    </w:p>
    <w:p w14:paraId="140B9CC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Misschien eigenlijk over het geheel.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9710F9">
        <w:rPr>
          <w:rFonts w:ascii="Times New Roman" w:hAnsi="Times New Roman" w:cs="Times New Roman"/>
          <w:lang w:val="nl-NL"/>
        </w:rPr>
        <w:t>waar</w:t>
      </w:r>
      <w:proofErr w:type="spellEnd"/>
      <w:r w:rsidRPr="009710F9">
        <w:rPr>
          <w:rFonts w:ascii="Times New Roman" w:hAnsi="Times New Roman" w:cs="Times New Roman"/>
          <w:lang w:val="nl-NL"/>
        </w:rPr>
        <w:t xml:space="preserve"> je stukjes plaatst. En ja, dat geldt eigenlijk ook wel voor op de website en voor op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Kontakt </w:t>
      </w:r>
      <w:proofErr w:type="spellStart"/>
      <w:r w:rsidRPr="009710F9">
        <w:rPr>
          <w:rFonts w:ascii="Times New Roman" w:hAnsi="Times New Roman" w:cs="Times New Roman"/>
          <w:lang w:val="nl-NL"/>
        </w:rPr>
        <w:t>zegmaar</w:t>
      </w:r>
      <w:proofErr w:type="spellEnd"/>
      <w:r w:rsidRPr="009710F9">
        <w:rPr>
          <w:rFonts w:ascii="Times New Roman" w:hAnsi="Times New Roman" w:cs="Times New Roman"/>
          <w:lang w:val="nl-NL"/>
        </w:rPr>
        <w:t>.</w:t>
      </w:r>
    </w:p>
    <w:p w14:paraId="2B567DE8"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ik sprak Natuurlijk, Het gaat Natuurlijk wat minder goed. Dat is Natuurlijk ook een beetje de reden voor ons onderzoek vanuit mijn universiteit met de lokale journalistiek.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cijfers nemen we een beetje af en wij proberen een beetje te kijken naar wat zijn allemaal goede, interessante oplossingen. En wij vonden. Ik vond zelf dat de samenwerking van het </w:t>
      </w:r>
      <w:proofErr w:type="spellStart"/>
      <w:r w:rsidRPr="009710F9">
        <w:rPr>
          <w:rFonts w:ascii="Times New Roman" w:hAnsi="Times New Roman" w:cs="Times New Roman"/>
          <w:b/>
          <w:bCs/>
          <w:lang w:val="nl-NL"/>
        </w:rPr>
        <w:t>Kontrakt</w:t>
      </w:r>
      <w:proofErr w:type="spellEnd"/>
      <w:r w:rsidRPr="009710F9">
        <w:rPr>
          <w:rFonts w:ascii="Times New Roman" w:hAnsi="Times New Roman" w:cs="Times New Roman"/>
          <w:b/>
          <w:bCs/>
          <w:lang w:val="nl-NL"/>
        </w:rPr>
        <w:t xml:space="preserve"> en er interessant iets is, hè,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9710F9" w:rsidRDefault="00684552" w:rsidP="00684552">
      <w:pPr>
        <w:rPr>
          <w:rFonts w:ascii="Times New Roman" w:hAnsi="Times New Roman" w:cs="Times New Roman"/>
          <w:lang w:val="nl-NL"/>
        </w:rPr>
      </w:pPr>
      <w:bookmarkStart w:id="57" w:name="_Hlk168571167"/>
      <w:r w:rsidRPr="009710F9">
        <w:rPr>
          <w:rFonts w:ascii="Times New Roman" w:hAnsi="Times New Roman" w:cs="Times New Roman"/>
          <w:lang w:val="nl-NL"/>
        </w:rPr>
        <w:lastRenderedPageBreak/>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57"/>
    <w:p w14:paraId="3050C9F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hoe merken jullie dat bijvoorbeeld dat jullie zichtbaarder worden?</w:t>
      </w:r>
    </w:p>
    <w:p w14:paraId="266061F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erkt dus sinds kort voor de zenderstreek ik. En daarvoor, ja, ik kom zelf niet uit de regio, dus ik kende de zenderstreek niet, zeg maar, Maar ik kende dan wel weer een andere kant van Het Kontakt. Dus bij mij ging het toen wel meteen een soort van iets aan van. Oh Het Kontakt, dat komt dat weet je wel, dus Ik denk. Dat dat al wel goed is dat je dan denkt, oh ja, Het Kontakt dat ken ik wel, dat dus ik een krant en nou ja, lokaal nieuws en. Dus dat roept dat. Dat geeft al een soort van beeld bij je dat je dan al. Ja eigenlijk wel. Ik had al positief beeld dus over die krant, dus dan denk je wel gelijk, oh ja, het Kontakt. Dus dat.</w:t>
      </w:r>
    </w:p>
    <w:p w14:paraId="5A9C2AA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je bijdraagt aan de aan het binden van de Gemeenschap?</w:t>
      </w:r>
    </w:p>
    <w:p w14:paraId="341C6F2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Aan de binding van de Gemeenschap. Dat vind ik een moeilijke. Of ik daar echt. Bedoel je dan precies dat dat Mensen dus.</w:t>
      </w:r>
    </w:p>
    <w:p w14:paraId="41E01C8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gevoel van een groep het gevoel van binding tussen ja in Community even wat het makkelijkste te zeggen. Woord ja, hoe heb jij bijvoorbeeld artikelen waar </w:t>
      </w:r>
      <w:proofErr w:type="spellStart"/>
      <w:r w:rsidRPr="009710F9">
        <w:rPr>
          <w:rFonts w:ascii="Times New Roman" w:hAnsi="Times New Roman" w:cs="Times New Roman"/>
          <w:b/>
          <w:bCs/>
          <w:lang w:val="nl-NL"/>
        </w:rPr>
        <w:t>waar</w:t>
      </w:r>
      <w:proofErr w:type="spellEnd"/>
      <w:r w:rsidRPr="009710F9">
        <w:rPr>
          <w:rFonts w:ascii="Times New Roman" w:hAnsi="Times New Roman" w:cs="Times New Roman"/>
          <w:b/>
          <w:bCs/>
          <w:lang w:val="nl-NL"/>
        </w:rPr>
        <w:t xml:space="preserve"> je daar extra op let, of is dat gewoon iets wat daar eigenlijk bij komt en daar je. Niet zo heel veel mee bezig bent.</w:t>
      </w:r>
    </w:p>
    <w:p w14:paraId="4DB260B2" w14:textId="77777777" w:rsidR="00684552" w:rsidRPr="009710F9" w:rsidRDefault="00684552" w:rsidP="00684552">
      <w:pPr>
        <w:rPr>
          <w:rFonts w:ascii="Times New Roman" w:hAnsi="Times New Roman" w:cs="Times New Roman"/>
          <w:lang w:val="nl-NL"/>
        </w:rPr>
      </w:pPr>
      <w:bookmarkStart w:id="58" w:name="_Hlk168571409"/>
      <w:r w:rsidRPr="009710F9">
        <w:rPr>
          <w:rFonts w:ascii="Times New Roman" w:hAnsi="Times New Roman" w:cs="Times New Roman"/>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58"/>
    <w:p w14:paraId="4F3472B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9710F9">
        <w:rPr>
          <w:rFonts w:ascii="Times New Roman" w:hAnsi="Times New Roman" w:cs="Times New Roman"/>
          <w:b/>
          <w:bCs/>
          <w:lang w:val="nl-NL"/>
        </w:rPr>
        <w:t>te</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te</w:t>
      </w:r>
      <w:proofErr w:type="spellEnd"/>
      <w:r w:rsidRPr="009710F9">
        <w:rPr>
          <w:rFonts w:ascii="Times New Roman" w:hAnsi="Times New Roman" w:cs="Times New Roman"/>
          <w:b/>
          <w:bCs/>
          <w:lang w:val="nl-NL"/>
        </w:rPr>
        <w:t xml:space="preserve"> schrijven?</w:t>
      </w:r>
    </w:p>
    <w:p w14:paraId="2A21BF7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ja zeker met nou met die </w:t>
      </w:r>
      <w:proofErr w:type="spellStart"/>
      <w:r w:rsidRPr="009710F9">
        <w:rPr>
          <w:rFonts w:ascii="Times New Roman" w:hAnsi="Times New Roman" w:cs="Times New Roman"/>
          <w:lang w:val="nl-NL"/>
        </w:rPr>
        <w:t>parkeergarge</w:t>
      </w:r>
      <w:proofErr w:type="spellEnd"/>
      <w:r w:rsidRPr="009710F9">
        <w:rPr>
          <w:rFonts w:ascii="Times New Roman" w:hAnsi="Times New Roman" w:cs="Times New Roman"/>
          <w:lang w:val="nl-NL"/>
        </w:rPr>
        <w:t xml:space="preserve">. Echt iets groots dan </w:t>
      </w:r>
      <w:proofErr w:type="spellStart"/>
      <w:r w:rsidRPr="009710F9">
        <w:rPr>
          <w:rFonts w:ascii="Times New Roman" w:hAnsi="Times New Roman" w:cs="Times New Roman"/>
          <w:lang w:val="nl-NL"/>
        </w:rPr>
        <w:t>dan</w:t>
      </w:r>
      <w:proofErr w:type="spellEnd"/>
      <w:r w:rsidRPr="009710F9">
        <w:rPr>
          <w:rFonts w:ascii="Times New Roman" w:hAnsi="Times New Roman" w:cs="Times New Roman"/>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9710F9">
        <w:rPr>
          <w:rFonts w:ascii="Times New Roman" w:hAnsi="Times New Roman" w:cs="Times New Roman"/>
          <w:lang w:val="nl-NL"/>
        </w:rPr>
        <w:t>Van</w:t>
      </w:r>
      <w:proofErr w:type="spellEnd"/>
      <w:r w:rsidRPr="009710F9">
        <w:rPr>
          <w:rFonts w:ascii="Times New Roman" w:hAnsi="Times New Roman" w:cs="Times New Roman"/>
          <w:lang w:val="nl-NL"/>
        </w:rPr>
        <w:t xml:space="preserve"> Rick den Besten dat dat steeds meer de bedoeling is, dus eerst was echt de focus. Op de krant kwam die krant elke week uit en daar stond dan, nou stond alles in. Maar nu is het ook wel de bedoeling om. Echt </w:t>
      </w:r>
      <w:r w:rsidRPr="009710F9">
        <w:rPr>
          <w:rFonts w:ascii="Times New Roman" w:hAnsi="Times New Roman" w:cs="Times New Roman"/>
          <w:lang w:val="nl-NL"/>
        </w:rPr>
        <w:lastRenderedPageBreak/>
        <w:t>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9710F9">
        <w:rPr>
          <w:rFonts w:ascii="Times New Roman" w:hAnsi="Times New Roman" w:cs="Times New Roman"/>
          <w:b/>
          <w:bCs/>
          <w:lang w:val="nl-NL"/>
        </w:rPr>
        <w:t>op</w:t>
      </w:r>
      <w:proofErr w:type="spellEnd"/>
      <w:r w:rsidRPr="009710F9">
        <w:rPr>
          <w:rFonts w:ascii="Times New Roman" w:hAnsi="Times New Roman" w:cs="Times New Roman"/>
          <w:b/>
          <w:bCs/>
          <w:lang w:val="nl-NL"/>
        </w:rPr>
        <w:t xml:space="preserve"> de verhalen landen en minder op het echte actuele nieuws. En dat dat nu eigenlijk aan het veranderen is en dat redacties daar steeds meer vrijheid in krijgen, dus Dat is leuk om. Leuk om. Te horen ik vroeg me nog even af bij hebben Natuurlijk.</w:t>
      </w:r>
    </w:p>
    <w:p w14:paraId="7432152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Ja bijvoorbeeld inderdaad weet je wel wat je al zegt ook de gemeenteraad. Het hoort er Natuurlijk ook bij de politiek. Sociaal zeker de kans is inderdaad ook mooi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59" w:name="_Hlk168574028"/>
      <w:r w:rsidRPr="009710F9">
        <w:rPr>
          <w:rFonts w:ascii="Times New Roman" w:hAnsi="Times New Roman" w:cs="Times New Roman"/>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je, je bent. Ja, je kan dus heel gewoon in een selectie uit maken, zeg maar met die inderdaad wel lastig Als je Als je zeg maar later ook nog wil ze ergens toch Misschien een beetje te vriend houden</w:t>
      </w:r>
      <w:bookmarkEnd w:id="59"/>
      <w:r w:rsidRPr="009710F9">
        <w:rPr>
          <w:rFonts w:ascii="Times New Roman" w:hAnsi="Times New Roman" w:cs="Times New Roman"/>
          <w:lang w:val="nl-NL"/>
        </w:rPr>
        <w:t>, of in ieder geval dat je inderdaad geen.</w:t>
      </w:r>
    </w:p>
    <w:p w14:paraId="2AEC398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Ik weet niet hoe. Ja nee, ik zal wel die vraag maar Alleen.</w:t>
      </w:r>
    </w:p>
    <w:p w14:paraId="43688C2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lastig, ja, daar ben ik zelf nog dus niet zo. Ja, daar kan ik nu echt nog niet zoveel over zeggen, Omdat ik echt nog maar net werk maar. Ja, Dat is wel. Een dingetje.</w:t>
      </w:r>
    </w:p>
    <w:p w14:paraId="1CD6456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w:t>
      </w:r>
      <w:r w:rsidRPr="009710F9">
        <w:rPr>
          <w:rFonts w:ascii="Times New Roman" w:hAnsi="Times New Roman" w:cs="Times New Roman"/>
          <w:b/>
          <w:bCs/>
          <w:lang w:val="nl-NL"/>
        </w:rPr>
        <w:lastRenderedPageBreak/>
        <w:t>dat er ook hun. Eigen regio's schrijven. Hoe voelt dat om een beetje met? Een andere regio heel erg bezig te zijn?</w:t>
      </w:r>
    </w:p>
    <w:p w14:paraId="633277C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dat. Vind ik leuk. Ik heb sowieso niet echt. Ik heb ook wel wat. Nee hoor, maar sowieso wel over verschillende een. Ja en Ik vind gewoon dat dat lokaal. Zeg maar het op een bepaalde regio's gericht. In. Nou vaak is toch ook </w:t>
      </w:r>
      <w:bookmarkStart w:id="60" w:name="_Hlk168574128"/>
      <w:r w:rsidRPr="009710F9">
        <w:rPr>
          <w:rFonts w:ascii="Times New Roman" w:hAnsi="Times New Roman" w:cs="Times New Roman"/>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0"/>
      <w:r w:rsidRPr="009710F9">
        <w:rPr>
          <w:rFonts w:ascii="Times New Roman" w:hAnsi="Times New Roman" w:cs="Times New Roman"/>
          <w:lang w:val="nl-NL"/>
        </w:rPr>
        <w:t>. Ja, Ik vind het Alleen. Maar leuk om. Over een andere regio te schrijven?</w:t>
      </w:r>
    </w:p>
    <w:p w14:paraId="222B1AC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a wat dat betreft, Ik ben niet zo van. Oh het ja, Het is Misschien Alleen even inkomen dan dat ik er net </w:t>
      </w:r>
      <w:proofErr w:type="spellStart"/>
      <w:r w:rsidRPr="009710F9">
        <w:rPr>
          <w:rFonts w:ascii="Times New Roman" w:hAnsi="Times New Roman" w:cs="Times New Roman"/>
          <w:lang w:val="nl-NL"/>
        </w:rPr>
        <w:t>net</w:t>
      </w:r>
      <w:proofErr w:type="spellEnd"/>
      <w:r w:rsidRPr="009710F9">
        <w:rPr>
          <w:rFonts w:ascii="Times New Roman" w:hAnsi="Times New Roman" w:cs="Times New Roman"/>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dan hoor je daar vanzelf wel in denk ik dus. Dus nee nee.</w:t>
      </w:r>
    </w:p>
    <w:p w14:paraId="3C95AFD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dat vond ik echt niet weten. Nee, nee, of dat? Nee, geen idee? Nee.</w:t>
      </w:r>
    </w:p>
    <w:p w14:paraId="372D055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Ook. Dan ga ik daar, wie ga ik dan even aan Linda, denk ik vragen. Ja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9710F9">
        <w:rPr>
          <w:rFonts w:ascii="Times New Roman" w:hAnsi="Times New Roman" w:cs="Times New Roman"/>
          <w:b/>
          <w:bCs/>
          <w:lang w:val="nl-NL"/>
        </w:rPr>
        <w:t>op</w:t>
      </w:r>
      <w:proofErr w:type="spellEnd"/>
      <w:r w:rsidRPr="009710F9">
        <w:rPr>
          <w:rFonts w:ascii="Times New Roman" w:hAnsi="Times New Roman" w:cs="Times New Roman"/>
          <w:b/>
          <w:bCs/>
          <w:lang w:val="nl-NL"/>
        </w:rPr>
        <w:t xml:space="preserve"> leeftijd meeste Mensen die ook op een redactie werken bij lokale kranten zijn. Omdat zijn al wat ouder. Hoe is het voor jou? Ik krijg jij kan jij nieuwe inzichten meebrengen of is </w:t>
      </w:r>
      <w:proofErr w:type="spellStart"/>
      <w:r w:rsidRPr="009710F9">
        <w:rPr>
          <w:rFonts w:ascii="Times New Roman" w:hAnsi="Times New Roman" w:cs="Times New Roman"/>
          <w:b/>
          <w:bCs/>
          <w:lang w:val="nl-NL"/>
        </w:rPr>
        <w:t>is</w:t>
      </w:r>
      <w:proofErr w:type="spellEnd"/>
      <w:r w:rsidRPr="009710F9">
        <w:rPr>
          <w:rFonts w:ascii="Times New Roman" w:hAnsi="Times New Roman" w:cs="Times New Roman"/>
          <w:b/>
          <w:bCs/>
          <w:lang w:val="nl-NL"/>
        </w:rPr>
        <w:t xml:space="preserve"> het een hele jongere redactie? Hoe moet ik dat voor me zien?</w:t>
      </w:r>
    </w:p>
    <w:p w14:paraId="553234C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9710F9">
        <w:rPr>
          <w:rFonts w:ascii="Times New Roman" w:hAnsi="Times New Roman" w:cs="Times New Roman"/>
          <w:lang w:val="nl-NL"/>
        </w:rPr>
        <w:t>een</w:t>
      </w:r>
      <w:proofErr w:type="spellEnd"/>
      <w:r w:rsidRPr="009710F9">
        <w:rPr>
          <w:rFonts w:ascii="Times New Roman" w:hAnsi="Times New Roman" w:cs="Times New Roman"/>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9710F9">
        <w:rPr>
          <w:rFonts w:ascii="Times New Roman" w:hAnsi="Times New Roman" w:cs="Times New Roman"/>
          <w:lang w:val="nl-NL"/>
        </w:rPr>
        <w:t>met</w:t>
      </w:r>
      <w:proofErr w:type="spellEnd"/>
      <w:r w:rsidRPr="009710F9">
        <w:rPr>
          <w:rFonts w:ascii="Times New Roman" w:hAnsi="Times New Roman" w:cs="Times New Roman"/>
          <w:lang w:val="nl-NL"/>
        </w:rPr>
        <w:t xml:space="preserve"> onderwerpen. Dus jullie schrikt toch weer. Ja met een wat andere insteek of zo zou je toch nou ook naar moeten kijken, denk ik om </w:t>
      </w:r>
      <w:proofErr w:type="spellStart"/>
      <w:r w:rsidRPr="009710F9">
        <w:rPr>
          <w:rFonts w:ascii="Times New Roman" w:hAnsi="Times New Roman" w:cs="Times New Roman"/>
          <w:lang w:val="nl-NL"/>
        </w:rPr>
        <w:t>om</w:t>
      </w:r>
      <w:proofErr w:type="spellEnd"/>
      <w:r w:rsidRPr="009710F9">
        <w:rPr>
          <w:rFonts w:ascii="Times New Roman" w:hAnsi="Times New Roman" w:cs="Times New Roman"/>
          <w:lang w:val="nl-NL"/>
        </w:rPr>
        <w:t xml:space="preserve"> jongeren. Zeg Maar dat is ook Natuurlijk het probleem dat jongeren niet echt interesse hebben in lokaal nieuws, dus zullen toch te kijken hoe je die dan? Ja kunt binden of </w:t>
      </w:r>
      <w:proofErr w:type="spellStart"/>
      <w:r w:rsidRPr="009710F9">
        <w:rPr>
          <w:rFonts w:ascii="Times New Roman" w:hAnsi="Times New Roman" w:cs="Times New Roman"/>
          <w:lang w:val="nl-NL"/>
        </w:rPr>
        <w:t>of</w:t>
      </w:r>
      <w:proofErr w:type="spellEnd"/>
      <w:r w:rsidRPr="009710F9">
        <w:rPr>
          <w:rFonts w:ascii="Times New Roman" w:hAnsi="Times New Roman" w:cs="Times New Roman"/>
          <w:lang w:val="nl-NL"/>
        </w:rPr>
        <w:t xml:space="preserve"> Misschien meer te kijken wat zij wat </w:t>
      </w:r>
      <w:proofErr w:type="spellStart"/>
      <w:r w:rsidRPr="009710F9">
        <w:rPr>
          <w:rFonts w:ascii="Times New Roman" w:hAnsi="Times New Roman" w:cs="Times New Roman"/>
          <w:lang w:val="nl-NL"/>
        </w:rPr>
        <w:t>wat</w:t>
      </w:r>
      <w:proofErr w:type="spellEnd"/>
      <w:r w:rsidRPr="009710F9">
        <w:rPr>
          <w:rFonts w:ascii="Times New Roman" w:hAnsi="Times New Roman" w:cs="Times New Roman"/>
          <w:lang w:val="nl-NL"/>
        </w:rPr>
        <w:t xml:space="preserve"> de jongere generatie aanspreekt. willen kijken naar meer jongeren bereiken. Ja, Je moet ook wel, denk ik ja, zeker op of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w:t>
      </w:r>
    </w:p>
    <w:p w14:paraId="021F277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 xml:space="preserve">Ja wat toch te kijken. Wat? Ja, Ik heb dan zelf ook nou voor mij afstudeeronderzoek heb ik begin richt op </w:t>
      </w:r>
      <w:proofErr w:type="spellStart"/>
      <w:r w:rsidRPr="009710F9">
        <w:rPr>
          <w:rFonts w:ascii="Times New Roman" w:hAnsi="Times New Roman" w:cs="Times New Roman"/>
          <w:lang w:val="nl-NL"/>
        </w:rPr>
        <w:t>op</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TikTok</w:t>
      </w:r>
      <w:proofErr w:type="spellEnd"/>
      <w:r w:rsidRPr="009710F9">
        <w:rPr>
          <w:rFonts w:ascii="Times New Roman" w:hAnsi="Times New Roman" w:cs="Times New Roman"/>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9710F9">
        <w:rPr>
          <w:rFonts w:ascii="Times New Roman" w:hAnsi="Times New Roman" w:cs="Times New Roman"/>
          <w:lang w:val="nl-NL"/>
        </w:rPr>
        <w:t>of</w:t>
      </w:r>
      <w:proofErr w:type="spellEnd"/>
      <w:r w:rsidRPr="009710F9">
        <w:rPr>
          <w:rFonts w:ascii="Times New Roman" w:hAnsi="Times New Roman" w:cs="Times New Roman"/>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In denk jij ook dat bijvoorbeeld een samenwerking of zo een overname te van </w:t>
      </w:r>
      <w:proofErr w:type="spellStart"/>
      <w:r w:rsidRPr="009710F9">
        <w:rPr>
          <w:rFonts w:ascii="Times New Roman" w:hAnsi="Times New Roman" w:cs="Times New Roman"/>
          <w:b/>
          <w:bCs/>
          <w:lang w:val="nl-NL"/>
        </w:rPr>
        <w:t>Van</w:t>
      </w:r>
      <w:proofErr w:type="spellEnd"/>
      <w:r w:rsidRPr="009710F9">
        <w:rPr>
          <w:rFonts w:ascii="Times New Roman" w:hAnsi="Times New Roman" w:cs="Times New Roman"/>
          <w:b/>
          <w:bCs/>
          <w:lang w:val="nl-NL"/>
        </w:rPr>
        <w:t xml:space="preserve"> meerdere kanten daarbij helpt bijvoorbeeld bij het digitaliseren.</w:t>
      </w:r>
    </w:p>
    <w:p w14:paraId="3B23F8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e kunt ook andere dan wel weer versterken, denk ik. Dus dat je? Toch Misschien? Ja ook berichten inderdaad kunt doorplaatsen weer. Denk het wel ja</w:t>
      </w:r>
    </w:p>
    <w:p w14:paraId="6DFA07F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enk het wel? Ja, ja, Dat is Natuurlijk ook, denk ik als losse kranten eigen platform </w:t>
      </w:r>
      <w:proofErr w:type="spellStart"/>
      <w:r w:rsidRPr="009710F9">
        <w:rPr>
          <w:rFonts w:ascii="Times New Roman" w:hAnsi="Times New Roman" w:cs="Times New Roman"/>
          <w:b/>
          <w:bCs/>
          <w:lang w:val="nl-NL"/>
        </w:rPr>
        <w:t>enzo</w:t>
      </w:r>
      <w:proofErr w:type="spellEnd"/>
      <w:r w:rsidRPr="009710F9">
        <w:rPr>
          <w:rFonts w:ascii="Times New Roman" w:hAnsi="Times New Roman" w:cs="Times New Roman"/>
          <w:b/>
          <w:bCs/>
          <w:lang w:val="nl-NL"/>
        </w:rPr>
        <w:t xml:space="preserve"> maken.</w:t>
      </w:r>
    </w:p>
    <w:p w14:paraId="2C11A3A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ja. Wat bedoel doe je dan?</w:t>
      </w:r>
    </w:p>
    <w:p w14:paraId="3BBFBAE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Nu ook sneller en makkelijker denk ik inderdaad.</w:t>
      </w:r>
    </w:p>
    <w:p w14:paraId="3908BB1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zie jij Als de grootste uitdaging nog voor de voor de zender streek en het contract Misschien niet groter?</w:t>
      </w:r>
    </w:p>
    <w:p w14:paraId="1EFE0686"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 en daar weer. Ik denk dat we. Daar nog wel meer op kunnen doen, zeg maar.</w:t>
      </w:r>
    </w:p>
    <w:p w14:paraId="124CF9C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9710F9">
        <w:rPr>
          <w:rFonts w:ascii="Times New Roman" w:hAnsi="Times New Roman" w:cs="Times New Roman"/>
          <w:lang w:val="nl-NL"/>
        </w:rPr>
        <w:t>zoiets</w:t>
      </w:r>
      <w:proofErr w:type="spellEnd"/>
      <w:r w:rsidRPr="009710F9">
        <w:rPr>
          <w:rFonts w:ascii="Times New Roman" w:hAnsi="Times New Roman" w:cs="Times New Roman"/>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9710F9">
        <w:rPr>
          <w:rFonts w:ascii="Times New Roman" w:hAnsi="Times New Roman" w:cs="Times New Roman"/>
          <w:lang w:val="nl-NL"/>
        </w:rPr>
        <w:t>Als</w:t>
      </w:r>
      <w:proofErr w:type="spellEnd"/>
      <w:r w:rsidRPr="009710F9">
        <w:rPr>
          <w:rFonts w:ascii="Times New Roman" w:hAnsi="Times New Roman" w:cs="Times New Roman"/>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4AF49BFC" w:rsidR="00684552" w:rsidRPr="009710F9" w:rsidRDefault="00533E6E" w:rsidP="00997758">
      <w:pPr>
        <w:pStyle w:val="Heading2"/>
        <w:rPr>
          <w:rFonts w:ascii="Times New Roman" w:eastAsiaTheme="minorHAnsi" w:hAnsi="Times New Roman" w:cs="Times New Roman"/>
          <w:b/>
          <w:bCs/>
          <w:color w:val="auto"/>
          <w:sz w:val="28"/>
          <w:szCs w:val="28"/>
          <w:lang w:val="nl-NL"/>
        </w:rPr>
      </w:pPr>
      <w:bookmarkStart w:id="61" w:name="_Toc171384228"/>
      <w:r w:rsidRPr="009710F9">
        <w:rPr>
          <w:rFonts w:ascii="Times New Roman" w:eastAsiaTheme="minorHAnsi" w:hAnsi="Times New Roman" w:cs="Times New Roman"/>
          <w:b/>
          <w:bCs/>
          <w:color w:val="auto"/>
          <w:sz w:val="28"/>
          <w:szCs w:val="28"/>
          <w:lang w:val="nl-NL"/>
        </w:rPr>
        <w:t>4</w:t>
      </w:r>
      <w:r w:rsidR="00244F70" w:rsidRPr="009710F9">
        <w:rPr>
          <w:rFonts w:ascii="Times New Roman" w:eastAsiaTheme="minorHAnsi" w:hAnsi="Times New Roman" w:cs="Times New Roman"/>
          <w:b/>
          <w:bCs/>
          <w:color w:val="auto"/>
          <w:sz w:val="28"/>
          <w:szCs w:val="28"/>
          <w:lang w:val="nl-NL"/>
        </w:rPr>
        <w:t xml:space="preserve">.5 </w:t>
      </w:r>
      <w:r w:rsidR="00684552" w:rsidRPr="009710F9">
        <w:rPr>
          <w:rFonts w:ascii="Times New Roman" w:eastAsiaTheme="minorHAnsi" w:hAnsi="Times New Roman" w:cs="Times New Roman"/>
          <w:b/>
          <w:bCs/>
          <w:color w:val="auto"/>
          <w:sz w:val="28"/>
          <w:szCs w:val="28"/>
          <w:lang w:val="nl-NL"/>
        </w:rPr>
        <w:t>Transcript Interview, Linda de Kort (redacteur Het Zenderstreeknieuws)</w:t>
      </w:r>
      <w:bookmarkEnd w:id="61"/>
    </w:p>
    <w:p w14:paraId="02027E89" w14:textId="77777777" w:rsidR="00684552" w:rsidRPr="009710F9" w:rsidRDefault="00684552" w:rsidP="00684552">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9-05-2024, 14:00 CEST, IJsselstein, Interviewer: Jort </w:t>
      </w:r>
      <w:proofErr w:type="spellStart"/>
      <w:r w:rsidRPr="009710F9">
        <w:rPr>
          <w:rFonts w:ascii="Times New Roman" w:hAnsi="Times New Roman" w:cs="Times New Roman"/>
          <w:b/>
          <w:bCs/>
          <w:sz w:val="28"/>
          <w:szCs w:val="28"/>
          <w:lang w:val="nl-NL"/>
        </w:rPr>
        <w:t>Siemes</w:t>
      </w:r>
      <w:proofErr w:type="spellEnd"/>
    </w:p>
    <w:p w14:paraId="34BCF60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9710F9" w:rsidRDefault="00684552" w:rsidP="00684552">
      <w:pPr>
        <w:rPr>
          <w:rFonts w:ascii="Times New Roman" w:hAnsi="Times New Roman" w:cs="Times New Roman"/>
          <w:b/>
          <w:bCs/>
          <w:sz w:val="28"/>
          <w:szCs w:val="28"/>
          <w:lang w:val="nl-NL"/>
        </w:rPr>
      </w:pPr>
    </w:p>
    <w:p w14:paraId="53E515BE" w14:textId="77777777" w:rsidR="00684552" w:rsidRPr="009710F9" w:rsidRDefault="00684552" w:rsidP="00684552">
      <w:pPr>
        <w:pBdr>
          <w:bottom w:val="single" w:sz="6" w:space="1" w:color="auto"/>
        </w:pBd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Start Interview:</w:t>
      </w:r>
    </w:p>
    <w:p w14:paraId="167FF3B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Nou had ik eigenlijk als eerste meteen. Een best wel brede vraag. Ja, Waarom vind je lokale journalistiek zo belangrijk?</w:t>
      </w:r>
    </w:p>
    <w:p w14:paraId="45B5773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ven nadenken hoor ik vind </w:t>
      </w:r>
      <w:bookmarkStart w:id="62" w:name="_Hlk168427409"/>
      <w:r w:rsidRPr="009710F9">
        <w:rPr>
          <w:rFonts w:ascii="Times New Roman" w:hAnsi="Times New Roman" w:cs="Times New Roman"/>
          <w:lang w:val="nl-NL"/>
        </w:rPr>
        <w:t xml:space="preserve">het belangrijk, omdat het heel dicht bij de mensen staat. Dus dat maakt het meteen een uitstapje ook ontzettend leuk om te doen. </w:t>
      </w:r>
      <w:bookmarkEnd w:id="62"/>
      <w:r w:rsidRPr="009710F9">
        <w:rPr>
          <w:rFonts w:ascii="Times New Roman" w:hAnsi="Times New Roman" w:cs="Times New Roman"/>
          <w:lang w:val="nl-NL"/>
        </w:rPr>
        <w:t xml:space="preserve">Maar dat is, </w:t>
      </w:r>
      <w:bookmarkStart w:id="63" w:name="_Hlk168427397"/>
      <w:r w:rsidRPr="009710F9">
        <w:rPr>
          <w:rFonts w:ascii="Times New Roman" w:hAnsi="Times New Roman" w:cs="Times New Roman"/>
          <w:lang w:val="nl-NL"/>
        </w:rPr>
        <w:t xml:space="preserve">vind ik ook belangrijk, Omdat je een bijna voorlichtende informatie gevende functie naar de mensen In de nabije omgeving hebt. </w:t>
      </w:r>
    </w:p>
    <w:bookmarkEnd w:id="63"/>
    <w:p w14:paraId="5DAB5A9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Dat is heel interessant, want Wij hebben in ons onderzoek ook gekeken naar </w:t>
      </w:r>
      <w:proofErr w:type="spellStart"/>
      <w:r w:rsidRPr="009710F9">
        <w:rPr>
          <w:rFonts w:ascii="Times New Roman" w:hAnsi="Times New Roman" w:cs="Times New Roman"/>
          <w:b/>
          <w:bCs/>
          <w:lang w:val="nl-NL"/>
        </w:rPr>
        <w:t>naar</w:t>
      </w:r>
      <w:proofErr w:type="spellEnd"/>
      <w:r w:rsidRPr="009710F9">
        <w:rPr>
          <w:rFonts w:ascii="Times New Roman" w:hAnsi="Times New Roman" w:cs="Times New Roman"/>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9710F9">
        <w:rPr>
          <w:rFonts w:ascii="Times New Roman" w:hAnsi="Times New Roman" w:cs="Times New Roman"/>
          <w:b/>
          <w:bCs/>
          <w:lang w:val="nl-NL"/>
        </w:rPr>
        <w:t>IJsselsteinse</w:t>
      </w:r>
      <w:proofErr w:type="spellEnd"/>
      <w:r w:rsidRPr="009710F9">
        <w:rPr>
          <w:rFonts w:ascii="Times New Roman" w:hAnsi="Times New Roman" w:cs="Times New Roman"/>
          <w:b/>
          <w:bCs/>
          <w:lang w:val="nl-NL"/>
        </w:rPr>
        <w:t xml:space="preserve"> gemeenschap of iets breder dan IJsselstein? Natuurlijk.</w:t>
      </w:r>
    </w:p>
    <w:p w14:paraId="11C0068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en dan bedoel je de binding van de lezers naar de krant, of welke binding heb jij dan?</w:t>
      </w:r>
    </w:p>
    <w:p w14:paraId="0EC6A26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Vooral de binding daar naar elkaar als een gemeenschap meer betrokken raken.</w:t>
      </w:r>
    </w:p>
    <w:p w14:paraId="75507EC9" w14:textId="77777777" w:rsidR="00684552" w:rsidRPr="009710F9" w:rsidRDefault="00684552" w:rsidP="00684552">
      <w:pPr>
        <w:rPr>
          <w:rFonts w:ascii="Times New Roman" w:hAnsi="Times New Roman" w:cs="Times New Roman"/>
          <w:lang w:val="nl-NL"/>
        </w:rPr>
      </w:pPr>
      <w:bookmarkStart w:id="64" w:name="_Hlk168427783"/>
      <w:r w:rsidRPr="009710F9">
        <w:rPr>
          <w:rFonts w:ascii="Times New Roman" w:hAnsi="Times New Roman" w:cs="Times New Roman"/>
          <w:lang w:val="nl-NL"/>
        </w:rPr>
        <w:t>Ja, dat het heel laagdrempelig over en weer is en dat je daar middenin staat</w:t>
      </w:r>
      <w:bookmarkEnd w:id="64"/>
      <w:r w:rsidRPr="009710F9">
        <w:rPr>
          <w:rFonts w:ascii="Times New Roman" w:hAnsi="Times New Roman" w:cs="Times New Roman"/>
          <w:lang w:val="nl-NL"/>
        </w:rPr>
        <w:t xml:space="preserve">, dus heel praktisch. Ik kom. </w:t>
      </w:r>
      <w:bookmarkStart w:id="65" w:name="_Hlk168427392"/>
      <w:r w:rsidRPr="009710F9">
        <w:rPr>
          <w:rFonts w:ascii="Times New Roman" w:hAnsi="Times New Roman" w:cs="Times New Roman"/>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65"/>
    </w:p>
    <w:p w14:paraId="2C1CE88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Op welke manier informeert de Zenderstreek zijn lezers?</w:t>
      </w:r>
    </w:p>
    <w:p w14:paraId="6C1107C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at doe je met de middelen of meer In de stijl of In de.</w:t>
      </w:r>
    </w:p>
    <w:p w14:paraId="6463AEB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alle allebei Ik denk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voor dingen doen jullie om een voorbeeld nieuws We kunnen bijvoorbeeld even. Ik had het gisteren met </w:t>
      </w:r>
      <w:proofErr w:type="spellStart"/>
      <w:r w:rsidRPr="009710F9">
        <w:rPr>
          <w:rFonts w:ascii="Times New Roman" w:hAnsi="Times New Roman" w:cs="Times New Roman"/>
          <w:b/>
          <w:bCs/>
          <w:lang w:val="nl-NL"/>
        </w:rPr>
        <w:t>met</w:t>
      </w:r>
      <w:proofErr w:type="spellEnd"/>
      <w:r w:rsidRPr="009710F9">
        <w:rPr>
          <w:rFonts w:ascii="Times New Roman" w:hAnsi="Times New Roman" w:cs="Times New Roman"/>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ven kijken, maar het gaat echt op alle manieren die je maar kunt verzinnen. </w:t>
      </w:r>
      <w:bookmarkStart w:id="66" w:name="_Hlk168427524"/>
      <w:r w:rsidRPr="009710F9">
        <w:rPr>
          <w:rFonts w:ascii="Times New Roman" w:hAnsi="Times New Roman" w:cs="Times New Roman"/>
          <w:lang w:val="nl-NL"/>
        </w:rPr>
        <w:t xml:space="preserve">Wij krijgen mailtjes en telefoontjes. Wij krijgen persberichten. We hebben informele contacten, dus echt alles wat je maar kunt verzinnen. </w:t>
      </w:r>
      <w:bookmarkStart w:id="67" w:name="_Hlk168427789"/>
      <w:bookmarkEnd w:id="66"/>
      <w:r w:rsidRPr="009710F9">
        <w:rPr>
          <w:rFonts w:ascii="Times New Roman" w:hAnsi="Times New Roman" w:cs="Times New Roman"/>
          <w:lang w:val="nl-NL"/>
        </w:rPr>
        <w:t>Dat is een manier om het altijd naar de regionale slag te vertalen</w:t>
      </w:r>
      <w:bookmarkEnd w:id="67"/>
      <w:r w:rsidRPr="009710F9">
        <w:rPr>
          <w:rFonts w:ascii="Times New Roman" w:hAnsi="Times New Roman" w:cs="Times New Roman"/>
          <w:lang w:val="nl-NL"/>
        </w:rPr>
        <w:t xml:space="preserve">. En ik weet dat Rick ooit iets heeft gezegd over Nieuwegein. Sowieso was dat heel fijn. </w:t>
      </w:r>
      <w:bookmarkStart w:id="68" w:name="_Hlk168427771"/>
      <w:r w:rsidRPr="009710F9">
        <w:rPr>
          <w:rFonts w:ascii="Times New Roman" w:hAnsi="Times New Roman" w:cs="Times New Roman"/>
          <w:lang w:val="nl-NL"/>
        </w:rPr>
        <w:t>Wij hebben ook een krant in Nieuwegein. Die redacteur heeft dit nieuws als eerste gebracht. Het is natuurlijk het ziekenhuis, want het raakt ook Vianen en IJsselstein. Daarmee hebben wij contact gehad met onze collega's in Nieuwegein</w:t>
      </w:r>
      <w:bookmarkEnd w:id="68"/>
      <w:r w:rsidRPr="009710F9">
        <w:rPr>
          <w:rFonts w:ascii="Times New Roman" w:hAnsi="Times New Roman" w:cs="Times New Roman"/>
          <w:lang w:val="nl-NL"/>
        </w:rPr>
        <w:t xml:space="preserve">. </w:t>
      </w:r>
      <w:bookmarkStart w:id="69" w:name="_Hlk168427796"/>
      <w:r w:rsidRPr="009710F9">
        <w:rPr>
          <w:rFonts w:ascii="Times New Roman" w:hAnsi="Times New Roman" w:cs="Times New Roman"/>
          <w:lang w:val="nl-NL"/>
        </w:rPr>
        <w:t>En de binding, vooral van de mensen zelf. Hoe hebben mensen het beleefd? Wat hebben ze gehoord en gezien? Het gaat om de mensen en die binding.</w:t>
      </w:r>
    </w:p>
    <w:bookmarkEnd w:id="69"/>
    <w:p w14:paraId="06BC756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de lokale verhalen dan echt?</w:t>
      </w:r>
    </w:p>
    <w:p w14:paraId="06F131D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Alleen maar.</w:t>
      </w:r>
    </w:p>
    <w:p w14:paraId="6E10A4E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Oké en Natuurlijk, als journalist is het soms. Ook dat je. Moet zijn, hè? Een bepaalde waakhond in een gemeenschap vervult de zender streek dat wel eens die functie.</w:t>
      </w:r>
    </w:p>
    <w:p w14:paraId="0F93B99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Hoe noem je?</w:t>
      </w:r>
    </w:p>
    <w:p w14:paraId="3143B73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Op ja, wij noemen hetzelfde waakhondfunctie, maar gewoon bijvoorbeeld iets kritisch schrijven over de gemeente of over een bedrijf.</w:t>
      </w:r>
    </w:p>
    <w:p w14:paraId="0DD78468" w14:textId="77777777" w:rsidR="00684552" w:rsidRPr="009710F9" w:rsidRDefault="00684552" w:rsidP="00684552">
      <w:pPr>
        <w:rPr>
          <w:rFonts w:ascii="Times New Roman" w:hAnsi="Times New Roman" w:cs="Times New Roman"/>
          <w:lang w:val="nl-NL"/>
        </w:rPr>
      </w:pPr>
      <w:bookmarkStart w:id="70" w:name="_Hlk168427340"/>
      <w:r w:rsidRPr="009710F9">
        <w:rPr>
          <w:rFonts w:ascii="Times New Roman" w:hAnsi="Times New Roman" w:cs="Times New Roman"/>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0"/>
    <w:p w14:paraId="1FFF46B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Klopt, klopt. Je moet wel voorzichtig met sommige dingen omgaan. Maar hier was een verhaal. Ik weet niet of je wil dat ik er diep op in ga, want dat was op een gegeven moment.</w:t>
      </w:r>
    </w:p>
    <w:p w14:paraId="2A5B7DE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geweldig? Ja, Natuurlijk.</w:t>
      </w:r>
    </w:p>
    <w:p w14:paraId="12FA777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1" w:name="_Hlk168427346"/>
      <w:r w:rsidRPr="009710F9">
        <w:rPr>
          <w:rFonts w:ascii="Times New Roman" w:hAnsi="Times New Roman" w:cs="Times New Roman"/>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1"/>
      <w:r w:rsidRPr="009710F9">
        <w:rPr>
          <w:rFonts w:ascii="Times New Roman" w:hAnsi="Times New Roman" w:cs="Times New Roman"/>
          <w:lang w:val="nl-NL"/>
        </w:rPr>
        <w:t xml:space="preserve"> Ja zou willen durven, hoor maar. In deze was dit afdoende en ook voor de lange termijn ook prima om het zo te doen. Maar ja, dan zie je inderdaad de wethouder wapens bij de supermarkt. En dan ook, dan moet je. Ja, </w:t>
      </w:r>
      <w:bookmarkStart w:id="72" w:name="_Hlk168427351"/>
      <w:r w:rsidRPr="009710F9">
        <w:rPr>
          <w:rFonts w:ascii="Times New Roman" w:hAnsi="Times New Roman" w:cs="Times New Roman"/>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2"/>
    <w:p w14:paraId="2DC4E01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ja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wauw nee dan denk ik. Dat is Waarom beetje mijn vraag rondom die functies krijgen jullie ook wel eens commentaar op geschreven stukken? Vroeg ik mij af.</w:t>
      </w:r>
    </w:p>
    <w:p w14:paraId="74D51151"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 Ja en dan het goed vanuit meerdere kanten Laten zien en sowieso het hele beeld een beetje kunnen schetsen.</w:t>
      </w:r>
    </w:p>
    <w:p w14:paraId="627EAE3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w:t>
      </w:r>
    </w:p>
    <w:p w14:paraId="30EDF55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9710F9" w:rsidRDefault="00684552" w:rsidP="00684552">
      <w:pPr>
        <w:rPr>
          <w:rFonts w:ascii="Times New Roman" w:hAnsi="Times New Roman" w:cs="Times New Roman"/>
          <w:lang w:val="nl-NL"/>
        </w:rPr>
      </w:pPr>
      <w:bookmarkStart w:id="73" w:name="_Hlk168428092"/>
      <w:r w:rsidRPr="009710F9">
        <w:rPr>
          <w:rFonts w:ascii="Times New Roman" w:hAnsi="Times New Roman" w:cs="Times New Roman"/>
          <w:lang w:val="nl-NL"/>
        </w:rPr>
        <w:t xml:space="preserve">Nou weinig hoor, Omdat het echt zware regionaal is en dan echt. Ik heb 3 gemeentes in mijn krant zitten, dus ik moet altijd die 3 gemeentes raken voordat ik er iets mee wil doen. </w:t>
      </w:r>
      <w:bookmarkEnd w:id="73"/>
      <w:r w:rsidRPr="009710F9">
        <w:rPr>
          <w:rFonts w:ascii="Times New Roman" w:hAnsi="Times New Roman" w:cs="Times New Roman"/>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74" w:name="_Hlk168487201"/>
      <w:r w:rsidRPr="009710F9">
        <w:rPr>
          <w:rFonts w:ascii="Times New Roman" w:hAnsi="Times New Roman" w:cs="Times New Roman"/>
          <w:lang w:val="nl-NL"/>
        </w:rPr>
        <w:t>Het is wel zo dat als het kan, dan houden we elkaar wel op de hoogte.</w:t>
      </w:r>
      <w:bookmarkEnd w:id="74"/>
      <w:r w:rsidRPr="009710F9">
        <w:rPr>
          <w:rFonts w:ascii="Times New Roman" w:hAnsi="Times New Roman" w:cs="Times New Roman"/>
          <w:lang w:val="nl-NL"/>
        </w:rPr>
        <w:t xml:space="preserve"> Even kijken, heb daar een goed voorbeeld. Van ja daar heb. Ik een voorbeeld van? Voorbeelden altijd heel fijn praten bij mij. Wij hebben komende zondag een fantastisch spektakel in het </w:t>
      </w:r>
      <w:proofErr w:type="spellStart"/>
      <w:r w:rsidRPr="009710F9">
        <w:rPr>
          <w:rFonts w:ascii="Times New Roman" w:hAnsi="Times New Roman" w:cs="Times New Roman"/>
          <w:lang w:val="nl-NL"/>
        </w:rPr>
        <w:t>ijsselsteinse</w:t>
      </w:r>
      <w:proofErr w:type="spellEnd"/>
      <w:r w:rsidRPr="009710F9">
        <w:rPr>
          <w:rFonts w:ascii="Times New Roman" w:hAnsi="Times New Roman" w:cs="Times New Roman"/>
          <w:lang w:val="nl-NL"/>
        </w:rPr>
        <w:t xml:space="preserve"> ‘fiets ze maar in’.</w:t>
      </w:r>
    </w:p>
    <w:p w14:paraId="1F3B2FE3" w14:textId="77777777" w:rsidR="00684552" w:rsidRPr="009710F9" w:rsidRDefault="00684552" w:rsidP="00684552">
      <w:pPr>
        <w:rPr>
          <w:rFonts w:ascii="Times New Roman" w:hAnsi="Times New Roman" w:cs="Times New Roman"/>
          <w:lang w:val="nl-NL"/>
        </w:rPr>
      </w:pPr>
      <w:proofErr w:type="spellStart"/>
      <w:r w:rsidRPr="009710F9">
        <w:rPr>
          <w:rFonts w:ascii="Times New Roman" w:hAnsi="Times New Roman" w:cs="Times New Roman"/>
          <w:lang w:val="nl-NL"/>
        </w:rPr>
        <w:t>Één</w:t>
      </w:r>
      <w:proofErr w:type="spellEnd"/>
      <w:r w:rsidRPr="009710F9">
        <w:rPr>
          <w:rFonts w:ascii="Times New Roman" w:hAnsi="Times New Roman" w:cs="Times New Roman"/>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75" w:name="_Hlk168487266"/>
      <w:r w:rsidRPr="009710F9">
        <w:rPr>
          <w:rFonts w:ascii="Times New Roman" w:hAnsi="Times New Roman" w:cs="Times New Roman"/>
          <w:lang w:val="nl-NL"/>
        </w:rPr>
        <w:t xml:space="preserve">Dus dan heb je opeens wel de kruisbestuiving dat ik een evenement in IJsselstein heb en daarmee behoorlijk afgebakend. Maar hij komt dat jochie komt uit Nieuwegein, dus het wordt dan kan het en </w:t>
      </w:r>
      <w:proofErr w:type="spellStart"/>
      <w:r w:rsidRPr="009710F9">
        <w:rPr>
          <w:rFonts w:ascii="Times New Roman" w:hAnsi="Times New Roman" w:cs="Times New Roman"/>
          <w:lang w:val="nl-NL"/>
        </w:rPr>
        <w:t>en</w:t>
      </w:r>
      <w:proofErr w:type="spellEnd"/>
      <w:r w:rsidRPr="009710F9">
        <w:rPr>
          <w:rFonts w:ascii="Times New Roman" w:hAnsi="Times New Roman" w:cs="Times New Roman"/>
          <w:lang w:val="nl-NL"/>
        </w:rPr>
        <w:t xml:space="preserve"> maar Misschien het op ieder geval, dan hou ik mijn collega's op de hoogte te houden, mij op de hoogte dat we zo ver kijken wat we daar zelf in onze eigen krant mee kunnen doen.</w:t>
      </w:r>
    </w:p>
    <w:bookmarkEnd w:id="75"/>
    <w:p w14:paraId="3CA8D13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En, Dat is al sinds Natuurlijk 2021. Ik heb begrepen van Rick den besten dat jullie daaronder zijn overgenomen. Hoe heeft u dat meegemaakt? Hoe is dat? Gegaan.</w:t>
      </w:r>
    </w:p>
    <w:p w14:paraId="336FC65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Dat is heel makkelijk. Ik kan pas nu een dienstdoende overname. Al was </w:t>
      </w:r>
      <w:proofErr w:type="spellStart"/>
      <w:r w:rsidRPr="009710F9">
        <w:rPr>
          <w:rFonts w:ascii="Times New Roman" w:hAnsi="Times New Roman" w:cs="Times New Roman"/>
          <w:lang w:val="nl-NL"/>
        </w:rPr>
        <w:t>Oke</w:t>
      </w:r>
      <w:proofErr w:type="spellEnd"/>
      <w:r w:rsidRPr="009710F9">
        <w:rPr>
          <w:rFonts w:ascii="Times New Roman" w:hAnsi="Times New Roman" w:cs="Times New Roman"/>
          <w:lang w:val="nl-NL"/>
        </w:rPr>
        <w:t xml:space="preserve"> </w:t>
      </w:r>
      <w:proofErr w:type="spellStart"/>
      <w:r w:rsidRPr="009710F9">
        <w:rPr>
          <w:rFonts w:ascii="Times New Roman" w:hAnsi="Times New Roman" w:cs="Times New Roman"/>
          <w:lang w:val="nl-NL"/>
        </w:rPr>
        <w:t>oke</w:t>
      </w:r>
      <w:proofErr w:type="spellEnd"/>
      <w:r w:rsidRPr="009710F9">
        <w:rPr>
          <w:rFonts w:ascii="Times New Roman" w:hAnsi="Times New Roman" w:cs="Times New Roman"/>
          <w:lang w:val="nl-NL"/>
        </w:rPr>
        <w:t xml:space="preserve"> dat.</w:t>
      </w:r>
    </w:p>
    <w:p w14:paraId="62198FE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Is heel goed voor mij om te weten.</w:t>
      </w:r>
    </w:p>
    <w:p w14:paraId="09B2CB58" w14:textId="77777777" w:rsidR="00684552" w:rsidRPr="009710F9" w:rsidRDefault="00684552" w:rsidP="00684552">
      <w:pPr>
        <w:rPr>
          <w:rFonts w:ascii="Times New Roman" w:hAnsi="Times New Roman" w:cs="Times New Roman"/>
          <w:lang w:val="nl-NL"/>
        </w:rPr>
      </w:pPr>
      <w:bookmarkStart w:id="76" w:name="_Hlk168487357"/>
      <w:r w:rsidRPr="009710F9">
        <w:rPr>
          <w:rFonts w:ascii="Times New Roman" w:hAnsi="Times New Roman" w:cs="Times New Roman"/>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76"/>
      <w:r w:rsidRPr="009710F9">
        <w:rPr>
          <w:rFonts w:ascii="Times New Roman" w:hAnsi="Times New Roman" w:cs="Times New Roman"/>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daar is het nog. Best jong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samenwerking en de.</w:t>
      </w:r>
    </w:p>
    <w:p w14:paraId="5D04C64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En ja </w:t>
      </w:r>
      <w:bookmarkStart w:id="77" w:name="_Hlk168488478"/>
      <w:r w:rsidRPr="009710F9">
        <w:rPr>
          <w:rFonts w:ascii="Times New Roman" w:hAnsi="Times New Roman" w:cs="Times New Roman"/>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77"/>
    <w:p w14:paraId="1B36B6C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 Ja en wat voor wat voor voordelen ervaart ervaar ervaart u als met het samenwerken We zijn er. Nog andere dingen die u? Fijn vindt daaraan.</w:t>
      </w:r>
    </w:p>
    <w:p w14:paraId="1D0DEFB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e hadden een foto van een ongeluk? Ja, daar stond het slachtoffer enigszins herkenbaar op. Hoe gaan mijn collega's me ook plaatsen die foto of niet, </w:t>
      </w:r>
      <w:bookmarkStart w:id="78" w:name="_Hlk168488767"/>
      <w:r w:rsidRPr="009710F9">
        <w:rPr>
          <w:rFonts w:ascii="Times New Roman" w:hAnsi="Times New Roman" w:cs="Times New Roman"/>
          <w:lang w:val="nl-NL"/>
        </w:rPr>
        <w:t xml:space="preserve">of wat dan ook en op andere gewoon overleggen, hoe doe jij dat met bepaalde onderwerpen? Heel praktisch opvang van vakanties en vrije dagen? </w:t>
      </w:r>
      <w:bookmarkEnd w:id="78"/>
      <w:r w:rsidRPr="009710F9">
        <w:rPr>
          <w:rFonts w:ascii="Times New Roman" w:hAnsi="Times New Roman" w:cs="Times New Roman"/>
          <w:lang w:val="nl-NL"/>
        </w:rPr>
        <w:t xml:space="preserve">In principe zouden we dat. Allemaal van elkaar. Waarom en inderdaad </w:t>
      </w:r>
      <w:bookmarkStart w:id="79" w:name="_Hlk168488886"/>
      <w:r w:rsidRPr="009710F9">
        <w:rPr>
          <w:rFonts w:ascii="Times New Roman" w:hAnsi="Times New Roman" w:cs="Times New Roman"/>
          <w:lang w:val="nl-NL"/>
        </w:rPr>
        <w:t>Als het regionaal overstijgend is dat je daar ook kunt doen</w:t>
      </w:r>
      <w:bookmarkEnd w:id="79"/>
      <w:r w:rsidRPr="009710F9">
        <w:rPr>
          <w:rFonts w:ascii="Times New Roman" w:hAnsi="Times New Roman" w:cs="Times New Roman"/>
          <w:lang w:val="nl-NL"/>
        </w:rPr>
        <w:t xml:space="preserve">, want het zijn toch allemaal relatief kleine gemeentes, dus Wij hebben hier </w:t>
      </w:r>
      <w:r w:rsidRPr="009710F9">
        <w:rPr>
          <w:rFonts w:ascii="Times New Roman" w:hAnsi="Times New Roman" w:cs="Times New Roman"/>
          <w:lang w:val="nl-NL"/>
        </w:rPr>
        <w:lastRenderedPageBreak/>
        <w:t xml:space="preserve">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0" w:name="_Hlk168488879"/>
      <w:r w:rsidRPr="009710F9">
        <w:rPr>
          <w:rFonts w:ascii="Times New Roman" w:hAnsi="Times New Roman" w:cs="Times New Roman"/>
          <w:lang w:val="nl-NL"/>
        </w:rPr>
        <w:t>de aanvulling van onderwerpen elkaar droog te houden. Gewoon heel prettig</w:t>
      </w:r>
      <w:bookmarkEnd w:id="80"/>
      <w:r w:rsidRPr="009710F9">
        <w:rPr>
          <w:rFonts w:ascii="Times New Roman" w:hAnsi="Times New Roman" w:cs="Times New Roman"/>
          <w:lang w:val="nl-NL"/>
        </w:rPr>
        <w:t>, ja.</w:t>
      </w:r>
    </w:p>
    <w:p w14:paraId="3AB2250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I: Ja en u zei dat over die over die vrije dagen hè, of dat wisselen, hoe werkt dat dan? Je zet dan een freelancer, krijg jij dan uit </w:t>
      </w:r>
      <w:proofErr w:type="spellStart"/>
      <w:r w:rsidRPr="009710F9">
        <w:rPr>
          <w:rFonts w:ascii="Times New Roman" w:hAnsi="Times New Roman" w:cs="Times New Roman"/>
          <w:b/>
          <w:bCs/>
          <w:lang w:val="nl-NL"/>
        </w:rPr>
        <w:t>uit</w:t>
      </w:r>
      <w:proofErr w:type="spellEnd"/>
      <w:r w:rsidRPr="009710F9">
        <w:rPr>
          <w:rFonts w:ascii="Times New Roman" w:hAnsi="Times New Roman" w:cs="Times New Roman"/>
          <w:b/>
          <w:bCs/>
          <w:lang w:val="nl-NL"/>
        </w:rPr>
        <w:t xml:space="preserve"> bijvoorbeeld de Woerden, krijg jij die opgestuurd hoe? Hoe zit dat in elkaar?</w:t>
      </w:r>
    </w:p>
    <w:p w14:paraId="5F429C4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1" w:name="_Hlk168491106"/>
      <w:r w:rsidRPr="009710F9">
        <w:rPr>
          <w:rFonts w:ascii="Times New Roman" w:hAnsi="Times New Roman" w:cs="Times New Roman"/>
          <w:lang w:val="nl-NL"/>
        </w:rPr>
        <w:t>de vaste redacteuren proberen onderling dan de taken van de krant te verdelen</w:t>
      </w:r>
      <w:bookmarkEnd w:id="81"/>
      <w:r w:rsidRPr="009710F9">
        <w:rPr>
          <w:rFonts w:ascii="Times New Roman" w:hAnsi="Times New Roman" w:cs="Times New Roman"/>
          <w:lang w:val="nl-NL"/>
        </w:rPr>
        <w:t>, zou moeten we Misschien zeggen.</w:t>
      </w:r>
    </w:p>
    <w:p w14:paraId="19727F34"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Klopt. Ja ja. En niet hoever het redelijk bij niet zo goed In de uit een kanten business. Dus wij vinden dat ik Rick [den Besten] iets over heeft gezegd. </w:t>
      </w:r>
      <w:bookmarkStart w:id="82" w:name="_Hlk168491182"/>
      <w:r w:rsidRPr="009710F9">
        <w:rPr>
          <w:rFonts w:ascii="Times New Roman" w:hAnsi="Times New Roman" w:cs="Times New Roman"/>
          <w:lang w:val="nl-NL"/>
        </w:rPr>
        <w:t>Maar dit is een periode dat we echt even moeten opletten wat we doen en hoe dat we toe. En dan ja, dan zijn de snelste klappen het zelf onderling op te lossen minder freelancers inzetten</w:t>
      </w:r>
      <w:bookmarkEnd w:id="82"/>
      <w:r w:rsidRPr="009710F9">
        <w:rPr>
          <w:rFonts w:ascii="Times New Roman" w:hAnsi="Times New Roman" w:cs="Times New Roman"/>
          <w:lang w:val="nl-NL"/>
        </w:rPr>
        <w:t>, zet al wat zoden aan. De dijk, zeg maar.</w:t>
      </w:r>
    </w:p>
    <w:p w14:paraId="412E363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Kontakt geregeld. Lijkt me voor jullie de adverteerders of moeten jullie die zelf re?</w:t>
      </w:r>
    </w:p>
    <w:p w14:paraId="24E2635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gewoon uit het Kontak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Op ja diegene is dan van het contact, en die zit daar. Nu bij de zenderstreek ja.</w:t>
      </w:r>
    </w:p>
    <w:p w14:paraId="28E9EF2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dus ook voor mijn beeld voor mijn bij het Kontakt zitten er dan een zit er een </w:t>
      </w:r>
      <w:proofErr w:type="spellStart"/>
      <w:r w:rsidRPr="009710F9">
        <w:rPr>
          <w:rFonts w:ascii="Times New Roman" w:hAnsi="Times New Roman" w:cs="Times New Roman"/>
          <w:b/>
          <w:bCs/>
          <w:lang w:val="nl-NL"/>
        </w:rPr>
        <w:t>een</w:t>
      </w:r>
      <w:proofErr w:type="spellEnd"/>
      <w:r w:rsidRPr="009710F9">
        <w:rPr>
          <w:rFonts w:ascii="Times New Roman" w:hAnsi="Times New Roman" w:cs="Times New Roman"/>
          <w:b/>
          <w:bCs/>
          <w:lang w:val="nl-NL"/>
        </w:rPr>
        <w:t xml:space="preserve"> groep en die hebben allemaal de kranten op verdeeld tussen de tussen </w:t>
      </w:r>
      <w:proofErr w:type="spellStart"/>
      <w:r w:rsidRPr="009710F9">
        <w:rPr>
          <w:rFonts w:ascii="Times New Roman" w:hAnsi="Times New Roman" w:cs="Times New Roman"/>
          <w:b/>
          <w:bCs/>
          <w:lang w:val="nl-NL"/>
        </w:rPr>
        <w:t>tussen</w:t>
      </w:r>
      <w:proofErr w:type="spellEnd"/>
      <w:r w:rsidRPr="009710F9">
        <w:rPr>
          <w:rFonts w:ascii="Times New Roman" w:hAnsi="Times New Roman" w:cs="Times New Roman"/>
          <w:b/>
          <w:bCs/>
          <w:lang w:val="nl-NL"/>
        </w:rPr>
        <w:t xml:space="preserve"> de personen.</w:t>
      </w:r>
    </w:p>
    <w:p w14:paraId="4613FBE1" w14:textId="77777777" w:rsidR="00684552" w:rsidRPr="009710F9" w:rsidRDefault="00684552" w:rsidP="00684552">
      <w:pPr>
        <w:rPr>
          <w:rFonts w:ascii="Times New Roman" w:hAnsi="Times New Roman" w:cs="Times New Roman"/>
          <w:lang w:val="nl-NL"/>
        </w:rPr>
      </w:pPr>
      <w:bookmarkStart w:id="83" w:name="_Hlk168493126"/>
      <w:r w:rsidRPr="009710F9">
        <w:rPr>
          <w:rFonts w:ascii="Times New Roman" w:hAnsi="Times New Roman" w:cs="Times New Roman"/>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3"/>
    <w:p w14:paraId="07B2C06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Wat is precies? Wat zijn jouw taken bij de zender streek? Wat houdt dat in?</w:t>
      </w:r>
    </w:p>
    <w:p w14:paraId="6F8CFFB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at is een hele goede. Vraag, want er is net een collega weggegaan en we zitten. Net als een soort overgang? Ja. Ik moet gewoon. Oh ja, wat ben ik ook? Wel weer vooral. Zelf als redacteur wel buiten </w:t>
      </w:r>
      <w:r w:rsidRPr="009710F9">
        <w:rPr>
          <w:rFonts w:ascii="Times New Roman" w:hAnsi="Times New Roman" w:cs="Times New Roman"/>
          <w:lang w:val="nl-NL"/>
        </w:rPr>
        <w:lastRenderedPageBreak/>
        <w:t xml:space="preserve">verhaal schrijven een foto bij maken dus ook het praktische van bij journalistieke hoort. Maar ik heb in ieder geval nu een stuk eindredactie ook bij me. En dat betekent het overzicht van de hele krant. Dus alle artikelen plaatsen </w:t>
      </w:r>
      <w:proofErr w:type="spellStart"/>
      <w:r w:rsidRPr="009710F9">
        <w:rPr>
          <w:rFonts w:ascii="Times New Roman" w:hAnsi="Times New Roman" w:cs="Times New Roman"/>
          <w:lang w:val="nl-NL"/>
        </w:rPr>
        <w:t>eindredigeren</w:t>
      </w:r>
      <w:proofErr w:type="spellEnd"/>
      <w:r w:rsidRPr="009710F9">
        <w:rPr>
          <w:rFonts w:ascii="Times New Roman" w:hAnsi="Times New Roman" w:cs="Times New Roman"/>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want dat Dat is ook even wat. Wat had ik nog? Een vraag. Ik zie nu twee eigenlijk Mensen hè? Twee redacteuren zitten nu op de zender </w:t>
      </w:r>
      <w:proofErr w:type="spellStart"/>
      <w:r w:rsidRPr="009710F9">
        <w:rPr>
          <w:rFonts w:ascii="Times New Roman" w:hAnsi="Times New Roman" w:cs="Times New Roman"/>
          <w:b/>
          <w:bCs/>
          <w:lang w:val="nl-NL"/>
        </w:rPr>
        <w:t>zender</w:t>
      </w:r>
      <w:proofErr w:type="spellEnd"/>
      <w:r w:rsidRPr="009710F9">
        <w:rPr>
          <w:rFonts w:ascii="Times New Roman" w:hAnsi="Times New Roman" w:cs="Times New Roman"/>
          <w:b/>
          <w:bCs/>
          <w:lang w:val="nl-NL"/>
        </w:rPr>
        <w:t xml:space="preserve"> streep wat hoe groot weet je dat? Hoe groot die voor voordat ja de voordat de overname eigenlijk was, hoe groot was die toen weet je dat?</w:t>
      </w:r>
    </w:p>
    <w:p w14:paraId="4681FE29"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Durf ik niks over te zeggen</w:t>
      </w:r>
    </w:p>
    <w:p w14:paraId="040044A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Nog. Nog freelancers die nu die jullie nu in </w:t>
      </w:r>
      <w:proofErr w:type="spellStart"/>
      <w:r w:rsidRPr="009710F9">
        <w:rPr>
          <w:rFonts w:ascii="Times New Roman" w:hAnsi="Times New Roman" w:cs="Times New Roman"/>
          <w:b/>
          <w:bCs/>
          <w:lang w:val="nl-NL"/>
        </w:rPr>
        <w:t>in</w:t>
      </w:r>
      <w:proofErr w:type="spellEnd"/>
      <w:r w:rsidRPr="009710F9">
        <w:rPr>
          <w:rFonts w:ascii="Times New Roman" w:hAnsi="Times New Roman" w:cs="Times New Roman"/>
          <w:b/>
          <w:bCs/>
          <w:lang w:val="nl-NL"/>
        </w:rPr>
        <w:t xml:space="preserve"> dienst hebben, die voor de overname gelijk werken of ze eigenlijk Iedereen sinds de overname de er of met pensioen of ervandoor.</w:t>
      </w:r>
    </w:p>
    <w:p w14:paraId="1389231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inmiddels denk ik wel.</w:t>
      </w:r>
    </w:p>
    <w:p w14:paraId="0F1338D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Dat is eigenlijk 1 grote doorstroom geweest. Nieuwe Mensen erin?</w:t>
      </w:r>
    </w:p>
    <w:p w14:paraId="6F776424" w14:textId="77777777" w:rsidR="00684552" w:rsidRPr="009710F9" w:rsidRDefault="00684552" w:rsidP="00684552">
      <w:pPr>
        <w:rPr>
          <w:rFonts w:ascii="Times New Roman" w:hAnsi="Times New Roman" w:cs="Times New Roman"/>
          <w:lang w:val="nl-NL"/>
        </w:rPr>
      </w:pPr>
      <w:bookmarkStart w:id="84" w:name="_Hlk168493404"/>
      <w:r w:rsidRPr="009710F9">
        <w:rPr>
          <w:rFonts w:ascii="Times New Roman" w:hAnsi="Times New Roman" w:cs="Times New Roman"/>
          <w:lang w:val="nl-NL"/>
        </w:rPr>
        <w:t>Ja, maar eigenlijk is ook inderdaad Natuurlijk verloop geweest precies wat jij zegt, Mensen met pensioen. Wat voor reden dan ook, maar inmiddels inderdaad denk ik dat er heel weinig meer van voor de overname nog aanwezig zijn, ja.</w:t>
      </w:r>
    </w:p>
    <w:bookmarkEnd w:id="84"/>
    <w:p w14:paraId="5249BE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in heeft. Heeft het Kontakt dan ook eigenlijk die die. Die heeft ook nieuwe Mensen denk ik op die functie gezet. Dat lijkt mij ja precies.</w:t>
      </w:r>
    </w:p>
    <w:p w14:paraId="721C27E7"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ja ja ja ja.</w:t>
      </w:r>
    </w:p>
    <w:p w14:paraId="3D33B8DD"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ven kijken de ja,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grootste uitdaging is. Zou ik het eigenlijk wel even over willen </w:t>
      </w:r>
      <w:proofErr w:type="spellStart"/>
      <w:r w:rsidRPr="009710F9">
        <w:rPr>
          <w:rFonts w:ascii="Times New Roman" w:hAnsi="Times New Roman" w:cs="Times New Roman"/>
          <w:b/>
          <w:bCs/>
          <w:lang w:val="nl-NL"/>
        </w:rPr>
        <w:t>willen</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willen</w:t>
      </w:r>
      <w:proofErr w:type="spellEnd"/>
      <w:r w:rsidRPr="009710F9">
        <w:rPr>
          <w:rFonts w:ascii="Times New Roman" w:hAnsi="Times New Roman" w:cs="Times New Roman"/>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9710F9" w:rsidRDefault="00684552" w:rsidP="00684552">
      <w:pPr>
        <w:rPr>
          <w:rFonts w:ascii="Times New Roman" w:hAnsi="Times New Roman" w:cs="Times New Roman"/>
          <w:lang w:val="nl-NL"/>
        </w:rPr>
      </w:pPr>
      <w:bookmarkStart w:id="85" w:name="_Hlk168493474"/>
      <w:r w:rsidRPr="009710F9">
        <w:rPr>
          <w:rFonts w:ascii="Times New Roman" w:hAnsi="Times New Roman" w:cs="Times New Roman"/>
          <w:lang w:val="nl-NL"/>
        </w:rPr>
        <w:t xml:space="preserve">We doen het dan per krant, zeg maar alleen. Dat iedere krant is verantwoordelijk voor ook zijn eigen stukje op </w:t>
      </w:r>
      <w:proofErr w:type="spellStart"/>
      <w:r w:rsidRPr="009710F9">
        <w:rPr>
          <w:rFonts w:ascii="Times New Roman" w:hAnsi="Times New Roman" w:cs="Times New Roman"/>
          <w:lang w:val="nl-NL"/>
        </w:rPr>
        <w:t>social</w:t>
      </w:r>
      <w:proofErr w:type="spellEnd"/>
      <w:r w:rsidRPr="009710F9">
        <w:rPr>
          <w:rFonts w:ascii="Times New Roman" w:hAnsi="Times New Roman" w:cs="Times New Roman"/>
          <w:lang w:val="nl-NL"/>
        </w:rPr>
        <w:t xml:space="preserve"> media.</w:t>
      </w:r>
      <w:bookmarkEnd w:id="85"/>
      <w:r w:rsidRPr="009710F9">
        <w:rPr>
          <w:rFonts w:ascii="Times New Roman" w:hAnsi="Times New Roman" w:cs="Times New Roman"/>
          <w:lang w:val="nl-NL"/>
        </w:rPr>
        <w:t xml:space="preserve"> En dan maken we nou een. heel dom maakt. Vanuit ons systeem kan systeem kunnen we zo door naar Facebook en Twitter, dus Dat is niet zo spannend, maar Instagram staat er nog niet bij. Dat zit er nu wel bij, </w:t>
      </w:r>
      <w:bookmarkStart w:id="86" w:name="_Hlk168493570"/>
      <w:r w:rsidRPr="009710F9">
        <w:rPr>
          <w:rFonts w:ascii="Times New Roman" w:hAnsi="Times New Roman" w:cs="Times New Roman"/>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86"/>
      <w:r w:rsidRPr="009710F9">
        <w:rPr>
          <w:rFonts w:ascii="Times New Roman" w:hAnsi="Times New Roman" w:cs="Times New Roman"/>
          <w:lang w:val="nl-NL"/>
        </w:rPr>
        <w:t xml:space="preserve">want Instagram dat werkt en noem maar op, Maar we hebben nu </w:t>
      </w:r>
      <w:proofErr w:type="spellStart"/>
      <w:r w:rsidRPr="009710F9">
        <w:rPr>
          <w:rFonts w:ascii="Times New Roman" w:hAnsi="Times New Roman" w:cs="Times New Roman"/>
          <w:lang w:val="nl-NL"/>
        </w:rPr>
        <w:t>canva</w:t>
      </w:r>
      <w:proofErr w:type="spellEnd"/>
      <w:r w:rsidRPr="009710F9">
        <w:rPr>
          <w:rFonts w:ascii="Times New Roman" w:hAnsi="Times New Roman" w:cs="Times New Roman"/>
          <w:lang w:val="nl-NL"/>
        </w:rPr>
        <w:t xml:space="preserve"> zegt jou dat iets?</w:t>
      </w:r>
    </w:p>
    <w:p w14:paraId="4E7056A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lastRenderedPageBreak/>
        <w:t>Ik wil het zeg maar wat? Ja, ja.</w:t>
      </w:r>
    </w:p>
    <w:p w14:paraId="46BA38F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87" w:name="_Hlk168493654"/>
      <w:r w:rsidRPr="009710F9">
        <w:rPr>
          <w:rFonts w:ascii="Times New Roman" w:hAnsi="Times New Roman" w:cs="Times New Roman"/>
          <w:lang w:val="nl-NL"/>
        </w:rPr>
        <w:t xml:space="preserve">Ja, en tot nu toe bestaat het naast elkaar de krant en de </w:t>
      </w:r>
      <w:proofErr w:type="spellStart"/>
      <w:r w:rsidRPr="009710F9">
        <w:rPr>
          <w:rFonts w:ascii="Times New Roman" w:hAnsi="Times New Roman" w:cs="Times New Roman"/>
          <w:lang w:val="nl-NL"/>
        </w:rPr>
        <w:t>socials</w:t>
      </w:r>
      <w:proofErr w:type="spellEnd"/>
      <w:r w:rsidRPr="009710F9">
        <w:rPr>
          <w:rFonts w:ascii="Times New Roman" w:hAnsi="Times New Roman" w:cs="Times New Roman"/>
          <w:lang w:val="nl-NL"/>
        </w:rPr>
        <w:t xml:space="preserve"> en. Ik denk dat dat ook voorlopig zo. Blijft. Ik denk. Dat dat ik het elkaar aanvult en dat het een én </w:t>
      </w:r>
      <w:proofErr w:type="spellStart"/>
      <w:r w:rsidRPr="009710F9">
        <w:rPr>
          <w:rFonts w:ascii="Times New Roman" w:hAnsi="Times New Roman" w:cs="Times New Roman"/>
          <w:lang w:val="nl-NL"/>
        </w:rPr>
        <w:t>én</w:t>
      </w:r>
      <w:proofErr w:type="spellEnd"/>
      <w:r w:rsidRPr="009710F9">
        <w:rPr>
          <w:rFonts w:ascii="Times New Roman" w:hAnsi="Times New Roman" w:cs="Times New Roman"/>
          <w:lang w:val="nl-NL"/>
        </w:rPr>
        <w:t xml:space="preserve"> verhaal zou moeten blijven, Maar dat moet die advertenties Natuurlijk ook mee gaan,</w:t>
      </w:r>
      <w:bookmarkEnd w:id="87"/>
      <w:r w:rsidRPr="009710F9">
        <w:rPr>
          <w:rFonts w:ascii="Times New Roman" w:hAnsi="Times New Roman" w:cs="Times New Roman"/>
          <w:lang w:val="nl-NL"/>
        </w:rPr>
        <w:t xml:space="preserve"> Maar dat is het idee, ja.</w:t>
      </w:r>
    </w:p>
    <w:p w14:paraId="71290B5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nee precies en ook de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xml:space="preserve"> wat ik dan ook nog wel interessant vind is bijvoorbeeld het </w:t>
      </w:r>
      <w:proofErr w:type="spellStart"/>
      <w:r w:rsidRPr="009710F9">
        <w:rPr>
          <w:rFonts w:ascii="Times New Roman" w:hAnsi="Times New Roman" w:cs="Times New Roman"/>
          <w:b/>
          <w:bCs/>
          <w:lang w:val="nl-NL"/>
        </w:rPr>
        <w:t>het</w:t>
      </w:r>
      <w:proofErr w:type="spellEnd"/>
      <w:r w:rsidRPr="009710F9">
        <w:rPr>
          <w:rFonts w:ascii="Times New Roman" w:hAnsi="Times New Roman" w:cs="Times New Roman"/>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9710F9">
        <w:rPr>
          <w:rFonts w:ascii="Times New Roman" w:hAnsi="Times New Roman" w:cs="Times New Roman"/>
          <w:b/>
          <w:bCs/>
          <w:lang w:val="nl-NL"/>
        </w:rPr>
        <w:t>als</w:t>
      </w:r>
      <w:proofErr w:type="spellEnd"/>
      <w:r w:rsidRPr="009710F9">
        <w:rPr>
          <w:rFonts w:ascii="Times New Roman" w:hAnsi="Times New Roman" w:cs="Times New Roman"/>
          <w:b/>
          <w:bCs/>
          <w:lang w:val="nl-NL"/>
        </w:rPr>
        <w:t xml:space="preserve"> redacteur eigenlijk ook niet meer echt jouw taak is?</w:t>
      </w:r>
    </w:p>
    <w:p w14:paraId="4EA4E2B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ee, nee toch niks over te zeggen. Nee, nee. Maar ik denk dat je wel goed zit met je gevoel, Maar dat nee, ik dan moet ik ernaar gok.</w:t>
      </w:r>
    </w:p>
    <w:p w14:paraId="269B80A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Denkt u dat dat een oplossing is voor meer kranten, dat dat de krant is waar ze waar meerdere kranten? Op zullen moeten gaan.</w:t>
      </w:r>
    </w:p>
    <w:p w14:paraId="27BC6288"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Maar zijn er dan bijvoorbeeld ook Misschien nadelen die u heeft ervaren voor het werken van een onder een grotere entiteit?</w:t>
      </w:r>
    </w:p>
    <w:p w14:paraId="4603338A" w14:textId="77777777" w:rsidR="00684552" w:rsidRPr="009710F9" w:rsidRDefault="00684552" w:rsidP="00684552">
      <w:pPr>
        <w:rPr>
          <w:rFonts w:ascii="Times New Roman" w:hAnsi="Times New Roman" w:cs="Times New Roman"/>
          <w:lang w:val="nl-NL"/>
        </w:rPr>
      </w:pPr>
      <w:bookmarkStart w:id="88" w:name="_Hlk168494127"/>
      <w:r w:rsidRPr="009710F9">
        <w:rPr>
          <w:rFonts w:ascii="Times New Roman" w:hAnsi="Times New Roman" w:cs="Times New Roman"/>
          <w:lang w:val="nl-NL"/>
        </w:rPr>
        <w:t xml:space="preserve">Nee, tot nu toe. Alles zou kunnen veranderen Natuurlijk Als je als </w:t>
      </w:r>
      <w:proofErr w:type="spellStart"/>
      <w:r w:rsidRPr="009710F9">
        <w:rPr>
          <w:rFonts w:ascii="Times New Roman" w:hAnsi="Times New Roman" w:cs="Times New Roman"/>
          <w:lang w:val="nl-NL"/>
        </w:rPr>
        <w:t>als</w:t>
      </w:r>
      <w:proofErr w:type="spellEnd"/>
      <w:r w:rsidRPr="009710F9">
        <w:rPr>
          <w:rFonts w:ascii="Times New Roman" w:hAnsi="Times New Roman" w:cs="Times New Roman"/>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9710F9">
        <w:rPr>
          <w:rFonts w:ascii="Times New Roman" w:hAnsi="Times New Roman" w:cs="Times New Roman"/>
          <w:lang w:val="nl-NL"/>
        </w:rPr>
        <w:t>collegas</w:t>
      </w:r>
      <w:proofErr w:type="spellEnd"/>
      <w:r w:rsidRPr="009710F9">
        <w:rPr>
          <w:rFonts w:ascii="Times New Roman" w:hAnsi="Times New Roman" w:cs="Times New Roman"/>
          <w:lang w:val="nl-NL"/>
        </w:rPr>
        <w:t xml:space="preserve"> terugvallen. Hoe lang ook. Dus Dat is eigenlijk een hele fijne combi, vind ik.</w:t>
      </w:r>
    </w:p>
    <w:p w14:paraId="03DD08E8" w14:textId="77777777" w:rsidR="00684552" w:rsidRPr="009710F9" w:rsidRDefault="00684552" w:rsidP="00684552">
      <w:pPr>
        <w:rPr>
          <w:rFonts w:ascii="Times New Roman" w:hAnsi="Times New Roman" w:cs="Times New Roman"/>
          <w:lang w:val="nl-NL"/>
        </w:rPr>
      </w:pPr>
      <w:bookmarkStart w:id="89" w:name="_Hlk168494967"/>
      <w:bookmarkEnd w:id="88"/>
      <w:r w:rsidRPr="009710F9">
        <w:rPr>
          <w:rFonts w:ascii="Times New Roman" w:hAnsi="Times New Roman" w:cs="Times New Roman"/>
          <w:lang w:val="nl-NL"/>
        </w:rPr>
        <w:t>Dat dat eraf gaat hoor dat ze meer bij elkaar gooien en dat je dat een beetje kwijtraakt. Maar voor nu is het eigenlijk de beste van twee werelden.</w:t>
      </w:r>
    </w:p>
    <w:bookmarkEnd w:id="89"/>
    <w:p w14:paraId="51AB6E11"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nou ja sowieso klinkt het ook in mijn onderzoek wel als een interessante oplossing voor meerdere kranten. Een andere oplossing die wordt naar voren gebracht. Dan had ik ook kort met </w:t>
      </w:r>
      <w:proofErr w:type="spellStart"/>
      <w:r w:rsidRPr="009710F9">
        <w:rPr>
          <w:rFonts w:ascii="Times New Roman" w:hAnsi="Times New Roman" w:cs="Times New Roman"/>
          <w:b/>
          <w:bCs/>
          <w:lang w:val="nl-NL"/>
        </w:rPr>
        <w:t>rick</w:t>
      </w:r>
      <w:proofErr w:type="spellEnd"/>
      <w:r w:rsidRPr="009710F9">
        <w:rPr>
          <w:rFonts w:ascii="Times New Roman" w:hAnsi="Times New Roman" w:cs="Times New Roman"/>
          <w:b/>
          <w:bCs/>
          <w:lang w:val="nl-NL"/>
        </w:rPr>
        <w:t xml:space="preserve"> even over gepraat is bijvoorbeeld het veranderen van een gratis klanten naar een krant met abonnees op een per artikel. Wat is hoe </w:t>
      </w:r>
      <w:proofErr w:type="spellStart"/>
      <w:r w:rsidRPr="009710F9">
        <w:rPr>
          <w:rFonts w:ascii="Times New Roman" w:hAnsi="Times New Roman" w:cs="Times New Roman"/>
          <w:b/>
          <w:bCs/>
          <w:lang w:val="nl-NL"/>
        </w:rPr>
        <w:t>hoe</w:t>
      </w:r>
      <w:proofErr w:type="spellEnd"/>
      <w:r w:rsidRPr="009710F9">
        <w:rPr>
          <w:rFonts w:ascii="Times New Roman" w:hAnsi="Times New Roman" w:cs="Times New Roman"/>
          <w:b/>
          <w:bCs/>
          <w:lang w:val="nl-NL"/>
        </w:rPr>
        <w:t xml:space="preserve"> wat vindt u daarvan gewoon niet aan naar de financiën gekeken, maar meer gewone. Hoe ziet u dat als iemand die natuurlijk een gratis krant uitbrengt?</w:t>
      </w:r>
    </w:p>
    <w:p w14:paraId="38AA6E73"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lastRenderedPageBreak/>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Nee, die heeft hij niet Laten vallen.</w:t>
      </w:r>
    </w:p>
    <w:p w14:paraId="4C2B811E"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9710F9">
        <w:rPr>
          <w:rFonts w:ascii="Times New Roman" w:hAnsi="Times New Roman" w:cs="Times New Roman"/>
          <w:lang w:val="nl-NL"/>
        </w:rPr>
        <w:t>een</w:t>
      </w:r>
      <w:proofErr w:type="spellEnd"/>
      <w:r w:rsidRPr="009710F9">
        <w:rPr>
          <w:rFonts w:ascii="Times New Roman" w:hAnsi="Times New Roman" w:cs="Times New Roman"/>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n Er is Natuurlijk ook wel problemen met </w:t>
      </w:r>
      <w:proofErr w:type="spellStart"/>
      <w:r w:rsidRPr="009710F9">
        <w:rPr>
          <w:rFonts w:ascii="Times New Roman" w:hAnsi="Times New Roman" w:cs="Times New Roman"/>
          <w:b/>
          <w:bCs/>
          <w:lang w:val="nl-NL"/>
        </w:rPr>
        <w:t>met</w:t>
      </w:r>
      <w:proofErr w:type="spellEnd"/>
      <w:r w:rsidRPr="009710F9">
        <w:rPr>
          <w:rFonts w:ascii="Times New Roman" w:hAnsi="Times New Roman" w:cs="Times New Roman"/>
          <w:b/>
          <w:bCs/>
          <w:lang w:val="nl-NL"/>
        </w:rPr>
        <w:t xml:space="preserve"> de doelgroepen hè?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krant begint toch wel te verouderen. Mag Ik denk ik wel zeggen. Jongeren bereiken is nu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grote groot vraagstuk, zijn jullie daarmee bezig? Is daar een bepaald plan?</w:t>
      </w:r>
    </w:p>
    <w:p w14:paraId="2F80DE9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iet specifiek, behalve wel natuurlijk dat het online gebeuren daarin ook mogelijkheden biedt. Maar nee, Maar daar durf ik net niet iets meer over te zeggen. Dat moet daar leeftijd technisch mee omgaan.</w:t>
      </w:r>
    </w:p>
    <w:p w14:paraId="7DE8C994" w14:textId="03B49B1B"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Nee.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top en dan had ik eigenlijk ook nog ben. Ik wil ik graag wel weten, is er bijvoorbeeld? De </w:t>
      </w:r>
      <w:proofErr w:type="spellStart"/>
      <w:r w:rsidRPr="009710F9">
        <w:rPr>
          <w:rFonts w:ascii="Times New Roman" w:hAnsi="Times New Roman" w:cs="Times New Roman"/>
          <w:b/>
          <w:bCs/>
          <w:lang w:val="nl-NL"/>
        </w:rPr>
        <w:t>de</w:t>
      </w:r>
      <w:proofErr w:type="spellEnd"/>
      <w:r w:rsidRPr="009710F9">
        <w:rPr>
          <w:rFonts w:ascii="Times New Roman" w:hAnsi="Times New Roman" w:cs="Times New Roman"/>
          <w:b/>
          <w:bCs/>
          <w:lang w:val="nl-NL"/>
        </w:rPr>
        <w:t xml:space="preserve"> redacties tussen de kranten die dus de redactie van een voorbeeld in zijn Zenderstreek en een </w:t>
      </w:r>
      <w:proofErr w:type="spellStart"/>
      <w:r w:rsidRPr="009710F9">
        <w:rPr>
          <w:rFonts w:ascii="Times New Roman" w:hAnsi="Times New Roman" w:cs="Times New Roman"/>
          <w:b/>
          <w:bCs/>
          <w:lang w:val="nl-NL"/>
        </w:rPr>
        <w:t>een</w:t>
      </w:r>
      <w:proofErr w:type="spellEnd"/>
      <w:r w:rsidRPr="009710F9">
        <w:rPr>
          <w:rFonts w:ascii="Times New Roman" w:hAnsi="Times New Roman" w:cs="Times New Roman"/>
          <w:b/>
          <w:bCs/>
          <w:lang w:val="nl-NL"/>
        </w:rPr>
        <w:t xml:space="preserve"> jullie hebben. Contact dan. Hoe vaak moet ik dat dan op voor me zien? Eigenlijk is dat dan wekelijks contact met elkaar of om de maand een gesprek met andere redact</w:t>
      </w:r>
      <w:r w:rsidR="00FF113F" w:rsidRPr="009710F9">
        <w:rPr>
          <w:rFonts w:ascii="Times New Roman" w:hAnsi="Times New Roman" w:cs="Times New Roman"/>
          <w:b/>
          <w:bCs/>
          <w:lang w:val="nl-NL"/>
        </w:rPr>
        <w:t>eu</w:t>
      </w:r>
      <w:r w:rsidRPr="009710F9">
        <w:rPr>
          <w:rFonts w:ascii="Times New Roman" w:hAnsi="Times New Roman" w:cs="Times New Roman"/>
          <w:b/>
          <w:bCs/>
          <w:lang w:val="nl-NL"/>
        </w:rPr>
        <w:t>ren.</w:t>
      </w:r>
    </w:p>
    <w:p w14:paraId="668A3AD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We hebben hem vast overleg één keer In de maand. Maar zoals het gelukkig hoort bij de journalistiek, is het maar net hoe het loopt</w:t>
      </w:r>
      <w:bookmarkStart w:id="90" w:name="_Hlk168496200"/>
      <w:r w:rsidRPr="009710F9">
        <w:rPr>
          <w:rFonts w:ascii="Times New Roman" w:hAnsi="Times New Roman" w:cs="Times New Roman"/>
          <w:lang w:val="nl-NL"/>
        </w:rPr>
        <w:t xml:space="preserve">. Ik heb ook met die garage [Nieuwegein ingestorte parkeergarage] heb ik mijn collega's 3 keer gebeld en dan spreekt ze Misschien weer weken niet. </w:t>
      </w:r>
      <w:bookmarkEnd w:id="90"/>
      <w:r w:rsidRPr="009710F9">
        <w:rPr>
          <w:rFonts w:ascii="Times New Roman" w:hAnsi="Times New Roman" w:cs="Times New Roman"/>
          <w:lang w:val="nl-NL"/>
        </w:rPr>
        <w:t>Dus Het is maar net hoe dat loopt. Daar zit niet zozeer in een vast ritme in bepaalde wat wel een keer In de maand een redactie overleg hebben. En dan komen we allemaal tussen amen, ja.</w:t>
      </w:r>
    </w:p>
    <w:p w14:paraId="5FFFF82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nee nee nou nee ja oh ja nee, wat wil je nou zeggen, hè? Nee, die komen uit de regio, Maar ik heb een geweldige freelancer in </w:t>
      </w:r>
      <w:proofErr w:type="spellStart"/>
      <w:r w:rsidRPr="009710F9">
        <w:rPr>
          <w:rFonts w:ascii="Times New Roman" w:hAnsi="Times New Roman" w:cs="Times New Roman"/>
          <w:lang w:val="nl-NL"/>
        </w:rPr>
        <w:t>mondvoort</w:t>
      </w:r>
      <w:proofErr w:type="spellEnd"/>
      <w:r w:rsidRPr="009710F9">
        <w:rPr>
          <w:rFonts w:ascii="Times New Roman" w:hAnsi="Times New Roman" w:cs="Times New Roman"/>
          <w:lang w:val="nl-NL"/>
        </w:rPr>
        <w:t xml:space="preserve"> zitten en mijn collega uit woorden. Die kreeg daar lucht van en die. Zit op nee. Grapje, die gebruikt haar ook, want dan heb je weer de kleine stap tussen Woerden en </w:t>
      </w:r>
      <w:proofErr w:type="spellStart"/>
      <w:r w:rsidRPr="009710F9">
        <w:rPr>
          <w:rFonts w:ascii="Times New Roman" w:hAnsi="Times New Roman" w:cs="Times New Roman"/>
          <w:lang w:val="nl-NL"/>
        </w:rPr>
        <w:t>mondvoort</w:t>
      </w:r>
      <w:proofErr w:type="spellEnd"/>
      <w:r w:rsidRPr="009710F9">
        <w:rPr>
          <w:rFonts w:ascii="Times New Roman" w:hAnsi="Times New Roman" w:cs="Times New Roman"/>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9710F9">
        <w:rPr>
          <w:rFonts w:ascii="Times New Roman" w:hAnsi="Times New Roman" w:cs="Times New Roman"/>
          <w:lang w:val="nl-NL"/>
        </w:rPr>
        <w:t>buiten</w:t>
      </w:r>
      <w:proofErr w:type="spellEnd"/>
      <w:r w:rsidRPr="009710F9">
        <w:rPr>
          <w:rFonts w:ascii="Times New Roman" w:hAnsi="Times New Roman" w:cs="Times New Roman"/>
          <w:lang w:val="nl-NL"/>
        </w:rPr>
        <w:t xml:space="preserve"> het gebied woont?</w:t>
      </w:r>
    </w:p>
    <w:p w14:paraId="4B66DFB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Oké, oké, dan vroeg ik me eigenlijk nog wel even af, want Ik had gesproken met een paar Mensen. Ook uit </w:t>
      </w:r>
      <w:proofErr w:type="spellStart"/>
      <w:r w:rsidRPr="009710F9">
        <w:rPr>
          <w:rFonts w:ascii="Times New Roman" w:hAnsi="Times New Roman" w:cs="Times New Roman"/>
          <w:b/>
          <w:bCs/>
          <w:lang w:val="nl-NL"/>
        </w:rPr>
        <w:t>uit</w:t>
      </w:r>
      <w:proofErr w:type="spellEnd"/>
      <w:r w:rsidRPr="009710F9">
        <w:rPr>
          <w:rFonts w:ascii="Times New Roman" w:hAnsi="Times New Roman" w:cs="Times New Roman"/>
          <w:b/>
          <w:bCs/>
          <w:lang w:val="nl-NL"/>
        </w:rPr>
        <w:t xml:space="preserve"> de regio was. Ik ook wel. Benieuwd naar u las natuurlijk. Misschien schreef u </w:t>
      </w:r>
      <w:r w:rsidRPr="009710F9">
        <w:rPr>
          <w:rFonts w:ascii="Times New Roman" w:hAnsi="Times New Roman" w:cs="Times New Roman"/>
          <w:b/>
          <w:bCs/>
          <w:lang w:val="nl-NL"/>
        </w:rPr>
        <w:lastRenderedPageBreak/>
        <w:t>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9710F9">
        <w:rPr>
          <w:rFonts w:ascii="Times New Roman" w:hAnsi="Times New Roman" w:cs="Times New Roman"/>
          <w:lang w:val="nl-NL"/>
        </w:rPr>
        <w:t>daar</w:t>
      </w:r>
      <w:proofErr w:type="spellEnd"/>
      <w:r w:rsidRPr="009710F9">
        <w:rPr>
          <w:rFonts w:ascii="Times New Roman" w:hAnsi="Times New Roman" w:cs="Times New Roman"/>
          <w:lang w:val="nl-NL"/>
        </w:rPr>
        <w:t xml:space="preserve"> zie je al wel een verschil in, zeg maar.</w:t>
      </w:r>
    </w:p>
    <w:p w14:paraId="173F95A6"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en wat moet ik Daarom bij bedenken bijvoorbeeld? 1 1 1 Nederlandse voetbalvrouwen wint een kampioenschap. </w:t>
      </w:r>
      <w:proofErr w:type="spellStart"/>
      <w:r w:rsidRPr="009710F9">
        <w:rPr>
          <w:rFonts w:ascii="Times New Roman" w:hAnsi="Times New Roman" w:cs="Times New Roman"/>
          <w:b/>
          <w:bCs/>
          <w:lang w:val="nl-NL"/>
        </w:rPr>
        <w:t>Één</w:t>
      </w:r>
      <w:proofErr w:type="spellEnd"/>
      <w:r w:rsidRPr="009710F9">
        <w:rPr>
          <w:rFonts w:ascii="Times New Roman" w:hAnsi="Times New Roman" w:cs="Times New Roman"/>
          <w:b/>
          <w:bCs/>
          <w:lang w:val="nl-NL"/>
        </w:rPr>
        <w:t xml:space="preserve"> van die vrouwen komt uit IJsselstein, luidt het maar wat zeggen Dat is raden we daar een verhaal over of hoe? Hoe doen we dat? Nee.</w:t>
      </w:r>
    </w:p>
    <w:p w14:paraId="7D5CBC92"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Nee dat bedoelen we niet Jort? </w:t>
      </w:r>
      <w:bookmarkStart w:id="91" w:name="_Hlk168496337"/>
      <w:r w:rsidRPr="009710F9">
        <w:rPr>
          <w:rFonts w:ascii="Times New Roman" w:hAnsi="Times New Roman" w:cs="Times New Roman"/>
          <w:lang w:val="nl-NL"/>
        </w:rPr>
        <w:t xml:space="preserve">Maar het zijn tekort de apothekers. Dat staat, krijg je een landelijk nee en er wordt landelijk aangevlogen, maar erkennen ze dat hier in mond voortuin apotheker of wat dan ook, dus die vertaalslag. </w:t>
      </w:r>
      <w:bookmarkEnd w:id="91"/>
      <w:r w:rsidRPr="009710F9">
        <w:rPr>
          <w:rFonts w:ascii="Times New Roman" w:hAnsi="Times New Roman" w:cs="Times New Roman"/>
          <w:lang w:val="nl-NL"/>
        </w:rPr>
        <w:t xml:space="preserve">En, Dat is niet altijd mogelijk, hoor, want. Ik ben bijvoorbeeld bezig geweest met. En, Dat is ook meteen heel groot. </w:t>
      </w:r>
      <w:proofErr w:type="spellStart"/>
      <w:r w:rsidRPr="009710F9">
        <w:rPr>
          <w:rFonts w:ascii="Times New Roman" w:hAnsi="Times New Roman" w:cs="Times New Roman"/>
          <w:lang w:val="nl-NL"/>
        </w:rPr>
        <w:t>Israel</w:t>
      </w:r>
      <w:proofErr w:type="spellEnd"/>
      <w:r w:rsidRPr="009710F9">
        <w:rPr>
          <w:rFonts w:ascii="Times New Roman" w:hAnsi="Times New Roman" w:cs="Times New Roman"/>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s een beetje tastbaar voor sommige Mensen kunnen maken in een in.</w:t>
      </w:r>
    </w:p>
    <w:p w14:paraId="4AE92AAF"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ja. Inderdaad.</w:t>
      </w:r>
    </w:p>
    <w:p w14:paraId="6E17585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Nu wel denk ik ja nu wel.</w:t>
      </w:r>
    </w:p>
    <w:p w14:paraId="190600EA"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En, Dat is Dat is geleidelijk gegaan, denk ik, hè? Dat is niet van de ene op de andere dag precies.</w:t>
      </w:r>
    </w:p>
    <w:p w14:paraId="165DCE7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Klopt.</w:t>
      </w:r>
    </w:p>
    <w:p w14:paraId="27C5E985"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9710F9">
        <w:rPr>
          <w:rFonts w:ascii="Times New Roman" w:hAnsi="Times New Roman" w:cs="Times New Roman"/>
          <w:b/>
          <w:bCs/>
          <w:lang w:val="nl-NL"/>
        </w:rPr>
        <w:t>grotere</w:t>
      </w:r>
      <w:proofErr w:type="spellEnd"/>
      <w:r w:rsidRPr="009710F9">
        <w:rPr>
          <w:rFonts w:ascii="Times New Roman" w:hAnsi="Times New Roman" w:cs="Times New Roman"/>
          <w:b/>
          <w:bCs/>
          <w:lang w:val="nl-NL"/>
        </w:rPr>
        <w:t xml:space="preserve"> jongen geeft dat jou ook wat meer vrijheid nu dat je nog wat meer toegang hebt tot verschillende verhalen als journalist. Als.</w:t>
      </w:r>
    </w:p>
    <w:p w14:paraId="6E9C61B0"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9710F9">
        <w:rPr>
          <w:rFonts w:ascii="Times New Roman" w:hAnsi="Times New Roman" w:cs="Times New Roman"/>
          <w:lang w:val="nl-NL"/>
        </w:rPr>
        <w:t>nobrainer</w:t>
      </w:r>
      <w:proofErr w:type="spellEnd"/>
      <w:r w:rsidRPr="009710F9">
        <w:rPr>
          <w:rFonts w:ascii="Times New Roman" w:hAnsi="Times New Roman" w:cs="Times New Roman"/>
          <w:lang w:val="nl-NL"/>
        </w:rPr>
        <w:t>. En Dat was bij sommige collega's gewoon niet, Omdat ze dat niet gewend waren. Dat dat anders moest kon, weet ik veel wat.</w:t>
      </w:r>
    </w:p>
    <w:p w14:paraId="005C9CFF"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en Als ik zelf ook kijk naar de inhoud van de denderstreek, merk ik vooral ook Dat is bij andere lokale kranten ook zo dat het vooral best wel korte </w:t>
      </w:r>
      <w:proofErr w:type="spellStart"/>
      <w:r w:rsidRPr="009710F9">
        <w:rPr>
          <w:rFonts w:ascii="Times New Roman" w:hAnsi="Times New Roman" w:cs="Times New Roman"/>
          <w:b/>
          <w:bCs/>
          <w:lang w:val="nl-NL"/>
        </w:rPr>
        <w:t>korte</w:t>
      </w:r>
      <w:proofErr w:type="spellEnd"/>
      <w:r w:rsidRPr="009710F9">
        <w:rPr>
          <w:rFonts w:ascii="Times New Roman" w:hAnsi="Times New Roman" w:cs="Times New Roman"/>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Dat is nu de praktijk. Dat We willen maken, nou letterlijk, zegt de grotere inhoudelijke verhalen, maar daar zijn we gewoon nog net niet met de personele bezetting blablabla en die kleine stukjes zijn prima </w:t>
      </w:r>
      <w:r w:rsidRPr="009710F9">
        <w:rPr>
          <w:rFonts w:ascii="Times New Roman" w:hAnsi="Times New Roman" w:cs="Times New Roman"/>
          <w:lang w:val="nl-NL"/>
        </w:rPr>
        <w:lastRenderedPageBreak/>
        <w:t>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 xml:space="preserve">Oh, Dit is wat geeft de namen echt fijn is vernist heeft het </w:t>
      </w:r>
      <w:proofErr w:type="spellStart"/>
      <w:r w:rsidRPr="009710F9">
        <w:rPr>
          <w:rFonts w:ascii="Times New Roman" w:hAnsi="Times New Roman" w:cs="Times New Roman"/>
          <w:lang w:val="nl-NL"/>
        </w:rPr>
        <w:t>goudswaard</w:t>
      </w:r>
      <w:proofErr w:type="spellEnd"/>
      <w:r w:rsidRPr="009710F9">
        <w:rPr>
          <w:rFonts w:ascii="Times New Roman" w:hAnsi="Times New Roman" w:cs="Times New Roman"/>
          <w:lang w:val="nl-NL"/>
        </w:rPr>
        <w:t>? Nee, Ik heb er een, maar die gaat niet meewerken, dat gaat hij nooit worden ook. Ik twijfel eraan of dat een collega van mij, Rob. Die werkt nu ook nog bij het Kontakt en volgens mij van het eentje die de overname. Een lijst van Dijk heeft meegemaakt.</w:t>
      </w:r>
    </w:p>
    <w:p w14:paraId="3DDC9DB9"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Ja, ik dacht, Misschien is dat nog een goed inzicht om er nog even bij </w:t>
      </w:r>
      <w:proofErr w:type="spellStart"/>
      <w:r w:rsidRPr="009710F9">
        <w:rPr>
          <w:rFonts w:ascii="Times New Roman" w:hAnsi="Times New Roman" w:cs="Times New Roman"/>
          <w:b/>
          <w:bCs/>
          <w:lang w:val="nl-NL"/>
        </w:rPr>
        <w:t>bij</w:t>
      </w:r>
      <w:proofErr w:type="spellEnd"/>
      <w:r w:rsidRPr="009710F9">
        <w:rPr>
          <w:rFonts w:ascii="Times New Roman" w:hAnsi="Times New Roman" w:cs="Times New Roman"/>
          <w:b/>
          <w:bCs/>
          <w:lang w:val="nl-NL"/>
        </w:rPr>
        <w:t xml:space="preserve"> het onderzoek te.</w:t>
      </w:r>
    </w:p>
    <w:p w14:paraId="539B9BE5"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Ja. Doen ja. Bij. Weet ik niet. Zeker volgens mij is Rob Zantinge Zantingh? Ga of zo. Ik ben niet eens bij welke kant dat.</w:t>
      </w:r>
    </w:p>
    <w:p w14:paraId="13B88A4B"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Ik ga me, Ik ga hem vinden.</w:t>
      </w:r>
    </w:p>
    <w:p w14:paraId="299E1A84" w14:textId="77777777" w:rsidR="00684552" w:rsidRPr="009710F9" w:rsidRDefault="00684552" w:rsidP="00684552">
      <w:pPr>
        <w:rPr>
          <w:rFonts w:ascii="Times New Roman" w:hAnsi="Times New Roman" w:cs="Times New Roman"/>
          <w:lang w:val="nl-NL"/>
        </w:rPr>
      </w:pPr>
      <w:r w:rsidRPr="009710F9">
        <w:rPr>
          <w:rFonts w:ascii="Times New Roman" w:hAnsi="Times New Roman" w:cs="Times New Roman"/>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9710F9" w:rsidRDefault="00684552" w:rsidP="00684552">
      <w:pPr>
        <w:rPr>
          <w:rFonts w:ascii="Times New Roman" w:hAnsi="Times New Roman" w:cs="Times New Roman"/>
          <w:b/>
          <w:bCs/>
          <w:lang w:val="nl-NL"/>
        </w:rPr>
      </w:pPr>
      <w:r w:rsidRPr="009710F9">
        <w:rPr>
          <w:rFonts w:ascii="Times New Roman" w:hAnsi="Times New Roman" w:cs="Times New Roman"/>
          <w:b/>
          <w:bCs/>
          <w:lang w:val="nl-NL"/>
        </w:rPr>
        <w:t xml:space="preserve">Heel erg top eigenlijk. Ik ben heel erg, heel erg veel heb ik aan deze inzichten van </w:t>
      </w:r>
      <w:proofErr w:type="spellStart"/>
      <w:r w:rsidRPr="009710F9">
        <w:rPr>
          <w:rFonts w:ascii="Times New Roman" w:hAnsi="Times New Roman" w:cs="Times New Roman"/>
          <w:b/>
          <w:bCs/>
          <w:lang w:val="nl-NL"/>
        </w:rPr>
        <w:t>Van</w:t>
      </w:r>
      <w:proofErr w:type="spellEnd"/>
      <w:r w:rsidRPr="009710F9">
        <w:rPr>
          <w:rFonts w:ascii="Times New Roman" w:hAnsi="Times New Roman" w:cs="Times New Roman"/>
          <w:b/>
          <w:bCs/>
          <w:lang w:val="nl-NL"/>
        </w:rPr>
        <w:t xml:space="preserve"> u al vandaag? Ja, Ik denk dat dit vooral mijn eigenlijk mijn vraag waren. Ik heb eigenlijk alweer heel veel inzichten gekregen die ik hier kan verwerken.</w:t>
      </w:r>
    </w:p>
    <w:p w14:paraId="27203786" w14:textId="14E7A809" w:rsidR="00C43286" w:rsidRPr="009710F9" w:rsidRDefault="00533E6E" w:rsidP="00C43286">
      <w:pPr>
        <w:pStyle w:val="Heading2"/>
        <w:rPr>
          <w:rFonts w:ascii="Times New Roman" w:eastAsiaTheme="minorHAnsi" w:hAnsi="Times New Roman" w:cs="Times New Roman"/>
          <w:b/>
          <w:bCs/>
          <w:color w:val="auto"/>
          <w:sz w:val="28"/>
          <w:szCs w:val="28"/>
          <w:lang w:val="nl-NL"/>
        </w:rPr>
      </w:pPr>
      <w:bookmarkStart w:id="92" w:name="_Toc171384229"/>
      <w:r w:rsidRPr="009710F9">
        <w:rPr>
          <w:rFonts w:ascii="Times New Roman" w:eastAsiaTheme="minorHAnsi" w:hAnsi="Times New Roman" w:cs="Times New Roman"/>
          <w:b/>
          <w:bCs/>
          <w:color w:val="auto"/>
          <w:sz w:val="28"/>
          <w:szCs w:val="28"/>
          <w:lang w:val="nl-NL"/>
        </w:rPr>
        <w:t>4</w:t>
      </w:r>
      <w:r w:rsidR="00C43286" w:rsidRPr="009710F9">
        <w:rPr>
          <w:rFonts w:ascii="Times New Roman" w:eastAsiaTheme="minorHAnsi" w:hAnsi="Times New Roman" w:cs="Times New Roman"/>
          <w:b/>
          <w:bCs/>
          <w:color w:val="auto"/>
          <w:sz w:val="28"/>
          <w:szCs w:val="28"/>
          <w:lang w:val="nl-NL"/>
        </w:rPr>
        <w:t>.6 Transcript Interview, Gertjan den Ouden (redacteur Vijfheerenlanden, Het Kontakt)</w:t>
      </w:r>
      <w:bookmarkEnd w:id="92"/>
    </w:p>
    <w:p w14:paraId="5F1DDA29" w14:textId="77777777" w:rsidR="00C43286" w:rsidRPr="009710F9" w:rsidRDefault="00C43286" w:rsidP="00A648BA">
      <w:pPr>
        <w:rPr>
          <w:rFonts w:ascii="Times New Roman" w:hAnsi="Times New Roman" w:cs="Times New Roman"/>
          <w:b/>
          <w:bCs/>
          <w:sz w:val="28"/>
          <w:szCs w:val="28"/>
          <w:lang w:val="nl-NL"/>
        </w:rPr>
      </w:pPr>
      <w:r w:rsidRPr="009710F9">
        <w:rPr>
          <w:rFonts w:ascii="Times New Roman" w:hAnsi="Times New Roman" w:cs="Times New Roman"/>
          <w:b/>
          <w:bCs/>
          <w:sz w:val="28"/>
          <w:szCs w:val="28"/>
          <w:lang w:val="nl-NL"/>
        </w:rPr>
        <w:t xml:space="preserve">27-06-2024, 14:15 CEST, IJsselstein, Interviewers: Jort </w:t>
      </w:r>
      <w:proofErr w:type="spellStart"/>
      <w:r w:rsidRPr="009710F9">
        <w:rPr>
          <w:rFonts w:ascii="Times New Roman" w:hAnsi="Times New Roman" w:cs="Times New Roman"/>
          <w:b/>
          <w:bCs/>
          <w:sz w:val="28"/>
          <w:szCs w:val="28"/>
          <w:lang w:val="nl-NL"/>
        </w:rPr>
        <w:t>Siemes</w:t>
      </w:r>
      <w:proofErr w:type="spellEnd"/>
    </w:p>
    <w:p w14:paraId="174749C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4E582C7"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Microsoft Word is gebruikt voor maken van de transcriptie</w:t>
      </w:r>
    </w:p>
    <w:p w14:paraId="3128B2FF" w14:textId="77777777" w:rsidR="00C43286" w:rsidRPr="009710F9" w:rsidRDefault="00C43286" w:rsidP="00C43286">
      <w:pPr>
        <w:pBdr>
          <w:bottom w:val="single" w:sz="6" w:space="1" w:color="auto"/>
        </w:pBdr>
        <w:spacing w:line="360" w:lineRule="auto"/>
        <w:rPr>
          <w:rFonts w:ascii="Times New Roman" w:hAnsi="Times New Roman" w:cs="Times New Roman"/>
          <w:b/>
          <w:bCs/>
          <w:lang w:val="nl-NL"/>
        </w:rPr>
      </w:pPr>
      <w:r w:rsidRPr="009710F9">
        <w:rPr>
          <w:rFonts w:ascii="Times New Roman" w:hAnsi="Times New Roman" w:cs="Times New Roman"/>
          <w:b/>
          <w:bCs/>
          <w:lang w:val="nl-NL"/>
        </w:rPr>
        <w:t>Start Interview:</w:t>
      </w:r>
    </w:p>
    <w:p w14:paraId="0167B96E"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i/>
          <w:lang w:val="nl-NL"/>
        </w:rPr>
        <w:t xml:space="preserve">Interviewer: </w:t>
      </w:r>
      <w:r w:rsidRPr="009710F9">
        <w:rPr>
          <w:rFonts w:ascii="Times New Roman" w:hAnsi="Times New Roman" w:cs="Times New Roman"/>
          <w:b/>
          <w:bCs/>
          <w:lang w:val="nl-NL"/>
        </w:rPr>
        <w:t>Waarom vind je lokale journalistiek belangrijk?</w:t>
      </w:r>
    </w:p>
    <w:p w14:paraId="03416DC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Ik denk dat de lokale journalistiek belangrijk is omdat de landelijke media daar minder aandacht aan besteden. Maar de dingen die voor inwoners zelf belangrijk zijn, zoals afvalinzameling of wat dan ook, zijn zaken waar je direct mee te maken hebt. Dus je brengt nieuws waar inwoners wat mee moeten of hebben. Dat is belangrijk om te brengen, denk ik. Een tweede ding dat belangrijk is, is dat ieder mens mooie verhalen te vertellen of ingrijpende verhalen te vertellen heeft. Die krijgen natuurlijk niet altijd een podium in de landelijke media, dus ik denk dat het juist belangrijk is om mensen een podium te bieden die dat normaal niet krijgen.</w:t>
      </w:r>
    </w:p>
    <w:p w14:paraId="001E3E3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Interviewer: En, zou je dat dan omschrijven als een soort van? Een binding aan de Gemeenschap geven elkaars verhalen te delen of wat. Hoe ziet u dat?</w:t>
      </w:r>
    </w:p>
    <w:p w14:paraId="2344D8A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zo zou je dat inderdaad wel […] als binding kunnen zeggen? Kijk dat het op dat moment dat dat iemand iets bijzonders heeft gedaan of […] meegemaakt wat ik zeg. Het is niet altijd het podium wat je krijgt in andere media en in de lokale media wel. Denk ook dat je dat ziet ook. Veilig hoe dat verhaal online bijvoorbeeld gelezen worden. Op het moment dat het iemand is die gewoon uit de wijk. Die bekend is, dan gaan Mensen dat toch veel op aardig vinden ze dat toch leuker om te lezen ook […]</w:t>
      </w:r>
    </w:p>
    <w:p w14:paraId="2338004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Schrijven jullie als krant wel eens ook meer kritische meer? Ja, meer kritische artikel, beetje een waakhondfunctie binnen de gemeenschap.</w:t>
      </w:r>
    </w:p>
    <w:p w14:paraId="366FE08A"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wel merk ik zelf bijvoorbeeld volg ik ook de lokale politiek bij Raadsvergaderingen en dergelijke en commissievergaderingen. En nou ja, dan komt het wel eens voor dat je tijdens eerdere vergaderingen met mensen iets hebt horen zeggen of afspraken hebt horen maken waarvan je later denkt van er wordt er een besluit genomen door een gemeenteraad college waarvan je denkt, ja, staat dat niet haaks op hetgeen wat je de vorige keer hebt afgesproken of? Ja ga je nou niet iets anders doen, zoals het oorspronkelijk bedoeld hebt. Dan zit dan wordt dat wel. Benoemd in een artikel.</w:t>
      </w:r>
    </w:p>
    <w:p w14:paraId="7D05D6CF"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is dat soms, is dat soms lastig? We hadden een keer een interview met iemand uit Leiden, die dan vertelde dat hij een kritisch artikel had geschreven en de volgende dag achter diegene In de supermarkt In de rij staat, hè? Dat is Natuurlijk bij de lokale journalistiek iets eerder aan de hand. Maakt dat het wat lastiger? Denk je om kritisch te zijn?</w:t>
      </w:r>
    </w:p>
    <w:p w14:paraId="640ECABE"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Dus nou ja, maar nou ja, lastiger weet ik niet. Het is wel feit dat je daar mee confronteert wordt inderdaad. Om een voorbeeld te geven, Ik heb zelf een keer een artikel geschreven. Je hebt twee jaar geleden. Heb je hebt gemeenteraadsverkiezingen gehad en in de vorige raadsperiode was het zo dat dat dat eigenlijk dat alles redelijk in goede harmonie ging. Zeg maar zowel tussen coalitie als oppositiepartijen en ik merk dat op in maar na ongeveer een halfjaar in mijn artikelen dat toen er een motie van afkeuring werd ingediend tegen de wethouder. Schreef ik in een artikel van dat na elf jaar wel geconcludeerd kon worden dat dat het in minder goede harmonie verliep zeg maar dan in die periode daarvoor. Ja tijdens de eerstvolgende raadsvergadering krijg je daar wel opmerkingen over en krijg je wel van joh: “we vonden het eigenlijk niet zo leuk dat je dat schreef of we vonden dat jammer we zien het anders. En tegelijkertijd loopt ik daar ook niet voor weg. Dan denk ik alleen maar goed dat het goed is van die discussie op te wekken en dat soort situaties te benoemen.</w:t>
      </w:r>
    </w:p>
    <w:p w14:paraId="2684CB7E"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en jullie vallen Natuurlijk als krant als bij de </w:t>
      </w:r>
      <w:proofErr w:type="spellStart"/>
      <w:r w:rsidRPr="009710F9">
        <w:rPr>
          <w:rFonts w:ascii="Times New Roman" w:hAnsi="Times New Roman" w:cs="Times New Roman"/>
          <w:b/>
          <w:bCs/>
          <w:lang w:val="nl-NL"/>
        </w:rPr>
        <w:t>vijfheerenlanden</w:t>
      </w:r>
      <w:proofErr w:type="spellEnd"/>
      <w:r w:rsidRPr="009710F9">
        <w:rPr>
          <w:rFonts w:ascii="Times New Roman" w:hAnsi="Times New Roman" w:cs="Times New Roman"/>
          <w:b/>
          <w:bCs/>
          <w:lang w:val="nl-NL"/>
        </w:rPr>
        <w:t xml:space="preserve"> dan onder Het </w:t>
      </w:r>
      <w:proofErr w:type="spellStart"/>
      <w:r w:rsidRPr="009710F9">
        <w:rPr>
          <w:rFonts w:ascii="Times New Roman" w:hAnsi="Times New Roman" w:cs="Times New Roman"/>
          <w:b/>
          <w:bCs/>
          <w:lang w:val="nl-NL"/>
        </w:rPr>
        <w:t>Kontact</w:t>
      </w:r>
      <w:proofErr w:type="spellEnd"/>
      <w:r w:rsidRPr="009710F9">
        <w:rPr>
          <w:rFonts w:ascii="Times New Roman" w:hAnsi="Times New Roman" w:cs="Times New Roman"/>
          <w:b/>
          <w:bCs/>
          <w:lang w:val="nl-NL"/>
        </w:rPr>
        <w:t xml:space="preserve"> voelt dat dan ook wat, Omdat je een wat grotere entiteit om je heen hebt, in plaats van </w:t>
      </w:r>
      <w:r w:rsidRPr="009710F9">
        <w:rPr>
          <w:rFonts w:ascii="Times New Roman" w:hAnsi="Times New Roman" w:cs="Times New Roman"/>
          <w:b/>
          <w:bCs/>
          <w:lang w:val="nl-NL"/>
        </w:rPr>
        <w:lastRenderedPageBreak/>
        <w:t xml:space="preserve">dat je een redactie met zijn tweetjes maar bent, voelt dat dan ook anders dat je wat meer soort van gesteund wordt met lastige artikels? Of hoe is dat? Voor </w:t>
      </w:r>
      <w:proofErr w:type="spellStart"/>
      <w:r w:rsidRPr="009710F9">
        <w:rPr>
          <w:rFonts w:ascii="Times New Roman" w:hAnsi="Times New Roman" w:cs="Times New Roman"/>
          <w:b/>
          <w:bCs/>
          <w:lang w:val="nl-NL"/>
        </w:rPr>
        <w:t>voor</w:t>
      </w:r>
      <w:proofErr w:type="spellEnd"/>
      <w:r w:rsidRPr="009710F9">
        <w:rPr>
          <w:rFonts w:ascii="Times New Roman" w:hAnsi="Times New Roman" w:cs="Times New Roman"/>
          <w:b/>
          <w:bCs/>
          <w:lang w:val="nl-NL"/>
        </w:rPr>
        <w:t xml:space="preserve"> jou?</w:t>
      </w:r>
    </w:p>
    <w:p w14:paraId="4F7F6CE6"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hoe bedoel je die precies?</w:t>
      </w:r>
    </w:p>
    <w:p w14:paraId="6681A25F"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Precies nou omdat er zijn bijvoorbeeld kranten in Nederland waar je echt maar twee mensen hebt die op zo'n krant zitten. Bij jullie is natuurlijk wat groter bedrijf dat misschien ook kan helpen met Als je als je problemen tegen problemen aanloopt met een iemand In de gemeente bijvoorbeeld die er niet bij is met wat jullie geschreven hebben?</w:t>
      </w:r>
    </w:p>
    <w:p w14:paraId="163F092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Het is wel fijn dat je kan overleggen met elkaar. Zou jij daar? Zou jij ermee omgaan? Kijk voor je de beeldvorming het Kontakt Vijfheerenlanden maken we inderdaad voornamelijk met zijn tweeën los van een aantal freelancers, maar twee mensen die in dienst zijn van het Kontakt, dus die hebben wel wat dingen van ook stukken dat je met elkaar aanpakt. Wat zou je dit wel doen of zou je dit niet doen? Er zijn andere edities daar zitten meer ervaren mensen, waar je kan vragen maar jongens zou je dat doen, zou je dit niet doen? Hoe zou je dit aanvliegen? Ik dus ook, dat geldt ook wel eens voor kijk je op een gegeven moment nog een keer een voorbeeld te geven. We hebben ook een keer gehad een artikel of tenminste een dossier van mij verwacht hebt belangrijk Waarom dat op gegeven moment een commissievergadering ook dat een dat een wethouder tijdens een commissievergadering roept van ja, de pers heeft een bepaalde vrijheid. Om iets op te schrijven, maar zo heb ik het nooit gezegd, zeg maar terwijl wij nou ja, jij maakt een geluidsopname. Wij hadden er geluidopname zelf dat hij dat zelf gezegd. Dat ja, dan bel ik toch even een andere. Ja, als hij In de commissievergadering die openbaar is, dat zit te roepen, eigenlijk dat wij liegen, dat vind ik wel dat ik daar wat mee moet, maar dan </w:t>
      </w:r>
      <w:proofErr w:type="spellStart"/>
      <w:r w:rsidRPr="009710F9">
        <w:rPr>
          <w:rFonts w:ascii="Times New Roman" w:hAnsi="Times New Roman" w:cs="Times New Roman"/>
          <w:lang w:val="nl-NL"/>
        </w:rPr>
        <w:t>dan</w:t>
      </w:r>
      <w:proofErr w:type="spellEnd"/>
      <w:r w:rsidRPr="009710F9">
        <w:rPr>
          <w:rFonts w:ascii="Times New Roman" w:hAnsi="Times New Roman" w:cs="Times New Roman"/>
          <w:lang w:val="nl-NL"/>
        </w:rPr>
        <w:t xml:space="preserve"> bel ik dus wel andere collega's van jou, hoe zou je dit, hoe zou je dit doen, ga ik de wethouder zelf willen houden we een open brief aan de gemeenteraad. Van die optie waren op de bek niet gebeurt, of hoe vliegen we dit aan?</w:t>
      </w:r>
    </w:p>
    <w:p w14:paraId="0B4EF390"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ké en belangrijke functie natuurlijk ook voor zo een lokale krant is het informeren van de mensen In de regio, hoe doen jullie dat? Zijn jullie daar extra bewust van?</w:t>
      </w:r>
    </w:p>
    <w:p w14:paraId="6EE29F5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daar ben ik wel bewust van. Dan ga jij vragen hoe uit zich dat? Weet je wat het is, ja je hebt een informerende functie en dat weet ik bijvoorbeeld een gemeente ook, want die stuurt je gewoon kant en klaar persbericht over bepaalde zaken. Dat staat vaak dingen zoals ik aan het begin van ons gesprek zei eigenlijk, Waar mensen direct in hun wijk of in hun dorp te maken krijgen. Dus de kunst is, denk ik ook wel om zo’n persbericht wat je krijgt om kritisch te lezen, te kijken van is het wel volledig zijn er nog dingen die ik mezelf niet afvraag. Wat ik belangrijk vind dat is wat ze weten. En dan kom je wel tot de conclusie vaak dat dat nou ja, persberichten kan je niet zo klakkeloos ook overnemen. Het is wel echt belangrijk om daar kritisch op te zijn.</w:t>
      </w:r>
    </w:p>
    <w:p w14:paraId="0707F07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Interviewer: Ja ja precies en ja bedoel komen we eigenlijk weer een beetje terug op wat jij net al verteld. Je werkt natuurlijk als je kritisch bent, werk je werk je samen met andere redacties. Ik heb al even gesproken met bijvoorbeeld de redactie van de rest van de zenderstreek. Hoe lang, vallen jullie eigenlijk al onder het Kontakt?</w:t>
      </w:r>
    </w:p>
    <w:p w14:paraId="56A1356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dat is een goeie kijk. Ik werk hier zelf ook nog, maar een jaar of drie, twee en een half. Ik kom zelf uit Leerdam en Ik weet dat de editie Leerdam een van de ouderen is. Het Kontakt is begonnen met Het Kontakt Alblasserwaard. Zeg maar wat nu </w:t>
      </w:r>
      <w:proofErr w:type="spellStart"/>
      <w:r w:rsidRPr="009710F9">
        <w:rPr>
          <w:rFonts w:ascii="Times New Roman" w:hAnsi="Times New Roman" w:cs="Times New Roman"/>
          <w:lang w:val="nl-NL"/>
        </w:rPr>
        <w:t>nogsteeds</w:t>
      </w:r>
      <w:proofErr w:type="spellEnd"/>
      <w:r w:rsidRPr="009710F9">
        <w:rPr>
          <w:rFonts w:ascii="Times New Roman" w:hAnsi="Times New Roman" w:cs="Times New Roman"/>
          <w:lang w:val="nl-NL"/>
        </w:rPr>
        <w:t xml:space="preserve"> Het Kontakt Alblasserwaard is en Ik weet dat Leerdammer als een van de eerste tijd is gekomen. Dit bestaat al echt lang, dus dan hebben we het over tientallen jaren. Maar hoe lang dat precies bestaat staat, dat durf ik ook niet precies te zeggen. Want bij ons wat bij ons een beetje de uitdaging is dat Het Kontakt Vijfheerenlanden waren vroeger drie verschillende edities Leerdam Vianen en Wildenburg </w:t>
      </w:r>
      <w:proofErr w:type="spellStart"/>
      <w:r w:rsidRPr="009710F9">
        <w:rPr>
          <w:rFonts w:ascii="Times New Roman" w:hAnsi="Times New Roman" w:cs="Times New Roman"/>
          <w:lang w:val="nl-NL"/>
        </w:rPr>
        <w:t>Zeveringen</w:t>
      </w:r>
      <w:proofErr w:type="spellEnd"/>
      <w:r w:rsidRPr="009710F9">
        <w:rPr>
          <w:rFonts w:ascii="Times New Roman" w:hAnsi="Times New Roman" w:cs="Times New Roman"/>
          <w:lang w:val="nl-NL"/>
        </w:rPr>
        <w:t>.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 (Conclusie: door het bezuinigen en samenvoegen van meerdere verschillende gemeentes kunnen uitdagingen ontstaan waar culturen en belangen in conflict met elkaar komen)</w:t>
      </w:r>
    </w:p>
    <w:p w14:paraId="0189F23B"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dat lijkt me ook een lastige om te balanceren, want daar krijgen jullie wel eens kritische mails over dan?</w:t>
      </w:r>
    </w:p>
    <w:p w14:paraId="241E7E0D"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we krijgen wel eens opmerkingen na je zoals je net zegt je krijgt wel eens opmerking in de supermarkt of? Ergens lopen mensen die je er wel op aanspreken. En om te zeggen, dat is goed hè? Want dat betekent dat je betrokken levens hebben. Mensen die nou ja, dus blijkbaar je krant lezen en nou ja, uiteindelijk graag iets willen lezen over hun wijk of stad is dat prima. Maar je merkt wel dat daar dat daar af en te wat kritische noten over hoort.</w:t>
      </w:r>
    </w:p>
    <w:p w14:paraId="40D6908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ké en Ik was eigenlijk heel erg benieuwd. Ik heb daar met riet en beste ook wat over gepraat, die als voorbeeld dan even een mooi voorbeeld, denk ik vanuit het journalistiek oogpunt is de parkeergarage van Nieuwegein. Dat is Natuurlijk best wel groot. Iets wat er gebeurd is, wat ik veel denk ik in jullie regio misschien gevoeld is mensen die daar naartoe gaan voor het ziekenhuis. Hoe, hoe gaat dat bij jullie op de redactie als dan zoiets groots gebeurt, krijg je dan meteen appjes of wat gebeurt er dan?</w:t>
      </w:r>
    </w:p>
    <w:p w14:paraId="0273DEFB"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ten eerste hebben we een groepsapp, waar alle redacteuren van alle editie alle dertien edities inzitten, zeg maar. Dus de op het moment dat zoiets gebeurt dan gaat dat daar al wel in rond. Nou ja, Dit is dan dat is dan dat specifieke onderwerp wat echter best wel veel regio’s betreft zeg maar. Maar we hebben ook nog, ik heb ook een groepsappje met de mensen van Het Kontakt Alblasserwaard, omdat we daar ook wel wat raakpunten met elkaar hebben zeg maar. Meerkerk of Ameide, </w:t>
      </w:r>
      <w:r w:rsidRPr="009710F9">
        <w:rPr>
          <w:rFonts w:ascii="Times New Roman" w:hAnsi="Times New Roman" w:cs="Times New Roman"/>
          <w:lang w:val="nl-NL"/>
        </w:rPr>
        <w:lastRenderedPageBreak/>
        <w:t xml:space="preserve">Waarover worden bijvoorbeeld in beide edities meegenomen. Het Kontakt. Vijfheerenlanden heeft van oudsher ook veel. Met Breukelen en </w:t>
      </w:r>
      <w:proofErr w:type="spellStart"/>
      <w:r w:rsidRPr="009710F9">
        <w:rPr>
          <w:rFonts w:ascii="Times New Roman" w:hAnsi="Times New Roman" w:cs="Times New Roman"/>
          <w:lang w:val="nl-NL"/>
        </w:rPr>
        <w:t>Asteren</w:t>
      </w:r>
      <w:proofErr w:type="spellEnd"/>
      <w:r w:rsidRPr="009710F9">
        <w:rPr>
          <w:rFonts w:ascii="Times New Roman" w:hAnsi="Times New Roman" w:cs="Times New Roman"/>
          <w:lang w:val="nl-NL"/>
        </w:rPr>
        <w:t>, eigenlijk wat West-Betuwe is. Dus Ik heb ook nog een groepsappje met én alle redactieleden van Het Kontakt Alblasserwaard. En met de redactie van West-Betuwe. En op het moment dat stel, ik krijg iets binnen wat voor mij belangrijk is, maar wat ook van hun van belang is, dan zet ik het in die groepsapp en plaats ik het eigenlijk ook gelijk automatisch al door bij hun op de website.</w:t>
      </w:r>
    </w:p>
    <w:p w14:paraId="323E011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ja oké nou, Dat is heel handig. Lijkt me dat bespaart denk ik ook heel veel tijd en moeite. Als je een beetje met elkaar dat soort middelen kan delen.</w:t>
      </w:r>
    </w:p>
    <w:p w14:paraId="0FBC1118"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zeker, Ik heb en nou ja, dat dat zijn wel altijd dingen wat. Daar heb je altijd die van wat plaats je wel door wat plaats je niet door en wil je er eerst zelf nog naar kijken, dus dat zijn wel dingen die nog altijd beter kunnen, denk ik maar in principe dat gewoon wel goed.</w:t>
      </w:r>
    </w:p>
    <w:p w14:paraId="3CE8925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Kijk soms weten andere redacties ook niet. Je noemt Nieuwegein als voorbeeld. In eerste instantie was dat dus niet bij mij op de website bij Vijfheerenlanden op de website geplaatst. Toen zag ik die appwisseling voorbijkomen toen hebben we het ook zelf gedaan en ook bijgezet voor jongens. Voor ons is dit ook van belang, want nou ja, zoals jij net terecht benoemd veel Mensen uit ons gebied, gaan wel in het ziekenhuis in Nieuwegein. Dus op het moment dat we zeggen, soms weten redacteuren dat daar niet dat dat het geval is, dus dat ik slechts twee dit soort dingen als het over dat ziekenhuis gaat had kun je ook gewoon los door plaatsen dat ze dat weten volgende keer.</w:t>
      </w:r>
    </w:p>
    <w:p w14:paraId="41441962"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en </w:t>
      </w:r>
      <w:proofErr w:type="spellStart"/>
      <w:r w:rsidRPr="009710F9">
        <w:rPr>
          <w:rFonts w:ascii="Times New Roman" w:hAnsi="Times New Roman" w:cs="Times New Roman"/>
          <w:b/>
          <w:bCs/>
          <w:lang w:val="nl-NL"/>
        </w:rPr>
        <w:t>en</w:t>
      </w:r>
      <w:proofErr w:type="spellEnd"/>
      <w:r w:rsidRPr="009710F9">
        <w:rPr>
          <w:rFonts w:ascii="Times New Roman" w:hAnsi="Times New Roman" w:cs="Times New Roman"/>
          <w:b/>
          <w:bCs/>
          <w:lang w:val="nl-NL"/>
        </w:rPr>
        <w:t xml:space="preserve"> moeten jullie dan ook nog wel eens op uitkijken voor bijvoorbeeld een overlap dat je niet met Alblasserwaard dan een beetje te veel hetzelfde nieuws krijgt? Of is dat niet iets waar jij je zorgen over hoeft te maken?</w:t>
      </w:r>
    </w:p>
    <w:p w14:paraId="6C8E9A64"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Nou ja, dan moeten we inderdaad wel op letten. Kijk in de andere mening. Is het zo bijvoorbeeld? We hebben een ander voorbeelden. Dat gaat voor Alblasserwaard mee als voor ons. Vaak sturen ze of omdat ze dat gewoon mensen dat gewend zijn van oudsher of naar ons of naar hun zeg maar. En dan zorgen wij dat het bij alle twee de edities online komt. Dan stuur het gewoon. Stuur we ook altijd een mailtje naar mekaar van joh let op ik. Heb dit net geplaatst.</w:t>
      </w:r>
    </w:p>
    <w:p w14:paraId="35C5EDB5"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Ja precies en als </w:t>
      </w:r>
      <w:proofErr w:type="spellStart"/>
      <w:r w:rsidRPr="009710F9">
        <w:rPr>
          <w:rFonts w:ascii="Times New Roman" w:hAnsi="Times New Roman" w:cs="Times New Roman"/>
          <w:b/>
          <w:bCs/>
          <w:lang w:val="nl-NL"/>
        </w:rPr>
        <w:t>als</w:t>
      </w:r>
      <w:proofErr w:type="spellEnd"/>
      <w:r w:rsidRPr="009710F9">
        <w:rPr>
          <w:rFonts w:ascii="Times New Roman" w:hAnsi="Times New Roman" w:cs="Times New Roman"/>
          <w:b/>
          <w:bCs/>
          <w:lang w:val="nl-NL"/>
        </w:rPr>
        <w:t xml:space="preserve"> jij bijvoorbeeld dan een mailtje krijgt vanuit Alblasserwaard met een bepaald interessant onderwerp, ga je dan ook nog je best doen om je een bepaalde </w:t>
      </w:r>
      <w:proofErr w:type="spellStart"/>
      <w:r w:rsidRPr="009710F9">
        <w:rPr>
          <w:rFonts w:ascii="Times New Roman" w:hAnsi="Times New Roman" w:cs="Times New Roman"/>
          <w:b/>
          <w:bCs/>
          <w:lang w:val="nl-NL"/>
        </w:rPr>
        <w:t>vijfheerenlanden</w:t>
      </w:r>
      <w:proofErr w:type="spellEnd"/>
      <w:r w:rsidRPr="009710F9">
        <w:rPr>
          <w:rFonts w:ascii="Times New Roman" w:hAnsi="Times New Roman" w:cs="Times New Roman"/>
          <w:b/>
          <w:bCs/>
          <w:lang w:val="nl-NL"/>
        </w:rPr>
        <w:t xml:space="preserve"> twist aan te geven door iemand uit de regio dan te interviewen? Of hoe gaat dat?</w:t>
      </w:r>
    </w:p>
    <w:p w14:paraId="053D0A81"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ou, zeker als daar der aanleiding voor is dan zeker. Ik zit even te bedenken of dat concreet voorbeeld bij heb. Maar kijk op, We hebben bijvoorbeeld een collega gehad vorig jaar. Die bijvoorbeeld een item gemaakt had over. Parkeerkaarten voor gehandicapten dat die dat die nou ja dat die dat die prijzen zo de pan uit rezen, zeg maar. En die heeft toen in een editie weet niet meer welde de eerste was toen gemaakt en die heeft er wel gevraagd van joh ik kan het oppakken. Bij meerdere </w:t>
      </w:r>
      <w:r w:rsidRPr="009710F9">
        <w:rPr>
          <w:rFonts w:ascii="Times New Roman" w:hAnsi="Times New Roman" w:cs="Times New Roman"/>
          <w:lang w:val="nl-NL"/>
        </w:rPr>
        <w:lastRenderedPageBreak/>
        <w:t>gemeenten: “vind je vinden jullie het oké dat ik het doe, of wil ik dat zelf doen?” Dus daar heb je daar wel overleg over met elkaar.</w:t>
      </w:r>
    </w:p>
    <w:p w14:paraId="11C8B0D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precies en dan en dan moet je ook nog bepaalde. Mensen met elkaar delen, doen jullie dat wel eens als bijvoorbeeld iemand te kort is of een freelancer of zo dat hij dan bij alle beide regio’s werkt?</w:t>
      </w:r>
    </w:p>
    <w:p w14:paraId="5B35B206"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bij freelancers is het wel zo dat ik de meeste freelancers wat voor eentje werken of hooguit twee. Maar we hebben ook bijvoorbeeld Madelief die werkt bij mij op de redactie als redacteur voor Vijfheerenlanden, maar die werkt ook één dag voor Alblasserwaard dat werkt in die zin ook wel makkelijk dat zij hier de onderwerpen eruit kan filteren, zeg maar die bij de </w:t>
      </w:r>
      <w:proofErr w:type="spellStart"/>
      <w:r w:rsidRPr="009710F9">
        <w:rPr>
          <w:rFonts w:ascii="Times New Roman" w:hAnsi="Times New Roman" w:cs="Times New Roman"/>
          <w:lang w:val="nl-NL"/>
        </w:rPr>
        <w:t>Alblasser</w:t>
      </w:r>
      <w:proofErr w:type="spellEnd"/>
      <w:r w:rsidRPr="009710F9">
        <w:rPr>
          <w:rFonts w:ascii="Times New Roman" w:hAnsi="Times New Roman" w:cs="Times New Roman"/>
          <w:lang w:val="nl-NL"/>
        </w:rPr>
        <w:t xml:space="preserve"> voorbijkomen die voor ons ook geschikt zijn. Dat helpt wel mee. (Delen van redacteuren die weer inzichten meenemen naar meerdere kranten, meer </w:t>
      </w:r>
      <w:proofErr w:type="spellStart"/>
      <w:r w:rsidRPr="009710F9">
        <w:rPr>
          <w:rFonts w:ascii="Times New Roman" w:hAnsi="Times New Roman" w:cs="Times New Roman"/>
          <w:lang w:val="nl-NL"/>
        </w:rPr>
        <w:t>synchroom</w:t>
      </w:r>
      <w:proofErr w:type="spellEnd"/>
      <w:r w:rsidRPr="009710F9">
        <w:rPr>
          <w:rFonts w:ascii="Times New Roman" w:hAnsi="Times New Roman" w:cs="Times New Roman"/>
          <w:lang w:val="nl-NL"/>
        </w:rPr>
        <w:t xml:space="preserve"> en kennisdelen)</w:t>
      </w:r>
    </w:p>
    <w:p w14:paraId="35FB82A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 Ja, dat lijkt me ook een heel groot voordeel aan zo'n constructie, zoals Het Kontakt heeft dat jij dat soort dingen kan gaan doen met elkaar.</w:t>
      </w:r>
    </w:p>
    <w:p w14:paraId="0CD0C8F2"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je kan bijvoorbeeld over wat dat betreft. Ik vind het zelf ook altijd wel leuk om landelijke onderwerpen dingen die landelijk spelen om dat lokaal te maken zeg maar. 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 (Delen van ideeën met andere redacties gaat ook stuk makkelijker, weer het kennisdelen)</w:t>
      </w:r>
    </w:p>
    <w:p w14:paraId="40B991D4"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 Ja dus dat wordt dan met elkaar gedeeld van kijk eens dit zo interessant. Iemand kunnen zijn?</w:t>
      </w:r>
    </w:p>
    <w:p w14:paraId="2A1C4869"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oen jullie nog aan andere middelen delen waar ik aan kan denken? Fotocamera's of want ik word foto tuurlijk elke keer gemaakt. Of wat wordt er allemaal gedeeld met elkaar?</w:t>
      </w:r>
    </w:p>
    <w:p w14:paraId="1A12A82F"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Volgens mij heeft Iedereen die in principe zijn eigen fotocamera. Freelancers maken vaak hun eigen foto's. We hebben een drone op de redactie. Maar zijn een x aantal mensen die dat kunnen besturen dus op dat moment dat je zegt van nou ja, ik heb een evenement waarbij dat wel leuk zou zijn. Nou ja, kijk een van de mensen vragen van, van joh heb je tijd, heb je zin om dat om daarmee zo foto’s te komen maken? Filmpjes te maken? Dat wordt gedeeld. Even denken. Verder geloof ik verder niet, denk ik.</w:t>
      </w:r>
    </w:p>
    <w:p w14:paraId="58CAC3DA"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 xml:space="preserve">Interviewer: Nee </w:t>
      </w:r>
      <w:proofErr w:type="spellStart"/>
      <w:r w:rsidRPr="009710F9">
        <w:rPr>
          <w:rFonts w:ascii="Times New Roman" w:hAnsi="Times New Roman" w:cs="Times New Roman"/>
          <w:b/>
          <w:bCs/>
          <w:lang w:val="nl-NL"/>
        </w:rPr>
        <w:t>oke</w:t>
      </w:r>
      <w:proofErr w:type="spellEnd"/>
      <w:r w:rsidRPr="009710F9">
        <w:rPr>
          <w:rFonts w:ascii="Times New Roman" w:hAnsi="Times New Roman" w:cs="Times New Roman"/>
          <w:b/>
          <w:bCs/>
          <w:lang w:val="nl-NL"/>
        </w:rPr>
        <w:t xml:space="preserve">, want ik vraag het een beetje, Omdat ik zelf ook vooral in mijn scriptie onderzoek doe naar de constructie van zo'n samenwerking, hè, want Het gaat. Het gaat niet al te goed over het algemeen met de lokale journalistiek. Veel kranten die die redden het niet. Ik denk dat wat </w:t>
      </w:r>
      <w:proofErr w:type="spellStart"/>
      <w:r w:rsidRPr="009710F9">
        <w:rPr>
          <w:rFonts w:ascii="Times New Roman" w:hAnsi="Times New Roman" w:cs="Times New Roman"/>
          <w:b/>
          <w:bCs/>
          <w:lang w:val="nl-NL"/>
        </w:rPr>
        <w:t>wat</w:t>
      </w:r>
      <w:proofErr w:type="spellEnd"/>
      <w:r w:rsidRPr="009710F9">
        <w:rPr>
          <w:rFonts w:ascii="Times New Roman" w:hAnsi="Times New Roman" w:cs="Times New Roman"/>
          <w:b/>
          <w:bCs/>
          <w:lang w:val="nl-NL"/>
        </w:rPr>
        <w:t xml:space="preserve"> de constructie waar jullie in zitten, dat dat wel in een voorbeeld zou kunnen zijn voor veel andere kranten, ook om dat te volgen.</w:t>
      </w:r>
    </w:p>
    <w:p w14:paraId="75C8658C"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ja, Als je het dan hebt he over samenwerking, wat wij sowieso hebben. Dat zal Rick [den Besten] ook verteld hebben, 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of wat is jullie gedachte hierbij? Dus we hebben een keer in de maand hebben we een overleg.</w:t>
      </w:r>
    </w:p>
    <w:p w14:paraId="23ECA685"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en dan worden er dan soms ook wel eens kritiek gegeven vanuit dan bijvoorbeeld Het Kontakt als jullie iets moeten aanpassen of het zij jullie zijn jullie daar wel vrij in?</w:t>
      </w:r>
    </w:p>
    <w:p w14:paraId="48BCFD21"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ja je bent ja een beetje van beide. Ja, je zou er kritiek op kunnen krijgen. Maar je bent er wel heel vrij in alles. Kijk met je bent met dertien verschillende edities en daar zit er een aantal echt plattelandsgemeenten bij. Maar er zit ook een aantal wat stedelijke gemeenten bij. En nou ja, Vijfheerenlanden is zelfs het ideale voorbeeld van gemeente, waarin je eigenlijk beide hebt. Maar iedere </w:t>
      </w:r>
      <w:proofErr w:type="spellStart"/>
      <w:r w:rsidRPr="009710F9">
        <w:rPr>
          <w:rFonts w:ascii="Times New Roman" w:hAnsi="Times New Roman" w:cs="Times New Roman"/>
          <w:lang w:val="nl-NL"/>
        </w:rPr>
        <w:t>iedere</w:t>
      </w:r>
      <w:proofErr w:type="spellEnd"/>
      <w:r w:rsidRPr="009710F9">
        <w:rPr>
          <w:rFonts w:ascii="Times New Roman" w:hAnsi="Times New Roman" w:cs="Times New Roman"/>
          <w:lang w:val="nl-NL"/>
        </w:rPr>
        <w:t xml:space="preserve"> kant heeft, of editie. Heeft wel een beetje zijn eigen identiteit en zijn eigen levens dus. Om er ook weer een voorbeeldje bij te geven: Ik heb een keer toen ik hier nog net was, blijkbaar de fout gemaakt om een Halloween foto te hoofdpagina te zetten. Waar ook een doodskist opstond. Nou ja, en wij hebben ja. Er is gewoon een deel van deze gemeente, is best wel gelovig? Je zult begrijpen ik heb er nooit bij stilgestaan, want ik ben dat niet. Maar ik heb dus geen idee van dat ik daar best wel veel reactie op zou krijgen van mensen die nou ja, uit de gelovige hoek die daar echt een enorm probleem bij hadden. Maar ja, op het moment dat ik die mailtjes binnenkreeg heb ik ook Rick [den Besten] gebeld, ik zeg joh, Dit is </w:t>
      </w:r>
      <w:proofErr w:type="spellStart"/>
      <w:r w:rsidRPr="009710F9">
        <w:rPr>
          <w:rFonts w:ascii="Times New Roman" w:hAnsi="Times New Roman" w:cs="Times New Roman"/>
          <w:lang w:val="nl-NL"/>
        </w:rPr>
        <w:t>dr</w:t>
      </w:r>
      <w:proofErr w:type="spellEnd"/>
      <w:r w:rsidRPr="009710F9">
        <w:rPr>
          <w:rFonts w:ascii="Times New Roman" w:hAnsi="Times New Roman" w:cs="Times New Roman"/>
          <w:lang w:val="nl-NL"/>
        </w:rPr>
        <w:t xml:space="preserve"> aan de hand. En hij zegt van: “ja daar had ik je even voor moeten waarschuwen dat kan je in een bepaalde gemeenten gewoon niet doen.</w:t>
      </w:r>
    </w:p>
    <w:p w14:paraId="1547B96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Nee, dus door die verschillen in jullie lezers eigenlijk is dat ook nog iets waar je rekening mee moet houden.</w:t>
      </w:r>
    </w:p>
    <w:p w14:paraId="7BA052CC"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Ja, precies kijk, Ik kan me voorstellen, bijvoorbeeld In de editie Nieuwegein de Molenkruier is dat een minder groot ding dan hier. En in Molenlande is dat ook. Een groter probleem is dat wat ze willen. Want bij de stedelijke edities die hier in Gouda zou dat ook iets minder zou dat iets minder zijn waarschijnlijk. Kijk en daarbij is dan wel de kanttekening. Halloween is tegenwoordig een ding, het wordt gevierd, dus ja, We moeten er wel aandacht aan besteden. Alleen wees wel een beetje zorgvuldig met de </w:t>
      </w:r>
      <w:proofErr w:type="spellStart"/>
      <w:r w:rsidRPr="009710F9">
        <w:rPr>
          <w:rFonts w:ascii="Times New Roman" w:hAnsi="Times New Roman" w:cs="Times New Roman"/>
          <w:lang w:val="nl-NL"/>
        </w:rPr>
        <w:t>fotos</w:t>
      </w:r>
      <w:proofErr w:type="spellEnd"/>
      <w:r w:rsidRPr="009710F9">
        <w:rPr>
          <w:rFonts w:ascii="Times New Roman" w:hAnsi="Times New Roman" w:cs="Times New Roman"/>
          <w:lang w:val="nl-NL"/>
        </w:rPr>
        <w:t xml:space="preserve"> die je kiest en zet die in ieder geval niet op de voorpagina.</w:t>
      </w:r>
    </w:p>
    <w:p w14:paraId="509546A8"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lastRenderedPageBreak/>
        <w:t xml:space="preserve">Interviewer: Precies. Dus Het is een beetje allebei de kanten op goed rekening houden en </w:t>
      </w:r>
      <w:proofErr w:type="spellStart"/>
      <w:r w:rsidRPr="009710F9">
        <w:rPr>
          <w:rFonts w:ascii="Times New Roman" w:hAnsi="Times New Roman" w:cs="Times New Roman"/>
          <w:b/>
          <w:bCs/>
          <w:lang w:val="nl-NL"/>
        </w:rPr>
        <w:t>en</w:t>
      </w:r>
      <w:proofErr w:type="spellEnd"/>
      <w:r w:rsidRPr="009710F9">
        <w:rPr>
          <w:rFonts w:ascii="Times New Roman" w:hAnsi="Times New Roman" w:cs="Times New Roman"/>
          <w:b/>
          <w:bCs/>
          <w:lang w:val="nl-NL"/>
        </w:rPr>
        <w:t xml:space="preserve"> vervolgens ook inspelen wat je zegt op bijvoorbeeld een koeienziekte of zo. Als je weet, dat zou een Nieuwegein denk ik niet geplaatst hoeven worden.</w:t>
      </w:r>
    </w:p>
    <w:p w14:paraId="09C48043"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in principe niet. Want daar heb je bijna geen bijna geen boerderijen. Dat is. </w:t>
      </w:r>
    </w:p>
    <w:p w14:paraId="52794D06"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merk je voor de rest eigenlijk nog wel trends of iets waar jij merkt dat steeds meer vragen? In de lokale journalistiek.</w:t>
      </w:r>
    </w:p>
    <w:p w14:paraId="128CD259"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hoe ga je dat uitleggen? De echt lokale dingen dingetjes. Je ziet het gewoon aan artikelen hoeveel dat ze gelezen worden en dat is heel stom is algemeen en een zaak die 50 jaar bestaat of 75-jarig bestaan viert. Zaken die zijn overgegaan van vader, persoon of dochter. Dat soort zakendoen het altijd wel goed, Maar dat is puur omdat ja bijna iedere generatie dan wel weten. We welke winkel dat? Is, en ja, dat is gewoon een begrip In de regio zeg maar, dat soort dingen doen het altijd goed. Ja wat op dit moment verder hot is zijn toch ook wel een aantal dingen die die landelijk spelen: Vluchtelingen ontvang, bijvoorbeeld, sluip je naar je, daar heb je dan weer een volgend ding mee om mij dat te monitoren de reacties op Facebook eronder. Want nou ja, daar wordt ook de nodige onsmakelijke dingen gezegd. Zeg maar en wie die af en toe aan en dat ze dat moet modereren. Het is heel wisselend wat ik zeg gewoon verhalen die voor mensen echt die zelf invloed hebben op hun dagelijkse bezigheden hebben. Ik heb van de week een artikel gemaakt over een de aanpak van sluipverkeer binnen onze gemeente. Nou ja, dat heeft dus tot gevolg dat er een aantal inrijverboden gaan gelden op bepaalde locaties. Ja, dat zie je ook dat dat gelijk dat dat ook meer dan 10.000 keer gelezen. Maar ja, Dat is Dat is Dat is veel.</w:t>
      </w:r>
    </w:p>
    <w:p w14:paraId="3F6E5AC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nee, dat Dat is zeker veel en ook dat je zoveel impact dan ook eigenlijk hebt met zo een stuk.</w:t>
      </w:r>
    </w:p>
    <w:p w14:paraId="079D51D9"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precies, maar ja, Dat is wat ik zeg. De mensen wordt straks verboden. Of nou ja, niet verboden. Want als je hier uit gemeente komt, kan je gewoon een ontheffing aanvragen. Maar nou ja, dat mensen moeten dan wat voor gaan doen en ze hebben geen directe invloed opvoeren op hun dagelijkse bezigheden en dat soort dingen doen het altijd goed.</w:t>
      </w:r>
    </w:p>
    <w:p w14:paraId="3959A53C"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an heb ik nog eigenlijk een vraag meeste. Kranten die natuurlijk er Alleen nu voor staan, die hebben best wel veel moeite met advertenties. Maar ik had dus begrepen dat het bij jullie eigenlijk vooral vanuit het contact zelf wordt eigenlijk dat allemaal geregeld. Jij hoeft daar zelf niet met eigenlijk financiële zaken druk te zijn. Had ik begrepen. Of hoe zit dat bij jou?</w:t>
      </w:r>
    </w:p>
    <w:p w14:paraId="3F24B980"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ee, klopt We hebben. We hebben een aparte advertentieafdeling en bij ons betekent dat dat er nou ja, twee mensen verantwoordelijk zijn voor ons ons advertentie verkoop. Nou, ik moet wel zeggen, ik hoor ook dat het bij sommige. Is dat dan weer? Maar wij verkeren wel minder gelukkig </w:t>
      </w:r>
      <w:r w:rsidRPr="009710F9">
        <w:rPr>
          <w:rFonts w:ascii="Times New Roman" w:hAnsi="Times New Roman" w:cs="Times New Roman"/>
          <w:lang w:val="nl-NL"/>
        </w:rPr>
        <w:lastRenderedPageBreak/>
        <w:t>omstandigheid, dat dat twee mensen zijn die heel veel bij het ons onderling in overleg doen. Zeg maar ja, en dat werkt eigenlijk twee kanten op. Op het moment dat ik zie dat er ergens een nieuw bedrijfje komt te zitten door een nieuwe bakker komt te zitten of wat dan ook dan geef ik aan hen door van misschien interessant om eens contact op te nemen. En andersom ook. Soms hebben bedrijven, hoewel ik die ondernemers hebben hen al ingeschakeld en dat zou dat zou ons komen van we hebben afspraken gemaakt zou dat we er samen heen gaan, of ga jij erheen? We hebben al afspraken gemaakt, Maar dat gaat in principe allemaal heel goed. In onderling overleg.</w:t>
      </w:r>
    </w:p>
    <w:p w14:paraId="7EED4102"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en dat geeft denk ik jou ook denk ik ook wel meer vrijheid en tijd om op de journalistieke taken te focussen.</w:t>
      </w:r>
    </w:p>
    <w:p w14:paraId="6EE3DDF0"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Dat ligt echt aan de periode hoor je hebt, je hebt wel eens periode. Kijk wij maken ook specials dus, magazines, nou ja waar veel in geadverteerd wordt waarin editorial staan waar achtergrondverhalen ook bedrijven instaan. Ja, de meeste bedrijven leveren vaak zelf met </w:t>
      </w:r>
      <w:proofErr w:type="spellStart"/>
      <w:r w:rsidRPr="009710F9">
        <w:rPr>
          <w:rFonts w:ascii="Times New Roman" w:hAnsi="Times New Roman" w:cs="Times New Roman"/>
          <w:lang w:val="nl-NL"/>
        </w:rPr>
        <w:t>advertorials</w:t>
      </w:r>
      <w:proofErr w:type="spellEnd"/>
      <w:r w:rsidRPr="009710F9">
        <w:rPr>
          <w:rFonts w:ascii="Times New Roman" w:hAnsi="Times New Roman" w:cs="Times New Roman"/>
          <w:lang w:val="nl-NL"/>
        </w:rPr>
        <w:t xml:space="preserve"> aan voor in de krant. Maar er zijn er ook die zeggen, joh, dat kan ik niet. En dan wil ik niet, doe je dat iemand </w:t>
      </w:r>
      <w:proofErr w:type="spellStart"/>
      <w:r w:rsidRPr="009710F9">
        <w:rPr>
          <w:rFonts w:ascii="Times New Roman" w:hAnsi="Times New Roman" w:cs="Times New Roman"/>
          <w:lang w:val="nl-NL"/>
        </w:rPr>
        <w:t>langssturen</w:t>
      </w:r>
      <w:proofErr w:type="spellEnd"/>
      <w:r w:rsidRPr="009710F9">
        <w:rPr>
          <w:rFonts w:ascii="Times New Roman" w:hAnsi="Times New Roman" w:cs="Times New Roman"/>
          <w:lang w:val="nl-NL"/>
        </w:rPr>
        <w:t>? In principe is bij ons de balans zeker goed te zeggen, maar je hebt er wel eens periodes dat je iets te veel bezig met commerciële opdrachten en dat waardoor je minder tijd hebt voor je journalistieke verantwoordelijkheden of taken. Nou ja. Soms is het daarin wel wat minder, zeg maar.</w:t>
      </w:r>
    </w:p>
    <w:p w14:paraId="36C635E7"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En ik </w:t>
      </w:r>
      <w:proofErr w:type="spellStart"/>
      <w:r w:rsidRPr="009710F9">
        <w:rPr>
          <w:rFonts w:ascii="Times New Roman" w:hAnsi="Times New Roman" w:cs="Times New Roman"/>
          <w:b/>
          <w:bCs/>
          <w:lang w:val="nl-NL"/>
        </w:rPr>
        <w:t>ik</w:t>
      </w:r>
      <w:proofErr w:type="spellEnd"/>
      <w:r w:rsidRPr="009710F9">
        <w:rPr>
          <w:rFonts w:ascii="Times New Roman" w:hAnsi="Times New Roman" w:cs="Times New Roman"/>
          <w:b/>
          <w:bCs/>
          <w:lang w:val="nl-NL"/>
        </w:rPr>
        <w:t>, Toen ik even wat over jou opzocht, vond ik ook nog iets over een voetbalwedstrijd van zo'n voetbalwebsite met daarover waar je schrijft, hoort dat ook bij het Kontakt of is dat een losstaand iets?</w:t>
      </w:r>
    </w:p>
    <w:p w14:paraId="6D0EA02E"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 xml:space="preserve">Gertjan: Nou ja regio voetbal in principe Rick [den Besten] zijn dingetje. Die heeft dat echt? Nou ja, Ik weet niet hoelang ik in 10, 15 Jaar geleden begonnen heb en inmiddels doen we doen we dat dus samen. Rick [den Besten] en ik zijn samen verantwoordelijk voor deze voor de website Regio Voetbal. Dus ja, dat dat doe ik. In </w:t>
      </w:r>
      <w:proofErr w:type="spellStart"/>
      <w:r w:rsidRPr="009710F9">
        <w:rPr>
          <w:rFonts w:ascii="Times New Roman" w:hAnsi="Times New Roman" w:cs="Times New Roman"/>
          <w:lang w:val="nl-NL"/>
        </w:rPr>
        <w:t>princpie</w:t>
      </w:r>
      <w:proofErr w:type="spellEnd"/>
      <w:r w:rsidRPr="009710F9">
        <w:rPr>
          <w:rFonts w:ascii="Times New Roman" w:hAnsi="Times New Roman" w:cs="Times New Roman"/>
          <w:lang w:val="nl-NL"/>
        </w:rPr>
        <w:t xml:space="preserve"> doe ik dat er naast het Kontakt. De artikelen die we daar maken nemen we ook mee in de kranten dus het versterkt elkaar.</w:t>
      </w:r>
    </w:p>
    <w:p w14:paraId="6523E691"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Ja, dus Het is een beetje soort van je leunt wel op elkaar, Maar het is niet financieel of. Iets gebonden aan elkaar?</w:t>
      </w:r>
    </w:p>
    <w:p w14:paraId="2D512B3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Nee, Nou ja, kijk en met regiovoetbal zijn we vorig jaar 1,5 jaar geleden begonnen. Dat was altijd een gratis website en inmiddels moet je dus voor de moet je een abonnement aanschaffen? Zeg maar om langere verhalen te lezen.</w:t>
      </w:r>
    </w:p>
    <w:p w14:paraId="1DF364A0"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 xml:space="preserve">Interviewer: En is dat ook, denk je iets van? Dat is ook wel interessant. Dat is Natuurlijk over het gehele lokale journalistiek zijn die abonnement modellen </w:t>
      </w:r>
      <w:proofErr w:type="spellStart"/>
      <w:r w:rsidRPr="009710F9">
        <w:rPr>
          <w:rFonts w:ascii="Times New Roman" w:hAnsi="Times New Roman" w:cs="Times New Roman"/>
          <w:b/>
          <w:bCs/>
          <w:lang w:val="nl-NL"/>
        </w:rPr>
        <w:t>enzo</w:t>
      </w:r>
      <w:proofErr w:type="spellEnd"/>
      <w:r w:rsidRPr="009710F9">
        <w:rPr>
          <w:rFonts w:ascii="Times New Roman" w:hAnsi="Times New Roman" w:cs="Times New Roman"/>
          <w:b/>
          <w:bCs/>
          <w:lang w:val="nl-NL"/>
        </w:rPr>
        <w:t xml:space="preserve"> jullie doen natuurlijk een huis aan huis krant. Zit daar nog, denk je toekomst in of gaan jullie moeten wisselen na een bijvoorbeeld? Een. Dan bepaalde een betaalde versie of wat of wat dan ook?</w:t>
      </w:r>
    </w:p>
    <w:p w14:paraId="1D6815D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lastRenderedPageBreak/>
        <w:t>Gertjan: Ja nee, niet helemaal misschien aan mij om dat te zeggen. Dat beter een vraag die je aan Rick [den Besten] kan stellen. Ik er wel gedachten over uiteraard en ik weet niet of dat of dat dat gaat zijn wat het Kontakt gaat doen. Wat je wel zegt, Ik denk dat alle lokale media dat die op zoek zijn naar verdienmodellen, zeg maar omdat adverteerders nou advertentie-inkomsten dat Dat is en blijft gewoon moeilijk. Dus ik ja, als ik als ik mijn vermoeden moet uitspreken, denk ik dat je daar uiteindelijk overal naar toe gaat om zo’n soort betaal muurtje op te trekken. Maar goed, dat zal. Dat zal wel op de langere termijn zal worden. Ja en of dat je of dat je altijd huis aan huis blijft verschijnen. Ja, ook wij focussen ons wel. Ja, we brengen nog steeds de krant uit, maar in principe is, dan krijg je niet de krant die wij Iedereen week uitbrengen. Natuurlijk een soort verzameling van. Alles wat we tussendoor al plaatsen online.</w:t>
      </w:r>
    </w:p>
    <w:p w14:paraId="3D1A5FB3"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 Hebben jullie wel eens last van die? Nee-nee, stickers of de ja, nee of nee, ja?</w:t>
      </w:r>
    </w:p>
    <w:p w14:paraId="37D62F45"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wel, het is ook toen een tijdje natuurlijk geweest dat er bij dat een er was toen in het nieuws ook iets over van dat dat nog makkelijker of moeilijker werd en dat hebben wij ook nog last van gaan krijgen. Ja, Maar dat is toen niet helemaal doorgegaan. Maar wat bijvoorbeeld wel is om wat de klachten die die ik nog wel eens voorbij zie komen is dat. Wij hebben ook nog wel eens folders, zeg maar bij onze bij ons in de krant zitten hè? Dat is dat van een adverteerder die dat gevraagd heeft. En dan hebben mensen eigenlijk het een nee voor ongeadresseerd reclame. En een ja voor huis-aan-huisbladen en dan krijgen ze een, nou ja, dan krijgen ze een kans met een advertentie erin zeg maar ja, en dan dat dan zeggen we ja, Dat is niet de bedoeling dat dat komt wel eens voor.</w:t>
      </w:r>
    </w:p>
    <w:p w14:paraId="2EE02A5B" w14:textId="77777777" w:rsidR="00C43286" w:rsidRPr="009710F9" w:rsidRDefault="00C43286" w:rsidP="00C43286">
      <w:pPr>
        <w:spacing w:line="360" w:lineRule="auto"/>
        <w:rPr>
          <w:rFonts w:ascii="Times New Roman" w:hAnsi="Times New Roman" w:cs="Times New Roman"/>
          <w:b/>
          <w:bCs/>
          <w:lang w:val="nl-NL"/>
        </w:rPr>
      </w:pPr>
      <w:r w:rsidRPr="009710F9">
        <w:rPr>
          <w:rFonts w:ascii="Times New Roman" w:hAnsi="Times New Roman" w:cs="Times New Roman"/>
          <w:b/>
          <w:bCs/>
          <w:lang w:val="nl-NL"/>
        </w:rPr>
        <w:t>Interviewer: Oh ja, Dat is ook wel lastig. Lastig dilemma voor jullie, denk ik, want dat is natuurlijk wel belangrijk voor jullie om te blijven bestaan. Met dat soort advertenties, […] Ja helemaal goed, ja en dan is dat eigenlijk het voornaamste wat Ik wilde weten ik. Ik vroeg me eigenlijk Alleen nog af wat of er nog andere nadelen of zo zijn die ik niet benoemd heb van het samenwerken, want Ik heb tot nu toe eigenlijk heel veel positieve dingen gehoord. Heb je ergens last van met andere redacties samenwerken of dat er? Andere titels zijn?</w:t>
      </w:r>
    </w:p>
    <w:p w14:paraId="68C5B90D" w14:textId="77777777" w:rsidR="00C43286" w:rsidRPr="009710F9" w:rsidRDefault="00C43286" w:rsidP="00C43286">
      <w:pPr>
        <w:spacing w:line="360" w:lineRule="auto"/>
        <w:rPr>
          <w:rFonts w:ascii="Times New Roman" w:hAnsi="Times New Roman" w:cs="Times New Roman"/>
          <w:lang w:val="nl-NL"/>
        </w:rPr>
      </w:pPr>
      <w:r w:rsidRPr="009710F9">
        <w:rPr>
          <w:rFonts w:ascii="Times New Roman" w:hAnsi="Times New Roman" w:cs="Times New Roman"/>
          <w:lang w:val="nl-NL"/>
        </w:rPr>
        <w:t>Gertjan: Ja, Ik ben de positief over is door, ook al Ik denk dat het soms wat beter kan. Soms vergeet je toch even iets door te plaatsen voor een andere. Voor een andere voor een andere editie. Of dat je een interview krijgen in nabij dorp, zeg maar dan krijg ik het bezoek en dan vergeet, dan is het ook wel zaak dat je het aan hun doorgeeft op dit en dit filter en niet dat ik een dag voor hun deadline kom met. Oh ja, Ik heb nog wat veranderd is zonder te voeren heb ik hier nog uit. Het belangrijkste is om met zijn allen goed over te blijven communiceren en dat gaat gewoon heel goed. Ik denk Alleen nog steeds dat dat beter kan.</w:t>
      </w:r>
    </w:p>
    <w:p w14:paraId="597FDBB7" w14:textId="2513AA6D" w:rsidR="00684552" w:rsidRPr="009710F9" w:rsidRDefault="00C43286" w:rsidP="005F7E9F">
      <w:pPr>
        <w:spacing w:line="360" w:lineRule="auto"/>
        <w:rPr>
          <w:rFonts w:ascii="Times New Roman" w:hAnsi="Times New Roman" w:cs="Times New Roman"/>
          <w:lang w:val="nl-NL"/>
        </w:rPr>
      </w:pPr>
      <w:r w:rsidRPr="009710F9">
        <w:rPr>
          <w:rFonts w:ascii="Times New Roman" w:hAnsi="Times New Roman" w:cs="Times New Roman"/>
          <w:b/>
          <w:bCs/>
          <w:lang w:val="nl-NL"/>
        </w:rPr>
        <w:t>Interviewer: Ja oké nou dan ga ik dat allemaal meenemen in mijn onderzoek. Ik wil nogmaals erg bedanken voor je voor je tijd en inzichten.</w:t>
      </w:r>
    </w:p>
    <w:sectPr w:rsidR="00684552" w:rsidRPr="009710F9"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88FF4" w14:textId="77777777" w:rsidR="00D27A27" w:rsidRDefault="00D27A27" w:rsidP="005977D0">
      <w:pPr>
        <w:spacing w:after="0" w:line="240" w:lineRule="auto"/>
      </w:pPr>
      <w:r>
        <w:separator/>
      </w:r>
    </w:p>
  </w:endnote>
  <w:endnote w:type="continuationSeparator" w:id="0">
    <w:p w14:paraId="09E085CB" w14:textId="77777777" w:rsidR="00D27A27" w:rsidRDefault="00D27A27"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vil Premium">
    <w:panose1 w:val="00000000000000000000"/>
    <w:charset w:val="00"/>
    <w:family w:val="modern"/>
    <w:notTrueType/>
    <w:pitch w:val="variable"/>
    <w:sig w:usb0="A10000BF" w:usb1="4200A07A" w:usb2="00000000" w:usb3="00000000" w:csb0="000001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666AE230"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81873" w14:textId="77777777" w:rsidR="00D27A27" w:rsidRDefault="00D27A27" w:rsidP="005977D0">
      <w:pPr>
        <w:spacing w:after="0" w:line="240" w:lineRule="auto"/>
      </w:pPr>
      <w:r>
        <w:separator/>
      </w:r>
    </w:p>
  </w:footnote>
  <w:footnote w:type="continuationSeparator" w:id="0">
    <w:p w14:paraId="455B810D" w14:textId="77777777" w:rsidR="00D27A27" w:rsidRDefault="00D27A27"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83511D"/>
    <w:multiLevelType w:val="multilevel"/>
    <w:tmpl w:val="267C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36C"/>
    <w:multiLevelType w:val="hybridMultilevel"/>
    <w:tmpl w:val="0FEC23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8"/>
  </w:num>
  <w:num w:numId="2" w16cid:durableId="266423716">
    <w:abstractNumId w:val="12"/>
  </w:num>
  <w:num w:numId="3" w16cid:durableId="970864836">
    <w:abstractNumId w:val="10"/>
  </w:num>
  <w:num w:numId="4" w16cid:durableId="2025325900">
    <w:abstractNumId w:val="13"/>
  </w:num>
  <w:num w:numId="5" w16cid:durableId="2000182880">
    <w:abstractNumId w:val="3"/>
  </w:num>
  <w:num w:numId="6" w16cid:durableId="317152287">
    <w:abstractNumId w:val="20"/>
  </w:num>
  <w:num w:numId="7" w16cid:durableId="1204636107">
    <w:abstractNumId w:val="15"/>
  </w:num>
  <w:num w:numId="8" w16cid:durableId="497229150">
    <w:abstractNumId w:val="4"/>
  </w:num>
  <w:num w:numId="9" w16cid:durableId="1038118320">
    <w:abstractNumId w:val="22"/>
  </w:num>
  <w:num w:numId="10" w16cid:durableId="1741246343">
    <w:abstractNumId w:val="5"/>
  </w:num>
  <w:num w:numId="11" w16cid:durableId="1346665382">
    <w:abstractNumId w:val="0"/>
  </w:num>
  <w:num w:numId="12" w16cid:durableId="1601716831">
    <w:abstractNumId w:val="17"/>
  </w:num>
  <w:num w:numId="13" w16cid:durableId="1053308458">
    <w:abstractNumId w:val="9"/>
  </w:num>
  <w:num w:numId="14" w16cid:durableId="745231145">
    <w:abstractNumId w:val="2"/>
  </w:num>
  <w:num w:numId="15" w16cid:durableId="486869720">
    <w:abstractNumId w:val="18"/>
  </w:num>
  <w:num w:numId="16" w16cid:durableId="1853641424">
    <w:abstractNumId w:val="21"/>
  </w:num>
  <w:num w:numId="17" w16cid:durableId="1068263430">
    <w:abstractNumId w:val="6"/>
  </w:num>
  <w:num w:numId="18" w16cid:durableId="1264802009">
    <w:abstractNumId w:val="23"/>
  </w:num>
  <w:num w:numId="19" w16cid:durableId="884946694">
    <w:abstractNumId w:val="7"/>
  </w:num>
  <w:num w:numId="20" w16cid:durableId="361051431">
    <w:abstractNumId w:val="11"/>
  </w:num>
  <w:num w:numId="21" w16cid:durableId="1617827229">
    <w:abstractNumId w:val="14"/>
  </w:num>
  <w:num w:numId="22" w16cid:durableId="1006857342">
    <w:abstractNumId w:val="19"/>
  </w:num>
  <w:num w:numId="23" w16cid:durableId="380791884">
    <w:abstractNumId w:val="16"/>
  </w:num>
  <w:num w:numId="24" w16cid:durableId="146854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6F8C"/>
    <w:rsid w:val="00007423"/>
    <w:rsid w:val="00007574"/>
    <w:rsid w:val="00010686"/>
    <w:rsid w:val="000113C8"/>
    <w:rsid w:val="000121F2"/>
    <w:rsid w:val="00012718"/>
    <w:rsid w:val="0001616C"/>
    <w:rsid w:val="000178BE"/>
    <w:rsid w:val="000179E9"/>
    <w:rsid w:val="00017CAE"/>
    <w:rsid w:val="00017F21"/>
    <w:rsid w:val="00020E32"/>
    <w:rsid w:val="000231F2"/>
    <w:rsid w:val="00025931"/>
    <w:rsid w:val="00027051"/>
    <w:rsid w:val="00027226"/>
    <w:rsid w:val="00027A90"/>
    <w:rsid w:val="00030FA6"/>
    <w:rsid w:val="000312D0"/>
    <w:rsid w:val="000313FD"/>
    <w:rsid w:val="000316EA"/>
    <w:rsid w:val="00031BFA"/>
    <w:rsid w:val="00031E94"/>
    <w:rsid w:val="00033C98"/>
    <w:rsid w:val="00037EBE"/>
    <w:rsid w:val="000404B7"/>
    <w:rsid w:val="000408E2"/>
    <w:rsid w:val="00040D6C"/>
    <w:rsid w:val="00041019"/>
    <w:rsid w:val="0004192A"/>
    <w:rsid w:val="00042ACB"/>
    <w:rsid w:val="000440A0"/>
    <w:rsid w:val="00045E09"/>
    <w:rsid w:val="00045F10"/>
    <w:rsid w:val="000467AF"/>
    <w:rsid w:val="00047925"/>
    <w:rsid w:val="00050061"/>
    <w:rsid w:val="00050669"/>
    <w:rsid w:val="000518E1"/>
    <w:rsid w:val="00051BA0"/>
    <w:rsid w:val="00052DF5"/>
    <w:rsid w:val="00053CF2"/>
    <w:rsid w:val="000547D5"/>
    <w:rsid w:val="00055326"/>
    <w:rsid w:val="00055BFF"/>
    <w:rsid w:val="00056962"/>
    <w:rsid w:val="00056A61"/>
    <w:rsid w:val="00056AEE"/>
    <w:rsid w:val="00057F46"/>
    <w:rsid w:val="0006253E"/>
    <w:rsid w:val="000633EC"/>
    <w:rsid w:val="00064F31"/>
    <w:rsid w:val="0006586F"/>
    <w:rsid w:val="00067375"/>
    <w:rsid w:val="00070C62"/>
    <w:rsid w:val="0007115D"/>
    <w:rsid w:val="00075111"/>
    <w:rsid w:val="00075F44"/>
    <w:rsid w:val="00076CE7"/>
    <w:rsid w:val="00077CB5"/>
    <w:rsid w:val="00077D37"/>
    <w:rsid w:val="00080B34"/>
    <w:rsid w:val="000817DC"/>
    <w:rsid w:val="00081B07"/>
    <w:rsid w:val="0008228F"/>
    <w:rsid w:val="00082921"/>
    <w:rsid w:val="00083193"/>
    <w:rsid w:val="00083345"/>
    <w:rsid w:val="0008452B"/>
    <w:rsid w:val="00084BBA"/>
    <w:rsid w:val="0008584B"/>
    <w:rsid w:val="00085C11"/>
    <w:rsid w:val="00085DA6"/>
    <w:rsid w:val="000867B7"/>
    <w:rsid w:val="00086A43"/>
    <w:rsid w:val="0008715C"/>
    <w:rsid w:val="0009008B"/>
    <w:rsid w:val="0009205D"/>
    <w:rsid w:val="0009509B"/>
    <w:rsid w:val="000963D0"/>
    <w:rsid w:val="00096E72"/>
    <w:rsid w:val="000970E7"/>
    <w:rsid w:val="000A176D"/>
    <w:rsid w:val="000A2B45"/>
    <w:rsid w:val="000A2D02"/>
    <w:rsid w:val="000A4409"/>
    <w:rsid w:val="000A468B"/>
    <w:rsid w:val="000A5CA5"/>
    <w:rsid w:val="000A62E5"/>
    <w:rsid w:val="000A76E2"/>
    <w:rsid w:val="000B0A90"/>
    <w:rsid w:val="000B1B42"/>
    <w:rsid w:val="000B1CF2"/>
    <w:rsid w:val="000B3185"/>
    <w:rsid w:val="000B5530"/>
    <w:rsid w:val="000B65AF"/>
    <w:rsid w:val="000B72D9"/>
    <w:rsid w:val="000B7596"/>
    <w:rsid w:val="000B770C"/>
    <w:rsid w:val="000C233A"/>
    <w:rsid w:val="000C47E5"/>
    <w:rsid w:val="000C4DCF"/>
    <w:rsid w:val="000C57D3"/>
    <w:rsid w:val="000C727F"/>
    <w:rsid w:val="000C7D5A"/>
    <w:rsid w:val="000D2BCF"/>
    <w:rsid w:val="000D3125"/>
    <w:rsid w:val="000D5921"/>
    <w:rsid w:val="000D5FD7"/>
    <w:rsid w:val="000D6F56"/>
    <w:rsid w:val="000E112D"/>
    <w:rsid w:val="000E2341"/>
    <w:rsid w:val="000E2A39"/>
    <w:rsid w:val="000E3634"/>
    <w:rsid w:val="000E3F67"/>
    <w:rsid w:val="000E508F"/>
    <w:rsid w:val="000E6134"/>
    <w:rsid w:val="000E7599"/>
    <w:rsid w:val="000E7CAF"/>
    <w:rsid w:val="000F0D51"/>
    <w:rsid w:val="000F2485"/>
    <w:rsid w:val="000F4B4B"/>
    <w:rsid w:val="000F5F0D"/>
    <w:rsid w:val="000F7272"/>
    <w:rsid w:val="000F7891"/>
    <w:rsid w:val="000F7A56"/>
    <w:rsid w:val="00100EC4"/>
    <w:rsid w:val="00100F2B"/>
    <w:rsid w:val="001015EB"/>
    <w:rsid w:val="0010221B"/>
    <w:rsid w:val="001024BD"/>
    <w:rsid w:val="00102DBF"/>
    <w:rsid w:val="00103037"/>
    <w:rsid w:val="0010361E"/>
    <w:rsid w:val="00103A48"/>
    <w:rsid w:val="00104F33"/>
    <w:rsid w:val="00104F34"/>
    <w:rsid w:val="0010753C"/>
    <w:rsid w:val="001076C0"/>
    <w:rsid w:val="00107D60"/>
    <w:rsid w:val="0011044F"/>
    <w:rsid w:val="001106F3"/>
    <w:rsid w:val="00110AEA"/>
    <w:rsid w:val="00112099"/>
    <w:rsid w:val="001134A7"/>
    <w:rsid w:val="00113A01"/>
    <w:rsid w:val="00113C8C"/>
    <w:rsid w:val="00116C11"/>
    <w:rsid w:val="001174C4"/>
    <w:rsid w:val="00117CC3"/>
    <w:rsid w:val="00120575"/>
    <w:rsid w:val="00122647"/>
    <w:rsid w:val="00125983"/>
    <w:rsid w:val="00125A33"/>
    <w:rsid w:val="00125B0E"/>
    <w:rsid w:val="0012788B"/>
    <w:rsid w:val="00127977"/>
    <w:rsid w:val="00130512"/>
    <w:rsid w:val="0013085A"/>
    <w:rsid w:val="00130B6C"/>
    <w:rsid w:val="0013239C"/>
    <w:rsid w:val="00132DBE"/>
    <w:rsid w:val="00134B4D"/>
    <w:rsid w:val="00134D6D"/>
    <w:rsid w:val="00134F79"/>
    <w:rsid w:val="00135886"/>
    <w:rsid w:val="0013638C"/>
    <w:rsid w:val="00136D0E"/>
    <w:rsid w:val="00137A62"/>
    <w:rsid w:val="00137DA5"/>
    <w:rsid w:val="00141BF7"/>
    <w:rsid w:val="0014224E"/>
    <w:rsid w:val="0014253C"/>
    <w:rsid w:val="00142FB5"/>
    <w:rsid w:val="001434FB"/>
    <w:rsid w:val="00144ABF"/>
    <w:rsid w:val="00145F89"/>
    <w:rsid w:val="00150E44"/>
    <w:rsid w:val="001518D3"/>
    <w:rsid w:val="001520DD"/>
    <w:rsid w:val="00152791"/>
    <w:rsid w:val="00153844"/>
    <w:rsid w:val="00154673"/>
    <w:rsid w:val="00154979"/>
    <w:rsid w:val="00154D01"/>
    <w:rsid w:val="001565C1"/>
    <w:rsid w:val="001573D8"/>
    <w:rsid w:val="00157FF1"/>
    <w:rsid w:val="0016042C"/>
    <w:rsid w:val="001609C8"/>
    <w:rsid w:val="001609F6"/>
    <w:rsid w:val="00161631"/>
    <w:rsid w:val="00161792"/>
    <w:rsid w:val="00161A88"/>
    <w:rsid w:val="001637A0"/>
    <w:rsid w:val="00163CC6"/>
    <w:rsid w:val="00164E90"/>
    <w:rsid w:val="0017294C"/>
    <w:rsid w:val="001732CF"/>
    <w:rsid w:val="001738B6"/>
    <w:rsid w:val="00173C13"/>
    <w:rsid w:val="00175490"/>
    <w:rsid w:val="001761CA"/>
    <w:rsid w:val="00177050"/>
    <w:rsid w:val="001804E5"/>
    <w:rsid w:val="00180843"/>
    <w:rsid w:val="00181028"/>
    <w:rsid w:val="00181FF6"/>
    <w:rsid w:val="00182626"/>
    <w:rsid w:val="00182A10"/>
    <w:rsid w:val="00182BBA"/>
    <w:rsid w:val="00182DF5"/>
    <w:rsid w:val="00186003"/>
    <w:rsid w:val="00186543"/>
    <w:rsid w:val="0018706C"/>
    <w:rsid w:val="001903CA"/>
    <w:rsid w:val="00193C0B"/>
    <w:rsid w:val="00196843"/>
    <w:rsid w:val="00196943"/>
    <w:rsid w:val="0019717B"/>
    <w:rsid w:val="001A0165"/>
    <w:rsid w:val="001A0910"/>
    <w:rsid w:val="001A2D77"/>
    <w:rsid w:val="001A3725"/>
    <w:rsid w:val="001A70D3"/>
    <w:rsid w:val="001A773C"/>
    <w:rsid w:val="001A797D"/>
    <w:rsid w:val="001A7E86"/>
    <w:rsid w:val="001B069A"/>
    <w:rsid w:val="001B138C"/>
    <w:rsid w:val="001B1832"/>
    <w:rsid w:val="001B19C0"/>
    <w:rsid w:val="001B2978"/>
    <w:rsid w:val="001B39D4"/>
    <w:rsid w:val="001B3B33"/>
    <w:rsid w:val="001B4872"/>
    <w:rsid w:val="001B5211"/>
    <w:rsid w:val="001B5BA6"/>
    <w:rsid w:val="001B5E4B"/>
    <w:rsid w:val="001B64A9"/>
    <w:rsid w:val="001B6BDD"/>
    <w:rsid w:val="001C2091"/>
    <w:rsid w:val="001C2167"/>
    <w:rsid w:val="001C48E4"/>
    <w:rsid w:val="001C74B2"/>
    <w:rsid w:val="001C7F45"/>
    <w:rsid w:val="001D1C5C"/>
    <w:rsid w:val="001D34F2"/>
    <w:rsid w:val="001D38EB"/>
    <w:rsid w:val="001D3EF5"/>
    <w:rsid w:val="001D4202"/>
    <w:rsid w:val="001D4DF6"/>
    <w:rsid w:val="001D5130"/>
    <w:rsid w:val="001D5285"/>
    <w:rsid w:val="001D5AFE"/>
    <w:rsid w:val="001D61D1"/>
    <w:rsid w:val="001D76E4"/>
    <w:rsid w:val="001E0C21"/>
    <w:rsid w:val="001E0CCC"/>
    <w:rsid w:val="001E143E"/>
    <w:rsid w:val="001E2141"/>
    <w:rsid w:val="001E2B85"/>
    <w:rsid w:val="001E3671"/>
    <w:rsid w:val="001E3F56"/>
    <w:rsid w:val="001E459D"/>
    <w:rsid w:val="001E482C"/>
    <w:rsid w:val="001E5272"/>
    <w:rsid w:val="001E612C"/>
    <w:rsid w:val="001E6D29"/>
    <w:rsid w:val="001F0D89"/>
    <w:rsid w:val="001F1393"/>
    <w:rsid w:val="001F1FF8"/>
    <w:rsid w:val="001F23F1"/>
    <w:rsid w:val="001F2751"/>
    <w:rsid w:val="001F286B"/>
    <w:rsid w:val="001F2ADD"/>
    <w:rsid w:val="001F36BA"/>
    <w:rsid w:val="001F745E"/>
    <w:rsid w:val="00200046"/>
    <w:rsid w:val="00201777"/>
    <w:rsid w:val="002020C2"/>
    <w:rsid w:val="00202F2C"/>
    <w:rsid w:val="00203224"/>
    <w:rsid w:val="002038D1"/>
    <w:rsid w:val="00203EA7"/>
    <w:rsid w:val="00204418"/>
    <w:rsid w:val="002051EE"/>
    <w:rsid w:val="00205D52"/>
    <w:rsid w:val="00211AE9"/>
    <w:rsid w:val="00214E94"/>
    <w:rsid w:val="002172AF"/>
    <w:rsid w:val="002179EC"/>
    <w:rsid w:val="0022032E"/>
    <w:rsid w:val="00221B95"/>
    <w:rsid w:val="00221CB3"/>
    <w:rsid w:val="00222608"/>
    <w:rsid w:val="00222745"/>
    <w:rsid w:val="00222D6C"/>
    <w:rsid w:val="00223B63"/>
    <w:rsid w:val="002259BF"/>
    <w:rsid w:val="002306E0"/>
    <w:rsid w:val="002309CF"/>
    <w:rsid w:val="00232BFF"/>
    <w:rsid w:val="002339BE"/>
    <w:rsid w:val="00233DE0"/>
    <w:rsid w:val="002341C4"/>
    <w:rsid w:val="0023564B"/>
    <w:rsid w:val="00236401"/>
    <w:rsid w:val="00237ED0"/>
    <w:rsid w:val="00240BBA"/>
    <w:rsid w:val="00240E59"/>
    <w:rsid w:val="00241AE4"/>
    <w:rsid w:val="00242BB8"/>
    <w:rsid w:val="00243DE6"/>
    <w:rsid w:val="002444CB"/>
    <w:rsid w:val="00244F70"/>
    <w:rsid w:val="0024533F"/>
    <w:rsid w:val="00245735"/>
    <w:rsid w:val="00246266"/>
    <w:rsid w:val="002464F4"/>
    <w:rsid w:val="002467EC"/>
    <w:rsid w:val="00246F37"/>
    <w:rsid w:val="00250573"/>
    <w:rsid w:val="00250D6A"/>
    <w:rsid w:val="00250EC0"/>
    <w:rsid w:val="00253726"/>
    <w:rsid w:val="00254E8C"/>
    <w:rsid w:val="00255074"/>
    <w:rsid w:val="002557CA"/>
    <w:rsid w:val="00256F5D"/>
    <w:rsid w:val="002570E1"/>
    <w:rsid w:val="0025733F"/>
    <w:rsid w:val="002574B4"/>
    <w:rsid w:val="002574EE"/>
    <w:rsid w:val="00257E67"/>
    <w:rsid w:val="00257EA3"/>
    <w:rsid w:val="00261A94"/>
    <w:rsid w:val="00262970"/>
    <w:rsid w:val="00264AAC"/>
    <w:rsid w:val="0026590F"/>
    <w:rsid w:val="002672EA"/>
    <w:rsid w:val="00270616"/>
    <w:rsid w:val="00270B19"/>
    <w:rsid w:val="00270C92"/>
    <w:rsid w:val="0027311D"/>
    <w:rsid w:val="002732BF"/>
    <w:rsid w:val="00273C7B"/>
    <w:rsid w:val="00273C7E"/>
    <w:rsid w:val="0027545A"/>
    <w:rsid w:val="0027573B"/>
    <w:rsid w:val="00276115"/>
    <w:rsid w:val="0027649D"/>
    <w:rsid w:val="00277703"/>
    <w:rsid w:val="00280FE7"/>
    <w:rsid w:val="00281A57"/>
    <w:rsid w:val="00282C8B"/>
    <w:rsid w:val="002831EC"/>
    <w:rsid w:val="00284300"/>
    <w:rsid w:val="002859F2"/>
    <w:rsid w:val="00287DC7"/>
    <w:rsid w:val="00290435"/>
    <w:rsid w:val="00290CC6"/>
    <w:rsid w:val="002912A1"/>
    <w:rsid w:val="00291627"/>
    <w:rsid w:val="00291BD8"/>
    <w:rsid w:val="0029239F"/>
    <w:rsid w:val="002972E6"/>
    <w:rsid w:val="002A074D"/>
    <w:rsid w:val="002A1046"/>
    <w:rsid w:val="002A17B7"/>
    <w:rsid w:val="002A2FD2"/>
    <w:rsid w:val="002A413E"/>
    <w:rsid w:val="002A4BD2"/>
    <w:rsid w:val="002A5420"/>
    <w:rsid w:val="002A69D1"/>
    <w:rsid w:val="002B0BD0"/>
    <w:rsid w:val="002B1951"/>
    <w:rsid w:val="002B1F2C"/>
    <w:rsid w:val="002B28B5"/>
    <w:rsid w:val="002B6822"/>
    <w:rsid w:val="002B69E3"/>
    <w:rsid w:val="002B6FA5"/>
    <w:rsid w:val="002B7BFE"/>
    <w:rsid w:val="002C0903"/>
    <w:rsid w:val="002C132A"/>
    <w:rsid w:val="002C290E"/>
    <w:rsid w:val="002C2E76"/>
    <w:rsid w:val="002C30F8"/>
    <w:rsid w:val="002C4489"/>
    <w:rsid w:val="002C4C52"/>
    <w:rsid w:val="002C4F55"/>
    <w:rsid w:val="002C5170"/>
    <w:rsid w:val="002C5CB4"/>
    <w:rsid w:val="002C76D7"/>
    <w:rsid w:val="002D03C0"/>
    <w:rsid w:val="002D051B"/>
    <w:rsid w:val="002D0F00"/>
    <w:rsid w:val="002D0FE3"/>
    <w:rsid w:val="002D1461"/>
    <w:rsid w:val="002D1A1A"/>
    <w:rsid w:val="002D24F6"/>
    <w:rsid w:val="002D29C1"/>
    <w:rsid w:val="002D3390"/>
    <w:rsid w:val="002D4455"/>
    <w:rsid w:val="002D64EC"/>
    <w:rsid w:val="002D688C"/>
    <w:rsid w:val="002D7D41"/>
    <w:rsid w:val="002E02D3"/>
    <w:rsid w:val="002E06E2"/>
    <w:rsid w:val="002E247D"/>
    <w:rsid w:val="002E2B84"/>
    <w:rsid w:val="002E354B"/>
    <w:rsid w:val="002E4C07"/>
    <w:rsid w:val="002E4EBF"/>
    <w:rsid w:val="002E544D"/>
    <w:rsid w:val="002E576F"/>
    <w:rsid w:val="002E5E2D"/>
    <w:rsid w:val="002E6C9F"/>
    <w:rsid w:val="002E78B1"/>
    <w:rsid w:val="002F014E"/>
    <w:rsid w:val="002F038F"/>
    <w:rsid w:val="002F0D79"/>
    <w:rsid w:val="002F2236"/>
    <w:rsid w:val="002F3606"/>
    <w:rsid w:val="002F5AFF"/>
    <w:rsid w:val="002F62F0"/>
    <w:rsid w:val="002F68F2"/>
    <w:rsid w:val="002F7C66"/>
    <w:rsid w:val="00300A24"/>
    <w:rsid w:val="00300ED0"/>
    <w:rsid w:val="00301765"/>
    <w:rsid w:val="00304F5F"/>
    <w:rsid w:val="003069C3"/>
    <w:rsid w:val="00306CBA"/>
    <w:rsid w:val="00306E21"/>
    <w:rsid w:val="00306E90"/>
    <w:rsid w:val="00310571"/>
    <w:rsid w:val="0031253F"/>
    <w:rsid w:val="003126FA"/>
    <w:rsid w:val="00312E47"/>
    <w:rsid w:val="00313C70"/>
    <w:rsid w:val="00313DD1"/>
    <w:rsid w:val="00315114"/>
    <w:rsid w:val="00315DB7"/>
    <w:rsid w:val="00315F95"/>
    <w:rsid w:val="00317B66"/>
    <w:rsid w:val="003209CF"/>
    <w:rsid w:val="00322713"/>
    <w:rsid w:val="00322AC2"/>
    <w:rsid w:val="00322E81"/>
    <w:rsid w:val="00323779"/>
    <w:rsid w:val="003242A1"/>
    <w:rsid w:val="003244A4"/>
    <w:rsid w:val="00325B19"/>
    <w:rsid w:val="003271DA"/>
    <w:rsid w:val="0032744D"/>
    <w:rsid w:val="00327BE7"/>
    <w:rsid w:val="003303E0"/>
    <w:rsid w:val="00331ABF"/>
    <w:rsid w:val="00335895"/>
    <w:rsid w:val="00336750"/>
    <w:rsid w:val="00340F8A"/>
    <w:rsid w:val="00341291"/>
    <w:rsid w:val="00342296"/>
    <w:rsid w:val="00342B72"/>
    <w:rsid w:val="00342F00"/>
    <w:rsid w:val="003436A4"/>
    <w:rsid w:val="00343A48"/>
    <w:rsid w:val="003461A5"/>
    <w:rsid w:val="00346816"/>
    <w:rsid w:val="00346B4C"/>
    <w:rsid w:val="00347723"/>
    <w:rsid w:val="00347A62"/>
    <w:rsid w:val="00347F99"/>
    <w:rsid w:val="00352717"/>
    <w:rsid w:val="00352CD4"/>
    <w:rsid w:val="003555B4"/>
    <w:rsid w:val="00356084"/>
    <w:rsid w:val="003571E4"/>
    <w:rsid w:val="00360A96"/>
    <w:rsid w:val="00362949"/>
    <w:rsid w:val="00363020"/>
    <w:rsid w:val="0036414C"/>
    <w:rsid w:val="003642B5"/>
    <w:rsid w:val="0036529C"/>
    <w:rsid w:val="00365D75"/>
    <w:rsid w:val="00365E22"/>
    <w:rsid w:val="00367F30"/>
    <w:rsid w:val="003701DD"/>
    <w:rsid w:val="003710B9"/>
    <w:rsid w:val="003717B6"/>
    <w:rsid w:val="00371F95"/>
    <w:rsid w:val="00371F9A"/>
    <w:rsid w:val="00372FB5"/>
    <w:rsid w:val="003730AE"/>
    <w:rsid w:val="003737E4"/>
    <w:rsid w:val="00373EE1"/>
    <w:rsid w:val="0037478F"/>
    <w:rsid w:val="0037489E"/>
    <w:rsid w:val="00375271"/>
    <w:rsid w:val="00376E5F"/>
    <w:rsid w:val="00381826"/>
    <w:rsid w:val="00381EC4"/>
    <w:rsid w:val="00383122"/>
    <w:rsid w:val="00385A1D"/>
    <w:rsid w:val="00385AA2"/>
    <w:rsid w:val="003872FE"/>
    <w:rsid w:val="00387891"/>
    <w:rsid w:val="003920AB"/>
    <w:rsid w:val="00392884"/>
    <w:rsid w:val="003946C2"/>
    <w:rsid w:val="003961E3"/>
    <w:rsid w:val="00396CBA"/>
    <w:rsid w:val="00397392"/>
    <w:rsid w:val="003A1C55"/>
    <w:rsid w:val="003A21FC"/>
    <w:rsid w:val="003A256C"/>
    <w:rsid w:val="003A2EE0"/>
    <w:rsid w:val="003A335C"/>
    <w:rsid w:val="003A6A98"/>
    <w:rsid w:val="003A745E"/>
    <w:rsid w:val="003B0653"/>
    <w:rsid w:val="003B1CCF"/>
    <w:rsid w:val="003B23F3"/>
    <w:rsid w:val="003B2873"/>
    <w:rsid w:val="003B2DDF"/>
    <w:rsid w:val="003B2E21"/>
    <w:rsid w:val="003B4ED5"/>
    <w:rsid w:val="003B765D"/>
    <w:rsid w:val="003B77FC"/>
    <w:rsid w:val="003C025F"/>
    <w:rsid w:val="003C1ABC"/>
    <w:rsid w:val="003C2056"/>
    <w:rsid w:val="003C2D50"/>
    <w:rsid w:val="003C333D"/>
    <w:rsid w:val="003C3384"/>
    <w:rsid w:val="003C4578"/>
    <w:rsid w:val="003D1C9D"/>
    <w:rsid w:val="003D24D1"/>
    <w:rsid w:val="003D2B7A"/>
    <w:rsid w:val="003D4FE1"/>
    <w:rsid w:val="003D6356"/>
    <w:rsid w:val="003D71A5"/>
    <w:rsid w:val="003D7442"/>
    <w:rsid w:val="003D7517"/>
    <w:rsid w:val="003D75BE"/>
    <w:rsid w:val="003D75EF"/>
    <w:rsid w:val="003D76D7"/>
    <w:rsid w:val="003E0418"/>
    <w:rsid w:val="003E305C"/>
    <w:rsid w:val="003E47A3"/>
    <w:rsid w:val="003E4A05"/>
    <w:rsid w:val="003E6A3F"/>
    <w:rsid w:val="003F0795"/>
    <w:rsid w:val="003F1131"/>
    <w:rsid w:val="003F17F1"/>
    <w:rsid w:val="003F1981"/>
    <w:rsid w:val="004006EE"/>
    <w:rsid w:val="00400B6B"/>
    <w:rsid w:val="00401D8C"/>
    <w:rsid w:val="00404102"/>
    <w:rsid w:val="004044D8"/>
    <w:rsid w:val="00406D76"/>
    <w:rsid w:val="00407FD9"/>
    <w:rsid w:val="00410285"/>
    <w:rsid w:val="00410519"/>
    <w:rsid w:val="00410A18"/>
    <w:rsid w:val="004110C4"/>
    <w:rsid w:val="00411974"/>
    <w:rsid w:val="004128A0"/>
    <w:rsid w:val="00413247"/>
    <w:rsid w:val="00413D42"/>
    <w:rsid w:val="0041594F"/>
    <w:rsid w:val="0041712B"/>
    <w:rsid w:val="004173EC"/>
    <w:rsid w:val="00417B02"/>
    <w:rsid w:val="00420BB6"/>
    <w:rsid w:val="00420CC5"/>
    <w:rsid w:val="0042158B"/>
    <w:rsid w:val="00422819"/>
    <w:rsid w:val="00425279"/>
    <w:rsid w:val="00425A48"/>
    <w:rsid w:val="00425D25"/>
    <w:rsid w:val="0042688E"/>
    <w:rsid w:val="0042722C"/>
    <w:rsid w:val="00430959"/>
    <w:rsid w:val="00430FE6"/>
    <w:rsid w:val="00431089"/>
    <w:rsid w:val="0043129A"/>
    <w:rsid w:val="00431E44"/>
    <w:rsid w:val="00433FAA"/>
    <w:rsid w:val="00434387"/>
    <w:rsid w:val="004349AB"/>
    <w:rsid w:val="00434BA4"/>
    <w:rsid w:val="00434BE5"/>
    <w:rsid w:val="00435294"/>
    <w:rsid w:val="00435EB3"/>
    <w:rsid w:val="004361F6"/>
    <w:rsid w:val="00436C47"/>
    <w:rsid w:val="004375FC"/>
    <w:rsid w:val="00440024"/>
    <w:rsid w:val="00440285"/>
    <w:rsid w:val="0044050D"/>
    <w:rsid w:val="00440550"/>
    <w:rsid w:val="004405B0"/>
    <w:rsid w:val="00440859"/>
    <w:rsid w:val="00440DA9"/>
    <w:rsid w:val="0044132F"/>
    <w:rsid w:val="00445950"/>
    <w:rsid w:val="00445AC4"/>
    <w:rsid w:val="00445F4C"/>
    <w:rsid w:val="00447DC0"/>
    <w:rsid w:val="00450BEF"/>
    <w:rsid w:val="004515D9"/>
    <w:rsid w:val="00454674"/>
    <w:rsid w:val="00456EC6"/>
    <w:rsid w:val="0046392F"/>
    <w:rsid w:val="00463A21"/>
    <w:rsid w:val="00464CA7"/>
    <w:rsid w:val="00465C35"/>
    <w:rsid w:val="004660DE"/>
    <w:rsid w:val="00467792"/>
    <w:rsid w:val="00467D6D"/>
    <w:rsid w:val="0047014B"/>
    <w:rsid w:val="004701C2"/>
    <w:rsid w:val="00470287"/>
    <w:rsid w:val="00470453"/>
    <w:rsid w:val="00470A8C"/>
    <w:rsid w:val="004727F1"/>
    <w:rsid w:val="0047433F"/>
    <w:rsid w:val="00474AC0"/>
    <w:rsid w:val="004764DD"/>
    <w:rsid w:val="00476A87"/>
    <w:rsid w:val="004774AE"/>
    <w:rsid w:val="00477845"/>
    <w:rsid w:val="0048131D"/>
    <w:rsid w:val="00481FA1"/>
    <w:rsid w:val="004829A1"/>
    <w:rsid w:val="00482E6B"/>
    <w:rsid w:val="004831AC"/>
    <w:rsid w:val="00483413"/>
    <w:rsid w:val="00484A34"/>
    <w:rsid w:val="00485261"/>
    <w:rsid w:val="004856F3"/>
    <w:rsid w:val="00485865"/>
    <w:rsid w:val="00485E13"/>
    <w:rsid w:val="004863C3"/>
    <w:rsid w:val="00487641"/>
    <w:rsid w:val="00490E71"/>
    <w:rsid w:val="00491557"/>
    <w:rsid w:val="00491D9D"/>
    <w:rsid w:val="00492518"/>
    <w:rsid w:val="0049454F"/>
    <w:rsid w:val="00494742"/>
    <w:rsid w:val="00494CEC"/>
    <w:rsid w:val="00495129"/>
    <w:rsid w:val="00496E73"/>
    <w:rsid w:val="00497BC7"/>
    <w:rsid w:val="004A0A4A"/>
    <w:rsid w:val="004A0FDD"/>
    <w:rsid w:val="004A156A"/>
    <w:rsid w:val="004A322E"/>
    <w:rsid w:val="004A3EA8"/>
    <w:rsid w:val="004A40B6"/>
    <w:rsid w:val="004A5F05"/>
    <w:rsid w:val="004A60DC"/>
    <w:rsid w:val="004A61EB"/>
    <w:rsid w:val="004A61F9"/>
    <w:rsid w:val="004A7A5F"/>
    <w:rsid w:val="004B2290"/>
    <w:rsid w:val="004B2F76"/>
    <w:rsid w:val="004B457C"/>
    <w:rsid w:val="004B56A5"/>
    <w:rsid w:val="004B68C1"/>
    <w:rsid w:val="004B6C4D"/>
    <w:rsid w:val="004C14AD"/>
    <w:rsid w:val="004C1AA4"/>
    <w:rsid w:val="004C1E6E"/>
    <w:rsid w:val="004C329D"/>
    <w:rsid w:val="004C3994"/>
    <w:rsid w:val="004C53A2"/>
    <w:rsid w:val="004C6487"/>
    <w:rsid w:val="004C7439"/>
    <w:rsid w:val="004D07E8"/>
    <w:rsid w:val="004D0D20"/>
    <w:rsid w:val="004D2F01"/>
    <w:rsid w:val="004D5F1B"/>
    <w:rsid w:val="004D666E"/>
    <w:rsid w:val="004E00D3"/>
    <w:rsid w:val="004E06E2"/>
    <w:rsid w:val="004E0EDE"/>
    <w:rsid w:val="004E270A"/>
    <w:rsid w:val="004E313E"/>
    <w:rsid w:val="004E3CA0"/>
    <w:rsid w:val="004E3FE9"/>
    <w:rsid w:val="004E42D5"/>
    <w:rsid w:val="004E4DEB"/>
    <w:rsid w:val="004E6991"/>
    <w:rsid w:val="004E7050"/>
    <w:rsid w:val="004E731F"/>
    <w:rsid w:val="004E7B8C"/>
    <w:rsid w:val="004F2775"/>
    <w:rsid w:val="004F2B36"/>
    <w:rsid w:val="004F2D60"/>
    <w:rsid w:val="004F2EE9"/>
    <w:rsid w:val="004F3F50"/>
    <w:rsid w:val="004F4DDB"/>
    <w:rsid w:val="004F4FC7"/>
    <w:rsid w:val="004F5026"/>
    <w:rsid w:val="004F7850"/>
    <w:rsid w:val="005006BB"/>
    <w:rsid w:val="00501264"/>
    <w:rsid w:val="00501330"/>
    <w:rsid w:val="0050348F"/>
    <w:rsid w:val="00503731"/>
    <w:rsid w:val="00504C82"/>
    <w:rsid w:val="00504F9D"/>
    <w:rsid w:val="00506945"/>
    <w:rsid w:val="00507C5C"/>
    <w:rsid w:val="00511D41"/>
    <w:rsid w:val="005124B7"/>
    <w:rsid w:val="005129AD"/>
    <w:rsid w:val="00512B4C"/>
    <w:rsid w:val="00512D16"/>
    <w:rsid w:val="00514BB3"/>
    <w:rsid w:val="00515C98"/>
    <w:rsid w:val="005168D0"/>
    <w:rsid w:val="0051706D"/>
    <w:rsid w:val="00521595"/>
    <w:rsid w:val="005221F6"/>
    <w:rsid w:val="00522245"/>
    <w:rsid w:val="00522CBC"/>
    <w:rsid w:val="00522CF1"/>
    <w:rsid w:val="0052307D"/>
    <w:rsid w:val="00523326"/>
    <w:rsid w:val="00523383"/>
    <w:rsid w:val="00523A76"/>
    <w:rsid w:val="005259F0"/>
    <w:rsid w:val="0052682C"/>
    <w:rsid w:val="005272D9"/>
    <w:rsid w:val="00527487"/>
    <w:rsid w:val="0053241A"/>
    <w:rsid w:val="00533CE0"/>
    <w:rsid w:val="00533E6E"/>
    <w:rsid w:val="00534AE1"/>
    <w:rsid w:val="0053558E"/>
    <w:rsid w:val="005378B3"/>
    <w:rsid w:val="005378B5"/>
    <w:rsid w:val="005402AF"/>
    <w:rsid w:val="005408B8"/>
    <w:rsid w:val="00543089"/>
    <w:rsid w:val="00545F50"/>
    <w:rsid w:val="00545F95"/>
    <w:rsid w:val="00550D27"/>
    <w:rsid w:val="005513CA"/>
    <w:rsid w:val="00551585"/>
    <w:rsid w:val="00552361"/>
    <w:rsid w:val="005523E9"/>
    <w:rsid w:val="00552547"/>
    <w:rsid w:val="00552954"/>
    <w:rsid w:val="00553B7B"/>
    <w:rsid w:val="00555B7F"/>
    <w:rsid w:val="0055670E"/>
    <w:rsid w:val="00556E74"/>
    <w:rsid w:val="005575A3"/>
    <w:rsid w:val="005579C9"/>
    <w:rsid w:val="00560914"/>
    <w:rsid w:val="00560DB8"/>
    <w:rsid w:val="00561038"/>
    <w:rsid w:val="005615E3"/>
    <w:rsid w:val="0056275A"/>
    <w:rsid w:val="00562800"/>
    <w:rsid w:val="0056428A"/>
    <w:rsid w:val="005714B8"/>
    <w:rsid w:val="00571E0F"/>
    <w:rsid w:val="00572897"/>
    <w:rsid w:val="0057413F"/>
    <w:rsid w:val="00574EE5"/>
    <w:rsid w:val="0057788F"/>
    <w:rsid w:val="00577968"/>
    <w:rsid w:val="00584848"/>
    <w:rsid w:val="00585527"/>
    <w:rsid w:val="00586063"/>
    <w:rsid w:val="00586C12"/>
    <w:rsid w:val="00587A25"/>
    <w:rsid w:val="0059116A"/>
    <w:rsid w:val="00591260"/>
    <w:rsid w:val="00591A4A"/>
    <w:rsid w:val="00594BE6"/>
    <w:rsid w:val="00594BEC"/>
    <w:rsid w:val="0059740A"/>
    <w:rsid w:val="00597471"/>
    <w:rsid w:val="005977D0"/>
    <w:rsid w:val="005A071C"/>
    <w:rsid w:val="005A190A"/>
    <w:rsid w:val="005A4336"/>
    <w:rsid w:val="005A55B3"/>
    <w:rsid w:val="005A5D0A"/>
    <w:rsid w:val="005A6BC9"/>
    <w:rsid w:val="005A7469"/>
    <w:rsid w:val="005A7D17"/>
    <w:rsid w:val="005B0AA8"/>
    <w:rsid w:val="005B0ED2"/>
    <w:rsid w:val="005B17CE"/>
    <w:rsid w:val="005B20A3"/>
    <w:rsid w:val="005B416F"/>
    <w:rsid w:val="005C01AA"/>
    <w:rsid w:val="005C0552"/>
    <w:rsid w:val="005C1265"/>
    <w:rsid w:val="005C1515"/>
    <w:rsid w:val="005C4A86"/>
    <w:rsid w:val="005C56C1"/>
    <w:rsid w:val="005C6D9B"/>
    <w:rsid w:val="005C73B8"/>
    <w:rsid w:val="005D07E5"/>
    <w:rsid w:val="005D0A4E"/>
    <w:rsid w:val="005D2F6B"/>
    <w:rsid w:val="005D4484"/>
    <w:rsid w:val="005D5CEE"/>
    <w:rsid w:val="005D5EE2"/>
    <w:rsid w:val="005D6011"/>
    <w:rsid w:val="005D72DD"/>
    <w:rsid w:val="005D7BFA"/>
    <w:rsid w:val="005E13BD"/>
    <w:rsid w:val="005E18E9"/>
    <w:rsid w:val="005E26B9"/>
    <w:rsid w:val="005E34D2"/>
    <w:rsid w:val="005E40BB"/>
    <w:rsid w:val="005E4846"/>
    <w:rsid w:val="005E54FC"/>
    <w:rsid w:val="005E5F83"/>
    <w:rsid w:val="005E76B5"/>
    <w:rsid w:val="005E78AA"/>
    <w:rsid w:val="005E79D5"/>
    <w:rsid w:val="005F0571"/>
    <w:rsid w:val="005F16FC"/>
    <w:rsid w:val="005F3EE4"/>
    <w:rsid w:val="005F455A"/>
    <w:rsid w:val="005F71B7"/>
    <w:rsid w:val="005F7536"/>
    <w:rsid w:val="005F7E9F"/>
    <w:rsid w:val="005F7F25"/>
    <w:rsid w:val="00601A9F"/>
    <w:rsid w:val="00601C59"/>
    <w:rsid w:val="0060585C"/>
    <w:rsid w:val="00605864"/>
    <w:rsid w:val="00607F64"/>
    <w:rsid w:val="00611011"/>
    <w:rsid w:val="00611BF4"/>
    <w:rsid w:val="0061589C"/>
    <w:rsid w:val="0061593E"/>
    <w:rsid w:val="00616B93"/>
    <w:rsid w:val="0061788E"/>
    <w:rsid w:val="0062234A"/>
    <w:rsid w:val="00622D11"/>
    <w:rsid w:val="00623D7C"/>
    <w:rsid w:val="00624AA8"/>
    <w:rsid w:val="00626645"/>
    <w:rsid w:val="0062718E"/>
    <w:rsid w:val="0063003C"/>
    <w:rsid w:val="00633C9C"/>
    <w:rsid w:val="00635692"/>
    <w:rsid w:val="00637478"/>
    <w:rsid w:val="00637769"/>
    <w:rsid w:val="00637C38"/>
    <w:rsid w:val="006400E3"/>
    <w:rsid w:val="00640545"/>
    <w:rsid w:val="00642262"/>
    <w:rsid w:val="006422A7"/>
    <w:rsid w:val="0064270C"/>
    <w:rsid w:val="0064275E"/>
    <w:rsid w:val="006443F2"/>
    <w:rsid w:val="006448D5"/>
    <w:rsid w:val="00644D69"/>
    <w:rsid w:val="00644F64"/>
    <w:rsid w:val="00646784"/>
    <w:rsid w:val="00646B3D"/>
    <w:rsid w:val="00646F96"/>
    <w:rsid w:val="00647537"/>
    <w:rsid w:val="006475C3"/>
    <w:rsid w:val="00647664"/>
    <w:rsid w:val="00647F48"/>
    <w:rsid w:val="00650C2D"/>
    <w:rsid w:val="006517B6"/>
    <w:rsid w:val="006523DF"/>
    <w:rsid w:val="006531BF"/>
    <w:rsid w:val="0065328F"/>
    <w:rsid w:val="00654515"/>
    <w:rsid w:val="00655CFD"/>
    <w:rsid w:val="00656299"/>
    <w:rsid w:val="006563B5"/>
    <w:rsid w:val="00656D10"/>
    <w:rsid w:val="0066042F"/>
    <w:rsid w:val="0066137B"/>
    <w:rsid w:val="006625CE"/>
    <w:rsid w:val="00662F91"/>
    <w:rsid w:val="006639A3"/>
    <w:rsid w:val="0066716D"/>
    <w:rsid w:val="006708C2"/>
    <w:rsid w:val="00670B1C"/>
    <w:rsid w:val="00671033"/>
    <w:rsid w:val="00672315"/>
    <w:rsid w:val="00672DDE"/>
    <w:rsid w:val="006739E5"/>
    <w:rsid w:val="00673EB1"/>
    <w:rsid w:val="006755E5"/>
    <w:rsid w:val="00675701"/>
    <w:rsid w:val="00675A49"/>
    <w:rsid w:val="00677468"/>
    <w:rsid w:val="00680656"/>
    <w:rsid w:val="00681083"/>
    <w:rsid w:val="006826C1"/>
    <w:rsid w:val="00683298"/>
    <w:rsid w:val="00683941"/>
    <w:rsid w:val="0068452A"/>
    <w:rsid w:val="00684552"/>
    <w:rsid w:val="00686B0F"/>
    <w:rsid w:val="00686D12"/>
    <w:rsid w:val="00690258"/>
    <w:rsid w:val="006912FE"/>
    <w:rsid w:val="00694A3A"/>
    <w:rsid w:val="00694D84"/>
    <w:rsid w:val="006976C1"/>
    <w:rsid w:val="006A1447"/>
    <w:rsid w:val="006A2359"/>
    <w:rsid w:val="006A3D2C"/>
    <w:rsid w:val="006A4514"/>
    <w:rsid w:val="006A482E"/>
    <w:rsid w:val="006A4837"/>
    <w:rsid w:val="006A5861"/>
    <w:rsid w:val="006A6C22"/>
    <w:rsid w:val="006A6F6B"/>
    <w:rsid w:val="006B000C"/>
    <w:rsid w:val="006B2A93"/>
    <w:rsid w:val="006B4602"/>
    <w:rsid w:val="006B49EC"/>
    <w:rsid w:val="006B4C54"/>
    <w:rsid w:val="006B6960"/>
    <w:rsid w:val="006B7170"/>
    <w:rsid w:val="006B77D8"/>
    <w:rsid w:val="006B7F72"/>
    <w:rsid w:val="006C2134"/>
    <w:rsid w:val="006C320F"/>
    <w:rsid w:val="006C34F8"/>
    <w:rsid w:val="006C433A"/>
    <w:rsid w:val="006C4D1A"/>
    <w:rsid w:val="006C5FB3"/>
    <w:rsid w:val="006C68E7"/>
    <w:rsid w:val="006C7D8B"/>
    <w:rsid w:val="006D012B"/>
    <w:rsid w:val="006D01CE"/>
    <w:rsid w:val="006D0A85"/>
    <w:rsid w:val="006D0EB4"/>
    <w:rsid w:val="006D1EBA"/>
    <w:rsid w:val="006D25D1"/>
    <w:rsid w:val="006D2A53"/>
    <w:rsid w:val="006D3A7B"/>
    <w:rsid w:val="006D4E92"/>
    <w:rsid w:val="006D5BF8"/>
    <w:rsid w:val="006D70DF"/>
    <w:rsid w:val="006E0942"/>
    <w:rsid w:val="006E0983"/>
    <w:rsid w:val="006E0D20"/>
    <w:rsid w:val="006E11B9"/>
    <w:rsid w:val="006E146E"/>
    <w:rsid w:val="006E3703"/>
    <w:rsid w:val="006E3EF9"/>
    <w:rsid w:val="006E4EE2"/>
    <w:rsid w:val="006E598A"/>
    <w:rsid w:val="006E65F8"/>
    <w:rsid w:val="006E7319"/>
    <w:rsid w:val="006E756D"/>
    <w:rsid w:val="006E77E3"/>
    <w:rsid w:val="006E79F5"/>
    <w:rsid w:val="006F0F37"/>
    <w:rsid w:val="006F2DE5"/>
    <w:rsid w:val="006F34EC"/>
    <w:rsid w:val="006F40FD"/>
    <w:rsid w:val="006F4609"/>
    <w:rsid w:val="006F4A5A"/>
    <w:rsid w:val="006F57F7"/>
    <w:rsid w:val="006F5CE3"/>
    <w:rsid w:val="006F6B18"/>
    <w:rsid w:val="006F6D2F"/>
    <w:rsid w:val="0070009B"/>
    <w:rsid w:val="00700936"/>
    <w:rsid w:val="00700F6D"/>
    <w:rsid w:val="00701B6E"/>
    <w:rsid w:val="007053BD"/>
    <w:rsid w:val="00706089"/>
    <w:rsid w:val="0071056C"/>
    <w:rsid w:val="00710743"/>
    <w:rsid w:val="00710BAF"/>
    <w:rsid w:val="00710EFD"/>
    <w:rsid w:val="007132AD"/>
    <w:rsid w:val="007146CD"/>
    <w:rsid w:val="00717371"/>
    <w:rsid w:val="00717B38"/>
    <w:rsid w:val="00720F85"/>
    <w:rsid w:val="00723C6F"/>
    <w:rsid w:val="007249B0"/>
    <w:rsid w:val="0073374B"/>
    <w:rsid w:val="007339E9"/>
    <w:rsid w:val="0073540E"/>
    <w:rsid w:val="007359C7"/>
    <w:rsid w:val="0073634C"/>
    <w:rsid w:val="00736852"/>
    <w:rsid w:val="00736F15"/>
    <w:rsid w:val="00737DDD"/>
    <w:rsid w:val="00737E55"/>
    <w:rsid w:val="00740463"/>
    <w:rsid w:val="00740A70"/>
    <w:rsid w:val="00742FAE"/>
    <w:rsid w:val="00743289"/>
    <w:rsid w:val="00744A75"/>
    <w:rsid w:val="00744AEA"/>
    <w:rsid w:val="007452AF"/>
    <w:rsid w:val="00746F65"/>
    <w:rsid w:val="00747B5B"/>
    <w:rsid w:val="00750B12"/>
    <w:rsid w:val="00752659"/>
    <w:rsid w:val="00752E0B"/>
    <w:rsid w:val="00753E7D"/>
    <w:rsid w:val="0075504F"/>
    <w:rsid w:val="00756BA7"/>
    <w:rsid w:val="00756CB0"/>
    <w:rsid w:val="00756FF6"/>
    <w:rsid w:val="00760777"/>
    <w:rsid w:val="00760B80"/>
    <w:rsid w:val="00762111"/>
    <w:rsid w:val="007622F8"/>
    <w:rsid w:val="007624A2"/>
    <w:rsid w:val="007637E7"/>
    <w:rsid w:val="00763D47"/>
    <w:rsid w:val="00763DF1"/>
    <w:rsid w:val="00763F43"/>
    <w:rsid w:val="007651AC"/>
    <w:rsid w:val="00765257"/>
    <w:rsid w:val="0076681D"/>
    <w:rsid w:val="0076696A"/>
    <w:rsid w:val="007669A6"/>
    <w:rsid w:val="00770BEB"/>
    <w:rsid w:val="00771729"/>
    <w:rsid w:val="00771E1A"/>
    <w:rsid w:val="0077319E"/>
    <w:rsid w:val="0077560C"/>
    <w:rsid w:val="00775DD3"/>
    <w:rsid w:val="00777A33"/>
    <w:rsid w:val="00777B1B"/>
    <w:rsid w:val="0078137C"/>
    <w:rsid w:val="00783093"/>
    <w:rsid w:val="00783661"/>
    <w:rsid w:val="00785BD9"/>
    <w:rsid w:val="00786EC1"/>
    <w:rsid w:val="00790725"/>
    <w:rsid w:val="007909DE"/>
    <w:rsid w:val="0079138F"/>
    <w:rsid w:val="00791509"/>
    <w:rsid w:val="00792045"/>
    <w:rsid w:val="007932BE"/>
    <w:rsid w:val="007934A7"/>
    <w:rsid w:val="0079404C"/>
    <w:rsid w:val="007941DE"/>
    <w:rsid w:val="007947BE"/>
    <w:rsid w:val="00795A1C"/>
    <w:rsid w:val="00795AC6"/>
    <w:rsid w:val="00796479"/>
    <w:rsid w:val="007A13E4"/>
    <w:rsid w:val="007A236B"/>
    <w:rsid w:val="007A43CA"/>
    <w:rsid w:val="007A48A5"/>
    <w:rsid w:val="007A48D9"/>
    <w:rsid w:val="007A4F01"/>
    <w:rsid w:val="007A6B0B"/>
    <w:rsid w:val="007A6F67"/>
    <w:rsid w:val="007A745C"/>
    <w:rsid w:val="007B46F9"/>
    <w:rsid w:val="007B5C36"/>
    <w:rsid w:val="007B627E"/>
    <w:rsid w:val="007B659F"/>
    <w:rsid w:val="007B702B"/>
    <w:rsid w:val="007C0B45"/>
    <w:rsid w:val="007C2007"/>
    <w:rsid w:val="007C4325"/>
    <w:rsid w:val="007C5B44"/>
    <w:rsid w:val="007C76D8"/>
    <w:rsid w:val="007C778A"/>
    <w:rsid w:val="007C7E84"/>
    <w:rsid w:val="007D07C1"/>
    <w:rsid w:val="007D08D8"/>
    <w:rsid w:val="007D0986"/>
    <w:rsid w:val="007D0C3C"/>
    <w:rsid w:val="007D3C83"/>
    <w:rsid w:val="007D3E2F"/>
    <w:rsid w:val="007D3F91"/>
    <w:rsid w:val="007D502A"/>
    <w:rsid w:val="007D5170"/>
    <w:rsid w:val="007D6BC6"/>
    <w:rsid w:val="007D6C33"/>
    <w:rsid w:val="007D7981"/>
    <w:rsid w:val="007D7F2F"/>
    <w:rsid w:val="007E04D2"/>
    <w:rsid w:val="007E0C8C"/>
    <w:rsid w:val="007E0F30"/>
    <w:rsid w:val="007E1799"/>
    <w:rsid w:val="007E1D12"/>
    <w:rsid w:val="007E22FA"/>
    <w:rsid w:val="007E2C95"/>
    <w:rsid w:val="007E2EAA"/>
    <w:rsid w:val="007E421C"/>
    <w:rsid w:val="007E667D"/>
    <w:rsid w:val="007E6BE2"/>
    <w:rsid w:val="007E6F00"/>
    <w:rsid w:val="007E7EAB"/>
    <w:rsid w:val="007F2CBD"/>
    <w:rsid w:val="007F301F"/>
    <w:rsid w:val="007F4241"/>
    <w:rsid w:val="007F52C1"/>
    <w:rsid w:val="007F55F6"/>
    <w:rsid w:val="00800DE5"/>
    <w:rsid w:val="00802069"/>
    <w:rsid w:val="0080291D"/>
    <w:rsid w:val="00802F51"/>
    <w:rsid w:val="008042CF"/>
    <w:rsid w:val="00805FC5"/>
    <w:rsid w:val="00806A7D"/>
    <w:rsid w:val="008125A7"/>
    <w:rsid w:val="00813192"/>
    <w:rsid w:val="0081335B"/>
    <w:rsid w:val="00815048"/>
    <w:rsid w:val="008174D3"/>
    <w:rsid w:val="00820CF2"/>
    <w:rsid w:val="00822360"/>
    <w:rsid w:val="00824D0A"/>
    <w:rsid w:val="00825A77"/>
    <w:rsid w:val="00826267"/>
    <w:rsid w:val="0082716B"/>
    <w:rsid w:val="00830B38"/>
    <w:rsid w:val="00830D2C"/>
    <w:rsid w:val="00830FC4"/>
    <w:rsid w:val="008313B4"/>
    <w:rsid w:val="00831A18"/>
    <w:rsid w:val="00831B44"/>
    <w:rsid w:val="00832209"/>
    <w:rsid w:val="0083327C"/>
    <w:rsid w:val="00834A5E"/>
    <w:rsid w:val="008357DB"/>
    <w:rsid w:val="00835994"/>
    <w:rsid w:val="008359A5"/>
    <w:rsid w:val="00836140"/>
    <w:rsid w:val="00836C70"/>
    <w:rsid w:val="00836CA8"/>
    <w:rsid w:val="008404BA"/>
    <w:rsid w:val="008426DE"/>
    <w:rsid w:val="00842D44"/>
    <w:rsid w:val="00843491"/>
    <w:rsid w:val="00843EF8"/>
    <w:rsid w:val="008443B7"/>
    <w:rsid w:val="00844DDA"/>
    <w:rsid w:val="00844F42"/>
    <w:rsid w:val="00844F48"/>
    <w:rsid w:val="0084508E"/>
    <w:rsid w:val="00845258"/>
    <w:rsid w:val="0084561F"/>
    <w:rsid w:val="00846A91"/>
    <w:rsid w:val="00847D14"/>
    <w:rsid w:val="00850CC0"/>
    <w:rsid w:val="00850FE6"/>
    <w:rsid w:val="00851B0B"/>
    <w:rsid w:val="00852F8D"/>
    <w:rsid w:val="00854AB3"/>
    <w:rsid w:val="00855748"/>
    <w:rsid w:val="00856D34"/>
    <w:rsid w:val="00856D80"/>
    <w:rsid w:val="00856E37"/>
    <w:rsid w:val="00857486"/>
    <w:rsid w:val="0086074A"/>
    <w:rsid w:val="008617D4"/>
    <w:rsid w:val="00861FAD"/>
    <w:rsid w:val="00862A51"/>
    <w:rsid w:val="00865E43"/>
    <w:rsid w:val="00866412"/>
    <w:rsid w:val="008673BF"/>
    <w:rsid w:val="00867A82"/>
    <w:rsid w:val="008704AE"/>
    <w:rsid w:val="0087056C"/>
    <w:rsid w:val="008705D0"/>
    <w:rsid w:val="008708F8"/>
    <w:rsid w:val="008713EA"/>
    <w:rsid w:val="00872531"/>
    <w:rsid w:val="00872FD6"/>
    <w:rsid w:val="00876018"/>
    <w:rsid w:val="00877903"/>
    <w:rsid w:val="00880B06"/>
    <w:rsid w:val="008814D2"/>
    <w:rsid w:val="0088243E"/>
    <w:rsid w:val="00883724"/>
    <w:rsid w:val="00884125"/>
    <w:rsid w:val="00885E89"/>
    <w:rsid w:val="00886AE3"/>
    <w:rsid w:val="00891C12"/>
    <w:rsid w:val="0089256D"/>
    <w:rsid w:val="008938E9"/>
    <w:rsid w:val="00893CEB"/>
    <w:rsid w:val="00893F2D"/>
    <w:rsid w:val="00894B77"/>
    <w:rsid w:val="00895B4A"/>
    <w:rsid w:val="008966B9"/>
    <w:rsid w:val="00896B14"/>
    <w:rsid w:val="00897C7E"/>
    <w:rsid w:val="00897F91"/>
    <w:rsid w:val="008A246D"/>
    <w:rsid w:val="008A4214"/>
    <w:rsid w:val="008A4675"/>
    <w:rsid w:val="008A51DA"/>
    <w:rsid w:val="008A5646"/>
    <w:rsid w:val="008A61E1"/>
    <w:rsid w:val="008A6543"/>
    <w:rsid w:val="008A6E96"/>
    <w:rsid w:val="008A70ED"/>
    <w:rsid w:val="008B0A4A"/>
    <w:rsid w:val="008B199C"/>
    <w:rsid w:val="008B1DC7"/>
    <w:rsid w:val="008B36F2"/>
    <w:rsid w:val="008B4168"/>
    <w:rsid w:val="008B52E0"/>
    <w:rsid w:val="008B6A86"/>
    <w:rsid w:val="008B6E53"/>
    <w:rsid w:val="008B7656"/>
    <w:rsid w:val="008C191B"/>
    <w:rsid w:val="008C2147"/>
    <w:rsid w:val="008C2B41"/>
    <w:rsid w:val="008C52B0"/>
    <w:rsid w:val="008C52EE"/>
    <w:rsid w:val="008C63F7"/>
    <w:rsid w:val="008C7F89"/>
    <w:rsid w:val="008D287C"/>
    <w:rsid w:val="008D346B"/>
    <w:rsid w:val="008D3528"/>
    <w:rsid w:val="008D43AC"/>
    <w:rsid w:val="008D4B37"/>
    <w:rsid w:val="008D51ED"/>
    <w:rsid w:val="008D54A4"/>
    <w:rsid w:val="008D7CB8"/>
    <w:rsid w:val="008E3215"/>
    <w:rsid w:val="008E3715"/>
    <w:rsid w:val="008E432F"/>
    <w:rsid w:val="008E4B4D"/>
    <w:rsid w:val="008E5239"/>
    <w:rsid w:val="008E5313"/>
    <w:rsid w:val="008E5339"/>
    <w:rsid w:val="008E6F0C"/>
    <w:rsid w:val="008E70F3"/>
    <w:rsid w:val="008E754C"/>
    <w:rsid w:val="008E7C2E"/>
    <w:rsid w:val="008F063E"/>
    <w:rsid w:val="008F1958"/>
    <w:rsid w:val="008F195A"/>
    <w:rsid w:val="008F26C5"/>
    <w:rsid w:val="008F2C49"/>
    <w:rsid w:val="008F3940"/>
    <w:rsid w:val="008F6BC4"/>
    <w:rsid w:val="008F71A7"/>
    <w:rsid w:val="009019D4"/>
    <w:rsid w:val="00903245"/>
    <w:rsid w:val="009034C9"/>
    <w:rsid w:val="009052C8"/>
    <w:rsid w:val="009052E7"/>
    <w:rsid w:val="0090571E"/>
    <w:rsid w:val="009062C2"/>
    <w:rsid w:val="0090684A"/>
    <w:rsid w:val="00910BC9"/>
    <w:rsid w:val="00910E6C"/>
    <w:rsid w:val="00911770"/>
    <w:rsid w:val="0091388A"/>
    <w:rsid w:val="00913B96"/>
    <w:rsid w:val="00914396"/>
    <w:rsid w:val="00914694"/>
    <w:rsid w:val="009154D8"/>
    <w:rsid w:val="00916295"/>
    <w:rsid w:val="00916679"/>
    <w:rsid w:val="00916822"/>
    <w:rsid w:val="00916E7C"/>
    <w:rsid w:val="0091779B"/>
    <w:rsid w:val="00922463"/>
    <w:rsid w:val="0093071B"/>
    <w:rsid w:val="00931F8C"/>
    <w:rsid w:val="00932AFB"/>
    <w:rsid w:val="009337FC"/>
    <w:rsid w:val="009362B5"/>
    <w:rsid w:val="00936514"/>
    <w:rsid w:val="00936B6C"/>
    <w:rsid w:val="00936F46"/>
    <w:rsid w:val="00940E31"/>
    <w:rsid w:val="0094138A"/>
    <w:rsid w:val="0094441B"/>
    <w:rsid w:val="00947F1D"/>
    <w:rsid w:val="00950072"/>
    <w:rsid w:val="009500BD"/>
    <w:rsid w:val="009507CA"/>
    <w:rsid w:val="00950E75"/>
    <w:rsid w:val="009512C9"/>
    <w:rsid w:val="00951A2A"/>
    <w:rsid w:val="00953D6B"/>
    <w:rsid w:val="00954814"/>
    <w:rsid w:val="009549A9"/>
    <w:rsid w:val="009564CD"/>
    <w:rsid w:val="009604D7"/>
    <w:rsid w:val="009606EB"/>
    <w:rsid w:val="0096094C"/>
    <w:rsid w:val="009616D6"/>
    <w:rsid w:val="00962E55"/>
    <w:rsid w:val="009634AA"/>
    <w:rsid w:val="00964000"/>
    <w:rsid w:val="00964023"/>
    <w:rsid w:val="00964555"/>
    <w:rsid w:val="00964622"/>
    <w:rsid w:val="009646B1"/>
    <w:rsid w:val="00966ABD"/>
    <w:rsid w:val="009710F9"/>
    <w:rsid w:val="00972ECF"/>
    <w:rsid w:val="00973BB1"/>
    <w:rsid w:val="00973C18"/>
    <w:rsid w:val="009742F6"/>
    <w:rsid w:val="00975725"/>
    <w:rsid w:val="00975BB9"/>
    <w:rsid w:val="009764B5"/>
    <w:rsid w:val="0097797C"/>
    <w:rsid w:val="009814DA"/>
    <w:rsid w:val="00982660"/>
    <w:rsid w:val="0098325B"/>
    <w:rsid w:val="009853BE"/>
    <w:rsid w:val="00986358"/>
    <w:rsid w:val="00986ECD"/>
    <w:rsid w:val="00991B9C"/>
    <w:rsid w:val="00991BE5"/>
    <w:rsid w:val="0099329A"/>
    <w:rsid w:val="00993D81"/>
    <w:rsid w:val="00993E49"/>
    <w:rsid w:val="00994C22"/>
    <w:rsid w:val="00995723"/>
    <w:rsid w:val="00995E0B"/>
    <w:rsid w:val="00996370"/>
    <w:rsid w:val="00997743"/>
    <w:rsid w:val="00997758"/>
    <w:rsid w:val="00997AC0"/>
    <w:rsid w:val="009A0DA3"/>
    <w:rsid w:val="009A0FEE"/>
    <w:rsid w:val="009A1745"/>
    <w:rsid w:val="009A1D74"/>
    <w:rsid w:val="009A1D9E"/>
    <w:rsid w:val="009A23D1"/>
    <w:rsid w:val="009A3135"/>
    <w:rsid w:val="009A3748"/>
    <w:rsid w:val="009A486B"/>
    <w:rsid w:val="009A4CE5"/>
    <w:rsid w:val="009A758A"/>
    <w:rsid w:val="009B04D8"/>
    <w:rsid w:val="009B193B"/>
    <w:rsid w:val="009B3CD6"/>
    <w:rsid w:val="009B47A5"/>
    <w:rsid w:val="009B4BFC"/>
    <w:rsid w:val="009B66A9"/>
    <w:rsid w:val="009C0038"/>
    <w:rsid w:val="009C0C58"/>
    <w:rsid w:val="009C1187"/>
    <w:rsid w:val="009C24A5"/>
    <w:rsid w:val="009C30E0"/>
    <w:rsid w:val="009C4026"/>
    <w:rsid w:val="009C5DB4"/>
    <w:rsid w:val="009C7D0E"/>
    <w:rsid w:val="009D0441"/>
    <w:rsid w:val="009D0D20"/>
    <w:rsid w:val="009D12DD"/>
    <w:rsid w:val="009D34B3"/>
    <w:rsid w:val="009D3B7B"/>
    <w:rsid w:val="009D4A7B"/>
    <w:rsid w:val="009D6B7D"/>
    <w:rsid w:val="009E1D8E"/>
    <w:rsid w:val="009E2F6C"/>
    <w:rsid w:val="009E509B"/>
    <w:rsid w:val="009E51FF"/>
    <w:rsid w:val="009E5854"/>
    <w:rsid w:val="009E5CF9"/>
    <w:rsid w:val="009E6DB7"/>
    <w:rsid w:val="009E71DB"/>
    <w:rsid w:val="009F199B"/>
    <w:rsid w:val="009F1DEA"/>
    <w:rsid w:val="009F3CAA"/>
    <w:rsid w:val="009F3DF6"/>
    <w:rsid w:val="009F465C"/>
    <w:rsid w:val="00A009C8"/>
    <w:rsid w:val="00A00BC8"/>
    <w:rsid w:val="00A00BF9"/>
    <w:rsid w:val="00A012B0"/>
    <w:rsid w:val="00A02B8A"/>
    <w:rsid w:val="00A02FC5"/>
    <w:rsid w:val="00A03723"/>
    <w:rsid w:val="00A03ABF"/>
    <w:rsid w:val="00A0562D"/>
    <w:rsid w:val="00A06111"/>
    <w:rsid w:val="00A07D06"/>
    <w:rsid w:val="00A12F0E"/>
    <w:rsid w:val="00A133A1"/>
    <w:rsid w:val="00A15984"/>
    <w:rsid w:val="00A16AE2"/>
    <w:rsid w:val="00A16BBA"/>
    <w:rsid w:val="00A16E59"/>
    <w:rsid w:val="00A21453"/>
    <w:rsid w:val="00A21505"/>
    <w:rsid w:val="00A2221A"/>
    <w:rsid w:val="00A22C21"/>
    <w:rsid w:val="00A23615"/>
    <w:rsid w:val="00A236DE"/>
    <w:rsid w:val="00A24BDB"/>
    <w:rsid w:val="00A25810"/>
    <w:rsid w:val="00A25EC2"/>
    <w:rsid w:val="00A26C4A"/>
    <w:rsid w:val="00A27F33"/>
    <w:rsid w:val="00A30F08"/>
    <w:rsid w:val="00A32218"/>
    <w:rsid w:val="00A32A2E"/>
    <w:rsid w:val="00A332F2"/>
    <w:rsid w:val="00A34A64"/>
    <w:rsid w:val="00A359D9"/>
    <w:rsid w:val="00A37C53"/>
    <w:rsid w:val="00A40872"/>
    <w:rsid w:val="00A4185F"/>
    <w:rsid w:val="00A422CC"/>
    <w:rsid w:val="00A422F1"/>
    <w:rsid w:val="00A42A54"/>
    <w:rsid w:val="00A43EEE"/>
    <w:rsid w:val="00A457EE"/>
    <w:rsid w:val="00A45B97"/>
    <w:rsid w:val="00A47C73"/>
    <w:rsid w:val="00A50E64"/>
    <w:rsid w:val="00A53FD8"/>
    <w:rsid w:val="00A54142"/>
    <w:rsid w:val="00A541D5"/>
    <w:rsid w:val="00A549AD"/>
    <w:rsid w:val="00A551EF"/>
    <w:rsid w:val="00A55648"/>
    <w:rsid w:val="00A56EB8"/>
    <w:rsid w:val="00A61851"/>
    <w:rsid w:val="00A6194F"/>
    <w:rsid w:val="00A61A9B"/>
    <w:rsid w:val="00A62A3B"/>
    <w:rsid w:val="00A64027"/>
    <w:rsid w:val="00A648BA"/>
    <w:rsid w:val="00A65389"/>
    <w:rsid w:val="00A65AB6"/>
    <w:rsid w:val="00A67605"/>
    <w:rsid w:val="00A67992"/>
    <w:rsid w:val="00A717C6"/>
    <w:rsid w:val="00A723E5"/>
    <w:rsid w:val="00A726CF"/>
    <w:rsid w:val="00A73F04"/>
    <w:rsid w:val="00A73FB3"/>
    <w:rsid w:val="00A74090"/>
    <w:rsid w:val="00A74A9F"/>
    <w:rsid w:val="00A752B4"/>
    <w:rsid w:val="00A761A4"/>
    <w:rsid w:val="00A7634A"/>
    <w:rsid w:val="00A76EF3"/>
    <w:rsid w:val="00A77AB3"/>
    <w:rsid w:val="00A77BA2"/>
    <w:rsid w:val="00A8125E"/>
    <w:rsid w:val="00A859A1"/>
    <w:rsid w:val="00A85D40"/>
    <w:rsid w:val="00A863A5"/>
    <w:rsid w:val="00A86DCE"/>
    <w:rsid w:val="00A90CB9"/>
    <w:rsid w:val="00A931A2"/>
    <w:rsid w:val="00A93645"/>
    <w:rsid w:val="00A93BEC"/>
    <w:rsid w:val="00A9476B"/>
    <w:rsid w:val="00A9545F"/>
    <w:rsid w:val="00A95584"/>
    <w:rsid w:val="00A96718"/>
    <w:rsid w:val="00A96FD4"/>
    <w:rsid w:val="00A971A1"/>
    <w:rsid w:val="00AA08A5"/>
    <w:rsid w:val="00AA1167"/>
    <w:rsid w:val="00AA2A60"/>
    <w:rsid w:val="00AA4157"/>
    <w:rsid w:val="00AA4B81"/>
    <w:rsid w:val="00AA5840"/>
    <w:rsid w:val="00AA5F9A"/>
    <w:rsid w:val="00AA63C6"/>
    <w:rsid w:val="00AA6B8F"/>
    <w:rsid w:val="00AA715D"/>
    <w:rsid w:val="00AB047F"/>
    <w:rsid w:val="00AB15F3"/>
    <w:rsid w:val="00AB239C"/>
    <w:rsid w:val="00AB2E71"/>
    <w:rsid w:val="00AB3F1E"/>
    <w:rsid w:val="00AB47C2"/>
    <w:rsid w:val="00AB4B77"/>
    <w:rsid w:val="00AB5559"/>
    <w:rsid w:val="00AB74E7"/>
    <w:rsid w:val="00AB7AF8"/>
    <w:rsid w:val="00AC002A"/>
    <w:rsid w:val="00AC1CF8"/>
    <w:rsid w:val="00AC29E8"/>
    <w:rsid w:val="00AC30D6"/>
    <w:rsid w:val="00AC43DA"/>
    <w:rsid w:val="00AC613A"/>
    <w:rsid w:val="00AC74C3"/>
    <w:rsid w:val="00AC7FC9"/>
    <w:rsid w:val="00AD1AD3"/>
    <w:rsid w:val="00AD1BA6"/>
    <w:rsid w:val="00AD211B"/>
    <w:rsid w:val="00AD2DD7"/>
    <w:rsid w:val="00AD317A"/>
    <w:rsid w:val="00AD4DAB"/>
    <w:rsid w:val="00AD5CE0"/>
    <w:rsid w:val="00AD608D"/>
    <w:rsid w:val="00AD613B"/>
    <w:rsid w:val="00AD6A3C"/>
    <w:rsid w:val="00AD7A55"/>
    <w:rsid w:val="00AE023A"/>
    <w:rsid w:val="00AE045D"/>
    <w:rsid w:val="00AE0E23"/>
    <w:rsid w:val="00AE1F9F"/>
    <w:rsid w:val="00AE3160"/>
    <w:rsid w:val="00AE4A0C"/>
    <w:rsid w:val="00AE500F"/>
    <w:rsid w:val="00AE6FE0"/>
    <w:rsid w:val="00AE79F1"/>
    <w:rsid w:val="00AF0987"/>
    <w:rsid w:val="00AF0A2B"/>
    <w:rsid w:val="00AF0E43"/>
    <w:rsid w:val="00AF2926"/>
    <w:rsid w:val="00AF3158"/>
    <w:rsid w:val="00AF3F06"/>
    <w:rsid w:val="00AF5696"/>
    <w:rsid w:val="00AF5C68"/>
    <w:rsid w:val="00AF6268"/>
    <w:rsid w:val="00AF6D84"/>
    <w:rsid w:val="00AF7208"/>
    <w:rsid w:val="00B013EE"/>
    <w:rsid w:val="00B01B69"/>
    <w:rsid w:val="00B06025"/>
    <w:rsid w:val="00B1014E"/>
    <w:rsid w:val="00B11140"/>
    <w:rsid w:val="00B11CCF"/>
    <w:rsid w:val="00B11CFA"/>
    <w:rsid w:val="00B122F0"/>
    <w:rsid w:val="00B128CD"/>
    <w:rsid w:val="00B12940"/>
    <w:rsid w:val="00B13692"/>
    <w:rsid w:val="00B13B2C"/>
    <w:rsid w:val="00B15D5C"/>
    <w:rsid w:val="00B16EC6"/>
    <w:rsid w:val="00B1742A"/>
    <w:rsid w:val="00B175AF"/>
    <w:rsid w:val="00B21730"/>
    <w:rsid w:val="00B2186C"/>
    <w:rsid w:val="00B2204F"/>
    <w:rsid w:val="00B225E6"/>
    <w:rsid w:val="00B236C9"/>
    <w:rsid w:val="00B27C62"/>
    <w:rsid w:val="00B3019C"/>
    <w:rsid w:val="00B31868"/>
    <w:rsid w:val="00B343BB"/>
    <w:rsid w:val="00B34962"/>
    <w:rsid w:val="00B35BE1"/>
    <w:rsid w:val="00B36389"/>
    <w:rsid w:val="00B40D26"/>
    <w:rsid w:val="00B40EBA"/>
    <w:rsid w:val="00B41654"/>
    <w:rsid w:val="00B416BB"/>
    <w:rsid w:val="00B41722"/>
    <w:rsid w:val="00B41DEA"/>
    <w:rsid w:val="00B41FF7"/>
    <w:rsid w:val="00B42111"/>
    <w:rsid w:val="00B4258E"/>
    <w:rsid w:val="00B4295B"/>
    <w:rsid w:val="00B433D5"/>
    <w:rsid w:val="00B451CC"/>
    <w:rsid w:val="00B45265"/>
    <w:rsid w:val="00B45575"/>
    <w:rsid w:val="00B465C0"/>
    <w:rsid w:val="00B50B72"/>
    <w:rsid w:val="00B51CAA"/>
    <w:rsid w:val="00B5222F"/>
    <w:rsid w:val="00B5428C"/>
    <w:rsid w:val="00B54E58"/>
    <w:rsid w:val="00B552C4"/>
    <w:rsid w:val="00B553B8"/>
    <w:rsid w:val="00B57036"/>
    <w:rsid w:val="00B57EA0"/>
    <w:rsid w:val="00B602BB"/>
    <w:rsid w:val="00B61568"/>
    <w:rsid w:val="00B62459"/>
    <w:rsid w:val="00B63E21"/>
    <w:rsid w:val="00B64363"/>
    <w:rsid w:val="00B64C59"/>
    <w:rsid w:val="00B6500E"/>
    <w:rsid w:val="00B67271"/>
    <w:rsid w:val="00B70918"/>
    <w:rsid w:val="00B70E90"/>
    <w:rsid w:val="00B7116A"/>
    <w:rsid w:val="00B71A3E"/>
    <w:rsid w:val="00B72A3E"/>
    <w:rsid w:val="00B74125"/>
    <w:rsid w:val="00B74C57"/>
    <w:rsid w:val="00B75392"/>
    <w:rsid w:val="00B75C5E"/>
    <w:rsid w:val="00B77B47"/>
    <w:rsid w:val="00B805E9"/>
    <w:rsid w:val="00B8253A"/>
    <w:rsid w:val="00B83BEA"/>
    <w:rsid w:val="00B83EDC"/>
    <w:rsid w:val="00B86061"/>
    <w:rsid w:val="00B87C3B"/>
    <w:rsid w:val="00B908F8"/>
    <w:rsid w:val="00B90B46"/>
    <w:rsid w:val="00B91645"/>
    <w:rsid w:val="00B9280A"/>
    <w:rsid w:val="00B92DC9"/>
    <w:rsid w:val="00B92E83"/>
    <w:rsid w:val="00BA01B4"/>
    <w:rsid w:val="00BA1F2F"/>
    <w:rsid w:val="00BA2B8B"/>
    <w:rsid w:val="00BA360E"/>
    <w:rsid w:val="00BA4162"/>
    <w:rsid w:val="00BA6AE1"/>
    <w:rsid w:val="00BA70D6"/>
    <w:rsid w:val="00BB050A"/>
    <w:rsid w:val="00BB18AC"/>
    <w:rsid w:val="00BB19C3"/>
    <w:rsid w:val="00BB2BD9"/>
    <w:rsid w:val="00BB2D37"/>
    <w:rsid w:val="00BB3427"/>
    <w:rsid w:val="00BB524D"/>
    <w:rsid w:val="00BB596B"/>
    <w:rsid w:val="00BB6D00"/>
    <w:rsid w:val="00BB7E8B"/>
    <w:rsid w:val="00BC004F"/>
    <w:rsid w:val="00BC04D0"/>
    <w:rsid w:val="00BC0FBF"/>
    <w:rsid w:val="00BC127A"/>
    <w:rsid w:val="00BC12B1"/>
    <w:rsid w:val="00BC1B82"/>
    <w:rsid w:val="00BC2DB0"/>
    <w:rsid w:val="00BC2DEF"/>
    <w:rsid w:val="00BC4883"/>
    <w:rsid w:val="00BC4FCE"/>
    <w:rsid w:val="00BC54E0"/>
    <w:rsid w:val="00BC5599"/>
    <w:rsid w:val="00BC573D"/>
    <w:rsid w:val="00BC7BC7"/>
    <w:rsid w:val="00BD028D"/>
    <w:rsid w:val="00BD065B"/>
    <w:rsid w:val="00BD386A"/>
    <w:rsid w:val="00BD3EE4"/>
    <w:rsid w:val="00BD4104"/>
    <w:rsid w:val="00BD430E"/>
    <w:rsid w:val="00BD4443"/>
    <w:rsid w:val="00BD5C1D"/>
    <w:rsid w:val="00BD6414"/>
    <w:rsid w:val="00BD69B1"/>
    <w:rsid w:val="00BE0102"/>
    <w:rsid w:val="00BE0A88"/>
    <w:rsid w:val="00BE1C60"/>
    <w:rsid w:val="00BE2170"/>
    <w:rsid w:val="00BE5F5F"/>
    <w:rsid w:val="00BE65F4"/>
    <w:rsid w:val="00BE7560"/>
    <w:rsid w:val="00BE7569"/>
    <w:rsid w:val="00BF0B8D"/>
    <w:rsid w:val="00BF0FDA"/>
    <w:rsid w:val="00BF196E"/>
    <w:rsid w:val="00BF3110"/>
    <w:rsid w:val="00BF371F"/>
    <w:rsid w:val="00BF5647"/>
    <w:rsid w:val="00BF5F30"/>
    <w:rsid w:val="00BF65A1"/>
    <w:rsid w:val="00BF660A"/>
    <w:rsid w:val="00BF7080"/>
    <w:rsid w:val="00C017FA"/>
    <w:rsid w:val="00C01971"/>
    <w:rsid w:val="00C026D9"/>
    <w:rsid w:val="00C038A4"/>
    <w:rsid w:val="00C060B5"/>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17144"/>
    <w:rsid w:val="00C17FE5"/>
    <w:rsid w:val="00C20CF6"/>
    <w:rsid w:val="00C214B3"/>
    <w:rsid w:val="00C2247A"/>
    <w:rsid w:val="00C2350E"/>
    <w:rsid w:val="00C23546"/>
    <w:rsid w:val="00C23719"/>
    <w:rsid w:val="00C23EBB"/>
    <w:rsid w:val="00C240E0"/>
    <w:rsid w:val="00C27EB0"/>
    <w:rsid w:val="00C30E54"/>
    <w:rsid w:val="00C3138A"/>
    <w:rsid w:val="00C32977"/>
    <w:rsid w:val="00C33238"/>
    <w:rsid w:val="00C3359D"/>
    <w:rsid w:val="00C33F23"/>
    <w:rsid w:val="00C34EE4"/>
    <w:rsid w:val="00C35100"/>
    <w:rsid w:val="00C3528A"/>
    <w:rsid w:val="00C35849"/>
    <w:rsid w:val="00C361CF"/>
    <w:rsid w:val="00C40EFE"/>
    <w:rsid w:val="00C42500"/>
    <w:rsid w:val="00C43286"/>
    <w:rsid w:val="00C44245"/>
    <w:rsid w:val="00C475BE"/>
    <w:rsid w:val="00C512DF"/>
    <w:rsid w:val="00C51405"/>
    <w:rsid w:val="00C52558"/>
    <w:rsid w:val="00C529E8"/>
    <w:rsid w:val="00C52D51"/>
    <w:rsid w:val="00C536AB"/>
    <w:rsid w:val="00C5519A"/>
    <w:rsid w:val="00C553A1"/>
    <w:rsid w:val="00C559DA"/>
    <w:rsid w:val="00C56892"/>
    <w:rsid w:val="00C56E47"/>
    <w:rsid w:val="00C57270"/>
    <w:rsid w:val="00C57594"/>
    <w:rsid w:val="00C57967"/>
    <w:rsid w:val="00C60C24"/>
    <w:rsid w:val="00C610E7"/>
    <w:rsid w:val="00C62F01"/>
    <w:rsid w:val="00C635C3"/>
    <w:rsid w:val="00C63D9F"/>
    <w:rsid w:val="00C66954"/>
    <w:rsid w:val="00C67E2A"/>
    <w:rsid w:val="00C71960"/>
    <w:rsid w:val="00C73A21"/>
    <w:rsid w:val="00C742FF"/>
    <w:rsid w:val="00C778BA"/>
    <w:rsid w:val="00C778C8"/>
    <w:rsid w:val="00C77A12"/>
    <w:rsid w:val="00C77ABA"/>
    <w:rsid w:val="00C800EC"/>
    <w:rsid w:val="00C80330"/>
    <w:rsid w:val="00C8041B"/>
    <w:rsid w:val="00C80F71"/>
    <w:rsid w:val="00C81528"/>
    <w:rsid w:val="00C821F8"/>
    <w:rsid w:val="00C82E95"/>
    <w:rsid w:val="00C83029"/>
    <w:rsid w:val="00C83235"/>
    <w:rsid w:val="00C83B4F"/>
    <w:rsid w:val="00C87561"/>
    <w:rsid w:val="00C8772E"/>
    <w:rsid w:val="00C87D34"/>
    <w:rsid w:val="00C913F6"/>
    <w:rsid w:val="00C916DC"/>
    <w:rsid w:val="00C92E41"/>
    <w:rsid w:val="00C930C9"/>
    <w:rsid w:val="00C938BB"/>
    <w:rsid w:val="00C96022"/>
    <w:rsid w:val="00CA1818"/>
    <w:rsid w:val="00CA2930"/>
    <w:rsid w:val="00CA3505"/>
    <w:rsid w:val="00CA38AB"/>
    <w:rsid w:val="00CA3AB6"/>
    <w:rsid w:val="00CA4577"/>
    <w:rsid w:val="00CA4BAF"/>
    <w:rsid w:val="00CA5451"/>
    <w:rsid w:val="00CA5FC7"/>
    <w:rsid w:val="00CA6DFA"/>
    <w:rsid w:val="00CA7092"/>
    <w:rsid w:val="00CA73BC"/>
    <w:rsid w:val="00CB06B5"/>
    <w:rsid w:val="00CB0878"/>
    <w:rsid w:val="00CB1694"/>
    <w:rsid w:val="00CB28F8"/>
    <w:rsid w:val="00CB496F"/>
    <w:rsid w:val="00CB5D70"/>
    <w:rsid w:val="00CB6D00"/>
    <w:rsid w:val="00CC0816"/>
    <w:rsid w:val="00CC0A42"/>
    <w:rsid w:val="00CC1BCC"/>
    <w:rsid w:val="00CC1D47"/>
    <w:rsid w:val="00CC3806"/>
    <w:rsid w:val="00CC3C38"/>
    <w:rsid w:val="00CC459A"/>
    <w:rsid w:val="00CC58FE"/>
    <w:rsid w:val="00CC5B9E"/>
    <w:rsid w:val="00CC611D"/>
    <w:rsid w:val="00CC625B"/>
    <w:rsid w:val="00CC70CA"/>
    <w:rsid w:val="00CD01B7"/>
    <w:rsid w:val="00CD126F"/>
    <w:rsid w:val="00CD146C"/>
    <w:rsid w:val="00CD1C5B"/>
    <w:rsid w:val="00CD2F10"/>
    <w:rsid w:val="00CD49C9"/>
    <w:rsid w:val="00CD4B6A"/>
    <w:rsid w:val="00CD55A3"/>
    <w:rsid w:val="00CD60CB"/>
    <w:rsid w:val="00CD7BC1"/>
    <w:rsid w:val="00CE07F2"/>
    <w:rsid w:val="00CE0BFD"/>
    <w:rsid w:val="00CE0C22"/>
    <w:rsid w:val="00CE0E7F"/>
    <w:rsid w:val="00CE1AB4"/>
    <w:rsid w:val="00CE1E09"/>
    <w:rsid w:val="00CE39D1"/>
    <w:rsid w:val="00CE3AA8"/>
    <w:rsid w:val="00CE4219"/>
    <w:rsid w:val="00CE43B3"/>
    <w:rsid w:val="00CE48EC"/>
    <w:rsid w:val="00CE4A77"/>
    <w:rsid w:val="00CE4F96"/>
    <w:rsid w:val="00CE5600"/>
    <w:rsid w:val="00CE5B25"/>
    <w:rsid w:val="00CE6A2E"/>
    <w:rsid w:val="00CE79AE"/>
    <w:rsid w:val="00CE7C0D"/>
    <w:rsid w:val="00CF14F1"/>
    <w:rsid w:val="00CF1885"/>
    <w:rsid w:val="00CF1AC5"/>
    <w:rsid w:val="00CF2554"/>
    <w:rsid w:val="00CF3324"/>
    <w:rsid w:val="00CF42AD"/>
    <w:rsid w:val="00CF4A18"/>
    <w:rsid w:val="00CF50D8"/>
    <w:rsid w:val="00CF77BC"/>
    <w:rsid w:val="00D0048C"/>
    <w:rsid w:val="00D0134E"/>
    <w:rsid w:val="00D0191B"/>
    <w:rsid w:val="00D01A2F"/>
    <w:rsid w:val="00D02EAF"/>
    <w:rsid w:val="00D046EE"/>
    <w:rsid w:val="00D051E4"/>
    <w:rsid w:val="00D05A1E"/>
    <w:rsid w:val="00D06727"/>
    <w:rsid w:val="00D06BDD"/>
    <w:rsid w:val="00D07AEB"/>
    <w:rsid w:val="00D1036F"/>
    <w:rsid w:val="00D11389"/>
    <w:rsid w:val="00D1161B"/>
    <w:rsid w:val="00D11AAF"/>
    <w:rsid w:val="00D12BBD"/>
    <w:rsid w:val="00D12BF2"/>
    <w:rsid w:val="00D13453"/>
    <w:rsid w:val="00D14C28"/>
    <w:rsid w:val="00D168DB"/>
    <w:rsid w:val="00D170F3"/>
    <w:rsid w:val="00D17CB3"/>
    <w:rsid w:val="00D17FC0"/>
    <w:rsid w:val="00D21315"/>
    <w:rsid w:val="00D217FE"/>
    <w:rsid w:val="00D21D41"/>
    <w:rsid w:val="00D21EFF"/>
    <w:rsid w:val="00D22921"/>
    <w:rsid w:val="00D2363B"/>
    <w:rsid w:val="00D25365"/>
    <w:rsid w:val="00D256F8"/>
    <w:rsid w:val="00D2594F"/>
    <w:rsid w:val="00D26123"/>
    <w:rsid w:val="00D2614E"/>
    <w:rsid w:val="00D261D7"/>
    <w:rsid w:val="00D267B0"/>
    <w:rsid w:val="00D26C05"/>
    <w:rsid w:val="00D277B7"/>
    <w:rsid w:val="00D27804"/>
    <w:rsid w:val="00D27A27"/>
    <w:rsid w:val="00D30C33"/>
    <w:rsid w:val="00D32846"/>
    <w:rsid w:val="00D32D9C"/>
    <w:rsid w:val="00D33029"/>
    <w:rsid w:val="00D33522"/>
    <w:rsid w:val="00D3493A"/>
    <w:rsid w:val="00D350B4"/>
    <w:rsid w:val="00D40330"/>
    <w:rsid w:val="00D4094C"/>
    <w:rsid w:val="00D40AE8"/>
    <w:rsid w:val="00D40EDD"/>
    <w:rsid w:val="00D42BFA"/>
    <w:rsid w:val="00D43EDA"/>
    <w:rsid w:val="00D45F77"/>
    <w:rsid w:val="00D477D1"/>
    <w:rsid w:val="00D4785A"/>
    <w:rsid w:val="00D500F4"/>
    <w:rsid w:val="00D507D2"/>
    <w:rsid w:val="00D51D4F"/>
    <w:rsid w:val="00D52D18"/>
    <w:rsid w:val="00D53CC1"/>
    <w:rsid w:val="00D53F97"/>
    <w:rsid w:val="00D54BA3"/>
    <w:rsid w:val="00D54E31"/>
    <w:rsid w:val="00D550C0"/>
    <w:rsid w:val="00D557A4"/>
    <w:rsid w:val="00D574A2"/>
    <w:rsid w:val="00D60465"/>
    <w:rsid w:val="00D6060F"/>
    <w:rsid w:val="00D622AA"/>
    <w:rsid w:val="00D624D3"/>
    <w:rsid w:val="00D626D0"/>
    <w:rsid w:val="00D634FF"/>
    <w:rsid w:val="00D6443B"/>
    <w:rsid w:val="00D647C3"/>
    <w:rsid w:val="00D64CEF"/>
    <w:rsid w:val="00D65BDD"/>
    <w:rsid w:val="00D66B74"/>
    <w:rsid w:val="00D71374"/>
    <w:rsid w:val="00D71853"/>
    <w:rsid w:val="00D719F7"/>
    <w:rsid w:val="00D72698"/>
    <w:rsid w:val="00D7332E"/>
    <w:rsid w:val="00D73944"/>
    <w:rsid w:val="00D73BF0"/>
    <w:rsid w:val="00D7409A"/>
    <w:rsid w:val="00D7615A"/>
    <w:rsid w:val="00D76F0C"/>
    <w:rsid w:val="00D80544"/>
    <w:rsid w:val="00D806D3"/>
    <w:rsid w:val="00D829FB"/>
    <w:rsid w:val="00D82BBE"/>
    <w:rsid w:val="00D8427A"/>
    <w:rsid w:val="00D845F9"/>
    <w:rsid w:val="00D851BA"/>
    <w:rsid w:val="00D851BB"/>
    <w:rsid w:val="00D85373"/>
    <w:rsid w:val="00D85E3C"/>
    <w:rsid w:val="00D87ABD"/>
    <w:rsid w:val="00D9148C"/>
    <w:rsid w:val="00D928C6"/>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A7234"/>
    <w:rsid w:val="00DB163B"/>
    <w:rsid w:val="00DB1C6F"/>
    <w:rsid w:val="00DB1F9B"/>
    <w:rsid w:val="00DB33D2"/>
    <w:rsid w:val="00DB4AA9"/>
    <w:rsid w:val="00DB5ADB"/>
    <w:rsid w:val="00DB7BC3"/>
    <w:rsid w:val="00DC033B"/>
    <w:rsid w:val="00DC103B"/>
    <w:rsid w:val="00DC1910"/>
    <w:rsid w:val="00DC52FA"/>
    <w:rsid w:val="00DC63E8"/>
    <w:rsid w:val="00DC6A08"/>
    <w:rsid w:val="00DC7466"/>
    <w:rsid w:val="00DC7C3A"/>
    <w:rsid w:val="00DD0C2E"/>
    <w:rsid w:val="00DD1C62"/>
    <w:rsid w:val="00DD2831"/>
    <w:rsid w:val="00DD28D5"/>
    <w:rsid w:val="00DD3D91"/>
    <w:rsid w:val="00DD45A5"/>
    <w:rsid w:val="00DD4847"/>
    <w:rsid w:val="00DD5268"/>
    <w:rsid w:val="00DD6525"/>
    <w:rsid w:val="00DD682C"/>
    <w:rsid w:val="00DD6B05"/>
    <w:rsid w:val="00DD71F1"/>
    <w:rsid w:val="00DD78B5"/>
    <w:rsid w:val="00DE0FE6"/>
    <w:rsid w:val="00DE14A3"/>
    <w:rsid w:val="00DE27ED"/>
    <w:rsid w:val="00DE323F"/>
    <w:rsid w:val="00DE326C"/>
    <w:rsid w:val="00DE391F"/>
    <w:rsid w:val="00DE41BF"/>
    <w:rsid w:val="00DE462C"/>
    <w:rsid w:val="00DE5432"/>
    <w:rsid w:val="00DE5C8C"/>
    <w:rsid w:val="00DE5CDE"/>
    <w:rsid w:val="00DE630C"/>
    <w:rsid w:val="00DE63D1"/>
    <w:rsid w:val="00DE6DBB"/>
    <w:rsid w:val="00DE7D7F"/>
    <w:rsid w:val="00DF0210"/>
    <w:rsid w:val="00DF0F2D"/>
    <w:rsid w:val="00DF26FA"/>
    <w:rsid w:val="00DF2898"/>
    <w:rsid w:val="00DF28C3"/>
    <w:rsid w:val="00DF2E1C"/>
    <w:rsid w:val="00DF352B"/>
    <w:rsid w:val="00DF795C"/>
    <w:rsid w:val="00E002A7"/>
    <w:rsid w:val="00E03AD7"/>
    <w:rsid w:val="00E03DAD"/>
    <w:rsid w:val="00E04B1E"/>
    <w:rsid w:val="00E04B5C"/>
    <w:rsid w:val="00E05C68"/>
    <w:rsid w:val="00E071FE"/>
    <w:rsid w:val="00E1016D"/>
    <w:rsid w:val="00E12BF0"/>
    <w:rsid w:val="00E14D22"/>
    <w:rsid w:val="00E156A7"/>
    <w:rsid w:val="00E15B72"/>
    <w:rsid w:val="00E16196"/>
    <w:rsid w:val="00E16314"/>
    <w:rsid w:val="00E1663F"/>
    <w:rsid w:val="00E17B4A"/>
    <w:rsid w:val="00E206F8"/>
    <w:rsid w:val="00E214EC"/>
    <w:rsid w:val="00E2256C"/>
    <w:rsid w:val="00E22CF4"/>
    <w:rsid w:val="00E231BD"/>
    <w:rsid w:val="00E232A7"/>
    <w:rsid w:val="00E2340B"/>
    <w:rsid w:val="00E24A04"/>
    <w:rsid w:val="00E24F37"/>
    <w:rsid w:val="00E250B4"/>
    <w:rsid w:val="00E25491"/>
    <w:rsid w:val="00E30622"/>
    <w:rsid w:val="00E30F43"/>
    <w:rsid w:val="00E314D1"/>
    <w:rsid w:val="00E31752"/>
    <w:rsid w:val="00E34F3E"/>
    <w:rsid w:val="00E35770"/>
    <w:rsid w:val="00E36401"/>
    <w:rsid w:val="00E36D8B"/>
    <w:rsid w:val="00E373D8"/>
    <w:rsid w:val="00E37EC8"/>
    <w:rsid w:val="00E40530"/>
    <w:rsid w:val="00E413DE"/>
    <w:rsid w:val="00E414D3"/>
    <w:rsid w:val="00E41F44"/>
    <w:rsid w:val="00E448B9"/>
    <w:rsid w:val="00E450D4"/>
    <w:rsid w:val="00E45241"/>
    <w:rsid w:val="00E452B6"/>
    <w:rsid w:val="00E45753"/>
    <w:rsid w:val="00E4772F"/>
    <w:rsid w:val="00E50767"/>
    <w:rsid w:val="00E52057"/>
    <w:rsid w:val="00E522C0"/>
    <w:rsid w:val="00E52B2B"/>
    <w:rsid w:val="00E52D89"/>
    <w:rsid w:val="00E54DB8"/>
    <w:rsid w:val="00E57997"/>
    <w:rsid w:val="00E60A8D"/>
    <w:rsid w:val="00E618F8"/>
    <w:rsid w:val="00E6267B"/>
    <w:rsid w:val="00E70FD9"/>
    <w:rsid w:val="00E714B4"/>
    <w:rsid w:val="00E71A67"/>
    <w:rsid w:val="00E72C47"/>
    <w:rsid w:val="00E73C80"/>
    <w:rsid w:val="00E75337"/>
    <w:rsid w:val="00E75903"/>
    <w:rsid w:val="00E77D5D"/>
    <w:rsid w:val="00E8066F"/>
    <w:rsid w:val="00E808AC"/>
    <w:rsid w:val="00E81702"/>
    <w:rsid w:val="00E81921"/>
    <w:rsid w:val="00E82653"/>
    <w:rsid w:val="00E8359A"/>
    <w:rsid w:val="00E83605"/>
    <w:rsid w:val="00E8414C"/>
    <w:rsid w:val="00E85990"/>
    <w:rsid w:val="00E85B8F"/>
    <w:rsid w:val="00E87628"/>
    <w:rsid w:val="00E87F23"/>
    <w:rsid w:val="00E90214"/>
    <w:rsid w:val="00E90AC8"/>
    <w:rsid w:val="00E91FCF"/>
    <w:rsid w:val="00E93029"/>
    <w:rsid w:val="00E938F9"/>
    <w:rsid w:val="00E95EE0"/>
    <w:rsid w:val="00E963F8"/>
    <w:rsid w:val="00E9751B"/>
    <w:rsid w:val="00EA02D1"/>
    <w:rsid w:val="00EA1DD3"/>
    <w:rsid w:val="00EA1EFE"/>
    <w:rsid w:val="00EA2AF9"/>
    <w:rsid w:val="00EA2BA4"/>
    <w:rsid w:val="00EA2FDA"/>
    <w:rsid w:val="00EA496C"/>
    <w:rsid w:val="00EA588F"/>
    <w:rsid w:val="00EA6CF0"/>
    <w:rsid w:val="00EA73A1"/>
    <w:rsid w:val="00EA7F93"/>
    <w:rsid w:val="00EB04FD"/>
    <w:rsid w:val="00EB3192"/>
    <w:rsid w:val="00EB32D3"/>
    <w:rsid w:val="00EB33F9"/>
    <w:rsid w:val="00EB741C"/>
    <w:rsid w:val="00EC0368"/>
    <w:rsid w:val="00EC0C4D"/>
    <w:rsid w:val="00EC25CD"/>
    <w:rsid w:val="00EC3E53"/>
    <w:rsid w:val="00EC44BA"/>
    <w:rsid w:val="00EC682B"/>
    <w:rsid w:val="00EC7150"/>
    <w:rsid w:val="00ED13AC"/>
    <w:rsid w:val="00ED182D"/>
    <w:rsid w:val="00ED1CCA"/>
    <w:rsid w:val="00ED428C"/>
    <w:rsid w:val="00ED42C0"/>
    <w:rsid w:val="00ED6399"/>
    <w:rsid w:val="00EE13DB"/>
    <w:rsid w:val="00EE1833"/>
    <w:rsid w:val="00EE1DDE"/>
    <w:rsid w:val="00EE24E1"/>
    <w:rsid w:val="00EE2EE6"/>
    <w:rsid w:val="00EE5D13"/>
    <w:rsid w:val="00EE6149"/>
    <w:rsid w:val="00EE6E98"/>
    <w:rsid w:val="00EE7BC9"/>
    <w:rsid w:val="00EF0107"/>
    <w:rsid w:val="00EF23BD"/>
    <w:rsid w:val="00EF28EA"/>
    <w:rsid w:val="00EF2C06"/>
    <w:rsid w:val="00EF36E1"/>
    <w:rsid w:val="00EF3F47"/>
    <w:rsid w:val="00EF4110"/>
    <w:rsid w:val="00EF42DE"/>
    <w:rsid w:val="00EF5323"/>
    <w:rsid w:val="00EF5613"/>
    <w:rsid w:val="00EF56F1"/>
    <w:rsid w:val="00EF699E"/>
    <w:rsid w:val="00EF71BA"/>
    <w:rsid w:val="00F002BE"/>
    <w:rsid w:val="00F003DD"/>
    <w:rsid w:val="00F00CEB"/>
    <w:rsid w:val="00F01DF6"/>
    <w:rsid w:val="00F03682"/>
    <w:rsid w:val="00F0401D"/>
    <w:rsid w:val="00F05930"/>
    <w:rsid w:val="00F05B36"/>
    <w:rsid w:val="00F07B9D"/>
    <w:rsid w:val="00F107FF"/>
    <w:rsid w:val="00F109EF"/>
    <w:rsid w:val="00F10CA9"/>
    <w:rsid w:val="00F11AF5"/>
    <w:rsid w:val="00F132E6"/>
    <w:rsid w:val="00F13512"/>
    <w:rsid w:val="00F13E0C"/>
    <w:rsid w:val="00F16873"/>
    <w:rsid w:val="00F169E2"/>
    <w:rsid w:val="00F16F61"/>
    <w:rsid w:val="00F17684"/>
    <w:rsid w:val="00F20044"/>
    <w:rsid w:val="00F20E02"/>
    <w:rsid w:val="00F21FBB"/>
    <w:rsid w:val="00F22C06"/>
    <w:rsid w:val="00F23E0A"/>
    <w:rsid w:val="00F24D58"/>
    <w:rsid w:val="00F25326"/>
    <w:rsid w:val="00F25C02"/>
    <w:rsid w:val="00F266BE"/>
    <w:rsid w:val="00F26BF0"/>
    <w:rsid w:val="00F319B5"/>
    <w:rsid w:val="00F31ACC"/>
    <w:rsid w:val="00F35217"/>
    <w:rsid w:val="00F356B1"/>
    <w:rsid w:val="00F35E81"/>
    <w:rsid w:val="00F37BB1"/>
    <w:rsid w:val="00F40034"/>
    <w:rsid w:val="00F41428"/>
    <w:rsid w:val="00F43D2E"/>
    <w:rsid w:val="00F45451"/>
    <w:rsid w:val="00F46E7C"/>
    <w:rsid w:val="00F47269"/>
    <w:rsid w:val="00F521EA"/>
    <w:rsid w:val="00F52223"/>
    <w:rsid w:val="00F5230A"/>
    <w:rsid w:val="00F5292F"/>
    <w:rsid w:val="00F53394"/>
    <w:rsid w:val="00F533AB"/>
    <w:rsid w:val="00F565AA"/>
    <w:rsid w:val="00F565D8"/>
    <w:rsid w:val="00F56AFC"/>
    <w:rsid w:val="00F56B8C"/>
    <w:rsid w:val="00F6051D"/>
    <w:rsid w:val="00F60BD7"/>
    <w:rsid w:val="00F61446"/>
    <w:rsid w:val="00F61CAC"/>
    <w:rsid w:val="00F6295D"/>
    <w:rsid w:val="00F63CC1"/>
    <w:rsid w:val="00F64B77"/>
    <w:rsid w:val="00F65CCE"/>
    <w:rsid w:val="00F66394"/>
    <w:rsid w:val="00F70929"/>
    <w:rsid w:val="00F70FA5"/>
    <w:rsid w:val="00F716B2"/>
    <w:rsid w:val="00F71E14"/>
    <w:rsid w:val="00F75B3C"/>
    <w:rsid w:val="00F75DCC"/>
    <w:rsid w:val="00F76BDA"/>
    <w:rsid w:val="00F8044A"/>
    <w:rsid w:val="00F83F45"/>
    <w:rsid w:val="00F8425C"/>
    <w:rsid w:val="00F84904"/>
    <w:rsid w:val="00F8492F"/>
    <w:rsid w:val="00F85F47"/>
    <w:rsid w:val="00F9179F"/>
    <w:rsid w:val="00F91C20"/>
    <w:rsid w:val="00F91DDD"/>
    <w:rsid w:val="00F91EA2"/>
    <w:rsid w:val="00F920DC"/>
    <w:rsid w:val="00F92FBF"/>
    <w:rsid w:val="00F94A55"/>
    <w:rsid w:val="00F94ADF"/>
    <w:rsid w:val="00F94DC1"/>
    <w:rsid w:val="00F96B81"/>
    <w:rsid w:val="00F97303"/>
    <w:rsid w:val="00F9796A"/>
    <w:rsid w:val="00F979C4"/>
    <w:rsid w:val="00F979FF"/>
    <w:rsid w:val="00FA00D0"/>
    <w:rsid w:val="00FA0F8A"/>
    <w:rsid w:val="00FA1EB4"/>
    <w:rsid w:val="00FA1F96"/>
    <w:rsid w:val="00FA3210"/>
    <w:rsid w:val="00FA35A4"/>
    <w:rsid w:val="00FA371C"/>
    <w:rsid w:val="00FA484F"/>
    <w:rsid w:val="00FA59AF"/>
    <w:rsid w:val="00FA5D51"/>
    <w:rsid w:val="00FA6846"/>
    <w:rsid w:val="00FA6D01"/>
    <w:rsid w:val="00FA720C"/>
    <w:rsid w:val="00FA760E"/>
    <w:rsid w:val="00FA7DAE"/>
    <w:rsid w:val="00FB12D9"/>
    <w:rsid w:val="00FB1915"/>
    <w:rsid w:val="00FB3970"/>
    <w:rsid w:val="00FB3F43"/>
    <w:rsid w:val="00FB5D17"/>
    <w:rsid w:val="00FB6760"/>
    <w:rsid w:val="00FB6C71"/>
    <w:rsid w:val="00FB7004"/>
    <w:rsid w:val="00FB7625"/>
    <w:rsid w:val="00FC1BA9"/>
    <w:rsid w:val="00FC431C"/>
    <w:rsid w:val="00FC4413"/>
    <w:rsid w:val="00FC5FF9"/>
    <w:rsid w:val="00FC67A1"/>
    <w:rsid w:val="00FD1556"/>
    <w:rsid w:val="00FD2329"/>
    <w:rsid w:val="00FD4A5F"/>
    <w:rsid w:val="00FD54D2"/>
    <w:rsid w:val="00FD58B1"/>
    <w:rsid w:val="00FD6791"/>
    <w:rsid w:val="00FD6E9C"/>
    <w:rsid w:val="00FD7209"/>
    <w:rsid w:val="00FE04DC"/>
    <w:rsid w:val="00FE0D67"/>
    <w:rsid w:val="00FE2B67"/>
    <w:rsid w:val="00FE40BE"/>
    <w:rsid w:val="00FE46C7"/>
    <w:rsid w:val="00FE53BA"/>
    <w:rsid w:val="00FE59C8"/>
    <w:rsid w:val="00FE783D"/>
    <w:rsid w:val="00FF0B09"/>
    <w:rsid w:val="00FF113F"/>
    <w:rsid w:val="00FF1EAF"/>
    <w:rsid w:val="00FF2688"/>
    <w:rsid w:val="00FF34F2"/>
    <w:rsid w:val="00FF37AC"/>
    <w:rsid w:val="00FF57E6"/>
    <w:rsid w:val="00FF6F54"/>
    <w:rsid w:val="00FF71F1"/>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 w:type="character" w:customStyle="1" w:styleId="None">
    <w:name w:val="None"/>
    <w:rsid w:val="009710F9"/>
  </w:style>
  <w:style w:type="paragraph" w:customStyle="1" w:styleId="BodyB">
    <w:name w:val="Body B"/>
    <w:rsid w:val="009710F9"/>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758">
      <w:bodyDiv w:val="1"/>
      <w:marLeft w:val="0"/>
      <w:marRight w:val="0"/>
      <w:marTop w:val="0"/>
      <w:marBottom w:val="0"/>
      <w:divBdr>
        <w:top w:val="none" w:sz="0" w:space="0" w:color="auto"/>
        <w:left w:val="none" w:sz="0" w:space="0" w:color="auto"/>
        <w:bottom w:val="none" w:sz="0" w:space="0" w:color="auto"/>
        <w:right w:val="none" w:sz="0" w:space="0" w:color="auto"/>
      </w:divBdr>
    </w:div>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1983313">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36900254">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4753401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325035">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466772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7947459">
      <w:bodyDiv w:val="1"/>
      <w:marLeft w:val="0"/>
      <w:marRight w:val="0"/>
      <w:marTop w:val="0"/>
      <w:marBottom w:val="0"/>
      <w:divBdr>
        <w:top w:val="none" w:sz="0" w:space="0" w:color="auto"/>
        <w:left w:val="none" w:sz="0" w:space="0" w:color="auto"/>
        <w:bottom w:val="none" w:sz="0" w:space="0" w:color="auto"/>
        <w:right w:val="none" w:sz="0" w:space="0" w:color="auto"/>
      </w:divBdr>
    </w:div>
    <w:div w:id="79911343">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480950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5101970">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861491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49561603">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208811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86066805">
      <w:bodyDiv w:val="1"/>
      <w:marLeft w:val="0"/>
      <w:marRight w:val="0"/>
      <w:marTop w:val="0"/>
      <w:marBottom w:val="0"/>
      <w:divBdr>
        <w:top w:val="none" w:sz="0" w:space="0" w:color="auto"/>
        <w:left w:val="none" w:sz="0" w:space="0" w:color="auto"/>
        <w:bottom w:val="none" w:sz="0" w:space="0" w:color="auto"/>
        <w:right w:val="none" w:sz="0" w:space="0" w:color="auto"/>
      </w:divBdr>
    </w:div>
    <w:div w:id="191458583">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4274793">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09611521">
      <w:bodyDiv w:val="1"/>
      <w:marLeft w:val="0"/>
      <w:marRight w:val="0"/>
      <w:marTop w:val="0"/>
      <w:marBottom w:val="0"/>
      <w:divBdr>
        <w:top w:val="none" w:sz="0" w:space="0" w:color="auto"/>
        <w:left w:val="none" w:sz="0" w:space="0" w:color="auto"/>
        <w:bottom w:val="none" w:sz="0" w:space="0" w:color="auto"/>
        <w:right w:val="none" w:sz="0" w:space="0" w:color="auto"/>
      </w:divBdr>
    </w:div>
    <w:div w:id="210119139">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4099544">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0793458">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0814563">
      <w:bodyDiv w:val="1"/>
      <w:marLeft w:val="0"/>
      <w:marRight w:val="0"/>
      <w:marTop w:val="0"/>
      <w:marBottom w:val="0"/>
      <w:divBdr>
        <w:top w:val="none" w:sz="0" w:space="0" w:color="auto"/>
        <w:left w:val="none" w:sz="0" w:space="0" w:color="auto"/>
        <w:bottom w:val="none" w:sz="0" w:space="0" w:color="auto"/>
        <w:right w:val="none" w:sz="0" w:space="0" w:color="auto"/>
      </w:divBdr>
    </w:div>
    <w:div w:id="323246262">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0374593">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5836520">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49726277">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3095971">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024560">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67947034">
      <w:bodyDiv w:val="1"/>
      <w:marLeft w:val="0"/>
      <w:marRight w:val="0"/>
      <w:marTop w:val="0"/>
      <w:marBottom w:val="0"/>
      <w:divBdr>
        <w:top w:val="none" w:sz="0" w:space="0" w:color="auto"/>
        <w:left w:val="none" w:sz="0" w:space="0" w:color="auto"/>
        <w:bottom w:val="none" w:sz="0" w:space="0" w:color="auto"/>
        <w:right w:val="none" w:sz="0" w:space="0" w:color="auto"/>
      </w:divBdr>
    </w:div>
    <w:div w:id="369646354">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1871983">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76881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27848750">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44932548">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7650113">
      <w:bodyDiv w:val="1"/>
      <w:marLeft w:val="0"/>
      <w:marRight w:val="0"/>
      <w:marTop w:val="0"/>
      <w:marBottom w:val="0"/>
      <w:divBdr>
        <w:top w:val="none" w:sz="0" w:space="0" w:color="auto"/>
        <w:left w:val="none" w:sz="0" w:space="0" w:color="auto"/>
        <w:bottom w:val="none" w:sz="0" w:space="0" w:color="auto"/>
        <w:right w:val="none" w:sz="0" w:space="0" w:color="auto"/>
      </w:divBdr>
    </w:div>
    <w:div w:id="459345943">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2162924">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72871681">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486015473">
      <w:bodyDiv w:val="1"/>
      <w:marLeft w:val="0"/>
      <w:marRight w:val="0"/>
      <w:marTop w:val="0"/>
      <w:marBottom w:val="0"/>
      <w:divBdr>
        <w:top w:val="none" w:sz="0" w:space="0" w:color="auto"/>
        <w:left w:val="none" w:sz="0" w:space="0" w:color="auto"/>
        <w:bottom w:val="none" w:sz="0" w:space="0" w:color="auto"/>
        <w:right w:val="none" w:sz="0" w:space="0" w:color="auto"/>
      </w:divBdr>
    </w:div>
    <w:div w:id="494301363">
      <w:bodyDiv w:val="1"/>
      <w:marLeft w:val="0"/>
      <w:marRight w:val="0"/>
      <w:marTop w:val="0"/>
      <w:marBottom w:val="0"/>
      <w:divBdr>
        <w:top w:val="none" w:sz="0" w:space="0" w:color="auto"/>
        <w:left w:val="none" w:sz="0" w:space="0" w:color="auto"/>
        <w:bottom w:val="none" w:sz="0" w:space="0" w:color="auto"/>
        <w:right w:val="none" w:sz="0" w:space="0" w:color="auto"/>
      </w:divBdr>
    </w:div>
    <w:div w:id="503983268">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283776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7859730">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38787662">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56824857">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7397650">
      <w:bodyDiv w:val="1"/>
      <w:marLeft w:val="0"/>
      <w:marRight w:val="0"/>
      <w:marTop w:val="0"/>
      <w:marBottom w:val="0"/>
      <w:divBdr>
        <w:top w:val="none" w:sz="0" w:space="0" w:color="auto"/>
        <w:left w:val="none" w:sz="0" w:space="0" w:color="auto"/>
        <w:bottom w:val="none" w:sz="0" w:space="0" w:color="auto"/>
        <w:right w:val="none" w:sz="0" w:space="0" w:color="auto"/>
      </w:divBdr>
    </w:div>
    <w:div w:id="578713620">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599991405">
      <w:bodyDiv w:val="1"/>
      <w:marLeft w:val="0"/>
      <w:marRight w:val="0"/>
      <w:marTop w:val="0"/>
      <w:marBottom w:val="0"/>
      <w:divBdr>
        <w:top w:val="none" w:sz="0" w:space="0" w:color="auto"/>
        <w:left w:val="none" w:sz="0" w:space="0" w:color="auto"/>
        <w:bottom w:val="none" w:sz="0" w:space="0" w:color="auto"/>
        <w:right w:val="none" w:sz="0" w:space="0" w:color="auto"/>
      </w:divBdr>
    </w:div>
    <w:div w:id="612177099">
      <w:bodyDiv w:val="1"/>
      <w:marLeft w:val="0"/>
      <w:marRight w:val="0"/>
      <w:marTop w:val="0"/>
      <w:marBottom w:val="0"/>
      <w:divBdr>
        <w:top w:val="none" w:sz="0" w:space="0" w:color="auto"/>
        <w:left w:val="none" w:sz="0" w:space="0" w:color="auto"/>
        <w:bottom w:val="none" w:sz="0" w:space="0" w:color="auto"/>
        <w:right w:val="none" w:sz="0" w:space="0" w:color="auto"/>
      </w:divBdr>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0426434">
      <w:bodyDiv w:val="1"/>
      <w:marLeft w:val="0"/>
      <w:marRight w:val="0"/>
      <w:marTop w:val="0"/>
      <w:marBottom w:val="0"/>
      <w:divBdr>
        <w:top w:val="none" w:sz="0" w:space="0" w:color="auto"/>
        <w:left w:val="none" w:sz="0" w:space="0" w:color="auto"/>
        <w:bottom w:val="none" w:sz="0" w:space="0" w:color="auto"/>
        <w:right w:val="none" w:sz="0" w:space="0" w:color="auto"/>
      </w:divBdr>
    </w:div>
    <w:div w:id="661348036">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62483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496261">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7684710">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1541243">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6857142">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1250061">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8409409">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136253">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576516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78838728">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0712995">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06552044">
      <w:bodyDiv w:val="1"/>
      <w:marLeft w:val="0"/>
      <w:marRight w:val="0"/>
      <w:marTop w:val="0"/>
      <w:marBottom w:val="0"/>
      <w:divBdr>
        <w:top w:val="none" w:sz="0" w:space="0" w:color="auto"/>
        <w:left w:val="none" w:sz="0" w:space="0" w:color="auto"/>
        <w:bottom w:val="none" w:sz="0" w:space="0" w:color="auto"/>
        <w:right w:val="none" w:sz="0" w:space="0" w:color="auto"/>
      </w:divBdr>
    </w:div>
    <w:div w:id="829489573">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790989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4928205">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2942949">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893850226">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17133209">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014925">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1838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7271312">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5627189">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1809793">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112597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7147316">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33532936">
      <w:bodyDiv w:val="1"/>
      <w:marLeft w:val="0"/>
      <w:marRight w:val="0"/>
      <w:marTop w:val="0"/>
      <w:marBottom w:val="0"/>
      <w:divBdr>
        <w:top w:val="none" w:sz="0" w:space="0" w:color="auto"/>
        <w:left w:val="none" w:sz="0" w:space="0" w:color="auto"/>
        <w:bottom w:val="none" w:sz="0" w:space="0" w:color="auto"/>
        <w:right w:val="none" w:sz="0" w:space="0" w:color="auto"/>
      </w:divBdr>
    </w:div>
    <w:div w:id="1038121519">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5984912">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6589564">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1004256">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3014099">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2645871">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09593067">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1429504">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43757228">
      <w:bodyDiv w:val="1"/>
      <w:marLeft w:val="0"/>
      <w:marRight w:val="0"/>
      <w:marTop w:val="0"/>
      <w:marBottom w:val="0"/>
      <w:divBdr>
        <w:top w:val="none" w:sz="0" w:space="0" w:color="auto"/>
        <w:left w:val="none" w:sz="0" w:space="0" w:color="auto"/>
        <w:bottom w:val="none" w:sz="0" w:space="0" w:color="auto"/>
        <w:right w:val="none" w:sz="0" w:space="0" w:color="auto"/>
      </w:divBdr>
    </w:div>
    <w:div w:id="1244292150">
      <w:bodyDiv w:val="1"/>
      <w:marLeft w:val="0"/>
      <w:marRight w:val="0"/>
      <w:marTop w:val="0"/>
      <w:marBottom w:val="0"/>
      <w:divBdr>
        <w:top w:val="none" w:sz="0" w:space="0" w:color="auto"/>
        <w:left w:val="none" w:sz="0" w:space="0" w:color="auto"/>
        <w:bottom w:val="none" w:sz="0" w:space="0" w:color="auto"/>
        <w:right w:val="none" w:sz="0" w:space="0" w:color="auto"/>
      </w:divBdr>
    </w:div>
    <w:div w:id="1255092346">
      <w:bodyDiv w:val="1"/>
      <w:marLeft w:val="0"/>
      <w:marRight w:val="0"/>
      <w:marTop w:val="0"/>
      <w:marBottom w:val="0"/>
      <w:divBdr>
        <w:top w:val="none" w:sz="0" w:space="0" w:color="auto"/>
        <w:left w:val="none" w:sz="0" w:space="0" w:color="auto"/>
        <w:bottom w:val="none" w:sz="0" w:space="0" w:color="auto"/>
        <w:right w:val="none" w:sz="0" w:space="0" w:color="auto"/>
      </w:divBdr>
    </w:div>
    <w:div w:id="1256938551">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72590955">
      <w:bodyDiv w:val="1"/>
      <w:marLeft w:val="0"/>
      <w:marRight w:val="0"/>
      <w:marTop w:val="0"/>
      <w:marBottom w:val="0"/>
      <w:divBdr>
        <w:top w:val="none" w:sz="0" w:space="0" w:color="auto"/>
        <w:left w:val="none" w:sz="0" w:space="0" w:color="auto"/>
        <w:bottom w:val="none" w:sz="0" w:space="0" w:color="auto"/>
        <w:right w:val="none" w:sz="0" w:space="0" w:color="auto"/>
      </w:divBdr>
    </w:div>
    <w:div w:id="1295598511">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312213">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2469765">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3938544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1996478">
      <w:bodyDiv w:val="1"/>
      <w:marLeft w:val="0"/>
      <w:marRight w:val="0"/>
      <w:marTop w:val="0"/>
      <w:marBottom w:val="0"/>
      <w:divBdr>
        <w:top w:val="none" w:sz="0" w:space="0" w:color="auto"/>
        <w:left w:val="none" w:sz="0" w:space="0" w:color="auto"/>
        <w:bottom w:val="none" w:sz="0" w:space="0" w:color="auto"/>
        <w:right w:val="none" w:sz="0" w:space="0" w:color="auto"/>
      </w:divBdr>
    </w:div>
    <w:div w:id="1372001559">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07923349">
      <w:bodyDiv w:val="1"/>
      <w:marLeft w:val="0"/>
      <w:marRight w:val="0"/>
      <w:marTop w:val="0"/>
      <w:marBottom w:val="0"/>
      <w:divBdr>
        <w:top w:val="none" w:sz="0" w:space="0" w:color="auto"/>
        <w:left w:val="none" w:sz="0" w:space="0" w:color="auto"/>
        <w:bottom w:val="none" w:sz="0" w:space="0" w:color="auto"/>
        <w:right w:val="none" w:sz="0" w:space="0" w:color="auto"/>
      </w:divBdr>
    </w:div>
    <w:div w:id="1411192541">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0835133">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2333040">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4835758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097314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00267402">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647865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56550187">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68417092">
      <w:bodyDiv w:val="1"/>
      <w:marLeft w:val="0"/>
      <w:marRight w:val="0"/>
      <w:marTop w:val="0"/>
      <w:marBottom w:val="0"/>
      <w:divBdr>
        <w:top w:val="none" w:sz="0" w:space="0" w:color="auto"/>
        <w:left w:val="none" w:sz="0" w:space="0" w:color="auto"/>
        <w:bottom w:val="none" w:sz="0" w:space="0" w:color="auto"/>
        <w:right w:val="none" w:sz="0" w:space="0" w:color="auto"/>
      </w:divBdr>
    </w:div>
    <w:div w:id="1570728407">
      <w:bodyDiv w:val="1"/>
      <w:marLeft w:val="0"/>
      <w:marRight w:val="0"/>
      <w:marTop w:val="0"/>
      <w:marBottom w:val="0"/>
      <w:divBdr>
        <w:top w:val="none" w:sz="0" w:space="0" w:color="auto"/>
        <w:left w:val="none" w:sz="0" w:space="0" w:color="auto"/>
        <w:bottom w:val="none" w:sz="0" w:space="0" w:color="auto"/>
        <w:right w:val="none" w:sz="0" w:space="0" w:color="auto"/>
      </w:divBdr>
    </w:div>
    <w:div w:id="1577133749">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79553170">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588885967">
      <w:bodyDiv w:val="1"/>
      <w:marLeft w:val="0"/>
      <w:marRight w:val="0"/>
      <w:marTop w:val="0"/>
      <w:marBottom w:val="0"/>
      <w:divBdr>
        <w:top w:val="none" w:sz="0" w:space="0" w:color="auto"/>
        <w:left w:val="none" w:sz="0" w:space="0" w:color="auto"/>
        <w:bottom w:val="none" w:sz="0" w:space="0" w:color="auto"/>
        <w:right w:val="none" w:sz="0" w:space="0" w:color="auto"/>
      </w:divBdr>
    </w:div>
    <w:div w:id="1594894820">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225694">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1427751">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22765982">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34871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2883973">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3005797">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78968599">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402769">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581094">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27953225">
      <w:bodyDiv w:val="1"/>
      <w:marLeft w:val="0"/>
      <w:marRight w:val="0"/>
      <w:marTop w:val="0"/>
      <w:marBottom w:val="0"/>
      <w:divBdr>
        <w:top w:val="none" w:sz="0" w:space="0" w:color="auto"/>
        <w:left w:val="none" w:sz="0" w:space="0" w:color="auto"/>
        <w:bottom w:val="none" w:sz="0" w:space="0" w:color="auto"/>
        <w:right w:val="none" w:sz="0" w:space="0" w:color="auto"/>
      </w:divBdr>
    </w:div>
    <w:div w:id="1728138665">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34348951">
      <w:bodyDiv w:val="1"/>
      <w:marLeft w:val="0"/>
      <w:marRight w:val="0"/>
      <w:marTop w:val="0"/>
      <w:marBottom w:val="0"/>
      <w:divBdr>
        <w:top w:val="none" w:sz="0" w:space="0" w:color="auto"/>
        <w:left w:val="none" w:sz="0" w:space="0" w:color="auto"/>
        <w:bottom w:val="none" w:sz="0" w:space="0" w:color="auto"/>
        <w:right w:val="none" w:sz="0" w:space="0" w:color="auto"/>
      </w:divBdr>
    </w:div>
    <w:div w:id="1749771352">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6626430">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65824102">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0700238">
      <w:bodyDiv w:val="1"/>
      <w:marLeft w:val="0"/>
      <w:marRight w:val="0"/>
      <w:marTop w:val="0"/>
      <w:marBottom w:val="0"/>
      <w:divBdr>
        <w:top w:val="none" w:sz="0" w:space="0" w:color="auto"/>
        <w:left w:val="none" w:sz="0" w:space="0" w:color="auto"/>
        <w:bottom w:val="none" w:sz="0" w:space="0" w:color="auto"/>
        <w:right w:val="none" w:sz="0" w:space="0" w:color="auto"/>
      </w:divBdr>
    </w:div>
    <w:div w:id="1881629547">
      <w:bodyDiv w:val="1"/>
      <w:marLeft w:val="0"/>
      <w:marRight w:val="0"/>
      <w:marTop w:val="0"/>
      <w:marBottom w:val="0"/>
      <w:divBdr>
        <w:top w:val="none" w:sz="0" w:space="0" w:color="auto"/>
        <w:left w:val="none" w:sz="0" w:space="0" w:color="auto"/>
        <w:bottom w:val="none" w:sz="0" w:space="0" w:color="auto"/>
        <w:right w:val="none" w:sz="0" w:space="0" w:color="auto"/>
      </w:divBdr>
    </w:div>
    <w:div w:id="1885018793">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490206">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34511696">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44074275">
      <w:bodyDiv w:val="1"/>
      <w:marLeft w:val="0"/>
      <w:marRight w:val="0"/>
      <w:marTop w:val="0"/>
      <w:marBottom w:val="0"/>
      <w:divBdr>
        <w:top w:val="none" w:sz="0" w:space="0" w:color="auto"/>
        <w:left w:val="none" w:sz="0" w:space="0" w:color="auto"/>
        <w:bottom w:val="none" w:sz="0" w:space="0" w:color="auto"/>
        <w:right w:val="none" w:sz="0" w:space="0" w:color="auto"/>
      </w:divBdr>
    </w:div>
    <w:div w:id="1944148645">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59875781">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3875357">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398423">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7542281">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013134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2394738">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57970949">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3649403">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3593033">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7337047">
      <w:bodyDiv w:val="1"/>
      <w:marLeft w:val="0"/>
      <w:marRight w:val="0"/>
      <w:marTop w:val="0"/>
      <w:marBottom w:val="0"/>
      <w:divBdr>
        <w:top w:val="none" w:sz="0" w:space="0" w:color="auto"/>
        <w:left w:val="none" w:sz="0" w:space="0" w:color="auto"/>
        <w:bottom w:val="none" w:sz="0" w:space="0" w:color="auto"/>
        <w:right w:val="none" w:sz="0" w:space="0" w:color="auto"/>
      </w:divBdr>
    </w:div>
    <w:div w:id="2138838727">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0367823">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9</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0</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12</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3</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4</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5</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6</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7</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8</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9</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20</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21</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22</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23</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4</b:RefOrder>
  </b:Source>
  <b:Source>
    <b:Tag>Het23</b:Tag>
    <b:SourceType>DocumentFromInternetSite</b:SourceType>
    <b:Guid>{2ECC96A4-DE47-425E-B55F-ECBDB98F35CF}</b:Guid>
    <b:Title>Tarievenbrochure</b:Title>
    <b:Year>2023</b:Year>
    <b:InternetSiteTitle>Kontakt Mediapartners</b:InternetSiteTitle>
    <b:URL>https://kmp.nl/wp-content/uploads/2023/04/Tarievenbrochure-2023.pdf</b:URL>
    <b:Author>
      <b:Author>
        <b:Corporate>Het Kontakt</b:Corporate>
      </b:Author>
    </b:Author>
    <b:RefOrder>1</b:RefOrder>
  </b:Source>
  <b:Source>
    <b:Tag>His24</b:Tag>
    <b:SourceType>InternetSite</b:SourceType>
    <b:Guid>{934C8800-34B1-4857-AD18-446F99ECD61A}</b:Guid>
    <b:Title>"Oude" kranten gedigitaliseerd</b:Title>
    <b:InternetSiteTitle>HKIJ</b:InternetSiteTitle>
    <b:Year>2024</b:Year>
    <b:Month>juli</b:Month>
    <b:Day>7</b:Day>
    <b:URL>https://www.hkij.nl/index.php/nl/nieuws/118-zenderstreeknieuws-gedigitaliseerd</b:URL>
    <b:Author>
      <b:Author>
        <b:Corporate>Historische Kring IJsselstein</b:Corporate>
      </b:Author>
    </b:Author>
    <b:RefOrder>7</b:RefOrder>
  </b:Source>
  <b:Source>
    <b:Tag>Bui24</b:Tag>
    <b:SourceType>InternetSite</b:SourceType>
    <b:Guid>{2F769B3F-60E7-4CBB-91EE-3E21DEA980B0}</b:Guid>
    <b:Author>
      <b:Author>
        <b:Corporate>Buijze Pers</b:Corporate>
      </b:Author>
    </b:Author>
    <b:Title>Over de kranten, Leids Nieuwsblad</b:Title>
    <b:InternetSiteTitle>Buijzepers</b:InternetSiteTitle>
    <b:Year>2024</b:Year>
    <b:Month>juli</b:Month>
    <b:Day>7</b:Day>
    <b:URL>https://buijzepers.nl/leids-nieuwsblad-stad/</b:URL>
    <b:RefOrder>8</b:RefOrder>
  </b:Source>
  <b:Source>
    <b:Tag>Sma09</b:Tag>
    <b:SourceType>JournalArticle</b:SourceType>
    <b:Guid>{D8ECEB28-3BEF-48FF-8727-3835FCDE99E6}</b:Guid>
    <b:Author>
      <b:Author>
        <b:NameList>
          <b:Person>
            <b:Last>Smaling</b:Last>
            <b:First>Adri</b:First>
          </b:Person>
        </b:NameList>
      </b:Author>
    </b:Author>
    <b:Title>Generaliseerbaarheid in kwalitatief onderzoek</b:Title>
    <b:Year>2009</b:Year>
    <b:JournalName>KWALON (Amsterdam)</b:JournalName>
    <b:Pages>5</b:Pages>
    <b:RefOrder>25</b:RefOrder>
  </b:Source>
  <b:Source>
    <b:Tag>Bar09</b:Tag>
    <b:SourceType>JournalArticle</b:SourceType>
    <b:Guid>{7363E2A7-8C0E-421D-91E4-FF91DCD4B994}</b:Guid>
    <b:Author>
      <b:Author>
        <b:NameList>
          <b:Person>
            <b:Last>Barnett</b:Last>
            <b:First>Steven</b:First>
          </b:Person>
        </b:NameList>
      </b:Author>
    </b:Author>
    <b:Title>Journalism, Democracy and the Public Interest: rethinking media pluralism for the Digital Age</b:Title>
    <b:JournalName>Reuters Institute for the Study of Journalism</b:JournalName>
    <b:Year>2009</b:Year>
    <b:RefOrder>26</b:RefOrder>
  </b:Source>
  <b:Source>
    <b:Tag>Lun10</b:Tag>
    <b:SourceType>Misc</b:SourceType>
    <b:Guid>{92C6082B-2A11-41FB-B99C-8B0B94C7359D}</b:Guid>
    <b:Title>De lokale nyhedsmedier og kommunikationsstrategien</b:Title>
    <b:Year>2010</b:Year>
    <b:Author>
      <b:Author>
        <b:NameList>
          <b:Person>
            <b:Last>Lund</b:Last>
            <b:First>A.</b:First>
            <b:Middle>B.</b:Middle>
          </b:Person>
        </b:NameList>
      </b:Author>
    </b:Author>
    <b:PublicationTitle>http://www.kl.dk/ImageVault/Images/id_41050/ImageVaultHandler.aspx</b:PublicationTitle>
    <b:Publisher>Kommunernes Landsforening</b:Publisher>
    <b:RefOrder>27</b:RefOrder>
  </b:Source>
  <b:Source>
    <b:Tag>Mor07</b:Tag>
    <b:SourceType>Book</b:SourceType>
    <b:Guid>{A0F11F9E-FB7B-43FE-98A1-002291CE8737}</b:Guid>
    <b:Title>Handboek kwalitatieve onderzoeksmethoden (1e dr.)</b:Title>
    <b:Year>2007</b:Year>
    <b:City>Leuven</b:City>
    <b:Publisher>Acco</b:Publisher>
    <b:Author>
      <b:Author>
        <b:NameList>
          <b:Person>
            <b:Last>Mortelmans</b:Last>
            <b:First>Dimitri</b:First>
          </b:Person>
        </b:NameList>
      </b:Author>
    </b:Author>
    <b:RefOrder>6</b:RefOrder>
  </b:Source>
</b:Sources>
</file>

<file path=customXml/itemProps1.xml><?xml version="1.0" encoding="utf-8"?>
<ds:datastoreItem xmlns:ds="http://schemas.openxmlformats.org/officeDocument/2006/customXml" ds:itemID="{9EE029B3-4115-4C62-8759-CB9F169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01</Pages>
  <Words>43886</Words>
  <Characters>25015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805</cp:revision>
  <cp:lastPrinted>2024-06-11T09:26:00Z</cp:lastPrinted>
  <dcterms:created xsi:type="dcterms:W3CDTF">2024-07-05T19:46:00Z</dcterms:created>
  <dcterms:modified xsi:type="dcterms:W3CDTF">2024-07-09T00:23:00Z</dcterms:modified>
</cp:coreProperties>
</file>